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1BA" w:rsidRPr="00EB23AA" w:rsidRDefault="005941BA" w:rsidP="005941BA">
      <w:pPr>
        <w:tabs>
          <w:tab w:val="center" w:pos="5102"/>
          <w:tab w:val="right" w:pos="10205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20D7264" wp14:editId="68EA433D">
            <wp:extent cx="628015" cy="683895"/>
            <wp:effectExtent l="0" t="0" r="63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1BA" w:rsidRPr="0014414E" w:rsidRDefault="005941BA" w:rsidP="005941BA">
      <w:pPr>
        <w:tabs>
          <w:tab w:val="center" w:pos="5102"/>
          <w:tab w:val="right" w:pos="10205"/>
        </w:tabs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СТЕРСТВО </w:t>
      </w:r>
      <w:r w:rsidR="003713A4" w:rsidRPr="00144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414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И</w:t>
      </w:r>
      <w:r w:rsidR="003713A4" w:rsidRPr="00144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ЫСШЕГО ОБРАЗОВАНИЯ</w:t>
      </w:r>
      <w:r w:rsidRPr="00144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</w:t>
      </w:r>
    </w:p>
    <w:p w:rsidR="005941BA" w:rsidRPr="00EB23AA" w:rsidRDefault="005941BA" w:rsidP="005941BA">
      <w:pPr>
        <w:tabs>
          <w:tab w:val="center" w:pos="5102"/>
          <w:tab w:val="right" w:pos="102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23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ЕДЕРАЛЬНОЕ ГОСУДАРСТВЕННОЕ БЮДЖЕТНОЕ ОБРАЗОВАТЕЛЬНОЕ УЧРЕЖДЕНИЕ ВЫСШЕГО ОБРАЗОВАНИЯ </w:t>
      </w:r>
    </w:p>
    <w:p w:rsidR="00530C26" w:rsidRDefault="005941BA" w:rsidP="005941BA">
      <w:pPr>
        <w:tabs>
          <w:tab w:val="center" w:pos="5102"/>
          <w:tab w:val="right" w:pos="102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23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ДОНСКОЙ ГОСУДАРСТВЕННЫЙ ТЕХНИЧЕСКИЙ УНИВЕРСИТЕТ» </w:t>
      </w:r>
    </w:p>
    <w:p w:rsidR="005941BA" w:rsidRPr="00EB23AA" w:rsidRDefault="005941BA" w:rsidP="005941BA">
      <w:pPr>
        <w:tabs>
          <w:tab w:val="center" w:pos="5102"/>
          <w:tab w:val="right" w:pos="102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23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ДГТУ) </w:t>
      </w:r>
    </w:p>
    <w:p w:rsidR="005941BA" w:rsidRPr="00EB23AA" w:rsidRDefault="005941BA" w:rsidP="005941BA">
      <w:pPr>
        <w:tabs>
          <w:tab w:val="center" w:pos="5102"/>
          <w:tab w:val="right" w:pos="10205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3A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дж экономики, управления и права</w:t>
      </w:r>
    </w:p>
    <w:p w:rsidR="005941BA" w:rsidRDefault="005941BA" w:rsidP="005941BA">
      <w:pPr>
        <w:suppressAutoHyphens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941BA" w:rsidRDefault="005941BA" w:rsidP="005941BA">
      <w:pPr>
        <w:suppressAutoHyphens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941BA" w:rsidRDefault="005941BA" w:rsidP="005941BA">
      <w:pPr>
        <w:suppressAutoHyphens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41E72" w:rsidRDefault="00841E72" w:rsidP="005941BA">
      <w:pPr>
        <w:suppressAutoHyphens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941BA" w:rsidRDefault="005941BA" w:rsidP="005941BA">
      <w:pPr>
        <w:suppressAutoHyphens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941BA" w:rsidRPr="00EB23AA" w:rsidRDefault="005941BA" w:rsidP="005941BA">
      <w:pPr>
        <w:suppressAutoHyphens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B23A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Методические указания </w:t>
      </w:r>
    </w:p>
    <w:p w:rsidR="005941BA" w:rsidRPr="00EB23AA" w:rsidRDefault="005941BA" w:rsidP="005941BA">
      <w:pPr>
        <w:suppressAutoHyphens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B23A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о организации практических занятий </w:t>
      </w:r>
    </w:p>
    <w:p w:rsidR="005941BA" w:rsidRPr="00EB23AA" w:rsidRDefault="005941BA" w:rsidP="005941BA">
      <w:pPr>
        <w:suppressAutoHyphens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B23A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 учебной дисциплине</w:t>
      </w:r>
    </w:p>
    <w:p w:rsidR="005941BA" w:rsidRPr="00EB23AA" w:rsidRDefault="005941BA" w:rsidP="005941BA">
      <w:pPr>
        <w:suppressAutoHyphens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сновы бухгалтерского учёта</w:t>
      </w:r>
    </w:p>
    <w:p w:rsidR="005941BA" w:rsidRPr="00EB23AA" w:rsidRDefault="005941BA" w:rsidP="005941BA">
      <w:pPr>
        <w:suppressAutoHyphens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941BA" w:rsidRPr="00EB23AA" w:rsidRDefault="005941BA" w:rsidP="005941BA">
      <w:pPr>
        <w:suppressAutoHyphens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941BA" w:rsidRPr="00EB23AA" w:rsidRDefault="005941BA" w:rsidP="005941BA">
      <w:pPr>
        <w:suppressAutoHyphens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941BA" w:rsidRPr="00EB23AA" w:rsidRDefault="005941BA" w:rsidP="005941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23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ециальность</w:t>
      </w:r>
    </w:p>
    <w:p w:rsidR="005941BA" w:rsidRPr="00EB23AA" w:rsidRDefault="00757FDE" w:rsidP="00757FD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7F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09.02.07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</w:t>
      </w:r>
      <w:r w:rsidRPr="00757F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формационные системы и программирование</w:t>
      </w:r>
    </w:p>
    <w:p w:rsidR="005941BA" w:rsidRPr="00EB23AA" w:rsidRDefault="005941BA" w:rsidP="005941BA">
      <w:pPr>
        <w:suppressAutoHyphens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941BA" w:rsidRPr="00EB23AA" w:rsidRDefault="005941BA" w:rsidP="005941BA">
      <w:pPr>
        <w:suppressAutoHyphens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941BA" w:rsidRPr="00EB23AA" w:rsidRDefault="005941BA" w:rsidP="005941BA">
      <w:pPr>
        <w:suppressAutoHyphens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941BA" w:rsidRPr="00EB23AA" w:rsidRDefault="005941BA" w:rsidP="005941BA">
      <w:pPr>
        <w:suppressAutoHyphens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941BA" w:rsidRPr="00EB23AA" w:rsidRDefault="005941BA" w:rsidP="005941BA">
      <w:pPr>
        <w:suppressAutoHyphens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941BA" w:rsidRPr="00EB23AA" w:rsidRDefault="005941BA" w:rsidP="005941BA">
      <w:pPr>
        <w:suppressAutoHyphens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941BA" w:rsidRPr="00EB23AA" w:rsidRDefault="005941BA" w:rsidP="005941BA">
      <w:pPr>
        <w:suppressAutoHyphens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941BA" w:rsidRPr="00EB23AA" w:rsidRDefault="005941BA" w:rsidP="005941BA">
      <w:pPr>
        <w:suppressAutoHyphens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GoBack"/>
      <w:bookmarkEnd w:id="0"/>
    </w:p>
    <w:p w:rsidR="005941BA" w:rsidRPr="00EB23AA" w:rsidRDefault="005941BA" w:rsidP="005941BA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:rsidR="005941BA" w:rsidRPr="00EB23AA" w:rsidRDefault="005941BA" w:rsidP="005941BA">
      <w:pPr>
        <w:tabs>
          <w:tab w:val="center" w:pos="5102"/>
          <w:tab w:val="right" w:pos="102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3AA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-на-Дону</w:t>
      </w:r>
    </w:p>
    <w:p w:rsidR="005941BA" w:rsidRPr="00EB23AA" w:rsidRDefault="003713A4" w:rsidP="005941BA">
      <w:pPr>
        <w:tabs>
          <w:tab w:val="center" w:pos="5102"/>
          <w:tab w:val="right" w:pos="102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DA09D9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</w:p>
    <w:p w:rsidR="005941BA" w:rsidRPr="0014414E" w:rsidRDefault="005941BA" w:rsidP="001441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23A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br w:type="page"/>
      </w:r>
      <w:r w:rsidRPr="00EB23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етодические указания по учебной дисциплине </w:t>
      </w:r>
      <w:r w:rsidRPr="00EB2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сновы бухгалтерского учёта</w:t>
      </w:r>
      <w:r w:rsidRPr="00EB23A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EB2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ы с учетом ФГОС среднего профессионального образования специальности </w:t>
      </w:r>
      <w:r w:rsidR="00757FDE" w:rsidRPr="00757FDE">
        <w:rPr>
          <w:rFonts w:ascii="Times New Roman" w:eastAsia="Times New Roman" w:hAnsi="Times New Roman" w:cs="Times New Roman"/>
          <w:sz w:val="28"/>
          <w:szCs w:val="28"/>
          <w:lang w:eastAsia="ru-RU"/>
        </w:rPr>
        <w:t>09.02.07 Информационные системы и программирование</w:t>
      </w:r>
      <w:r w:rsidR="001441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B2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 предназначены для студентов и преподавателей колледжа. </w:t>
      </w:r>
    </w:p>
    <w:p w:rsidR="005941BA" w:rsidRPr="00EB23AA" w:rsidRDefault="005941BA" w:rsidP="0014414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3A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указания определяют этапы выполнения работы на практическом занятии, содержат рекомендации  по выполнению индивидуальных заданий и образцы решения задач,  а также список рекомендуемой литературы.</w:t>
      </w:r>
    </w:p>
    <w:p w:rsidR="005941BA" w:rsidRPr="00EB23AA" w:rsidRDefault="005941BA" w:rsidP="0014414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41BA" w:rsidRPr="00EB23AA" w:rsidRDefault="005941BA" w:rsidP="005941B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41BA" w:rsidRPr="00EB23AA" w:rsidRDefault="005941BA" w:rsidP="005941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41BA" w:rsidRPr="00EB23AA" w:rsidRDefault="005941BA" w:rsidP="005941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B2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тель (автор):         </w:t>
      </w:r>
      <w:proofErr w:type="spellStart"/>
      <w:r w:rsidR="0014414E">
        <w:rPr>
          <w:rFonts w:ascii="Times New Roman" w:eastAsia="Times New Roman" w:hAnsi="Times New Roman" w:cs="Times New Roman"/>
          <w:sz w:val="28"/>
          <w:szCs w:val="28"/>
          <w:lang w:eastAsia="ru-RU"/>
        </w:rPr>
        <w:t>Н.А.Иванченко</w:t>
      </w:r>
      <w:proofErr w:type="spellEnd"/>
      <w:r w:rsidRPr="00EB2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преподаватель колледжа ЭУП</w:t>
      </w:r>
    </w:p>
    <w:p w:rsidR="005941BA" w:rsidRPr="00EB23AA" w:rsidRDefault="005941BA" w:rsidP="005941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</w:p>
    <w:p w:rsidR="005941BA" w:rsidRPr="00EB23AA" w:rsidRDefault="005941BA" w:rsidP="005941B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FDE" w:rsidRPr="00757FDE" w:rsidRDefault="005941BA" w:rsidP="00757F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B23A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ы  на  заседании  предметной (цикловой) комиссии специальност</w:t>
      </w:r>
      <w:r w:rsidR="0014414E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EB2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57FDE" w:rsidRPr="00757FDE">
        <w:rPr>
          <w:rFonts w:ascii="Times New Roman" w:hAnsi="Times New Roman" w:cs="Times New Roman"/>
          <w:sz w:val="28"/>
          <w:szCs w:val="28"/>
        </w:rPr>
        <w:t>09.02.07 Информационные системы и программирование</w:t>
      </w:r>
    </w:p>
    <w:p w:rsidR="00DA09D9" w:rsidRDefault="00DA09D9" w:rsidP="00757F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41BA" w:rsidRPr="00EB23AA" w:rsidRDefault="00DA09D9" w:rsidP="005941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9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№ 9 от  «21» апреля 2023 г</w:t>
      </w:r>
    </w:p>
    <w:p w:rsidR="005941BA" w:rsidRPr="00EB23AA" w:rsidRDefault="005941BA" w:rsidP="005941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41BA" w:rsidRPr="00EB23AA" w:rsidRDefault="005941BA" w:rsidP="005941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B2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  <w:proofErr w:type="gramStart"/>
      <w:r w:rsidRPr="00EB23AA">
        <w:rPr>
          <w:rFonts w:ascii="Times New Roman" w:eastAsia="Times New Roman" w:hAnsi="Times New Roman" w:cs="Times New Roman"/>
          <w:sz w:val="28"/>
          <w:szCs w:val="28"/>
          <w:lang w:eastAsia="ru-RU"/>
        </w:rPr>
        <w:t>П(</w:t>
      </w:r>
      <w:proofErr w:type="gramEnd"/>
      <w:r w:rsidRPr="00EB2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)К специальности ___________        </w:t>
      </w:r>
      <w:proofErr w:type="spellStart"/>
      <w:r w:rsidR="003713A4" w:rsidRPr="00EB23AA">
        <w:rPr>
          <w:rFonts w:ascii="Times New Roman" w:eastAsia="Times New Roman" w:hAnsi="Times New Roman" w:cs="Times New Roman"/>
          <w:sz w:val="28"/>
          <w:szCs w:val="28"/>
          <w:lang w:eastAsia="ru-RU"/>
        </w:rPr>
        <w:t>С.В.Шинакова</w:t>
      </w:r>
      <w:proofErr w:type="spellEnd"/>
    </w:p>
    <w:p w:rsidR="005941BA" w:rsidRPr="00EB23AA" w:rsidRDefault="005941BA" w:rsidP="0059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EB23A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личная подпись                           </w:t>
      </w:r>
    </w:p>
    <w:p w:rsidR="005941BA" w:rsidRPr="00EB23AA" w:rsidRDefault="005941BA" w:rsidP="005941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 </w:t>
      </w:r>
      <w:proofErr w:type="gramStart"/>
      <w:r w:rsidRPr="00EB23A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обрены</w:t>
      </w:r>
      <w:proofErr w:type="gramEnd"/>
      <w:r w:rsidRPr="00EB2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 учебно-методического совета колледжа. </w:t>
      </w:r>
    </w:p>
    <w:p w:rsidR="005941BA" w:rsidRPr="00EB23AA" w:rsidRDefault="005941BA" w:rsidP="005941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41BA" w:rsidRPr="00EB23AA" w:rsidRDefault="005941BA" w:rsidP="005941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3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№ ___ от</w:t>
      </w:r>
      <w:r w:rsidR="00243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___»</w:t>
      </w:r>
      <w:r w:rsidR="00272E23">
        <w:rPr>
          <w:sz w:val="28"/>
          <w:szCs w:val="28"/>
          <w:lang w:eastAsia="ru-RU"/>
        </w:rPr>
        <w:t>___________</w:t>
      </w:r>
      <w:r w:rsidR="00371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</w:t>
      </w:r>
      <w:r w:rsidR="0014414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A09D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B2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</w:p>
    <w:p w:rsidR="005941BA" w:rsidRPr="00EB23AA" w:rsidRDefault="005941BA" w:rsidP="005941BA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:rsidR="005941BA" w:rsidRPr="00EB23AA" w:rsidRDefault="005941BA" w:rsidP="005941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учебно-методического совета  колледжа </w:t>
      </w:r>
    </w:p>
    <w:p w:rsidR="005941BA" w:rsidRPr="00EB23AA" w:rsidRDefault="005941BA" w:rsidP="005941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B2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___________        </w:t>
      </w:r>
      <w:proofErr w:type="spellStart"/>
      <w:r w:rsidRPr="00EB23AA">
        <w:rPr>
          <w:rFonts w:ascii="Times New Roman" w:eastAsia="Times New Roman" w:hAnsi="Times New Roman" w:cs="Times New Roman"/>
          <w:sz w:val="28"/>
          <w:szCs w:val="28"/>
          <w:lang w:eastAsia="ru-RU"/>
        </w:rPr>
        <w:t>С.В.Шинакова</w:t>
      </w:r>
      <w:proofErr w:type="spellEnd"/>
    </w:p>
    <w:p w:rsidR="005941BA" w:rsidRPr="00EB23AA" w:rsidRDefault="005941BA" w:rsidP="0059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EB23A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личная подпись                           </w:t>
      </w:r>
    </w:p>
    <w:p w:rsidR="005941BA" w:rsidRPr="00EB23AA" w:rsidRDefault="005941BA" w:rsidP="005941B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41BA" w:rsidRPr="00EB23AA" w:rsidRDefault="005941BA" w:rsidP="005941B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B23A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ованы</w:t>
      </w:r>
      <w:proofErr w:type="gramEnd"/>
      <w:r w:rsidRPr="00EB2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актическому применению в образовательном процессе.</w:t>
      </w:r>
    </w:p>
    <w:p w:rsidR="005941BA" w:rsidRPr="00EB23AA" w:rsidRDefault="005941BA" w:rsidP="005941BA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:rsidR="005941BA" w:rsidRPr="00EB23AA" w:rsidRDefault="005941BA" w:rsidP="005941BA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EB23A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ецензенты:</w:t>
      </w:r>
    </w:p>
    <w:p w:rsidR="005941BA" w:rsidRDefault="005941BA" w:rsidP="005941BA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pacing w:val="2"/>
          <w:sz w:val="28"/>
          <w:szCs w:val="28"/>
          <w:lang w:eastAsia="ru-RU"/>
        </w:rPr>
      </w:pPr>
    </w:p>
    <w:p w:rsidR="005941BA" w:rsidRDefault="005941BA" w:rsidP="005941BA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pacing w:val="2"/>
          <w:sz w:val="28"/>
          <w:szCs w:val="28"/>
          <w:lang w:eastAsia="ru-RU"/>
        </w:rPr>
      </w:pPr>
    </w:p>
    <w:p w:rsidR="005941BA" w:rsidRDefault="005941BA" w:rsidP="005941BA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pacing w:val="2"/>
          <w:sz w:val="28"/>
          <w:szCs w:val="28"/>
          <w:lang w:eastAsia="ru-RU"/>
        </w:rPr>
      </w:pPr>
    </w:p>
    <w:p w:rsidR="005941BA" w:rsidRDefault="005941BA" w:rsidP="005941BA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:rsidR="00841E72" w:rsidRDefault="00841E72" w:rsidP="005941BA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sectPr w:rsidR="00841E72" w:rsidSect="00841E72">
          <w:pgSz w:w="11906" w:h="16838"/>
          <w:pgMar w:top="1134" w:right="851" w:bottom="1134" w:left="1134" w:header="708" w:footer="708" w:gutter="0"/>
          <w:cols w:space="708"/>
          <w:docGrid w:linePitch="360"/>
        </w:sectPr>
      </w:pPr>
    </w:p>
    <w:p w:rsidR="007E0B3F" w:rsidRPr="007E0B3F" w:rsidRDefault="007E0B3F" w:rsidP="007E0B3F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color w:val="2A2A2A"/>
          <w:sz w:val="28"/>
          <w:szCs w:val="28"/>
          <w:lang w:eastAsia="ru-RU"/>
        </w:rPr>
      </w:pPr>
      <w:r w:rsidRPr="007E0B3F">
        <w:rPr>
          <w:rFonts w:ascii="Times New Roman" w:eastAsia="Calibri" w:hAnsi="Times New Roman" w:cs="Times New Roman"/>
          <w:b/>
          <w:bCs/>
          <w:color w:val="2A2A2A"/>
          <w:sz w:val="28"/>
          <w:szCs w:val="28"/>
          <w:lang w:eastAsia="ru-RU"/>
        </w:rPr>
        <w:lastRenderedPageBreak/>
        <w:t>Раздел 1 БУХГАЛТЕРСКИЙ УЧЁТ, ЕГО ОБЪЕКТЫ И ЗАДАЧИ</w:t>
      </w:r>
    </w:p>
    <w:p w:rsidR="00CB5F58" w:rsidRPr="00CF2397" w:rsidRDefault="00CB5F58" w:rsidP="007E0B3F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F2397">
        <w:rPr>
          <w:rFonts w:ascii="Times New Roman" w:eastAsia="Times New Roman" w:hAnsi="Times New Roman" w:cs="Times New Roman"/>
          <w:b/>
          <w:color w:val="292929"/>
          <w:sz w:val="28"/>
          <w:szCs w:val="28"/>
          <w:lang w:eastAsia="ru-RU"/>
        </w:rPr>
        <w:t xml:space="preserve">Тема 1.2. </w:t>
      </w:r>
      <w:r w:rsidR="00CF2397" w:rsidRPr="00CF2397">
        <w:rPr>
          <w:rFonts w:ascii="Times New Roman" w:eastAsia="Times New Roman" w:hAnsi="Times New Roman" w:cs="Times New Roman"/>
          <w:b/>
          <w:color w:val="292929"/>
          <w:sz w:val="28"/>
          <w:szCs w:val="28"/>
          <w:lang w:eastAsia="ru-RU"/>
        </w:rPr>
        <w:t>Метод и объекты бухгалтерского учёта</w:t>
      </w:r>
    </w:p>
    <w:p w:rsidR="00CB5F58" w:rsidRPr="00CB5F58" w:rsidRDefault="00CB5F58" w:rsidP="00CB5F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F58" w:rsidRPr="00CB5F58" w:rsidRDefault="00CB5F58" w:rsidP="00CB5F58">
      <w:pPr>
        <w:keepNext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B5F58" w:rsidRPr="003D1D75" w:rsidRDefault="00CB5F58" w:rsidP="00CB5F5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u w:val="single"/>
          <w:lang w:eastAsia="ru-RU"/>
        </w:rPr>
      </w:pPr>
      <w:r w:rsidRPr="003D1D75">
        <w:rPr>
          <w:rFonts w:ascii="Times New Roman" w:eastAsia="Times New Roman" w:hAnsi="Times New Roman" w:cs="Times New Roman"/>
          <w:b/>
          <w:color w:val="292929"/>
          <w:sz w:val="28"/>
          <w:szCs w:val="28"/>
          <w:u w:val="single"/>
          <w:lang w:eastAsia="ru-RU"/>
        </w:rPr>
        <w:t>Практическое занятие №1</w:t>
      </w:r>
      <w:r w:rsidRPr="003D1D75">
        <w:rPr>
          <w:rFonts w:ascii="Times New Roman" w:eastAsia="Times New Roman" w:hAnsi="Times New Roman" w:cs="Times New Roman"/>
          <w:color w:val="292929"/>
          <w:sz w:val="28"/>
          <w:szCs w:val="28"/>
          <w:u w:val="single"/>
          <w:lang w:eastAsia="ru-RU"/>
        </w:rPr>
        <w:t xml:space="preserve"> </w:t>
      </w:r>
      <w:r w:rsidR="00CF2397" w:rsidRPr="003D1D75">
        <w:rPr>
          <w:rFonts w:ascii="Times New Roman" w:hAnsi="Times New Roman" w:cs="Times New Roman"/>
          <w:color w:val="2D2D2D"/>
          <w:sz w:val="28"/>
          <w:szCs w:val="28"/>
          <w:u w:val="single"/>
        </w:rPr>
        <w:t>Группировка хозяйственных сре</w:t>
      </w:r>
      <w:proofErr w:type="gramStart"/>
      <w:r w:rsidR="00CF2397" w:rsidRPr="003D1D75">
        <w:rPr>
          <w:rFonts w:ascii="Times New Roman" w:hAnsi="Times New Roman" w:cs="Times New Roman"/>
          <w:color w:val="2D2D2D"/>
          <w:sz w:val="28"/>
          <w:szCs w:val="28"/>
          <w:u w:val="single"/>
        </w:rPr>
        <w:t>дств  пр</w:t>
      </w:r>
      <w:proofErr w:type="gramEnd"/>
      <w:r w:rsidR="00CF2397" w:rsidRPr="003D1D75">
        <w:rPr>
          <w:rFonts w:ascii="Times New Roman" w:hAnsi="Times New Roman" w:cs="Times New Roman"/>
          <w:color w:val="2D2D2D"/>
          <w:sz w:val="28"/>
          <w:szCs w:val="28"/>
          <w:u w:val="single"/>
        </w:rPr>
        <w:t>едприятия по составу и размещению.</w:t>
      </w:r>
    </w:p>
    <w:p w:rsidR="00CB5F58" w:rsidRPr="00CB5F58" w:rsidRDefault="00CB5F58" w:rsidP="00CB5F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F58" w:rsidRPr="00CF2397" w:rsidRDefault="00CB5F58" w:rsidP="00CB5F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F2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занятия</w:t>
      </w:r>
      <w:r w:rsidRPr="00CF2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</w:t>
      </w:r>
      <w:r w:rsidRPr="00CF23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своение порядка группировки хозяйственных средств организации по видам и размещению.</w:t>
      </w:r>
    </w:p>
    <w:p w:rsidR="0072568B" w:rsidRDefault="0072568B" w:rsidP="009F2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2568B" w:rsidRPr="0072568B" w:rsidRDefault="009F2536" w:rsidP="009F2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256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результате освоения данной темы </w:t>
      </w:r>
      <w:proofErr w:type="gramStart"/>
      <w:r w:rsidRPr="0072568B">
        <w:rPr>
          <w:rFonts w:ascii="Times New Roman" w:eastAsia="Calibri" w:hAnsi="Times New Roman" w:cs="Times New Roman"/>
          <w:sz w:val="28"/>
          <w:szCs w:val="28"/>
          <w:lang w:eastAsia="ru-RU"/>
        </w:rPr>
        <w:t>обучающийся</w:t>
      </w:r>
      <w:proofErr w:type="gramEnd"/>
      <w:r w:rsidRPr="007256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лжен </w:t>
      </w:r>
    </w:p>
    <w:p w:rsidR="009F2536" w:rsidRPr="0072568B" w:rsidRDefault="009F2536" w:rsidP="009F2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2568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уметь:</w:t>
      </w:r>
    </w:p>
    <w:p w:rsidR="009F2536" w:rsidRPr="0072568B" w:rsidRDefault="009F2536" w:rsidP="009F2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2568B">
        <w:rPr>
          <w:rFonts w:ascii="Times New Roman" w:eastAsia="Calibri" w:hAnsi="Times New Roman" w:cs="Times New Roman"/>
          <w:sz w:val="28"/>
          <w:szCs w:val="28"/>
          <w:lang w:eastAsia="ru-RU"/>
        </w:rPr>
        <w:t>применять нормативное регулирование бухгалтерского учета;</w:t>
      </w:r>
    </w:p>
    <w:p w:rsidR="009F2536" w:rsidRPr="0072568B" w:rsidRDefault="009F2536" w:rsidP="009F2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2568B">
        <w:rPr>
          <w:rFonts w:ascii="Times New Roman" w:eastAsia="Calibri" w:hAnsi="Times New Roman" w:cs="Times New Roman"/>
          <w:sz w:val="28"/>
          <w:szCs w:val="28"/>
          <w:lang w:eastAsia="ru-RU"/>
        </w:rPr>
        <w:t>ориентироваться на международные стандарты финансовой отчетности;</w:t>
      </w:r>
    </w:p>
    <w:p w:rsidR="009F2536" w:rsidRPr="0072568B" w:rsidRDefault="009F2536" w:rsidP="009F2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2568B">
        <w:rPr>
          <w:rFonts w:ascii="Times New Roman" w:eastAsia="Calibri" w:hAnsi="Times New Roman" w:cs="Times New Roman"/>
          <w:sz w:val="28"/>
          <w:szCs w:val="28"/>
          <w:lang w:eastAsia="ru-RU"/>
        </w:rPr>
        <w:t>соблюдать требования к бухгалтерскому учету;</w:t>
      </w:r>
    </w:p>
    <w:p w:rsidR="009F2536" w:rsidRPr="0072568B" w:rsidRDefault="009F2536" w:rsidP="009F2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2568B">
        <w:rPr>
          <w:rFonts w:ascii="Times New Roman" w:eastAsia="Calibri" w:hAnsi="Times New Roman" w:cs="Times New Roman"/>
          <w:sz w:val="28"/>
          <w:szCs w:val="28"/>
          <w:lang w:eastAsia="ru-RU"/>
        </w:rPr>
        <w:t>следовать методам и принципам бухгалтерского учета;</w:t>
      </w:r>
    </w:p>
    <w:p w:rsidR="009F2536" w:rsidRPr="0072568B" w:rsidRDefault="009F2536" w:rsidP="009F2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2568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нать:</w:t>
      </w:r>
    </w:p>
    <w:p w:rsidR="009F2536" w:rsidRPr="0072568B" w:rsidRDefault="009F2536" w:rsidP="009F2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2568B">
        <w:rPr>
          <w:rFonts w:ascii="Times New Roman" w:eastAsia="Calibri" w:hAnsi="Times New Roman" w:cs="Times New Roman"/>
          <w:sz w:val="28"/>
          <w:szCs w:val="28"/>
          <w:lang w:eastAsia="ru-RU"/>
        </w:rPr>
        <w:t>нормативное регулирование бухгалтерского учета и отчетности;</w:t>
      </w:r>
    </w:p>
    <w:p w:rsidR="009F2536" w:rsidRPr="0072568B" w:rsidRDefault="009F2536" w:rsidP="009F2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2568B">
        <w:rPr>
          <w:rFonts w:ascii="Times New Roman" w:eastAsia="Calibri" w:hAnsi="Times New Roman" w:cs="Times New Roman"/>
          <w:sz w:val="28"/>
          <w:szCs w:val="28"/>
          <w:lang w:eastAsia="ru-RU"/>
        </w:rPr>
        <w:t>национальную систему нормативного регулирования;</w:t>
      </w:r>
    </w:p>
    <w:p w:rsidR="009F2536" w:rsidRPr="0072568B" w:rsidRDefault="009F2536" w:rsidP="009F2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2568B">
        <w:rPr>
          <w:rFonts w:ascii="Times New Roman" w:eastAsia="Calibri" w:hAnsi="Times New Roman" w:cs="Times New Roman"/>
          <w:sz w:val="28"/>
          <w:szCs w:val="28"/>
          <w:lang w:eastAsia="ru-RU"/>
        </w:rPr>
        <w:t>международные стандарты финансовой отчетности;</w:t>
      </w:r>
    </w:p>
    <w:p w:rsidR="009F2536" w:rsidRPr="0072568B" w:rsidRDefault="009F2536" w:rsidP="009F2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2568B">
        <w:rPr>
          <w:rFonts w:ascii="Times New Roman" w:eastAsia="Calibri" w:hAnsi="Times New Roman" w:cs="Times New Roman"/>
          <w:sz w:val="28"/>
          <w:szCs w:val="28"/>
          <w:lang w:eastAsia="ru-RU"/>
        </w:rPr>
        <w:t>понятие бухгалтерского учета;</w:t>
      </w:r>
    </w:p>
    <w:p w:rsidR="009F2536" w:rsidRPr="0072568B" w:rsidRDefault="009F2536" w:rsidP="009F2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2568B">
        <w:rPr>
          <w:rFonts w:ascii="Times New Roman" w:eastAsia="Calibri" w:hAnsi="Times New Roman" w:cs="Times New Roman"/>
          <w:sz w:val="28"/>
          <w:szCs w:val="28"/>
          <w:lang w:eastAsia="ru-RU"/>
        </w:rPr>
        <w:t>сущность и значение бухгалтерского учета;</w:t>
      </w:r>
    </w:p>
    <w:p w:rsidR="009F2536" w:rsidRPr="0072568B" w:rsidRDefault="009F2536" w:rsidP="009F2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2568B">
        <w:rPr>
          <w:rFonts w:ascii="Times New Roman" w:eastAsia="Calibri" w:hAnsi="Times New Roman" w:cs="Times New Roman"/>
          <w:sz w:val="28"/>
          <w:szCs w:val="28"/>
          <w:lang w:eastAsia="ru-RU"/>
        </w:rPr>
        <w:t>историю бухгалтерского учета;</w:t>
      </w:r>
    </w:p>
    <w:p w:rsidR="009F2536" w:rsidRPr="0072568B" w:rsidRDefault="009F2536" w:rsidP="009F2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2568B">
        <w:rPr>
          <w:rFonts w:ascii="Times New Roman" w:eastAsia="Calibri" w:hAnsi="Times New Roman" w:cs="Times New Roman"/>
          <w:sz w:val="28"/>
          <w:szCs w:val="28"/>
          <w:lang w:eastAsia="ru-RU"/>
        </w:rPr>
        <w:t>основные требования к ведению бухгалтерского учета;</w:t>
      </w:r>
    </w:p>
    <w:p w:rsidR="009F2536" w:rsidRPr="0072568B" w:rsidRDefault="009F2536" w:rsidP="009F2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256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мет, метод и принципы бухгалтерского учета; </w:t>
      </w:r>
    </w:p>
    <w:p w:rsidR="00951CEE" w:rsidRDefault="00951CEE" w:rsidP="00CB5F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940A7" w:rsidRPr="00951CEE" w:rsidRDefault="00951CEE" w:rsidP="00CB5F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51CE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бщие компетенции </w:t>
      </w:r>
      <w:r w:rsidR="00033814">
        <w:rPr>
          <w:rFonts w:ascii="Times New Roman" w:hAnsi="Times New Roman"/>
          <w:sz w:val="28"/>
          <w:szCs w:val="28"/>
        </w:rPr>
        <w:t xml:space="preserve"> 1-3,6,</w:t>
      </w:r>
      <w:r w:rsidRPr="00951CEE">
        <w:rPr>
          <w:rFonts w:ascii="Times New Roman" w:hAnsi="Times New Roman"/>
          <w:sz w:val="28"/>
          <w:szCs w:val="28"/>
        </w:rPr>
        <w:t>7</w:t>
      </w:r>
    </w:p>
    <w:p w:rsidR="00CB5F58" w:rsidRDefault="005940A7" w:rsidP="00CB5F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фессиональные компетенции 1.1</w:t>
      </w:r>
    </w:p>
    <w:p w:rsidR="005940A7" w:rsidRDefault="005940A7" w:rsidP="00CB5F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F2397" w:rsidRPr="00C162A9" w:rsidRDefault="00CF2397" w:rsidP="00CB5F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162A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имер выполнения задания</w:t>
      </w:r>
    </w:p>
    <w:p w:rsidR="00EB61A6" w:rsidRDefault="00EB61A6" w:rsidP="00CB5F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B5F58" w:rsidRPr="00EB61A6" w:rsidRDefault="00CB5F58" w:rsidP="00CB5F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B61A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Задача</w:t>
      </w:r>
      <w:r w:rsidRPr="00EB61A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EB61A6" w:rsidRDefault="00CB5F58" w:rsidP="00CB5F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F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B5F58" w:rsidRPr="00CB5F58" w:rsidRDefault="00CB5F58" w:rsidP="00CB5F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F5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е данных для выполнения задачи произведите группи</w:t>
      </w:r>
      <w:r w:rsidRPr="00CB5F5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вку хозяйственных средств ОАО «Аксай» по составу и размещению на 1 октября 200_ г.</w:t>
      </w:r>
    </w:p>
    <w:p w:rsidR="00CB5F58" w:rsidRPr="00CB5F58" w:rsidRDefault="00CB5F58" w:rsidP="00CB5F58">
      <w:pPr>
        <w:widowControl w:val="0"/>
        <w:autoSpaceDE w:val="0"/>
        <w:autoSpaceDN w:val="0"/>
        <w:adjustRightInd w:val="0"/>
        <w:spacing w:after="0" w:line="240" w:lineRule="auto"/>
        <w:ind w:firstLine="280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CB5F58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Данные для выполнения задачи</w:t>
      </w:r>
    </w:p>
    <w:p w:rsidR="00CB5F58" w:rsidRPr="00CB5F58" w:rsidRDefault="00CB5F58" w:rsidP="00CB5F58">
      <w:pPr>
        <w:widowControl w:val="0"/>
        <w:autoSpaceDE w:val="0"/>
        <w:autoSpaceDN w:val="0"/>
        <w:adjustRightInd w:val="0"/>
        <w:spacing w:before="120" w:after="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F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став хозяйственных средств ОАО «Аксай» на 1 октября 200 _ г.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0"/>
        <w:gridCol w:w="6510"/>
        <w:gridCol w:w="1842"/>
      </w:tblGrid>
      <w:tr w:rsidR="00CB5F58" w:rsidRPr="00CB5F58" w:rsidTr="00CF2397">
        <w:trPr>
          <w:trHeight w:hRule="exact" w:val="671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хозяйственных средств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240" w:right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240" w:right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F58" w:rsidRPr="00CB5F58" w:rsidTr="00CF2397">
        <w:trPr>
          <w:trHeight w:hRule="exact" w:val="28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F58" w:rsidRPr="00CB5F58" w:rsidTr="00CF2397">
        <w:trPr>
          <w:trHeight w:hRule="exact" w:val="43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офиса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40</w:t>
            </w: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F58" w:rsidRPr="00CB5F58" w:rsidTr="00CF2397">
        <w:trPr>
          <w:trHeight w:hRule="exact" w:val="82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ые компьютеры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600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F58" w:rsidRPr="00CB5F58" w:rsidTr="00CF2397">
        <w:trPr>
          <w:trHeight w:hRule="exact" w:val="43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6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асные части для ремонта оборудования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000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F58" w:rsidRPr="00CB5F58" w:rsidTr="00CF2397">
        <w:trPr>
          <w:trHeight w:hRule="exact" w:val="42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ль листовая </w:t>
            </w:r>
            <w:smartTag w:uri="urn:schemas-microsoft-com:office:smarttags" w:element="metricconverter">
              <w:smartTagPr>
                <w:attr w:name="ProductID" w:val="2 мм"/>
              </w:smartTagPr>
              <w:r w:rsidRPr="00CB5F5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 мм</w:t>
              </w:r>
            </w:smartTag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800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F58" w:rsidRPr="00CB5F58" w:rsidTr="00CF2397">
        <w:trPr>
          <w:trHeight w:hRule="exact" w:val="4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средства на расчетном счете в банке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000</w:t>
            </w:r>
          </w:p>
        </w:tc>
      </w:tr>
      <w:tr w:rsidR="00CB5F58" w:rsidRPr="00CB5F58" w:rsidTr="00CF2397">
        <w:trPr>
          <w:trHeight w:hRule="exact" w:val="37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разное в цехах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00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F58" w:rsidRPr="00CB5F58" w:rsidTr="00CF2397">
        <w:trPr>
          <w:trHeight w:hRule="exact" w:val="40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кары 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 000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F58" w:rsidRPr="00CB5F58" w:rsidTr="00CF2397">
        <w:trPr>
          <w:trHeight w:hRule="exact" w:val="41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ь листовая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00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F58" w:rsidRPr="00CB5F58" w:rsidTr="00CF2397">
        <w:trPr>
          <w:trHeight w:hRule="exact" w:val="48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ждение организации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 000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F58" w:rsidRPr="00CB5F58" w:rsidTr="00CF2397">
        <w:trPr>
          <w:trHeight w:hRule="exact" w:val="55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своение новых видов продукции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100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F58" w:rsidRPr="00CB5F58" w:rsidTr="00CF2397">
        <w:trPr>
          <w:trHeight w:hRule="exact" w:val="89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находящийся в собственности организации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 000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F58" w:rsidRPr="00CB5F58" w:rsidTr="00CF2397">
        <w:trPr>
          <w:trHeight w:hRule="exact" w:val="36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 разные на складе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000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F58" w:rsidRPr="00CB5F58" w:rsidTr="00CF2397">
        <w:trPr>
          <w:trHeight w:hRule="exact" w:val="53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склада готовой продукции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9 </w:t>
            </w: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</w:t>
            </w: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F58" w:rsidRPr="00CB5F58" w:rsidTr="00CF2397">
        <w:trPr>
          <w:trHeight w:hRule="exact" w:val="28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ин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0</w:t>
            </w: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F58" w:rsidRPr="00CB5F58" w:rsidTr="00CF2397">
        <w:trPr>
          <w:trHeight w:hRule="exact" w:val="43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енный инвентарь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0</w:t>
            </w: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F58" w:rsidRPr="00CB5F58" w:rsidTr="00CF2397">
        <w:trPr>
          <w:trHeight w:hRule="exact" w:val="39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по подписке на газеты и журналы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F58" w:rsidRPr="00CB5F58" w:rsidTr="00CF2397">
        <w:trPr>
          <w:trHeight w:hRule="exact" w:val="447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ы металлические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 150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F58" w:rsidRPr="00CB5F58" w:rsidTr="00CF2397">
        <w:trPr>
          <w:trHeight w:hRule="exact" w:val="53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ок  фрезерны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0 </w:t>
            </w: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F58" w:rsidRPr="00CB5F58" w:rsidTr="00CF2397">
        <w:trPr>
          <w:trHeight w:hRule="exact" w:val="63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механического цеха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4 500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F58" w:rsidRPr="00CB5F58" w:rsidTr="00CF2397">
        <w:trPr>
          <w:trHeight w:hRule="exact" w:val="62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ные денежные средства в кассе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0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F58" w:rsidRPr="00CB5F58" w:rsidTr="00CF2397">
        <w:trPr>
          <w:trHeight w:hRule="exact" w:val="39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олженность акционеров 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0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F58" w:rsidRPr="00CB5F58" w:rsidTr="00CF2397">
        <w:trPr>
          <w:trHeight w:hRule="exact" w:val="40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лит система 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00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F58" w:rsidRPr="00CB5F58" w:rsidTr="00CF2397">
        <w:trPr>
          <w:trHeight w:hRule="exact" w:val="6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котельно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0 000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F58" w:rsidRPr="00CB5F58" w:rsidTr="00CF2397">
        <w:trPr>
          <w:trHeight w:hRule="exact" w:val="54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ая продукция на складе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700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F58" w:rsidRPr="00CB5F58" w:rsidTr="00CF2397">
        <w:trPr>
          <w:trHeight w:hRule="exact" w:val="53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лифовальный  станок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 000</w:t>
            </w:r>
          </w:p>
        </w:tc>
      </w:tr>
      <w:tr w:rsidR="00CB5F58" w:rsidRPr="00CB5F58" w:rsidTr="00CF2397">
        <w:trPr>
          <w:trHeight w:hRule="exact" w:val="569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бель офисна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 000</w:t>
            </w:r>
          </w:p>
        </w:tc>
      </w:tr>
      <w:tr w:rsidR="00CB5F58" w:rsidRPr="00CB5F58" w:rsidTr="00CF2397">
        <w:trPr>
          <w:trHeight w:hRule="exact" w:val="549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лючительное право на полезную модель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800</w:t>
            </w:r>
          </w:p>
        </w:tc>
      </w:tr>
    </w:tbl>
    <w:p w:rsidR="00CB5F58" w:rsidRPr="00CB5F58" w:rsidRDefault="00CB5F58" w:rsidP="00CB5F58">
      <w:pPr>
        <w:widowControl w:val="0"/>
        <w:autoSpaceDE w:val="0"/>
        <w:autoSpaceDN w:val="0"/>
        <w:adjustRightInd w:val="0"/>
        <w:spacing w:after="0" w:line="28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F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ая сумма: 9 391 550 </w:t>
      </w:r>
      <w:proofErr w:type="spellStart"/>
      <w:r w:rsidRPr="00CB5F5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proofErr w:type="spellEnd"/>
    </w:p>
    <w:p w:rsidR="00CB5F58" w:rsidRPr="00CB5F58" w:rsidRDefault="00CB5F58" w:rsidP="00CB5F58">
      <w:pPr>
        <w:widowControl w:val="0"/>
        <w:autoSpaceDE w:val="0"/>
        <w:autoSpaceDN w:val="0"/>
        <w:adjustRightInd w:val="0"/>
        <w:spacing w:after="0" w:line="28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F58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ировку хозяйственных средств</w:t>
      </w:r>
      <w:r w:rsidRPr="00CB5F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АО</w:t>
      </w:r>
      <w:r w:rsidRPr="00CB5F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Аксай» осуществить в табл. 1.</w:t>
      </w:r>
    </w:p>
    <w:p w:rsidR="00CB5F58" w:rsidRPr="00D30D3D" w:rsidRDefault="00CB5F58" w:rsidP="00CB5F58">
      <w:pPr>
        <w:widowControl w:val="0"/>
        <w:autoSpaceDE w:val="0"/>
        <w:autoSpaceDN w:val="0"/>
        <w:adjustRightInd w:val="0"/>
        <w:spacing w:before="100" w:after="0" w:line="240" w:lineRule="auto"/>
        <w:ind w:right="119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D30D3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ешение                       </w:t>
      </w:r>
    </w:p>
    <w:p w:rsidR="00CB5F58" w:rsidRPr="00CB5F58" w:rsidRDefault="00CB5F58" w:rsidP="00CB5F58">
      <w:pPr>
        <w:widowControl w:val="0"/>
        <w:autoSpaceDE w:val="0"/>
        <w:autoSpaceDN w:val="0"/>
        <w:adjustRightInd w:val="0"/>
        <w:spacing w:before="300" w:after="120" w:line="240" w:lineRule="auto"/>
        <w:ind w:right="47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B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уппировка хозяйственных средств по составу и размещению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0"/>
        <w:gridCol w:w="6711"/>
        <w:gridCol w:w="9"/>
        <w:gridCol w:w="1692"/>
      </w:tblGrid>
      <w:tr w:rsidR="00CB5F58" w:rsidRPr="00CB5F58" w:rsidTr="00CF2397">
        <w:trPr>
          <w:trHeight w:hRule="exact" w:val="5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хозяйственных средств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, </w:t>
            </w:r>
            <w:proofErr w:type="spellStart"/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F58" w:rsidRPr="00CB5F58" w:rsidTr="00CF2397">
        <w:trPr>
          <w:trHeight w:hRule="exact" w:val="373"/>
        </w:trPr>
        <w:tc>
          <w:tcPr>
            <w:tcW w:w="6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 </w:t>
            </w:r>
            <w:r w:rsidRPr="00CB5F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ые средства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F58" w:rsidRPr="00CB5F58" w:rsidTr="00CF2397">
        <w:trPr>
          <w:trHeight w:hRule="exact" w:val="402"/>
        </w:trPr>
        <w:tc>
          <w:tcPr>
            <w:tcW w:w="6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Здания:              </w:t>
            </w: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офиса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20 400</w:t>
            </w:r>
          </w:p>
        </w:tc>
      </w:tr>
      <w:tr w:rsidR="00CB5F58" w:rsidRPr="00CB5F58" w:rsidTr="00CF2397">
        <w:trPr>
          <w:trHeight w:hRule="exact" w:val="362"/>
        </w:trPr>
        <w:tc>
          <w:tcPr>
            <w:tcW w:w="6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склада готовой продукции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59 000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F58" w:rsidRPr="00CB5F58" w:rsidTr="00CF2397">
        <w:trPr>
          <w:trHeight w:hRule="exact" w:val="358"/>
        </w:trPr>
        <w:tc>
          <w:tcPr>
            <w:tcW w:w="6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механического цеха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04 500</w:t>
            </w:r>
          </w:p>
        </w:tc>
      </w:tr>
      <w:tr w:rsidR="00CB5F58" w:rsidRPr="00CB5F58" w:rsidTr="00CF2397">
        <w:trPr>
          <w:trHeight w:hRule="exact" w:val="369"/>
        </w:trPr>
        <w:tc>
          <w:tcPr>
            <w:tcW w:w="6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котельной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20 000</w:t>
            </w:r>
          </w:p>
        </w:tc>
      </w:tr>
      <w:tr w:rsidR="00CB5F58" w:rsidRPr="00CB5F58" w:rsidTr="00CF2397">
        <w:trPr>
          <w:trHeight w:hRule="exact" w:val="199"/>
        </w:trPr>
        <w:tc>
          <w:tcPr>
            <w:tcW w:w="6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F58" w:rsidRPr="00CB5F58" w:rsidTr="00CF2397">
        <w:trPr>
          <w:trHeight w:hRule="exact" w:val="357"/>
        </w:trPr>
        <w:tc>
          <w:tcPr>
            <w:tcW w:w="6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оружения :</w:t>
            </w: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ждение организации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 000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F58" w:rsidRPr="00CB5F58" w:rsidTr="00CF2397">
        <w:trPr>
          <w:trHeight w:hRule="exact" w:val="357"/>
        </w:trPr>
        <w:tc>
          <w:tcPr>
            <w:tcW w:w="6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F58" w:rsidRPr="00CB5F58" w:rsidTr="00CF2397">
        <w:trPr>
          <w:trHeight w:hRule="exact" w:val="362"/>
        </w:trPr>
        <w:tc>
          <w:tcPr>
            <w:tcW w:w="6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изводственное оборудование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F58" w:rsidRPr="00CB5F58" w:rsidTr="00CF2397">
        <w:trPr>
          <w:trHeight w:hRule="exact" w:val="286"/>
        </w:trPr>
        <w:tc>
          <w:tcPr>
            <w:tcW w:w="6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в цехах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 200</w:t>
            </w:r>
          </w:p>
        </w:tc>
      </w:tr>
      <w:tr w:rsidR="00CB5F58" w:rsidRPr="00CB5F58" w:rsidTr="00CF2397">
        <w:trPr>
          <w:trHeight w:hRule="exact" w:val="367"/>
        </w:trPr>
        <w:tc>
          <w:tcPr>
            <w:tcW w:w="6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ок фрезерный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</w:t>
            </w:r>
          </w:p>
        </w:tc>
      </w:tr>
      <w:tr w:rsidR="00CB5F58" w:rsidRPr="00CB5F58" w:rsidTr="00CF2397">
        <w:trPr>
          <w:trHeight w:hRule="exact" w:val="348"/>
        </w:trPr>
        <w:tc>
          <w:tcPr>
            <w:tcW w:w="6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лифовальный станок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 000</w:t>
            </w:r>
          </w:p>
        </w:tc>
      </w:tr>
      <w:tr w:rsidR="00CB5F58" w:rsidRPr="00CB5F58" w:rsidTr="00CF2397">
        <w:trPr>
          <w:trHeight w:hRule="exact" w:val="342"/>
        </w:trPr>
        <w:tc>
          <w:tcPr>
            <w:tcW w:w="6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нспортные средства:   автокары 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 000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F58" w:rsidRPr="00CB5F58" w:rsidTr="00CF2397">
        <w:trPr>
          <w:trHeight w:hRule="exact" w:val="342"/>
        </w:trPr>
        <w:tc>
          <w:tcPr>
            <w:tcW w:w="6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F58" w:rsidRPr="00CB5F58" w:rsidTr="00CF2397">
        <w:trPr>
          <w:trHeight w:hRule="exact" w:val="354"/>
        </w:trPr>
        <w:tc>
          <w:tcPr>
            <w:tcW w:w="6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числительная техника:   персональные компьютеры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600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F58" w:rsidRPr="00CB5F58" w:rsidTr="00CF2397">
        <w:trPr>
          <w:trHeight w:hRule="exact" w:val="192"/>
        </w:trPr>
        <w:tc>
          <w:tcPr>
            <w:tcW w:w="6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F58" w:rsidRPr="00CB5F58" w:rsidTr="00CF2397">
        <w:trPr>
          <w:trHeight w:hRule="exact" w:val="350"/>
        </w:trPr>
        <w:tc>
          <w:tcPr>
            <w:tcW w:w="6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Хозяйственный инвентарь 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000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F58" w:rsidRPr="00CB5F58" w:rsidTr="00CF2397">
        <w:trPr>
          <w:trHeight w:hRule="exact" w:val="371"/>
        </w:trPr>
        <w:tc>
          <w:tcPr>
            <w:tcW w:w="6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ы металлические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 150</w:t>
            </w:r>
          </w:p>
        </w:tc>
      </w:tr>
      <w:tr w:rsidR="00CB5F58" w:rsidRPr="00CB5F58" w:rsidTr="00CF2397">
        <w:trPr>
          <w:trHeight w:hRule="exact" w:val="352"/>
        </w:trPr>
        <w:tc>
          <w:tcPr>
            <w:tcW w:w="6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лит- система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500</w:t>
            </w:r>
          </w:p>
        </w:tc>
      </w:tr>
      <w:tr w:rsidR="00CB5F58" w:rsidRPr="00CB5F58" w:rsidTr="00CF2397">
        <w:trPr>
          <w:trHeight w:hRule="exact" w:val="374"/>
        </w:trPr>
        <w:tc>
          <w:tcPr>
            <w:tcW w:w="6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бель офисна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 000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F58" w:rsidRPr="00CB5F58" w:rsidTr="00CF2397">
        <w:trPr>
          <w:trHeight w:hRule="exact" w:val="203"/>
        </w:trPr>
        <w:tc>
          <w:tcPr>
            <w:tcW w:w="6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F58" w:rsidRPr="00CB5F58" w:rsidTr="00CF2397">
        <w:trPr>
          <w:trHeight w:val="67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6720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чи</w:t>
            </w:r>
            <w:r w:rsidRPr="00CB5F5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е </w:t>
            </w: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мельный участок, находящийся в собственности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 000</w:t>
            </w:r>
          </w:p>
          <w:p w:rsidR="00CB5F58" w:rsidRPr="00CB5F58" w:rsidRDefault="00CB5F58" w:rsidP="00CB5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left="3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F58" w:rsidRPr="00CB5F58" w:rsidTr="00CF2397">
        <w:trPr>
          <w:trHeight w:hRule="exact" w:val="414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группе 1: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F58" w:rsidRPr="00CB5F58" w:rsidTr="00CF2397">
        <w:trPr>
          <w:trHeight w:hRule="exact" w:val="421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 Нематериальные активы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F58" w:rsidRPr="00CB5F58" w:rsidTr="00CF2397">
        <w:trPr>
          <w:trHeight w:hRule="exact" w:val="484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лючительное право на полезную модель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800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F58" w:rsidRPr="00CB5F58" w:rsidTr="00CF2397">
        <w:trPr>
          <w:trHeight w:hRule="exact" w:val="444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группе 2: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800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F58" w:rsidRPr="00CB5F58" w:rsidTr="00CF2397">
        <w:trPr>
          <w:trHeight w:hRule="exact" w:val="423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 Оборотные средства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F58" w:rsidRPr="00CB5F58" w:rsidTr="00CF2397">
        <w:trPr>
          <w:trHeight w:hRule="exact" w:val="404"/>
        </w:trPr>
        <w:tc>
          <w:tcPr>
            <w:tcW w:w="6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изводственные запасы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F58" w:rsidRPr="00CB5F58" w:rsidTr="00CF2397">
        <w:trPr>
          <w:trHeight w:hRule="exact" w:val="902"/>
        </w:trPr>
        <w:tc>
          <w:tcPr>
            <w:tcW w:w="6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ырье и материалы: </w:t>
            </w: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ль листовая </w:t>
            </w:r>
            <w:smartTag w:uri="urn:schemas-microsoft-com:office:smarttags" w:element="metricconverter">
              <w:smartTagPr>
                <w:attr w:name="ProductID" w:val="2 мм"/>
              </w:smartTagPr>
              <w:r w:rsidRPr="00CB5F5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 мм</w:t>
              </w:r>
            </w:smartTag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медь листовая    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материалы разные на складе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 800                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00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34 000 </w:t>
            </w:r>
          </w:p>
        </w:tc>
      </w:tr>
      <w:tr w:rsidR="00CB5F58" w:rsidRPr="00CB5F58" w:rsidTr="00CF2397">
        <w:trPr>
          <w:trHeight w:hRule="exact" w:val="366"/>
        </w:trPr>
        <w:tc>
          <w:tcPr>
            <w:tcW w:w="6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асные части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000</w:t>
            </w:r>
          </w:p>
        </w:tc>
      </w:tr>
      <w:tr w:rsidR="00CB5F58" w:rsidRPr="00CB5F58" w:rsidTr="00CF2397">
        <w:trPr>
          <w:trHeight w:hRule="exact" w:val="349"/>
        </w:trPr>
        <w:tc>
          <w:tcPr>
            <w:tcW w:w="6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000</w:t>
            </w:r>
          </w:p>
        </w:tc>
      </w:tr>
      <w:tr w:rsidR="00CB5F58" w:rsidRPr="00CB5F58" w:rsidTr="00CF2397">
        <w:trPr>
          <w:trHeight w:hRule="exact" w:val="359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отовая продукция: на складе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700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F58" w:rsidRPr="00CB5F58" w:rsidTr="00CF2397">
        <w:trPr>
          <w:trHeight w:hRule="exact" w:val="354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траты незавершенного производства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F58" w:rsidRPr="00CB5F58" w:rsidTr="00CF2397">
        <w:trPr>
          <w:trHeight w:hRule="exact" w:val="843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сходы будущих периодов: </w:t>
            </w: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ы на освоение новых видов продукции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по подписке на газеты и журналы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100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</w:t>
            </w:r>
          </w:p>
        </w:tc>
      </w:tr>
      <w:tr w:rsidR="00CB5F58" w:rsidRPr="00CB5F58" w:rsidTr="00CF2397">
        <w:trPr>
          <w:trHeight w:hRule="exact" w:val="407"/>
        </w:trPr>
        <w:tc>
          <w:tcPr>
            <w:tcW w:w="6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5.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Денежные средства: </w:t>
            </w: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расчетном счете в банке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000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F58" w:rsidRPr="00CB5F58" w:rsidTr="00CF2397">
        <w:trPr>
          <w:trHeight w:hRule="exact" w:val="249"/>
        </w:trPr>
        <w:tc>
          <w:tcPr>
            <w:tcW w:w="6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ные деньги в кассе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00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F58" w:rsidRPr="00CB5F58" w:rsidTr="00CF2397">
        <w:trPr>
          <w:trHeight w:hRule="exact" w:val="194"/>
        </w:trPr>
        <w:tc>
          <w:tcPr>
            <w:tcW w:w="6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F58" w:rsidRPr="00CB5F58" w:rsidTr="00CF2397">
        <w:trPr>
          <w:trHeight w:hRule="exact" w:val="358"/>
        </w:trPr>
        <w:tc>
          <w:tcPr>
            <w:tcW w:w="6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6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ебиторская задолженность :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F58" w:rsidRPr="00CB5F58" w:rsidTr="00CF2397">
        <w:trPr>
          <w:trHeight w:hRule="exact" w:val="358"/>
        </w:trPr>
        <w:tc>
          <w:tcPr>
            <w:tcW w:w="6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олженность акционеров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00</w:t>
            </w:r>
          </w:p>
        </w:tc>
      </w:tr>
      <w:tr w:rsidR="00CB5F58" w:rsidRPr="00CB5F58" w:rsidTr="00CF2397">
        <w:trPr>
          <w:trHeight w:hRule="exact" w:val="423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группе 3: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F58" w:rsidRPr="00CB5F58" w:rsidTr="00CF2397">
        <w:trPr>
          <w:trHeight w:hRule="exact" w:val="28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391 550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F2397" w:rsidRDefault="00CF2397" w:rsidP="00CF239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92929"/>
          <w:sz w:val="28"/>
          <w:szCs w:val="28"/>
          <w:lang w:eastAsia="ru-RU"/>
        </w:rPr>
      </w:pPr>
    </w:p>
    <w:p w:rsidR="00CF2397" w:rsidRPr="00D30D3D" w:rsidRDefault="00BE37D7" w:rsidP="00CF239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292929"/>
          <w:sz w:val="28"/>
          <w:szCs w:val="28"/>
          <w:u w:val="single"/>
          <w:lang w:eastAsia="ru-RU"/>
        </w:rPr>
      </w:pPr>
      <w:r w:rsidRPr="00D30D3D">
        <w:rPr>
          <w:rFonts w:ascii="Times New Roman" w:eastAsia="Times New Roman" w:hAnsi="Times New Roman" w:cs="Times New Roman"/>
          <w:b/>
          <w:i/>
          <w:color w:val="292929"/>
          <w:sz w:val="28"/>
          <w:szCs w:val="28"/>
          <w:u w:val="single"/>
          <w:lang w:eastAsia="ru-RU"/>
        </w:rPr>
        <w:t>1.</w:t>
      </w:r>
      <w:r w:rsidR="00CF2397" w:rsidRPr="00D30D3D">
        <w:rPr>
          <w:rFonts w:ascii="Times New Roman" w:eastAsia="Times New Roman" w:hAnsi="Times New Roman" w:cs="Times New Roman"/>
          <w:b/>
          <w:i/>
          <w:color w:val="292929"/>
          <w:sz w:val="28"/>
          <w:szCs w:val="28"/>
          <w:u w:val="single"/>
          <w:lang w:eastAsia="ru-RU"/>
        </w:rPr>
        <w:t xml:space="preserve">Выполнить: задача №2 ПЗ №2 </w:t>
      </w:r>
    </w:p>
    <w:p w:rsidR="00CF2397" w:rsidRDefault="00CF2397" w:rsidP="00CF239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92929"/>
          <w:sz w:val="28"/>
          <w:szCs w:val="28"/>
          <w:lang w:eastAsia="ru-RU"/>
        </w:rPr>
      </w:pPr>
    </w:p>
    <w:p w:rsidR="00CF2397" w:rsidRPr="003D1D75" w:rsidRDefault="00CF2397" w:rsidP="00CF239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u w:val="single"/>
          <w:lang w:eastAsia="ru-RU"/>
        </w:rPr>
      </w:pPr>
      <w:r w:rsidRPr="003D1D75">
        <w:rPr>
          <w:rFonts w:ascii="Times New Roman" w:eastAsia="Times New Roman" w:hAnsi="Times New Roman" w:cs="Times New Roman"/>
          <w:b/>
          <w:color w:val="292929"/>
          <w:sz w:val="28"/>
          <w:szCs w:val="28"/>
          <w:u w:val="single"/>
          <w:lang w:eastAsia="ru-RU"/>
        </w:rPr>
        <w:t>Практическое занятие №2</w:t>
      </w:r>
      <w:r w:rsidRPr="003D1D75">
        <w:rPr>
          <w:rFonts w:ascii="Times New Roman" w:eastAsia="Times New Roman" w:hAnsi="Times New Roman" w:cs="Times New Roman"/>
          <w:color w:val="292929"/>
          <w:sz w:val="28"/>
          <w:szCs w:val="28"/>
          <w:u w:val="single"/>
          <w:lang w:eastAsia="ru-RU"/>
        </w:rPr>
        <w:t xml:space="preserve"> </w:t>
      </w:r>
      <w:r w:rsidRPr="003D1D75">
        <w:rPr>
          <w:rFonts w:ascii="Times New Roman" w:hAnsi="Times New Roman" w:cs="Times New Roman"/>
          <w:bCs/>
          <w:color w:val="292929"/>
          <w:sz w:val="28"/>
          <w:szCs w:val="28"/>
          <w:u w:val="single"/>
        </w:rPr>
        <w:t>Группировка хозяйственных средств  предприятия  по источникам образования.</w:t>
      </w:r>
    </w:p>
    <w:p w:rsidR="003D1D75" w:rsidRPr="003D1D75" w:rsidRDefault="003D1D75" w:rsidP="00CF23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CF2397" w:rsidRDefault="00CF2397" w:rsidP="00CF23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F2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занятия</w:t>
      </w:r>
      <w:r w:rsidRPr="00CF2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</w:t>
      </w:r>
      <w:r w:rsidRPr="00CF23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усвоение порядка группировки хозяйственных средств организации по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сточникам образования и целевому размещению</w:t>
      </w:r>
      <w:r w:rsidRPr="00CF23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72568B" w:rsidRDefault="0072568B" w:rsidP="00CF23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2568B" w:rsidRPr="0072568B" w:rsidRDefault="0072568B" w:rsidP="007256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256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результате освоения данной темы обучающийся должен </w:t>
      </w:r>
    </w:p>
    <w:p w:rsidR="009F2536" w:rsidRPr="0072568B" w:rsidRDefault="009F2536" w:rsidP="007256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2568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уметь:</w:t>
      </w:r>
    </w:p>
    <w:p w:rsidR="009F2536" w:rsidRPr="0072568B" w:rsidRDefault="009F2536" w:rsidP="007256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2568B">
        <w:rPr>
          <w:rFonts w:ascii="Times New Roman" w:eastAsia="Calibri" w:hAnsi="Times New Roman" w:cs="Times New Roman"/>
          <w:sz w:val="28"/>
          <w:szCs w:val="28"/>
          <w:lang w:eastAsia="ru-RU"/>
        </w:rPr>
        <w:t>применять нормативное регулирование бухгалтерского учета;</w:t>
      </w:r>
    </w:p>
    <w:p w:rsidR="009F2536" w:rsidRPr="0072568B" w:rsidRDefault="009F2536" w:rsidP="007256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2568B">
        <w:rPr>
          <w:rFonts w:ascii="Times New Roman" w:eastAsia="Calibri" w:hAnsi="Times New Roman" w:cs="Times New Roman"/>
          <w:sz w:val="28"/>
          <w:szCs w:val="28"/>
          <w:lang w:eastAsia="ru-RU"/>
        </w:rPr>
        <w:t>ориентироваться на международные стандарты финансовой отчетности;</w:t>
      </w:r>
    </w:p>
    <w:p w:rsidR="009F2536" w:rsidRPr="0072568B" w:rsidRDefault="009F2536" w:rsidP="007256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2568B">
        <w:rPr>
          <w:rFonts w:ascii="Times New Roman" w:eastAsia="Calibri" w:hAnsi="Times New Roman" w:cs="Times New Roman"/>
          <w:sz w:val="28"/>
          <w:szCs w:val="28"/>
          <w:lang w:eastAsia="ru-RU"/>
        </w:rPr>
        <w:t>соблюдать требования к бухгалтерскому учету;</w:t>
      </w:r>
    </w:p>
    <w:p w:rsidR="009F2536" w:rsidRPr="0072568B" w:rsidRDefault="009F2536" w:rsidP="007256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2568B">
        <w:rPr>
          <w:rFonts w:ascii="Times New Roman" w:eastAsia="Calibri" w:hAnsi="Times New Roman" w:cs="Times New Roman"/>
          <w:sz w:val="28"/>
          <w:szCs w:val="28"/>
          <w:lang w:eastAsia="ru-RU"/>
        </w:rPr>
        <w:t>следовать методам и принципам бухгалтерского учета;</w:t>
      </w:r>
    </w:p>
    <w:p w:rsidR="009F2536" w:rsidRPr="0072568B" w:rsidRDefault="009F2536" w:rsidP="007256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2568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нать:</w:t>
      </w:r>
    </w:p>
    <w:p w:rsidR="009F2536" w:rsidRPr="0072568B" w:rsidRDefault="009F2536" w:rsidP="007256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2568B">
        <w:rPr>
          <w:rFonts w:ascii="Times New Roman" w:eastAsia="Calibri" w:hAnsi="Times New Roman" w:cs="Times New Roman"/>
          <w:sz w:val="28"/>
          <w:szCs w:val="28"/>
          <w:lang w:eastAsia="ru-RU"/>
        </w:rPr>
        <w:t>нормативное регулирование бухгалтерского учета и отчетности;</w:t>
      </w:r>
    </w:p>
    <w:p w:rsidR="009F2536" w:rsidRPr="0072568B" w:rsidRDefault="009F2536" w:rsidP="007256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2568B">
        <w:rPr>
          <w:rFonts w:ascii="Times New Roman" w:eastAsia="Calibri" w:hAnsi="Times New Roman" w:cs="Times New Roman"/>
          <w:sz w:val="28"/>
          <w:szCs w:val="28"/>
          <w:lang w:eastAsia="ru-RU"/>
        </w:rPr>
        <w:t>национальную систему нормативного регулирования;</w:t>
      </w:r>
    </w:p>
    <w:p w:rsidR="009F2536" w:rsidRPr="0072568B" w:rsidRDefault="009F2536" w:rsidP="007256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2568B">
        <w:rPr>
          <w:rFonts w:ascii="Times New Roman" w:eastAsia="Calibri" w:hAnsi="Times New Roman" w:cs="Times New Roman"/>
          <w:sz w:val="28"/>
          <w:szCs w:val="28"/>
          <w:lang w:eastAsia="ru-RU"/>
        </w:rPr>
        <w:t>международные стандарты финансовой отчетности;</w:t>
      </w:r>
    </w:p>
    <w:p w:rsidR="009F2536" w:rsidRPr="0072568B" w:rsidRDefault="009F2536" w:rsidP="007256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2568B">
        <w:rPr>
          <w:rFonts w:ascii="Times New Roman" w:eastAsia="Calibri" w:hAnsi="Times New Roman" w:cs="Times New Roman"/>
          <w:sz w:val="28"/>
          <w:szCs w:val="28"/>
          <w:lang w:eastAsia="ru-RU"/>
        </w:rPr>
        <w:t>понятие бухгалтерского учета;</w:t>
      </w:r>
    </w:p>
    <w:p w:rsidR="009F2536" w:rsidRPr="0072568B" w:rsidRDefault="009F2536" w:rsidP="007256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2568B">
        <w:rPr>
          <w:rFonts w:ascii="Times New Roman" w:eastAsia="Calibri" w:hAnsi="Times New Roman" w:cs="Times New Roman"/>
          <w:sz w:val="28"/>
          <w:szCs w:val="28"/>
          <w:lang w:eastAsia="ru-RU"/>
        </w:rPr>
        <w:t>сущность и значение бухгалтерского учета;</w:t>
      </w:r>
    </w:p>
    <w:p w:rsidR="009F2536" w:rsidRPr="0072568B" w:rsidRDefault="009F2536" w:rsidP="007256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2568B">
        <w:rPr>
          <w:rFonts w:ascii="Times New Roman" w:eastAsia="Calibri" w:hAnsi="Times New Roman" w:cs="Times New Roman"/>
          <w:sz w:val="28"/>
          <w:szCs w:val="28"/>
          <w:lang w:eastAsia="ru-RU"/>
        </w:rPr>
        <w:t>историю бухгалтерского учета;</w:t>
      </w:r>
    </w:p>
    <w:p w:rsidR="009F2536" w:rsidRPr="0072568B" w:rsidRDefault="009F2536" w:rsidP="007256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2568B">
        <w:rPr>
          <w:rFonts w:ascii="Times New Roman" w:eastAsia="Calibri" w:hAnsi="Times New Roman" w:cs="Times New Roman"/>
          <w:sz w:val="28"/>
          <w:szCs w:val="28"/>
          <w:lang w:eastAsia="ru-RU"/>
        </w:rPr>
        <w:t>основные требования к ведению бухгалтерского учета;</w:t>
      </w:r>
    </w:p>
    <w:p w:rsidR="0072568B" w:rsidRPr="0072568B" w:rsidRDefault="009F2536" w:rsidP="007256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256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мет, метод и принципы бухгалтерского учета; </w:t>
      </w:r>
    </w:p>
    <w:p w:rsidR="0072568B" w:rsidRDefault="0072568B" w:rsidP="005940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940A7" w:rsidRDefault="00951CEE" w:rsidP="005940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51CE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бщие компетенции </w:t>
      </w:r>
      <w:r w:rsidR="00033814">
        <w:rPr>
          <w:rFonts w:ascii="Times New Roman" w:hAnsi="Times New Roman"/>
          <w:sz w:val="28"/>
          <w:szCs w:val="28"/>
        </w:rPr>
        <w:t xml:space="preserve"> 1-3,6,</w:t>
      </w:r>
      <w:r w:rsidRPr="00951CEE">
        <w:rPr>
          <w:rFonts w:ascii="Times New Roman" w:hAnsi="Times New Roman"/>
          <w:sz w:val="28"/>
          <w:szCs w:val="28"/>
        </w:rPr>
        <w:t>7</w:t>
      </w:r>
    </w:p>
    <w:p w:rsidR="005940A7" w:rsidRDefault="005940A7" w:rsidP="005940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фессиональные компетенции 1.1</w:t>
      </w:r>
    </w:p>
    <w:p w:rsidR="00CF2397" w:rsidRDefault="00CF2397" w:rsidP="00CF239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292929"/>
          <w:sz w:val="28"/>
          <w:szCs w:val="28"/>
          <w:lang w:eastAsia="ru-RU"/>
        </w:rPr>
      </w:pPr>
    </w:p>
    <w:p w:rsidR="0072568B" w:rsidRPr="00EC0B3F" w:rsidRDefault="00BE37D7" w:rsidP="00EC0B3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292929"/>
          <w:sz w:val="28"/>
          <w:szCs w:val="28"/>
          <w:u w:val="single"/>
          <w:lang w:eastAsia="ru-RU"/>
        </w:rPr>
      </w:pPr>
      <w:r w:rsidRPr="00D30D3D">
        <w:rPr>
          <w:rFonts w:ascii="Times New Roman" w:eastAsia="Times New Roman" w:hAnsi="Times New Roman" w:cs="Times New Roman"/>
          <w:b/>
          <w:i/>
          <w:color w:val="292929"/>
          <w:sz w:val="28"/>
          <w:szCs w:val="28"/>
          <w:u w:val="single"/>
          <w:lang w:eastAsia="ru-RU"/>
        </w:rPr>
        <w:t>1.Выполнить: задача №1,2 ПЗ №3</w:t>
      </w:r>
      <w:r w:rsidR="00CF2397" w:rsidRPr="00D30D3D">
        <w:rPr>
          <w:rFonts w:ascii="Times New Roman" w:eastAsia="Times New Roman" w:hAnsi="Times New Roman" w:cs="Times New Roman"/>
          <w:b/>
          <w:i/>
          <w:color w:val="292929"/>
          <w:sz w:val="28"/>
          <w:szCs w:val="28"/>
          <w:u w:val="single"/>
          <w:lang w:eastAsia="ru-RU"/>
        </w:rPr>
        <w:t xml:space="preserve"> </w:t>
      </w:r>
    </w:p>
    <w:p w:rsidR="0072568B" w:rsidRDefault="0072568B" w:rsidP="007E0B3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2A2A2A"/>
          <w:sz w:val="28"/>
          <w:szCs w:val="28"/>
          <w:lang w:eastAsia="ru-RU"/>
        </w:rPr>
      </w:pPr>
    </w:p>
    <w:p w:rsidR="007E0B3F" w:rsidRPr="007E0B3F" w:rsidRDefault="007E0B3F" w:rsidP="007E0B3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2A2A2A"/>
          <w:sz w:val="28"/>
          <w:szCs w:val="28"/>
          <w:lang w:eastAsia="ru-RU"/>
        </w:rPr>
      </w:pPr>
      <w:r w:rsidRPr="007E0B3F">
        <w:rPr>
          <w:rFonts w:ascii="Times New Roman" w:eastAsia="Calibri" w:hAnsi="Times New Roman" w:cs="Times New Roman"/>
          <w:b/>
          <w:bCs/>
          <w:color w:val="2A2A2A"/>
          <w:sz w:val="28"/>
          <w:szCs w:val="28"/>
          <w:lang w:eastAsia="ru-RU"/>
        </w:rPr>
        <w:t>Раздел 2 БУХГАЛТЕРСКИЙ БАЛАНС</w:t>
      </w:r>
    </w:p>
    <w:p w:rsidR="00CB5F58" w:rsidRPr="00CB5F58" w:rsidRDefault="00CB5F58" w:rsidP="00CB5F58">
      <w:pPr>
        <w:widowControl w:val="0"/>
        <w:autoSpaceDE w:val="0"/>
        <w:autoSpaceDN w:val="0"/>
        <w:adjustRightInd w:val="0"/>
        <w:spacing w:before="200" w:after="0" w:line="28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B5F58" w:rsidRPr="00EB61A6" w:rsidRDefault="00CB5F58" w:rsidP="00EB61A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1A6">
        <w:rPr>
          <w:rFonts w:ascii="Times New Roman" w:eastAsia="Times New Roman" w:hAnsi="Times New Roman" w:cs="Times New Roman"/>
          <w:b/>
          <w:bCs/>
          <w:color w:val="2A2A2A"/>
          <w:sz w:val="28"/>
          <w:szCs w:val="28"/>
          <w:lang w:eastAsia="ru-RU"/>
        </w:rPr>
        <w:t>Тема  2.1. Балансовый метод отражения информации</w:t>
      </w:r>
    </w:p>
    <w:p w:rsidR="00CB5F58" w:rsidRPr="00CB5F58" w:rsidRDefault="00CB5F58" w:rsidP="00CB5F5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</w:pPr>
    </w:p>
    <w:p w:rsidR="00CB5F58" w:rsidRPr="003D1D75" w:rsidRDefault="00EB61A6" w:rsidP="00CB5F5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D1D75">
        <w:rPr>
          <w:rFonts w:ascii="Times New Roman" w:eastAsia="Times New Roman" w:hAnsi="Times New Roman" w:cs="Times New Roman"/>
          <w:b/>
          <w:bCs/>
          <w:color w:val="2A2A2A"/>
          <w:sz w:val="28"/>
          <w:szCs w:val="28"/>
          <w:u w:val="single"/>
          <w:lang w:eastAsia="ru-RU"/>
        </w:rPr>
        <w:t>Практическое занятие №3</w:t>
      </w:r>
      <w:r w:rsidR="00CB5F58" w:rsidRPr="003D1D75">
        <w:rPr>
          <w:rFonts w:ascii="Times New Roman" w:eastAsia="Times New Roman" w:hAnsi="Times New Roman" w:cs="Times New Roman"/>
          <w:color w:val="2D2D2D"/>
          <w:sz w:val="28"/>
          <w:szCs w:val="28"/>
          <w:u w:val="single"/>
          <w:lang w:eastAsia="ru-RU"/>
        </w:rPr>
        <w:t xml:space="preserve">   Сост</w:t>
      </w:r>
      <w:r w:rsidR="003D1D75" w:rsidRPr="003D1D75">
        <w:rPr>
          <w:rFonts w:ascii="Times New Roman" w:eastAsia="Times New Roman" w:hAnsi="Times New Roman" w:cs="Times New Roman"/>
          <w:color w:val="2D2D2D"/>
          <w:sz w:val="28"/>
          <w:szCs w:val="28"/>
          <w:u w:val="single"/>
          <w:lang w:eastAsia="ru-RU"/>
        </w:rPr>
        <w:t>авление бухгалтерского баланса.</w:t>
      </w:r>
    </w:p>
    <w:p w:rsidR="00CB5F58" w:rsidRPr="00EB61A6" w:rsidRDefault="00CB5F58" w:rsidP="00CB5F58">
      <w:pPr>
        <w:widowControl w:val="0"/>
        <w:autoSpaceDE w:val="0"/>
        <w:autoSpaceDN w:val="0"/>
        <w:adjustRightInd w:val="0"/>
        <w:spacing w:before="100"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B61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занятия</w:t>
      </w:r>
      <w:r w:rsidRPr="00EB6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</w:t>
      </w:r>
      <w:r w:rsidRPr="00EB61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своение экономического содержания статей бух</w:t>
      </w:r>
      <w:r w:rsidRPr="00EB61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softHyphen/>
        <w:t>галтерского баланса, их группировки по разделам актива и пассива.</w:t>
      </w:r>
    </w:p>
    <w:p w:rsidR="0072568B" w:rsidRDefault="0072568B" w:rsidP="007256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2568B" w:rsidRPr="0072568B" w:rsidRDefault="0072568B" w:rsidP="007256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256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результате освоения данной темы обучающийся должен </w:t>
      </w:r>
    </w:p>
    <w:p w:rsidR="009F2536" w:rsidRPr="0072568B" w:rsidRDefault="009F2536" w:rsidP="007256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2568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уметь:</w:t>
      </w:r>
    </w:p>
    <w:p w:rsidR="009F2536" w:rsidRPr="0072568B" w:rsidRDefault="009F2536" w:rsidP="007256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2568B">
        <w:rPr>
          <w:rFonts w:ascii="Times New Roman" w:eastAsia="Calibri" w:hAnsi="Times New Roman" w:cs="Times New Roman"/>
          <w:sz w:val="28"/>
          <w:szCs w:val="28"/>
          <w:lang w:eastAsia="ru-RU"/>
        </w:rPr>
        <w:t>применять нормативное регулирование бухгалтерского учета;</w:t>
      </w:r>
    </w:p>
    <w:p w:rsidR="009F2536" w:rsidRPr="0072568B" w:rsidRDefault="009F2536" w:rsidP="007256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2568B">
        <w:rPr>
          <w:rFonts w:ascii="Times New Roman" w:eastAsia="Calibri" w:hAnsi="Times New Roman" w:cs="Times New Roman"/>
          <w:sz w:val="28"/>
          <w:szCs w:val="28"/>
          <w:lang w:eastAsia="ru-RU"/>
        </w:rPr>
        <w:t>ориентироваться на международные стандарты финансовой отчетности;</w:t>
      </w:r>
    </w:p>
    <w:p w:rsidR="009F2536" w:rsidRPr="0072568B" w:rsidRDefault="009F2536" w:rsidP="007256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2568B">
        <w:rPr>
          <w:rFonts w:ascii="Times New Roman" w:eastAsia="Calibri" w:hAnsi="Times New Roman" w:cs="Times New Roman"/>
          <w:sz w:val="28"/>
          <w:szCs w:val="28"/>
          <w:lang w:eastAsia="ru-RU"/>
        </w:rPr>
        <w:t>соблюдать требования к бухгалтерскому учету;</w:t>
      </w:r>
    </w:p>
    <w:p w:rsidR="009F2536" w:rsidRPr="0072568B" w:rsidRDefault="009F2536" w:rsidP="007256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2568B">
        <w:rPr>
          <w:rFonts w:ascii="Times New Roman" w:eastAsia="Calibri" w:hAnsi="Times New Roman" w:cs="Times New Roman"/>
          <w:sz w:val="28"/>
          <w:szCs w:val="28"/>
          <w:lang w:eastAsia="ru-RU"/>
        </w:rPr>
        <w:t>следовать методам и принципам бухгалтерского учета;</w:t>
      </w:r>
    </w:p>
    <w:p w:rsidR="009F2536" w:rsidRPr="0072568B" w:rsidRDefault="009F2536" w:rsidP="007256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2568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нать:</w:t>
      </w:r>
    </w:p>
    <w:p w:rsidR="009F2536" w:rsidRPr="0072568B" w:rsidRDefault="009F2536" w:rsidP="007256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2568B">
        <w:rPr>
          <w:rFonts w:ascii="Times New Roman" w:eastAsia="Calibri" w:hAnsi="Times New Roman" w:cs="Times New Roman"/>
          <w:sz w:val="28"/>
          <w:szCs w:val="28"/>
          <w:lang w:eastAsia="ru-RU"/>
        </w:rPr>
        <w:t>нормативное регулирование бухгалтерского учета и отчетности;</w:t>
      </w:r>
    </w:p>
    <w:p w:rsidR="009F2536" w:rsidRPr="0072568B" w:rsidRDefault="009F2536" w:rsidP="007256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2568B">
        <w:rPr>
          <w:rFonts w:ascii="Times New Roman" w:eastAsia="Calibri" w:hAnsi="Times New Roman" w:cs="Times New Roman"/>
          <w:sz w:val="28"/>
          <w:szCs w:val="28"/>
          <w:lang w:eastAsia="ru-RU"/>
        </w:rPr>
        <w:t>национальную систему нормативного регулирования;</w:t>
      </w:r>
    </w:p>
    <w:p w:rsidR="009F2536" w:rsidRPr="0072568B" w:rsidRDefault="009F2536" w:rsidP="007256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2568B">
        <w:rPr>
          <w:rFonts w:ascii="Times New Roman" w:eastAsia="Calibri" w:hAnsi="Times New Roman" w:cs="Times New Roman"/>
          <w:sz w:val="28"/>
          <w:szCs w:val="28"/>
          <w:lang w:eastAsia="ru-RU"/>
        </w:rPr>
        <w:t>международные стандарты финансовой отчетности;</w:t>
      </w:r>
    </w:p>
    <w:p w:rsidR="009F2536" w:rsidRPr="0072568B" w:rsidRDefault="009F2536" w:rsidP="007256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2568B">
        <w:rPr>
          <w:rFonts w:ascii="Times New Roman" w:eastAsia="Calibri" w:hAnsi="Times New Roman" w:cs="Times New Roman"/>
          <w:sz w:val="28"/>
          <w:szCs w:val="28"/>
          <w:lang w:eastAsia="ru-RU"/>
        </w:rPr>
        <w:t>понятие бухгалтерского учета;</w:t>
      </w:r>
    </w:p>
    <w:p w:rsidR="009F2536" w:rsidRPr="0072568B" w:rsidRDefault="009F2536" w:rsidP="007256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2568B">
        <w:rPr>
          <w:rFonts w:ascii="Times New Roman" w:eastAsia="Calibri" w:hAnsi="Times New Roman" w:cs="Times New Roman"/>
          <w:sz w:val="28"/>
          <w:szCs w:val="28"/>
          <w:lang w:eastAsia="ru-RU"/>
        </w:rPr>
        <w:t>сущность и значение бухгалтерского учета;</w:t>
      </w:r>
    </w:p>
    <w:p w:rsidR="009F2536" w:rsidRPr="0072568B" w:rsidRDefault="009F2536" w:rsidP="007256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2568B">
        <w:rPr>
          <w:rFonts w:ascii="Times New Roman" w:eastAsia="Calibri" w:hAnsi="Times New Roman" w:cs="Times New Roman"/>
          <w:sz w:val="28"/>
          <w:szCs w:val="28"/>
          <w:lang w:eastAsia="ru-RU"/>
        </w:rPr>
        <w:t>историю бухгалтерского учета;</w:t>
      </w:r>
    </w:p>
    <w:p w:rsidR="009F2536" w:rsidRPr="0072568B" w:rsidRDefault="009F2536" w:rsidP="007256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2568B">
        <w:rPr>
          <w:rFonts w:ascii="Times New Roman" w:eastAsia="Calibri" w:hAnsi="Times New Roman" w:cs="Times New Roman"/>
          <w:sz w:val="28"/>
          <w:szCs w:val="28"/>
          <w:lang w:eastAsia="ru-RU"/>
        </w:rPr>
        <w:t>основные требования к ведению бухгалтерского учета;</w:t>
      </w:r>
    </w:p>
    <w:p w:rsidR="0072568B" w:rsidRPr="0072568B" w:rsidRDefault="009F2536" w:rsidP="007256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256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мет, метод и принципы бухгалтерского учета; </w:t>
      </w:r>
    </w:p>
    <w:p w:rsidR="0072568B" w:rsidRDefault="0072568B" w:rsidP="005940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940A7" w:rsidRDefault="00951CEE" w:rsidP="005940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51CE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бщие компетенции </w:t>
      </w:r>
      <w:r w:rsidR="00033814">
        <w:rPr>
          <w:rFonts w:ascii="Times New Roman" w:hAnsi="Times New Roman"/>
          <w:sz w:val="28"/>
          <w:szCs w:val="28"/>
        </w:rPr>
        <w:t xml:space="preserve"> 1-3,6,</w:t>
      </w:r>
      <w:r w:rsidRPr="00951CEE">
        <w:rPr>
          <w:rFonts w:ascii="Times New Roman" w:hAnsi="Times New Roman"/>
          <w:sz w:val="28"/>
          <w:szCs w:val="28"/>
        </w:rPr>
        <w:t>7</w:t>
      </w:r>
    </w:p>
    <w:p w:rsidR="005940A7" w:rsidRDefault="005940A7" w:rsidP="005940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офессиональные компетенции </w:t>
      </w:r>
      <w:r w:rsidR="00951CE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.2</w:t>
      </w:r>
    </w:p>
    <w:p w:rsidR="00EB61A6" w:rsidRDefault="00EB61A6" w:rsidP="00EB61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B61A6" w:rsidRPr="00C162A9" w:rsidRDefault="00EB61A6" w:rsidP="00EB61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162A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имер выполнения задания</w:t>
      </w:r>
    </w:p>
    <w:p w:rsidR="00EB61A6" w:rsidRDefault="00EB61A6" w:rsidP="00EB61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CB5F58" w:rsidRPr="00EB61A6" w:rsidRDefault="00CB5F58" w:rsidP="00EB61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B61A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Задача </w:t>
      </w:r>
    </w:p>
    <w:p w:rsidR="00CB5F58" w:rsidRPr="0014414E" w:rsidRDefault="00CB5F58" w:rsidP="00CB5F58">
      <w:pPr>
        <w:widowControl w:val="0"/>
        <w:autoSpaceDE w:val="0"/>
        <w:autoSpaceDN w:val="0"/>
        <w:adjustRightInd w:val="0"/>
        <w:spacing w:before="220" w:after="0" w:line="280" w:lineRule="auto"/>
        <w:ind w:right="47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1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</w:t>
      </w:r>
      <w:r w:rsidRPr="00144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е данных для выполнения задачи составьте бухгалтерский баланс мебельной фабрики ОАО «Комфорт» на 1 июля 20__ г</w:t>
      </w:r>
    </w:p>
    <w:p w:rsidR="00CB5F58" w:rsidRPr="0014414E" w:rsidRDefault="00CB5F58" w:rsidP="00CB5F58">
      <w:pPr>
        <w:widowControl w:val="0"/>
        <w:autoSpaceDE w:val="0"/>
        <w:autoSpaceDN w:val="0"/>
        <w:adjustRightInd w:val="0"/>
        <w:spacing w:before="220" w:after="0" w:line="280" w:lineRule="auto"/>
        <w:ind w:right="47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14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анные для выполнения задачи</w:t>
      </w:r>
    </w:p>
    <w:p w:rsidR="00CB5F58" w:rsidRPr="0014414E" w:rsidRDefault="00CB5F58" w:rsidP="00CB5F58">
      <w:pPr>
        <w:widowControl w:val="0"/>
        <w:autoSpaceDE w:val="0"/>
        <w:autoSpaceDN w:val="0"/>
        <w:adjustRightInd w:val="0"/>
        <w:spacing w:after="80" w:line="280" w:lineRule="auto"/>
        <w:ind w:right="40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441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став и источники хозяйствен</w:t>
      </w:r>
      <w:r w:rsidR="003713A4" w:rsidRPr="001441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ых средств мебельной  фабрики </w:t>
      </w:r>
      <w:r w:rsidRPr="001441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О «Комфорт» </w:t>
      </w:r>
    </w:p>
    <w:p w:rsidR="00CB5F58" w:rsidRPr="0014414E" w:rsidRDefault="00CB5F58" w:rsidP="00CB5F58">
      <w:pPr>
        <w:widowControl w:val="0"/>
        <w:autoSpaceDE w:val="0"/>
        <w:autoSpaceDN w:val="0"/>
        <w:adjustRightInd w:val="0"/>
        <w:spacing w:after="80" w:line="280" w:lineRule="auto"/>
        <w:ind w:left="640" w:right="4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1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1 июля 20 _ г.          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0"/>
        <w:gridCol w:w="6911"/>
        <w:gridCol w:w="1989"/>
      </w:tblGrid>
      <w:tr w:rsidR="00CB5F58" w:rsidRPr="00CB5F58" w:rsidTr="00CF2397">
        <w:trPr>
          <w:trHeight w:hRule="exact" w:val="520"/>
        </w:trPr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хозяйственных средств и их источников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 руб.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F58" w:rsidRPr="00CB5F58" w:rsidTr="00CF2397">
        <w:trPr>
          <w:trHeight w:hRule="exact" w:val="348"/>
        </w:trPr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F58" w:rsidRPr="00CB5F58" w:rsidTr="00CF2397">
        <w:trPr>
          <w:trHeight w:hRule="exact" w:val="487"/>
        </w:trPr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ный капитал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00 000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F58" w:rsidRPr="00CB5F58" w:rsidTr="00CF2397">
        <w:trPr>
          <w:trHeight w:hRule="exact" w:val="423"/>
        </w:trPr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ные деньги в кассе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F58" w:rsidRPr="00CB5F58" w:rsidTr="00CF2397">
        <w:trPr>
          <w:trHeight w:hRule="exact" w:val="428"/>
        </w:trPr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олженность  покупателей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 000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F58" w:rsidRPr="00CB5F58" w:rsidTr="00CF2397">
        <w:trPr>
          <w:trHeight w:hRule="exact" w:val="420"/>
        </w:trPr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олженность  прочих дебиторов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 000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F58" w:rsidRPr="00CB5F58" w:rsidTr="00CF2397">
        <w:trPr>
          <w:trHeight w:hRule="exact" w:val="427"/>
        </w:trPr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помогательные материалы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000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F58" w:rsidRPr="00CB5F58" w:rsidTr="00CF2397">
        <w:trPr>
          <w:trHeight w:hRule="exact" w:val="419"/>
        </w:trPr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рнитура 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000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F58" w:rsidRPr="00CB5F58" w:rsidTr="00CF2397">
        <w:trPr>
          <w:trHeight w:hRule="exact" w:val="424"/>
        </w:trPr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олженность поставщикам за материалы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500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F58" w:rsidRPr="00CB5F58" w:rsidTr="00CF2397">
        <w:trPr>
          <w:trHeight w:hRule="exact" w:val="416"/>
        </w:trPr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олженность работникам по оплате труда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 000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F58" w:rsidRPr="00CB5F58" w:rsidTr="00CF2397">
        <w:trPr>
          <w:trHeight w:hRule="exact" w:val="423"/>
        </w:trPr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вершенное производство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 000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F58" w:rsidRPr="00CB5F58" w:rsidTr="00CF2397">
        <w:trPr>
          <w:trHeight w:hRule="exact" w:val="690"/>
        </w:trPr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ственные здания 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 000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F58" w:rsidRPr="00CB5F58" w:rsidTr="00CF2397">
        <w:trPr>
          <w:trHeight w:hRule="exact" w:val="562"/>
        </w:trPr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СП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F58" w:rsidRPr="00CB5F58" w:rsidTr="00CF2397">
        <w:trPr>
          <w:trHeight w:hRule="exact" w:val="414"/>
        </w:trPr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распределенная прибыль 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000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F58" w:rsidRPr="00CB5F58" w:rsidTr="00CF2397">
        <w:trPr>
          <w:trHeight w:hRule="exact" w:val="530"/>
        </w:trPr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ги на расчетном счете в банке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 000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F58" w:rsidRPr="00CB5F58" w:rsidTr="00CF2397">
        <w:trPr>
          <w:trHeight w:hRule="exact" w:val="456"/>
        </w:trPr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олженность акционерам по выплате дивидендов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 000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F58" w:rsidRPr="00CB5F58" w:rsidTr="00CF2397">
        <w:trPr>
          <w:trHeight w:hRule="exact" w:val="406"/>
        </w:trPr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срочные  кредиты банков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F58" w:rsidRPr="00CB5F58" w:rsidTr="00CF2397">
        <w:trPr>
          <w:trHeight w:hRule="exact" w:val="427"/>
        </w:trPr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ые изделия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 500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F58" w:rsidRPr="00CB5F58" w:rsidTr="00CF2397">
        <w:trPr>
          <w:trHeight w:hRule="exact" w:val="418"/>
        </w:trPr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госрочные займы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 000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F58" w:rsidRPr="00CB5F58" w:rsidTr="00CF2397">
        <w:trPr>
          <w:trHeight w:hRule="exact" w:val="424"/>
        </w:trPr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ы, отгруженные покупателям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 000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F58" w:rsidRPr="00CB5F58" w:rsidTr="00CF2397">
        <w:trPr>
          <w:trHeight w:hRule="exact" w:val="440"/>
        </w:trPr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нера 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 000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F58" w:rsidRPr="00CB5F58" w:rsidTr="00CF2397">
        <w:trPr>
          <w:trHeight w:hRule="exact" w:val="431"/>
        </w:trPr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енный инвентарь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F58" w:rsidRPr="00CB5F58" w:rsidTr="00CF2397">
        <w:trPr>
          <w:trHeight w:hRule="exact" w:val="423"/>
        </w:trPr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олженность бюджету по налогам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000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F58" w:rsidRPr="00CB5F58" w:rsidTr="00CF2397">
        <w:trPr>
          <w:trHeight w:hRule="exact" w:val="429"/>
        </w:trPr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авочный капитал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000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F58" w:rsidRPr="00CB5F58" w:rsidTr="00CF2397">
        <w:trPr>
          <w:trHeight w:hRule="exact" w:val="407"/>
        </w:trPr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капитал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 000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F58" w:rsidRPr="00CB5F58" w:rsidTr="00CF2397">
        <w:trPr>
          <w:trHeight w:hRule="exact" w:val="407"/>
        </w:trPr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й столярный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000</w:t>
            </w:r>
          </w:p>
        </w:tc>
      </w:tr>
    </w:tbl>
    <w:p w:rsidR="00CB5F58" w:rsidRPr="00CB5F58" w:rsidRDefault="00CB5F58" w:rsidP="00CB5F58">
      <w:pPr>
        <w:widowControl w:val="0"/>
        <w:autoSpaceDE w:val="0"/>
        <w:autoSpaceDN w:val="0"/>
        <w:adjustRightInd w:val="0"/>
        <w:spacing w:before="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F5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ая сумма:    8 415 500 руб.</w:t>
      </w:r>
    </w:p>
    <w:p w:rsidR="00EB61A6" w:rsidRDefault="00EB61A6" w:rsidP="00CB5F58">
      <w:pPr>
        <w:widowControl w:val="0"/>
        <w:autoSpaceDE w:val="0"/>
        <w:autoSpaceDN w:val="0"/>
        <w:adjustRightInd w:val="0"/>
        <w:spacing w:before="20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61A6" w:rsidRPr="00C162A9" w:rsidRDefault="00CB5F58" w:rsidP="00B05E39">
      <w:pPr>
        <w:widowControl w:val="0"/>
        <w:autoSpaceDE w:val="0"/>
        <w:autoSpaceDN w:val="0"/>
        <w:adjustRightInd w:val="0"/>
        <w:spacing w:before="20"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162A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шение.</w:t>
      </w:r>
    </w:p>
    <w:p w:rsidR="00CB5F58" w:rsidRPr="00CB5F58" w:rsidRDefault="00CB5F58" w:rsidP="00CB5F58">
      <w:pPr>
        <w:widowControl w:val="0"/>
        <w:autoSpaceDE w:val="0"/>
        <w:autoSpaceDN w:val="0"/>
        <w:adjustRightInd w:val="0"/>
        <w:spacing w:before="200" w:after="0" w:line="220" w:lineRule="auto"/>
        <w:ind w:left="2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B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ухгалтерский баланс на __1 июля__2011_г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1800"/>
        <w:gridCol w:w="3107"/>
        <w:gridCol w:w="1531"/>
      </w:tblGrid>
      <w:tr w:rsidR="00CB5F58" w:rsidRPr="00CB5F58" w:rsidTr="00EB61A6">
        <w:trPr>
          <w:trHeight w:val="369"/>
        </w:trPr>
        <w:tc>
          <w:tcPr>
            <w:tcW w:w="4968" w:type="dxa"/>
            <w:gridSpan w:val="2"/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after="0" w:line="280" w:lineRule="auto"/>
              <w:ind w:right="47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ктив 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after="0" w:line="280" w:lineRule="auto"/>
              <w:ind w:right="47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38" w:type="dxa"/>
            <w:gridSpan w:val="2"/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after="0" w:line="280" w:lineRule="auto"/>
              <w:ind w:right="47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ассив 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after="0" w:line="280" w:lineRule="auto"/>
              <w:ind w:right="47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B5F58" w:rsidRPr="00CB5F58" w:rsidTr="00EB61A6">
        <w:tc>
          <w:tcPr>
            <w:tcW w:w="3168" w:type="dxa"/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after="0" w:line="280" w:lineRule="auto"/>
              <w:ind w:right="47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статьи</w:t>
            </w:r>
          </w:p>
        </w:tc>
        <w:tc>
          <w:tcPr>
            <w:tcW w:w="1800" w:type="dxa"/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after="0" w:line="280" w:lineRule="auto"/>
              <w:ind w:right="-64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умма, 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after="0" w:line="280" w:lineRule="auto"/>
              <w:ind w:right="-64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3107" w:type="dxa"/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after="0" w:line="280" w:lineRule="auto"/>
              <w:ind w:right="47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статьи</w:t>
            </w:r>
          </w:p>
        </w:tc>
        <w:tc>
          <w:tcPr>
            <w:tcW w:w="1531" w:type="dxa"/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after="0" w:line="280" w:lineRule="auto"/>
              <w:ind w:right="-18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умма, </w:t>
            </w:r>
            <w:proofErr w:type="spellStart"/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б</w:t>
            </w:r>
            <w:proofErr w:type="spellEnd"/>
          </w:p>
        </w:tc>
      </w:tr>
      <w:tr w:rsidR="00CB5F58" w:rsidRPr="00CB5F58" w:rsidTr="00EB61A6">
        <w:tc>
          <w:tcPr>
            <w:tcW w:w="3168" w:type="dxa"/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after="0" w:line="280" w:lineRule="auto"/>
              <w:ind w:right="47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CB5F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еоборотные</w:t>
            </w:r>
            <w:proofErr w:type="spellEnd"/>
            <w:r w:rsidRPr="00CB5F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активы</w:t>
            </w:r>
          </w:p>
        </w:tc>
        <w:tc>
          <w:tcPr>
            <w:tcW w:w="1800" w:type="dxa"/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after="0" w:line="280" w:lineRule="auto"/>
              <w:ind w:right="47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07" w:type="dxa"/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after="0" w:line="280" w:lineRule="auto"/>
              <w:ind w:right="47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CB5F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Капитал и резервы</w:t>
            </w:r>
          </w:p>
        </w:tc>
        <w:tc>
          <w:tcPr>
            <w:tcW w:w="1531" w:type="dxa"/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after="0" w:line="280" w:lineRule="auto"/>
              <w:ind w:right="47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B5F58" w:rsidRPr="00CB5F58" w:rsidTr="00EB61A6">
        <w:tc>
          <w:tcPr>
            <w:tcW w:w="3168" w:type="dxa"/>
            <w:vMerge w:val="restart"/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after="0" w:line="280" w:lineRule="auto"/>
              <w:ind w:right="47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after="0" w:line="280" w:lineRule="auto"/>
              <w:ind w:right="47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изводственные здания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after="0" w:line="280" w:lineRule="auto"/>
              <w:ind w:right="47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after="0" w:line="280" w:lineRule="auto"/>
              <w:ind w:right="47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0 000</w:t>
            </w:r>
          </w:p>
        </w:tc>
        <w:tc>
          <w:tcPr>
            <w:tcW w:w="3107" w:type="dxa"/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after="0" w:line="280" w:lineRule="auto"/>
              <w:ind w:right="47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авный капитал</w:t>
            </w:r>
          </w:p>
        </w:tc>
        <w:tc>
          <w:tcPr>
            <w:tcW w:w="1531" w:type="dxa"/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after="0" w:line="280" w:lineRule="auto"/>
              <w:ind w:right="47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 800 000</w:t>
            </w:r>
          </w:p>
        </w:tc>
      </w:tr>
      <w:tr w:rsidR="00CB5F58" w:rsidRPr="00CB5F58" w:rsidTr="00EB61A6">
        <w:tc>
          <w:tcPr>
            <w:tcW w:w="3168" w:type="dxa"/>
            <w:vMerge/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after="0" w:line="280" w:lineRule="auto"/>
              <w:ind w:right="47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after="0" w:line="280" w:lineRule="auto"/>
              <w:ind w:right="47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07" w:type="dxa"/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after="0" w:line="280" w:lineRule="auto"/>
              <w:ind w:right="47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бавочный капитал</w:t>
            </w:r>
          </w:p>
        </w:tc>
        <w:tc>
          <w:tcPr>
            <w:tcW w:w="1531" w:type="dxa"/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after="0" w:line="280" w:lineRule="auto"/>
              <w:ind w:right="47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 000</w:t>
            </w:r>
          </w:p>
        </w:tc>
      </w:tr>
      <w:tr w:rsidR="00CB5F58" w:rsidRPr="00CB5F58" w:rsidTr="00EB61A6">
        <w:tc>
          <w:tcPr>
            <w:tcW w:w="3168" w:type="dxa"/>
            <w:vMerge/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after="0" w:line="280" w:lineRule="auto"/>
              <w:ind w:right="47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after="0" w:line="280" w:lineRule="auto"/>
              <w:ind w:right="47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07" w:type="dxa"/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after="0" w:line="280" w:lineRule="auto"/>
              <w:ind w:right="47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ый капитал</w:t>
            </w:r>
          </w:p>
        </w:tc>
        <w:tc>
          <w:tcPr>
            <w:tcW w:w="1531" w:type="dxa"/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after="0" w:line="280" w:lineRule="auto"/>
              <w:ind w:right="47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5 000</w:t>
            </w:r>
          </w:p>
        </w:tc>
      </w:tr>
      <w:tr w:rsidR="00CB5F58" w:rsidRPr="00CB5F58" w:rsidTr="00EB61A6">
        <w:tc>
          <w:tcPr>
            <w:tcW w:w="3168" w:type="dxa"/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after="0" w:line="280" w:lineRule="auto"/>
              <w:ind w:right="47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того раздел 1 </w:t>
            </w:r>
          </w:p>
        </w:tc>
        <w:tc>
          <w:tcPr>
            <w:tcW w:w="1800" w:type="dxa"/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after="0" w:line="280" w:lineRule="auto"/>
              <w:ind w:right="47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 000 000</w:t>
            </w:r>
          </w:p>
        </w:tc>
        <w:tc>
          <w:tcPr>
            <w:tcW w:w="3107" w:type="dxa"/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распределенная прибыль 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after="0" w:line="280" w:lineRule="auto"/>
              <w:ind w:right="47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 000</w:t>
            </w:r>
          </w:p>
        </w:tc>
      </w:tr>
      <w:tr w:rsidR="00CB5F58" w:rsidRPr="00CB5F58" w:rsidTr="00EB61A6">
        <w:tc>
          <w:tcPr>
            <w:tcW w:w="3168" w:type="dxa"/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after="0" w:line="280" w:lineRule="auto"/>
              <w:ind w:right="47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Оборотные активы</w:t>
            </w:r>
          </w:p>
        </w:tc>
        <w:tc>
          <w:tcPr>
            <w:tcW w:w="1800" w:type="dxa"/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after="0" w:line="280" w:lineRule="auto"/>
              <w:ind w:right="47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07" w:type="dxa"/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раздел  </w:t>
            </w: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531" w:type="dxa"/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after="0" w:line="280" w:lineRule="auto"/>
              <w:ind w:right="47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 405 000</w:t>
            </w:r>
          </w:p>
        </w:tc>
      </w:tr>
      <w:tr w:rsidR="00CB5F58" w:rsidRPr="00CB5F58" w:rsidTr="00EB61A6">
        <w:tc>
          <w:tcPr>
            <w:tcW w:w="3168" w:type="dxa"/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after="0" w:line="280" w:lineRule="auto"/>
              <w:ind w:right="47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помогательные материалы</w:t>
            </w:r>
          </w:p>
        </w:tc>
        <w:tc>
          <w:tcPr>
            <w:tcW w:w="1800" w:type="dxa"/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after="0" w:line="280" w:lineRule="auto"/>
              <w:ind w:right="47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2 000</w:t>
            </w:r>
          </w:p>
        </w:tc>
        <w:tc>
          <w:tcPr>
            <w:tcW w:w="3107" w:type="dxa"/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after="0" w:line="280" w:lineRule="auto"/>
              <w:ind w:right="47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4. Долгосрочные обязательства </w:t>
            </w:r>
          </w:p>
        </w:tc>
        <w:tc>
          <w:tcPr>
            <w:tcW w:w="1531" w:type="dxa"/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after="0" w:line="280" w:lineRule="auto"/>
              <w:ind w:right="47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B5F58" w:rsidRPr="00CB5F58" w:rsidTr="00EB61A6">
        <w:tc>
          <w:tcPr>
            <w:tcW w:w="3168" w:type="dxa"/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after="0" w:line="280" w:lineRule="auto"/>
              <w:ind w:right="47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фурнитура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after="0" w:line="280" w:lineRule="auto"/>
              <w:ind w:right="47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ей столярный</w:t>
            </w:r>
          </w:p>
        </w:tc>
        <w:tc>
          <w:tcPr>
            <w:tcW w:w="1800" w:type="dxa"/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after="0" w:line="280" w:lineRule="auto"/>
              <w:ind w:right="47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5000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after="0" w:line="280" w:lineRule="auto"/>
              <w:ind w:right="47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 000</w:t>
            </w:r>
          </w:p>
        </w:tc>
        <w:tc>
          <w:tcPr>
            <w:tcW w:w="3107" w:type="dxa"/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госрочные займы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after="0" w:line="280" w:lineRule="auto"/>
              <w:ind w:right="47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after="0" w:line="280" w:lineRule="auto"/>
              <w:ind w:right="47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450 000                        </w:t>
            </w:r>
          </w:p>
        </w:tc>
      </w:tr>
      <w:tr w:rsidR="00CB5F58" w:rsidRPr="00CB5F58" w:rsidTr="00EB61A6">
        <w:tc>
          <w:tcPr>
            <w:tcW w:w="3168" w:type="dxa"/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after="0" w:line="280" w:lineRule="auto"/>
              <w:ind w:right="47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евесные плиты  ДСП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after="0" w:line="280" w:lineRule="auto"/>
              <w:ind w:right="47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анера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after="0" w:line="280" w:lineRule="auto"/>
              <w:ind w:right="47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озяйственный инвентарь</w:t>
            </w:r>
          </w:p>
        </w:tc>
        <w:tc>
          <w:tcPr>
            <w:tcW w:w="1800" w:type="dxa"/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after="0" w:line="280" w:lineRule="auto"/>
              <w:ind w:right="47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 000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after="0" w:line="280" w:lineRule="auto"/>
              <w:ind w:right="47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2 000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after="0" w:line="280" w:lineRule="auto"/>
              <w:ind w:right="47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 000</w:t>
            </w:r>
          </w:p>
        </w:tc>
        <w:tc>
          <w:tcPr>
            <w:tcW w:w="3107" w:type="dxa"/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after="0" w:line="280" w:lineRule="auto"/>
              <w:ind w:right="47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того  раздел  </w:t>
            </w: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531" w:type="dxa"/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after="0" w:line="280" w:lineRule="auto"/>
              <w:ind w:right="47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0 000</w:t>
            </w:r>
          </w:p>
        </w:tc>
      </w:tr>
      <w:tr w:rsidR="00CB5F58" w:rsidRPr="00CB5F58" w:rsidTr="00EB61A6">
        <w:tc>
          <w:tcPr>
            <w:tcW w:w="3168" w:type="dxa"/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after="0" w:line="280" w:lineRule="auto"/>
              <w:ind w:right="47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завершенное производство</w:t>
            </w:r>
          </w:p>
        </w:tc>
        <w:tc>
          <w:tcPr>
            <w:tcW w:w="1800" w:type="dxa"/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after="0" w:line="280" w:lineRule="auto"/>
              <w:ind w:right="47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000</w:t>
            </w:r>
          </w:p>
        </w:tc>
        <w:tc>
          <w:tcPr>
            <w:tcW w:w="3107" w:type="dxa"/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after="0" w:line="280" w:lineRule="auto"/>
              <w:ind w:right="47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CB5F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Краткосрочные обязательства</w:t>
            </w:r>
          </w:p>
        </w:tc>
        <w:tc>
          <w:tcPr>
            <w:tcW w:w="1531" w:type="dxa"/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after="0" w:line="280" w:lineRule="auto"/>
              <w:ind w:right="47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B5F58" w:rsidRPr="00CB5F58" w:rsidTr="00EB61A6">
        <w:tc>
          <w:tcPr>
            <w:tcW w:w="3168" w:type="dxa"/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олженность  покупателей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after="0" w:line="280" w:lineRule="auto"/>
              <w:ind w:right="47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after="0" w:line="280" w:lineRule="auto"/>
              <w:ind w:right="47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7000</w:t>
            </w:r>
          </w:p>
        </w:tc>
        <w:tc>
          <w:tcPr>
            <w:tcW w:w="3107" w:type="dxa"/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олженность поставщикам за материалы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after="0" w:line="280" w:lineRule="auto"/>
              <w:ind w:right="47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after="0" w:line="280" w:lineRule="auto"/>
              <w:ind w:right="47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8 500</w:t>
            </w:r>
          </w:p>
        </w:tc>
      </w:tr>
      <w:tr w:rsidR="00CB5F58" w:rsidRPr="00CB5F58" w:rsidTr="00EB61A6">
        <w:trPr>
          <w:trHeight w:val="909"/>
        </w:trPr>
        <w:tc>
          <w:tcPr>
            <w:tcW w:w="3168" w:type="dxa"/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after="0" w:line="280" w:lineRule="auto"/>
              <w:ind w:right="47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товые  изделия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ы, отгруженные покупателям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after="0" w:line="280" w:lineRule="auto"/>
              <w:ind w:right="47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after="0" w:line="280" w:lineRule="auto"/>
              <w:ind w:right="47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0 500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after="0" w:line="280" w:lineRule="auto"/>
              <w:ind w:right="47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after="0" w:line="280" w:lineRule="auto"/>
              <w:ind w:right="47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0 000</w:t>
            </w:r>
          </w:p>
        </w:tc>
        <w:tc>
          <w:tcPr>
            <w:tcW w:w="3107" w:type="dxa"/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олженность работникам по оплате труда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after="0" w:line="280" w:lineRule="auto"/>
              <w:ind w:right="47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after="0" w:line="280" w:lineRule="auto"/>
              <w:ind w:right="47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4 000</w:t>
            </w:r>
          </w:p>
        </w:tc>
      </w:tr>
      <w:tr w:rsidR="00CB5F58" w:rsidRPr="00CB5F58" w:rsidTr="00EB61A6">
        <w:tc>
          <w:tcPr>
            <w:tcW w:w="3168" w:type="dxa"/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after="0" w:line="280" w:lineRule="auto"/>
              <w:ind w:right="47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after="0" w:line="280" w:lineRule="auto"/>
              <w:ind w:right="47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07" w:type="dxa"/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срочные  кредиты банков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after="0" w:line="280" w:lineRule="auto"/>
              <w:ind w:right="47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after="0" w:line="280" w:lineRule="auto"/>
              <w:ind w:right="47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 000</w:t>
            </w:r>
          </w:p>
        </w:tc>
      </w:tr>
      <w:tr w:rsidR="00CB5F58" w:rsidRPr="00CB5F58" w:rsidTr="00EB61A6">
        <w:tc>
          <w:tcPr>
            <w:tcW w:w="3168" w:type="dxa"/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ные деньги в кассе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after="0" w:line="280" w:lineRule="auto"/>
              <w:ind w:right="47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after="0" w:line="280" w:lineRule="auto"/>
              <w:ind w:right="47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3107" w:type="dxa"/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after="0" w:line="280" w:lineRule="auto"/>
              <w:ind w:right="47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олженность бюджету по налогам</w:t>
            </w:r>
          </w:p>
        </w:tc>
        <w:tc>
          <w:tcPr>
            <w:tcW w:w="1531" w:type="dxa"/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after="0" w:line="280" w:lineRule="auto"/>
              <w:ind w:right="47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 000</w:t>
            </w:r>
          </w:p>
        </w:tc>
      </w:tr>
      <w:tr w:rsidR="00CB5F58" w:rsidRPr="00CB5F58" w:rsidTr="00EB61A6">
        <w:trPr>
          <w:trHeight w:val="663"/>
        </w:trPr>
        <w:tc>
          <w:tcPr>
            <w:tcW w:w="3168" w:type="dxa"/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ги на расчетном счете в банке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after="0" w:line="280" w:lineRule="auto"/>
              <w:ind w:right="47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after="0" w:line="280" w:lineRule="auto"/>
              <w:ind w:right="47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0 000</w:t>
            </w:r>
          </w:p>
        </w:tc>
        <w:tc>
          <w:tcPr>
            <w:tcW w:w="3107" w:type="dxa"/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after="0" w:line="280" w:lineRule="auto"/>
              <w:ind w:right="47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after="0" w:line="280" w:lineRule="auto"/>
              <w:ind w:right="47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B5F58" w:rsidRPr="00CB5F58" w:rsidTr="00EB61A6">
        <w:tc>
          <w:tcPr>
            <w:tcW w:w="3168" w:type="dxa"/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after="0" w:line="280" w:lineRule="auto"/>
              <w:ind w:right="47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after="0" w:line="280" w:lineRule="auto"/>
              <w:ind w:right="47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07" w:type="dxa"/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олженность акционерам по выплате дивидендов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after="0" w:line="280" w:lineRule="auto"/>
              <w:ind w:right="47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after="0" w:line="280" w:lineRule="auto"/>
              <w:ind w:right="47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2 000</w:t>
            </w:r>
          </w:p>
        </w:tc>
      </w:tr>
      <w:tr w:rsidR="00CB5F58" w:rsidRPr="00CB5F58" w:rsidTr="00EB61A6">
        <w:tc>
          <w:tcPr>
            <w:tcW w:w="3168" w:type="dxa"/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олженность  прочих дебиторов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after="0" w:line="280" w:lineRule="auto"/>
              <w:ind w:right="47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after="0" w:line="280" w:lineRule="auto"/>
              <w:ind w:right="47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3  000</w:t>
            </w:r>
          </w:p>
        </w:tc>
        <w:tc>
          <w:tcPr>
            <w:tcW w:w="3107" w:type="dxa"/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after="0" w:line="280" w:lineRule="auto"/>
              <w:ind w:right="47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after="0" w:line="280" w:lineRule="auto"/>
              <w:ind w:right="47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B5F58" w:rsidRPr="00CB5F58" w:rsidTr="00EB61A6">
        <w:tc>
          <w:tcPr>
            <w:tcW w:w="3168" w:type="dxa"/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after="0" w:line="280" w:lineRule="auto"/>
              <w:ind w:right="47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того раздел </w:t>
            </w: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800" w:type="dxa"/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after="0" w:line="280" w:lineRule="auto"/>
              <w:ind w:right="47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15 500</w:t>
            </w:r>
          </w:p>
        </w:tc>
        <w:tc>
          <w:tcPr>
            <w:tcW w:w="3107" w:type="dxa"/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after="0" w:line="280" w:lineRule="auto"/>
              <w:ind w:right="47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того раздел </w:t>
            </w: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1531" w:type="dxa"/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after="0" w:line="280" w:lineRule="auto"/>
              <w:ind w:right="47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60 500</w:t>
            </w:r>
          </w:p>
        </w:tc>
      </w:tr>
      <w:tr w:rsidR="00CB5F58" w:rsidRPr="00CB5F58" w:rsidTr="00EB61A6">
        <w:trPr>
          <w:trHeight w:val="360"/>
        </w:trPr>
        <w:tc>
          <w:tcPr>
            <w:tcW w:w="3168" w:type="dxa"/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after="0" w:line="280" w:lineRule="auto"/>
              <w:ind w:right="47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аланс </w:t>
            </w:r>
          </w:p>
        </w:tc>
        <w:tc>
          <w:tcPr>
            <w:tcW w:w="1800" w:type="dxa"/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after="0" w:line="280" w:lineRule="auto"/>
              <w:ind w:right="47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 415 500</w:t>
            </w:r>
          </w:p>
        </w:tc>
        <w:tc>
          <w:tcPr>
            <w:tcW w:w="3107" w:type="dxa"/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after="0" w:line="280" w:lineRule="auto"/>
              <w:ind w:right="47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аланс </w:t>
            </w:r>
          </w:p>
        </w:tc>
        <w:tc>
          <w:tcPr>
            <w:tcW w:w="1531" w:type="dxa"/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after="0" w:line="280" w:lineRule="auto"/>
              <w:ind w:right="47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 415 500</w:t>
            </w:r>
          </w:p>
        </w:tc>
      </w:tr>
    </w:tbl>
    <w:p w:rsidR="00EB61A6" w:rsidRDefault="00EB61A6" w:rsidP="00CB5F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B61A6" w:rsidRPr="00D30D3D" w:rsidRDefault="00BE37D7" w:rsidP="00EB61A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292929"/>
          <w:sz w:val="28"/>
          <w:szCs w:val="28"/>
          <w:u w:val="single"/>
          <w:lang w:eastAsia="ru-RU"/>
        </w:rPr>
      </w:pPr>
      <w:r w:rsidRPr="00D30D3D">
        <w:rPr>
          <w:rFonts w:ascii="Times New Roman" w:eastAsia="Times New Roman" w:hAnsi="Times New Roman" w:cs="Times New Roman"/>
          <w:b/>
          <w:i/>
          <w:color w:val="292929"/>
          <w:sz w:val="28"/>
          <w:szCs w:val="28"/>
          <w:u w:val="single"/>
          <w:lang w:eastAsia="ru-RU"/>
        </w:rPr>
        <w:t>1.</w:t>
      </w:r>
      <w:r w:rsidR="00EB61A6" w:rsidRPr="00D30D3D">
        <w:rPr>
          <w:rFonts w:ascii="Times New Roman" w:eastAsia="Times New Roman" w:hAnsi="Times New Roman" w:cs="Times New Roman"/>
          <w:b/>
          <w:i/>
          <w:color w:val="292929"/>
          <w:sz w:val="28"/>
          <w:szCs w:val="28"/>
          <w:u w:val="single"/>
          <w:lang w:eastAsia="ru-RU"/>
        </w:rPr>
        <w:t>Выполнить: задача №1, ПЗ №5</w:t>
      </w:r>
    </w:p>
    <w:p w:rsidR="0072568B" w:rsidRDefault="0072568B" w:rsidP="00EB61A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A2A2A"/>
          <w:sz w:val="28"/>
          <w:szCs w:val="28"/>
          <w:lang w:eastAsia="ru-RU"/>
        </w:rPr>
      </w:pPr>
    </w:p>
    <w:p w:rsidR="00EB61A6" w:rsidRPr="003D1D75" w:rsidRDefault="00145076" w:rsidP="00EB61A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D1D75">
        <w:rPr>
          <w:rFonts w:ascii="Times New Roman" w:eastAsia="Times New Roman" w:hAnsi="Times New Roman" w:cs="Times New Roman"/>
          <w:b/>
          <w:bCs/>
          <w:color w:val="2A2A2A"/>
          <w:sz w:val="28"/>
          <w:szCs w:val="28"/>
          <w:u w:val="single"/>
          <w:lang w:eastAsia="ru-RU"/>
        </w:rPr>
        <w:t>Практическое занятие №4</w:t>
      </w:r>
      <w:r w:rsidR="00EB61A6" w:rsidRPr="003D1D75">
        <w:rPr>
          <w:rFonts w:ascii="Times New Roman" w:eastAsia="Times New Roman" w:hAnsi="Times New Roman" w:cs="Times New Roman"/>
          <w:color w:val="2D2D2D"/>
          <w:sz w:val="28"/>
          <w:szCs w:val="28"/>
          <w:u w:val="single"/>
          <w:lang w:eastAsia="ru-RU"/>
        </w:rPr>
        <w:t xml:space="preserve">   Составлен</w:t>
      </w:r>
      <w:r w:rsidR="003D1D75">
        <w:rPr>
          <w:rFonts w:ascii="Times New Roman" w:eastAsia="Times New Roman" w:hAnsi="Times New Roman" w:cs="Times New Roman"/>
          <w:color w:val="2D2D2D"/>
          <w:sz w:val="28"/>
          <w:szCs w:val="28"/>
          <w:u w:val="single"/>
          <w:lang w:eastAsia="ru-RU"/>
        </w:rPr>
        <w:t>ие бухгалтерского баланса.</w:t>
      </w:r>
    </w:p>
    <w:p w:rsidR="00145076" w:rsidRPr="003D1D75" w:rsidRDefault="00145076" w:rsidP="00EB61A6">
      <w:pPr>
        <w:widowControl w:val="0"/>
        <w:autoSpaceDE w:val="0"/>
        <w:autoSpaceDN w:val="0"/>
        <w:adjustRightInd w:val="0"/>
        <w:spacing w:before="100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EB61A6" w:rsidRPr="00EB61A6" w:rsidRDefault="00EB61A6" w:rsidP="00EB61A6">
      <w:pPr>
        <w:widowControl w:val="0"/>
        <w:autoSpaceDE w:val="0"/>
        <w:autoSpaceDN w:val="0"/>
        <w:adjustRightInd w:val="0"/>
        <w:spacing w:before="100"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B61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занятия</w:t>
      </w:r>
      <w:r w:rsidRPr="00EB6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</w:t>
      </w:r>
      <w:r w:rsidRPr="00EB61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своение экономического содержания статей бух</w:t>
      </w:r>
      <w:r w:rsidRPr="00EB61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softHyphen/>
        <w:t>галтерского баланса, их группировки по разделам актива и пассива.</w:t>
      </w:r>
    </w:p>
    <w:p w:rsidR="0072568B" w:rsidRDefault="0072568B" w:rsidP="007256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2568B" w:rsidRDefault="0072568B" w:rsidP="007256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256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результате освоения данной темы обучающийся должен </w:t>
      </w:r>
    </w:p>
    <w:p w:rsidR="009F2536" w:rsidRPr="0072568B" w:rsidRDefault="009F2536" w:rsidP="007256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2568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уметь:</w:t>
      </w:r>
    </w:p>
    <w:p w:rsidR="009F2536" w:rsidRPr="0072568B" w:rsidRDefault="009F2536" w:rsidP="007256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2568B">
        <w:rPr>
          <w:rFonts w:ascii="Times New Roman" w:eastAsia="Calibri" w:hAnsi="Times New Roman" w:cs="Times New Roman"/>
          <w:sz w:val="28"/>
          <w:szCs w:val="28"/>
          <w:lang w:eastAsia="ru-RU"/>
        </w:rPr>
        <w:t>применять нормативное регулирование бухгалтерского учета;</w:t>
      </w:r>
    </w:p>
    <w:p w:rsidR="009F2536" w:rsidRPr="0072568B" w:rsidRDefault="009F2536" w:rsidP="007256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2568B">
        <w:rPr>
          <w:rFonts w:ascii="Times New Roman" w:eastAsia="Calibri" w:hAnsi="Times New Roman" w:cs="Times New Roman"/>
          <w:sz w:val="28"/>
          <w:szCs w:val="28"/>
          <w:lang w:eastAsia="ru-RU"/>
        </w:rPr>
        <w:t>ориентироваться на международные стандарты финансовой отчетности;</w:t>
      </w:r>
    </w:p>
    <w:p w:rsidR="009F2536" w:rsidRPr="0072568B" w:rsidRDefault="009F2536" w:rsidP="007256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2568B">
        <w:rPr>
          <w:rFonts w:ascii="Times New Roman" w:eastAsia="Calibri" w:hAnsi="Times New Roman" w:cs="Times New Roman"/>
          <w:sz w:val="28"/>
          <w:szCs w:val="28"/>
          <w:lang w:eastAsia="ru-RU"/>
        </w:rPr>
        <w:t>соблюдать требования к бухгалтерскому учету;</w:t>
      </w:r>
    </w:p>
    <w:p w:rsidR="009F2536" w:rsidRPr="0072568B" w:rsidRDefault="009F2536" w:rsidP="007256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2568B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следовать методам и принципам бухгалтерского учета;</w:t>
      </w:r>
    </w:p>
    <w:p w:rsidR="009F2536" w:rsidRPr="0072568B" w:rsidRDefault="009F2536" w:rsidP="007256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256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спользовать формы и счета бухгалтерского учета; </w:t>
      </w:r>
    </w:p>
    <w:p w:rsidR="009F2536" w:rsidRPr="0072568B" w:rsidRDefault="009F2536" w:rsidP="007256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2568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нать:</w:t>
      </w:r>
    </w:p>
    <w:p w:rsidR="009F2536" w:rsidRPr="0072568B" w:rsidRDefault="009F2536" w:rsidP="007256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2568B">
        <w:rPr>
          <w:rFonts w:ascii="Times New Roman" w:eastAsia="Calibri" w:hAnsi="Times New Roman" w:cs="Times New Roman"/>
          <w:sz w:val="28"/>
          <w:szCs w:val="28"/>
          <w:lang w:eastAsia="ru-RU"/>
        </w:rPr>
        <w:t>нормативное регулирование бухгалтерского учета и отчетности;</w:t>
      </w:r>
    </w:p>
    <w:p w:rsidR="009F2536" w:rsidRPr="0072568B" w:rsidRDefault="009F2536" w:rsidP="007256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2568B">
        <w:rPr>
          <w:rFonts w:ascii="Times New Roman" w:eastAsia="Calibri" w:hAnsi="Times New Roman" w:cs="Times New Roman"/>
          <w:sz w:val="28"/>
          <w:szCs w:val="28"/>
          <w:lang w:eastAsia="ru-RU"/>
        </w:rPr>
        <w:t>национальную систему нормативного регулирования;</w:t>
      </w:r>
    </w:p>
    <w:p w:rsidR="009F2536" w:rsidRPr="0072568B" w:rsidRDefault="009F2536" w:rsidP="007256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2568B">
        <w:rPr>
          <w:rFonts w:ascii="Times New Roman" w:eastAsia="Calibri" w:hAnsi="Times New Roman" w:cs="Times New Roman"/>
          <w:sz w:val="28"/>
          <w:szCs w:val="28"/>
          <w:lang w:eastAsia="ru-RU"/>
        </w:rPr>
        <w:t>международные стандарты финансовой отчетности;</w:t>
      </w:r>
    </w:p>
    <w:p w:rsidR="009F2536" w:rsidRPr="0072568B" w:rsidRDefault="009F2536" w:rsidP="007256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2568B">
        <w:rPr>
          <w:rFonts w:ascii="Times New Roman" w:eastAsia="Calibri" w:hAnsi="Times New Roman" w:cs="Times New Roman"/>
          <w:sz w:val="28"/>
          <w:szCs w:val="28"/>
          <w:lang w:eastAsia="ru-RU"/>
        </w:rPr>
        <w:t>понятие бухгалтерского учета;</w:t>
      </w:r>
    </w:p>
    <w:p w:rsidR="009F2536" w:rsidRPr="0072568B" w:rsidRDefault="009F2536" w:rsidP="007256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2568B">
        <w:rPr>
          <w:rFonts w:ascii="Times New Roman" w:eastAsia="Calibri" w:hAnsi="Times New Roman" w:cs="Times New Roman"/>
          <w:sz w:val="28"/>
          <w:szCs w:val="28"/>
          <w:lang w:eastAsia="ru-RU"/>
        </w:rPr>
        <w:t>сущность и значение бухгалтерского учета;</w:t>
      </w:r>
    </w:p>
    <w:p w:rsidR="009F2536" w:rsidRPr="0072568B" w:rsidRDefault="009F2536" w:rsidP="007256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2568B">
        <w:rPr>
          <w:rFonts w:ascii="Times New Roman" w:eastAsia="Calibri" w:hAnsi="Times New Roman" w:cs="Times New Roman"/>
          <w:sz w:val="28"/>
          <w:szCs w:val="28"/>
          <w:lang w:eastAsia="ru-RU"/>
        </w:rPr>
        <w:t>историю бухгалтерского учета;</w:t>
      </w:r>
    </w:p>
    <w:p w:rsidR="009F2536" w:rsidRPr="0072568B" w:rsidRDefault="009F2536" w:rsidP="007256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2568B">
        <w:rPr>
          <w:rFonts w:ascii="Times New Roman" w:eastAsia="Calibri" w:hAnsi="Times New Roman" w:cs="Times New Roman"/>
          <w:sz w:val="28"/>
          <w:szCs w:val="28"/>
          <w:lang w:eastAsia="ru-RU"/>
        </w:rPr>
        <w:t>основные требования к ведению бухгалтерского учета;</w:t>
      </w:r>
    </w:p>
    <w:p w:rsidR="0072568B" w:rsidRPr="0072568B" w:rsidRDefault="009F2536" w:rsidP="007256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256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мет, метод и принципы бухгалтерского учета; </w:t>
      </w:r>
    </w:p>
    <w:p w:rsidR="009F2536" w:rsidRPr="0072568B" w:rsidRDefault="009F2536" w:rsidP="007256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256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лан счетов бухгалтерского учета; </w:t>
      </w:r>
    </w:p>
    <w:p w:rsidR="009F2536" w:rsidRPr="0072568B" w:rsidRDefault="009F2536" w:rsidP="007256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2568B">
        <w:rPr>
          <w:rFonts w:ascii="Times New Roman" w:eastAsia="Calibri" w:hAnsi="Times New Roman" w:cs="Times New Roman"/>
          <w:sz w:val="28"/>
          <w:szCs w:val="28"/>
          <w:lang w:eastAsia="ru-RU"/>
        </w:rPr>
        <w:t>формы бухгалтерского учета.</w:t>
      </w:r>
    </w:p>
    <w:p w:rsidR="00EB61A6" w:rsidRDefault="00EB61A6" w:rsidP="00EB61A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292929"/>
          <w:sz w:val="28"/>
          <w:szCs w:val="28"/>
          <w:lang w:eastAsia="ru-RU"/>
        </w:rPr>
      </w:pPr>
    </w:p>
    <w:p w:rsidR="00951CEE" w:rsidRPr="00951CEE" w:rsidRDefault="00951CEE" w:rsidP="00951C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51CE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бщие компетенции </w:t>
      </w:r>
      <w:r w:rsidR="00033814">
        <w:rPr>
          <w:rFonts w:ascii="Times New Roman" w:hAnsi="Times New Roman"/>
          <w:sz w:val="28"/>
          <w:szCs w:val="28"/>
        </w:rPr>
        <w:t xml:space="preserve"> 1-3,6,</w:t>
      </w:r>
      <w:r w:rsidRPr="00951CEE">
        <w:rPr>
          <w:rFonts w:ascii="Times New Roman" w:hAnsi="Times New Roman"/>
          <w:sz w:val="28"/>
          <w:szCs w:val="28"/>
        </w:rPr>
        <w:t>7</w:t>
      </w:r>
    </w:p>
    <w:p w:rsidR="005940A7" w:rsidRDefault="005940A7" w:rsidP="005940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офессиональные компетенции </w:t>
      </w:r>
      <w:r w:rsidR="00951CE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.2</w:t>
      </w:r>
    </w:p>
    <w:p w:rsidR="005940A7" w:rsidRDefault="005940A7" w:rsidP="00EB61A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292929"/>
          <w:sz w:val="28"/>
          <w:szCs w:val="28"/>
          <w:lang w:eastAsia="ru-RU"/>
        </w:rPr>
      </w:pPr>
    </w:p>
    <w:p w:rsidR="00EB61A6" w:rsidRPr="00D30D3D" w:rsidRDefault="00EB61A6" w:rsidP="00EB61A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292929"/>
          <w:sz w:val="28"/>
          <w:szCs w:val="28"/>
          <w:u w:val="single"/>
          <w:lang w:eastAsia="ru-RU"/>
        </w:rPr>
      </w:pPr>
      <w:r w:rsidRPr="00D30D3D">
        <w:rPr>
          <w:rFonts w:ascii="Times New Roman" w:eastAsia="Times New Roman" w:hAnsi="Times New Roman" w:cs="Times New Roman"/>
          <w:b/>
          <w:i/>
          <w:color w:val="292929"/>
          <w:sz w:val="28"/>
          <w:szCs w:val="28"/>
          <w:u w:val="single"/>
          <w:lang w:eastAsia="ru-RU"/>
        </w:rPr>
        <w:t xml:space="preserve"> </w:t>
      </w:r>
      <w:r w:rsidR="0072568B" w:rsidRPr="00D30D3D">
        <w:rPr>
          <w:rFonts w:ascii="Times New Roman" w:eastAsia="Times New Roman" w:hAnsi="Times New Roman" w:cs="Times New Roman"/>
          <w:b/>
          <w:i/>
          <w:color w:val="292929"/>
          <w:sz w:val="28"/>
          <w:szCs w:val="28"/>
          <w:u w:val="single"/>
          <w:lang w:eastAsia="ru-RU"/>
        </w:rPr>
        <w:t>1.</w:t>
      </w:r>
      <w:r w:rsidR="00BE37D7" w:rsidRPr="00D30D3D">
        <w:rPr>
          <w:rFonts w:ascii="Times New Roman" w:eastAsia="Times New Roman" w:hAnsi="Times New Roman" w:cs="Times New Roman"/>
          <w:b/>
          <w:i/>
          <w:color w:val="292929"/>
          <w:sz w:val="28"/>
          <w:szCs w:val="28"/>
          <w:u w:val="single"/>
          <w:lang w:eastAsia="ru-RU"/>
        </w:rPr>
        <w:t>Выполнить: задача №2 ПЗ №5</w:t>
      </w:r>
      <w:r w:rsidRPr="00D30D3D">
        <w:rPr>
          <w:rFonts w:ascii="Times New Roman" w:eastAsia="Times New Roman" w:hAnsi="Times New Roman" w:cs="Times New Roman"/>
          <w:b/>
          <w:i/>
          <w:color w:val="292929"/>
          <w:sz w:val="28"/>
          <w:szCs w:val="28"/>
          <w:u w:val="single"/>
          <w:lang w:eastAsia="ru-RU"/>
        </w:rPr>
        <w:t xml:space="preserve"> </w:t>
      </w:r>
    </w:p>
    <w:p w:rsidR="00EB61A6" w:rsidRPr="00D30D3D" w:rsidRDefault="00EB61A6" w:rsidP="00EB61A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292929"/>
          <w:sz w:val="28"/>
          <w:szCs w:val="28"/>
          <w:u w:val="single"/>
          <w:lang w:eastAsia="ru-RU"/>
        </w:rPr>
      </w:pPr>
    </w:p>
    <w:p w:rsidR="00CB5F58" w:rsidRPr="00D30D3D" w:rsidRDefault="00CB5F58" w:rsidP="00CB5F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D30D3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2.Укажите номера правильных ответов теста.</w:t>
      </w:r>
    </w:p>
    <w:p w:rsidR="00145076" w:rsidRDefault="00145076" w:rsidP="001450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5F58" w:rsidRPr="00145076" w:rsidRDefault="00145076" w:rsidP="00BE37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CB5F58" w:rsidRPr="001450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йте общее понятие метода бухгалтерского учета:</w:t>
      </w:r>
    </w:p>
    <w:p w:rsidR="00CB5F58" w:rsidRPr="00CB5F58" w:rsidRDefault="00CB5F58" w:rsidP="00BE37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F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)</w:t>
      </w:r>
      <w:r w:rsidRPr="00CB5F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 балансового отражения хозяйственных средств и их источников.</w:t>
      </w:r>
    </w:p>
    <w:p w:rsidR="00CB5F58" w:rsidRPr="00CB5F58" w:rsidRDefault="00CB5F58" w:rsidP="00BE37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F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) </w:t>
      </w:r>
      <w:r w:rsidRPr="00CB5F5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 двойной записи на счетах бухгалтерского учета.</w:t>
      </w:r>
    </w:p>
    <w:p w:rsidR="00CB5F58" w:rsidRPr="00CB5F58" w:rsidRDefault="00CB5F58" w:rsidP="00BE37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F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)</w:t>
      </w:r>
      <w:r w:rsidRPr="00CB5F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 сплошного, непрерывного, взаимосвязанного отражения хозяйственных средств и их источников в денежном измерении.</w:t>
      </w:r>
    </w:p>
    <w:p w:rsidR="00CB5F58" w:rsidRPr="00CB5F58" w:rsidRDefault="00CB5F58" w:rsidP="00CB5F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F58" w:rsidRPr="00CB5F58" w:rsidRDefault="00CB5F58" w:rsidP="00BE37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F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Назовите элементы метода бухгалтерского учета</w:t>
      </w:r>
      <w:r w:rsidRPr="00CB5F5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B5F58" w:rsidRPr="00CB5F58" w:rsidRDefault="00CB5F58" w:rsidP="00BE37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F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)</w:t>
      </w:r>
      <w:r w:rsidRPr="00CB5F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анс и двойная запись на счетах.</w:t>
      </w:r>
    </w:p>
    <w:p w:rsidR="00CB5F58" w:rsidRPr="00CB5F58" w:rsidRDefault="00CB5F58" w:rsidP="00BE37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F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)</w:t>
      </w:r>
      <w:r w:rsidRPr="00CB5F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ация и двойная запись на счетах.</w:t>
      </w:r>
    </w:p>
    <w:p w:rsidR="00CB5F58" w:rsidRPr="00CB5F58" w:rsidRDefault="00CB5F58" w:rsidP="00BE37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F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)</w:t>
      </w:r>
      <w:r w:rsidRPr="00CB5F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ация,   инвентаризация  и двойная  запись  на счетах.</w:t>
      </w:r>
    </w:p>
    <w:p w:rsidR="00CB5F58" w:rsidRPr="00CB5F58" w:rsidRDefault="00CB5F58" w:rsidP="00BE37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F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)</w:t>
      </w:r>
      <w:r w:rsidRPr="00CB5F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ация и инвентаризация; счета и двойная за</w:t>
      </w:r>
      <w:r w:rsidRPr="00CB5F5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ись; оценка и калькуляция; баланс и отчетность.</w:t>
      </w:r>
    </w:p>
    <w:p w:rsidR="00CB5F58" w:rsidRPr="00CB5F58" w:rsidRDefault="00CB5F58" w:rsidP="00CB5F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F58" w:rsidRPr="00CB5F58" w:rsidRDefault="00CB5F58" w:rsidP="00BE37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5F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Дайте правильное определение бухгалтерского баланса:</w:t>
      </w:r>
    </w:p>
    <w:p w:rsidR="00CB5F58" w:rsidRPr="00CB5F58" w:rsidRDefault="00CB5F58" w:rsidP="00BE37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F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) </w:t>
      </w:r>
      <w:r w:rsidRPr="00CB5F5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.</w:t>
      </w:r>
    </w:p>
    <w:p w:rsidR="00CB5F58" w:rsidRPr="00CB5F58" w:rsidRDefault="00CB5F58" w:rsidP="00BE37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F58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Pr="00CB5F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B5F5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бухгалтерской отчетности.</w:t>
      </w:r>
    </w:p>
    <w:p w:rsidR="00CB5F58" w:rsidRPr="00CB5F58" w:rsidRDefault="00CB5F58" w:rsidP="00BE37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F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) </w:t>
      </w:r>
      <w:r w:rsidRPr="00CB5F58">
        <w:rPr>
          <w:rFonts w:ascii="Times New Roman" w:eastAsia="Times New Roman" w:hAnsi="Times New Roman" w:cs="Times New Roman"/>
          <w:sz w:val="24"/>
          <w:szCs w:val="24"/>
          <w:lang w:eastAsia="ru-RU"/>
        </w:rPr>
        <w:t>Бухгалтерский баланс — способ обобщенного отражения и экономической группировки хозяйственных средств организа</w:t>
      </w:r>
      <w:r w:rsidRPr="00CB5F5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 по их составу и размещению (актив) и источникам их обра</w:t>
      </w:r>
      <w:r w:rsidRPr="00CB5F5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ования (пассив) в денежном выражении на определенную дату.</w:t>
      </w:r>
    </w:p>
    <w:p w:rsidR="00CB5F58" w:rsidRPr="00CB5F58" w:rsidRDefault="00CB5F58" w:rsidP="00CB5F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F58" w:rsidRPr="00CB5F58" w:rsidRDefault="00CB5F58" w:rsidP="00BE37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5F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Дайте определение актива и пассива баланса:</w:t>
      </w:r>
    </w:p>
    <w:p w:rsidR="00CB5F58" w:rsidRPr="00CB5F58" w:rsidRDefault="00CB5F58" w:rsidP="00BE37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F5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Актив — левая, пассив — правая сторона баланса.</w:t>
      </w:r>
    </w:p>
    <w:p w:rsidR="00CB5F58" w:rsidRPr="00CB5F58" w:rsidRDefault="00CB5F58" w:rsidP="00BE37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F5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Актив — группировка хозяйственных средств по их со</w:t>
      </w:r>
      <w:r w:rsidRPr="00CB5F5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аву и размещению, пассив — по источникам их образования.</w:t>
      </w:r>
    </w:p>
    <w:p w:rsidR="00CB5F58" w:rsidRPr="00CB5F58" w:rsidRDefault="00CB5F58" w:rsidP="00BE37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F5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Актив — левая сторона баланса, показывающая группи</w:t>
      </w:r>
      <w:r w:rsidRPr="00CB5F5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вку хозяйственных средств по их составу и размещению, пассив — правая сторона баланса, показывающая группировку хозяйственных средств по источникам их образования.</w:t>
      </w:r>
    </w:p>
    <w:p w:rsidR="00CB5F58" w:rsidRPr="00CB5F58" w:rsidRDefault="00CB5F58" w:rsidP="00CB5F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F58" w:rsidRPr="00CB5F58" w:rsidRDefault="00D30D3D" w:rsidP="00BE37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5.</w:t>
      </w:r>
      <w:r w:rsidR="00CB5F58" w:rsidRPr="00CB5F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ланс является документом:</w:t>
      </w:r>
    </w:p>
    <w:p w:rsidR="00CB5F58" w:rsidRPr="00CB5F58" w:rsidRDefault="00CB5F58" w:rsidP="00BE37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F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)</w:t>
      </w:r>
      <w:r w:rsidRPr="00CB5F5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ным,</w:t>
      </w:r>
    </w:p>
    <w:p w:rsidR="00CB5F58" w:rsidRPr="00CB5F58" w:rsidRDefault="00D30D3D" w:rsidP="00BE37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="00CB5F58" w:rsidRPr="00CB5F58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ным,</w:t>
      </w:r>
    </w:p>
    <w:p w:rsidR="00CB5F58" w:rsidRPr="00CB5F58" w:rsidRDefault="00D30D3D" w:rsidP="00BE37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="00CB5F58" w:rsidRPr="00CB5F5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ным.</w:t>
      </w:r>
    </w:p>
    <w:p w:rsidR="00CB5F58" w:rsidRPr="00CB5F58" w:rsidRDefault="00CB5F58" w:rsidP="00CB5F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F58" w:rsidRPr="00CB5F58" w:rsidRDefault="00D30D3D" w:rsidP="00BE37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</w:t>
      </w:r>
      <w:r w:rsidR="00CB5F58" w:rsidRPr="00CB5F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 актива баланса должен:</w:t>
      </w:r>
    </w:p>
    <w:p w:rsidR="00CB5F58" w:rsidRPr="00CB5F58" w:rsidRDefault="00D30D3D" w:rsidP="00BE37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CB5F58" w:rsidRPr="00CB5F58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 меньше итога пассива баланса,</w:t>
      </w:r>
    </w:p>
    <w:p w:rsidR="00CB5F58" w:rsidRPr="00CB5F58" w:rsidRDefault="00D30D3D" w:rsidP="00BE37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="00CB5F58" w:rsidRPr="00CB5F58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 больше итога пассива баланса,</w:t>
      </w:r>
    </w:p>
    <w:p w:rsidR="00CB5F58" w:rsidRPr="00CB5F58" w:rsidRDefault="00D30D3D" w:rsidP="00BE37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="00CB5F58" w:rsidRPr="00CB5F5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няться итогу пассива баланса,</w:t>
      </w:r>
    </w:p>
    <w:p w:rsidR="00CB5F58" w:rsidRPr="00CB5F58" w:rsidRDefault="00D30D3D" w:rsidP="00BE37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)</w:t>
      </w:r>
      <w:r w:rsidR="00CB5F58" w:rsidRPr="00CB5F58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олжен равняться итогу пассива баланса.</w:t>
      </w:r>
    </w:p>
    <w:p w:rsidR="00BE37D7" w:rsidRDefault="00BE37D7" w:rsidP="00BE37D7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B5F58" w:rsidRPr="00EB61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</w:t>
      </w:r>
      <w:r w:rsidR="00CB5F58" w:rsidRPr="00CB5F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аланс показывает:</w:t>
      </w:r>
    </w:p>
    <w:p w:rsidR="00CB5F58" w:rsidRPr="00CB5F58" w:rsidRDefault="00D30D3D" w:rsidP="00BE37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CB5F58" w:rsidRPr="00CB5F5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е хозяйственных средств и их источники на определенную дату,</w:t>
      </w:r>
    </w:p>
    <w:p w:rsidR="00CB5F58" w:rsidRPr="00CB5F58" w:rsidRDefault="00D30D3D" w:rsidP="00BE37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="00CB5F58" w:rsidRPr="00CB5F5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овательность выполнения хозяйственных опе</w:t>
      </w:r>
      <w:r w:rsidR="00CB5F58" w:rsidRPr="00CB5F5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ций в течение отчетного периода,</w:t>
      </w:r>
    </w:p>
    <w:p w:rsidR="00CB5F58" w:rsidRPr="00CB5F58" w:rsidRDefault="00D30D3D" w:rsidP="00BE37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="00CB5F58" w:rsidRPr="00CB5F5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енный состав средств организации,</w:t>
      </w:r>
    </w:p>
    <w:p w:rsidR="00CB5F58" w:rsidRPr="00CB5F58" w:rsidRDefault="00D30D3D" w:rsidP="00BE37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)</w:t>
      </w:r>
      <w:r w:rsidR="00CB5F58" w:rsidRPr="00CB5F58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енный состав источников средств организации</w:t>
      </w:r>
    </w:p>
    <w:p w:rsidR="00CB5F58" w:rsidRPr="00CB5F58" w:rsidRDefault="00CB5F58" w:rsidP="00CB5F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F58" w:rsidRPr="00CB5F58" w:rsidRDefault="00D30D3D" w:rsidP="00BE37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</w:t>
      </w:r>
      <w:r w:rsidR="00CB5F58" w:rsidRPr="00CB5F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 </w:t>
      </w:r>
      <w:proofErr w:type="spellStart"/>
      <w:r w:rsidR="00CB5F58" w:rsidRPr="00CB5F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еоборотным</w:t>
      </w:r>
      <w:proofErr w:type="spellEnd"/>
      <w:r w:rsidR="00CB5F58" w:rsidRPr="00CB5F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ктивам: относятся:</w:t>
      </w:r>
    </w:p>
    <w:p w:rsidR="00CB5F58" w:rsidRPr="00CB5F58" w:rsidRDefault="00D30D3D" w:rsidP="00BE37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CB5F58" w:rsidRPr="00CB5F58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ный капитал,</w:t>
      </w:r>
    </w:p>
    <w:p w:rsidR="00CB5F58" w:rsidRPr="00CB5F58" w:rsidRDefault="00D30D3D" w:rsidP="00BE37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="00CB5F58" w:rsidRPr="00CB5F58">
        <w:rPr>
          <w:rFonts w:ascii="Times New Roman" w:eastAsia="Times New Roman" w:hAnsi="Times New Roman" w:cs="Times New Roman"/>
          <w:sz w:val="24"/>
          <w:szCs w:val="24"/>
          <w:lang w:eastAsia="ru-RU"/>
        </w:rPr>
        <w:t>касса,</w:t>
      </w:r>
    </w:p>
    <w:p w:rsidR="00CB5F58" w:rsidRPr="00CB5F58" w:rsidRDefault="00D30D3D" w:rsidP="00BE37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="00CB5F58" w:rsidRPr="00CB5F5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ные счета,</w:t>
      </w:r>
    </w:p>
    <w:p w:rsidR="00CB5F58" w:rsidRPr="00CB5F58" w:rsidRDefault="00D30D3D" w:rsidP="00BE37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)</w:t>
      </w:r>
      <w:r w:rsidR="00CB5F58" w:rsidRPr="00CB5F5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атериальные активы.</w:t>
      </w:r>
    </w:p>
    <w:p w:rsidR="00CB5F58" w:rsidRPr="00CB5F58" w:rsidRDefault="00CB5F58" w:rsidP="00CB5F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F58" w:rsidRPr="00CB5F58" w:rsidRDefault="00D30D3D" w:rsidP="00BE37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</w:t>
      </w:r>
      <w:r w:rsidR="00CB5F58" w:rsidRPr="00CB5F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оборотным активам относятся:</w:t>
      </w:r>
    </w:p>
    <w:p w:rsidR="00CB5F58" w:rsidRPr="00CB5F58" w:rsidRDefault="00D30D3D" w:rsidP="00BE37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CB5F58" w:rsidRPr="00CB5F58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аспределенная прибыль,</w:t>
      </w:r>
    </w:p>
    <w:p w:rsidR="00CB5F58" w:rsidRPr="00CB5F58" w:rsidRDefault="00CB5F58" w:rsidP="00BE37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F58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D30D3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CB5F5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нные запасы,</w:t>
      </w:r>
    </w:p>
    <w:p w:rsidR="00CB5F58" w:rsidRPr="00CB5F58" w:rsidRDefault="00D30D3D" w:rsidP="00BE37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="00CB5F58" w:rsidRPr="00CB5F5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средства,</w:t>
      </w:r>
    </w:p>
    <w:p w:rsidR="00CB5F58" w:rsidRPr="00CB5F58" w:rsidRDefault="00D30D3D" w:rsidP="00BE37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)</w:t>
      </w:r>
      <w:r w:rsidR="00CB5F58" w:rsidRPr="00CB5F5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ервный капитал.</w:t>
      </w:r>
    </w:p>
    <w:p w:rsidR="00CB5F58" w:rsidRPr="00CB5F58" w:rsidRDefault="00CB5F58" w:rsidP="00CB5F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F58" w:rsidRPr="00CB5F58" w:rsidRDefault="00D30D3D" w:rsidP="00BE37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</w:t>
      </w:r>
      <w:r w:rsidR="00CB5F58" w:rsidRPr="00CB5F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источникам собственных средств относятся:</w:t>
      </w:r>
    </w:p>
    <w:p w:rsidR="00CB5F58" w:rsidRPr="00CB5F58" w:rsidRDefault="00D30D3D" w:rsidP="00BE37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CB5F58" w:rsidRPr="00CB5F5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ы с персоналом по оплате труда,</w:t>
      </w:r>
    </w:p>
    <w:p w:rsidR="00CB5F58" w:rsidRPr="00CB5F58" w:rsidRDefault="00D30D3D" w:rsidP="00BE37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="00CB5F58" w:rsidRPr="00CB5F58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ютные счета,</w:t>
      </w:r>
    </w:p>
    <w:p w:rsidR="00CB5F58" w:rsidRPr="00CB5F58" w:rsidRDefault="00D30D3D" w:rsidP="00BE37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="00CB5F58" w:rsidRPr="00CB5F58">
        <w:rPr>
          <w:rFonts w:ascii="Times New Roman" w:eastAsia="Times New Roman" w:hAnsi="Times New Roman" w:cs="Times New Roman"/>
          <w:sz w:val="24"/>
          <w:szCs w:val="24"/>
          <w:lang w:eastAsia="ru-RU"/>
        </w:rPr>
        <w:t>сырье и материалы,</w:t>
      </w:r>
    </w:p>
    <w:p w:rsidR="00CB5F58" w:rsidRPr="00CB5F58" w:rsidRDefault="00D30D3D" w:rsidP="00BE37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)</w:t>
      </w:r>
      <w:r w:rsidR="00CB5F58" w:rsidRPr="00CB5F5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авочный капитал.</w:t>
      </w:r>
    </w:p>
    <w:p w:rsidR="00CB5F58" w:rsidRPr="00CB5F58" w:rsidRDefault="00CB5F58" w:rsidP="00CB5F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F58" w:rsidRPr="00CB5F58" w:rsidRDefault="00D30D3D" w:rsidP="00BE37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.</w:t>
      </w:r>
      <w:r w:rsidR="00CB5F58" w:rsidRPr="00CB5F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источникам заемных (привлеченных) средств относятся:</w:t>
      </w:r>
    </w:p>
    <w:p w:rsidR="00CB5F58" w:rsidRPr="00CB5F58" w:rsidRDefault="00D30D3D" w:rsidP="00BE37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CB5F58" w:rsidRPr="00CB5F5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ы с подотчетными лицами,</w:t>
      </w:r>
    </w:p>
    <w:p w:rsidR="00CB5F58" w:rsidRPr="00CB5F58" w:rsidRDefault="00D30D3D" w:rsidP="00BE37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="00CB5F58" w:rsidRPr="00CB5F5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е дебиторы,</w:t>
      </w:r>
    </w:p>
    <w:p w:rsidR="00CB5F58" w:rsidRPr="00CB5F58" w:rsidRDefault="00D30D3D" w:rsidP="00BE37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="00CB5F58" w:rsidRPr="00CB5F5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ы с поставщиками и подрядчиками,</w:t>
      </w:r>
    </w:p>
    <w:p w:rsidR="00CB5F58" w:rsidRPr="00CB5F58" w:rsidRDefault="00D30D3D" w:rsidP="00BE37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)</w:t>
      </w:r>
      <w:r w:rsidR="00CB5F58" w:rsidRPr="00CB5F5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были и убытки.</w:t>
      </w:r>
    </w:p>
    <w:p w:rsidR="00CB5F58" w:rsidRPr="00CB5F58" w:rsidRDefault="00CB5F58" w:rsidP="00CB5F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F58" w:rsidRPr="00CB5F58" w:rsidRDefault="00CB5F58" w:rsidP="00BE37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F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</w:t>
      </w:r>
      <w:r w:rsidR="00D30D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B5F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времени составления баланс бывает:</w:t>
      </w:r>
    </w:p>
    <w:p w:rsidR="00CB5F58" w:rsidRPr="00CB5F58" w:rsidRDefault="00D30D3D" w:rsidP="00BE37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CB5F58" w:rsidRPr="00CB5F58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упительный,</w:t>
      </w:r>
    </w:p>
    <w:p w:rsidR="00CB5F58" w:rsidRPr="00CB5F58" w:rsidRDefault="00D30D3D" w:rsidP="00BE37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="00CB5F58" w:rsidRPr="00CB5F5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отный,</w:t>
      </w:r>
    </w:p>
    <w:p w:rsidR="00CB5F58" w:rsidRPr="00CB5F58" w:rsidRDefault="00D30D3D" w:rsidP="00BE37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="00CB5F58" w:rsidRPr="00CB5F5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ьдовый,</w:t>
      </w:r>
    </w:p>
    <w:p w:rsidR="00CB5F58" w:rsidRPr="00CB5F58" w:rsidRDefault="00D30D3D" w:rsidP="00BE37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)</w:t>
      </w:r>
      <w:r w:rsidR="00CB5F58" w:rsidRPr="00CB5F5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дный.</w:t>
      </w:r>
    </w:p>
    <w:p w:rsidR="00EB61A6" w:rsidRDefault="00EB61A6" w:rsidP="00CB5F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5F58" w:rsidRPr="00CB5F58" w:rsidRDefault="00CB5F58" w:rsidP="00BE37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5F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.По объему информации балансы подразделяются на:</w:t>
      </w:r>
    </w:p>
    <w:p w:rsidR="00CB5F58" w:rsidRPr="00CB5F58" w:rsidRDefault="00D30D3D" w:rsidP="00BE37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CB5F58" w:rsidRPr="00CB5F5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ые,</w:t>
      </w:r>
    </w:p>
    <w:p w:rsidR="00CB5F58" w:rsidRPr="00CB5F58" w:rsidRDefault="00D30D3D" w:rsidP="00BE37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="00CB5F58" w:rsidRPr="00CB5F58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ичные,</w:t>
      </w:r>
    </w:p>
    <w:p w:rsidR="00CB5F58" w:rsidRPr="00CB5F58" w:rsidRDefault="00D30D3D" w:rsidP="00BE37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="00CB5F58" w:rsidRPr="00CB5F5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нс-нетто,</w:t>
      </w:r>
    </w:p>
    <w:p w:rsidR="00CB5F58" w:rsidRPr="00CB5F58" w:rsidRDefault="00D30D3D" w:rsidP="00BE37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)</w:t>
      </w:r>
      <w:r w:rsidR="00CB5F58" w:rsidRPr="00CB5F5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единительные.</w:t>
      </w:r>
    </w:p>
    <w:p w:rsidR="00EB61A6" w:rsidRDefault="00EB61A6" w:rsidP="00CB5F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3814" w:rsidRPr="00033814" w:rsidRDefault="00D30D3D" w:rsidP="00033814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.</w:t>
      </w:r>
      <w:r w:rsidR="00CB5F58" w:rsidRPr="00CB5F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способу очистки балансы различают:</w:t>
      </w:r>
      <w:r w:rsidR="00033814" w:rsidRPr="00033814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 </w:t>
      </w:r>
    </w:p>
    <w:p w:rsidR="00033814" w:rsidRPr="00033814" w:rsidRDefault="00D30D3D" w:rsidP="000338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033814" w:rsidRPr="00033814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нс по основной деятельности,</w:t>
      </w:r>
    </w:p>
    <w:p w:rsidR="00033814" w:rsidRPr="00033814" w:rsidRDefault="00D30D3D" w:rsidP="000338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="00033814" w:rsidRPr="00033814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нс-брутто,</w:t>
      </w:r>
    </w:p>
    <w:p w:rsidR="00033814" w:rsidRPr="00033814" w:rsidRDefault="00D30D3D" w:rsidP="000338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="00033814" w:rsidRPr="0003381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ъединительный,</w:t>
      </w:r>
    </w:p>
    <w:p w:rsidR="00033814" w:rsidRPr="00033814" w:rsidRDefault="00D30D3D" w:rsidP="000338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)</w:t>
      </w:r>
      <w:r w:rsidR="00033814" w:rsidRPr="00033814">
        <w:rPr>
          <w:rFonts w:ascii="Times New Roman" w:eastAsia="Times New Roman" w:hAnsi="Times New Roman" w:cs="Times New Roman"/>
          <w:sz w:val="24"/>
          <w:szCs w:val="24"/>
          <w:lang w:eastAsia="ru-RU"/>
        </w:rPr>
        <w:t>ликвидационный.</w:t>
      </w:r>
    </w:p>
    <w:p w:rsidR="00033814" w:rsidRPr="00033814" w:rsidRDefault="00033814" w:rsidP="0003381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3814" w:rsidRDefault="00033814" w:rsidP="000338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38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5.По характеру деятельност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ществуют балансы:</w:t>
      </w:r>
    </w:p>
    <w:p w:rsidR="00033814" w:rsidRPr="00033814" w:rsidRDefault="00033814" w:rsidP="000338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8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30D3D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Pr="0003381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е,</w:t>
      </w:r>
    </w:p>
    <w:p w:rsidR="00033814" w:rsidRPr="00033814" w:rsidRDefault="00D30D3D" w:rsidP="000338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="00033814" w:rsidRPr="0003381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олидированные,</w:t>
      </w:r>
    </w:p>
    <w:p w:rsidR="00033814" w:rsidRPr="00033814" w:rsidRDefault="00D30D3D" w:rsidP="000338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="00033814" w:rsidRPr="00033814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ных организаций,</w:t>
      </w:r>
    </w:p>
    <w:p w:rsidR="00033814" w:rsidRPr="00033814" w:rsidRDefault="00D30D3D" w:rsidP="000338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)</w:t>
      </w:r>
      <w:r w:rsidR="00033814" w:rsidRPr="00033814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нсы не по основной деятельности.</w:t>
      </w:r>
    </w:p>
    <w:p w:rsidR="00033814" w:rsidRPr="00033814" w:rsidRDefault="00033814" w:rsidP="0003381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3814" w:rsidRPr="00033814" w:rsidRDefault="00D30D3D" w:rsidP="000338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.</w:t>
      </w:r>
      <w:r w:rsidR="00033814" w:rsidRPr="000338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какому типу балансовых изменений относится хозяйствен</w:t>
      </w:r>
      <w:r w:rsidR="00033814" w:rsidRPr="000338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oftHyphen/>
        <w:t>ная операция: «Возвращена в кассу неиспользованная под</w:t>
      </w:r>
      <w:r w:rsidR="00033814" w:rsidRPr="000338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oftHyphen/>
        <w:t>отчетная сумма — 3000 руб.»?</w:t>
      </w:r>
    </w:p>
    <w:p w:rsidR="00033814" w:rsidRPr="00033814" w:rsidRDefault="00D30D3D" w:rsidP="000338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033814" w:rsidRPr="00033814">
        <w:rPr>
          <w:rFonts w:ascii="Times New Roman" w:eastAsia="Times New Roman" w:hAnsi="Times New Roman" w:cs="Times New Roman"/>
          <w:sz w:val="24"/>
          <w:szCs w:val="24"/>
          <w:lang w:eastAsia="ru-RU"/>
        </w:rPr>
        <w:t>II тип,</w:t>
      </w:r>
    </w:p>
    <w:p w:rsidR="00033814" w:rsidRPr="00033814" w:rsidRDefault="00D30D3D" w:rsidP="000338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="00033814" w:rsidRPr="00033814">
        <w:rPr>
          <w:rFonts w:ascii="Times New Roman" w:eastAsia="Times New Roman" w:hAnsi="Times New Roman" w:cs="Times New Roman"/>
          <w:sz w:val="24"/>
          <w:szCs w:val="24"/>
          <w:lang w:eastAsia="ru-RU"/>
        </w:rPr>
        <w:t>III тип,</w:t>
      </w:r>
    </w:p>
    <w:p w:rsidR="00033814" w:rsidRPr="00033814" w:rsidRDefault="00D30D3D" w:rsidP="000338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="00033814" w:rsidRPr="00033814">
        <w:rPr>
          <w:rFonts w:ascii="Times New Roman" w:eastAsia="Times New Roman" w:hAnsi="Times New Roman" w:cs="Times New Roman"/>
          <w:sz w:val="24"/>
          <w:szCs w:val="24"/>
          <w:lang w:eastAsia="ru-RU"/>
        </w:rPr>
        <w:t>I тип,</w:t>
      </w:r>
    </w:p>
    <w:p w:rsidR="00033814" w:rsidRPr="00033814" w:rsidRDefault="00D30D3D" w:rsidP="000338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)</w:t>
      </w:r>
      <w:r w:rsidR="00033814" w:rsidRPr="00033814">
        <w:rPr>
          <w:rFonts w:ascii="Times New Roman" w:eastAsia="Times New Roman" w:hAnsi="Times New Roman" w:cs="Times New Roman"/>
          <w:sz w:val="24"/>
          <w:szCs w:val="24"/>
          <w:lang w:eastAsia="ru-RU"/>
        </w:rPr>
        <w:t>IV тип.</w:t>
      </w:r>
    </w:p>
    <w:p w:rsidR="00033814" w:rsidRPr="00033814" w:rsidRDefault="00033814" w:rsidP="000338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3814" w:rsidRPr="00033814" w:rsidRDefault="00033814" w:rsidP="0003381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8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. Вступительный баланс составляется для:</w:t>
      </w:r>
      <w:r w:rsidRPr="00033814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 хозяйственных средств и источников их образования. </w:t>
      </w:r>
    </w:p>
    <w:p w:rsidR="00CB5F58" w:rsidRPr="00CB5F58" w:rsidRDefault="00CB5F58" w:rsidP="00CB5F58">
      <w:pPr>
        <w:widowControl w:val="0"/>
        <w:tabs>
          <w:tab w:val="left" w:pos="29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F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) </w:t>
      </w:r>
      <w:r w:rsidRPr="00CB5F5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я хозяйственной деятельности;</w:t>
      </w:r>
    </w:p>
    <w:p w:rsidR="00CB5F58" w:rsidRPr="00CB5F58" w:rsidRDefault="00CB5F58" w:rsidP="00CB5F58">
      <w:pPr>
        <w:widowControl w:val="0"/>
        <w:tabs>
          <w:tab w:val="left" w:pos="29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F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) </w:t>
      </w:r>
      <w:r w:rsidRPr="00CB5F5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дения итогов работы организации за год;</w:t>
      </w:r>
    </w:p>
    <w:p w:rsidR="00CB5F58" w:rsidRPr="00CB5F58" w:rsidRDefault="00CB5F58" w:rsidP="00CB5F58">
      <w:pPr>
        <w:widowControl w:val="0"/>
        <w:tabs>
          <w:tab w:val="left" w:pos="29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F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) </w:t>
      </w:r>
      <w:r w:rsidRPr="00CB5F58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 активов на дату начала работы;</w:t>
      </w:r>
    </w:p>
    <w:p w:rsidR="00CB5F58" w:rsidRPr="00CB5F58" w:rsidRDefault="00CB5F58" w:rsidP="00CB5F58">
      <w:pPr>
        <w:widowControl w:val="0"/>
        <w:tabs>
          <w:tab w:val="left" w:pos="29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F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) </w:t>
      </w:r>
      <w:r w:rsidRPr="00CB5F58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 активов на дату ликвидации организации.</w:t>
      </w:r>
    </w:p>
    <w:p w:rsidR="00CB5F58" w:rsidRPr="00CB5F58" w:rsidRDefault="00CB5F58" w:rsidP="00CB5F58">
      <w:pPr>
        <w:widowControl w:val="0"/>
        <w:tabs>
          <w:tab w:val="left" w:pos="29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F58" w:rsidRPr="00CB5F58" w:rsidRDefault="00CB5F58" w:rsidP="00CB5F58">
      <w:pPr>
        <w:widowControl w:val="0"/>
        <w:tabs>
          <w:tab w:val="left" w:pos="29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5F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. Ликвидационный баланс составляется для:</w:t>
      </w:r>
    </w:p>
    <w:p w:rsidR="00CB5F58" w:rsidRPr="00CB5F58" w:rsidRDefault="00CB5F58" w:rsidP="00CB5F58">
      <w:pPr>
        <w:widowControl w:val="0"/>
        <w:tabs>
          <w:tab w:val="left" w:pos="29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F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) </w:t>
      </w:r>
      <w:r w:rsidRPr="00CB5F5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снения финансового положения организации в конце года;</w:t>
      </w:r>
    </w:p>
    <w:p w:rsidR="00CB5F58" w:rsidRPr="00CB5F58" w:rsidRDefault="00CB5F58" w:rsidP="00CB5F58">
      <w:pPr>
        <w:widowControl w:val="0"/>
        <w:tabs>
          <w:tab w:val="left" w:pos="29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F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) </w:t>
      </w:r>
      <w:r w:rsidRPr="00CB5F58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 активов организации на момент её ликвидации;</w:t>
      </w:r>
    </w:p>
    <w:p w:rsidR="00CB5F58" w:rsidRPr="00CB5F58" w:rsidRDefault="00CB5F58" w:rsidP="00CB5F58">
      <w:pPr>
        <w:widowControl w:val="0"/>
        <w:tabs>
          <w:tab w:val="left" w:pos="29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F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) </w:t>
      </w:r>
      <w:r w:rsidRPr="00CB5F5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дения итогов работы за год;</w:t>
      </w:r>
    </w:p>
    <w:p w:rsidR="00CB5F58" w:rsidRPr="00CB5F58" w:rsidRDefault="00CB5F58" w:rsidP="00CB5F58">
      <w:pPr>
        <w:widowControl w:val="0"/>
        <w:tabs>
          <w:tab w:val="left" w:pos="29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F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) </w:t>
      </w:r>
      <w:r w:rsidRPr="00CB5F5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я хозяйственной деятельности на предстоящий финансовый год.</w:t>
      </w:r>
    </w:p>
    <w:p w:rsidR="00EB61A6" w:rsidRDefault="00EB61A6" w:rsidP="00CB5F58">
      <w:pPr>
        <w:widowControl w:val="0"/>
        <w:tabs>
          <w:tab w:val="left" w:pos="29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5F58" w:rsidRPr="00CB5F58" w:rsidRDefault="00CB5F58" w:rsidP="00CB5F58">
      <w:pPr>
        <w:widowControl w:val="0"/>
        <w:tabs>
          <w:tab w:val="left" w:pos="29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5F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9. Особенностью бухгалтерского баланса  является отражение хозяйственных процессов </w:t>
      </w:r>
    </w:p>
    <w:p w:rsidR="00CB5F58" w:rsidRPr="00CB5F58" w:rsidRDefault="00CB5F58" w:rsidP="00CB5F58">
      <w:pPr>
        <w:widowControl w:val="0"/>
        <w:tabs>
          <w:tab w:val="left" w:pos="29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F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) </w:t>
      </w:r>
      <w:r w:rsidRPr="00CB5F5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рывно;</w:t>
      </w:r>
    </w:p>
    <w:p w:rsidR="00CB5F58" w:rsidRPr="00CB5F58" w:rsidRDefault="00CB5F58" w:rsidP="00CB5F58">
      <w:pPr>
        <w:widowControl w:val="0"/>
        <w:tabs>
          <w:tab w:val="left" w:pos="29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F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) </w:t>
      </w:r>
      <w:r w:rsidRPr="00CB5F5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ерывно;</w:t>
      </w:r>
    </w:p>
    <w:p w:rsidR="00CB5F58" w:rsidRPr="00CB5F58" w:rsidRDefault="00CB5F58" w:rsidP="00CB5F58">
      <w:pPr>
        <w:widowControl w:val="0"/>
        <w:tabs>
          <w:tab w:val="left" w:pos="29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F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) </w:t>
      </w:r>
      <w:r w:rsidRPr="00CB5F5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1-е число месяца.</w:t>
      </w:r>
    </w:p>
    <w:p w:rsidR="00EB61A6" w:rsidRDefault="00EB61A6" w:rsidP="00CB5F58">
      <w:pPr>
        <w:widowControl w:val="0"/>
        <w:tabs>
          <w:tab w:val="left" w:pos="0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5F58" w:rsidRPr="00CB5F58" w:rsidRDefault="00CB5F58" w:rsidP="00CB5F58">
      <w:pPr>
        <w:widowControl w:val="0"/>
        <w:tabs>
          <w:tab w:val="left" w:pos="0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5F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. Разделы в пассиве баланса расположены в порядке</w:t>
      </w:r>
    </w:p>
    <w:p w:rsidR="00CB5F58" w:rsidRPr="00CB5F58" w:rsidRDefault="00CB5F58" w:rsidP="00CB5F58">
      <w:pPr>
        <w:widowControl w:val="0"/>
        <w:tabs>
          <w:tab w:val="left" w:pos="0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F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) </w:t>
      </w:r>
      <w:r w:rsidRPr="00CB5F58">
        <w:rPr>
          <w:rFonts w:ascii="Times New Roman" w:eastAsia="Times New Roman" w:hAnsi="Times New Roman" w:cs="Times New Roman"/>
          <w:sz w:val="24"/>
          <w:szCs w:val="24"/>
          <w:lang w:eastAsia="ru-RU"/>
        </w:rPr>
        <w:t>убывания срока погашения обязательств;</w:t>
      </w:r>
    </w:p>
    <w:p w:rsidR="00CB5F58" w:rsidRPr="00CB5F58" w:rsidRDefault="00CB5F58" w:rsidP="00CB5F58">
      <w:pPr>
        <w:widowControl w:val="0"/>
        <w:tabs>
          <w:tab w:val="left" w:pos="0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F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) </w:t>
      </w:r>
      <w:r w:rsidRPr="00CB5F5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ания срока погашения обязательств.</w:t>
      </w:r>
    </w:p>
    <w:p w:rsidR="00EB61A6" w:rsidRDefault="00EB61A6" w:rsidP="00CB5F58">
      <w:pPr>
        <w:widowControl w:val="0"/>
        <w:tabs>
          <w:tab w:val="left" w:pos="0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5F58" w:rsidRPr="00CB5F58" w:rsidRDefault="00CB5F58" w:rsidP="00CB5F58">
      <w:pPr>
        <w:widowControl w:val="0"/>
        <w:tabs>
          <w:tab w:val="left" w:pos="0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5F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1. Статья баланса – это </w:t>
      </w:r>
    </w:p>
    <w:p w:rsidR="00CB5F58" w:rsidRPr="00CB5F58" w:rsidRDefault="00CB5F58" w:rsidP="00CB5F58">
      <w:pPr>
        <w:widowControl w:val="0"/>
        <w:tabs>
          <w:tab w:val="left" w:pos="0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F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) </w:t>
      </w:r>
      <w:r w:rsidRPr="00CB5F58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и разнородные виды активов;</w:t>
      </w:r>
    </w:p>
    <w:p w:rsidR="00CB5F58" w:rsidRPr="00CB5F58" w:rsidRDefault="00CB5F58" w:rsidP="00CB5F58">
      <w:pPr>
        <w:widowControl w:val="0"/>
        <w:tabs>
          <w:tab w:val="left" w:pos="0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F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) </w:t>
      </w:r>
      <w:r w:rsidRPr="00CB5F58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и разнородные виды источников;</w:t>
      </w:r>
    </w:p>
    <w:p w:rsidR="00CB5F58" w:rsidRPr="00CB5F58" w:rsidRDefault="00CB5F58" w:rsidP="00CB5F58">
      <w:pPr>
        <w:widowControl w:val="0"/>
        <w:tabs>
          <w:tab w:val="left" w:pos="0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F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) </w:t>
      </w:r>
      <w:r w:rsidRPr="00CB5F58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и однородные виды активов или источников.</w:t>
      </w:r>
    </w:p>
    <w:p w:rsidR="00EB61A6" w:rsidRDefault="00EB61A6" w:rsidP="00CB5F58">
      <w:pPr>
        <w:widowControl w:val="0"/>
        <w:tabs>
          <w:tab w:val="left" w:pos="0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5F58" w:rsidRPr="00CB5F58" w:rsidRDefault="00CB5F58" w:rsidP="00CB5F58">
      <w:pPr>
        <w:widowControl w:val="0"/>
        <w:tabs>
          <w:tab w:val="left" w:pos="0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5F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2. В активе баланса отражаются </w:t>
      </w:r>
    </w:p>
    <w:p w:rsidR="00CB5F58" w:rsidRPr="00CB5F58" w:rsidRDefault="00CB5F58" w:rsidP="00CB5F58">
      <w:pPr>
        <w:widowControl w:val="0"/>
        <w:tabs>
          <w:tab w:val="left" w:pos="0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F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) </w:t>
      </w:r>
      <w:r w:rsidRPr="00CB5F5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ги покупателей за продукцию;</w:t>
      </w:r>
    </w:p>
    <w:p w:rsidR="00CB5F58" w:rsidRPr="00CB5F58" w:rsidRDefault="00CB5F58" w:rsidP="00CB5F58">
      <w:pPr>
        <w:widowControl w:val="0"/>
        <w:tabs>
          <w:tab w:val="left" w:pos="0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F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) </w:t>
      </w:r>
      <w:r w:rsidRPr="00CB5F5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ги поставщикам за товары и услуги;</w:t>
      </w:r>
    </w:p>
    <w:p w:rsidR="00CB5F58" w:rsidRPr="00CB5F58" w:rsidRDefault="00CB5F58" w:rsidP="00CB5F58">
      <w:pPr>
        <w:widowControl w:val="0"/>
        <w:tabs>
          <w:tab w:val="left" w:pos="0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F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в) </w:t>
      </w:r>
      <w:r w:rsidRPr="00CB5F58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ный капитал.</w:t>
      </w:r>
    </w:p>
    <w:p w:rsidR="00EB61A6" w:rsidRDefault="00EB61A6" w:rsidP="00CB5F58">
      <w:pPr>
        <w:widowControl w:val="0"/>
        <w:tabs>
          <w:tab w:val="left" w:pos="0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5F58" w:rsidRPr="00CB5F58" w:rsidRDefault="00CB5F58" w:rsidP="00CB5F58">
      <w:pPr>
        <w:widowControl w:val="0"/>
        <w:tabs>
          <w:tab w:val="left" w:pos="0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5F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3. Первый тип балансовых изменений отражается уравнением</w:t>
      </w:r>
    </w:p>
    <w:p w:rsidR="00CB5F58" w:rsidRPr="00CB5F58" w:rsidRDefault="00CB5F58" w:rsidP="00CB5F58">
      <w:pPr>
        <w:widowControl w:val="0"/>
        <w:tabs>
          <w:tab w:val="left" w:pos="0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F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) </w:t>
      </w:r>
      <w:r w:rsidRPr="00CB5F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= П + Х – Х</w:t>
      </w:r>
    </w:p>
    <w:p w:rsidR="00CB5F58" w:rsidRPr="00CB5F58" w:rsidRDefault="00CB5F58" w:rsidP="00CB5F58">
      <w:pPr>
        <w:widowControl w:val="0"/>
        <w:tabs>
          <w:tab w:val="left" w:pos="0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F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)  </w:t>
      </w:r>
      <w:r w:rsidRPr="00CB5F58">
        <w:rPr>
          <w:rFonts w:ascii="Times New Roman" w:eastAsia="Times New Roman" w:hAnsi="Times New Roman" w:cs="Times New Roman"/>
          <w:sz w:val="24"/>
          <w:szCs w:val="24"/>
          <w:lang w:eastAsia="ru-RU"/>
        </w:rPr>
        <w:t>А + Х = П + Х</w:t>
      </w:r>
    </w:p>
    <w:p w:rsidR="00CB5F58" w:rsidRPr="00CB5F58" w:rsidRDefault="00CB5F58" w:rsidP="00CB5F58">
      <w:pPr>
        <w:widowControl w:val="0"/>
        <w:tabs>
          <w:tab w:val="left" w:pos="0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F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) </w:t>
      </w:r>
      <w:r w:rsidRPr="00CB5F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+ Х – Х = П</w:t>
      </w:r>
    </w:p>
    <w:p w:rsidR="00CB5F58" w:rsidRPr="00CB5F58" w:rsidRDefault="00CB5F58" w:rsidP="00CB5F58">
      <w:pPr>
        <w:widowControl w:val="0"/>
        <w:tabs>
          <w:tab w:val="left" w:pos="0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F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)  </w:t>
      </w:r>
      <w:r w:rsidRPr="00CB5F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– Х = П – Х </w:t>
      </w:r>
    </w:p>
    <w:p w:rsidR="00EB61A6" w:rsidRDefault="00EB61A6" w:rsidP="00CB5F58">
      <w:pPr>
        <w:widowControl w:val="0"/>
        <w:tabs>
          <w:tab w:val="left" w:pos="0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5F58" w:rsidRPr="00CB5F58" w:rsidRDefault="00CB5F58" w:rsidP="00CB5F58">
      <w:pPr>
        <w:widowControl w:val="0"/>
        <w:tabs>
          <w:tab w:val="left" w:pos="0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5F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4. Второй тип балансовых изменений отражается уравнением</w:t>
      </w:r>
    </w:p>
    <w:p w:rsidR="00CB5F58" w:rsidRPr="00CB5F58" w:rsidRDefault="00CB5F58" w:rsidP="00CB5F58">
      <w:pPr>
        <w:widowControl w:val="0"/>
        <w:tabs>
          <w:tab w:val="left" w:pos="0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F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) </w:t>
      </w:r>
      <w:r w:rsidRPr="00CB5F58">
        <w:rPr>
          <w:rFonts w:ascii="Times New Roman" w:eastAsia="Times New Roman" w:hAnsi="Times New Roman" w:cs="Times New Roman"/>
          <w:sz w:val="24"/>
          <w:szCs w:val="24"/>
          <w:lang w:eastAsia="ru-RU"/>
        </w:rPr>
        <w:t>А + Х = П + Х</w:t>
      </w:r>
    </w:p>
    <w:p w:rsidR="00CB5F58" w:rsidRPr="00CB5F58" w:rsidRDefault="00CB5F58" w:rsidP="00CB5F58">
      <w:pPr>
        <w:widowControl w:val="0"/>
        <w:tabs>
          <w:tab w:val="left" w:pos="0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F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) </w:t>
      </w:r>
      <w:r w:rsidRPr="00CB5F58">
        <w:rPr>
          <w:rFonts w:ascii="Times New Roman" w:eastAsia="Times New Roman" w:hAnsi="Times New Roman" w:cs="Times New Roman"/>
          <w:sz w:val="24"/>
          <w:szCs w:val="24"/>
          <w:lang w:eastAsia="ru-RU"/>
        </w:rPr>
        <w:t>А + Х – Х = П</w:t>
      </w:r>
    </w:p>
    <w:p w:rsidR="00CB5F58" w:rsidRPr="00CB5F58" w:rsidRDefault="00CB5F58" w:rsidP="00CB5F58">
      <w:pPr>
        <w:widowControl w:val="0"/>
        <w:tabs>
          <w:tab w:val="left" w:pos="0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F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) </w:t>
      </w:r>
      <w:r w:rsidRPr="00CB5F58">
        <w:rPr>
          <w:rFonts w:ascii="Times New Roman" w:eastAsia="Times New Roman" w:hAnsi="Times New Roman" w:cs="Times New Roman"/>
          <w:sz w:val="24"/>
          <w:szCs w:val="24"/>
          <w:lang w:eastAsia="ru-RU"/>
        </w:rPr>
        <w:t>А – Х = П – Х</w:t>
      </w:r>
    </w:p>
    <w:p w:rsidR="00CB5F58" w:rsidRPr="00CB5F58" w:rsidRDefault="00CB5F58" w:rsidP="00CB5F58">
      <w:pPr>
        <w:widowControl w:val="0"/>
        <w:tabs>
          <w:tab w:val="left" w:pos="0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F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) </w:t>
      </w:r>
      <w:r w:rsidRPr="00CB5F58">
        <w:rPr>
          <w:rFonts w:ascii="Times New Roman" w:eastAsia="Times New Roman" w:hAnsi="Times New Roman" w:cs="Times New Roman"/>
          <w:sz w:val="24"/>
          <w:szCs w:val="24"/>
          <w:lang w:eastAsia="ru-RU"/>
        </w:rPr>
        <w:t>А = П + Х – Х</w:t>
      </w:r>
    </w:p>
    <w:p w:rsidR="00EB61A6" w:rsidRDefault="00EB61A6" w:rsidP="00CB5F58">
      <w:pPr>
        <w:widowControl w:val="0"/>
        <w:tabs>
          <w:tab w:val="left" w:pos="0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5F58" w:rsidRPr="00CB5F58" w:rsidRDefault="00CB5F58" w:rsidP="00CB5F58">
      <w:pPr>
        <w:widowControl w:val="0"/>
        <w:tabs>
          <w:tab w:val="left" w:pos="0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5F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5. Третий тип балансовых изменений отражается уравнением</w:t>
      </w:r>
    </w:p>
    <w:p w:rsidR="00CB5F58" w:rsidRPr="00CB5F58" w:rsidRDefault="00CB5F58" w:rsidP="00CB5F58">
      <w:pPr>
        <w:widowControl w:val="0"/>
        <w:tabs>
          <w:tab w:val="left" w:pos="0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5F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) </w:t>
      </w:r>
      <w:r w:rsidRPr="00CB5F58">
        <w:rPr>
          <w:rFonts w:ascii="Times New Roman" w:eastAsia="Times New Roman" w:hAnsi="Times New Roman" w:cs="Times New Roman"/>
          <w:sz w:val="24"/>
          <w:szCs w:val="24"/>
          <w:lang w:eastAsia="ru-RU"/>
        </w:rPr>
        <w:t>А + Х = П + Х</w:t>
      </w:r>
    </w:p>
    <w:p w:rsidR="00CB5F58" w:rsidRPr="00CB5F58" w:rsidRDefault="00CB5F58" w:rsidP="00CB5F58">
      <w:pPr>
        <w:widowControl w:val="0"/>
        <w:tabs>
          <w:tab w:val="left" w:pos="0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5F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) </w:t>
      </w:r>
      <w:r w:rsidRPr="00CB5F58">
        <w:rPr>
          <w:rFonts w:ascii="Times New Roman" w:eastAsia="Times New Roman" w:hAnsi="Times New Roman" w:cs="Times New Roman"/>
          <w:sz w:val="24"/>
          <w:szCs w:val="24"/>
          <w:lang w:eastAsia="ru-RU"/>
        </w:rPr>
        <w:t>А = П + Х – Х</w:t>
      </w:r>
    </w:p>
    <w:p w:rsidR="00CB5F58" w:rsidRPr="00CB5F58" w:rsidRDefault="00CB5F58" w:rsidP="00CB5F58">
      <w:pPr>
        <w:widowControl w:val="0"/>
        <w:tabs>
          <w:tab w:val="left" w:pos="0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5F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) </w:t>
      </w:r>
      <w:r w:rsidRPr="00CB5F58">
        <w:rPr>
          <w:rFonts w:ascii="Times New Roman" w:eastAsia="Times New Roman" w:hAnsi="Times New Roman" w:cs="Times New Roman"/>
          <w:sz w:val="24"/>
          <w:szCs w:val="24"/>
          <w:lang w:eastAsia="ru-RU"/>
        </w:rPr>
        <w:t>А – Х = П – Х</w:t>
      </w:r>
    </w:p>
    <w:p w:rsidR="00CB5F58" w:rsidRPr="00CB5F58" w:rsidRDefault="00CB5F58" w:rsidP="00CB5F58">
      <w:pPr>
        <w:widowControl w:val="0"/>
        <w:tabs>
          <w:tab w:val="left" w:pos="0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F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) </w:t>
      </w:r>
      <w:r w:rsidRPr="00CB5F58">
        <w:rPr>
          <w:rFonts w:ascii="Times New Roman" w:eastAsia="Times New Roman" w:hAnsi="Times New Roman" w:cs="Times New Roman"/>
          <w:sz w:val="24"/>
          <w:szCs w:val="24"/>
          <w:lang w:eastAsia="ru-RU"/>
        </w:rPr>
        <w:t>А + Х – Х = П</w:t>
      </w:r>
    </w:p>
    <w:p w:rsidR="00EB61A6" w:rsidRDefault="00EB61A6" w:rsidP="00CB5F58">
      <w:pPr>
        <w:widowControl w:val="0"/>
        <w:tabs>
          <w:tab w:val="left" w:pos="0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5F58" w:rsidRPr="00CB5F58" w:rsidRDefault="00CB5F58" w:rsidP="00CB5F58">
      <w:pPr>
        <w:widowControl w:val="0"/>
        <w:tabs>
          <w:tab w:val="left" w:pos="0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5F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6. Четвертый тип изменений отражается уравнением</w:t>
      </w:r>
    </w:p>
    <w:p w:rsidR="00CB5F58" w:rsidRPr="00CB5F58" w:rsidRDefault="00CB5F58" w:rsidP="00CB5F58">
      <w:pPr>
        <w:widowControl w:val="0"/>
        <w:tabs>
          <w:tab w:val="left" w:pos="0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5F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) </w:t>
      </w:r>
      <w:r w:rsidRPr="00CB5F58">
        <w:rPr>
          <w:rFonts w:ascii="Times New Roman" w:eastAsia="Times New Roman" w:hAnsi="Times New Roman" w:cs="Times New Roman"/>
          <w:sz w:val="24"/>
          <w:szCs w:val="24"/>
          <w:lang w:eastAsia="ru-RU"/>
        </w:rPr>
        <w:t>А + Х = П + Х</w:t>
      </w:r>
    </w:p>
    <w:p w:rsidR="00CB5F58" w:rsidRPr="00CB5F58" w:rsidRDefault="00CB5F58" w:rsidP="00CB5F58">
      <w:pPr>
        <w:widowControl w:val="0"/>
        <w:tabs>
          <w:tab w:val="left" w:pos="0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5F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) </w:t>
      </w:r>
      <w:r w:rsidRPr="00CB5F58">
        <w:rPr>
          <w:rFonts w:ascii="Times New Roman" w:eastAsia="Times New Roman" w:hAnsi="Times New Roman" w:cs="Times New Roman"/>
          <w:sz w:val="24"/>
          <w:szCs w:val="24"/>
          <w:lang w:eastAsia="ru-RU"/>
        </w:rPr>
        <w:t>А – Х = П – Х</w:t>
      </w:r>
    </w:p>
    <w:p w:rsidR="00CB5F58" w:rsidRPr="00CB5F58" w:rsidRDefault="00CB5F58" w:rsidP="00CB5F58">
      <w:pPr>
        <w:widowControl w:val="0"/>
        <w:tabs>
          <w:tab w:val="left" w:pos="0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5F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) </w:t>
      </w:r>
      <w:r w:rsidRPr="00CB5F58">
        <w:rPr>
          <w:rFonts w:ascii="Times New Roman" w:eastAsia="Times New Roman" w:hAnsi="Times New Roman" w:cs="Times New Roman"/>
          <w:sz w:val="24"/>
          <w:szCs w:val="24"/>
          <w:lang w:eastAsia="ru-RU"/>
        </w:rPr>
        <w:t>А + Х – Х = П</w:t>
      </w:r>
    </w:p>
    <w:p w:rsidR="00CB5F58" w:rsidRPr="00CB5F58" w:rsidRDefault="00CB5F58" w:rsidP="00CB5F58">
      <w:pPr>
        <w:widowControl w:val="0"/>
        <w:tabs>
          <w:tab w:val="left" w:pos="0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F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) </w:t>
      </w:r>
      <w:r w:rsidRPr="00CB5F58">
        <w:rPr>
          <w:rFonts w:ascii="Times New Roman" w:eastAsia="Times New Roman" w:hAnsi="Times New Roman" w:cs="Times New Roman"/>
          <w:sz w:val="24"/>
          <w:szCs w:val="24"/>
          <w:lang w:eastAsia="ru-RU"/>
        </w:rPr>
        <w:t>А = П + Х – Х</w:t>
      </w:r>
    </w:p>
    <w:p w:rsidR="00CB5F58" w:rsidRPr="00CB5F58" w:rsidRDefault="00CB5F58" w:rsidP="00CB5F58">
      <w:pPr>
        <w:widowControl w:val="0"/>
        <w:tabs>
          <w:tab w:val="left" w:pos="0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F58" w:rsidRPr="00CB5F58" w:rsidRDefault="00CB5F58" w:rsidP="00CB5F58">
      <w:pPr>
        <w:widowControl w:val="0"/>
        <w:tabs>
          <w:tab w:val="left" w:pos="0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5F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7. Операции первого типа валюту баланса</w:t>
      </w:r>
    </w:p>
    <w:p w:rsidR="00CB5F58" w:rsidRPr="00CB5F58" w:rsidRDefault="00CB5F58" w:rsidP="00CB5F58">
      <w:pPr>
        <w:widowControl w:val="0"/>
        <w:tabs>
          <w:tab w:val="left" w:pos="0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F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) </w:t>
      </w:r>
      <w:r w:rsidRPr="00CB5F5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ьшают;</w:t>
      </w:r>
    </w:p>
    <w:p w:rsidR="00CB5F58" w:rsidRPr="00CB5F58" w:rsidRDefault="00CB5F58" w:rsidP="00CB5F58">
      <w:pPr>
        <w:widowControl w:val="0"/>
        <w:tabs>
          <w:tab w:val="left" w:pos="0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F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) </w:t>
      </w:r>
      <w:r w:rsidRPr="00CB5F58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изменяют;</w:t>
      </w:r>
    </w:p>
    <w:p w:rsidR="00CB5F58" w:rsidRPr="00CB5F58" w:rsidRDefault="00CB5F58" w:rsidP="00CB5F58">
      <w:pPr>
        <w:widowControl w:val="0"/>
        <w:tabs>
          <w:tab w:val="left" w:pos="0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F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) </w:t>
      </w:r>
      <w:r w:rsidRPr="00CB5F58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ивают.</w:t>
      </w:r>
    </w:p>
    <w:p w:rsidR="00EB61A6" w:rsidRDefault="00EB61A6" w:rsidP="00CB5F58">
      <w:pPr>
        <w:widowControl w:val="0"/>
        <w:tabs>
          <w:tab w:val="left" w:pos="0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5F58" w:rsidRPr="00CB5F58" w:rsidRDefault="00CB5F58" w:rsidP="00CB5F58">
      <w:pPr>
        <w:widowControl w:val="0"/>
        <w:tabs>
          <w:tab w:val="left" w:pos="0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5F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8. Операции второго типа валюту баланса </w:t>
      </w:r>
    </w:p>
    <w:p w:rsidR="00CB5F58" w:rsidRPr="00CB5F58" w:rsidRDefault="00CB5F58" w:rsidP="00CB5F58">
      <w:pPr>
        <w:widowControl w:val="0"/>
        <w:tabs>
          <w:tab w:val="left" w:pos="0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F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) </w:t>
      </w:r>
      <w:r w:rsidRPr="00CB5F58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ивают;</w:t>
      </w:r>
    </w:p>
    <w:p w:rsidR="00CB5F58" w:rsidRPr="00CB5F58" w:rsidRDefault="00CB5F58" w:rsidP="00CB5F58">
      <w:pPr>
        <w:widowControl w:val="0"/>
        <w:tabs>
          <w:tab w:val="left" w:pos="0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F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) </w:t>
      </w:r>
      <w:r w:rsidRPr="00CB5F58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изменяют;</w:t>
      </w:r>
    </w:p>
    <w:p w:rsidR="00CB5F58" w:rsidRPr="00CB5F58" w:rsidRDefault="00CB5F58" w:rsidP="00CB5F58">
      <w:pPr>
        <w:widowControl w:val="0"/>
        <w:tabs>
          <w:tab w:val="left" w:pos="0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F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) </w:t>
      </w:r>
      <w:r w:rsidRPr="00CB5F5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ьшают.</w:t>
      </w:r>
    </w:p>
    <w:p w:rsidR="00EB61A6" w:rsidRDefault="00EB61A6" w:rsidP="00CB5F58">
      <w:pPr>
        <w:widowControl w:val="0"/>
        <w:tabs>
          <w:tab w:val="left" w:pos="0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5F58" w:rsidRPr="00CB5F58" w:rsidRDefault="00CB5F58" w:rsidP="00CB5F58">
      <w:pPr>
        <w:widowControl w:val="0"/>
        <w:tabs>
          <w:tab w:val="left" w:pos="0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5F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. Операции третьего типа валюту баланса</w:t>
      </w:r>
    </w:p>
    <w:p w:rsidR="00CB5F58" w:rsidRPr="00CB5F58" w:rsidRDefault="00CB5F58" w:rsidP="00CB5F58">
      <w:pPr>
        <w:widowControl w:val="0"/>
        <w:tabs>
          <w:tab w:val="left" w:pos="0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F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) </w:t>
      </w:r>
      <w:r w:rsidRPr="00CB5F58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ивают;</w:t>
      </w:r>
    </w:p>
    <w:p w:rsidR="00CB5F58" w:rsidRPr="00CB5F58" w:rsidRDefault="00CB5F58" w:rsidP="00CB5F58">
      <w:pPr>
        <w:widowControl w:val="0"/>
        <w:tabs>
          <w:tab w:val="left" w:pos="0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F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) </w:t>
      </w:r>
      <w:r w:rsidRPr="00CB5F5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ьшают;</w:t>
      </w:r>
    </w:p>
    <w:p w:rsidR="00CB5F58" w:rsidRPr="00CB5F58" w:rsidRDefault="00CB5F58" w:rsidP="00CB5F58">
      <w:pPr>
        <w:widowControl w:val="0"/>
        <w:tabs>
          <w:tab w:val="left" w:pos="0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F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) </w:t>
      </w:r>
      <w:r w:rsidRPr="00CB5F58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изменяют.</w:t>
      </w:r>
    </w:p>
    <w:p w:rsidR="00EB61A6" w:rsidRDefault="00EB61A6" w:rsidP="00CB5F58">
      <w:pPr>
        <w:widowControl w:val="0"/>
        <w:tabs>
          <w:tab w:val="left" w:pos="0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5F58" w:rsidRPr="00CB5F58" w:rsidRDefault="00CB5F58" w:rsidP="00CB5F58">
      <w:pPr>
        <w:widowControl w:val="0"/>
        <w:tabs>
          <w:tab w:val="left" w:pos="0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5F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. Операции четвертого типа валюту баланса</w:t>
      </w:r>
    </w:p>
    <w:p w:rsidR="00CB5F58" w:rsidRPr="00CB5F58" w:rsidRDefault="00CB5F58" w:rsidP="00CB5F58">
      <w:pPr>
        <w:widowControl w:val="0"/>
        <w:tabs>
          <w:tab w:val="left" w:pos="0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F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) </w:t>
      </w:r>
      <w:r w:rsidRPr="00CB5F5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ьшают;</w:t>
      </w:r>
    </w:p>
    <w:p w:rsidR="00CB5F58" w:rsidRPr="00CB5F58" w:rsidRDefault="00CB5F58" w:rsidP="00CB5F58">
      <w:pPr>
        <w:widowControl w:val="0"/>
        <w:tabs>
          <w:tab w:val="left" w:pos="0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F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) </w:t>
      </w:r>
      <w:r w:rsidRPr="00CB5F58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ивают;</w:t>
      </w:r>
    </w:p>
    <w:p w:rsidR="00CB5F58" w:rsidRPr="00CB5F58" w:rsidRDefault="00CB5F58" w:rsidP="00CB5F58">
      <w:pPr>
        <w:widowControl w:val="0"/>
        <w:tabs>
          <w:tab w:val="left" w:pos="0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F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) </w:t>
      </w:r>
      <w:r w:rsidRPr="00CB5F58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изменяют.</w:t>
      </w:r>
    </w:p>
    <w:p w:rsidR="00EB61A6" w:rsidRDefault="00EB61A6" w:rsidP="00CB5F58">
      <w:pPr>
        <w:widowControl w:val="0"/>
        <w:tabs>
          <w:tab w:val="left" w:pos="0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B5F58" w:rsidRPr="00CB5F58" w:rsidRDefault="00CB5F58" w:rsidP="00CB5F58">
      <w:pPr>
        <w:widowControl w:val="0"/>
        <w:tabs>
          <w:tab w:val="left" w:pos="0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30D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1.</w:t>
      </w:r>
      <w:r w:rsidRPr="00CB5F5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CB5F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ерация по поступлению платежей от покупателей за проданную продукцию относится к типу</w:t>
      </w:r>
    </w:p>
    <w:p w:rsidR="00CB5F58" w:rsidRPr="00CB5F58" w:rsidRDefault="00CB5F58" w:rsidP="00CB5F58">
      <w:pPr>
        <w:widowControl w:val="0"/>
        <w:tabs>
          <w:tab w:val="left" w:pos="0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F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) </w:t>
      </w:r>
      <w:r w:rsidRPr="00CB5F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ому;                         </w:t>
      </w:r>
      <w:r w:rsidRPr="00CB5F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) </w:t>
      </w:r>
      <w:r w:rsidRPr="00CB5F5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ьему;</w:t>
      </w:r>
    </w:p>
    <w:p w:rsidR="00CB5F58" w:rsidRPr="00CB5F58" w:rsidRDefault="00CB5F58" w:rsidP="00CB5F58">
      <w:pPr>
        <w:widowControl w:val="0"/>
        <w:tabs>
          <w:tab w:val="left" w:pos="0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F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) </w:t>
      </w:r>
      <w:r w:rsidRPr="00CB5F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торому;                          </w:t>
      </w:r>
      <w:r w:rsidRPr="00CB5F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) </w:t>
      </w:r>
      <w:r w:rsidRPr="00CB5F58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вертому.</w:t>
      </w:r>
    </w:p>
    <w:p w:rsidR="00EB61A6" w:rsidRDefault="00EB61A6" w:rsidP="00CB5F58">
      <w:pPr>
        <w:widowControl w:val="0"/>
        <w:tabs>
          <w:tab w:val="left" w:pos="0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B5F58" w:rsidRPr="00CB5F58" w:rsidRDefault="00CB5F58" w:rsidP="00CB5F58">
      <w:pPr>
        <w:widowControl w:val="0"/>
        <w:tabs>
          <w:tab w:val="left" w:pos="0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30D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2.</w:t>
      </w:r>
      <w:r w:rsidRPr="00CB5F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перация по начислению заработной платы рабочим за изготовленную </w:t>
      </w:r>
      <w:r w:rsidRPr="00CB5F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одукцию относится к типу</w:t>
      </w:r>
    </w:p>
    <w:p w:rsidR="00CB5F58" w:rsidRPr="00CB5F58" w:rsidRDefault="00CB5F58" w:rsidP="00CB5F58">
      <w:pPr>
        <w:widowControl w:val="0"/>
        <w:tabs>
          <w:tab w:val="left" w:pos="0"/>
          <w:tab w:val="left" w:pos="540"/>
          <w:tab w:val="left" w:pos="32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F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) </w:t>
      </w:r>
      <w:r w:rsidRPr="00CB5F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ому;                         </w:t>
      </w:r>
      <w:r w:rsidRPr="00CB5F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) </w:t>
      </w:r>
      <w:r w:rsidRPr="00CB5F5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ьему;</w:t>
      </w:r>
    </w:p>
    <w:p w:rsidR="00CB5F58" w:rsidRPr="00CB5F58" w:rsidRDefault="00CB5F58" w:rsidP="00CB5F58">
      <w:pPr>
        <w:widowControl w:val="0"/>
        <w:tabs>
          <w:tab w:val="left" w:pos="0"/>
          <w:tab w:val="left" w:pos="540"/>
          <w:tab w:val="left" w:pos="3060"/>
          <w:tab w:val="left" w:pos="32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F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) </w:t>
      </w:r>
      <w:r w:rsidRPr="00CB5F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торому;                          </w:t>
      </w:r>
      <w:r w:rsidRPr="00CB5F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) </w:t>
      </w:r>
      <w:r w:rsidRPr="00CB5F58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вертому.</w:t>
      </w:r>
    </w:p>
    <w:p w:rsidR="00EB61A6" w:rsidRDefault="00EB61A6" w:rsidP="00CB5F58">
      <w:pPr>
        <w:widowControl w:val="0"/>
        <w:tabs>
          <w:tab w:val="left" w:pos="0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B5F58" w:rsidRPr="00CB5F58" w:rsidRDefault="00CB5F58" w:rsidP="00CB5F58">
      <w:pPr>
        <w:widowControl w:val="0"/>
        <w:tabs>
          <w:tab w:val="left" w:pos="0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0D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3</w:t>
      </w:r>
      <w:r w:rsidRPr="00CB5F5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. </w:t>
      </w:r>
      <w:r w:rsidRPr="00CB5F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ерация по направлению краткосрочного кредита банка на погашение долга перед поставщиком относится к типу</w:t>
      </w:r>
    </w:p>
    <w:p w:rsidR="00CB5F58" w:rsidRPr="00CB5F58" w:rsidRDefault="00CB5F58" w:rsidP="00CB5F58">
      <w:pPr>
        <w:widowControl w:val="0"/>
        <w:tabs>
          <w:tab w:val="left" w:pos="0"/>
          <w:tab w:val="left" w:pos="540"/>
          <w:tab w:val="left" w:pos="32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F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) </w:t>
      </w:r>
      <w:r w:rsidRPr="00CB5F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ому;                         </w:t>
      </w:r>
      <w:r w:rsidRPr="00CB5F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) </w:t>
      </w:r>
      <w:r w:rsidRPr="00CB5F5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ьему;</w:t>
      </w:r>
    </w:p>
    <w:p w:rsidR="00CB5F58" w:rsidRPr="00CB5F58" w:rsidRDefault="00CB5F58" w:rsidP="00CB5F58">
      <w:pPr>
        <w:widowControl w:val="0"/>
        <w:tabs>
          <w:tab w:val="left" w:pos="0"/>
          <w:tab w:val="left" w:pos="540"/>
          <w:tab w:val="left" w:pos="32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F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) </w:t>
      </w:r>
      <w:r w:rsidRPr="00CB5F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торому;                          </w:t>
      </w:r>
      <w:r w:rsidRPr="00CB5F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) </w:t>
      </w:r>
      <w:r w:rsidRPr="00CB5F58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вертому.</w:t>
      </w:r>
    </w:p>
    <w:p w:rsidR="00EB61A6" w:rsidRDefault="00EB61A6" w:rsidP="00CB5F58">
      <w:pPr>
        <w:widowControl w:val="0"/>
        <w:tabs>
          <w:tab w:val="left" w:pos="0"/>
          <w:tab w:val="left" w:pos="540"/>
          <w:tab w:val="left" w:pos="32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B5F58" w:rsidRPr="00CB5F58" w:rsidRDefault="00CB5F58" w:rsidP="00CB5F58">
      <w:pPr>
        <w:widowControl w:val="0"/>
        <w:tabs>
          <w:tab w:val="left" w:pos="0"/>
          <w:tab w:val="left" w:pos="540"/>
          <w:tab w:val="left" w:pos="32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0D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4.</w:t>
      </w:r>
      <w:r w:rsidRPr="00CB5F5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CB5F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ерация по выплате из кассы заработной платы работникам организации относится к типу</w:t>
      </w:r>
    </w:p>
    <w:p w:rsidR="00CB5F58" w:rsidRPr="00CB5F58" w:rsidRDefault="00CB5F58" w:rsidP="00CB5F58">
      <w:pPr>
        <w:widowControl w:val="0"/>
        <w:tabs>
          <w:tab w:val="left" w:pos="0"/>
          <w:tab w:val="left" w:pos="540"/>
          <w:tab w:val="left" w:pos="32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F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) </w:t>
      </w:r>
      <w:r w:rsidRPr="00CB5F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ому;                         </w:t>
      </w:r>
      <w:r w:rsidRPr="00CB5F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) </w:t>
      </w:r>
      <w:r w:rsidRPr="00CB5F5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ьему;</w:t>
      </w:r>
    </w:p>
    <w:p w:rsidR="00CB5F58" w:rsidRPr="00CB5F58" w:rsidRDefault="00CB5F58" w:rsidP="00CB5F58">
      <w:pPr>
        <w:widowControl w:val="0"/>
        <w:tabs>
          <w:tab w:val="left" w:pos="0"/>
          <w:tab w:val="left" w:pos="540"/>
          <w:tab w:val="left" w:pos="32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F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) </w:t>
      </w:r>
      <w:r w:rsidRPr="00CB5F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торому;                          </w:t>
      </w:r>
      <w:r w:rsidRPr="00CB5F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) </w:t>
      </w:r>
      <w:r w:rsidRPr="00CB5F58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вертому.</w:t>
      </w:r>
    </w:p>
    <w:p w:rsidR="00CB5F58" w:rsidRPr="00CB5F58" w:rsidRDefault="00CB5F58" w:rsidP="00CB5F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1D75" w:rsidRDefault="003D1D75" w:rsidP="001450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2A2A2A"/>
          <w:sz w:val="28"/>
          <w:szCs w:val="28"/>
          <w:lang w:eastAsia="ru-RU"/>
        </w:rPr>
      </w:pPr>
    </w:p>
    <w:p w:rsidR="00145076" w:rsidRPr="00145076" w:rsidRDefault="00145076" w:rsidP="001450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2A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A2A2A"/>
          <w:sz w:val="28"/>
          <w:szCs w:val="28"/>
          <w:lang w:eastAsia="ru-RU"/>
        </w:rPr>
        <w:t>Тема  2.2</w:t>
      </w:r>
      <w:r w:rsidRPr="00EB61A6">
        <w:rPr>
          <w:rFonts w:ascii="Times New Roman" w:eastAsia="Times New Roman" w:hAnsi="Times New Roman" w:cs="Times New Roman"/>
          <w:b/>
          <w:bCs/>
          <w:color w:val="2A2A2A"/>
          <w:sz w:val="28"/>
          <w:szCs w:val="28"/>
          <w:lang w:eastAsia="ru-RU"/>
        </w:rPr>
        <w:t xml:space="preserve">. </w:t>
      </w:r>
      <w:r w:rsidRPr="00145076">
        <w:rPr>
          <w:rFonts w:ascii="Times New Roman" w:eastAsia="Times New Roman" w:hAnsi="Times New Roman" w:cs="Times New Roman"/>
          <w:b/>
          <w:bCs/>
          <w:color w:val="2A2A2A"/>
          <w:sz w:val="28"/>
          <w:szCs w:val="28"/>
          <w:lang w:eastAsia="ru-RU"/>
        </w:rPr>
        <w:t>Типы хозяйственных операций и их влияние на бухгалтерский баланс</w:t>
      </w:r>
    </w:p>
    <w:p w:rsidR="00145076" w:rsidRDefault="00145076" w:rsidP="001450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A2A2A"/>
          <w:sz w:val="28"/>
          <w:szCs w:val="28"/>
          <w:lang w:eastAsia="ru-RU"/>
        </w:rPr>
      </w:pPr>
    </w:p>
    <w:p w:rsidR="00145076" w:rsidRPr="003D1D75" w:rsidRDefault="00145076" w:rsidP="001450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z w:val="28"/>
          <w:szCs w:val="28"/>
          <w:u w:val="single"/>
          <w:lang w:eastAsia="ru-RU"/>
        </w:rPr>
      </w:pPr>
      <w:r w:rsidRPr="003D1D75">
        <w:rPr>
          <w:rFonts w:ascii="Times New Roman" w:eastAsia="Times New Roman" w:hAnsi="Times New Roman" w:cs="Times New Roman"/>
          <w:b/>
          <w:bCs/>
          <w:color w:val="2A2A2A"/>
          <w:sz w:val="28"/>
          <w:szCs w:val="28"/>
          <w:u w:val="single"/>
          <w:lang w:eastAsia="ru-RU"/>
        </w:rPr>
        <w:t>Практическое занятие №5</w:t>
      </w:r>
      <w:r w:rsidRPr="003D1D75">
        <w:rPr>
          <w:rFonts w:ascii="Times New Roman" w:eastAsia="Times New Roman" w:hAnsi="Times New Roman" w:cs="Times New Roman"/>
          <w:color w:val="2D2D2D"/>
          <w:sz w:val="28"/>
          <w:szCs w:val="28"/>
          <w:u w:val="single"/>
          <w:lang w:eastAsia="ru-RU"/>
        </w:rPr>
        <w:t xml:space="preserve">   Решение задач по определению типа изменений  в   балансе под влиянием хозяйственных операций</w:t>
      </w:r>
    </w:p>
    <w:p w:rsidR="00145076" w:rsidRPr="003D1D75" w:rsidRDefault="00145076" w:rsidP="001450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145076" w:rsidRPr="00145076" w:rsidRDefault="00145076" w:rsidP="00145076">
      <w:pPr>
        <w:widowControl w:val="0"/>
        <w:autoSpaceDE w:val="0"/>
        <w:autoSpaceDN w:val="0"/>
        <w:adjustRightInd w:val="0"/>
        <w:spacing w:before="100" w:after="0" w:line="240" w:lineRule="auto"/>
        <w:ind w:right="6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50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занятия</w:t>
      </w:r>
      <w:r w:rsidRPr="00145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50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— усвоение типов изменения в бухгалтерском ба</w:t>
      </w:r>
      <w:r w:rsidRPr="001450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softHyphen/>
        <w:t>лансе под влиянием хозяйственных операций.</w:t>
      </w:r>
    </w:p>
    <w:p w:rsidR="0072568B" w:rsidRDefault="0072568B" w:rsidP="007256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  <w:lang w:eastAsia="ru-RU"/>
        </w:rPr>
      </w:pPr>
    </w:p>
    <w:p w:rsidR="0072568B" w:rsidRPr="003D1D75" w:rsidRDefault="009F2536" w:rsidP="007256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1D75">
        <w:rPr>
          <w:rFonts w:ascii="Times New Roman" w:eastAsia="Calibri" w:hAnsi="Times New Roman" w:cs="Times New Roman"/>
          <w:sz w:val="28"/>
          <w:szCs w:val="28"/>
          <w:lang w:eastAsia="ru-RU"/>
        </w:rPr>
        <w:t>В результате</w:t>
      </w:r>
      <w:r w:rsidR="003D1D7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своения</w:t>
      </w:r>
      <w:r w:rsidR="003D1D75" w:rsidRPr="003D1D7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анной темы</w:t>
      </w:r>
      <w:r w:rsidRPr="003D1D7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учающийся должен </w:t>
      </w:r>
    </w:p>
    <w:p w:rsidR="009F2536" w:rsidRPr="003D1D75" w:rsidRDefault="009F2536" w:rsidP="007256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D1D7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уметь:</w:t>
      </w:r>
    </w:p>
    <w:p w:rsidR="009F2536" w:rsidRPr="003D1D75" w:rsidRDefault="009F2536" w:rsidP="007256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1D75">
        <w:rPr>
          <w:rFonts w:ascii="Times New Roman" w:eastAsia="Calibri" w:hAnsi="Times New Roman" w:cs="Times New Roman"/>
          <w:sz w:val="28"/>
          <w:szCs w:val="28"/>
          <w:lang w:eastAsia="ru-RU"/>
        </w:rPr>
        <w:t>применять нормативное регулирование бухгалтерского учета;</w:t>
      </w:r>
    </w:p>
    <w:p w:rsidR="009F2536" w:rsidRPr="003D1D75" w:rsidRDefault="009F2536" w:rsidP="007256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1D75">
        <w:rPr>
          <w:rFonts w:ascii="Times New Roman" w:eastAsia="Calibri" w:hAnsi="Times New Roman" w:cs="Times New Roman"/>
          <w:sz w:val="28"/>
          <w:szCs w:val="28"/>
          <w:lang w:eastAsia="ru-RU"/>
        </w:rPr>
        <w:t>ориентироваться на международные стандарты финансовой отчетности;</w:t>
      </w:r>
    </w:p>
    <w:p w:rsidR="009F2536" w:rsidRPr="003D1D75" w:rsidRDefault="009F2536" w:rsidP="007256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1D75">
        <w:rPr>
          <w:rFonts w:ascii="Times New Roman" w:eastAsia="Calibri" w:hAnsi="Times New Roman" w:cs="Times New Roman"/>
          <w:sz w:val="28"/>
          <w:szCs w:val="28"/>
          <w:lang w:eastAsia="ru-RU"/>
        </w:rPr>
        <w:t>соблюдать требования к бухгалтерскому учету;</w:t>
      </w:r>
    </w:p>
    <w:p w:rsidR="009F2536" w:rsidRPr="003D1D75" w:rsidRDefault="009F2536" w:rsidP="007256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1D75">
        <w:rPr>
          <w:rFonts w:ascii="Times New Roman" w:eastAsia="Calibri" w:hAnsi="Times New Roman" w:cs="Times New Roman"/>
          <w:sz w:val="28"/>
          <w:szCs w:val="28"/>
          <w:lang w:eastAsia="ru-RU"/>
        </w:rPr>
        <w:t>следовать методам и принципам бухгалтерского учета;</w:t>
      </w:r>
    </w:p>
    <w:p w:rsidR="009F2536" w:rsidRPr="003D1D75" w:rsidRDefault="009F2536" w:rsidP="007256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D1D7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нать:</w:t>
      </w:r>
    </w:p>
    <w:p w:rsidR="009F2536" w:rsidRPr="003D1D75" w:rsidRDefault="009F2536" w:rsidP="007256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1D75">
        <w:rPr>
          <w:rFonts w:ascii="Times New Roman" w:eastAsia="Calibri" w:hAnsi="Times New Roman" w:cs="Times New Roman"/>
          <w:sz w:val="28"/>
          <w:szCs w:val="28"/>
          <w:lang w:eastAsia="ru-RU"/>
        </w:rPr>
        <w:t>нормативное регулирование бухгалтерского учета и отчетности;</w:t>
      </w:r>
    </w:p>
    <w:p w:rsidR="009F2536" w:rsidRPr="003D1D75" w:rsidRDefault="009F2536" w:rsidP="007256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1D75">
        <w:rPr>
          <w:rFonts w:ascii="Times New Roman" w:eastAsia="Calibri" w:hAnsi="Times New Roman" w:cs="Times New Roman"/>
          <w:sz w:val="28"/>
          <w:szCs w:val="28"/>
          <w:lang w:eastAsia="ru-RU"/>
        </w:rPr>
        <w:t>национальную систему нормативного регулирования;</w:t>
      </w:r>
    </w:p>
    <w:p w:rsidR="009F2536" w:rsidRPr="003D1D75" w:rsidRDefault="009F2536" w:rsidP="007256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1D75">
        <w:rPr>
          <w:rFonts w:ascii="Times New Roman" w:eastAsia="Calibri" w:hAnsi="Times New Roman" w:cs="Times New Roman"/>
          <w:sz w:val="28"/>
          <w:szCs w:val="28"/>
          <w:lang w:eastAsia="ru-RU"/>
        </w:rPr>
        <w:t>международные стандарты финансовой отчетности;</w:t>
      </w:r>
    </w:p>
    <w:p w:rsidR="009F2536" w:rsidRPr="003D1D75" w:rsidRDefault="009F2536" w:rsidP="007256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1D75">
        <w:rPr>
          <w:rFonts w:ascii="Times New Roman" w:eastAsia="Calibri" w:hAnsi="Times New Roman" w:cs="Times New Roman"/>
          <w:sz w:val="28"/>
          <w:szCs w:val="28"/>
          <w:lang w:eastAsia="ru-RU"/>
        </w:rPr>
        <w:t>понятие бухгалтерского учета;</w:t>
      </w:r>
    </w:p>
    <w:p w:rsidR="009F2536" w:rsidRPr="003D1D75" w:rsidRDefault="009F2536" w:rsidP="007256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1D75">
        <w:rPr>
          <w:rFonts w:ascii="Times New Roman" w:eastAsia="Calibri" w:hAnsi="Times New Roman" w:cs="Times New Roman"/>
          <w:sz w:val="28"/>
          <w:szCs w:val="28"/>
          <w:lang w:eastAsia="ru-RU"/>
        </w:rPr>
        <w:t>сущность и значение бухгалтерского учета;</w:t>
      </w:r>
    </w:p>
    <w:p w:rsidR="009F2536" w:rsidRPr="003D1D75" w:rsidRDefault="009F2536" w:rsidP="007256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1D75">
        <w:rPr>
          <w:rFonts w:ascii="Times New Roman" w:eastAsia="Calibri" w:hAnsi="Times New Roman" w:cs="Times New Roman"/>
          <w:sz w:val="28"/>
          <w:szCs w:val="28"/>
          <w:lang w:eastAsia="ru-RU"/>
        </w:rPr>
        <w:t>историю бухгалтерского учета;</w:t>
      </w:r>
    </w:p>
    <w:p w:rsidR="009F2536" w:rsidRPr="003D1D75" w:rsidRDefault="009F2536" w:rsidP="007256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1D75">
        <w:rPr>
          <w:rFonts w:ascii="Times New Roman" w:eastAsia="Calibri" w:hAnsi="Times New Roman" w:cs="Times New Roman"/>
          <w:sz w:val="28"/>
          <w:szCs w:val="28"/>
          <w:lang w:eastAsia="ru-RU"/>
        </w:rPr>
        <w:t>основные требования к ведению бухгалтерского учета;</w:t>
      </w:r>
    </w:p>
    <w:p w:rsidR="0072568B" w:rsidRPr="003D1D75" w:rsidRDefault="009F2536" w:rsidP="007256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1D7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мет, метод и принципы бухгалтерского учета; </w:t>
      </w:r>
    </w:p>
    <w:p w:rsidR="005940A7" w:rsidRDefault="005940A7" w:rsidP="005940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51CEE" w:rsidRPr="00951CEE" w:rsidRDefault="00951CEE" w:rsidP="00951C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51CE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бщие компетенции </w:t>
      </w:r>
      <w:r w:rsidR="00BE37D7">
        <w:rPr>
          <w:rFonts w:ascii="Times New Roman" w:hAnsi="Times New Roman"/>
          <w:sz w:val="28"/>
          <w:szCs w:val="28"/>
        </w:rPr>
        <w:t xml:space="preserve"> 1-3,6,</w:t>
      </w:r>
      <w:r w:rsidRPr="00951CEE">
        <w:rPr>
          <w:rFonts w:ascii="Times New Roman" w:hAnsi="Times New Roman"/>
          <w:sz w:val="28"/>
          <w:szCs w:val="28"/>
        </w:rPr>
        <w:t>7</w:t>
      </w:r>
    </w:p>
    <w:p w:rsidR="005940A7" w:rsidRDefault="005940A7" w:rsidP="005940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офессиональные компетенции </w:t>
      </w:r>
      <w:r w:rsidR="00951CE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.2</w:t>
      </w:r>
    </w:p>
    <w:p w:rsidR="00145076" w:rsidRDefault="00145076" w:rsidP="001450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E0B3F" w:rsidRPr="00EC0B3F" w:rsidRDefault="00F51773" w:rsidP="00EC0B3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292929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292929"/>
          <w:sz w:val="28"/>
          <w:szCs w:val="28"/>
          <w:u w:val="single"/>
          <w:lang w:eastAsia="ru-RU"/>
        </w:rPr>
        <w:t>Выполнить: задача №1</w:t>
      </w:r>
      <w:r w:rsidR="00BE37D7" w:rsidRPr="00D30D3D">
        <w:rPr>
          <w:rFonts w:ascii="Times New Roman" w:eastAsia="Times New Roman" w:hAnsi="Times New Roman" w:cs="Times New Roman"/>
          <w:b/>
          <w:i/>
          <w:color w:val="292929"/>
          <w:sz w:val="28"/>
          <w:szCs w:val="28"/>
          <w:u w:val="single"/>
          <w:lang w:eastAsia="ru-RU"/>
        </w:rPr>
        <w:t xml:space="preserve"> ПЗ №6</w:t>
      </w:r>
      <w:r w:rsidR="00145076" w:rsidRPr="00D30D3D">
        <w:rPr>
          <w:rFonts w:ascii="Times New Roman" w:eastAsia="Times New Roman" w:hAnsi="Times New Roman" w:cs="Times New Roman"/>
          <w:b/>
          <w:i/>
          <w:color w:val="292929"/>
          <w:sz w:val="28"/>
          <w:szCs w:val="28"/>
          <w:u w:val="single"/>
          <w:lang w:eastAsia="ru-RU"/>
        </w:rPr>
        <w:t xml:space="preserve"> </w:t>
      </w:r>
    </w:p>
    <w:p w:rsidR="007E0B3F" w:rsidRDefault="007E0B3F" w:rsidP="00F5177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2A2A2A"/>
          <w:sz w:val="28"/>
          <w:szCs w:val="28"/>
          <w:lang w:eastAsia="ru-RU"/>
        </w:rPr>
      </w:pPr>
    </w:p>
    <w:p w:rsidR="00C162A9" w:rsidRDefault="00C162A9" w:rsidP="0072568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2A2A2A"/>
          <w:sz w:val="28"/>
          <w:szCs w:val="28"/>
          <w:lang w:eastAsia="ru-RU"/>
        </w:rPr>
      </w:pPr>
    </w:p>
    <w:p w:rsidR="007E0B3F" w:rsidRPr="007E0B3F" w:rsidRDefault="007E0B3F" w:rsidP="0072568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2A2A2A"/>
          <w:sz w:val="28"/>
          <w:szCs w:val="28"/>
          <w:lang w:eastAsia="ru-RU"/>
        </w:rPr>
      </w:pPr>
      <w:r w:rsidRPr="007E0B3F">
        <w:rPr>
          <w:rFonts w:ascii="Times New Roman" w:eastAsia="Calibri" w:hAnsi="Times New Roman" w:cs="Times New Roman"/>
          <w:b/>
          <w:bCs/>
          <w:color w:val="2A2A2A"/>
          <w:sz w:val="28"/>
          <w:szCs w:val="28"/>
          <w:lang w:eastAsia="ru-RU"/>
        </w:rPr>
        <w:lastRenderedPageBreak/>
        <w:t>Раздел 3.СЧЕТА И ДВОЙНАЯ ЗАПИСЬ</w:t>
      </w:r>
    </w:p>
    <w:p w:rsidR="007E0B3F" w:rsidRDefault="007E0B3F" w:rsidP="007E0B3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B5F58" w:rsidRPr="00145076" w:rsidRDefault="00CB5F58" w:rsidP="007E0B3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5076">
        <w:rPr>
          <w:rFonts w:ascii="Times New Roman" w:eastAsia="Times New Roman" w:hAnsi="Times New Roman" w:cs="Times New Roman"/>
          <w:b/>
          <w:bCs/>
          <w:color w:val="2A2A2A"/>
          <w:sz w:val="28"/>
          <w:szCs w:val="28"/>
          <w:lang w:eastAsia="ru-RU"/>
        </w:rPr>
        <w:t>Тема 3.1. Счета бухгалтерского учета</w:t>
      </w:r>
      <w:r w:rsidR="0014414E">
        <w:rPr>
          <w:rFonts w:ascii="Times New Roman" w:eastAsia="Times New Roman" w:hAnsi="Times New Roman" w:cs="Times New Roman"/>
          <w:b/>
          <w:bCs/>
          <w:color w:val="2A2A2A"/>
          <w:sz w:val="28"/>
          <w:szCs w:val="28"/>
          <w:lang w:eastAsia="ru-RU"/>
        </w:rPr>
        <w:t xml:space="preserve"> и двойная запись операций на счетах</w:t>
      </w:r>
    </w:p>
    <w:p w:rsidR="00CB5F58" w:rsidRPr="00CB5F58" w:rsidRDefault="00CB5F58" w:rsidP="00CB5F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</w:pPr>
    </w:p>
    <w:p w:rsidR="00CB5F58" w:rsidRPr="003D1D75" w:rsidRDefault="00D12978" w:rsidP="00CB5F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3D1D75">
        <w:rPr>
          <w:rFonts w:ascii="Times New Roman" w:eastAsia="Times New Roman" w:hAnsi="Times New Roman" w:cs="Times New Roman"/>
          <w:b/>
          <w:bCs/>
          <w:color w:val="2A2A2A"/>
          <w:sz w:val="28"/>
          <w:szCs w:val="28"/>
          <w:u w:val="single"/>
          <w:lang w:eastAsia="ru-RU"/>
        </w:rPr>
        <w:t>Практическое занятие №6</w:t>
      </w:r>
      <w:r w:rsidR="00EC0B3F">
        <w:rPr>
          <w:rFonts w:ascii="Times New Roman" w:eastAsia="Times New Roman" w:hAnsi="Times New Roman" w:cs="Times New Roman"/>
          <w:b/>
          <w:bCs/>
          <w:color w:val="2A2A2A"/>
          <w:sz w:val="28"/>
          <w:szCs w:val="28"/>
          <w:u w:val="single"/>
          <w:lang w:eastAsia="ru-RU"/>
        </w:rPr>
        <w:t>,7</w:t>
      </w:r>
      <w:r w:rsidR="00CB5F58" w:rsidRPr="003D1D75">
        <w:rPr>
          <w:rFonts w:ascii="Times New Roman" w:eastAsia="Times New Roman" w:hAnsi="Times New Roman" w:cs="Times New Roman"/>
          <w:b/>
          <w:bCs/>
          <w:color w:val="2A2A2A"/>
          <w:sz w:val="28"/>
          <w:szCs w:val="28"/>
          <w:u w:val="single"/>
          <w:lang w:eastAsia="ru-RU"/>
        </w:rPr>
        <w:t>.</w:t>
      </w:r>
      <w:r w:rsidR="00CB5F58" w:rsidRPr="003D1D7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  <w:r w:rsidR="00145076" w:rsidRPr="003D1D7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Открытие счетов бухгалтерского учёта.</w:t>
      </w:r>
      <w:r w:rsidR="00CB5F58" w:rsidRPr="003D1D7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 </w:t>
      </w:r>
    </w:p>
    <w:p w:rsidR="00CB5F58" w:rsidRPr="003D1D75" w:rsidRDefault="00CB5F58" w:rsidP="00DB26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3D1D7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Формирование бухгалтерских проводок на основе корреспонденции счетов бухгалтерского учета            </w:t>
      </w:r>
      <w:r w:rsidR="00DB2648" w:rsidRPr="003D1D7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</w:p>
    <w:p w:rsidR="00CB5F58" w:rsidRPr="00CB5F58" w:rsidRDefault="00CB5F58" w:rsidP="00CB5F58">
      <w:pPr>
        <w:widowControl w:val="0"/>
        <w:autoSpaceDE w:val="0"/>
        <w:autoSpaceDN w:val="0"/>
        <w:adjustRightInd w:val="0"/>
        <w:spacing w:before="80" w:after="0" w:line="240" w:lineRule="auto"/>
        <w:ind w:firstLine="18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B5F58" w:rsidRPr="00DB2648" w:rsidRDefault="00CB5F58" w:rsidP="00DB2648">
      <w:pPr>
        <w:widowControl w:val="0"/>
        <w:autoSpaceDE w:val="0"/>
        <w:autoSpaceDN w:val="0"/>
        <w:adjustRightInd w:val="0"/>
        <w:spacing w:before="80"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B26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занятия —</w:t>
      </w:r>
      <w:r w:rsidRPr="00DB2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26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своение порядка отражения на счетах бухгалтерского учета хозяйственных операций.</w:t>
      </w:r>
    </w:p>
    <w:p w:rsidR="003362E8" w:rsidRDefault="003362E8" w:rsidP="007256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  <w:lang w:eastAsia="ru-RU"/>
        </w:rPr>
      </w:pPr>
    </w:p>
    <w:p w:rsidR="003362E8" w:rsidRPr="003D1D75" w:rsidRDefault="009F2536" w:rsidP="007256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1D75">
        <w:rPr>
          <w:rFonts w:ascii="Times New Roman" w:eastAsia="Calibri" w:hAnsi="Times New Roman" w:cs="Times New Roman"/>
          <w:sz w:val="28"/>
          <w:szCs w:val="28"/>
          <w:lang w:eastAsia="ru-RU"/>
        </w:rPr>
        <w:t>В результате</w:t>
      </w:r>
      <w:r w:rsidR="003D1D75" w:rsidRPr="003D1D7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D1D7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воения </w:t>
      </w:r>
      <w:r w:rsidR="003D1D75" w:rsidRPr="003D1D75">
        <w:rPr>
          <w:rFonts w:ascii="Times New Roman" w:eastAsia="Calibri" w:hAnsi="Times New Roman" w:cs="Times New Roman"/>
          <w:sz w:val="28"/>
          <w:szCs w:val="28"/>
          <w:lang w:eastAsia="ru-RU"/>
        </w:rPr>
        <w:t>данной темы</w:t>
      </w:r>
      <w:r w:rsidRPr="003D1D7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учающийся должен</w:t>
      </w:r>
    </w:p>
    <w:p w:rsidR="009F2536" w:rsidRPr="003D1D75" w:rsidRDefault="009F2536" w:rsidP="007256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D1D7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уметь:</w:t>
      </w:r>
    </w:p>
    <w:p w:rsidR="009F2536" w:rsidRPr="003D1D75" w:rsidRDefault="009F2536" w:rsidP="007256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1D75">
        <w:rPr>
          <w:rFonts w:ascii="Times New Roman" w:eastAsia="Calibri" w:hAnsi="Times New Roman" w:cs="Times New Roman"/>
          <w:sz w:val="28"/>
          <w:szCs w:val="28"/>
          <w:lang w:eastAsia="ru-RU"/>
        </w:rPr>
        <w:t>применять нормативное регулирование бухгалтерского учета;</w:t>
      </w:r>
    </w:p>
    <w:p w:rsidR="009F2536" w:rsidRPr="003D1D75" w:rsidRDefault="009F2536" w:rsidP="007256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1D75">
        <w:rPr>
          <w:rFonts w:ascii="Times New Roman" w:eastAsia="Calibri" w:hAnsi="Times New Roman" w:cs="Times New Roman"/>
          <w:sz w:val="28"/>
          <w:szCs w:val="28"/>
          <w:lang w:eastAsia="ru-RU"/>
        </w:rPr>
        <w:t>ориентироваться на международные стандарты финансовой отчетности;</w:t>
      </w:r>
    </w:p>
    <w:p w:rsidR="009F2536" w:rsidRPr="003D1D75" w:rsidRDefault="009F2536" w:rsidP="007256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1D75">
        <w:rPr>
          <w:rFonts w:ascii="Times New Roman" w:eastAsia="Calibri" w:hAnsi="Times New Roman" w:cs="Times New Roman"/>
          <w:sz w:val="28"/>
          <w:szCs w:val="28"/>
          <w:lang w:eastAsia="ru-RU"/>
        </w:rPr>
        <w:t>соблюдать требования к бухгалтерскому учету;</w:t>
      </w:r>
    </w:p>
    <w:p w:rsidR="009F2536" w:rsidRPr="003D1D75" w:rsidRDefault="009F2536" w:rsidP="007256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1D75">
        <w:rPr>
          <w:rFonts w:ascii="Times New Roman" w:eastAsia="Calibri" w:hAnsi="Times New Roman" w:cs="Times New Roman"/>
          <w:sz w:val="28"/>
          <w:szCs w:val="28"/>
          <w:lang w:eastAsia="ru-RU"/>
        </w:rPr>
        <w:t>следовать методам и принципам бухгалтерского учета;</w:t>
      </w:r>
    </w:p>
    <w:p w:rsidR="009F2536" w:rsidRPr="003D1D75" w:rsidRDefault="009F2536" w:rsidP="007256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1D7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чета бухгалтерского учета; </w:t>
      </w:r>
    </w:p>
    <w:p w:rsidR="009F2536" w:rsidRPr="003D1D75" w:rsidRDefault="009F2536" w:rsidP="007256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D1D7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нать:</w:t>
      </w:r>
    </w:p>
    <w:p w:rsidR="009F2536" w:rsidRPr="003D1D75" w:rsidRDefault="009F2536" w:rsidP="007256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1D75">
        <w:rPr>
          <w:rFonts w:ascii="Times New Roman" w:eastAsia="Calibri" w:hAnsi="Times New Roman" w:cs="Times New Roman"/>
          <w:sz w:val="28"/>
          <w:szCs w:val="28"/>
          <w:lang w:eastAsia="ru-RU"/>
        </w:rPr>
        <w:t>нормативное регулирование бухгалтерского учета и отчетности;</w:t>
      </w:r>
    </w:p>
    <w:p w:rsidR="009F2536" w:rsidRPr="003D1D75" w:rsidRDefault="009F2536" w:rsidP="007256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1D75">
        <w:rPr>
          <w:rFonts w:ascii="Times New Roman" w:eastAsia="Calibri" w:hAnsi="Times New Roman" w:cs="Times New Roman"/>
          <w:sz w:val="28"/>
          <w:szCs w:val="28"/>
          <w:lang w:eastAsia="ru-RU"/>
        </w:rPr>
        <w:t>национальную систему нормативного регулирования;</w:t>
      </w:r>
    </w:p>
    <w:p w:rsidR="009F2536" w:rsidRPr="003D1D75" w:rsidRDefault="009F2536" w:rsidP="007256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1D75">
        <w:rPr>
          <w:rFonts w:ascii="Times New Roman" w:eastAsia="Calibri" w:hAnsi="Times New Roman" w:cs="Times New Roman"/>
          <w:sz w:val="28"/>
          <w:szCs w:val="28"/>
          <w:lang w:eastAsia="ru-RU"/>
        </w:rPr>
        <w:t>международные стандарты финансовой отчетности;</w:t>
      </w:r>
    </w:p>
    <w:p w:rsidR="009F2536" w:rsidRPr="003D1D75" w:rsidRDefault="009F2536" w:rsidP="007256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1D75">
        <w:rPr>
          <w:rFonts w:ascii="Times New Roman" w:eastAsia="Calibri" w:hAnsi="Times New Roman" w:cs="Times New Roman"/>
          <w:sz w:val="28"/>
          <w:szCs w:val="28"/>
          <w:lang w:eastAsia="ru-RU"/>
        </w:rPr>
        <w:t>понятие бухгалтерского учета;</w:t>
      </w:r>
    </w:p>
    <w:p w:rsidR="009F2536" w:rsidRPr="003D1D75" w:rsidRDefault="009F2536" w:rsidP="007256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1D75">
        <w:rPr>
          <w:rFonts w:ascii="Times New Roman" w:eastAsia="Calibri" w:hAnsi="Times New Roman" w:cs="Times New Roman"/>
          <w:sz w:val="28"/>
          <w:szCs w:val="28"/>
          <w:lang w:eastAsia="ru-RU"/>
        </w:rPr>
        <w:t>сущность и значение бухгалтерского учета;</w:t>
      </w:r>
    </w:p>
    <w:p w:rsidR="009F2536" w:rsidRPr="003D1D75" w:rsidRDefault="009F2536" w:rsidP="007256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1D75">
        <w:rPr>
          <w:rFonts w:ascii="Times New Roman" w:eastAsia="Calibri" w:hAnsi="Times New Roman" w:cs="Times New Roman"/>
          <w:sz w:val="28"/>
          <w:szCs w:val="28"/>
          <w:lang w:eastAsia="ru-RU"/>
        </w:rPr>
        <w:t>историю бухгалтерского учета;</w:t>
      </w:r>
    </w:p>
    <w:p w:rsidR="009F2536" w:rsidRPr="003D1D75" w:rsidRDefault="009F2536" w:rsidP="007256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1D75">
        <w:rPr>
          <w:rFonts w:ascii="Times New Roman" w:eastAsia="Calibri" w:hAnsi="Times New Roman" w:cs="Times New Roman"/>
          <w:sz w:val="28"/>
          <w:szCs w:val="28"/>
          <w:lang w:eastAsia="ru-RU"/>
        </w:rPr>
        <w:t>основные требования к ведению бухгалтерского учета;</w:t>
      </w:r>
    </w:p>
    <w:p w:rsidR="0072568B" w:rsidRPr="003D1D75" w:rsidRDefault="009F2536" w:rsidP="007256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1D7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мет, метод и принципы бухгалтерского учета; </w:t>
      </w:r>
    </w:p>
    <w:p w:rsidR="005940A7" w:rsidRPr="003D1D75" w:rsidRDefault="009F2536" w:rsidP="00336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1D75">
        <w:rPr>
          <w:rFonts w:ascii="Times New Roman" w:eastAsia="Calibri" w:hAnsi="Times New Roman" w:cs="Times New Roman"/>
          <w:sz w:val="28"/>
          <w:szCs w:val="28"/>
          <w:lang w:eastAsia="ru-RU"/>
        </w:rPr>
        <w:t>пла</w:t>
      </w:r>
      <w:r w:rsidR="003362E8" w:rsidRPr="003D1D75">
        <w:rPr>
          <w:rFonts w:ascii="Times New Roman" w:eastAsia="Calibri" w:hAnsi="Times New Roman" w:cs="Times New Roman"/>
          <w:sz w:val="28"/>
          <w:szCs w:val="28"/>
          <w:lang w:eastAsia="ru-RU"/>
        </w:rPr>
        <w:t>н счетов бухгалтерского учета.</w:t>
      </w:r>
    </w:p>
    <w:p w:rsidR="003362E8" w:rsidRPr="003362E8" w:rsidRDefault="003362E8" w:rsidP="00336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51CEE" w:rsidRPr="00951CEE" w:rsidRDefault="00951CEE" w:rsidP="00951C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51CE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бщие компетенции </w:t>
      </w:r>
      <w:r w:rsidRPr="00951CEE">
        <w:rPr>
          <w:rFonts w:ascii="Times New Roman" w:hAnsi="Times New Roman"/>
          <w:sz w:val="28"/>
          <w:szCs w:val="28"/>
        </w:rPr>
        <w:t xml:space="preserve"> 1-3,</w:t>
      </w:r>
      <w:r w:rsidR="00033814">
        <w:rPr>
          <w:rFonts w:ascii="Times New Roman" w:hAnsi="Times New Roman"/>
          <w:sz w:val="28"/>
          <w:szCs w:val="28"/>
        </w:rPr>
        <w:t>6,</w:t>
      </w:r>
      <w:r w:rsidRPr="00951CEE">
        <w:rPr>
          <w:rFonts w:ascii="Times New Roman" w:hAnsi="Times New Roman"/>
          <w:sz w:val="28"/>
          <w:szCs w:val="28"/>
        </w:rPr>
        <w:t>7</w:t>
      </w:r>
    </w:p>
    <w:p w:rsidR="005940A7" w:rsidRDefault="00951CEE" w:rsidP="005940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фессиональные компетенции 1.4,2.1,3.1,3.3</w:t>
      </w:r>
    </w:p>
    <w:p w:rsidR="00DB2648" w:rsidRDefault="00DB2648" w:rsidP="00DB26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B2648" w:rsidRPr="00C162A9" w:rsidRDefault="00DB2648" w:rsidP="00DB26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162A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имер выполнения задания</w:t>
      </w:r>
    </w:p>
    <w:p w:rsidR="00CB5F58" w:rsidRPr="00DB2648" w:rsidRDefault="00DB2648" w:rsidP="00CB5F58">
      <w:pPr>
        <w:widowControl w:val="0"/>
        <w:autoSpaceDE w:val="0"/>
        <w:autoSpaceDN w:val="0"/>
        <w:adjustRightInd w:val="0"/>
        <w:spacing w:before="260" w:after="0" w:line="240" w:lineRule="auto"/>
        <w:ind w:left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ча </w:t>
      </w:r>
    </w:p>
    <w:p w:rsidR="00CB5F58" w:rsidRPr="00CB5F58" w:rsidRDefault="00DB2648" w:rsidP="00CB5F5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26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B5F58" w:rsidRPr="00CB5F58">
        <w:rPr>
          <w:rFonts w:ascii="Times New Roman" w:eastAsia="Times New Roman" w:hAnsi="Times New Roman" w:cs="Times New Roman"/>
          <w:sz w:val="24"/>
          <w:szCs w:val="24"/>
          <w:lang w:eastAsia="ru-RU"/>
        </w:rPr>
        <w:t>ткройте схемы счетов бухгалтерского учета, используя данные баланса,  и запишите в них  остатки  на 1 января;</w:t>
      </w:r>
    </w:p>
    <w:p w:rsidR="00CB5F58" w:rsidRPr="00CB5F58" w:rsidRDefault="00DB2648" w:rsidP="00CB5F5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B5F58" w:rsidRPr="00CB5F5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зите на счетах бухгалтерского учета хозяйственные операции за    месяц способом двойной записи;</w:t>
      </w:r>
    </w:p>
    <w:p w:rsidR="00CB5F58" w:rsidRPr="00CB5F58" w:rsidRDefault="00DB2648" w:rsidP="00CB5F5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B5F58" w:rsidRPr="00CB5F58">
        <w:rPr>
          <w:rFonts w:ascii="Times New Roman" w:eastAsia="Times New Roman" w:hAnsi="Times New Roman" w:cs="Times New Roman"/>
          <w:sz w:val="24"/>
          <w:szCs w:val="24"/>
          <w:lang w:eastAsia="ru-RU"/>
        </w:rPr>
        <w:t>одсчитайте обороты за месяц и  остатки на конец месяца;</w:t>
      </w:r>
    </w:p>
    <w:p w:rsidR="00CB5F58" w:rsidRPr="00CB5F58" w:rsidRDefault="00DB2648" w:rsidP="00CB5F5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B5F58" w:rsidRPr="00CB5F58">
        <w:rPr>
          <w:rFonts w:ascii="Times New Roman" w:eastAsia="Times New Roman" w:hAnsi="Times New Roman" w:cs="Times New Roman"/>
          <w:sz w:val="24"/>
          <w:szCs w:val="24"/>
          <w:lang w:eastAsia="ru-RU"/>
        </w:rPr>
        <w:t>о данным  конечных остатков на счетах  составьте бухгалтерский баланс ОАО «Кедр»          на I февраля 20 _ г.</w:t>
      </w:r>
    </w:p>
    <w:p w:rsidR="00BE37D7" w:rsidRDefault="00BE37D7" w:rsidP="00B05E39">
      <w:pPr>
        <w:widowControl w:val="0"/>
        <w:autoSpaceDE w:val="0"/>
        <w:autoSpaceDN w:val="0"/>
        <w:adjustRightInd w:val="0"/>
        <w:spacing w:before="20"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CB5F58" w:rsidRPr="00CB5F58" w:rsidRDefault="00CB5F58" w:rsidP="00CB5F58">
      <w:pPr>
        <w:widowControl w:val="0"/>
        <w:autoSpaceDE w:val="0"/>
        <w:autoSpaceDN w:val="0"/>
        <w:adjustRightInd w:val="0"/>
        <w:spacing w:before="20" w:after="0" w:line="240" w:lineRule="auto"/>
        <w:ind w:left="160" w:firstLine="1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F5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анные для выполнения задачи</w:t>
      </w:r>
    </w:p>
    <w:p w:rsidR="00CB5F58" w:rsidRPr="00CB5F58" w:rsidRDefault="003713A4" w:rsidP="00CB5F58">
      <w:pPr>
        <w:widowControl w:val="0"/>
        <w:autoSpaceDE w:val="0"/>
        <w:autoSpaceDN w:val="0"/>
        <w:adjustRightInd w:val="0"/>
        <w:spacing w:before="80" w:after="80" w:line="240" w:lineRule="auto"/>
        <w:ind w:left="3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Бухгалтерский баланс </w:t>
      </w:r>
      <w:r w:rsidR="00CB5F58" w:rsidRPr="00CB5F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О</w:t>
      </w:r>
      <w:r w:rsidR="00CB5F58" w:rsidRPr="00CB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Кедр»</w:t>
      </w:r>
      <w:r w:rsidR="00CB5F58" w:rsidRPr="00CB5F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1 января 200 _ г.</w:t>
      </w:r>
    </w:p>
    <w:p w:rsidR="00CB5F58" w:rsidRPr="00CB5F58" w:rsidRDefault="00CB5F58" w:rsidP="00CB5F58">
      <w:pPr>
        <w:widowControl w:val="0"/>
        <w:autoSpaceDE w:val="0"/>
        <w:autoSpaceDN w:val="0"/>
        <w:adjustRightInd w:val="0"/>
        <w:spacing w:before="80" w:after="80" w:line="240" w:lineRule="auto"/>
        <w:ind w:left="320" w:right="839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B5F5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ктив                                                                                                              Пасси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8"/>
        <w:gridCol w:w="1489"/>
        <w:gridCol w:w="3061"/>
        <w:gridCol w:w="1573"/>
      </w:tblGrid>
      <w:tr w:rsidR="00CB5F58" w:rsidRPr="00CB5F58" w:rsidTr="00CF2397">
        <w:tc>
          <w:tcPr>
            <w:tcW w:w="3448" w:type="dxa"/>
            <w:shd w:val="clear" w:color="auto" w:fill="auto"/>
          </w:tcPr>
          <w:p w:rsidR="00CB5F58" w:rsidRPr="00CB5F58" w:rsidRDefault="00CB5F58" w:rsidP="00B0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татей</w:t>
            </w:r>
          </w:p>
        </w:tc>
        <w:tc>
          <w:tcPr>
            <w:tcW w:w="1489" w:type="dxa"/>
            <w:shd w:val="clear" w:color="auto" w:fill="auto"/>
          </w:tcPr>
          <w:p w:rsidR="00CB5F58" w:rsidRPr="00CB5F58" w:rsidRDefault="00CB5F58" w:rsidP="00B0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39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,</w:t>
            </w: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уб.</w:t>
            </w:r>
          </w:p>
        </w:tc>
        <w:tc>
          <w:tcPr>
            <w:tcW w:w="3061" w:type="dxa"/>
            <w:shd w:val="clear" w:color="auto" w:fill="auto"/>
          </w:tcPr>
          <w:p w:rsidR="00CB5F58" w:rsidRPr="00CB5F58" w:rsidRDefault="00CB5F58" w:rsidP="00B0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татей</w:t>
            </w:r>
          </w:p>
        </w:tc>
        <w:tc>
          <w:tcPr>
            <w:tcW w:w="1573" w:type="dxa"/>
            <w:shd w:val="clear" w:color="auto" w:fill="auto"/>
          </w:tcPr>
          <w:p w:rsidR="00CB5F58" w:rsidRPr="00CB5F58" w:rsidRDefault="00CB5F58" w:rsidP="00B0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39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,</w:t>
            </w: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уб.</w:t>
            </w:r>
          </w:p>
        </w:tc>
      </w:tr>
      <w:tr w:rsidR="00CB5F58" w:rsidRPr="00CB5F58" w:rsidTr="00CF2397">
        <w:trPr>
          <w:trHeight w:val="391"/>
        </w:trPr>
        <w:tc>
          <w:tcPr>
            <w:tcW w:w="3448" w:type="dxa"/>
            <w:shd w:val="clear" w:color="auto" w:fill="auto"/>
          </w:tcPr>
          <w:p w:rsidR="00CB5F58" w:rsidRPr="00CB5F58" w:rsidRDefault="00CB5F58" w:rsidP="00B0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B5F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ru-RU"/>
              </w:rPr>
              <w:t>I</w:t>
            </w:r>
            <w:r w:rsidRPr="00CB5F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CB5F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еоборотные</w:t>
            </w:r>
            <w:proofErr w:type="spellEnd"/>
            <w:r w:rsidRPr="00CB5F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ктивы</w:t>
            </w:r>
          </w:p>
        </w:tc>
        <w:tc>
          <w:tcPr>
            <w:tcW w:w="1489" w:type="dxa"/>
            <w:shd w:val="clear" w:color="auto" w:fill="auto"/>
          </w:tcPr>
          <w:p w:rsidR="00CB5F58" w:rsidRPr="00CB5F58" w:rsidRDefault="00CB5F58" w:rsidP="00B0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1" w:type="dxa"/>
            <w:shd w:val="clear" w:color="auto" w:fill="auto"/>
          </w:tcPr>
          <w:p w:rsidR="00CB5F58" w:rsidRPr="00CB5F58" w:rsidRDefault="00CB5F58" w:rsidP="00B0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ru-RU"/>
              </w:rPr>
              <w:t xml:space="preserve"> III. </w:t>
            </w:r>
            <w:r w:rsidRPr="00CB5F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питал и резер</w:t>
            </w: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</w:t>
            </w:r>
          </w:p>
        </w:tc>
        <w:tc>
          <w:tcPr>
            <w:tcW w:w="1573" w:type="dxa"/>
            <w:shd w:val="clear" w:color="auto" w:fill="auto"/>
          </w:tcPr>
          <w:p w:rsidR="00CB5F58" w:rsidRPr="00CB5F58" w:rsidRDefault="00CB5F58" w:rsidP="00B0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F58" w:rsidRPr="00CB5F58" w:rsidTr="00CF2397">
        <w:trPr>
          <w:trHeight w:val="539"/>
        </w:trPr>
        <w:tc>
          <w:tcPr>
            <w:tcW w:w="3448" w:type="dxa"/>
            <w:shd w:val="clear" w:color="auto" w:fill="auto"/>
          </w:tcPr>
          <w:p w:rsidR="00CB5F58" w:rsidRPr="00CB5F58" w:rsidRDefault="00CB5F58" w:rsidP="00B0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3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средства</w:t>
            </w:r>
          </w:p>
        </w:tc>
        <w:tc>
          <w:tcPr>
            <w:tcW w:w="1489" w:type="dxa"/>
            <w:shd w:val="clear" w:color="auto" w:fill="auto"/>
          </w:tcPr>
          <w:p w:rsidR="00CB5F58" w:rsidRPr="00CB5F58" w:rsidRDefault="00CB5F58" w:rsidP="00B0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 000</w:t>
            </w:r>
          </w:p>
          <w:p w:rsidR="00CB5F58" w:rsidRPr="00CB5F58" w:rsidRDefault="00CB5F58" w:rsidP="00B0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3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61" w:type="dxa"/>
            <w:shd w:val="clear" w:color="auto" w:fill="auto"/>
          </w:tcPr>
          <w:p w:rsidR="00CB5F58" w:rsidRPr="00CB5F58" w:rsidRDefault="00CB5F58" w:rsidP="00B0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ный капитал</w:t>
            </w:r>
          </w:p>
          <w:p w:rsidR="00CB5F58" w:rsidRPr="00CB5F58" w:rsidRDefault="00CB5F58" w:rsidP="00B0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3" w:type="dxa"/>
            <w:shd w:val="clear" w:color="auto" w:fill="auto"/>
          </w:tcPr>
          <w:p w:rsidR="00CB5F58" w:rsidRPr="00CB5F58" w:rsidRDefault="00CB5F58" w:rsidP="00B0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 000</w:t>
            </w:r>
          </w:p>
        </w:tc>
      </w:tr>
      <w:tr w:rsidR="00CB5F58" w:rsidRPr="00CB5F58" w:rsidTr="00CF2397">
        <w:tc>
          <w:tcPr>
            <w:tcW w:w="3448" w:type="dxa"/>
            <w:shd w:val="clear" w:color="auto" w:fill="auto"/>
          </w:tcPr>
          <w:p w:rsidR="00CB5F58" w:rsidRPr="00CB5F58" w:rsidRDefault="00CB5F58" w:rsidP="00B0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ru-RU"/>
              </w:rPr>
            </w:pPr>
            <w:r w:rsidRPr="00CB5F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Итого по разделу </w:t>
            </w:r>
            <w:r w:rsidRPr="00CB5F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ru-RU"/>
              </w:rPr>
              <w:t>I</w:t>
            </w:r>
          </w:p>
        </w:tc>
        <w:tc>
          <w:tcPr>
            <w:tcW w:w="1489" w:type="dxa"/>
            <w:shd w:val="clear" w:color="auto" w:fill="auto"/>
          </w:tcPr>
          <w:p w:rsidR="00CB5F58" w:rsidRPr="00CB5F58" w:rsidRDefault="00CB5F58" w:rsidP="00B0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 000</w:t>
            </w:r>
          </w:p>
        </w:tc>
        <w:tc>
          <w:tcPr>
            <w:tcW w:w="3061" w:type="dxa"/>
            <w:shd w:val="clear" w:color="auto" w:fill="auto"/>
          </w:tcPr>
          <w:p w:rsidR="00CB5F58" w:rsidRPr="00CB5F58" w:rsidRDefault="00CB5F58" w:rsidP="00B0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ru-RU"/>
              </w:rPr>
            </w:pPr>
            <w:r w:rsidRPr="00CB5F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того по разделу</w:t>
            </w:r>
            <w:r w:rsidRPr="00CB5F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ru-RU"/>
              </w:rPr>
              <w:t xml:space="preserve"> III</w:t>
            </w:r>
          </w:p>
        </w:tc>
        <w:tc>
          <w:tcPr>
            <w:tcW w:w="1573" w:type="dxa"/>
            <w:shd w:val="clear" w:color="auto" w:fill="auto"/>
          </w:tcPr>
          <w:p w:rsidR="00CB5F58" w:rsidRPr="00CB5F58" w:rsidRDefault="00CB5F58" w:rsidP="00B0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 000</w:t>
            </w:r>
          </w:p>
        </w:tc>
      </w:tr>
      <w:tr w:rsidR="00CB5F58" w:rsidRPr="00CB5F58" w:rsidTr="00CF2397">
        <w:tc>
          <w:tcPr>
            <w:tcW w:w="3448" w:type="dxa"/>
            <w:shd w:val="clear" w:color="auto" w:fill="auto"/>
          </w:tcPr>
          <w:p w:rsidR="00CB5F58" w:rsidRPr="00CB5F58" w:rsidRDefault="00CB5F58" w:rsidP="00B0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B5F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ru-RU"/>
              </w:rPr>
              <w:t>II</w:t>
            </w:r>
            <w:r w:rsidRPr="00CB5F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Оборотные активы</w:t>
            </w:r>
          </w:p>
        </w:tc>
        <w:tc>
          <w:tcPr>
            <w:tcW w:w="1489" w:type="dxa"/>
            <w:shd w:val="clear" w:color="auto" w:fill="auto"/>
          </w:tcPr>
          <w:p w:rsidR="00CB5F58" w:rsidRPr="00CB5F58" w:rsidRDefault="00CB5F58" w:rsidP="00B0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1" w:type="dxa"/>
            <w:shd w:val="clear" w:color="auto" w:fill="auto"/>
          </w:tcPr>
          <w:p w:rsidR="00CB5F58" w:rsidRPr="00CB5F58" w:rsidRDefault="00CB5F58" w:rsidP="00B0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73" w:type="dxa"/>
            <w:shd w:val="clear" w:color="auto" w:fill="auto"/>
          </w:tcPr>
          <w:p w:rsidR="00CB5F58" w:rsidRPr="00CB5F58" w:rsidRDefault="00CB5F58" w:rsidP="00B0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F58" w:rsidRPr="00CB5F58" w:rsidTr="00CF2397">
        <w:tc>
          <w:tcPr>
            <w:tcW w:w="3448" w:type="dxa"/>
            <w:shd w:val="clear" w:color="auto" w:fill="auto"/>
          </w:tcPr>
          <w:p w:rsidR="00CB5F58" w:rsidRPr="00CB5F58" w:rsidRDefault="00CB5F58" w:rsidP="00B0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</w:t>
            </w:r>
          </w:p>
          <w:p w:rsidR="00CB5F58" w:rsidRPr="00CB5F58" w:rsidRDefault="00CB5F58" w:rsidP="00B0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shd w:val="clear" w:color="auto" w:fill="auto"/>
          </w:tcPr>
          <w:p w:rsidR="00CB5F58" w:rsidRPr="00CB5F58" w:rsidRDefault="00CB5F58" w:rsidP="00B0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000</w:t>
            </w:r>
          </w:p>
          <w:p w:rsidR="00CB5F58" w:rsidRPr="00CB5F58" w:rsidRDefault="00CB5F58" w:rsidP="00B0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1" w:type="dxa"/>
            <w:shd w:val="clear" w:color="auto" w:fill="auto"/>
          </w:tcPr>
          <w:p w:rsidR="00CB5F58" w:rsidRPr="00CB5F58" w:rsidRDefault="00CB5F58" w:rsidP="00B0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ru-RU"/>
              </w:rPr>
              <w:t>V .</w:t>
            </w:r>
            <w:r w:rsidRPr="00CB5F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аткосрочные обязательства</w:t>
            </w:r>
          </w:p>
        </w:tc>
        <w:tc>
          <w:tcPr>
            <w:tcW w:w="1573" w:type="dxa"/>
            <w:shd w:val="clear" w:color="auto" w:fill="auto"/>
          </w:tcPr>
          <w:p w:rsidR="00CB5F58" w:rsidRPr="00CB5F58" w:rsidRDefault="00CB5F58" w:rsidP="00B0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F58" w:rsidRPr="00CB5F58" w:rsidTr="00CF2397">
        <w:tc>
          <w:tcPr>
            <w:tcW w:w="3448" w:type="dxa"/>
            <w:shd w:val="clear" w:color="auto" w:fill="auto"/>
          </w:tcPr>
          <w:p w:rsidR="00CB5F58" w:rsidRPr="00CB5F58" w:rsidRDefault="00CB5F58" w:rsidP="00B0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сса </w:t>
            </w:r>
          </w:p>
        </w:tc>
        <w:tc>
          <w:tcPr>
            <w:tcW w:w="1489" w:type="dxa"/>
            <w:shd w:val="clear" w:color="auto" w:fill="auto"/>
          </w:tcPr>
          <w:p w:rsidR="00CB5F58" w:rsidRPr="00CB5F58" w:rsidRDefault="00CB5F58" w:rsidP="00B0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00</w:t>
            </w:r>
          </w:p>
        </w:tc>
        <w:tc>
          <w:tcPr>
            <w:tcW w:w="3061" w:type="dxa"/>
            <w:shd w:val="clear" w:color="auto" w:fill="auto"/>
          </w:tcPr>
          <w:p w:rsidR="00CB5F58" w:rsidRPr="00CB5F58" w:rsidRDefault="00CB5F58" w:rsidP="00B0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четы по оплате труда                                                                                           </w:t>
            </w:r>
          </w:p>
          <w:p w:rsidR="00CB5F58" w:rsidRPr="00CB5F58" w:rsidRDefault="00CB5F58" w:rsidP="00B0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3" w:type="dxa"/>
            <w:shd w:val="clear" w:color="auto" w:fill="auto"/>
          </w:tcPr>
          <w:p w:rsidR="00CB5F58" w:rsidRPr="00CB5F58" w:rsidRDefault="00CB5F58" w:rsidP="00B0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 000</w:t>
            </w:r>
          </w:p>
        </w:tc>
      </w:tr>
      <w:tr w:rsidR="00CB5F58" w:rsidRPr="00CB5F58" w:rsidTr="00CF2397">
        <w:tc>
          <w:tcPr>
            <w:tcW w:w="3448" w:type="dxa"/>
            <w:shd w:val="clear" w:color="auto" w:fill="auto"/>
          </w:tcPr>
          <w:p w:rsidR="00CB5F58" w:rsidRPr="00CB5F58" w:rsidRDefault="00CB5F58" w:rsidP="00B0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ые счета</w:t>
            </w:r>
          </w:p>
          <w:p w:rsidR="00CB5F58" w:rsidRPr="00CB5F58" w:rsidRDefault="00CB5F58" w:rsidP="00B0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shd w:val="clear" w:color="auto" w:fill="auto"/>
          </w:tcPr>
          <w:p w:rsidR="00CB5F58" w:rsidRPr="00CB5F58" w:rsidRDefault="00CB5F58" w:rsidP="00B0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 000</w:t>
            </w:r>
          </w:p>
          <w:p w:rsidR="00CB5F58" w:rsidRPr="00CB5F58" w:rsidRDefault="00CB5F58" w:rsidP="00B0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1" w:type="dxa"/>
            <w:shd w:val="clear" w:color="auto" w:fill="auto"/>
          </w:tcPr>
          <w:p w:rsidR="00CB5F58" w:rsidRPr="00CB5F58" w:rsidRDefault="00CB5F58" w:rsidP="00B0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с поставщиками и подрядчиками</w:t>
            </w:r>
          </w:p>
        </w:tc>
        <w:tc>
          <w:tcPr>
            <w:tcW w:w="1573" w:type="dxa"/>
            <w:shd w:val="clear" w:color="auto" w:fill="auto"/>
          </w:tcPr>
          <w:p w:rsidR="00CB5F58" w:rsidRPr="00CB5F58" w:rsidRDefault="00CB5F58" w:rsidP="00B0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 000</w:t>
            </w:r>
          </w:p>
        </w:tc>
      </w:tr>
      <w:tr w:rsidR="00CB5F58" w:rsidRPr="00CB5F58" w:rsidTr="00CF2397">
        <w:tc>
          <w:tcPr>
            <w:tcW w:w="3448" w:type="dxa"/>
            <w:shd w:val="clear" w:color="auto" w:fill="auto"/>
          </w:tcPr>
          <w:p w:rsidR="00CB5F58" w:rsidRPr="00CB5F58" w:rsidRDefault="00CB5F58" w:rsidP="00B0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Итого по разделу </w:t>
            </w:r>
            <w:r w:rsidRPr="00CB5F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ru-RU"/>
              </w:rPr>
              <w:t>II</w:t>
            </w:r>
          </w:p>
        </w:tc>
        <w:tc>
          <w:tcPr>
            <w:tcW w:w="1489" w:type="dxa"/>
            <w:shd w:val="clear" w:color="auto" w:fill="auto"/>
          </w:tcPr>
          <w:p w:rsidR="00CB5F58" w:rsidRPr="00CB5F58" w:rsidRDefault="00CB5F58" w:rsidP="00B0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000</w:t>
            </w:r>
          </w:p>
        </w:tc>
        <w:tc>
          <w:tcPr>
            <w:tcW w:w="3061" w:type="dxa"/>
            <w:shd w:val="clear" w:color="auto" w:fill="auto"/>
          </w:tcPr>
          <w:p w:rsidR="00CB5F58" w:rsidRPr="00CB5F58" w:rsidRDefault="00CB5F58" w:rsidP="00B0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7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Итого по разделу </w:t>
            </w:r>
            <w:r w:rsidRPr="00CB5F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ru-RU"/>
              </w:rPr>
              <w:t>V</w:t>
            </w:r>
          </w:p>
        </w:tc>
        <w:tc>
          <w:tcPr>
            <w:tcW w:w="1573" w:type="dxa"/>
            <w:shd w:val="clear" w:color="auto" w:fill="auto"/>
          </w:tcPr>
          <w:p w:rsidR="00CB5F58" w:rsidRPr="00CB5F58" w:rsidRDefault="00CB5F58" w:rsidP="00B0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3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B5F58" w:rsidRPr="00CB5F58" w:rsidTr="00CF2397">
        <w:tc>
          <w:tcPr>
            <w:tcW w:w="3448" w:type="dxa"/>
            <w:shd w:val="clear" w:color="auto" w:fill="auto"/>
          </w:tcPr>
          <w:p w:rsidR="00CB5F58" w:rsidRPr="00CB5F58" w:rsidRDefault="00CB5F58" w:rsidP="00B0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3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аланс </w:t>
            </w:r>
          </w:p>
        </w:tc>
        <w:tc>
          <w:tcPr>
            <w:tcW w:w="1489" w:type="dxa"/>
            <w:shd w:val="clear" w:color="auto" w:fill="auto"/>
          </w:tcPr>
          <w:p w:rsidR="00CB5F58" w:rsidRPr="00CB5F58" w:rsidRDefault="00CB5F58" w:rsidP="00B0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7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1112 000</w:t>
            </w:r>
          </w:p>
        </w:tc>
        <w:tc>
          <w:tcPr>
            <w:tcW w:w="3061" w:type="dxa"/>
            <w:shd w:val="clear" w:color="auto" w:fill="auto"/>
          </w:tcPr>
          <w:p w:rsidR="00CB5F58" w:rsidRPr="00CB5F58" w:rsidRDefault="00CB5F58" w:rsidP="00B0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3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аланс  </w:t>
            </w:r>
          </w:p>
        </w:tc>
        <w:tc>
          <w:tcPr>
            <w:tcW w:w="1573" w:type="dxa"/>
            <w:shd w:val="clear" w:color="auto" w:fill="auto"/>
          </w:tcPr>
          <w:p w:rsidR="00CB5F58" w:rsidRPr="00CB5F58" w:rsidRDefault="00CB5F58" w:rsidP="00B0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2 000</w:t>
            </w:r>
          </w:p>
        </w:tc>
      </w:tr>
    </w:tbl>
    <w:p w:rsidR="00CB5F58" w:rsidRPr="00CB5F58" w:rsidRDefault="00CB5F58" w:rsidP="00CB5F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F58" w:rsidRPr="00CB5F58" w:rsidRDefault="003713A4" w:rsidP="00CB5F58">
      <w:pPr>
        <w:widowControl w:val="0"/>
        <w:autoSpaceDE w:val="0"/>
        <w:autoSpaceDN w:val="0"/>
        <w:adjustRightInd w:val="0"/>
        <w:spacing w:before="120" w:after="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Хозяйственные операции </w:t>
      </w:r>
      <w:r w:rsidR="00CB5F58" w:rsidRPr="00CB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О «Кедр»  в январе 20 _ г.</w:t>
      </w:r>
    </w:p>
    <w:tbl>
      <w:tblPr>
        <w:tblW w:w="10206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07"/>
        <w:gridCol w:w="5656"/>
        <w:gridCol w:w="1275"/>
        <w:gridCol w:w="1134"/>
        <w:gridCol w:w="1134"/>
      </w:tblGrid>
      <w:tr w:rsidR="00CB5F58" w:rsidRPr="00CB5F58" w:rsidTr="00DB2648">
        <w:trPr>
          <w:trHeight w:hRule="exact" w:val="580"/>
        </w:trPr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хозяйственной операции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 руб.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1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бет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едит </w:t>
            </w:r>
          </w:p>
        </w:tc>
      </w:tr>
      <w:tr w:rsidR="00CB5F58" w:rsidRPr="00CB5F58" w:rsidTr="00DB2648">
        <w:trPr>
          <w:trHeight w:hRule="exact" w:val="514"/>
        </w:trPr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или от поставщиков материалы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000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CB5F58" w:rsidRPr="00CB5F58" w:rsidTr="00DB2648">
        <w:trPr>
          <w:trHeight w:hRule="exact" w:val="733"/>
        </w:trPr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ислено с расчетного счета в погашение задолженности поставщикам за материалы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 000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</w:tr>
      <w:tr w:rsidR="00CB5F58" w:rsidRPr="00CB5F58" w:rsidTr="00DB2648">
        <w:trPr>
          <w:trHeight w:hRule="exact" w:val="514"/>
        </w:trPr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пущены со склада в производство материалы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CB5F58" w:rsidRPr="00CB5F58" w:rsidTr="00DB2648">
        <w:trPr>
          <w:trHeight w:hRule="exact" w:val="520"/>
        </w:trPr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о из кассы под отчет на  хозяйственные  расход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000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CB5F58" w:rsidRPr="00CB5F58" w:rsidTr="00DB2648">
        <w:trPr>
          <w:trHeight w:hRule="exact" w:val="784"/>
        </w:trPr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или  в кассу с расчетного счета в кассу денежные средства для выплаты заработной платы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 000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</w:tr>
      <w:tr w:rsidR="00CB5F58" w:rsidRPr="00CB5F58" w:rsidTr="00DB2648">
        <w:trPr>
          <w:trHeight w:hRule="exact" w:val="520"/>
        </w:trPr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а  из кассы заработная плата работникам организации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 000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CB5F58" w:rsidRPr="00CB5F58" w:rsidTr="00DB2648">
        <w:trPr>
          <w:trHeight w:hRule="exact" w:val="520"/>
        </w:trPr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ислен на расчетный счет краткосрочный кредит банка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000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</w:tr>
      <w:tr w:rsidR="00CB5F58" w:rsidRPr="00CB5F58" w:rsidTr="00DB2648">
        <w:trPr>
          <w:trHeight w:hRule="exact" w:val="320"/>
        </w:trPr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щена из производства и сдана на склад  готовая продукция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</w:tbl>
    <w:p w:rsidR="00CB5F58" w:rsidRPr="00CB5F58" w:rsidRDefault="00CB5F58" w:rsidP="00CB5F58">
      <w:pPr>
        <w:widowControl w:val="0"/>
        <w:autoSpaceDE w:val="0"/>
        <w:autoSpaceDN w:val="0"/>
        <w:adjustRightInd w:val="0"/>
        <w:spacing w:before="240" w:after="0" w:line="240" w:lineRule="auto"/>
        <w:ind w:left="20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B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хемы счетов  бухгалтерского учета.</w:t>
      </w:r>
    </w:p>
    <w:p w:rsidR="00CB5F58" w:rsidRPr="00CB5F58" w:rsidRDefault="00CB5F58" w:rsidP="00CB5F58">
      <w:pPr>
        <w:widowControl w:val="0"/>
        <w:autoSpaceDE w:val="0"/>
        <w:autoSpaceDN w:val="0"/>
        <w:adjustRightInd w:val="0"/>
        <w:spacing w:before="240" w:after="0" w:line="240" w:lineRule="auto"/>
        <w:ind w:left="20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B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чет 01 «Основные средства»                                              Счет 10 «Материалы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4"/>
        <w:gridCol w:w="1914"/>
        <w:gridCol w:w="1140"/>
        <w:gridCol w:w="1914"/>
        <w:gridCol w:w="1915"/>
      </w:tblGrid>
      <w:tr w:rsidR="00CB5F58" w:rsidRPr="00CB5F58" w:rsidTr="00CF2397">
        <w:trPr>
          <w:trHeight w:val="302"/>
        </w:trPr>
        <w:tc>
          <w:tcPr>
            <w:tcW w:w="1914" w:type="dxa"/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ебет </w:t>
            </w:r>
          </w:p>
        </w:tc>
        <w:tc>
          <w:tcPr>
            <w:tcW w:w="1914" w:type="dxa"/>
            <w:tcBorders>
              <w:right w:val="single" w:sz="4" w:space="0" w:color="auto"/>
            </w:tcBorders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редит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left w:val="single" w:sz="4" w:space="0" w:color="auto"/>
            </w:tcBorders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ебет </w:t>
            </w:r>
          </w:p>
        </w:tc>
        <w:tc>
          <w:tcPr>
            <w:tcW w:w="1915" w:type="dxa"/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редит </w:t>
            </w:r>
          </w:p>
        </w:tc>
      </w:tr>
      <w:tr w:rsidR="00CB5F58" w:rsidRPr="00CB5F58" w:rsidTr="00CF2397">
        <w:tc>
          <w:tcPr>
            <w:tcW w:w="1914" w:type="dxa"/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н-900 000</w:t>
            </w:r>
          </w:p>
        </w:tc>
        <w:tc>
          <w:tcPr>
            <w:tcW w:w="191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left w:val="single" w:sz="4" w:space="0" w:color="auto"/>
            </w:tcBorders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н</w:t>
            </w:r>
            <w:proofErr w:type="spellEnd"/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32 000</w:t>
            </w:r>
          </w:p>
        </w:tc>
        <w:tc>
          <w:tcPr>
            <w:tcW w:w="1915" w:type="dxa"/>
            <w:vMerge w:val="restart"/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) 50 000</w:t>
            </w:r>
          </w:p>
        </w:tc>
      </w:tr>
      <w:tr w:rsidR="00CB5F58" w:rsidRPr="00CB5F58" w:rsidTr="00CF2397">
        <w:tc>
          <w:tcPr>
            <w:tcW w:w="1914" w:type="dxa"/>
            <w:vMerge w:val="restart"/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) 46 000</w:t>
            </w:r>
          </w:p>
        </w:tc>
        <w:tc>
          <w:tcPr>
            <w:tcW w:w="1915" w:type="dxa"/>
            <w:vMerge/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B5F58" w:rsidRPr="00CB5F58" w:rsidTr="00CF2397">
        <w:trPr>
          <w:trHeight w:val="58"/>
        </w:trPr>
        <w:tc>
          <w:tcPr>
            <w:tcW w:w="1914" w:type="dxa"/>
            <w:vMerge/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  <w:vMerge/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B5F58" w:rsidRPr="00CB5F58" w:rsidTr="00CF2397">
        <w:tc>
          <w:tcPr>
            <w:tcW w:w="1914" w:type="dxa"/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.-900 000</w:t>
            </w:r>
          </w:p>
        </w:tc>
        <w:tc>
          <w:tcPr>
            <w:tcW w:w="1914" w:type="dxa"/>
            <w:tcBorders>
              <w:right w:val="single" w:sz="4" w:space="0" w:color="auto"/>
            </w:tcBorders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. –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left w:val="single" w:sz="4" w:space="0" w:color="auto"/>
            </w:tcBorders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. 46 000</w:t>
            </w:r>
          </w:p>
        </w:tc>
        <w:tc>
          <w:tcPr>
            <w:tcW w:w="1915" w:type="dxa"/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.50 000</w:t>
            </w:r>
          </w:p>
        </w:tc>
      </w:tr>
      <w:tr w:rsidR="00CB5F58" w:rsidRPr="00CB5F58" w:rsidTr="00CF2397">
        <w:tc>
          <w:tcPr>
            <w:tcW w:w="1914" w:type="dxa"/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к</w:t>
            </w:r>
            <w:proofErr w:type="spellEnd"/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900 000</w:t>
            </w:r>
          </w:p>
        </w:tc>
        <w:tc>
          <w:tcPr>
            <w:tcW w:w="1914" w:type="dxa"/>
            <w:tcBorders>
              <w:right w:val="single" w:sz="4" w:space="0" w:color="auto"/>
            </w:tcBorders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left w:val="single" w:sz="4" w:space="0" w:color="auto"/>
            </w:tcBorders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</w:t>
            </w:r>
            <w:proofErr w:type="spellEnd"/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28 000</w:t>
            </w:r>
          </w:p>
        </w:tc>
        <w:tc>
          <w:tcPr>
            <w:tcW w:w="1915" w:type="dxa"/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CB5F58" w:rsidRPr="00CB5F58" w:rsidRDefault="00CB5F58" w:rsidP="00CB5F58">
      <w:pPr>
        <w:widowControl w:val="0"/>
        <w:autoSpaceDE w:val="0"/>
        <w:autoSpaceDN w:val="0"/>
        <w:adjustRightInd w:val="0"/>
        <w:spacing w:before="240" w:after="0" w:line="240" w:lineRule="auto"/>
        <w:ind w:left="20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B5F58" w:rsidRPr="00CB5F58" w:rsidRDefault="00CB5F58" w:rsidP="00CB5F58">
      <w:pPr>
        <w:widowControl w:val="0"/>
        <w:autoSpaceDE w:val="0"/>
        <w:autoSpaceDN w:val="0"/>
        <w:adjustRightInd w:val="0"/>
        <w:spacing w:before="240" w:after="0" w:line="240" w:lineRule="auto"/>
        <w:ind w:left="20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B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чет 20 «Основное производство</w:t>
      </w:r>
      <w:r w:rsidRPr="00CB5F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                               </w:t>
      </w:r>
      <w:r w:rsidRPr="00CB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чет 43 «Готовая продукция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4"/>
        <w:gridCol w:w="1914"/>
        <w:gridCol w:w="1140"/>
        <w:gridCol w:w="1914"/>
        <w:gridCol w:w="1915"/>
      </w:tblGrid>
      <w:tr w:rsidR="00CB5F58" w:rsidRPr="00CB5F58" w:rsidTr="00CF2397">
        <w:tc>
          <w:tcPr>
            <w:tcW w:w="1914" w:type="dxa"/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ебет </w:t>
            </w:r>
          </w:p>
        </w:tc>
        <w:tc>
          <w:tcPr>
            <w:tcW w:w="1914" w:type="dxa"/>
            <w:tcBorders>
              <w:right w:val="single" w:sz="4" w:space="0" w:color="auto"/>
            </w:tcBorders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редит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left w:val="single" w:sz="4" w:space="0" w:color="auto"/>
            </w:tcBorders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ебет </w:t>
            </w:r>
          </w:p>
        </w:tc>
        <w:tc>
          <w:tcPr>
            <w:tcW w:w="1915" w:type="dxa"/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редит </w:t>
            </w:r>
          </w:p>
        </w:tc>
      </w:tr>
      <w:tr w:rsidR="00CB5F58" w:rsidRPr="00CB5F58" w:rsidTr="00CF2397">
        <w:trPr>
          <w:trHeight w:val="300"/>
        </w:trPr>
        <w:tc>
          <w:tcPr>
            <w:tcW w:w="1914" w:type="dxa"/>
            <w:vMerge w:val="restart"/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н</w:t>
            </w:r>
            <w:proofErr w:type="spellEnd"/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)50 000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left w:val="single" w:sz="4" w:space="0" w:color="auto"/>
            </w:tcBorders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н</w:t>
            </w:r>
            <w:proofErr w:type="spellEnd"/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</w:t>
            </w:r>
          </w:p>
        </w:tc>
        <w:tc>
          <w:tcPr>
            <w:tcW w:w="1915" w:type="dxa"/>
            <w:vMerge w:val="restart"/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B5F58" w:rsidRPr="00CB5F58" w:rsidTr="00CF2397">
        <w:trPr>
          <w:trHeight w:val="516"/>
        </w:trPr>
        <w:tc>
          <w:tcPr>
            <w:tcW w:w="1914" w:type="dxa"/>
            <w:vMerge/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) 50 000</w:t>
            </w:r>
          </w:p>
        </w:tc>
        <w:tc>
          <w:tcPr>
            <w:tcW w:w="1915" w:type="dxa"/>
            <w:vMerge/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B5F58" w:rsidRPr="00CB5F58" w:rsidTr="00CF2397">
        <w:tc>
          <w:tcPr>
            <w:tcW w:w="1914" w:type="dxa"/>
            <w:vMerge w:val="restart"/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) 50 000</w:t>
            </w:r>
          </w:p>
        </w:tc>
        <w:tc>
          <w:tcPr>
            <w:tcW w:w="191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  <w:vMerge/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B5F58" w:rsidRPr="00CB5F58" w:rsidTr="00CF2397">
        <w:trPr>
          <w:trHeight w:val="260"/>
        </w:trPr>
        <w:tc>
          <w:tcPr>
            <w:tcW w:w="1914" w:type="dxa"/>
            <w:vMerge/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  <w:vMerge/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B5F58" w:rsidRPr="00CB5F58" w:rsidTr="00CF2397">
        <w:tc>
          <w:tcPr>
            <w:tcW w:w="1914" w:type="dxa"/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. 50 000</w:t>
            </w:r>
          </w:p>
        </w:tc>
        <w:tc>
          <w:tcPr>
            <w:tcW w:w="1914" w:type="dxa"/>
            <w:tcBorders>
              <w:right w:val="single" w:sz="4" w:space="0" w:color="auto"/>
            </w:tcBorders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.50 00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left w:val="single" w:sz="4" w:space="0" w:color="auto"/>
            </w:tcBorders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. 50 000</w:t>
            </w:r>
          </w:p>
        </w:tc>
        <w:tc>
          <w:tcPr>
            <w:tcW w:w="1915" w:type="dxa"/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.-</w:t>
            </w:r>
          </w:p>
        </w:tc>
      </w:tr>
      <w:tr w:rsidR="00CB5F58" w:rsidRPr="00CB5F58" w:rsidTr="00CF2397">
        <w:tc>
          <w:tcPr>
            <w:tcW w:w="1914" w:type="dxa"/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</w:t>
            </w:r>
            <w:proofErr w:type="spellEnd"/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914" w:type="dxa"/>
            <w:tcBorders>
              <w:right w:val="single" w:sz="4" w:space="0" w:color="auto"/>
            </w:tcBorders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left w:val="single" w:sz="4" w:space="0" w:color="auto"/>
            </w:tcBorders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</w:t>
            </w:r>
            <w:proofErr w:type="spellEnd"/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 50 000 </w:t>
            </w:r>
          </w:p>
        </w:tc>
        <w:tc>
          <w:tcPr>
            <w:tcW w:w="1915" w:type="dxa"/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CB5F58" w:rsidRPr="00CB5F58" w:rsidRDefault="00CB5F58" w:rsidP="00CB5F58">
      <w:pPr>
        <w:widowControl w:val="0"/>
        <w:autoSpaceDE w:val="0"/>
        <w:autoSpaceDN w:val="0"/>
        <w:adjustRightInd w:val="0"/>
        <w:spacing w:before="240" w:after="0" w:line="240" w:lineRule="auto"/>
        <w:ind w:left="20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B5F58" w:rsidRPr="00CB5F58" w:rsidRDefault="00CB5F58" w:rsidP="00CB5F58">
      <w:pPr>
        <w:widowControl w:val="0"/>
        <w:autoSpaceDE w:val="0"/>
        <w:autoSpaceDN w:val="0"/>
        <w:adjustRightInd w:val="0"/>
        <w:spacing w:before="240" w:after="0" w:line="240" w:lineRule="auto"/>
        <w:ind w:left="20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чет 50 «Касса»                                                                 Счет 51 «Расчетные счета</w:t>
      </w:r>
      <w:r w:rsidRPr="00CB5F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4"/>
        <w:gridCol w:w="1914"/>
        <w:gridCol w:w="1140"/>
        <w:gridCol w:w="1914"/>
        <w:gridCol w:w="1915"/>
      </w:tblGrid>
      <w:tr w:rsidR="00CB5F58" w:rsidRPr="00CB5F58" w:rsidTr="00CF2397">
        <w:trPr>
          <w:trHeight w:val="284"/>
        </w:trPr>
        <w:tc>
          <w:tcPr>
            <w:tcW w:w="1914" w:type="dxa"/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ебет </w:t>
            </w:r>
          </w:p>
        </w:tc>
        <w:tc>
          <w:tcPr>
            <w:tcW w:w="1914" w:type="dxa"/>
            <w:tcBorders>
              <w:right w:val="single" w:sz="4" w:space="0" w:color="auto"/>
            </w:tcBorders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редит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left w:val="single" w:sz="4" w:space="0" w:color="auto"/>
            </w:tcBorders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ебет </w:t>
            </w:r>
          </w:p>
        </w:tc>
        <w:tc>
          <w:tcPr>
            <w:tcW w:w="1915" w:type="dxa"/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редит </w:t>
            </w:r>
          </w:p>
        </w:tc>
      </w:tr>
      <w:tr w:rsidR="00CB5F58" w:rsidRPr="00CB5F58" w:rsidTr="00CF2397">
        <w:tc>
          <w:tcPr>
            <w:tcW w:w="1914" w:type="dxa"/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н</w:t>
            </w:r>
            <w:proofErr w:type="spellEnd"/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31 000</w:t>
            </w:r>
          </w:p>
        </w:tc>
        <w:tc>
          <w:tcPr>
            <w:tcW w:w="191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) 6 000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) 102 00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left w:val="single" w:sz="4" w:space="0" w:color="auto"/>
            </w:tcBorders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н-149 000</w:t>
            </w:r>
          </w:p>
        </w:tc>
        <w:tc>
          <w:tcPr>
            <w:tcW w:w="1915" w:type="dxa"/>
            <w:vMerge w:val="restart"/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) 154 000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) 102 000</w:t>
            </w:r>
          </w:p>
        </w:tc>
      </w:tr>
      <w:tr w:rsidR="00CB5F58" w:rsidRPr="00CB5F58" w:rsidTr="00CF2397">
        <w:tc>
          <w:tcPr>
            <w:tcW w:w="1914" w:type="dxa"/>
            <w:vMerge w:val="restart"/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)102 000</w:t>
            </w:r>
          </w:p>
        </w:tc>
        <w:tc>
          <w:tcPr>
            <w:tcW w:w="191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) 130 000</w:t>
            </w:r>
          </w:p>
        </w:tc>
        <w:tc>
          <w:tcPr>
            <w:tcW w:w="1915" w:type="dxa"/>
            <w:vMerge/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B5F58" w:rsidRPr="00CB5F58" w:rsidTr="00CF2397">
        <w:tc>
          <w:tcPr>
            <w:tcW w:w="1914" w:type="dxa"/>
            <w:vMerge/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  <w:vMerge/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B5F58" w:rsidRPr="00CB5F58" w:rsidTr="00CF2397">
        <w:tc>
          <w:tcPr>
            <w:tcW w:w="1914" w:type="dxa"/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. 102 000</w:t>
            </w:r>
          </w:p>
        </w:tc>
        <w:tc>
          <w:tcPr>
            <w:tcW w:w="1914" w:type="dxa"/>
            <w:tcBorders>
              <w:right w:val="single" w:sz="4" w:space="0" w:color="auto"/>
            </w:tcBorders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. 108 00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left w:val="single" w:sz="4" w:space="0" w:color="auto"/>
            </w:tcBorders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.130 000</w:t>
            </w:r>
          </w:p>
        </w:tc>
        <w:tc>
          <w:tcPr>
            <w:tcW w:w="1915" w:type="dxa"/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. 256 000</w:t>
            </w:r>
          </w:p>
        </w:tc>
      </w:tr>
      <w:tr w:rsidR="00CB5F58" w:rsidRPr="00CB5F58" w:rsidTr="00CF2397">
        <w:tc>
          <w:tcPr>
            <w:tcW w:w="1914" w:type="dxa"/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</w:t>
            </w:r>
            <w:proofErr w:type="spellEnd"/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5 000</w:t>
            </w:r>
          </w:p>
        </w:tc>
        <w:tc>
          <w:tcPr>
            <w:tcW w:w="1914" w:type="dxa"/>
            <w:tcBorders>
              <w:right w:val="single" w:sz="4" w:space="0" w:color="auto"/>
            </w:tcBorders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left w:val="single" w:sz="4" w:space="0" w:color="auto"/>
            </w:tcBorders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</w:t>
            </w:r>
            <w:proofErr w:type="spellEnd"/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23 000</w:t>
            </w:r>
          </w:p>
        </w:tc>
        <w:tc>
          <w:tcPr>
            <w:tcW w:w="1915" w:type="dxa"/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BE37D7" w:rsidRDefault="00BE37D7" w:rsidP="00B05E39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B5F58" w:rsidRPr="00CB5F58" w:rsidRDefault="00CB5F58" w:rsidP="00CB5F58">
      <w:pPr>
        <w:widowControl w:val="0"/>
        <w:autoSpaceDE w:val="0"/>
        <w:autoSpaceDN w:val="0"/>
        <w:adjustRightInd w:val="0"/>
        <w:spacing w:before="240" w:after="0" w:line="240" w:lineRule="auto"/>
        <w:ind w:left="20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B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чет 60 «Расчеты с поставщиками  </w:t>
      </w:r>
      <w:r w:rsidR="00BE37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</w:t>
      </w:r>
      <w:r w:rsidRPr="00CB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чет 70 «Расчеты с </w:t>
      </w:r>
      <w:r w:rsidR="00BE37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соналом</w:t>
      </w:r>
      <w:r w:rsidR="00BE37D7" w:rsidRPr="00CB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</w:t>
      </w:r>
      <w:r w:rsidRPr="00CB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</w:t>
      </w:r>
    </w:p>
    <w:p w:rsidR="00CB5F58" w:rsidRPr="00CB5F58" w:rsidRDefault="00CB5F58" w:rsidP="00CB5F58">
      <w:pPr>
        <w:widowControl w:val="0"/>
        <w:autoSpaceDE w:val="0"/>
        <w:autoSpaceDN w:val="0"/>
        <w:adjustRightInd w:val="0"/>
        <w:spacing w:before="240" w:after="0" w:line="240" w:lineRule="auto"/>
        <w:ind w:left="20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и подрядчиками»                                             </w:t>
      </w:r>
      <w:r w:rsidR="00BE37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</w:t>
      </w:r>
      <w:r w:rsidRPr="00CB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лате труда</w:t>
      </w:r>
      <w:r w:rsidRPr="00CB5F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4"/>
        <w:gridCol w:w="1914"/>
        <w:gridCol w:w="1140"/>
        <w:gridCol w:w="1914"/>
        <w:gridCol w:w="1915"/>
      </w:tblGrid>
      <w:tr w:rsidR="00CB5F58" w:rsidRPr="00CB5F58" w:rsidTr="00CF2397">
        <w:tc>
          <w:tcPr>
            <w:tcW w:w="1914" w:type="dxa"/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ебет </w:t>
            </w:r>
          </w:p>
        </w:tc>
        <w:tc>
          <w:tcPr>
            <w:tcW w:w="1914" w:type="dxa"/>
            <w:tcBorders>
              <w:right w:val="single" w:sz="4" w:space="0" w:color="auto"/>
            </w:tcBorders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редит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left w:val="single" w:sz="4" w:space="0" w:color="auto"/>
            </w:tcBorders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ебет </w:t>
            </w:r>
          </w:p>
        </w:tc>
        <w:tc>
          <w:tcPr>
            <w:tcW w:w="1915" w:type="dxa"/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редит </w:t>
            </w:r>
          </w:p>
        </w:tc>
      </w:tr>
      <w:tr w:rsidR="00CB5F58" w:rsidRPr="00CB5F58" w:rsidTr="00CF2397">
        <w:tc>
          <w:tcPr>
            <w:tcW w:w="1914" w:type="dxa"/>
            <w:vMerge w:val="restart"/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) 154 000</w:t>
            </w:r>
          </w:p>
        </w:tc>
        <w:tc>
          <w:tcPr>
            <w:tcW w:w="1914" w:type="dxa"/>
            <w:tcBorders>
              <w:right w:val="single" w:sz="4" w:space="0" w:color="auto"/>
            </w:tcBorders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н-140 00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) 102 000</w:t>
            </w:r>
          </w:p>
        </w:tc>
        <w:tc>
          <w:tcPr>
            <w:tcW w:w="1915" w:type="dxa"/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н</w:t>
            </w:r>
            <w:proofErr w:type="spellEnd"/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102 000</w:t>
            </w:r>
          </w:p>
        </w:tc>
      </w:tr>
      <w:tr w:rsidR="00CB5F58" w:rsidRPr="00CB5F58" w:rsidTr="00CF2397">
        <w:tc>
          <w:tcPr>
            <w:tcW w:w="1914" w:type="dxa"/>
            <w:vMerge/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)46 00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  <w:vMerge w:val="restart"/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B5F58" w:rsidRPr="00CB5F58" w:rsidTr="00CF2397">
        <w:tc>
          <w:tcPr>
            <w:tcW w:w="1914" w:type="dxa"/>
            <w:vMerge/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  <w:vMerge/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B5F58" w:rsidRPr="00CB5F58" w:rsidTr="00CF2397">
        <w:tc>
          <w:tcPr>
            <w:tcW w:w="1914" w:type="dxa"/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.154 000</w:t>
            </w:r>
          </w:p>
        </w:tc>
        <w:tc>
          <w:tcPr>
            <w:tcW w:w="1914" w:type="dxa"/>
            <w:tcBorders>
              <w:right w:val="single" w:sz="4" w:space="0" w:color="auto"/>
            </w:tcBorders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. 46 00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left w:val="single" w:sz="4" w:space="0" w:color="auto"/>
            </w:tcBorders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.102 000</w:t>
            </w:r>
          </w:p>
        </w:tc>
        <w:tc>
          <w:tcPr>
            <w:tcW w:w="1915" w:type="dxa"/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.102 000</w:t>
            </w:r>
          </w:p>
        </w:tc>
      </w:tr>
      <w:tr w:rsidR="00CB5F58" w:rsidRPr="00CB5F58" w:rsidTr="00CF2397">
        <w:tc>
          <w:tcPr>
            <w:tcW w:w="1914" w:type="dxa"/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right w:val="single" w:sz="4" w:space="0" w:color="auto"/>
            </w:tcBorders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</w:t>
            </w:r>
            <w:proofErr w:type="spellEnd"/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32 00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left w:val="single" w:sz="4" w:space="0" w:color="auto"/>
            </w:tcBorders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</w:t>
            </w:r>
            <w:proofErr w:type="spellEnd"/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</w:t>
            </w:r>
          </w:p>
        </w:tc>
      </w:tr>
    </w:tbl>
    <w:p w:rsidR="00CB5F58" w:rsidRPr="00CB5F58" w:rsidRDefault="00CB5F58" w:rsidP="00CB5F58">
      <w:pPr>
        <w:widowControl w:val="0"/>
        <w:autoSpaceDE w:val="0"/>
        <w:autoSpaceDN w:val="0"/>
        <w:adjustRightInd w:val="0"/>
        <w:spacing w:before="240" w:after="0" w:line="240" w:lineRule="auto"/>
        <w:ind w:left="20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чет 71 «Расчеты с подотчетными                Счет 66 «Расчеты по краткосрочным      лицами»                                                                                      кредитам</w:t>
      </w:r>
      <w:r w:rsidRPr="00CB5F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CB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займам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4"/>
        <w:gridCol w:w="1914"/>
        <w:gridCol w:w="1140"/>
        <w:gridCol w:w="1914"/>
        <w:gridCol w:w="1915"/>
      </w:tblGrid>
      <w:tr w:rsidR="00CB5F58" w:rsidRPr="00CB5F58" w:rsidTr="00CF2397">
        <w:tc>
          <w:tcPr>
            <w:tcW w:w="1914" w:type="dxa"/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ебет </w:t>
            </w:r>
          </w:p>
        </w:tc>
        <w:tc>
          <w:tcPr>
            <w:tcW w:w="1914" w:type="dxa"/>
            <w:tcBorders>
              <w:right w:val="single" w:sz="4" w:space="0" w:color="auto"/>
            </w:tcBorders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редит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left w:val="single" w:sz="4" w:space="0" w:color="auto"/>
            </w:tcBorders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ебет </w:t>
            </w:r>
          </w:p>
        </w:tc>
        <w:tc>
          <w:tcPr>
            <w:tcW w:w="1915" w:type="dxa"/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редит </w:t>
            </w:r>
          </w:p>
        </w:tc>
      </w:tr>
      <w:tr w:rsidR="00CB5F58" w:rsidRPr="00CB5F58" w:rsidTr="00CF2397">
        <w:trPr>
          <w:trHeight w:val="288"/>
        </w:trPr>
        <w:tc>
          <w:tcPr>
            <w:tcW w:w="1914" w:type="dxa"/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</w:t>
            </w:r>
            <w:proofErr w:type="spellEnd"/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191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н</w:t>
            </w:r>
            <w:proofErr w:type="spellEnd"/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</w:t>
            </w:r>
          </w:p>
        </w:tc>
      </w:tr>
      <w:tr w:rsidR="00CB5F58" w:rsidRPr="00CB5F58" w:rsidTr="00CF2397">
        <w:trPr>
          <w:trHeight w:val="516"/>
        </w:trPr>
        <w:tc>
          <w:tcPr>
            <w:tcW w:w="1914" w:type="dxa"/>
            <w:vMerge w:val="restart"/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) 6000</w:t>
            </w:r>
          </w:p>
        </w:tc>
        <w:tc>
          <w:tcPr>
            <w:tcW w:w="191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  <w:vMerge w:val="restart"/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) 130 000</w:t>
            </w:r>
          </w:p>
        </w:tc>
      </w:tr>
      <w:tr w:rsidR="00CB5F58" w:rsidRPr="00CB5F58" w:rsidTr="0014414E">
        <w:trPr>
          <w:trHeight w:val="118"/>
        </w:trPr>
        <w:tc>
          <w:tcPr>
            <w:tcW w:w="1914" w:type="dxa"/>
            <w:vMerge/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  <w:vMerge/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B5F58" w:rsidRPr="00CB5F58" w:rsidTr="00CF2397">
        <w:tc>
          <w:tcPr>
            <w:tcW w:w="1914" w:type="dxa"/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. 6000</w:t>
            </w:r>
          </w:p>
        </w:tc>
        <w:tc>
          <w:tcPr>
            <w:tcW w:w="1914" w:type="dxa"/>
            <w:tcBorders>
              <w:right w:val="single" w:sz="4" w:space="0" w:color="auto"/>
            </w:tcBorders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. -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left w:val="single" w:sz="4" w:space="0" w:color="auto"/>
            </w:tcBorders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. – </w:t>
            </w:r>
          </w:p>
        </w:tc>
        <w:tc>
          <w:tcPr>
            <w:tcW w:w="1915" w:type="dxa"/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. 130 000</w:t>
            </w:r>
          </w:p>
        </w:tc>
      </w:tr>
      <w:tr w:rsidR="00CB5F58" w:rsidRPr="00CB5F58" w:rsidTr="00CF2397">
        <w:tc>
          <w:tcPr>
            <w:tcW w:w="1914" w:type="dxa"/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</w:t>
            </w:r>
            <w:proofErr w:type="spellEnd"/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6000</w:t>
            </w:r>
          </w:p>
        </w:tc>
        <w:tc>
          <w:tcPr>
            <w:tcW w:w="1914" w:type="dxa"/>
            <w:tcBorders>
              <w:right w:val="single" w:sz="4" w:space="0" w:color="auto"/>
            </w:tcBorders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left w:val="single" w:sz="4" w:space="0" w:color="auto"/>
            </w:tcBorders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</w:t>
            </w:r>
            <w:proofErr w:type="spellEnd"/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130 000</w:t>
            </w:r>
          </w:p>
        </w:tc>
      </w:tr>
    </w:tbl>
    <w:p w:rsidR="00CB5F58" w:rsidRPr="00CB5F58" w:rsidRDefault="00CB5F58" w:rsidP="00CB5F58">
      <w:pPr>
        <w:widowControl w:val="0"/>
        <w:autoSpaceDE w:val="0"/>
        <w:autoSpaceDN w:val="0"/>
        <w:adjustRightInd w:val="0"/>
        <w:spacing w:before="240" w:after="0" w:line="240" w:lineRule="auto"/>
        <w:ind w:left="20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чет 80 «Уставный капитал</w:t>
      </w:r>
      <w:r w:rsidRPr="00CB5F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4"/>
        <w:gridCol w:w="1914"/>
      </w:tblGrid>
      <w:tr w:rsidR="00CB5F58" w:rsidRPr="00CB5F58" w:rsidTr="00CF2397">
        <w:tc>
          <w:tcPr>
            <w:tcW w:w="1914" w:type="dxa"/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ебет </w:t>
            </w:r>
          </w:p>
        </w:tc>
        <w:tc>
          <w:tcPr>
            <w:tcW w:w="1914" w:type="dxa"/>
            <w:tcBorders>
              <w:right w:val="single" w:sz="4" w:space="0" w:color="auto"/>
            </w:tcBorders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редит </w:t>
            </w:r>
          </w:p>
        </w:tc>
      </w:tr>
      <w:tr w:rsidR="00CB5F58" w:rsidRPr="00CB5F58" w:rsidTr="00CF2397">
        <w:tc>
          <w:tcPr>
            <w:tcW w:w="1914" w:type="dxa"/>
            <w:vMerge w:val="restart"/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right w:val="single" w:sz="4" w:space="0" w:color="auto"/>
            </w:tcBorders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н</w:t>
            </w:r>
            <w:proofErr w:type="spellEnd"/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- 870 000</w:t>
            </w:r>
          </w:p>
        </w:tc>
      </w:tr>
      <w:tr w:rsidR="00CB5F58" w:rsidRPr="00CB5F58" w:rsidTr="00CF2397">
        <w:trPr>
          <w:trHeight w:val="505"/>
        </w:trPr>
        <w:tc>
          <w:tcPr>
            <w:tcW w:w="191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B5F58" w:rsidRPr="00CB5F58" w:rsidTr="00CF2397">
        <w:tc>
          <w:tcPr>
            <w:tcW w:w="1914" w:type="dxa"/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.-</w:t>
            </w:r>
          </w:p>
        </w:tc>
        <w:tc>
          <w:tcPr>
            <w:tcW w:w="1914" w:type="dxa"/>
            <w:tcBorders>
              <w:right w:val="single" w:sz="4" w:space="0" w:color="auto"/>
            </w:tcBorders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. -</w:t>
            </w:r>
          </w:p>
        </w:tc>
      </w:tr>
      <w:tr w:rsidR="00CB5F58" w:rsidRPr="00CB5F58" w:rsidTr="00CF2397">
        <w:tc>
          <w:tcPr>
            <w:tcW w:w="1914" w:type="dxa"/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right w:val="single" w:sz="4" w:space="0" w:color="auto"/>
            </w:tcBorders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</w:t>
            </w:r>
            <w:proofErr w:type="spellEnd"/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870 000</w:t>
            </w:r>
          </w:p>
        </w:tc>
      </w:tr>
    </w:tbl>
    <w:p w:rsidR="00CB5F58" w:rsidRPr="00CB5F58" w:rsidRDefault="00CB5F58" w:rsidP="00D30D3D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B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ухгалтерский баланс  на 1 февраля</w:t>
      </w:r>
    </w:p>
    <w:p w:rsidR="00CB5F58" w:rsidRPr="00CB5F58" w:rsidRDefault="00CB5F58" w:rsidP="00CB5F58">
      <w:pPr>
        <w:widowControl w:val="0"/>
        <w:autoSpaceDE w:val="0"/>
        <w:autoSpaceDN w:val="0"/>
        <w:adjustRightInd w:val="0"/>
        <w:spacing w:before="80" w:after="80" w:line="240" w:lineRule="auto"/>
        <w:ind w:left="320" w:right="839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B5F5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ктив                                                                                                              Пасси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58"/>
        <w:gridCol w:w="1482"/>
        <w:gridCol w:w="2956"/>
        <w:gridCol w:w="1775"/>
      </w:tblGrid>
      <w:tr w:rsidR="00CB5F58" w:rsidRPr="00CB5F58" w:rsidTr="00CF2397">
        <w:tc>
          <w:tcPr>
            <w:tcW w:w="3358" w:type="dxa"/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80" w:after="80" w:line="240" w:lineRule="auto"/>
              <w:ind w:right="8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татей</w:t>
            </w:r>
          </w:p>
        </w:tc>
        <w:tc>
          <w:tcPr>
            <w:tcW w:w="1482" w:type="dxa"/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80" w:after="80" w:line="240" w:lineRule="auto"/>
              <w:ind w:right="-439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,</w:t>
            </w: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уб.</w:t>
            </w:r>
          </w:p>
        </w:tc>
        <w:tc>
          <w:tcPr>
            <w:tcW w:w="2956" w:type="dxa"/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80" w:after="8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татей</w:t>
            </w:r>
          </w:p>
        </w:tc>
        <w:tc>
          <w:tcPr>
            <w:tcW w:w="1775" w:type="dxa"/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80" w:after="80" w:line="240" w:lineRule="auto"/>
              <w:ind w:right="-439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,</w:t>
            </w: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уб.</w:t>
            </w:r>
          </w:p>
        </w:tc>
      </w:tr>
      <w:tr w:rsidR="00CB5F58" w:rsidRPr="00CB5F58" w:rsidTr="00CF2397">
        <w:trPr>
          <w:trHeight w:val="391"/>
        </w:trPr>
        <w:tc>
          <w:tcPr>
            <w:tcW w:w="3358" w:type="dxa"/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B5F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ru-RU"/>
              </w:rPr>
              <w:t>I</w:t>
            </w:r>
            <w:r w:rsidRPr="00CB5F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CB5F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еоборотные</w:t>
            </w:r>
            <w:proofErr w:type="spellEnd"/>
            <w:r w:rsidRPr="00CB5F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ктивы</w:t>
            </w:r>
          </w:p>
        </w:tc>
        <w:tc>
          <w:tcPr>
            <w:tcW w:w="1482" w:type="dxa"/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6" w:type="dxa"/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ru-RU"/>
              </w:rPr>
              <w:t xml:space="preserve"> III. </w:t>
            </w:r>
            <w:r w:rsidRPr="00CB5F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питал и резер</w:t>
            </w: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</w:t>
            </w:r>
          </w:p>
        </w:tc>
        <w:tc>
          <w:tcPr>
            <w:tcW w:w="1775" w:type="dxa"/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F58" w:rsidRPr="00CB5F58" w:rsidTr="00CF2397">
        <w:trPr>
          <w:trHeight w:val="539"/>
        </w:trPr>
        <w:tc>
          <w:tcPr>
            <w:tcW w:w="3358" w:type="dxa"/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80" w:after="80" w:line="240" w:lineRule="auto"/>
              <w:ind w:right="8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средства</w:t>
            </w:r>
          </w:p>
        </w:tc>
        <w:tc>
          <w:tcPr>
            <w:tcW w:w="1482" w:type="dxa"/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80" w:after="80" w:line="240" w:lineRule="auto"/>
              <w:ind w:right="8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 000</w:t>
            </w:r>
          </w:p>
        </w:tc>
        <w:tc>
          <w:tcPr>
            <w:tcW w:w="2956" w:type="dxa"/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ный капитал</w:t>
            </w:r>
          </w:p>
        </w:tc>
        <w:tc>
          <w:tcPr>
            <w:tcW w:w="1775" w:type="dxa"/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 000</w:t>
            </w:r>
          </w:p>
        </w:tc>
      </w:tr>
      <w:tr w:rsidR="00CB5F58" w:rsidRPr="00CB5F58" w:rsidTr="00CF2397">
        <w:tc>
          <w:tcPr>
            <w:tcW w:w="3358" w:type="dxa"/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ru-RU"/>
              </w:rPr>
            </w:pPr>
            <w:r w:rsidRPr="00CB5F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Итого по разделу </w:t>
            </w:r>
            <w:r w:rsidRPr="00CB5F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ru-RU"/>
              </w:rPr>
              <w:t>I</w:t>
            </w:r>
          </w:p>
        </w:tc>
        <w:tc>
          <w:tcPr>
            <w:tcW w:w="1482" w:type="dxa"/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00</w:t>
            </w:r>
          </w:p>
        </w:tc>
        <w:tc>
          <w:tcPr>
            <w:tcW w:w="2956" w:type="dxa"/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ru-RU"/>
              </w:rPr>
            </w:pPr>
            <w:r w:rsidRPr="00CB5F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того по разделу</w:t>
            </w:r>
            <w:r w:rsidRPr="00CB5F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ru-RU"/>
              </w:rPr>
              <w:t xml:space="preserve"> III</w:t>
            </w:r>
          </w:p>
        </w:tc>
        <w:tc>
          <w:tcPr>
            <w:tcW w:w="1775" w:type="dxa"/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80" w:after="80" w:line="240" w:lineRule="auto"/>
              <w:ind w:right="3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 000</w:t>
            </w:r>
          </w:p>
        </w:tc>
      </w:tr>
      <w:tr w:rsidR="00CB5F58" w:rsidRPr="00CB5F58" w:rsidTr="00CF2397">
        <w:tc>
          <w:tcPr>
            <w:tcW w:w="3358" w:type="dxa"/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B5F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ru-RU"/>
              </w:rPr>
              <w:t>II</w:t>
            </w:r>
            <w:r w:rsidRPr="00CB5F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Оборотные активы</w:t>
            </w:r>
          </w:p>
        </w:tc>
        <w:tc>
          <w:tcPr>
            <w:tcW w:w="1482" w:type="dxa"/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6" w:type="dxa"/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ru-RU"/>
              </w:rPr>
              <w:t>V .</w:t>
            </w:r>
            <w:r w:rsidRPr="00CB5F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аткосрочные обязательства</w:t>
            </w:r>
          </w:p>
        </w:tc>
        <w:tc>
          <w:tcPr>
            <w:tcW w:w="1775" w:type="dxa"/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80" w:after="80" w:line="240" w:lineRule="auto"/>
              <w:ind w:right="3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F58" w:rsidRPr="00CB5F58" w:rsidTr="00CF2397">
        <w:trPr>
          <w:trHeight w:val="1765"/>
        </w:trPr>
        <w:tc>
          <w:tcPr>
            <w:tcW w:w="3358" w:type="dxa"/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ая  продукция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са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ые счета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с подотчетными лицами</w:t>
            </w:r>
          </w:p>
        </w:tc>
        <w:tc>
          <w:tcPr>
            <w:tcW w:w="1482" w:type="dxa"/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 000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50 000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000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 000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</w:t>
            </w:r>
          </w:p>
        </w:tc>
        <w:tc>
          <w:tcPr>
            <w:tcW w:w="2956" w:type="dxa"/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с поставщиками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с персоналом по оплате труда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по краткосрочным кредитам</w:t>
            </w:r>
          </w:p>
        </w:tc>
        <w:tc>
          <w:tcPr>
            <w:tcW w:w="1775" w:type="dxa"/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80" w:after="80" w:line="240" w:lineRule="auto"/>
              <w:ind w:right="3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000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80" w:after="80" w:line="240" w:lineRule="auto"/>
              <w:ind w:right="3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80" w:after="80" w:line="240" w:lineRule="auto"/>
              <w:ind w:right="3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000</w:t>
            </w:r>
          </w:p>
        </w:tc>
      </w:tr>
      <w:tr w:rsidR="00CB5F58" w:rsidRPr="00CB5F58" w:rsidTr="00CF2397">
        <w:tc>
          <w:tcPr>
            <w:tcW w:w="3358" w:type="dxa"/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Итого по разделу </w:t>
            </w:r>
            <w:r w:rsidRPr="00CB5F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ru-RU"/>
              </w:rPr>
              <w:t>II</w:t>
            </w:r>
          </w:p>
        </w:tc>
        <w:tc>
          <w:tcPr>
            <w:tcW w:w="1482" w:type="dxa"/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 000</w:t>
            </w:r>
          </w:p>
        </w:tc>
        <w:tc>
          <w:tcPr>
            <w:tcW w:w="2956" w:type="dxa"/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80" w:after="80" w:line="240" w:lineRule="auto"/>
              <w:ind w:right="-67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Итого по разделу </w:t>
            </w:r>
            <w:r w:rsidRPr="00CB5F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ru-RU"/>
              </w:rPr>
              <w:t>V</w:t>
            </w:r>
          </w:p>
        </w:tc>
        <w:tc>
          <w:tcPr>
            <w:tcW w:w="1775" w:type="dxa"/>
            <w:shd w:val="clear" w:color="auto" w:fill="auto"/>
          </w:tcPr>
          <w:p w:rsidR="00CB5F58" w:rsidRPr="00CB5F58" w:rsidRDefault="00CB5F58" w:rsidP="00DB2648">
            <w:pPr>
              <w:widowControl w:val="0"/>
              <w:autoSpaceDE w:val="0"/>
              <w:autoSpaceDN w:val="0"/>
              <w:adjustRightInd w:val="0"/>
              <w:spacing w:before="80" w:after="80" w:line="240" w:lineRule="auto"/>
              <w:ind w:right="8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000</w:t>
            </w:r>
          </w:p>
        </w:tc>
      </w:tr>
      <w:tr w:rsidR="00CB5F58" w:rsidRPr="00CB5F58" w:rsidTr="00CF2397">
        <w:tc>
          <w:tcPr>
            <w:tcW w:w="3358" w:type="dxa"/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80" w:after="80" w:line="240" w:lineRule="auto"/>
              <w:ind w:right="83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аланс </w:t>
            </w:r>
          </w:p>
        </w:tc>
        <w:tc>
          <w:tcPr>
            <w:tcW w:w="1482" w:type="dxa"/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80" w:after="80" w:line="240" w:lineRule="auto"/>
              <w:ind w:right="-37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032 000      </w:t>
            </w:r>
          </w:p>
        </w:tc>
        <w:tc>
          <w:tcPr>
            <w:tcW w:w="2956" w:type="dxa"/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80" w:after="80" w:line="240" w:lineRule="auto"/>
              <w:ind w:right="83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аланс  </w:t>
            </w:r>
          </w:p>
        </w:tc>
        <w:tc>
          <w:tcPr>
            <w:tcW w:w="1775" w:type="dxa"/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80" w:after="80" w:line="240" w:lineRule="auto"/>
              <w:ind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32 000</w:t>
            </w:r>
          </w:p>
        </w:tc>
      </w:tr>
    </w:tbl>
    <w:p w:rsidR="00CB5F58" w:rsidRPr="00CB5F58" w:rsidRDefault="00CB5F58" w:rsidP="00CB5F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2648" w:rsidRPr="00D30D3D" w:rsidRDefault="00033814" w:rsidP="00DB264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292929"/>
          <w:sz w:val="28"/>
          <w:szCs w:val="28"/>
          <w:u w:val="single"/>
          <w:lang w:eastAsia="ru-RU"/>
        </w:rPr>
      </w:pPr>
      <w:r w:rsidRPr="00D30D3D">
        <w:rPr>
          <w:rFonts w:ascii="Times New Roman" w:eastAsia="Times New Roman" w:hAnsi="Times New Roman" w:cs="Times New Roman"/>
          <w:b/>
          <w:i/>
          <w:color w:val="292929"/>
          <w:sz w:val="28"/>
          <w:szCs w:val="28"/>
          <w:u w:val="single"/>
          <w:lang w:eastAsia="ru-RU"/>
        </w:rPr>
        <w:t>1.</w:t>
      </w:r>
      <w:r w:rsidR="00DB2648" w:rsidRPr="00D30D3D">
        <w:rPr>
          <w:rFonts w:ascii="Times New Roman" w:eastAsia="Times New Roman" w:hAnsi="Times New Roman" w:cs="Times New Roman"/>
          <w:b/>
          <w:i/>
          <w:color w:val="292929"/>
          <w:sz w:val="28"/>
          <w:szCs w:val="28"/>
          <w:u w:val="single"/>
          <w:lang w:eastAsia="ru-RU"/>
        </w:rPr>
        <w:t xml:space="preserve">Выполнить: задача №2 ПЗ №8, </w:t>
      </w:r>
    </w:p>
    <w:p w:rsidR="00CB5F58" w:rsidRDefault="00CB5F58" w:rsidP="003362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</w:pPr>
    </w:p>
    <w:p w:rsidR="003362E8" w:rsidRPr="00CB5F58" w:rsidRDefault="003362E8" w:rsidP="003362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</w:pPr>
    </w:p>
    <w:p w:rsidR="00CB5F58" w:rsidRPr="003D1D75" w:rsidRDefault="00DB2648" w:rsidP="00DB2648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3D1D75">
        <w:rPr>
          <w:rFonts w:ascii="Times New Roman" w:eastAsia="Times New Roman" w:hAnsi="Times New Roman" w:cs="Times New Roman"/>
          <w:b/>
          <w:bCs/>
          <w:color w:val="2A2A2A"/>
          <w:sz w:val="28"/>
          <w:szCs w:val="28"/>
          <w:u w:val="single"/>
          <w:lang w:eastAsia="ru-RU"/>
        </w:rPr>
        <w:lastRenderedPageBreak/>
        <w:t>Практическое занятие №</w:t>
      </w:r>
      <w:r w:rsidR="00EC0B3F">
        <w:rPr>
          <w:rFonts w:ascii="Times New Roman" w:eastAsia="Times New Roman" w:hAnsi="Times New Roman" w:cs="Times New Roman"/>
          <w:b/>
          <w:bCs/>
          <w:color w:val="2A2A2A"/>
          <w:sz w:val="28"/>
          <w:szCs w:val="28"/>
          <w:u w:val="single"/>
          <w:lang w:eastAsia="ru-RU"/>
        </w:rPr>
        <w:t>8</w:t>
      </w:r>
      <w:r w:rsidR="00CB5F58" w:rsidRPr="003D1D75">
        <w:rPr>
          <w:rFonts w:ascii="Times New Roman" w:eastAsia="Times New Roman" w:hAnsi="Times New Roman" w:cs="Times New Roman"/>
          <w:color w:val="2D2D2D"/>
          <w:sz w:val="28"/>
          <w:szCs w:val="28"/>
          <w:u w:val="single"/>
          <w:lang w:eastAsia="ru-RU"/>
        </w:rPr>
        <w:t xml:space="preserve"> </w:t>
      </w:r>
      <w:r w:rsidRPr="003D1D75">
        <w:rPr>
          <w:rFonts w:ascii="Times New Roman" w:eastAsia="Calibri" w:hAnsi="Times New Roman" w:cs="Times New Roman"/>
          <w:color w:val="2D2D2D"/>
          <w:sz w:val="28"/>
          <w:szCs w:val="28"/>
          <w:u w:val="single"/>
          <w:lang w:eastAsia="ru-RU"/>
        </w:rPr>
        <w:t>Оформление бухгалтерскими проводками хозяйственных операций.   Подсчет оборотов и остатков по счетам.</w:t>
      </w:r>
    </w:p>
    <w:p w:rsidR="00CB5F58" w:rsidRPr="00DB2648" w:rsidRDefault="00CB5F58" w:rsidP="00CB5F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DB26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занятия</w:t>
      </w:r>
      <w:r w:rsidR="00DB26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129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DB26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1297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усвоение порядка отражения хозяйственных операций на счетах синтетического учёта</w:t>
      </w:r>
      <w:r w:rsidR="00DB264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</w:p>
    <w:p w:rsidR="003362E8" w:rsidRDefault="003362E8" w:rsidP="00336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  <w:lang w:eastAsia="ru-RU"/>
        </w:rPr>
      </w:pPr>
    </w:p>
    <w:p w:rsidR="003362E8" w:rsidRPr="003362E8" w:rsidRDefault="009F2536" w:rsidP="00336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62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результате освоения </w:t>
      </w:r>
      <w:r w:rsidR="003D1D75" w:rsidRPr="0072568B">
        <w:rPr>
          <w:rFonts w:ascii="Times New Roman" w:eastAsia="Calibri" w:hAnsi="Times New Roman" w:cs="Times New Roman"/>
          <w:sz w:val="28"/>
          <w:szCs w:val="28"/>
          <w:lang w:eastAsia="ru-RU"/>
        </w:rPr>
        <w:t>данной темы</w:t>
      </w:r>
      <w:r w:rsidR="003D1D75" w:rsidRPr="003362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3362E8">
        <w:rPr>
          <w:rFonts w:ascii="Times New Roman" w:eastAsia="Calibri" w:hAnsi="Times New Roman" w:cs="Times New Roman"/>
          <w:sz w:val="28"/>
          <w:szCs w:val="28"/>
          <w:lang w:eastAsia="ru-RU"/>
        </w:rPr>
        <w:t>обучающийся должен</w:t>
      </w:r>
    </w:p>
    <w:p w:rsidR="009F2536" w:rsidRPr="003362E8" w:rsidRDefault="009F2536" w:rsidP="00336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362E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уметь:</w:t>
      </w:r>
    </w:p>
    <w:p w:rsidR="009F2536" w:rsidRPr="003362E8" w:rsidRDefault="009F2536" w:rsidP="00336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62E8">
        <w:rPr>
          <w:rFonts w:ascii="Times New Roman" w:eastAsia="Calibri" w:hAnsi="Times New Roman" w:cs="Times New Roman"/>
          <w:sz w:val="28"/>
          <w:szCs w:val="28"/>
          <w:lang w:eastAsia="ru-RU"/>
        </w:rPr>
        <w:t>применять нормативное регулирование бухгалтерского учета;</w:t>
      </w:r>
    </w:p>
    <w:p w:rsidR="009F2536" w:rsidRPr="003362E8" w:rsidRDefault="009F2536" w:rsidP="00336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62E8">
        <w:rPr>
          <w:rFonts w:ascii="Times New Roman" w:eastAsia="Calibri" w:hAnsi="Times New Roman" w:cs="Times New Roman"/>
          <w:sz w:val="28"/>
          <w:szCs w:val="28"/>
          <w:lang w:eastAsia="ru-RU"/>
        </w:rPr>
        <w:t>ориентироваться на международные стандарты финансовой отчетности;</w:t>
      </w:r>
    </w:p>
    <w:p w:rsidR="009F2536" w:rsidRPr="003362E8" w:rsidRDefault="009F2536" w:rsidP="00336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62E8">
        <w:rPr>
          <w:rFonts w:ascii="Times New Roman" w:eastAsia="Calibri" w:hAnsi="Times New Roman" w:cs="Times New Roman"/>
          <w:sz w:val="28"/>
          <w:szCs w:val="28"/>
          <w:lang w:eastAsia="ru-RU"/>
        </w:rPr>
        <w:t>соблюдать требования к бухгалтерскому учету;</w:t>
      </w:r>
    </w:p>
    <w:p w:rsidR="009F2536" w:rsidRPr="003362E8" w:rsidRDefault="009F2536" w:rsidP="00336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62E8">
        <w:rPr>
          <w:rFonts w:ascii="Times New Roman" w:eastAsia="Calibri" w:hAnsi="Times New Roman" w:cs="Times New Roman"/>
          <w:sz w:val="28"/>
          <w:szCs w:val="28"/>
          <w:lang w:eastAsia="ru-RU"/>
        </w:rPr>
        <w:t>следовать методам и принципам бухгалтерского учета;</w:t>
      </w:r>
    </w:p>
    <w:p w:rsidR="009F2536" w:rsidRPr="003362E8" w:rsidRDefault="009F2536" w:rsidP="00336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62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чета бухгалтерского учета; </w:t>
      </w:r>
    </w:p>
    <w:p w:rsidR="009F2536" w:rsidRPr="003362E8" w:rsidRDefault="009F2536" w:rsidP="00336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362E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нать:</w:t>
      </w:r>
    </w:p>
    <w:p w:rsidR="009F2536" w:rsidRPr="003362E8" w:rsidRDefault="009F2536" w:rsidP="00336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62E8">
        <w:rPr>
          <w:rFonts w:ascii="Times New Roman" w:eastAsia="Calibri" w:hAnsi="Times New Roman" w:cs="Times New Roman"/>
          <w:sz w:val="28"/>
          <w:szCs w:val="28"/>
          <w:lang w:eastAsia="ru-RU"/>
        </w:rPr>
        <w:t>нормативное регулирование бухгалтерского учета и отчетности;</w:t>
      </w:r>
    </w:p>
    <w:p w:rsidR="009F2536" w:rsidRPr="003362E8" w:rsidRDefault="009F2536" w:rsidP="00336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62E8">
        <w:rPr>
          <w:rFonts w:ascii="Times New Roman" w:eastAsia="Calibri" w:hAnsi="Times New Roman" w:cs="Times New Roman"/>
          <w:sz w:val="28"/>
          <w:szCs w:val="28"/>
          <w:lang w:eastAsia="ru-RU"/>
        </w:rPr>
        <w:t>национальную систему нормативного регулирования;</w:t>
      </w:r>
    </w:p>
    <w:p w:rsidR="009F2536" w:rsidRPr="003362E8" w:rsidRDefault="009F2536" w:rsidP="00336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62E8">
        <w:rPr>
          <w:rFonts w:ascii="Times New Roman" w:eastAsia="Calibri" w:hAnsi="Times New Roman" w:cs="Times New Roman"/>
          <w:sz w:val="28"/>
          <w:szCs w:val="28"/>
          <w:lang w:eastAsia="ru-RU"/>
        </w:rPr>
        <w:t>международные стандарты финансовой отчетности;</w:t>
      </w:r>
    </w:p>
    <w:p w:rsidR="009F2536" w:rsidRPr="003362E8" w:rsidRDefault="009F2536" w:rsidP="00336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62E8">
        <w:rPr>
          <w:rFonts w:ascii="Times New Roman" w:eastAsia="Calibri" w:hAnsi="Times New Roman" w:cs="Times New Roman"/>
          <w:sz w:val="28"/>
          <w:szCs w:val="28"/>
          <w:lang w:eastAsia="ru-RU"/>
        </w:rPr>
        <w:t>понятие бухгалтерского учета;</w:t>
      </w:r>
    </w:p>
    <w:p w:rsidR="009F2536" w:rsidRPr="003362E8" w:rsidRDefault="009F2536" w:rsidP="00336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62E8">
        <w:rPr>
          <w:rFonts w:ascii="Times New Roman" w:eastAsia="Calibri" w:hAnsi="Times New Roman" w:cs="Times New Roman"/>
          <w:sz w:val="28"/>
          <w:szCs w:val="28"/>
          <w:lang w:eastAsia="ru-RU"/>
        </w:rPr>
        <w:t>сущность и значение бухгалтерского учета;</w:t>
      </w:r>
    </w:p>
    <w:p w:rsidR="009F2536" w:rsidRPr="003362E8" w:rsidRDefault="009F2536" w:rsidP="00336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62E8">
        <w:rPr>
          <w:rFonts w:ascii="Times New Roman" w:eastAsia="Calibri" w:hAnsi="Times New Roman" w:cs="Times New Roman"/>
          <w:sz w:val="28"/>
          <w:szCs w:val="28"/>
          <w:lang w:eastAsia="ru-RU"/>
        </w:rPr>
        <w:t>историю бухгалтерского учета;</w:t>
      </w:r>
    </w:p>
    <w:p w:rsidR="009F2536" w:rsidRPr="003362E8" w:rsidRDefault="009F2536" w:rsidP="00336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62E8">
        <w:rPr>
          <w:rFonts w:ascii="Times New Roman" w:eastAsia="Calibri" w:hAnsi="Times New Roman" w:cs="Times New Roman"/>
          <w:sz w:val="28"/>
          <w:szCs w:val="28"/>
          <w:lang w:eastAsia="ru-RU"/>
        </w:rPr>
        <w:t>основные требования к ведению бухгалтерского учета;</w:t>
      </w:r>
    </w:p>
    <w:p w:rsidR="003362E8" w:rsidRDefault="009F2536" w:rsidP="00336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62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мет, метод и принципы бухгалтерского учета; </w:t>
      </w:r>
    </w:p>
    <w:p w:rsidR="00951CEE" w:rsidRPr="003362E8" w:rsidRDefault="009F2536" w:rsidP="00336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62E8">
        <w:rPr>
          <w:rFonts w:ascii="Times New Roman" w:eastAsia="Calibri" w:hAnsi="Times New Roman" w:cs="Times New Roman"/>
          <w:sz w:val="28"/>
          <w:szCs w:val="28"/>
          <w:lang w:eastAsia="ru-RU"/>
        </w:rPr>
        <w:t>пла</w:t>
      </w:r>
      <w:r w:rsidR="003362E8">
        <w:rPr>
          <w:rFonts w:ascii="Times New Roman" w:eastAsia="Calibri" w:hAnsi="Times New Roman" w:cs="Times New Roman"/>
          <w:sz w:val="28"/>
          <w:szCs w:val="28"/>
          <w:lang w:eastAsia="ru-RU"/>
        </w:rPr>
        <w:t>н счетов бухгалтерского учета.</w:t>
      </w:r>
    </w:p>
    <w:p w:rsidR="003362E8" w:rsidRDefault="003362E8" w:rsidP="00951C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51CEE" w:rsidRPr="00951CEE" w:rsidRDefault="00951CEE" w:rsidP="00951C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51CE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бщие компетенции </w:t>
      </w:r>
      <w:r w:rsidR="00033814">
        <w:rPr>
          <w:rFonts w:ascii="Times New Roman" w:hAnsi="Times New Roman"/>
          <w:sz w:val="28"/>
          <w:szCs w:val="28"/>
        </w:rPr>
        <w:t xml:space="preserve"> 1-3,6,</w:t>
      </w:r>
      <w:r w:rsidRPr="00951CEE">
        <w:rPr>
          <w:rFonts w:ascii="Times New Roman" w:hAnsi="Times New Roman"/>
          <w:sz w:val="28"/>
          <w:szCs w:val="28"/>
        </w:rPr>
        <w:t>7</w:t>
      </w:r>
    </w:p>
    <w:p w:rsidR="00951CEE" w:rsidRDefault="00951CEE" w:rsidP="00951C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фессиональные компетенции 1.4,2.1,3.1,3.3</w:t>
      </w:r>
    </w:p>
    <w:p w:rsidR="00CB5F58" w:rsidRPr="00CB5F58" w:rsidRDefault="00CB5F58" w:rsidP="00CB5F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B2648" w:rsidRDefault="00033814" w:rsidP="00DB264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292929"/>
          <w:sz w:val="28"/>
          <w:szCs w:val="28"/>
          <w:u w:val="single"/>
          <w:lang w:eastAsia="ru-RU"/>
        </w:rPr>
      </w:pPr>
      <w:r w:rsidRPr="00D30D3D">
        <w:rPr>
          <w:rFonts w:ascii="Times New Roman" w:eastAsia="Times New Roman" w:hAnsi="Times New Roman" w:cs="Times New Roman"/>
          <w:b/>
          <w:i/>
          <w:color w:val="292929"/>
          <w:sz w:val="28"/>
          <w:szCs w:val="28"/>
          <w:u w:val="single"/>
          <w:lang w:eastAsia="ru-RU"/>
        </w:rPr>
        <w:t>1.</w:t>
      </w:r>
      <w:r w:rsidR="00DB2648" w:rsidRPr="00D30D3D">
        <w:rPr>
          <w:rFonts w:ascii="Times New Roman" w:eastAsia="Times New Roman" w:hAnsi="Times New Roman" w:cs="Times New Roman"/>
          <w:b/>
          <w:i/>
          <w:color w:val="292929"/>
          <w:sz w:val="28"/>
          <w:szCs w:val="28"/>
          <w:u w:val="single"/>
          <w:lang w:eastAsia="ru-RU"/>
        </w:rPr>
        <w:t>Выполнить: задача №</w:t>
      </w:r>
      <w:r w:rsidR="00D12978" w:rsidRPr="00D30D3D">
        <w:rPr>
          <w:rFonts w:ascii="Times New Roman" w:eastAsia="Times New Roman" w:hAnsi="Times New Roman" w:cs="Times New Roman"/>
          <w:b/>
          <w:i/>
          <w:color w:val="292929"/>
          <w:sz w:val="28"/>
          <w:szCs w:val="28"/>
          <w:u w:val="single"/>
          <w:lang w:eastAsia="ru-RU"/>
        </w:rPr>
        <w:t>1</w:t>
      </w:r>
      <w:r w:rsidR="004322E4">
        <w:rPr>
          <w:rFonts w:ascii="Times New Roman" w:eastAsia="Times New Roman" w:hAnsi="Times New Roman" w:cs="Times New Roman"/>
          <w:b/>
          <w:i/>
          <w:color w:val="292929"/>
          <w:sz w:val="28"/>
          <w:szCs w:val="28"/>
          <w:u w:val="single"/>
          <w:lang w:eastAsia="ru-RU"/>
        </w:rPr>
        <w:t>.1</w:t>
      </w:r>
      <w:r w:rsidR="00D12978" w:rsidRPr="00D30D3D">
        <w:rPr>
          <w:rFonts w:ascii="Times New Roman" w:eastAsia="Times New Roman" w:hAnsi="Times New Roman" w:cs="Times New Roman"/>
          <w:b/>
          <w:i/>
          <w:color w:val="292929"/>
          <w:sz w:val="28"/>
          <w:szCs w:val="28"/>
          <w:u w:val="single"/>
          <w:lang w:eastAsia="ru-RU"/>
        </w:rPr>
        <w:t xml:space="preserve"> ПЗ №9</w:t>
      </w:r>
      <w:r w:rsidR="00DB2648" w:rsidRPr="00D30D3D">
        <w:rPr>
          <w:rFonts w:ascii="Times New Roman" w:eastAsia="Times New Roman" w:hAnsi="Times New Roman" w:cs="Times New Roman"/>
          <w:b/>
          <w:i/>
          <w:color w:val="292929"/>
          <w:sz w:val="28"/>
          <w:szCs w:val="28"/>
          <w:u w:val="single"/>
          <w:lang w:eastAsia="ru-RU"/>
        </w:rPr>
        <w:t xml:space="preserve"> </w:t>
      </w:r>
    </w:p>
    <w:p w:rsidR="00A86FD0" w:rsidRPr="00D30D3D" w:rsidRDefault="00A86FD0" w:rsidP="00DB264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292929"/>
          <w:sz w:val="28"/>
          <w:szCs w:val="28"/>
          <w:u w:val="single"/>
          <w:lang w:eastAsia="ru-RU"/>
        </w:rPr>
      </w:pPr>
    </w:p>
    <w:p w:rsidR="00A86FD0" w:rsidRPr="00D30D3D" w:rsidRDefault="00A86FD0" w:rsidP="00A86F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292929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292929"/>
          <w:sz w:val="28"/>
          <w:szCs w:val="28"/>
          <w:u w:val="single"/>
          <w:lang w:eastAsia="ru-RU"/>
        </w:rPr>
        <w:t>2</w:t>
      </w:r>
      <w:r w:rsidRPr="00D30D3D">
        <w:rPr>
          <w:rFonts w:ascii="Times New Roman" w:eastAsia="Times New Roman" w:hAnsi="Times New Roman" w:cs="Times New Roman"/>
          <w:b/>
          <w:i/>
          <w:color w:val="292929"/>
          <w:sz w:val="28"/>
          <w:szCs w:val="28"/>
          <w:u w:val="single"/>
          <w:lang w:eastAsia="ru-RU"/>
        </w:rPr>
        <w:t xml:space="preserve">.Выполнить: </w:t>
      </w:r>
    </w:p>
    <w:p w:rsidR="00A86FD0" w:rsidRPr="00D12978" w:rsidRDefault="00A86FD0" w:rsidP="00A86F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9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ча </w:t>
      </w:r>
      <w:r w:rsidRPr="00D12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A86FD0" w:rsidRPr="00CB5F58" w:rsidRDefault="00A86FD0" w:rsidP="00A86FD0">
      <w:pPr>
        <w:widowControl w:val="0"/>
        <w:autoSpaceDE w:val="0"/>
        <w:autoSpaceDN w:val="0"/>
        <w:adjustRightInd w:val="0"/>
        <w:spacing w:before="240" w:after="0" w:line="240" w:lineRule="auto"/>
        <w:ind w:left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F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е данных для выполнения задачи:</w:t>
      </w:r>
    </w:p>
    <w:p w:rsidR="00A86FD0" w:rsidRPr="00CB5F58" w:rsidRDefault="00A86FD0" w:rsidP="00A86F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F58">
        <w:rPr>
          <w:rFonts w:ascii="Times New Roman" w:eastAsia="Times New Roman" w:hAnsi="Times New Roman" w:cs="Times New Roman"/>
          <w:sz w:val="24"/>
          <w:szCs w:val="24"/>
          <w:lang w:eastAsia="ru-RU"/>
        </w:rPr>
        <w:t>1. Откройте схемы счетов  бухгалтерского учета  и запишите  в них остатки на 1 января 200_г. по данным баланса</w:t>
      </w:r>
      <w:r w:rsidRPr="00CB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B5F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О</w:t>
      </w:r>
      <w:r w:rsidRPr="00CB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B5F58">
        <w:rPr>
          <w:rFonts w:ascii="Times New Roman" w:eastAsia="Times New Roman" w:hAnsi="Times New Roman" w:cs="Times New Roman"/>
          <w:sz w:val="24"/>
          <w:szCs w:val="24"/>
          <w:lang w:eastAsia="ru-RU"/>
        </w:rPr>
        <w:t>«Дон»;</w:t>
      </w:r>
    </w:p>
    <w:p w:rsidR="00A86FD0" w:rsidRPr="00CB5F58" w:rsidRDefault="00A86FD0" w:rsidP="00A86F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F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составьте  в журнале регистрации хозяйственных операций  корреспонденцию счетов; </w:t>
      </w:r>
    </w:p>
    <w:p w:rsidR="00A86FD0" w:rsidRPr="00CB5F58" w:rsidRDefault="00A86FD0" w:rsidP="00A86F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F58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дсчитайте  итог  по  журналу регистрации хозяйственных  операций  и произведите разноску операций по счетам в соответствии с составленными корреспонденциями.</w:t>
      </w:r>
    </w:p>
    <w:p w:rsidR="00A86FD0" w:rsidRPr="00CB5F58" w:rsidRDefault="00A86FD0" w:rsidP="00A86F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F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считайте на счетах обороты за месяц и выведите остатки  на 1 февраля;</w:t>
      </w:r>
    </w:p>
    <w:p w:rsidR="00A86FD0" w:rsidRPr="00CB5F58" w:rsidRDefault="00A86FD0" w:rsidP="00A86F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F58">
        <w:rPr>
          <w:rFonts w:ascii="Times New Roman" w:eastAsia="Times New Roman" w:hAnsi="Times New Roman" w:cs="Times New Roman"/>
          <w:sz w:val="24"/>
          <w:szCs w:val="24"/>
          <w:lang w:eastAsia="ru-RU"/>
        </w:rPr>
        <w:t>4. Составьте оборотную ведомость по синтетическим счетам</w:t>
      </w:r>
      <w:r w:rsidRPr="00CB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</w:t>
      </w:r>
      <w:r w:rsidRPr="00CB5F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нварь по данным счетов бухгалтерского учета.</w:t>
      </w:r>
    </w:p>
    <w:p w:rsidR="00A86FD0" w:rsidRPr="00CB5F58" w:rsidRDefault="00A86FD0" w:rsidP="00A86F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F58">
        <w:rPr>
          <w:rFonts w:ascii="Times New Roman" w:eastAsia="Times New Roman" w:hAnsi="Times New Roman" w:cs="Times New Roman"/>
          <w:sz w:val="24"/>
          <w:szCs w:val="24"/>
          <w:lang w:eastAsia="ru-RU"/>
        </w:rPr>
        <w:t>5. Сверьте итог оборотов оборотной ведомости с итогом по журналу   регистрации хозяйственных операций за январь 20_ г.</w:t>
      </w:r>
    </w:p>
    <w:p w:rsidR="00A86FD0" w:rsidRPr="00CB5F58" w:rsidRDefault="00A86FD0" w:rsidP="00A86F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F58">
        <w:rPr>
          <w:rFonts w:ascii="Times New Roman" w:eastAsia="Times New Roman" w:hAnsi="Times New Roman" w:cs="Times New Roman"/>
          <w:sz w:val="24"/>
          <w:szCs w:val="24"/>
          <w:lang w:eastAsia="ru-RU"/>
        </w:rPr>
        <w:t>6. Составьте по данным оборотной ведомости по синтетическим счетам   бухгалтерский баланс</w:t>
      </w:r>
      <w:r w:rsidRPr="00CB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B5F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О «Дон</w:t>
      </w:r>
      <w:r w:rsidRPr="00CB5F58">
        <w:rPr>
          <w:rFonts w:ascii="Times New Roman" w:eastAsia="Times New Roman" w:hAnsi="Times New Roman" w:cs="Times New Roman"/>
          <w:sz w:val="24"/>
          <w:szCs w:val="24"/>
          <w:lang w:eastAsia="ru-RU"/>
        </w:rPr>
        <w:t>» на 1 февраля 20_ г.</w:t>
      </w:r>
    </w:p>
    <w:p w:rsidR="00A86FD0" w:rsidRPr="00CB5F58" w:rsidRDefault="00A86FD0" w:rsidP="00A86FD0">
      <w:pPr>
        <w:widowControl w:val="0"/>
        <w:autoSpaceDE w:val="0"/>
        <w:autoSpaceDN w:val="0"/>
        <w:adjustRightInd w:val="0"/>
        <w:spacing w:after="0" w:line="240" w:lineRule="auto"/>
        <w:ind w:left="24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A86FD0" w:rsidRPr="00CB5F58" w:rsidRDefault="00A86FD0" w:rsidP="00A86FD0">
      <w:pPr>
        <w:widowControl w:val="0"/>
        <w:autoSpaceDE w:val="0"/>
        <w:autoSpaceDN w:val="0"/>
        <w:adjustRightInd w:val="0"/>
        <w:spacing w:after="0" w:line="240" w:lineRule="auto"/>
        <w:ind w:left="2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F5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анные для выполнения задач</w:t>
      </w:r>
      <w:r w:rsidRPr="00CB5F5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</w:p>
    <w:p w:rsidR="00A86FD0" w:rsidRPr="00CB5F58" w:rsidRDefault="00A86FD0" w:rsidP="00A86FD0">
      <w:pPr>
        <w:widowControl w:val="0"/>
        <w:autoSpaceDE w:val="0"/>
        <w:autoSpaceDN w:val="0"/>
        <w:adjustRightInd w:val="0"/>
        <w:spacing w:after="0" w:line="240" w:lineRule="auto"/>
        <w:ind w:left="2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FD0" w:rsidRPr="00CB5F58" w:rsidRDefault="00A86FD0" w:rsidP="00A86FD0">
      <w:pPr>
        <w:widowControl w:val="0"/>
        <w:autoSpaceDE w:val="0"/>
        <w:autoSpaceDN w:val="0"/>
        <w:adjustRightInd w:val="0"/>
        <w:spacing w:after="0" w:line="240" w:lineRule="auto"/>
        <w:ind w:left="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F58">
        <w:rPr>
          <w:rFonts w:ascii="Times New Roman" w:eastAsia="Times New Roman" w:hAnsi="Times New Roman" w:cs="Times New Roman"/>
          <w:sz w:val="24"/>
          <w:szCs w:val="24"/>
          <w:lang w:eastAsia="ru-RU"/>
        </w:rPr>
        <w:t>1.  Бухгалтерский баланс</w:t>
      </w:r>
      <w:r w:rsidR="00290B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Pr="00CB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О «Дон</w:t>
      </w:r>
      <w:r w:rsidRPr="00CB5F58">
        <w:rPr>
          <w:rFonts w:ascii="Times New Roman" w:eastAsia="Times New Roman" w:hAnsi="Times New Roman" w:cs="Times New Roman"/>
          <w:sz w:val="24"/>
          <w:szCs w:val="24"/>
          <w:lang w:eastAsia="ru-RU"/>
        </w:rPr>
        <w:t>» на 1 января 20 _ г. (руб.):</w:t>
      </w:r>
    </w:p>
    <w:p w:rsidR="00A86FD0" w:rsidRPr="00CB5F58" w:rsidRDefault="00A86FD0" w:rsidP="00A86FD0">
      <w:pPr>
        <w:widowControl w:val="0"/>
        <w:autoSpaceDE w:val="0"/>
        <w:autoSpaceDN w:val="0"/>
        <w:adjustRightInd w:val="0"/>
        <w:spacing w:after="60" w:line="240" w:lineRule="auto"/>
        <w:ind w:left="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F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ив</w:t>
      </w:r>
      <w:r w:rsidRPr="00CB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Пассив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02"/>
        <w:gridCol w:w="1276"/>
        <w:gridCol w:w="3260"/>
        <w:gridCol w:w="1134"/>
      </w:tblGrid>
      <w:tr w:rsidR="00A86FD0" w:rsidRPr="00CB5F58" w:rsidTr="003713A4">
        <w:trPr>
          <w:trHeight w:hRule="exact" w:val="729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FD0" w:rsidRPr="00CB5F58" w:rsidRDefault="00A86FD0" w:rsidP="003713A4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татей</w:t>
            </w:r>
          </w:p>
          <w:p w:rsidR="00A86FD0" w:rsidRPr="00CB5F58" w:rsidRDefault="00A86FD0" w:rsidP="003713A4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FD0" w:rsidRPr="00CB5F58" w:rsidRDefault="00A86FD0" w:rsidP="003713A4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 руб.</w:t>
            </w:r>
          </w:p>
          <w:p w:rsidR="00A86FD0" w:rsidRPr="00CB5F58" w:rsidRDefault="00A86FD0" w:rsidP="003713A4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FD0" w:rsidRPr="00CB5F58" w:rsidRDefault="00A86FD0" w:rsidP="003713A4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татей</w:t>
            </w:r>
          </w:p>
          <w:p w:rsidR="00A86FD0" w:rsidRPr="00CB5F58" w:rsidRDefault="00A86FD0" w:rsidP="003713A4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FD0" w:rsidRPr="00CB5F58" w:rsidRDefault="00A86FD0" w:rsidP="003713A4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 руб.</w:t>
            </w:r>
          </w:p>
          <w:p w:rsidR="00A86FD0" w:rsidRPr="00CB5F58" w:rsidRDefault="00A86FD0" w:rsidP="003713A4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6FD0" w:rsidRPr="00CB5F58" w:rsidTr="003713A4">
        <w:trPr>
          <w:trHeight w:hRule="exact" w:val="528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FD0" w:rsidRPr="00CB5F58" w:rsidRDefault="00A86FD0" w:rsidP="003713A4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outlineLvl w:val="7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I</w:t>
            </w:r>
            <w:r w:rsidRPr="00CB5F5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5F5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Внеоборотные</w:t>
            </w:r>
            <w:proofErr w:type="spellEnd"/>
            <w:r w:rsidRPr="00CB5F5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актив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FD0" w:rsidRPr="00CB5F58" w:rsidRDefault="00A86FD0" w:rsidP="003713A4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FD0" w:rsidRPr="00CB5F58" w:rsidRDefault="00A86FD0" w:rsidP="003713A4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II</w:t>
            </w:r>
            <w:r w:rsidRPr="00CB5F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апитал и резерв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FD0" w:rsidRPr="00CB5F58" w:rsidRDefault="00A86FD0" w:rsidP="003713A4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6FD0" w:rsidRPr="00CB5F58" w:rsidTr="003713A4">
        <w:trPr>
          <w:trHeight w:hRule="exact" w:val="41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FD0" w:rsidRPr="00CB5F58" w:rsidRDefault="00A86FD0" w:rsidP="003713A4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средства</w:t>
            </w:r>
          </w:p>
          <w:p w:rsidR="00A86FD0" w:rsidRPr="00CB5F58" w:rsidRDefault="00A86FD0" w:rsidP="003713A4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FD0" w:rsidRPr="00CB5F58" w:rsidRDefault="00A86FD0" w:rsidP="003713A4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50 000</w:t>
            </w:r>
          </w:p>
          <w:p w:rsidR="00A86FD0" w:rsidRPr="00CB5F58" w:rsidRDefault="00A86FD0" w:rsidP="003713A4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FD0" w:rsidRPr="00CB5F58" w:rsidRDefault="00A86FD0" w:rsidP="003713A4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ный капитал</w:t>
            </w:r>
          </w:p>
          <w:p w:rsidR="00A86FD0" w:rsidRPr="00CB5F58" w:rsidRDefault="00A86FD0" w:rsidP="003713A4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FD0" w:rsidRPr="00D12978" w:rsidRDefault="00A86FD0" w:rsidP="003713A4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05 000</w:t>
            </w:r>
          </w:p>
          <w:p w:rsidR="00A86FD0" w:rsidRPr="00D12978" w:rsidRDefault="00A86FD0" w:rsidP="003713A4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6FD0" w:rsidRPr="00CB5F58" w:rsidTr="003713A4">
        <w:trPr>
          <w:trHeight w:hRule="exact" w:val="72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FD0" w:rsidRPr="00CB5F58" w:rsidRDefault="00A86FD0" w:rsidP="003713A4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outlineLvl w:val="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CB5F5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Итого  по разделу </w:t>
            </w:r>
            <w:r w:rsidRPr="00CB5F5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FD0" w:rsidRPr="00CB5F58" w:rsidRDefault="00A86FD0" w:rsidP="003713A4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 00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FD0" w:rsidRPr="00CB5F58" w:rsidRDefault="00A86FD0" w:rsidP="003713A4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аспределенная прибыль</w:t>
            </w:r>
          </w:p>
          <w:p w:rsidR="00A86FD0" w:rsidRPr="00CB5F58" w:rsidRDefault="00A86FD0" w:rsidP="003713A4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FD0" w:rsidRPr="00D12978" w:rsidRDefault="00A86FD0" w:rsidP="003713A4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250</w:t>
            </w:r>
          </w:p>
          <w:p w:rsidR="00A86FD0" w:rsidRPr="00D12978" w:rsidRDefault="00A86FD0" w:rsidP="003713A4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6FD0" w:rsidRPr="00CB5F58" w:rsidTr="003713A4">
        <w:trPr>
          <w:trHeight w:hRule="exact" w:val="574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FD0" w:rsidRPr="00CB5F58" w:rsidRDefault="00A86FD0" w:rsidP="003713A4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Оборотные актив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FD0" w:rsidRPr="00CB5F58" w:rsidRDefault="00A86FD0" w:rsidP="003713A4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FD0" w:rsidRPr="00CB5F58" w:rsidRDefault="00A86FD0" w:rsidP="003713A4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 w:rsidRPr="00CB5F5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Итого по разделу </w:t>
            </w:r>
            <w:r w:rsidRPr="00CB5F5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FD0" w:rsidRPr="00D12978" w:rsidRDefault="00A86FD0" w:rsidP="003713A4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4 250</w:t>
            </w:r>
          </w:p>
        </w:tc>
      </w:tr>
      <w:tr w:rsidR="00A86FD0" w:rsidRPr="00CB5F58" w:rsidTr="003713A4">
        <w:trPr>
          <w:trHeight w:hRule="exact" w:val="72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FD0" w:rsidRPr="00CB5F58" w:rsidRDefault="00A86FD0" w:rsidP="003713A4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</w:t>
            </w:r>
          </w:p>
          <w:p w:rsidR="00A86FD0" w:rsidRPr="00CB5F58" w:rsidRDefault="00A86FD0" w:rsidP="003713A4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FD0" w:rsidRPr="00CB5F58" w:rsidRDefault="00A86FD0" w:rsidP="003713A4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100</w:t>
            </w:r>
          </w:p>
          <w:p w:rsidR="00A86FD0" w:rsidRPr="00CB5F58" w:rsidRDefault="00A86FD0" w:rsidP="003713A4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FD0" w:rsidRPr="00CB5F58" w:rsidRDefault="00A86FD0" w:rsidP="003713A4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FD0" w:rsidRPr="00CB5F58" w:rsidRDefault="00A86FD0" w:rsidP="003713A4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6FD0" w:rsidRPr="00CB5F58" w:rsidTr="003713A4">
        <w:trPr>
          <w:trHeight w:hRule="exact" w:val="69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FD0" w:rsidRPr="00CB5F58" w:rsidRDefault="00A86FD0" w:rsidP="003713A4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вершенное производство</w:t>
            </w:r>
          </w:p>
          <w:p w:rsidR="00A86FD0" w:rsidRPr="00CB5F58" w:rsidRDefault="00A86FD0" w:rsidP="003713A4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FD0" w:rsidRPr="00CB5F58" w:rsidRDefault="00A86FD0" w:rsidP="003713A4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90</w:t>
            </w:r>
          </w:p>
          <w:p w:rsidR="00A86FD0" w:rsidRPr="00CB5F58" w:rsidRDefault="00A86FD0" w:rsidP="003713A4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FD0" w:rsidRPr="00CB5F58" w:rsidRDefault="00A86FD0" w:rsidP="003713A4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V</w:t>
            </w:r>
            <w:r w:rsidRPr="00CB5F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раткосрочные обязатель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FD0" w:rsidRPr="00CB5F58" w:rsidRDefault="00A86FD0" w:rsidP="003713A4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6FD0" w:rsidRPr="00CB5F58" w:rsidTr="003713A4">
        <w:trPr>
          <w:trHeight w:hRule="exact" w:val="614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FD0" w:rsidRPr="00CB5F58" w:rsidRDefault="00A86FD0" w:rsidP="003713A4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ая продукция</w:t>
            </w:r>
          </w:p>
          <w:p w:rsidR="00A86FD0" w:rsidRPr="00CB5F58" w:rsidRDefault="00A86FD0" w:rsidP="003713A4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FD0" w:rsidRPr="00CB5F58" w:rsidRDefault="00A86FD0" w:rsidP="003713A4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0</w:t>
            </w:r>
          </w:p>
          <w:p w:rsidR="00A86FD0" w:rsidRPr="00CB5F58" w:rsidRDefault="00A86FD0" w:rsidP="003713A4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FD0" w:rsidRPr="00CB5F58" w:rsidRDefault="00A86FD0" w:rsidP="003713A4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с поставщиками и подрядчиками</w:t>
            </w:r>
          </w:p>
          <w:p w:rsidR="00A86FD0" w:rsidRPr="00CB5F58" w:rsidRDefault="00A86FD0" w:rsidP="003713A4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FD0" w:rsidRPr="00CB5F58" w:rsidRDefault="00A86FD0" w:rsidP="003713A4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000</w:t>
            </w:r>
          </w:p>
          <w:p w:rsidR="00A86FD0" w:rsidRPr="00CB5F58" w:rsidRDefault="00A86FD0" w:rsidP="003713A4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6FD0" w:rsidRPr="00CB5F58" w:rsidTr="003713A4">
        <w:trPr>
          <w:trHeight w:hRule="exact" w:val="759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FD0" w:rsidRPr="00CB5F58" w:rsidRDefault="00A86FD0" w:rsidP="003713A4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са</w:t>
            </w:r>
          </w:p>
          <w:p w:rsidR="00A86FD0" w:rsidRPr="00CB5F58" w:rsidRDefault="00A86FD0" w:rsidP="003713A4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FD0" w:rsidRPr="00CB5F58" w:rsidRDefault="00A86FD0" w:rsidP="003713A4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</w:t>
            </w:r>
          </w:p>
          <w:p w:rsidR="00A86FD0" w:rsidRPr="00CB5F58" w:rsidRDefault="00A86FD0" w:rsidP="003713A4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FD0" w:rsidRPr="00CB5F58" w:rsidRDefault="00A86FD0" w:rsidP="003713A4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по налогам и сбора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FD0" w:rsidRPr="00CB5F58" w:rsidRDefault="00A86FD0" w:rsidP="003713A4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200</w:t>
            </w:r>
          </w:p>
          <w:p w:rsidR="00A86FD0" w:rsidRPr="00CB5F58" w:rsidRDefault="00A86FD0" w:rsidP="003713A4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6FD0" w:rsidRPr="00D12978" w:rsidTr="003713A4">
        <w:trPr>
          <w:trHeight w:hRule="exact" w:val="528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FD0" w:rsidRPr="00D12978" w:rsidRDefault="00A86FD0" w:rsidP="003713A4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ый счет</w:t>
            </w:r>
          </w:p>
          <w:p w:rsidR="00A86FD0" w:rsidRPr="00D12978" w:rsidRDefault="00A86FD0" w:rsidP="003713A4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FD0" w:rsidRPr="00D12978" w:rsidRDefault="00A86FD0" w:rsidP="003713A4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 000</w:t>
            </w:r>
          </w:p>
          <w:p w:rsidR="00A86FD0" w:rsidRPr="00D12978" w:rsidRDefault="00A86FD0" w:rsidP="003713A4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FD0" w:rsidRPr="00D12978" w:rsidRDefault="00A86FD0" w:rsidP="003713A4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по оплате труда</w:t>
            </w:r>
          </w:p>
          <w:p w:rsidR="00A86FD0" w:rsidRPr="00D12978" w:rsidRDefault="00A86FD0" w:rsidP="003713A4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FD0" w:rsidRPr="00D12978" w:rsidRDefault="00A86FD0" w:rsidP="003713A4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950</w:t>
            </w:r>
          </w:p>
          <w:p w:rsidR="00A86FD0" w:rsidRPr="00D12978" w:rsidRDefault="00A86FD0" w:rsidP="003713A4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6FD0" w:rsidRPr="00D12978" w:rsidTr="003713A4">
        <w:trPr>
          <w:trHeight w:hRule="exact" w:val="104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FD0" w:rsidRPr="00D12978" w:rsidRDefault="00A86FD0" w:rsidP="003713A4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с покупателями и заказчика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FD0" w:rsidRPr="00D12978" w:rsidRDefault="00A86FD0" w:rsidP="003713A4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350</w:t>
            </w:r>
          </w:p>
          <w:p w:rsidR="00A86FD0" w:rsidRPr="00D12978" w:rsidRDefault="00A86FD0" w:rsidP="003713A4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FD0" w:rsidRPr="00D12978" w:rsidRDefault="00A86FD0" w:rsidP="003713A4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по социальному страхованию и обеспечени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FD0" w:rsidRPr="00D12978" w:rsidRDefault="00A86FD0" w:rsidP="003713A4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140</w:t>
            </w:r>
          </w:p>
          <w:p w:rsidR="00A86FD0" w:rsidRPr="00D12978" w:rsidRDefault="00A86FD0" w:rsidP="003713A4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6FD0" w:rsidRPr="00D12978" w:rsidTr="003713A4">
        <w:trPr>
          <w:trHeight w:hRule="exact" w:val="50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FD0" w:rsidRPr="00D12978" w:rsidRDefault="00A86FD0" w:rsidP="003713A4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 w:rsidRPr="00D1297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Итого по разделу </w:t>
            </w:r>
            <w:r w:rsidRPr="00D1297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FD0" w:rsidRPr="00D12978" w:rsidRDefault="00A86FD0" w:rsidP="003713A4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 54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FD0" w:rsidRPr="00D12978" w:rsidRDefault="00A86FD0" w:rsidP="003713A4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 w:rsidRPr="00D1297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Итого по разделу </w:t>
            </w:r>
            <w:r w:rsidRPr="00D1297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FD0" w:rsidRPr="00D12978" w:rsidRDefault="00A86FD0" w:rsidP="003713A4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290</w:t>
            </w:r>
          </w:p>
        </w:tc>
      </w:tr>
      <w:tr w:rsidR="00A86FD0" w:rsidRPr="00D12978" w:rsidTr="003713A4">
        <w:trPr>
          <w:trHeight w:hRule="exact" w:val="30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FD0" w:rsidRPr="00D12978" w:rsidRDefault="00A86FD0" w:rsidP="003713A4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29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анс</w:t>
            </w:r>
          </w:p>
          <w:p w:rsidR="00A86FD0" w:rsidRPr="00D12978" w:rsidRDefault="00A86FD0" w:rsidP="003713A4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FD0" w:rsidRPr="00D12978" w:rsidRDefault="00A86FD0" w:rsidP="003713A4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94 540</w:t>
            </w:r>
          </w:p>
          <w:p w:rsidR="00A86FD0" w:rsidRPr="00D12978" w:rsidRDefault="00A86FD0" w:rsidP="003713A4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FD0" w:rsidRPr="00D12978" w:rsidRDefault="00A86FD0" w:rsidP="003713A4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29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анс</w:t>
            </w:r>
          </w:p>
          <w:p w:rsidR="00A86FD0" w:rsidRPr="00D12978" w:rsidRDefault="00A86FD0" w:rsidP="003713A4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FD0" w:rsidRPr="00D12978" w:rsidRDefault="00A86FD0" w:rsidP="003713A4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94 540</w:t>
            </w:r>
          </w:p>
          <w:p w:rsidR="00A86FD0" w:rsidRPr="00D12978" w:rsidRDefault="00A86FD0" w:rsidP="003713A4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86FD0" w:rsidRPr="00CB5F58" w:rsidRDefault="00A86FD0" w:rsidP="00A86FD0">
      <w:pPr>
        <w:widowControl w:val="0"/>
        <w:autoSpaceDE w:val="0"/>
        <w:autoSpaceDN w:val="0"/>
        <w:adjustRightInd w:val="0"/>
        <w:spacing w:before="300" w:after="60" w:line="240" w:lineRule="auto"/>
        <w:ind w:left="2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29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зяйственные операции за январь 20 _</w:t>
      </w:r>
      <w:r w:rsidRPr="00CB5F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5710"/>
        <w:gridCol w:w="1079"/>
        <w:gridCol w:w="1068"/>
        <w:gridCol w:w="1068"/>
      </w:tblGrid>
      <w:tr w:rsidR="00A86FD0" w:rsidRPr="00CB5F58" w:rsidTr="003713A4">
        <w:trPr>
          <w:trHeight w:val="475"/>
        </w:trPr>
        <w:tc>
          <w:tcPr>
            <w:tcW w:w="646" w:type="dxa"/>
          </w:tcPr>
          <w:p w:rsidR="00A86FD0" w:rsidRPr="00CB5F58" w:rsidRDefault="00A86FD0" w:rsidP="003713A4">
            <w:pPr>
              <w:widowControl w:val="0"/>
              <w:autoSpaceDE w:val="0"/>
              <w:autoSpaceDN w:val="0"/>
              <w:adjustRightInd w:val="0"/>
              <w:spacing w:before="20" w:after="0" w:line="2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A86FD0" w:rsidRPr="00CB5F58" w:rsidRDefault="00A86FD0" w:rsidP="003713A4">
            <w:pPr>
              <w:widowControl w:val="0"/>
              <w:autoSpaceDE w:val="0"/>
              <w:autoSpaceDN w:val="0"/>
              <w:adjustRightInd w:val="0"/>
              <w:spacing w:before="20" w:after="0" w:line="2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0" w:type="dxa"/>
          </w:tcPr>
          <w:p w:rsidR="00A86FD0" w:rsidRPr="00CB5F58" w:rsidRDefault="00A86FD0" w:rsidP="003713A4">
            <w:pPr>
              <w:widowControl w:val="0"/>
              <w:autoSpaceDE w:val="0"/>
              <w:autoSpaceDN w:val="0"/>
              <w:adjustRightInd w:val="0"/>
              <w:spacing w:before="20" w:after="0" w:line="2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содержание операции</w:t>
            </w:r>
          </w:p>
        </w:tc>
        <w:tc>
          <w:tcPr>
            <w:tcW w:w="1079" w:type="dxa"/>
          </w:tcPr>
          <w:p w:rsidR="00A86FD0" w:rsidRPr="00CB5F58" w:rsidRDefault="00A86FD0" w:rsidP="003713A4">
            <w:pPr>
              <w:widowControl w:val="0"/>
              <w:autoSpaceDE w:val="0"/>
              <w:autoSpaceDN w:val="0"/>
              <w:adjustRightInd w:val="0"/>
              <w:spacing w:before="20" w:after="0" w:line="2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Сумма</w:t>
            </w:r>
            <w:proofErr w:type="spellEnd"/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</w:t>
            </w:r>
          </w:p>
        </w:tc>
        <w:tc>
          <w:tcPr>
            <w:tcW w:w="1068" w:type="dxa"/>
          </w:tcPr>
          <w:p w:rsidR="00A86FD0" w:rsidRPr="00CB5F58" w:rsidRDefault="00A86FD0" w:rsidP="003713A4">
            <w:pPr>
              <w:widowControl w:val="0"/>
              <w:autoSpaceDE w:val="0"/>
              <w:autoSpaceDN w:val="0"/>
              <w:adjustRightInd w:val="0"/>
              <w:spacing w:before="20" w:after="0" w:line="2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бет </w:t>
            </w:r>
          </w:p>
        </w:tc>
        <w:tc>
          <w:tcPr>
            <w:tcW w:w="1068" w:type="dxa"/>
          </w:tcPr>
          <w:p w:rsidR="00A86FD0" w:rsidRPr="00CB5F58" w:rsidRDefault="00A86FD0" w:rsidP="003713A4">
            <w:pPr>
              <w:widowControl w:val="0"/>
              <w:autoSpaceDE w:val="0"/>
              <w:autoSpaceDN w:val="0"/>
              <w:adjustRightInd w:val="0"/>
              <w:spacing w:before="20" w:after="0" w:line="2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едит </w:t>
            </w:r>
          </w:p>
        </w:tc>
      </w:tr>
      <w:tr w:rsidR="00A86FD0" w:rsidRPr="00CB5F58" w:rsidTr="003713A4">
        <w:trPr>
          <w:trHeight w:val="399"/>
        </w:trPr>
        <w:tc>
          <w:tcPr>
            <w:tcW w:w="646" w:type="dxa"/>
          </w:tcPr>
          <w:p w:rsidR="00A86FD0" w:rsidRPr="00CB5F58" w:rsidRDefault="00A86FD0" w:rsidP="00371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10" w:type="dxa"/>
          </w:tcPr>
          <w:p w:rsidR="00A86FD0" w:rsidRPr="00CB5F58" w:rsidRDefault="00A86FD0" w:rsidP="00371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9" w:type="dxa"/>
          </w:tcPr>
          <w:p w:rsidR="00A86FD0" w:rsidRPr="00CB5F58" w:rsidRDefault="00A86FD0" w:rsidP="003713A4">
            <w:pPr>
              <w:widowControl w:val="0"/>
              <w:autoSpaceDE w:val="0"/>
              <w:autoSpaceDN w:val="0"/>
              <w:adjustRightInd w:val="0"/>
              <w:spacing w:before="20" w:after="0" w:line="2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A86FD0" w:rsidRPr="00CB5F58" w:rsidRDefault="00A86FD0" w:rsidP="003713A4">
            <w:pPr>
              <w:widowControl w:val="0"/>
              <w:autoSpaceDE w:val="0"/>
              <w:autoSpaceDN w:val="0"/>
              <w:adjustRightInd w:val="0"/>
              <w:spacing w:before="20" w:after="0" w:line="2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</w:tcPr>
          <w:p w:rsidR="00A86FD0" w:rsidRPr="00CB5F58" w:rsidRDefault="00A86FD0" w:rsidP="003713A4">
            <w:pPr>
              <w:widowControl w:val="0"/>
              <w:autoSpaceDE w:val="0"/>
              <w:autoSpaceDN w:val="0"/>
              <w:adjustRightInd w:val="0"/>
              <w:spacing w:before="20" w:after="0" w:line="2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68" w:type="dxa"/>
          </w:tcPr>
          <w:p w:rsidR="00A86FD0" w:rsidRPr="00CB5F58" w:rsidRDefault="00A86FD0" w:rsidP="003713A4">
            <w:pPr>
              <w:widowControl w:val="0"/>
              <w:autoSpaceDE w:val="0"/>
              <w:autoSpaceDN w:val="0"/>
              <w:adjustRightInd w:val="0"/>
              <w:spacing w:before="20" w:after="0" w:line="2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86FD0" w:rsidRPr="00CB5F58" w:rsidTr="003713A4">
        <w:tc>
          <w:tcPr>
            <w:tcW w:w="646" w:type="dxa"/>
          </w:tcPr>
          <w:p w:rsidR="00A86FD0" w:rsidRPr="00CB5F58" w:rsidRDefault="00A86FD0" w:rsidP="003713A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10" w:type="dxa"/>
          </w:tcPr>
          <w:p w:rsidR="00A86FD0" w:rsidRPr="00CB5F58" w:rsidRDefault="00A86FD0" w:rsidP="003713A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числено с расчетного счета в погашение задолженности:</w:t>
            </w:r>
          </w:p>
          <w:p w:rsidR="00A86FD0" w:rsidRPr="00CB5F58" w:rsidRDefault="00A86FD0" w:rsidP="003713A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оставщикам за материалы</w:t>
            </w:r>
          </w:p>
          <w:p w:rsidR="00A86FD0" w:rsidRPr="00CB5F58" w:rsidRDefault="00A86FD0" w:rsidP="003713A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в бюджет налоги</w:t>
            </w:r>
          </w:p>
          <w:p w:rsidR="00A86FD0" w:rsidRPr="00CB5F58" w:rsidRDefault="00A86FD0" w:rsidP="003713A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взносы во внебюджетные фонды </w:t>
            </w:r>
          </w:p>
        </w:tc>
        <w:tc>
          <w:tcPr>
            <w:tcW w:w="1079" w:type="dxa"/>
          </w:tcPr>
          <w:p w:rsidR="00A86FD0" w:rsidRPr="00CB5F58" w:rsidRDefault="00A86FD0" w:rsidP="003713A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86FD0" w:rsidRPr="00CB5F58" w:rsidRDefault="00A86FD0" w:rsidP="003713A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 000</w:t>
            </w:r>
          </w:p>
          <w:p w:rsidR="00A86FD0" w:rsidRPr="00CB5F58" w:rsidRDefault="00A86FD0" w:rsidP="003713A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 200</w:t>
            </w:r>
          </w:p>
          <w:p w:rsidR="00A86FD0" w:rsidRPr="00CB5F58" w:rsidRDefault="00A86FD0" w:rsidP="003713A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 140</w:t>
            </w:r>
          </w:p>
        </w:tc>
        <w:tc>
          <w:tcPr>
            <w:tcW w:w="1068" w:type="dxa"/>
          </w:tcPr>
          <w:p w:rsidR="00A86FD0" w:rsidRPr="00CB5F58" w:rsidRDefault="00A86FD0" w:rsidP="003713A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</w:tcPr>
          <w:p w:rsidR="00A86FD0" w:rsidRPr="00CB5F58" w:rsidRDefault="00A86FD0" w:rsidP="003713A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86FD0" w:rsidRPr="00CB5F58" w:rsidTr="003713A4">
        <w:tc>
          <w:tcPr>
            <w:tcW w:w="646" w:type="dxa"/>
          </w:tcPr>
          <w:p w:rsidR="00A86FD0" w:rsidRPr="00CB5F58" w:rsidRDefault="00A86FD0" w:rsidP="003713A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10" w:type="dxa"/>
          </w:tcPr>
          <w:p w:rsidR="00A86FD0" w:rsidRPr="00CB5F58" w:rsidRDefault="00A86FD0" w:rsidP="003713A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учены в кассу денежные средства с расчетного счета  на хозяйственные расходы и заработную плату</w:t>
            </w:r>
          </w:p>
        </w:tc>
        <w:tc>
          <w:tcPr>
            <w:tcW w:w="1079" w:type="dxa"/>
          </w:tcPr>
          <w:p w:rsidR="00A86FD0" w:rsidRPr="00CB5F58" w:rsidRDefault="00A86FD0" w:rsidP="003713A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29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84 </w:t>
            </w: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68" w:type="dxa"/>
          </w:tcPr>
          <w:p w:rsidR="00A86FD0" w:rsidRPr="00CB5F58" w:rsidRDefault="00A86FD0" w:rsidP="003713A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</w:tcPr>
          <w:p w:rsidR="00A86FD0" w:rsidRPr="00CB5F58" w:rsidRDefault="00A86FD0" w:rsidP="003713A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86FD0" w:rsidRPr="00CB5F58" w:rsidTr="003713A4">
        <w:tc>
          <w:tcPr>
            <w:tcW w:w="646" w:type="dxa"/>
          </w:tcPr>
          <w:p w:rsidR="00A86FD0" w:rsidRPr="00CB5F58" w:rsidRDefault="00A86FD0" w:rsidP="003713A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5710" w:type="dxa"/>
          </w:tcPr>
          <w:p w:rsidR="00A86FD0" w:rsidRPr="00CB5F58" w:rsidRDefault="00A86FD0" w:rsidP="003713A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числено на расчетный счет от покупателей за продукцию</w:t>
            </w:r>
          </w:p>
        </w:tc>
        <w:tc>
          <w:tcPr>
            <w:tcW w:w="1079" w:type="dxa"/>
          </w:tcPr>
          <w:p w:rsidR="00A86FD0" w:rsidRPr="00CB5F58" w:rsidRDefault="00A86FD0" w:rsidP="003713A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 350</w:t>
            </w:r>
          </w:p>
        </w:tc>
        <w:tc>
          <w:tcPr>
            <w:tcW w:w="1068" w:type="dxa"/>
          </w:tcPr>
          <w:p w:rsidR="00A86FD0" w:rsidRPr="00CB5F58" w:rsidRDefault="00A86FD0" w:rsidP="003713A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</w:tcPr>
          <w:p w:rsidR="00A86FD0" w:rsidRPr="00CB5F58" w:rsidRDefault="00A86FD0" w:rsidP="003713A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86FD0" w:rsidRPr="00CB5F58" w:rsidTr="003713A4">
        <w:tc>
          <w:tcPr>
            <w:tcW w:w="646" w:type="dxa"/>
          </w:tcPr>
          <w:p w:rsidR="00A86FD0" w:rsidRPr="00CB5F58" w:rsidRDefault="00A86FD0" w:rsidP="003713A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10" w:type="dxa"/>
          </w:tcPr>
          <w:p w:rsidR="00A86FD0" w:rsidRPr="00CB5F58" w:rsidRDefault="00A86FD0" w:rsidP="003713A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дана из кассы заработная плата работникам предприятия</w:t>
            </w:r>
          </w:p>
        </w:tc>
        <w:tc>
          <w:tcPr>
            <w:tcW w:w="1079" w:type="dxa"/>
          </w:tcPr>
          <w:p w:rsidR="00A86FD0" w:rsidRPr="00CB5F58" w:rsidRDefault="00A86FD0" w:rsidP="003713A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5 950</w:t>
            </w:r>
          </w:p>
        </w:tc>
        <w:tc>
          <w:tcPr>
            <w:tcW w:w="1068" w:type="dxa"/>
          </w:tcPr>
          <w:p w:rsidR="00A86FD0" w:rsidRPr="00CB5F58" w:rsidRDefault="00A86FD0" w:rsidP="003713A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</w:tcPr>
          <w:p w:rsidR="00A86FD0" w:rsidRPr="00CB5F58" w:rsidRDefault="00A86FD0" w:rsidP="003713A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86FD0" w:rsidRPr="00CB5F58" w:rsidTr="003713A4">
        <w:tc>
          <w:tcPr>
            <w:tcW w:w="646" w:type="dxa"/>
          </w:tcPr>
          <w:p w:rsidR="00A86FD0" w:rsidRPr="00CB5F58" w:rsidRDefault="00A86FD0" w:rsidP="003713A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10" w:type="dxa"/>
          </w:tcPr>
          <w:p w:rsidR="00A86FD0" w:rsidRPr="00CB5F58" w:rsidRDefault="00A86FD0" w:rsidP="003713A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дано под отчет на хозяйственные расходы</w:t>
            </w:r>
          </w:p>
        </w:tc>
        <w:tc>
          <w:tcPr>
            <w:tcW w:w="1079" w:type="dxa"/>
          </w:tcPr>
          <w:p w:rsidR="00A86FD0" w:rsidRPr="00CB5F58" w:rsidRDefault="00A86FD0" w:rsidP="003713A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000</w:t>
            </w:r>
          </w:p>
        </w:tc>
        <w:tc>
          <w:tcPr>
            <w:tcW w:w="1068" w:type="dxa"/>
          </w:tcPr>
          <w:p w:rsidR="00A86FD0" w:rsidRPr="00CB5F58" w:rsidRDefault="00A86FD0" w:rsidP="003713A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</w:tcPr>
          <w:p w:rsidR="00A86FD0" w:rsidRPr="00CB5F58" w:rsidRDefault="00A86FD0" w:rsidP="003713A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86FD0" w:rsidRPr="00CB5F58" w:rsidTr="003713A4">
        <w:tc>
          <w:tcPr>
            <w:tcW w:w="646" w:type="dxa"/>
          </w:tcPr>
          <w:p w:rsidR="00A86FD0" w:rsidRPr="00CB5F58" w:rsidRDefault="00A86FD0" w:rsidP="003713A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5710" w:type="dxa"/>
          </w:tcPr>
          <w:p w:rsidR="00A86FD0" w:rsidRPr="00CB5F58" w:rsidRDefault="00A86FD0" w:rsidP="003713A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сена на расчетный счет  вовремя не полученная заработная плата</w:t>
            </w:r>
          </w:p>
        </w:tc>
        <w:tc>
          <w:tcPr>
            <w:tcW w:w="1079" w:type="dxa"/>
          </w:tcPr>
          <w:p w:rsidR="00A86FD0" w:rsidRPr="00CB5F58" w:rsidRDefault="00A86FD0" w:rsidP="003713A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068" w:type="dxa"/>
          </w:tcPr>
          <w:p w:rsidR="00A86FD0" w:rsidRPr="00CB5F58" w:rsidRDefault="00A86FD0" w:rsidP="003713A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</w:tcPr>
          <w:p w:rsidR="00A86FD0" w:rsidRPr="00CB5F58" w:rsidRDefault="00A86FD0" w:rsidP="003713A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86FD0" w:rsidRPr="00CB5F58" w:rsidTr="003713A4">
        <w:tc>
          <w:tcPr>
            <w:tcW w:w="646" w:type="dxa"/>
          </w:tcPr>
          <w:p w:rsidR="00A86FD0" w:rsidRPr="00CB5F58" w:rsidRDefault="00A86FD0" w:rsidP="003713A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10" w:type="dxa"/>
          </w:tcPr>
          <w:p w:rsidR="00A86FD0" w:rsidRPr="00CB5F58" w:rsidRDefault="00A86FD0" w:rsidP="003713A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отчетным лицом приобретены инструменты</w:t>
            </w:r>
          </w:p>
        </w:tc>
        <w:tc>
          <w:tcPr>
            <w:tcW w:w="1079" w:type="dxa"/>
          </w:tcPr>
          <w:p w:rsidR="00A86FD0" w:rsidRPr="00CB5F58" w:rsidRDefault="00A86FD0" w:rsidP="003713A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42</w:t>
            </w:r>
          </w:p>
        </w:tc>
        <w:tc>
          <w:tcPr>
            <w:tcW w:w="1068" w:type="dxa"/>
          </w:tcPr>
          <w:p w:rsidR="00A86FD0" w:rsidRPr="00CB5F58" w:rsidRDefault="00A86FD0" w:rsidP="003713A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</w:tcPr>
          <w:p w:rsidR="00A86FD0" w:rsidRPr="00CB5F58" w:rsidRDefault="00A86FD0" w:rsidP="003713A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86FD0" w:rsidRPr="00CB5F58" w:rsidTr="003713A4">
        <w:tc>
          <w:tcPr>
            <w:tcW w:w="646" w:type="dxa"/>
          </w:tcPr>
          <w:p w:rsidR="00A86FD0" w:rsidRPr="00CB5F58" w:rsidRDefault="00A86FD0" w:rsidP="003713A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10" w:type="dxa"/>
          </w:tcPr>
          <w:p w:rsidR="00A86FD0" w:rsidRPr="00CB5F58" w:rsidRDefault="00A86FD0" w:rsidP="003713A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ислена заработная плата :</w:t>
            </w:r>
          </w:p>
          <w:p w:rsidR="00A86FD0" w:rsidRPr="00CB5F58" w:rsidRDefault="00A86FD0" w:rsidP="003713A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рабочим  за производство продукции</w:t>
            </w:r>
          </w:p>
          <w:p w:rsidR="00A86FD0" w:rsidRPr="00CB5F58" w:rsidRDefault="00A86FD0" w:rsidP="003713A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общепроизводственному персоналу</w:t>
            </w:r>
          </w:p>
          <w:p w:rsidR="00A86FD0" w:rsidRPr="00CB5F58" w:rsidRDefault="00A86FD0" w:rsidP="003713A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административно-управленческому персоналу</w:t>
            </w:r>
          </w:p>
        </w:tc>
        <w:tc>
          <w:tcPr>
            <w:tcW w:w="1079" w:type="dxa"/>
          </w:tcPr>
          <w:p w:rsidR="00A86FD0" w:rsidRPr="00CB5F58" w:rsidRDefault="00A86FD0" w:rsidP="003713A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86FD0" w:rsidRPr="00CB5F58" w:rsidRDefault="00A86FD0" w:rsidP="003713A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 000</w:t>
            </w:r>
          </w:p>
          <w:p w:rsidR="00A86FD0" w:rsidRPr="00CB5F58" w:rsidRDefault="00A86FD0" w:rsidP="003713A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 500</w:t>
            </w:r>
          </w:p>
          <w:p w:rsidR="00A86FD0" w:rsidRPr="00CB5F58" w:rsidRDefault="00A86FD0" w:rsidP="003713A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 700</w:t>
            </w:r>
          </w:p>
        </w:tc>
        <w:tc>
          <w:tcPr>
            <w:tcW w:w="1068" w:type="dxa"/>
          </w:tcPr>
          <w:p w:rsidR="00A86FD0" w:rsidRPr="00CB5F58" w:rsidRDefault="00A86FD0" w:rsidP="003713A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</w:tcPr>
          <w:p w:rsidR="00A86FD0" w:rsidRPr="00CB5F58" w:rsidRDefault="00A86FD0" w:rsidP="003713A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86FD0" w:rsidRPr="00CB5F58" w:rsidTr="003713A4">
        <w:tc>
          <w:tcPr>
            <w:tcW w:w="646" w:type="dxa"/>
          </w:tcPr>
          <w:p w:rsidR="00A86FD0" w:rsidRPr="00CB5F58" w:rsidRDefault="00A86FD0" w:rsidP="003713A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710" w:type="dxa"/>
          </w:tcPr>
          <w:p w:rsidR="00A86FD0" w:rsidRPr="00CB5F58" w:rsidRDefault="00A86FD0" w:rsidP="003713A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ислены страховые взносы во внебюджетные фонды с оплаты труда</w:t>
            </w:r>
          </w:p>
          <w:p w:rsidR="00A86FD0" w:rsidRPr="00CB5F58" w:rsidRDefault="00A86FD0" w:rsidP="003713A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рабочих за производство продукции</w:t>
            </w:r>
          </w:p>
          <w:p w:rsidR="00A86FD0" w:rsidRPr="00CB5F58" w:rsidRDefault="00A86FD0" w:rsidP="003713A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общепроизводственного персонала</w:t>
            </w:r>
          </w:p>
          <w:p w:rsidR="00A86FD0" w:rsidRPr="00CB5F58" w:rsidRDefault="00A86FD0" w:rsidP="003713A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административно-управленческого персонала</w:t>
            </w:r>
          </w:p>
        </w:tc>
        <w:tc>
          <w:tcPr>
            <w:tcW w:w="1079" w:type="dxa"/>
          </w:tcPr>
          <w:p w:rsidR="00A86FD0" w:rsidRPr="00CB5F58" w:rsidRDefault="00A86FD0" w:rsidP="003713A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86FD0" w:rsidRPr="00CB5F58" w:rsidRDefault="00A86FD0" w:rsidP="003713A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?</w:t>
            </w:r>
          </w:p>
          <w:p w:rsidR="00A86FD0" w:rsidRPr="00CB5F58" w:rsidRDefault="00A86FD0" w:rsidP="003713A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?</w:t>
            </w:r>
          </w:p>
          <w:p w:rsidR="00A86FD0" w:rsidRPr="00CB5F58" w:rsidRDefault="00A86FD0" w:rsidP="003713A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068" w:type="dxa"/>
          </w:tcPr>
          <w:p w:rsidR="00A86FD0" w:rsidRPr="00CB5F58" w:rsidRDefault="00A86FD0" w:rsidP="003713A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</w:tcPr>
          <w:p w:rsidR="00A86FD0" w:rsidRPr="00CB5F58" w:rsidRDefault="00A86FD0" w:rsidP="003713A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86FD0" w:rsidRPr="00CB5F58" w:rsidTr="003713A4">
        <w:tc>
          <w:tcPr>
            <w:tcW w:w="646" w:type="dxa"/>
          </w:tcPr>
          <w:p w:rsidR="00A86FD0" w:rsidRPr="00CB5F58" w:rsidRDefault="00A86FD0" w:rsidP="003713A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10" w:type="dxa"/>
          </w:tcPr>
          <w:p w:rsidR="00A86FD0" w:rsidRPr="00CB5F58" w:rsidRDefault="00A86FD0" w:rsidP="003713A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держан из заработной платы налог на доходы</w:t>
            </w:r>
          </w:p>
        </w:tc>
        <w:tc>
          <w:tcPr>
            <w:tcW w:w="1079" w:type="dxa"/>
          </w:tcPr>
          <w:p w:rsidR="00A86FD0" w:rsidRPr="00CB5F58" w:rsidRDefault="00A86FD0" w:rsidP="003713A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 200</w:t>
            </w:r>
          </w:p>
        </w:tc>
        <w:tc>
          <w:tcPr>
            <w:tcW w:w="1068" w:type="dxa"/>
          </w:tcPr>
          <w:p w:rsidR="00A86FD0" w:rsidRPr="00CB5F58" w:rsidRDefault="00A86FD0" w:rsidP="003713A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</w:tcPr>
          <w:p w:rsidR="00A86FD0" w:rsidRPr="00CB5F58" w:rsidRDefault="00A86FD0" w:rsidP="003713A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86FD0" w:rsidRPr="00CB5F58" w:rsidTr="003713A4">
        <w:tc>
          <w:tcPr>
            <w:tcW w:w="646" w:type="dxa"/>
          </w:tcPr>
          <w:p w:rsidR="00A86FD0" w:rsidRPr="00CB5F58" w:rsidRDefault="00A86FD0" w:rsidP="003713A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10" w:type="dxa"/>
          </w:tcPr>
          <w:p w:rsidR="00A86FD0" w:rsidRPr="00CB5F58" w:rsidRDefault="00A86FD0" w:rsidP="003713A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пущены материалы на производство продукции</w:t>
            </w:r>
          </w:p>
          <w:p w:rsidR="00A86FD0" w:rsidRPr="00CB5F58" w:rsidRDefault="00A86FD0" w:rsidP="003713A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на общепроизводственные расходы</w:t>
            </w:r>
          </w:p>
          <w:p w:rsidR="00A86FD0" w:rsidRPr="00CB5F58" w:rsidRDefault="00A86FD0" w:rsidP="003713A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на общехозяйственные расходы</w:t>
            </w:r>
          </w:p>
        </w:tc>
        <w:tc>
          <w:tcPr>
            <w:tcW w:w="1079" w:type="dxa"/>
          </w:tcPr>
          <w:p w:rsidR="00A86FD0" w:rsidRPr="00CB5F58" w:rsidRDefault="00A86FD0" w:rsidP="003713A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 000</w:t>
            </w:r>
          </w:p>
          <w:p w:rsidR="00A86FD0" w:rsidRPr="00CB5F58" w:rsidRDefault="00A86FD0" w:rsidP="003713A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600</w:t>
            </w:r>
          </w:p>
          <w:p w:rsidR="00A86FD0" w:rsidRPr="00CB5F58" w:rsidRDefault="00A86FD0" w:rsidP="003713A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00</w:t>
            </w:r>
          </w:p>
        </w:tc>
        <w:tc>
          <w:tcPr>
            <w:tcW w:w="1068" w:type="dxa"/>
          </w:tcPr>
          <w:p w:rsidR="00A86FD0" w:rsidRPr="00CB5F58" w:rsidRDefault="00A86FD0" w:rsidP="003713A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</w:tcPr>
          <w:p w:rsidR="00A86FD0" w:rsidRPr="00CB5F58" w:rsidRDefault="00A86FD0" w:rsidP="003713A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86FD0" w:rsidRPr="00CB5F58" w:rsidTr="003713A4">
        <w:tc>
          <w:tcPr>
            <w:tcW w:w="646" w:type="dxa"/>
          </w:tcPr>
          <w:p w:rsidR="00A86FD0" w:rsidRPr="00CB5F58" w:rsidRDefault="00A86FD0" w:rsidP="003713A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2 </w:t>
            </w:r>
          </w:p>
        </w:tc>
        <w:tc>
          <w:tcPr>
            <w:tcW w:w="5710" w:type="dxa"/>
          </w:tcPr>
          <w:p w:rsidR="00A86FD0" w:rsidRPr="00CB5F58" w:rsidRDefault="00A86FD0" w:rsidP="003713A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цептован счет поставщика за поступившие материалы</w:t>
            </w:r>
          </w:p>
        </w:tc>
        <w:tc>
          <w:tcPr>
            <w:tcW w:w="1079" w:type="dxa"/>
          </w:tcPr>
          <w:p w:rsidR="00A86FD0" w:rsidRPr="00CB5F58" w:rsidRDefault="00A86FD0" w:rsidP="003713A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 000</w:t>
            </w:r>
          </w:p>
        </w:tc>
        <w:tc>
          <w:tcPr>
            <w:tcW w:w="1068" w:type="dxa"/>
          </w:tcPr>
          <w:p w:rsidR="00A86FD0" w:rsidRPr="00CB5F58" w:rsidRDefault="00A86FD0" w:rsidP="003713A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</w:tcPr>
          <w:p w:rsidR="00A86FD0" w:rsidRPr="00CB5F58" w:rsidRDefault="00A86FD0" w:rsidP="003713A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86FD0" w:rsidRPr="00CB5F58" w:rsidTr="003713A4">
        <w:tc>
          <w:tcPr>
            <w:tcW w:w="646" w:type="dxa"/>
          </w:tcPr>
          <w:p w:rsidR="00A86FD0" w:rsidRPr="00CB5F58" w:rsidRDefault="00A86FD0" w:rsidP="003713A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710" w:type="dxa"/>
          </w:tcPr>
          <w:p w:rsidR="00A86FD0" w:rsidRPr="00CB5F58" w:rsidRDefault="00A86FD0" w:rsidP="003713A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исываются на основное производство:</w:t>
            </w:r>
          </w:p>
          <w:p w:rsidR="00A86FD0" w:rsidRPr="00CB5F58" w:rsidRDefault="00A86FD0" w:rsidP="003713A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общепроизводственные расходы</w:t>
            </w:r>
          </w:p>
          <w:p w:rsidR="00A86FD0" w:rsidRPr="00CB5F58" w:rsidRDefault="00A86FD0" w:rsidP="003713A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общехозяйственные расходы</w:t>
            </w:r>
          </w:p>
        </w:tc>
        <w:tc>
          <w:tcPr>
            <w:tcW w:w="1079" w:type="dxa"/>
          </w:tcPr>
          <w:p w:rsidR="00A86FD0" w:rsidRPr="00CB5F58" w:rsidRDefault="00A86FD0" w:rsidP="003713A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86FD0" w:rsidRPr="00CB5F58" w:rsidRDefault="00A86FD0" w:rsidP="003713A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?</w:t>
            </w:r>
          </w:p>
          <w:p w:rsidR="00A86FD0" w:rsidRPr="00CB5F58" w:rsidRDefault="00A86FD0" w:rsidP="003713A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068" w:type="dxa"/>
          </w:tcPr>
          <w:p w:rsidR="00A86FD0" w:rsidRPr="00CB5F58" w:rsidRDefault="00A86FD0" w:rsidP="003713A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</w:tcPr>
          <w:p w:rsidR="00A86FD0" w:rsidRPr="00CB5F58" w:rsidRDefault="00A86FD0" w:rsidP="003713A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86FD0" w:rsidRPr="00CB5F58" w:rsidTr="003713A4">
        <w:tc>
          <w:tcPr>
            <w:tcW w:w="646" w:type="dxa"/>
          </w:tcPr>
          <w:p w:rsidR="00A86FD0" w:rsidRPr="00CB5F58" w:rsidRDefault="00A86FD0" w:rsidP="003713A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710" w:type="dxa"/>
          </w:tcPr>
          <w:p w:rsidR="00A86FD0" w:rsidRPr="00CB5F58" w:rsidRDefault="00A86FD0" w:rsidP="003713A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вращены из производства на склад неиспользованные материалы</w:t>
            </w:r>
          </w:p>
        </w:tc>
        <w:tc>
          <w:tcPr>
            <w:tcW w:w="1079" w:type="dxa"/>
          </w:tcPr>
          <w:p w:rsidR="00A86FD0" w:rsidRPr="00CB5F58" w:rsidRDefault="00A86FD0" w:rsidP="003713A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00</w:t>
            </w:r>
          </w:p>
        </w:tc>
        <w:tc>
          <w:tcPr>
            <w:tcW w:w="1068" w:type="dxa"/>
          </w:tcPr>
          <w:p w:rsidR="00A86FD0" w:rsidRPr="00CB5F58" w:rsidRDefault="00A86FD0" w:rsidP="003713A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</w:tcPr>
          <w:p w:rsidR="00A86FD0" w:rsidRPr="00CB5F58" w:rsidRDefault="00A86FD0" w:rsidP="003713A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86FD0" w:rsidRPr="00CB5F58" w:rsidTr="003713A4">
        <w:tc>
          <w:tcPr>
            <w:tcW w:w="646" w:type="dxa"/>
          </w:tcPr>
          <w:p w:rsidR="00A86FD0" w:rsidRPr="00CB5F58" w:rsidRDefault="00A86FD0" w:rsidP="003713A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710" w:type="dxa"/>
          </w:tcPr>
          <w:p w:rsidR="00A86FD0" w:rsidRPr="00CB5F58" w:rsidRDefault="00A86FD0" w:rsidP="003713A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ущена из производства и сдана на склад готовая продукция</w:t>
            </w:r>
          </w:p>
        </w:tc>
        <w:tc>
          <w:tcPr>
            <w:tcW w:w="1079" w:type="dxa"/>
          </w:tcPr>
          <w:p w:rsidR="00A86FD0" w:rsidRPr="00CB5F58" w:rsidRDefault="00A86FD0" w:rsidP="003713A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9 800</w:t>
            </w:r>
          </w:p>
        </w:tc>
        <w:tc>
          <w:tcPr>
            <w:tcW w:w="1068" w:type="dxa"/>
          </w:tcPr>
          <w:p w:rsidR="00A86FD0" w:rsidRPr="00CB5F58" w:rsidRDefault="00A86FD0" w:rsidP="003713A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</w:tcPr>
          <w:p w:rsidR="00A86FD0" w:rsidRPr="00CB5F58" w:rsidRDefault="00A86FD0" w:rsidP="003713A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86FD0" w:rsidRPr="00CB5F58" w:rsidTr="003713A4">
        <w:tc>
          <w:tcPr>
            <w:tcW w:w="646" w:type="dxa"/>
          </w:tcPr>
          <w:p w:rsidR="00A86FD0" w:rsidRPr="00CB5F58" w:rsidRDefault="00A86FD0" w:rsidP="003713A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710" w:type="dxa"/>
          </w:tcPr>
          <w:p w:rsidR="00A86FD0" w:rsidRPr="00CB5F58" w:rsidRDefault="00A86FD0" w:rsidP="003713A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Часть прибыли направлено на образование </w:t>
            </w: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езервного капитала</w:t>
            </w:r>
          </w:p>
        </w:tc>
        <w:tc>
          <w:tcPr>
            <w:tcW w:w="1079" w:type="dxa"/>
          </w:tcPr>
          <w:p w:rsidR="00A86FD0" w:rsidRPr="00CB5F58" w:rsidRDefault="00A86FD0" w:rsidP="003713A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5 000</w:t>
            </w:r>
          </w:p>
        </w:tc>
        <w:tc>
          <w:tcPr>
            <w:tcW w:w="1068" w:type="dxa"/>
          </w:tcPr>
          <w:p w:rsidR="00A86FD0" w:rsidRPr="00CB5F58" w:rsidRDefault="00A86FD0" w:rsidP="003713A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</w:tcPr>
          <w:p w:rsidR="00A86FD0" w:rsidRPr="00CB5F58" w:rsidRDefault="00A86FD0" w:rsidP="003713A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CB5F58" w:rsidRPr="00CB5F58" w:rsidRDefault="00CB5F58" w:rsidP="00CB5F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B5F58" w:rsidRPr="00CB5F58" w:rsidRDefault="00CB5F58" w:rsidP="00CB5F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</w:p>
    <w:p w:rsidR="00EC0B3F" w:rsidRDefault="00EC0B3F" w:rsidP="00D129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2A2A2A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A2A2A"/>
          <w:sz w:val="28"/>
          <w:szCs w:val="28"/>
          <w:u w:val="single"/>
          <w:lang w:eastAsia="ru-RU"/>
        </w:rPr>
        <w:t>Практическое занятие №</w:t>
      </w:r>
      <w:r w:rsidR="00A86FD0">
        <w:rPr>
          <w:rFonts w:ascii="Times New Roman" w:eastAsia="Times New Roman" w:hAnsi="Times New Roman" w:cs="Times New Roman"/>
          <w:b/>
          <w:bCs/>
          <w:color w:val="2A2A2A"/>
          <w:sz w:val="28"/>
          <w:szCs w:val="28"/>
          <w:u w:val="single"/>
          <w:lang w:eastAsia="ru-RU"/>
        </w:rPr>
        <w:t xml:space="preserve"> 9</w:t>
      </w:r>
    </w:p>
    <w:p w:rsidR="00D12978" w:rsidRPr="00C91063" w:rsidRDefault="00EC0B3F" w:rsidP="00D129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Cs/>
          <w:color w:val="2A2A2A"/>
          <w:sz w:val="28"/>
          <w:szCs w:val="28"/>
          <w:u w:val="single"/>
          <w:lang w:eastAsia="ru-RU"/>
        </w:rPr>
      </w:pPr>
      <w:r w:rsidRPr="00C91063">
        <w:rPr>
          <w:rFonts w:ascii="Times New Roman" w:eastAsia="Times New Roman" w:hAnsi="Times New Roman" w:cs="Times New Roman"/>
          <w:bCs/>
          <w:color w:val="2A2A2A"/>
          <w:sz w:val="28"/>
          <w:szCs w:val="28"/>
          <w:u w:val="single"/>
          <w:lang w:eastAsia="ru-RU"/>
        </w:rPr>
        <w:t xml:space="preserve"> Контрольная работа №1</w:t>
      </w:r>
    </w:p>
    <w:p w:rsidR="00EC0B3F" w:rsidRDefault="00EC0B3F" w:rsidP="00D129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2A2A2A"/>
          <w:sz w:val="28"/>
          <w:szCs w:val="28"/>
          <w:lang w:eastAsia="ru-RU"/>
        </w:rPr>
      </w:pPr>
    </w:p>
    <w:p w:rsidR="00D12978" w:rsidRDefault="00D12978" w:rsidP="00D129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A2A2A"/>
          <w:sz w:val="28"/>
          <w:szCs w:val="28"/>
          <w:lang w:eastAsia="ru-RU"/>
        </w:rPr>
        <w:t>Тема 3.</w:t>
      </w:r>
      <w:r w:rsidR="0014414E">
        <w:rPr>
          <w:rFonts w:ascii="Times New Roman" w:eastAsia="Times New Roman" w:hAnsi="Times New Roman" w:cs="Times New Roman"/>
          <w:b/>
          <w:bCs/>
          <w:color w:val="2A2A2A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color w:val="2A2A2A"/>
          <w:sz w:val="28"/>
          <w:szCs w:val="28"/>
          <w:lang w:eastAsia="ru-RU"/>
        </w:rPr>
        <w:t>. Классификация счетов. План счетов</w:t>
      </w:r>
      <w:r w:rsidRPr="00145076">
        <w:rPr>
          <w:rFonts w:ascii="Times New Roman" w:eastAsia="Times New Roman" w:hAnsi="Times New Roman" w:cs="Times New Roman"/>
          <w:b/>
          <w:bCs/>
          <w:color w:val="2A2A2A"/>
          <w:sz w:val="28"/>
          <w:szCs w:val="28"/>
          <w:lang w:eastAsia="ru-RU"/>
        </w:rPr>
        <w:t xml:space="preserve"> бухгалтерского учета</w:t>
      </w:r>
    </w:p>
    <w:p w:rsidR="00D12978" w:rsidRPr="00D12978" w:rsidRDefault="00D12978" w:rsidP="00D129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2978" w:rsidRPr="003D1D75" w:rsidRDefault="00EC0B3F" w:rsidP="00D1297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272727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A2A2A"/>
          <w:sz w:val="28"/>
          <w:szCs w:val="28"/>
          <w:u w:val="single"/>
          <w:lang w:eastAsia="ru-RU"/>
        </w:rPr>
        <w:t>Практическое занятие №</w:t>
      </w:r>
      <w:r w:rsidR="00A86FD0">
        <w:rPr>
          <w:rFonts w:ascii="Times New Roman" w:eastAsia="Times New Roman" w:hAnsi="Times New Roman" w:cs="Times New Roman"/>
          <w:b/>
          <w:bCs/>
          <w:color w:val="2A2A2A"/>
          <w:sz w:val="28"/>
          <w:szCs w:val="28"/>
          <w:u w:val="single"/>
          <w:lang w:eastAsia="ru-RU"/>
        </w:rPr>
        <w:t>10</w:t>
      </w:r>
      <w:r>
        <w:rPr>
          <w:rFonts w:ascii="Times New Roman" w:eastAsia="Times New Roman" w:hAnsi="Times New Roman" w:cs="Times New Roman"/>
          <w:b/>
          <w:bCs/>
          <w:color w:val="2A2A2A"/>
          <w:sz w:val="28"/>
          <w:szCs w:val="28"/>
          <w:u w:val="single"/>
          <w:lang w:eastAsia="ru-RU"/>
        </w:rPr>
        <w:t>,1</w:t>
      </w:r>
      <w:r w:rsidR="00A86FD0">
        <w:rPr>
          <w:rFonts w:ascii="Times New Roman" w:eastAsia="Times New Roman" w:hAnsi="Times New Roman" w:cs="Times New Roman"/>
          <w:b/>
          <w:bCs/>
          <w:color w:val="2A2A2A"/>
          <w:sz w:val="28"/>
          <w:szCs w:val="28"/>
          <w:u w:val="single"/>
          <w:lang w:eastAsia="ru-RU"/>
        </w:rPr>
        <w:t>1</w:t>
      </w:r>
      <w:r w:rsidR="00D12978" w:rsidRPr="003D1D75">
        <w:rPr>
          <w:rFonts w:ascii="Times New Roman" w:eastAsia="Times New Roman" w:hAnsi="Times New Roman" w:cs="Times New Roman"/>
          <w:color w:val="2D2D2D"/>
          <w:sz w:val="28"/>
          <w:szCs w:val="28"/>
          <w:u w:val="single"/>
          <w:lang w:eastAsia="ru-RU"/>
        </w:rPr>
        <w:t xml:space="preserve">  </w:t>
      </w:r>
      <w:r w:rsidR="00D12978" w:rsidRPr="003D1D75">
        <w:rPr>
          <w:rFonts w:ascii="Times New Roman" w:eastAsia="Calibri" w:hAnsi="Times New Roman" w:cs="Times New Roman"/>
          <w:color w:val="2D2D2D"/>
          <w:sz w:val="28"/>
          <w:szCs w:val="28"/>
          <w:u w:val="single"/>
          <w:lang w:eastAsia="ru-RU"/>
        </w:rPr>
        <w:t>Составление оборотных ведомостей по счетам синтетического и аналитического учета.</w:t>
      </w:r>
    </w:p>
    <w:p w:rsidR="00D12978" w:rsidRPr="00D12978" w:rsidRDefault="00D12978" w:rsidP="00D129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DB26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занят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 w:rsidRPr="00D12978">
        <w:rPr>
          <w:rFonts w:ascii="Times New Roman" w:eastAsia="Times New Roman" w:hAnsi="Times New Roman" w:cs="Times New Roman"/>
          <w:i/>
          <w:color w:val="2D2D2D"/>
          <w:sz w:val="28"/>
          <w:szCs w:val="28"/>
          <w:lang w:eastAsia="ru-RU"/>
        </w:rPr>
        <w:t>получение навыков  с</w:t>
      </w:r>
      <w:r>
        <w:rPr>
          <w:rFonts w:ascii="Times New Roman" w:eastAsia="Times New Roman" w:hAnsi="Times New Roman" w:cs="Times New Roman"/>
          <w:i/>
          <w:color w:val="2D2D2D"/>
          <w:sz w:val="28"/>
          <w:szCs w:val="28"/>
          <w:lang w:eastAsia="ru-RU"/>
        </w:rPr>
        <w:t>оставления оборотных ведомостей. Усвоение порядка отражения хозяйственных операций на счетах синтетического и аналитического учёта</w:t>
      </w:r>
    </w:p>
    <w:p w:rsidR="003362E8" w:rsidRDefault="003362E8" w:rsidP="00336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  <w:lang w:eastAsia="ru-RU"/>
        </w:rPr>
      </w:pPr>
    </w:p>
    <w:p w:rsidR="003362E8" w:rsidRPr="003362E8" w:rsidRDefault="009F2536" w:rsidP="00336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62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результате освоения </w:t>
      </w:r>
      <w:r w:rsidR="003D1D75" w:rsidRPr="0072568B">
        <w:rPr>
          <w:rFonts w:ascii="Times New Roman" w:eastAsia="Calibri" w:hAnsi="Times New Roman" w:cs="Times New Roman"/>
          <w:sz w:val="28"/>
          <w:szCs w:val="28"/>
          <w:lang w:eastAsia="ru-RU"/>
        </w:rPr>
        <w:t>данной темы</w:t>
      </w:r>
      <w:r w:rsidR="003D1D75" w:rsidRPr="003362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3362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учающийся должен </w:t>
      </w:r>
    </w:p>
    <w:p w:rsidR="009F2536" w:rsidRPr="003362E8" w:rsidRDefault="009F2536" w:rsidP="00336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362E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уметь:</w:t>
      </w:r>
    </w:p>
    <w:p w:rsidR="009F2536" w:rsidRPr="003362E8" w:rsidRDefault="009F2536" w:rsidP="00336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62E8">
        <w:rPr>
          <w:rFonts w:ascii="Times New Roman" w:eastAsia="Calibri" w:hAnsi="Times New Roman" w:cs="Times New Roman"/>
          <w:sz w:val="28"/>
          <w:szCs w:val="28"/>
          <w:lang w:eastAsia="ru-RU"/>
        </w:rPr>
        <w:t>применять нормативное регулирование бухгалтерского учета;</w:t>
      </w:r>
    </w:p>
    <w:p w:rsidR="009F2536" w:rsidRPr="003362E8" w:rsidRDefault="009F2536" w:rsidP="00336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62E8">
        <w:rPr>
          <w:rFonts w:ascii="Times New Roman" w:eastAsia="Calibri" w:hAnsi="Times New Roman" w:cs="Times New Roman"/>
          <w:sz w:val="28"/>
          <w:szCs w:val="28"/>
          <w:lang w:eastAsia="ru-RU"/>
        </w:rPr>
        <w:t>ориентироваться на международные стандарты финансовой отчетности;</w:t>
      </w:r>
    </w:p>
    <w:p w:rsidR="009F2536" w:rsidRPr="003362E8" w:rsidRDefault="009F2536" w:rsidP="00336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62E8">
        <w:rPr>
          <w:rFonts w:ascii="Times New Roman" w:eastAsia="Calibri" w:hAnsi="Times New Roman" w:cs="Times New Roman"/>
          <w:sz w:val="28"/>
          <w:szCs w:val="28"/>
          <w:lang w:eastAsia="ru-RU"/>
        </w:rPr>
        <w:t>соблюдать требования к бухгалтерскому учету;</w:t>
      </w:r>
    </w:p>
    <w:p w:rsidR="009F2536" w:rsidRPr="003362E8" w:rsidRDefault="009F2536" w:rsidP="00336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62E8">
        <w:rPr>
          <w:rFonts w:ascii="Times New Roman" w:eastAsia="Calibri" w:hAnsi="Times New Roman" w:cs="Times New Roman"/>
          <w:sz w:val="28"/>
          <w:szCs w:val="28"/>
          <w:lang w:eastAsia="ru-RU"/>
        </w:rPr>
        <w:t>следовать методам и принципам бухгалтерского учета;</w:t>
      </w:r>
    </w:p>
    <w:p w:rsidR="009F2536" w:rsidRPr="003362E8" w:rsidRDefault="009F2536" w:rsidP="00336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62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чета бухгалтерского учета; </w:t>
      </w:r>
    </w:p>
    <w:p w:rsidR="009F2536" w:rsidRPr="003362E8" w:rsidRDefault="009F2536" w:rsidP="00336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362E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нать:</w:t>
      </w:r>
    </w:p>
    <w:p w:rsidR="009F2536" w:rsidRPr="003362E8" w:rsidRDefault="009F2536" w:rsidP="00336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62E8">
        <w:rPr>
          <w:rFonts w:ascii="Times New Roman" w:eastAsia="Calibri" w:hAnsi="Times New Roman" w:cs="Times New Roman"/>
          <w:sz w:val="28"/>
          <w:szCs w:val="28"/>
          <w:lang w:eastAsia="ru-RU"/>
        </w:rPr>
        <w:t>нормативное регулирование бухгалтерского учета и отчетности;</w:t>
      </w:r>
    </w:p>
    <w:p w:rsidR="009F2536" w:rsidRPr="003362E8" w:rsidRDefault="009F2536" w:rsidP="00336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62E8">
        <w:rPr>
          <w:rFonts w:ascii="Times New Roman" w:eastAsia="Calibri" w:hAnsi="Times New Roman" w:cs="Times New Roman"/>
          <w:sz w:val="28"/>
          <w:szCs w:val="28"/>
          <w:lang w:eastAsia="ru-RU"/>
        </w:rPr>
        <w:t>национальную систему нормативного регулирования;</w:t>
      </w:r>
    </w:p>
    <w:p w:rsidR="009F2536" w:rsidRPr="003362E8" w:rsidRDefault="009F2536" w:rsidP="00336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62E8">
        <w:rPr>
          <w:rFonts w:ascii="Times New Roman" w:eastAsia="Calibri" w:hAnsi="Times New Roman" w:cs="Times New Roman"/>
          <w:sz w:val="28"/>
          <w:szCs w:val="28"/>
          <w:lang w:eastAsia="ru-RU"/>
        </w:rPr>
        <w:t>международные стандарты финансовой отчетности;</w:t>
      </w:r>
    </w:p>
    <w:p w:rsidR="009F2536" w:rsidRPr="003362E8" w:rsidRDefault="009F2536" w:rsidP="00336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62E8">
        <w:rPr>
          <w:rFonts w:ascii="Times New Roman" w:eastAsia="Calibri" w:hAnsi="Times New Roman" w:cs="Times New Roman"/>
          <w:sz w:val="28"/>
          <w:szCs w:val="28"/>
          <w:lang w:eastAsia="ru-RU"/>
        </w:rPr>
        <w:t>понятие бухгалтерского учета;</w:t>
      </w:r>
    </w:p>
    <w:p w:rsidR="009F2536" w:rsidRPr="003362E8" w:rsidRDefault="009F2536" w:rsidP="00336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62E8">
        <w:rPr>
          <w:rFonts w:ascii="Times New Roman" w:eastAsia="Calibri" w:hAnsi="Times New Roman" w:cs="Times New Roman"/>
          <w:sz w:val="28"/>
          <w:szCs w:val="28"/>
          <w:lang w:eastAsia="ru-RU"/>
        </w:rPr>
        <w:t>сущность и значение бухгалтерского учета;</w:t>
      </w:r>
    </w:p>
    <w:p w:rsidR="009F2536" w:rsidRPr="003362E8" w:rsidRDefault="009F2536" w:rsidP="00336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62E8">
        <w:rPr>
          <w:rFonts w:ascii="Times New Roman" w:eastAsia="Calibri" w:hAnsi="Times New Roman" w:cs="Times New Roman"/>
          <w:sz w:val="28"/>
          <w:szCs w:val="28"/>
          <w:lang w:eastAsia="ru-RU"/>
        </w:rPr>
        <w:t>историю бухгалтерского учета;</w:t>
      </w:r>
    </w:p>
    <w:p w:rsidR="009F2536" w:rsidRPr="003362E8" w:rsidRDefault="009F2536" w:rsidP="00336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62E8">
        <w:rPr>
          <w:rFonts w:ascii="Times New Roman" w:eastAsia="Calibri" w:hAnsi="Times New Roman" w:cs="Times New Roman"/>
          <w:sz w:val="28"/>
          <w:szCs w:val="28"/>
          <w:lang w:eastAsia="ru-RU"/>
        </w:rPr>
        <w:t>основные требования к ведению бухгалтерского учета;</w:t>
      </w:r>
    </w:p>
    <w:p w:rsidR="003362E8" w:rsidRPr="003362E8" w:rsidRDefault="009F2536" w:rsidP="00336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62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мет, метод и принципы бухгалтерского учета; </w:t>
      </w:r>
    </w:p>
    <w:p w:rsidR="009F2536" w:rsidRPr="003362E8" w:rsidRDefault="009F2536" w:rsidP="00336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62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лан счетов бухгалтерского учета; </w:t>
      </w:r>
    </w:p>
    <w:p w:rsidR="005940A7" w:rsidRDefault="005940A7" w:rsidP="005940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51CEE" w:rsidRPr="00951CEE" w:rsidRDefault="00951CEE" w:rsidP="00951C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51CE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бщие компетенции </w:t>
      </w:r>
      <w:r w:rsidR="00033814">
        <w:rPr>
          <w:rFonts w:ascii="Times New Roman" w:hAnsi="Times New Roman"/>
          <w:sz w:val="28"/>
          <w:szCs w:val="28"/>
        </w:rPr>
        <w:t xml:space="preserve"> 1-3,6,</w:t>
      </w:r>
      <w:r w:rsidRPr="00951CEE">
        <w:rPr>
          <w:rFonts w:ascii="Times New Roman" w:hAnsi="Times New Roman"/>
          <w:sz w:val="28"/>
          <w:szCs w:val="28"/>
        </w:rPr>
        <w:t>7</w:t>
      </w:r>
    </w:p>
    <w:p w:rsidR="005940A7" w:rsidRDefault="005940A7" w:rsidP="005940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фессиональные компетенции 1.1</w:t>
      </w:r>
      <w:r w:rsidR="00951CE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1.4,4.2</w:t>
      </w:r>
    </w:p>
    <w:p w:rsidR="005940A7" w:rsidRPr="00CB5F58" w:rsidRDefault="005940A7" w:rsidP="00D12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2978" w:rsidRPr="00D30D3D" w:rsidRDefault="003D1D75" w:rsidP="00D129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292929"/>
          <w:sz w:val="28"/>
          <w:szCs w:val="28"/>
          <w:u w:val="single"/>
          <w:lang w:eastAsia="ru-RU"/>
        </w:rPr>
      </w:pPr>
      <w:r w:rsidRPr="00D30D3D">
        <w:rPr>
          <w:rFonts w:ascii="Times New Roman" w:eastAsia="Times New Roman" w:hAnsi="Times New Roman" w:cs="Times New Roman"/>
          <w:b/>
          <w:i/>
          <w:color w:val="292929"/>
          <w:sz w:val="28"/>
          <w:szCs w:val="28"/>
          <w:u w:val="single"/>
          <w:lang w:eastAsia="ru-RU"/>
        </w:rPr>
        <w:t>1.</w:t>
      </w:r>
      <w:r w:rsidR="00D12978" w:rsidRPr="00D30D3D">
        <w:rPr>
          <w:rFonts w:ascii="Times New Roman" w:eastAsia="Times New Roman" w:hAnsi="Times New Roman" w:cs="Times New Roman"/>
          <w:b/>
          <w:i/>
          <w:color w:val="292929"/>
          <w:sz w:val="28"/>
          <w:szCs w:val="28"/>
          <w:u w:val="single"/>
          <w:lang w:eastAsia="ru-RU"/>
        </w:rPr>
        <w:t>Выполнить: задача №</w:t>
      </w:r>
      <w:r w:rsidR="004322E4">
        <w:rPr>
          <w:rFonts w:ascii="Times New Roman" w:eastAsia="Times New Roman" w:hAnsi="Times New Roman" w:cs="Times New Roman"/>
          <w:b/>
          <w:i/>
          <w:color w:val="292929"/>
          <w:sz w:val="28"/>
          <w:szCs w:val="28"/>
          <w:u w:val="single"/>
          <w:lang w:eastAsia="ru-RU"/>
        </w:rPr>
        <w:t>2,</w:t>
      </w:r>
      <w:r w:rsidR="00D12978" w:rsidRPr="00D30D3D">
        <w:rPr>
          <w:rFonts w:ascii="Times New Roman" w:eastAsia="Times New Roman" w:hAnsi="Times New Roman" w:cs="Times New Roman"/>
          <w:b/>
          <w:i/>
          <w:color w:val="292929"/>
          <w:sz w:val="28"/>
          <w:szCs w:val="28"/>
          <w:u w:val="single"/>
          <w:lang w:eastAsia="ru-RU"/>
        </w:rPr>
        <w:t>3 ПЗ №9, №1 ПЗ №10</w:t>
      </w:r>
    </w:p>
    <w:p w:rsidR="00CB5F58" w:rsidRPr="00D30D3D" w:rsidRDefault="00CB5F58" w:rsidP="00CB5F5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272727"/>
          <w:sz w:val="24"/>
          <w:szCs w:val="24"/>
          <w:u w:val="single"/>
          <w:lang w:eastAsia="ru-RU"/>
        </w:rPr>
      </w:pPr>
    </w:p>
    <w:p w:rsidR="00D12978" w:rsidRPr="00D30D3D" w:rsidRDefault="00D12978" w:rsidP="00D129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D30D3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</w:t>
      </w:r>
      <w:r w:rsidRPr="00D30D3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2.Укажите номера правильных ответов теста.</w:t>
      </w:r>
    </w:p>
    <w:p w:rsidR="00D12978" w:rsidRDefault="00D12978" w:rsidP="00CB5F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F58" w:rsidRPr="00CB5F58" w:rsidRDefault="00CB5F58" w:rsidP="00CB5F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F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CB5F58">
        <w:rPr>
          <w:rFonts w:ascii="Times New Roman" w:eastAsia="Times New Roman" w:hAnsi="Times New Roman" w:cs="Times New Roman"/>
          <w:sz w:val="24"/>
          <w:szCs w:val="24"/>
          <w:lang w:eastAsia="ru-RU"/>
        </w:rPr>
        <w:t>. Группировка счетов по экономическому содержанию осуществляется для:</w:t>
      </w:r>
    </w:p>
    <w:p w:rsidR="00CB5F58" w:rsidRPr="00CB5F58" w:rsidRDefault="00CB5F58" w:rsidP="00CB5F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F5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строения системы аналитического учета;</w:t>
      </w:r>
    </w:p>
    <w:p w:rsidR="00CB5F58" w:rsidRPr="00CB5F58" w:rsidRDefault="00CB5F58" w:rsidP="00CB5F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F5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беспечения принципов отражения на счетах;</w:t>
      </w:r>
    </w:p>
    <w:p w:rsidR="00CB5F58" w:rsidRPr="00CB5F58" w:rsidRDefault="00CB5F58" w:rsidP="00CB5F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F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распределения затрат по отчетным периодам. </w:t>
      </w:r>
    </w:p>
    <w:p w:rsidR="00D12978" w:rsidRDefault="00D12978" w:rsidP="00CB5F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5F58" w:rsidRPr="00CB5F58" w:rsidRDefault="00CB5F58" w:rsidP="00CB5F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F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</w:t>
      </w:r>
      <w:r w:rsidRPr="00CB5F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ета классификации по экономическому содержанию подразделяются на:</w:t>
      </w:r>
    </w:p>
    <w:p w:rsidR="00CB5F58" w:rsidRPr="00CB5F58" w:rsidRDefault="00CB5F58" w:rsidP="00CB5F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F58">
        <w:rPr>
          <w:rFonts w:ascii="Times New Roman" w:eastAsia="Times New Roman" w:hAnsi="Times New Roman" w:cs="Times New Roman"/>
          <w:sz w:val="24"/>
          <w:szCs w:val="24"/>
          <w:lang w:eastAsia="ru-RU"/>
        </w:rPr>
        <w:t>а) регулирующие, основные, хозяйственных процессов и их результатов;</w:t>
      </w:r>
    </w:p>
    <w:p w:rsidR="00CB5F58" w:rsidRPr="00CB5F58" w:rsidRDefault="00CB5F58" w:rsidP="00CB5F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F58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чета средств, источников образования средств, для учета хозяйственных процессов и их результатов;</w:t>
      </w:r>
    </w:p>
    <w:p w:rsidR="00CB5F58" w:rsidRPr="00CB5F58" w:rsidRDefault="00CB5F58" w:rsidP="00CB5F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F58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чета средств, источников образования средств, операционные.</w:t>
      </w:r>
    </w:p>
    <w:p w:rsidR="00D12978" w:rsidRDefault="00D12978" w:rsidP="00CB5F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5F58" w:rsidRPr="00CB5F58" w:rsidRDefault="00CB5F58" w:rsidP="00CB5F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F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CB5F58">
        <w:rPr>
          <w:rFonts w:ascii="Times New Roman" w:eastAsia="Times New Roman" w:hAnsi="Times New Roman" w:cs="Times New Roman"/>
          <w:sz w:val="24"/>
          <w:szCs w:val="24"/>
          <w:lang w:eastAsia="ru-RU"/>
        </w:rPr>
        <w:t>.Классификация счетов по структуре предназначена для:</w:t>
      </w:r>
    </w:p>
    <w:p w:rsidR="00CB5F58" w:rsidRPr="00CB5F58" w:rsidRDefault="00CB5F58" w:rsidP="00CB5F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F58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оизмерения дебетовых и кредитовых оборотов по счету;</w:t>
      </w:r>
    </w:p>
    <w:p w:rsidR="00CB5F58" w:rsidRPr="00CB5F58" w:rsidRDefault="00CB5F58" w:rsidP="00CB5F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F5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онимания значения оборотов и остатков по счетам;</w:t>
      </w:r>
    </w:p>
    <w:p w:rsidR="00CB5F58" w:rsidRPr="00CB5F58" w:rsidRDefault="00CB5F58" w:rsidP="00CB5F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F5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остроения системы контроля.</w:t>
      </w:r>
    </w:p>
    <w:p w:rsidR="00D12978" w:rsidRDefault="00D12978" w:rsidP="00CB5F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5F58" w:rsidRPr="00CB5F58" w:rsidRDefault="00CB5F58" w:rsidP="00CB5F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F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Pr="00CB5F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ета при классификации по структуре подразделяются на:</w:t>
      </w:r>
    </w:p>
    <w:p w:rsidR="00CB5F58" w:rsidRPr="00CB5F58" w:rsidRDefault="00CB5F58" w:rsidP="00CB5F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F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основные, операционные, бюджетно-распределительные, финансово-результатные; </w:t>
      </w:r>
    </w:p>
    <w:p w:rsidR="00CB5F58" w:rsidRPr="00CB5F58" w:rsidRDefault="00CB5F58" w:rsidP="00CB5F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F5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сновные, регулирующие, калькуляционные;</w:t>
      </w:r>
    </w:p>
    <w:p w:rsidR="00CB5F58" w:rsidRPr="00CB5F58" w:rsidRDefault="00CB5F58" w:rsidP="00CB5F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F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основные, регулирующие, операционные, бюджетно-распределительные, финансово-результатные, </w:t>
      </w:r>
      <w:proofErr w:type="spellStart"/>
      <w:r w:rsidRPr="00CB5F5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алансовые</w:t>
      </w:r>
      <w:proofErr w:type="spellEnd"/>
      <w:r w:rsidRPr="00CB5F5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12978" w:rsidRDefault="00D12978" w:rsidP="00CB5F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5F58" w:rsidRPr="00CB5F58" w:rsidRDefault="00CB5F58" w:rsidP="00CB5F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F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CB5F58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гулирующие счета используются для:</w:t>
      </w:r>
    </w:p>
    <w:p w:rsidR="00CB5F58" w:rsidRPr="00CB5F58" w:rsidRDefault="00CB5F58" w:rsidP="00CB5F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F58">
        <w:rPr>
          <w:rFonts w:ascii="Times New Roman" w:eastAsia="Times New Roman" w:hAnsi="Times New Roman" w:cs="Times New Roman"/>
          <w:sz w:val="24"/>
          <w:szCs w:val="24"/>
          <w:lang w:eastAsia="ru-RU"/>
        </w:rPr>
        <w:t>а) учета источников образования средств;</w:t>
      </w:r>
    </w:p>
    <w:p w:rsidR="00CB5F58" w:rsidRPr="00CB5F58" w:rsidRDefault="00CB5F58" w:rsidP="00CB5F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F58">
        <w:rPr>
          <w:rFonts w:ascii="Times New Roman" w:eastAsia="Times New Roman" w:hAnsi="Times New Roman" w:cs="Times New Roman"/>
          <w:sz w:val="24"/>
          <w:szCs w:val="24"/>
          <w:lang w:eastAsia="ru-RU"/>
        </w:rPr>
        <w:t>б) уточнения оценки объектов, отраженных на основных счетах;</w:t>
      </w:r>
    </w:p>
    <w:p w:rsidR="00CB5F58" w:rsidRPr="00CB5F58" w:rsidRDefault="00CB5F58" w:rsidP="00CB5F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F58">
        <w:rPr>
          <w:rFonts w:ascii="Times New Roman" w:eastAsia="Times New Roman" w:hAnsi="Times New Roman" w:cs="Times New Roman"/>
          <w:sz w:val="24"/>
          <w:szCs w:val="24"/>
          <w:lang w:eastAsia="ru-RU"/>
        </w:rPr>
        <w:t>в) уточнения оценки объектов, отраженных на калькуляционных счетах.</w:t>
      </w:r>
    </w:p>
    <w:p w:rsidR="00D12978" w:rsidRDefault="00D12978" w:rsidP="00CB5F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5F58" w:rsidRPr="00CB5F58" w:rsidRDefault="00CB5F58" w:rsidP="00CB5F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F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CB5F58">
        <w:rPr>
          <w:rFonts w:ascii="Times New Roman" w:eastAsia="Times New Roman" w:hAnsi="Times New Roman" w:cs="Times New Roman"/>
          <w:sz w:val="24"/>
          <w:szCs w:val="24"/>
          <w:lang w:eastAsia="ru-RU"/>
        </w:rPr>
        <w:t>. Бюджетно-распределительные счета используются для:</w:t>
      </w:r>
    </w:p>
    <w:p w:rsidR="00CB5F58" w:rsidRPr="00CB5F58" w:rsidRDefault="00CB5F58" w:rsidP="00CB5F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F58">
        <w:rPr>
          <w:rFonts w:ascii="Times New Roman" w:eastAsia="Times New Roman" w:hAnsi="Times New Roman" w:cs="Times New Roman"/>
          <w:sz w:val="24"/>
          <w:szCs w:val="24"/>
          <w:lang w:eastAsia="ru-RU"/>
        </w:rPr>
        <w:t>а) учета процесса заготовления;</w:t>
      </w:r>
    </w:p>
    <w:p w:rsidR="00CB5F58" w:rsidRPr="00CB5F58" w:rsidRDefault="00CB5F58" w:rsidP="00CB5F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F58">
        <w:rPr>
          <w:rFonts w:ascii="Times New Roman" w:eastAsia="Times New Roman" w:hAnsi="Times New Roman" w:cs="Times New Roman"/>
          <w:sz w:val="24"/>
          <w:szCs w:val="24"/>
          <w:lang w:eastAsia="ru-RU"/>
        </w:rPr>
        <w:t>б) уточнения оценки объектов, отражаемых на основных счетах;</w:t>
      </w:r>
    </w:p>
    <w:p w:rsidR="00CB5F58" w:rsidRPr="00CB5F58" w:rsidRDefault="00CB5F58" w:rsidP="00CB5F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F58">
        <w:rPr>
          <w:rFonts w:ascii="Times New Roman" w:eastAsia="Times New Roman" w:hAnsi="Times New Roman" w:cs="Times New Roman"/>
          <w:sz w:val="24"/>
          <w:szCs w:val="24"/>
          <w:lang w:eastAsia="ru-RU"/>
        </w:rPr>
        <w:t>в) распределения затрат по отчетным периодам.</w:t>
      </w:r>
    </w:p>
    <w:p w:rsidR="00D12978" w:rsidRDefault="00D12978" w:rsidP="00CB5F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5F58" w:rsidRPr="00CB5F58" w:rsidRDefault="00CB5F58" w:rsidP="00CB5F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F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</w:t>
      </w:r>
      <w:r w:rsidRPr="00CB5F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ирательно-распределительные счета используются для:</w:t>
      </w:r>
    </w:p>
    <w:p w:rsidR="00CB5F58" w:rsidRPr="00CB5F58" w:rsidRDefault="00CB5F58" w:rsidP="00CB5F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F58">
        <w:rPr>
          <w:rFonts w:ascii="Times New Roman" w:eastAsia="Times New Roman" w:hAnsi="Times New Roman" w:cs="Times New Roman"/>
          <w:sz w:val="24"/>
          <w:szCs w:val="24"/>
          <w:lang w:eastAsia="ru-RU"/>
        </w:rPr>
        <w:t>а) учета косвенных расходов, подлежащих распределению по объектам бухгалтерского учета;</w:t>
      </w:r>
    </w:p>
    <w:p w:rsidR="00CB5F58" w:rsidRPr="00CB5F58" w:rsidRDefault="00CB5F58" w:rsidP="00CB5F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F58">
        <w:rPr>
          <w:rFonts w:ascii="Times New Roman" w:eastAsia="Times New Roman" w:hAnsi="Times New Roman" w:cs="Times New Roman"/>
          <w:sz w:val="24"/>
          <w:szCs w:val="24"/>
          <w:lang w:eastAsia="ru-RU"/>
        </w:rPr>
        <w:t>б) уточнения оценки объектов, отраженных на основных счетах;</w:t>
      </w:r>
    </w:p>
    <w:p w:rsidR="00CB5F58" w:rsidRPr="00CB5F58" w:rsidRDefault="00CB5F58" w:rsidP="00CB5F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F58">
        <w:rPr>
          <w:rFonts w:ascii="Times New Roman" w:eastAsia="Times New Roman" w:hAnsi="Times New Roman" w:cs="Times New Roman"/>
          <w:sz w:val="24"/>
          <w:szCs w:val="24"/>
          <w:lang w:eastAsia="ru-RU"/>
        </w:rPr>
        <w:t>в) учета источников образования средств.</w:t>
      </w:r>
    </w:p>
    <w:p w:rsidR="00D12978" w:rsidRDefault="00D12978" w:rsidP="00CB5F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5F58" w:rsidRPr="00CB5F58" w:rsidRDefault="00CB5F58" w:rsidP="00CB5F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F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CB5F58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обенность строения сопоставляющих счетов заключается в:</w:t>
      </w:r>
    </w:p>
    <w:p w:rsidR="00CB5F58" w:rsidRPr="00CB5F58" w:rsidRDefault="00CB5F58" w:rsidP="00CB5F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F5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аличии двух остатков сразу;</w:t>
      </w:r>
    </w:p>
    <w:p w:rsidR="00CB5F58" w:rsidRPr="00CB5F58" w:rsidRDefault="00CB5F58" w:rsidP="00CB5F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F5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тражении одновременно двух или более объектов учета;</w:t>
      </w:r>
    </w:p>
    <w:p w:rsidR="00CB5F58" w:rsidRPr="00CB5F58" w:rsidRDefault="00CB5F58" w:rsidP="00CB5F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F5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тражении одного объекта учета в двух разных оценках.</w:t>
      </w:r>
    </w:p>
    <w:p w:rsidR="00D12978" w:rsidRDefault="00D12978" w:rsidP="00CB5F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F58" w:rsidRPr="00CB5F58" w:rsidRDefault="00CB5F58" w:rsidP="00CB5F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9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CB5F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Особенность отражения операций на </w:t>
      </w:r>
      <w:proofErr w:type="spellStart"/>
      <w:r w:rsidRPr="00CB5F5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алансовых</w:t>
      </w:r>
      <w:proofErr w:type="spellEnd"/>
      <w:r w:rsidRPr="00CB5F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етах состоит в:</w:t>
      </w:r>
    </w:p>
    <w:p w:rsidR="00CB5F58" w:rsidRPr="00CB5F58" w:rsidRDefault="00CB5F58" w:rsidP="00CB5F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F5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еобходимости составления особых документов;</w:t>
      </w:r>
    </w:p>
    <w:p w:rsidR="00CB5F58" w:rsidRPr="00CB5F58" w:rsidRDefault="00CB5F58" w:rsidP="00CB5F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F5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остой записи;</w:t>
      </w:r>
    </w:p>
    <w:p w:rsidR="00CB5F58" w:rsidRPr="00CB5F58" w:rsidRDefault="00CB5F58" w:rsidP="00CB5F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F5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двойной записи.</w:t>
      </w:r>
    </w:p>
    <w:p w:rsidR="00CB5F58" w:rsidRPr="00CB5F58" w:rsidRDefault="00CB5F58" w:rsidP="00CB5F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F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Pr="00CB5F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proofErr w:type="spellStart"/>
      <w:r w:rsidRPr="00CB5F5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алансовые</w:t>
      </w:r>
      <w:proofErr w:type="spellEnd"/>
      <w:r w:rsidRPr="00CB5F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чета используются для:</w:t>
      </w:r>
    </w:p>
    <w:p w:rsidR="00CB5F58" w:rsidRPr="00CB5F58" w:rsidRDefault="00CB5F58" w:rsidP="00CB5F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F58">
        <w:rPr>
          <w:rFonts w:ascii="Times New Roman" w:eastAsia="Times New Roman" w:hAnsi="Times New Roman" w:cs="Times New Roman"/>
          <w:sz w:val="24"/>
          <w:szCs w:val="24"/>
          <w:lang w:eastAsia="ru-RU"/>
        </w:rPr>
        <w:t>а) учета средств, не принадлежащих данному хозяйствующему субъекту;</w:t>
      </w:r>
    </w:p>
    <w:p w:rsidR="00CB5F58" w:rsidRPr="00CB5F58" w:rsidRDefault="00CB5F58" w:rsidP="00CB5F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F58">
        <w:rPr>
          <w:rFonts w:ascii="Times New Roman" w:eastAsia="Times New Roman" w:hAnsi="Times New Roman" w:cs="Times New Roman"/>
          <w:sz w:val="24"/>
          <w:szCs w:val="24"/>
          <w:lang w:eastAsia="ru-RU"/>
        </w:rPr>
        <w:t>б) учета средств, взятых в аренду;</w:t>
      </w:r>
    </w:p>
    <w:p w:rsidR="00CB5F58" w:rsidRPr="00CB5F58" w:rsidRDefault="00CB5F58" w:rsidP="00CB5F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F5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тражения событий и операций, которые в данный момент не влияют на баланс хозяйствующего субъекта, а также для учета средств, принятых на ответственное хранение, переработку, комиссию, в аренду.</w:t>
      </w:r>
    </w:p>
    <w:p w:rsidR="00D12978" w:rsidRDefault="00D12978" w:rsidP="00CB5F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5F58" w:rsidRPr="00CB5F58" w:rsidRDefault="00CB5F58" w:rsidP="00CB5F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F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  <w:r w:rsidRPr="00CB5F58">
        <w:rPr>
          <w:rFonts w:ascii="Times New Roman" w:eastAsia="Times New Roman" w:hAnsi="Times New Roman" w:cs="Times New Roman"/>
          <w:sz w:val="24"/>
          <w:szCs w:val="24"/>
          <w:lang w:eastAsia="ru-RU"/>
        </w:rPr>
        <w:t>. План счетов бухгалтерского учета – это:</w:t>
      </w:r>
    </w:p>
    <w:p w:rsidR="00CB5F58" w:rsidRPr="00CB5F58" w:rsidRDefault="00CB5F58" w:rsidP="00CB5F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F5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классификация общей номенклатуры синтетических показателей бухгалтерского учета;</w:t>
      </w:r>
    </w:p>
    <w:p w:rsidR="00CB5F58" w:rsidRPr="00CB5F58" w:rsidRDefault="00CB5F58" w:rsidP="00CB5F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F5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еречень аналитических счетов, используемых в учете;</w:t>
      </w:r>
    </w:p>
    <w:p w:rsidR="00CB5F58" w:rsidRPr="00CB5F58" w:rsidRDefault="00CB5F58" w:rsidP="00CB5F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F5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) совокупность синтетических и аналитических счетов.</w:t>
      </w:r>
    </w:p>
    <w:p w:rsidR="00B05E39" w:rsidRDefault="00B05E39" w:rsidP="00CB5F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2A2A2A"/>
          <w:sz w:val="28"/>
          <w:szCs w:val="28"/>
          <w:u w:val="single"/>
          <w:lang w:eastAsia="ru-RU"/>
        </w:rPr>
      </w:pPr>
    </w:p>
    <w:p w:rsidR="00EC0B3F" w:rsidRDefault="00EC0B3F" w:rsidP="00CB5F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2A2A2A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A2A2A"/>
          <w:sz w:val="28"/>
          <w:szCs w:val="28"/>
          <w:u w:val="single"/>
          <w:lang w:eastAsia="ru-RU"/>
        </w:rPr>
        <w:t>Практическое занятие №1</w:t>
      </w:r>
      <w:r w:rsidR="00A86FD0">
        <w:rPr>
          <w:rFonts w:ascii="Times New Roman" w:eastAsia="Times New Roman" w:hAnsi="Times New Roman" w:cs="Times New Roman"/>
          <w:b/>
          <w:bCs/>
          <w:color w:val="2A2A2A"/>
          <w:sz w:val="28"/>
          <w:szCs w:val="28"/>
          <w:u w:val="single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color w:val="2A2A2A"/>
          <w:sz w:val="28"/>
          <w:szCs w:val="28"/>
          <w:u w:val="single"/>
          <w:lang w:eastAsia="ru-RU"/>
        </w:rPr>
        <w:t xml:space="preserve"> </w:t>
      </w:r>
    </w:p>
    <w:p w:rsidR="00CB5F58" w:rsidRPr="00C91063" w:rsidRDefault="00EC0B3F" w:rsidP="00CB5F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063">
        <w:rPr>
          <w:rFonts w:ascii="Times New Roman" w:eastAsia="Times New Roman" w:hAnsi="Times New Roman" w:cs="Times New Roman"/>
          <w:bCs/>
          <w:color w:val="2A2A2A"/>
          <w:sz w:val="28"/>
          <w:szCs w:val="28"/>
          <w:u w:val="single"/>
          <w:lang w:eastAsia="ru-RU"/>
        </w:rPr>
        <w:t>Контрольная работа №2</w:t>
      </w:r>
      <w:r w:rsidRPr="00C91063">
        <w:rPr>
          <w:rFonts w:ascii="Times New Roman" w:eastAsia="Times New Roman" w:hAnsi="Times New Roman" w:cs="Times New Roman"/>
          <w:color w:val="2D2D2D"/>
          <w:sz w:val="28"/>
          <w:szCs w:val="28"/>
          <w:u w:val="single"/>
          <w:lang w:eastAsia="ru-RU"/>
        </w:rPr>
        <w:t xml:space="preserve">  </w:t>
      </w:r>
    </w:p>
    <w:p w:rsidR="00033814" w:rsidRDefault="00033814" w:rsidP="00D1297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272727"/>
          <w:sz w:val="28"/>
          <w:szCs w:val="28"/>
          <w:lang w:eastAsia="ru-RU"/>
        </w:rPr>
      </w:pPr>
    </w:p>
    <w:p w:rsidR="00D12978" w:rsidRPr="00D12978" w:rsidRDefault="00D12978" w:rsidP="00D1297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272727"/>
          <w:sz w:val="24"/>
          <w:szCs w:val="24"/>
          <w:lang w:eastAsia="ru-RU"/>
        </w:rPr>
      </w:pPr>
      <w:r w:rsidRPr="00D12978">
        <w:rPr>
          <w:rFonts w:ascii="Times New Roman" w:eastAsia="Calibri" w:hAnsi="Times New Roman" w:cs="Times New Roman"/>
          <w:b/>
          <w:bCs/>
          <w:color w:val="272727"/>
          <w:sz w:val="28"/>
          <w:szCs w:val="28"/>
          <w:lang w:eastAsia="ru-RU"/>
        </w:rPr>
        <w:t>Раздел 4</w:t>
      </w:r>
      <w:r w:rsidRPr="00D12978">
        <w:rPr>
          <w:rFonts w:ascii="Times New Roman" w:eastAsia="Calibri" w:hAnsi="Times New Roman" w:cs="Times New Roman"/>
          <w:b/>
          <w:bCs/>
          <w:color w:val="272727"/>
          <w:sz w:val="24"/>
          <w:szCs w:val="24"/>
          <w:lang w:eastAsia="ru-RU"/>
        </w:rPr>
        <w:t>. ПРИНЦИПЫ УЧЕТА ОСНОВНЫХ ХОЗЯЙСТВЕННЫХ ПРОЦЕССОВ</w:t>
      </w:r>
    </w:p>
    <w:p w:rsidR="007E0B3F" w:rsidRDefault="007E0B3F" w:rsidP="00CB5F5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b/>
          <w:bCs/>
          <w:color w:val="272727"/>
          <w:sz w:val="24"/>
          <w:szCs w:val="24"/>
          <w:lang w:eastAsia="ru-RU"/>
        </w:rPr>
      </w:pPr>
    </w:p>
    <w:p w:rsidR="00CB5F58" w:rsidRPr="007E0B3F" w:rsidRDefault="00CB5F58" w:rsidP="004D3E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B3F">
        <w:rPr>
          <w:rFonts w:ascii="Times New Roman" w:eastAsia="Times New Roman" w:hAnsi="Times New Roman" w:cs="Times New Roman"/>
          <w:b/>
          <w:bCs/>
          <w:color w:val="272727"/>
          <w:sz w:val="28"/>
          <w:szCs w:val="28"/>
          <w:lang w:eastAsia="ru-RU"/>
        </w:rPr>
        <w:t>Тема 4.1. Учет процесса снабжения</w:t>
      </w:r>
    </w:p>
    <w:p w:rsidR="00CB5F58" w:rsidRPr="007E0B3F" w:rsidRDefault="00CB5F58" w:rsidP="00CB5F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272727"/>
          <w:sz w:val="28"/>
          <w:szCs w:val="28"/>
          <w:lang w:eastAsia="ru-RU"/>
        </w:rPr>
      </w:pPr>
    </w:p>
    <w:p w:rsidR="00CB5F58" w:rsidRPr="003D1D75" w:rsidRDefault="00EC0B3F" w:rsidP="00CB5F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72727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72727"/>
          <w:sz w:val="28"/>
          <w:szCs w:val="28"/>
          <w:u w:val="single"/>
          <w:lang w:eastAsia="ru-RU"/>
        </w:rPr>
        <w:t>Практическое занятие №1</w:t>
      </w:r>
      <w:r w:rsidR="00A86FD0">
        <w:rPr>
          <w:rFonts w:ascii="Times New Roman" w:eastAsia="Times New Roman" w:hAnsi="Times New Roman" w:cs="Times New Roman"/>
          <w:b/>
          <w:bCs/>
          <w:color w:val="272727"/>
          <w:sz w:val="28"/>
          <w:szCs w:val="28"/>
          <w:u w:val="single"/>
          <w:lang w:eastAsia="ru-RU"/>
        </w:rPr>
        <w:t>3</w:t>
      </w:r>
      <w:r w:rsidR="00CB5F58" w:rsidRPr="003D1D75">
        <w:rPr>
          <w:rFonts w:ascii="Times New Roman" w:eastAsia="Times New Roman" w:hAnsi="Times New Roman" w:cs="Times New Roman"/>
          <w:b/>
          <w:bCs/>
          <w:color w:val="272727"/>
          <w:sz w:val="28"/>
          <w:szCs w:val="28"/>
          <w:u w:val="single"/>
          <w:lang w:eastAsia="ru-RU"/>
        </w:rPr>
        <w:t xml:space="preserve"> </w:t>
      </w:r>
      <w:r w:rsidR="00CB5F58" w:rsidRPr="003D1D75">
        <w:rPr>
          <w:rFonts w:ascii="Times New Roman" w:eastAsia="Times New Roman" w:hAnsi="Times New Roman" w:cs="Times New Roman"/>
          <w:color w:val="2D2D2D"/>
          <w:sz w:val="28"/>
          <w:szCs w:val="28"/>
          <w:u w:val="single"/>
          <w:lang w:eastAsia="ru-RU"/>
        </w:rPr>
        <w:t>Расчет фактической стоимости заготовленных материальных ценностей, оформление операций по заготовлению материальных ценностей бухгалтерскими записями.</w:t>
      </w:r>
    </w:p>
    <w:p w:rsidR="00CB5F58" w:rsidRPr="007E0B3F" w:rsidRDefault="00CB5F58" w:rsidP="00CB5F5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B5F58" w:rsidRPr="007E0B3F" w:rsidRDefault="00CB5F58" w:rsidP="00CB5F5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E0B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занятия</w:t>
      </w:r>
      <w:r w:rsidR="007E0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7E0B3F" w:rsidRPr="007E0B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ражение на счетах операций по учёту процесса заготовления (снабжения) материалов и определение их фактической себестоимости</w:t>
      </w:r>
    </w:p>
    <w:p w:rsidR="003362E8" w:rsidRDefault="003362E8" w:rsidP="00336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  <w:lang w:eastAsia="ru-RU"/>
        </w:rPr>
      </w:pPr>
    </w:p>
    <w:p w:rsidR="003362E8" w:rsidRPr="003362E8" w:rsidRDefault="009F2536" w:rsidP="00336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62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результате освоения </w:t>
      </w:r>
      <w:r w:rsidR="003D1D75" w:rsidRPr="0072568B">
        <w:rPr>
          <w:rFonts w:ascii="Times New Roman" w:eastAsia="Calibri" w:hAnsi="Times New Roman" w:cs="Times New Roman"/>
          <w:sz w:val="28"/>
          <w:szCs w:val="28"/>
          <w:lang w:eastAsia="ru-RU"/>
        </w:rPr>
        <w:t>данной темы</w:t>
      </w:r>
      <w:r w:rsidR="003D1D75" w:rsidRPr="003362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3362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учающийся должен </w:t>
      </w:r>
    </w:p>
    <w:p w:rsidR="009F2536" w:rsidRPr="003362E8" w:rsidRDefault="009F2536" w:rsidP="00336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362E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уметь:</w:t>
      </w:r>
    </w:p>
    <w:p w:rsidR="009F2536" w:rsidRPr="003362E8" w:rsidRDefault="009F2536" w:rsidP="00336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62E8">
        <w:rPr>
          <w:rFonts w:ascii="Times New Roman" w:eastAsia="Calibri" w:hAnsi="Times New Roman" w:cs="Times New Roman"/>
          <w:sz w:val="28"/>
          <w:szCs w:val="28"/>
          <w:lang w:eastAsia="ru-RU"/>
        </w:rPr>
        <w:t>применять нормативное регулирование бухгалтерского учета;</w:t>
      </w:r>
    </w:p>
    <w:p w:rsidR="009F2536" w:rsidRPr="003362E8" w:rsidRDefault="009F2536" w:rsidP="00336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62E8">
        <w:rPr>
          <w:rFonts w:ascii="Times New Roman" w:eastAsia="Calibri" w:hAnsi="Times New Roman" w:cs="Times New Roman"/>
          <w:sz w:val="28"/>
          <w:szCs w:val="28"/>
          <w:lang w:eastAsia="ru-RU"/>
        </w:rPr>
        <w:t>ориентироваться на международные стандарты финансовой отчетности;</w:t>
      </w:r>
    </w:p>
    <w:p w:rsidR="009F2536" w:rsidRPr="003362E8" w:rsidRDefault="009F2536" w:rsidP="00336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62E8">
        <w:rPr>
          <w:rFonts w:ascii="Times New Roman" w:eastAsia="Calibri" w:hAnsi="Times New Roman" w:cs="Times New Roman"/>
          <w:sz w:val="28"/>
          <w:szCs w:val="28"/>
          <w:lang w:eastAsia="ru-RU"/>
        </w:rPr>
        <w:t>соблюдать требования к бухгалтерскому учету;</w:t>
      </w:r>
    </w:p>
    <w:p w:rsidR="009F2536" w:rsidRPr="003362E8" w:rsidRDefault="009F2536" w:rsidP="00336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62E8">
        <w:rPr>
          <w:rFonts w:ascii="Times New Roman" w:eastAsia="Calibri" w:hAnsi="Times New Roman" w:cs="Times New Roman"/>
          <w:sz w:val="28"/>
          <w:szCs w:val="28"/>
          <w:lang w:eastAsia="ru-RU"/>
        </w:rPr>
        <w:t>следовать методам и принципам бухгалтерского учета;</w:t>
      </w:r>
    </w:p>
    <w:p w:rsidR="009F2536" w:rsidRPr="003362E8" w:rsidRDefault="009F2536" w:rsidP="00336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62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чета бухгалтерского учета; </w:t>
      </w:r>
    </w:p>
    <w:p w:rsidR="009F2536" w:rsidRPr="003362E8" w:rsidRDefault="009F2536" w:rsidP="00336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362E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нать:</w:t>
      </w:r>
    </w:p>
    <w:p w:rsidR="009F2536" w:rsidRPr="003362E8" w:rsidRDefault="009F2536" w:rsidP="00336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62E8">
        <w:rPr>
          <w:rFonts w:ascii="Times New Roman" w:eastAsia="Calibri" w:hAnsi="Times New Roman" w:cs="Times New Roman"/>
          <w:sz w:val="28"/>
          <w:szCs w:val="28"/>
          <w:lang w:eastAsia="ru-RU"/>
        </w:rPr>
        <w:t>нормативное регулирование бухгалтерского учета и отчетности;</w:t>
      </w:r>
    </w:p>
    <w:p w:rsidR="009F2536" w:rsidRPr="003362E8" w:rsidRDefault="009F2536" w:rsidP="00336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62E8">
        <w:rPr>
          <w:rFonts w:ascii="Times New Roman" w:eastAsia="Calibri" w:hAnsi="Times New Roman" w:cs="Times New Roman"/>
          <w:sz w:val="28"/>
          <w:szCs w:val="28"/>
          <w:lang w:eastAsia="ru-RU"/>
        </w:rPr>
        <w:t>национальную систему нормативного регулирования;</w:t>
      </w:r>
    </w:p>
    <w:p w:rsidR="009F2536" w:rsidRPr="003362E8" w:rsidRDefault="009F2536" w:rsidP="00336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62E8">
        <w:rPr>
          <w:rFonts w:ascii="Times New Roman" w:eastAsia="Calibri" w:hAnsi="Times New Roman" w:cs="Times New Roman"/>
          <w:sz w:val="28"/>
          <w:szCs w:val="28"/>
          <w:lang w:eastAsia="ru-RU"/>
        </w:rPr>
        <w:t>международные стандарты финансовой отчетности;</w:t>
      </w:r>
    </w:p>
    <w:p w:rsidR="009F2536" w:rsidRPr="003362E8" w:rsidRDefault="009F2536" w:rsidP="00336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62E8">
        <w:rPr>
          <w:rFonts w:ascii="Times New Roman" w:eastAsia="Calibri" w:hAnsi="Times New Roman" w:cs="Times New Roman"/>
          <w:sz w:val="28"/>
          <w:szCs w:val="28"/>
          <w:lang w:eastAsia="ru-RU"/>
        </w:rPr>
        <w:t>понятие бухгалтерского учета;</w:t>
      </w:r>
    </w:p>
    <w:p w:rsidR="009F2536" w:rsidRPr="003362E8" w:rsidRDefault="009F2536" w:rsidP="00336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62E8">
        <w:rPr>
          <w:rFonts w:ascii="Times New Roman" w:eastAsia="Calibri" w:hAnsi="Times New Roman" w:cs="Times New Roman"/>
          <w:sz w:val="28"/>
          <w:szCs w:val="28"/>
          <w:lang w:eastAsia="ru-RU"/>
        </w:rPr>
        <w:t>сущность и значение бухгалтерского учета;</w:t>
      </w:r>
    </w:p>
    <w:p w:rsidR="009F2536" w:rsidRPr="003362E8" w:rsidRDefault="009F2536" w:rsidP="00336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62E8">
        <w:rPr>
          <w:rFonts w:ascii="Times New Roman" w:eastAsia="Calibri" w:hAnsi="Times New Roman" w:cs="Times New Roman"/>
          <w:sz w:val="28"/>
          <w:szCs w:val="28"/>
          <w:lang w:eastAsia="ru-RU"/>
        </w:rPr>
        <w:t>основные требования к ведению бухгалтерского учета;</w:t>
      </w:r>
    </w:p>
    <w:p w:rsidR="003362E8" w:rsidRPr="003362E8" w:rsidRDefault="009F2536" w:rsidP="00336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62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мет, метод и принципы бухгалтерского учета; </w:t>
      </w:r>
    </w:p>
    <w:p w:rsidR="009F2536" w:rsidRPr="003362E8" w:rsidRDefault="009F2536" w:rsidP="00336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62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лан счетов бухгалтерского учета; </w:t>
      </w:r>
    </w:p>
    <w:p w:rsidR="003362E8" w:rsidRDefault="003362E8" w:rsidP="00951C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  <w:lang w:eastAsia="ru-RU"/>
        </w:rPr>
      </w:pPr>
    </w:p>
    <w:p w:rsidR="00951CEE" w:rsidRPr="00951CEE" w:rsidRDefault="00951CEE" w:rsidP="00951C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51CE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бщие компетенции </w:t>
      </w:r>
      <w:r w:rsidR="00033814">
        <w:rPr>
          <w:rFonts w:ascii="Times New Roman" w:hAnsi="Times New Roman"/>
          <w:sz w:val="28"/>
          <w:szCs w:val="28"/>
        </w:rPr>
        <w:t xml:space="preserve"> 1-3,6,</w:t>
      </w:r>
      <w:r w:rsidRPr="00951CEE">
        <w:rPr>
          <w:rFonts w:ascii="Times New Roman" w:hAnsi="Times New Roman"/>
          <w:sz w:val="28"/>
          <w:szCs w:val="28"/>
        </w:rPr>
        <w:t>7</w:t>
      </w:r>
    </w:p>
    <w:p w:rsidR="007E0B3F" w:rsidRPr="005940A7" w:rsidRDefault="005940A7" w:rsidP="005940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фессиональные компетенции 1.1</w:t>
      </w:r>
      <w:r w:rsidR="00951CE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1.4</w:t>
      </w:r>
    </w:p>
    <w:p w:rsidR="005940A7" w:rsidRDefault="005940A7" w:rsidP="007E0B3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292929"/>
          <w:sz w:val="28"/>
          <w:szCs w:val="28"/>
          <w:lang w:eastAsia="ru-RU"/>
        </w:rPr>
      </w:pPr>
    </w:p>
    <w:p w:rsidR="007E0B3F" w:rsidRPr="00D30D3D" w:rsidRDefault="00033814" w:rsidP="007E0B3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292929"/>
          <w:sz w:val="28"/>
          <w:szCs w:val="28"/>
          <w:u w:val="single"/>
          <w:lang w:eastAsia="ru-RU"/>
        </w:rPr>
      </w:pPr>
      <w:r w:rsidRPr="00D30D3D">
        <w:rPr>
          <w:rFonts w:ascii="Times New Roman" w:eastAsia="Times New Roman" w:hAnsi="Times New Roman" w:cs="Times New Roman"/>
          <w:b/>
          <w:i/>
          <w:color w:val="292929"/>
          <w:sz w:val="28"/>
          <w:szCs w:val="28"/>
          <w:u w:val="single"/>
          <w:lang w:eastAsia="ru-RU"/>
        </w:rPr>
        <w:t>1.</w:t>
      </w:r>
      <w:r w:rsidR="004322E4">
        <w:rPr>
          <w:rFonts w:ascii="Times New Roman" w:eastAsia="Times New Roman" w:hAnsi="Times New Roman" w:cs="Times New Roman"/>
          <w:b/>
          <w:i/>
          <w:color w:val="292929"/>
          <w:sz w:val="28"/>
          <w:szCs w:val="28"/>
          <w:u w:val="single"/>
          <w:lang w:eastAsia="ru-RU"/>
        </w:rPr>
        <w:t>Выполнить: задача №1</w:t>
      </w:r>
      <w:r w:rsidR="007E0B3F" w:rsidRPr="00D30D3D">
        <w:rPr>
          <w:rFonts w:ascii="Times New Roman" w:eastAsia="Times New Roman" w:hAnsi="Times New Roman" w:cs="Times New Roman"/>
          <w:b/>
          <w:i/>
          <w:color w:val="292929"/>
          <w:sz w:val="28"/>
          <w:szCs w:val="28"/>
          <w:u w:val="single"/>
          <w:lang w:eastAsia="ru-RU"/>
        </w:rPr>
        <w:t xml:space="preserve"> ПЗ №14</w:t>
      </w:r>
    </w:p>
    <w:p w:rsidR="00CB5F58" w:rsidRPr="00D30D3D" w:rsidRDefault="00CB5F58" w:rsidP="00CB5F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5F58" w:rsidRPr="007E0B3F" w:rsidRDefault="00CB5F58" w:rsidP="004D3E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B3F">
        <w:rPr>
          <w:rFonts w:ascii="Times New Roman" w:eastAsia="Times New Roman" w:hAnsi="Times New Roman" w:cs="Times New Roman"/>
          <w:b/>
          <w:bCs/>
          <w:color w:val="272727"/>
          <w:sz w:val="28"/>
          <w:szCs w:val="28"/>
          <w:lang w:eastAsia="ru-RU"/>
        </w:rPr>
        <w:t>Тема 4.2.</w:t>
      </w:r>
      <w:r w:rsidRPr="007E0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7E0B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т процесса производства.</w:t>
      </w:r>
    </w:p>
    <w:p w:rsidR="00CB5F58" w:rsidRPr="00CB5F58" w:rsidRDefault="00CB5F58" w:rsidP="00CB5F5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</w:pPr>
    </w:p>
    <w:p w:rsidR="00CB5F58" w:rsidRPr="003D1D75" w:rsidRDefault="00EC0B3F" w:rsidP="004D3EED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2D2D2D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A2A2A"/>
          <w:sz w:val="28"/>
          <w:szCs w:val="28"/>
          <w:u w:val="single"/>
          <w:lang w:eastAsia="ru-RU"/>
        </w:rPr>
        <w:t>Практическое занятие  №1</w:t>
      </w:r>
      <w:r w:rsidR="00A86FD0">
        <w:rPr>
          <w:rFonts w:ascii="Times New Roman" w:eastAsia="Times New Roman" w:hAnsi="Times New Roman" w:cs="Times New Roman"/>
          <w:b/>
          <w:bCs/>
          <w:color w:val="2A2A2A"/>
          <w:sz w:val="28"/>
          <w:szCs w:val="28"/>
          <w:u w:val="single"/>
          <w:lang w:eastAsia="ru-RU"/>
        </w:rPr>
        <w:t>4</w:t>
      </w:r>
      <w:r w:rsidR="00CB5F58" w:rsidRPr="003D1D75">
        <w:rPr>
          <w:rFonts w:ascii="Times New Roman" w:eastAsia="Times New Roman" w:hAnsi="Times New Roman" w:cs="Times New Roman"/>
          <w:b/>
          <w:bCs/>
          <w:color w:val="2A2A2A"/>
          <w:sz w:val="28"/>
          <w:szCs w:val="28"/>
          <w:u w:val="single"/>
          <w:lang w:eastAsia="ru-RU"/>
        </w:rPr>
        <w:t xml:space="preserve">  </w:t>
      </w:r>
      <w:r w:rsidR="004D3EED" w:rsidRPr="003D1D75">
        <w:rPr>
          <w:rFonts w:ascii="Times New Roman" w:eastAsia="Calibri" w:hAnsi="Times New Roman" w:cs="Times New Roman"/>
          <w:color w:val="2D2D2D"/>
          <w:sz w:val="28"/>
          <w:szCs w:val="28"/>
          <w:u w:val="single"/>
          <w:lang w:eastAsia="ru-RU"/>
        </w:rPr>
        <w:t xml:space="preserve">Оформление бухгалтерскими записями процесса производства. </w:t>
      </w:r>
      <w:proofErr w:type="spellStart"/>
      <w:r w:rsidR="004D3EED" w:rsidRPr="003D1D75">
        <w:rPr>
          <w:rFonts w:ascii="Times New Roman" w:eastAsia="Calibri" w:hAnsi="Times New Roman" w:cs="Times New Roman"/>
          <w:color w:val="2D2D2D"/>
          <w:sz w:val="28"/>
          <w:szCs w:val="28"/>
          <w:u w:val="single"/>
          <w:lang w:eastAsia="ru-RU"/>
        </w:rPr>
        <w:t>Калькулирование</w:t>
      </w:r>
      <w:proofErr w:type="spellEnd"/>
      <w:r w:rsidR="004D3EED" w:rsidRPr="003D1D75">
        <w:rPr>
          <w:rFonts w:ascii="Times New Roman" w:eastAsia="Calibri" w:hAnsi="Times New Roman" w:cs="Times New Roman"/>
          <w:color w:val="2D2D2D"/>
          <w:sz w:val="28"/>
          <w:szCs w:val="28"/>
          <w:u w:val="single"/>
          <w:lang w:eastAsia="ru-RU"/>
        </w:rPr>
        <w:t xml:space="preserve">   себестоимости    продукции.</w:t>
      </w:r>
    </w:p>
    <w:p w:rsidR="00CB5F58" w:rsidRPr="004D3EED" w:rsidRDefault="00CB5F58" w:rsidP="004D3E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D3EED">
        <w:rPr>
          <w:rFonts w:ascii="Times New Roman" w:eastAsia="Times New Roman" w:hAnsi="Times New Roman" w:cs="Times New Roman"/>
          <w:b/>
          <w:color w:val="2D2D2D"/>
          <w:sz w:val="28"/>
          <w:szCs w:val="28"/>
          <w:lang w:eastAsia="ru-RU"/>
        </w:rPr>
        <w:t>Цель занятия</w:t>
      </w:r>
      <w:r w:rsidR="004D3EED">
        <w:rPr>
          <w:rFonts w:ascii="Times New Roman" w:eastAsia="Times New Roman" w:hAnsi="Times New Roman" w:cs="Times New Roman"/>
          <w:b/>
          <w:color w:val="2D2D2D"/>
          <w:sz w:val="28"/>
          <w:szCs w:val="28"/>
          <w:lang w:eastAsia="ru-RU"/>
        </w:rPr>
        <w:t xml:space="preserve"> - </w:t>
      </w:r>
      <w:r w:rsidR="004D3EED" w:rsidRPr="004D3EED">
        <w:rPr>
          <w:rFonts w:ascii="Times New Roman" w:eastAsia="Times New Roman" w:hAnsi="Times New Roman" w:cs="Times New Roman"/>
          <w:i/>
          <w:color w:val="2D2D2D"/>
          <w:sz w:val="28"/>
          <w:szCs w:val="28"/>
          <w:lang w:eastAsia="ru-RU"/>
        </w:rPr>
        <w:t xml:space="preserve">отражение на счетах операций по учёту затрат на </w:t>
      </w:r>
      <w:r w:rsidR="004D3EED" w:rsidRPr="004D3EED">
        <w:rPr>
          <w:rFonts w:ascii="Times New Roman" w:eastAsia="Times New Roman" w:hAnsi="Times New Roman" w:cs="Times New Roman"/>
          <w:i/>
          <w:color w:val="2D2D2D"/>
          <w:sz w:val="28"/>
          <w:szCs w:val="28"/>
          <w:lang w:eastAsia="ru-RU"/>
        </w:rPr>
        <w:lastRenderedPageBreak/>
        <w:t xml:space="preserve">производство и определение фактической себестоимости изготовленной продукции </w:t>
      </w:r>
    </w:p>
    <w:p w:rsidR="003362E8" w:rsidRDefault="003362E8" w:rsidP="00336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  <w:lang w:eastAsia="ru-RU"/>
        </w:rPr>
      </w:pPr>
    </w:p>
    <w:p w:rsidR="003362E8" w:rsidRPr="003362E8" w:rsidRDefault="009F2536" w:rsidP="00336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62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результате освоения </w:t>
      </w:r>
      <w:r w:rsidR="003D1D75" w:rsidRPr="0072568B">
        <w:rPr>
          <w:rFonts w:ascii="Times New Roman" w:eastAsia="Calibri" w:hAnsi="Times New Roman" w:cs="Times New Roman"/>
          <w:sz w:val="28"/>
          <w:szCs w:val="28"/>
          <w:lang w:eastAsia="ru-RU"/>
        </w:rPr>
        <w:t>данной темы</w:t>
      </w:r>
      <w:r w:rsidRPr="003362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учающийся должен</w:t>
      </w:r>
    </w:p>
    <w:p w:rsidR="009F2536" w:rsidRPr="003362E8" w:rsidRDefault="009F2536" w:rsidP="00336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362E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уметь:</w:t>
      </w:r>
    </w:p>
    <w:p w:rsidR="009F2536" w:rsidRPr="003362E8" w:rsidRDefault="009F2536" w:rsidP="00336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62E8">
        <w:rPr>
          <w:rFonts w:ascii="Times New Roman" w:eastAsia="Calibri" w:hAnsi="Times New Roman" w:cs="Times New Roman"/>
          <w:sz w:val="28"/>
          <w:szCs w:val="28"/>
          <w:lang w:eastAsia="ru-RU"/>
        </w:rPr>
        <w:t>применять нормативное регулирование бухгалтерского учета;</w:t>
      </w:r>
    </w:p>
    <w:p w:rsidR="009F2536" w:rsidRPr="003362E8" w:rsidRDefault="009F2536" w:rsidP="00336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62E8">
        <w:rPr>
          <w:rFonts w:ascii="Times New Roman" w:eastAsia="Calibri" w:hAnsi="Times New Roman" w:cs="Times New Roman"/>
          <w:sz w:val="28"/>
          <w:szCs w:val="28"/>
          <w:lang w:eastAsia="ru-RU"/>
        </w:rPr>
        <w:t>ориентироваться на международные стандарты финансовой отчетности;</w:t>
      </w:r>
    </w:p>
    <w:p w:rsidR="009F2536" w:rsidRPr="003362E8" w:rsidRDefault="009F2536" w:rsidP="00336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62E8">
        <w:rPr>
          <w:rFonts w:ascii="Times New Roman" w:eastAsia="Calibri" w:hAnsi="Times New Roman" w:cs="Times New Roman"/>
          <w:sz w:val="28"/>
          <w:szCs w:val="28"/>
          <w:lang w:eastAsia="ru-RU"/>
        </w:rPr>
        <w:t>соблюдать требования к бухгалтерскому учету;</w:t>
      </w:r>
    </w:p>
    <w:p w:rsidR="009F2536" w:rsidRPr="003362E8" w:rsidRDefault="009F2536" w:rsidP="00336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62E8">
        <w:rPr>
          <w:rFonts w:ascii="Times New Roman" w:eastAsia="Calibri" w:hAnsi="Times New Roman" w:cs="Times New Roman"/>
          <w:sz w:val="28"/>
          <w:szCs w:val="28"/>
          <w:lang w:eastAsia="ru-RU"/>
        </w:rPr>
        <w:t>следовать методам и принципам бухгалтерского учета;</w:t>
      </w:r>
    </w:p>
    <w:p w:rsidR="009F2536" w:rsidRPr="003362E8" w:rsidRDefault="009F2536" w:rsidP="00336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62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чета бухгалтерского учета; </w:t>
      </w:r>
    </w:p>
    <w:p w:rsidR="009F2536" w:rsidRPr="003362E8" w:rsidRDefault="009F2536" w:rsidP="00336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362E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нать:</w:t>
      </w:r>
    </w:p>
    <w:p w:rsidR="009F2536" w:rsidRPr="003362E8" w:rsidRDefault="009F2536" w:rsidP="00336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62E8">
        <w:rPr>
          <w:rFonts w:ascii="Times New Roman" w:eastAsia="Calibri" w:hAnsi="Times New Roman" w:cs="Times New Roman"/>
          <w:sz w:val="28"/>
          <w:szCs w:val="28"/>
          <w:lang w:eastAsia="ru-RU"/>
        </w:rPr>
        <w:t>нормативное регулирование бухгалтерского учета и отчетности;</w:t>
      </w:r>
    </w:p>
    <w:p w:rsidR="009F2536" w:rsidRPr="003362E8" w:rsidRDefault="009F2536" w:rsidP="00336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62E8">
        <w:rPr>
          <w:rFonts w:ascii="Times New Roman" w:eastAsia="Calibri" w:hAnsi="Times New Roman" w:cs="Times New Roman"/>
          <w:sz w:val="28"/>
          <w:szCs w:val="28"/>
          <w:lang w:eastAsia="ru-RU"/>
        </w:rPr>
        <w:t>национальную систему нормативного регулирования;</w:t>
      </w:r>
    </w:p>
    <w:p w:rsidR="009F2536" w:rsidRPr="003362E8" w:rsidRDefault="009F2536" w:rsidP="00336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62E8">
        <w:rPr>
          <w:rFonts w:ascii="Times New Roman" w:eastAsia="Calibri" w:hAnsi="Times New Roman" w:cs="Times New Roman"/>
          <w:sz w:val="28"/>
          <w:szCs w:val="28"/>
          <w:lang w:eastAsia="ru-RU"/>
        </w:rPr>
        <w:t>международные стандарты финансовой отчетности;</w:t>
      </w:r>
    </w:p>
    <w:p w:rsidR="009F2536" w:rsidRPr="003362E8" w:rsidRDefault="009F2536" w:rsidP="00336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62E8">
        <w:rPr>
          <w:rFonts w:ascii="Times New Roman" w:eastAsia="Calibri" w:hAnsi="Times New Roman" w:cs="Times New Roman"/>
          <w:sz w:val="28"/>
          <w:szCs w:val="28"/>
          <w:lang w:eastAsia="ru-RU"/>
        </w:rPr>
        <w:t>понятие бухгалтерского учета;</w:t>
      </w:r>
    </w:p>
    <w:p w:rsidR="009F2536" w:rsidRPr="003362E8" w:rsidRDefault="009F2536" w:rsidP="00336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62E8">
        <w:rPr>
          <w:rFonts w:ascii="Times New Roman" w:eastAsia="Calibri" w:hAnsi="Times New Roman" w:cs="Times New Roman"/>
          <w:sz w:val="28"/>
          <w:szCs w:val="28"/>
          <w:lang w:eastAsia="ru-RU"/>
        </w:rPr>
        <w:t>сущность и значение бухгалтерского учета;</w:t>
      </w:r>
    </w:p>
    <w:p w:rsidR="009F2536" w:rsidRPr="003362E8" w:rsidRDefault="009F2536" w:rsidP="00336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62E8">
        <w:rPr>
          <w:rFonts w:ascii="Times New Roman" w:eastAsia="Calibri" w:hAnsi="Times New Roman" w:cs="Times New Roman"/>
          <w:sz w:val="28"/>
          <w:szCs w:val="28"/>
          <w:lang w:eastAsia="ru-RU"/>
        </w:rPr>
        <w:t>основные требования к ведению бухгалтерского учета;</w:t>
      </w:r>
    </w:p>
    <w:p w:rsidR="003362E8" w:rsidRPr="003362E8" w:rsidRDefault="009F2536" w:rsidP="00336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62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мет, метод и принципы бухгалтерского учета; </w:t>
      </w:r>
    </w:p>
    <w:p w:rsidR="009F2536" w:rsidRPr="003362E8" w:rsidRDefault="009F2536" w:rsidP="00336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62E8">
        <w:rPr>
          <w:rFonts w:ascii="Times New Roman" w:eastAsia="Calibri" w:hAnsi="Times New Roman" w:cs="Times New Roman"/>
          <w:sz w:val="28"/>
          <w:szCs w:val="28"/>
          <w:lang w:eastAsia="ru-RU"/>
        </w:rPr>
        <w:t>план счетов бухгалтерского учет</w:t>
      </w:r>
      <w:r w:rsidR="002E2142">
        <w:rPr>
          <w:rFonts w:ascii="Times New Roman" w:eastAsia="Calibri" w:hAnsi="Times New Roman" w:cs="Times New Roman"/>
          <w:sz w:val="28"/>
          <w:szCs w:val="28"/>
          <w:lang w:eastAsia="ru-RU"/>
        </w:rPr>
        <w:t>а.</w:t>
      </w:r>
      <w:r w:rsidRPr="003362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5940A7" w:rsidRDefault="005940A7" w:rsidP="005940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51CEE" w:rsidRPr="00951CEE" w:rsidRDefault="00951CEE" w:rsidP="00951C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51CE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бщие компетенции </w:t>
      </w:r>
      <w:r w:rsidR="00033814">
        <w:rPr>
          <w:rFonts w:ascii="Times New Roman" w:hAnsi="Times New Roman"/>
          <w:sz w:val="28"/>
          <w:szCs w:val="28"/>
        </w:rPr>
        <w:t xml:space="preserve"> 1-3,6,</w:t>
      </w:r>
      <w:r w:rsidRPr="00951CEE">
        <w:rPr>
          <w:rFonts w:ascii="Times New Roman" w:hAnsi="Times New Roman"/>
          <w:sz w:val="28"/>
          <w:szCs w:val="28"/>
        </w:rPr>
        <w:t>7</w:t>
      </w:r>
    </w:p>
    <w:p w:rsidR="005940A7" w:rsidRDefault="005940A7" w:rsidP="005940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фессиональные компетенции 1.1</w:t>
      </w:r>
      <w:r w:rsidR="00951CE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1.4</w:t>
      </w:r>
    </w:p>
    <w:p w:rsidR="004D3EED" w:rsidRDefault="004D3EED" w:rsidP="004D3E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292929"/>
          <w:sz w:val="28"/>
          <w:szCs w:val="28"/>
          <w:lang w:eastAsia="ru-RU"/>
        </w:rPr>
      </w:pPr>
    </w:p>
    <w:p w:rsidR="004D3EED" w:rsidRPr="00D30D3D" w:rsidRDefault="00033814" w:rsidP="004D3E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292929"/>
          <w:sz w:val="28"/>
          <w:szCs w:val="28"/>
          <w:u w:val="single"/>
          <w:lang w:eastAsia="ru-RU"/>
        </w:rPr>
      </w:pPr>
      <w:r w:rsidRPr="00D30D3D">
        <w:rPr>
          <w:rFonts w:ascii="Times New Roman" w:eastAsia="Times New Roman" w:hAnsi="Times New Roman" w:cs="Times New Roman"/>
          <w:b/>
          <w:i/>
          <w:color w:val="292929"/>
          <w:sz w:val="28"/>
          <w:szCs w:val="28"/>
          <w:u w:val="single"/>
          <w:lang w:eastAsia="ru-RU"/>
        </w:rPr>
        <w:t>1.</w:t>
      </w:r>
      <w:r w:rsidR="004322E4">
        <w:rPr>
          <w:rFonts w:ascii="Times New Roman" w:eastAsia="Times New Roman" w:hAnsi="Times New Roman" w:cs="Times New Roman"/>
          <w:b/>
          <w:i/>
          <w:color w:val="292929"/>
          <w:sz w:val="28"/>
          <w:szCs w:val="28"/>
          <w:u w:val="single"/>
          <w:lang w:eastAsia="ru-RU"/>
        </w:rPr>
        <w:t>Выполнить: задача №4</w:t>
      </w:r>
      <w:r w:rsidR="004D3EED" w:rsidRPr="00D30D3D">
        <w:rPr>
          <w:rFonts w:ascii="Times New Roman" w:eastAsia="Times New Roman" w:hAnsi="Times New Roman" w:cs="Times New Roman"/>
          <w:b/>
          <w:i/>
          <w:color w:val="292929"/>
          <w:sz w:val="28"/>
          <w:szCs w:val="28"/>
          <w:u w:val="single"/>
          <w:lang w:eastAsia="ru-RU"/>
        </w:rPr>
        <w:t xml:space="preserve"> ПЗ №15</w:t>
      </w:r>
    </w:p>
    <w:p w:rsidR="004D3EED" w:rsidRDefault="004D3EED" w:rsidP="00CB5F5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</w:pPr>
    </w:p>
    <w:p w:rsidR="00CB5F58" w:rsidRPr="004D3EED" w:rsidRDefault="00CB5F58" w:rsidP="004D3E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3EED">
        <w:rPr>
          <w:rFonts w:ascii="Times New Roman" w:eastAsia="Times New Roman" w:hAnsi="Times New Roman" w:cs="Times New Roman"/>
          <w:b/>
          <w:bCs/>
          <w:color w:val="2A2A2A"/>
          <w:sz w:val="28"/>
          <w:szCs w:val="28"/>
          <w:lang w:eastAsia="ru-RU"/>
        </w:rPr>
        <w:t xml:space="preserve">Тема 4.3.  </w:t>
      </w:r>
      <w:r w:rsidRPr="004D3E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ет процесса   </w:t>
      </w:r>
      <w:r w:rsidR="000553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ализации</w:t>
      </w:r>
      <w:r w:rsidRPr="004D3E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r w:rsidR="000553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дажи</w:t>
      </w:r>
      <w:r w:rsidRPr="004D3E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CB5F58" w:rsidRPr="00CB5F58" w:rsidRDefault="00CB5F58" w:rsidP="00CB5F5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</w:pPr>
    </w:p>
    <w:p w:rsidR="00CB5F58" w:rsidRPr="003D1D75" w:rsidRDefault="00EC0B3F" w:rsidP="00CB5F5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A2A2A"/>
          <w:sz w:val="28"/>
          <w:szCs w:val="28"/>
          <w:u w:val="single"/>
          <w:lang w:eastAsia="ru-RU"/>
        </w:rPr>
        <w:t>Практическое занятие № 1</w:t>
      </w:r>
      <w:r w:rsidR="00A86FD0">
        <w:rPr>
          <w:rFonts w:ascii="Times New Roman" w:eastAsia="Times New Roman" w:hAnsi="Times New Roman" w:cs="Times New Roman"/>
          <w:b/>
          <w:bCs/>
          <w:color w:val="2A2A2A"/>
          <w:sz w:val="28"/>
          <w:szCs w:val="28"/>
          <w:u w:val="single"/>
          <w:lang w:eastAsia="ru-RU"/>
        </w:rPr>
        <w:t>5</w:t>
      </w:r>
      <w:r w:rsidR="00CB5F58" w:rsidRPr="003D1D75">
        <w:rPr>
          <w:rFonts w:ascii="Times New Roman" w:eastAsia="Times New Roman" w:hAnsi="Times New Roman" w:cs="Times New Roman"/>
          <w:bCs/>
          <w:color w:val="2A2A2A"/>
          <w:sz w:val="28"/>
          <w:szCs w:val="28"/>
          <w:u w:val="single"/>
          <w:lang w:eastAsia="ru-RU"/>
        </w:rPr>
        <w:t xml:space="preserve">  </w:t>
      </w:r>
      <w:r w:rsidR="00CB5F58" w:rsidRPr="003D1D75">
        <w:rPr>
          <w:rFonts w:ascii="Times New Roman" w:eastAsia="Times New Roman" w:hAnsi="Times New Roman" w:cs="Times New Roman"/>
          <w:color w:val="2D2D2D"/>
          <w:sz w:val="28"/>
          <w:szCs w:val="28"/>
          <w:u w:val="single"/>
          <w:lang w:eastAsia="ru-RU"/>
        </w:rPr>
        <w:t>Оформление бухгалтерскими записями процесса реализации.</w:t>
      </w:r>
      <w:r w:rsidR="00CB5F58" w:rsidRPr="003D1D7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CB5F58" w:rsidRPr="003D1D75">
        <w:rPr>
          <w:rFonts w:ascii="Times New Roman" w:eastAsia="Times New Roman" w:hAnsi="Times New Roman" w:cs="Times New Roman"/>
          <w:color w:val="2D2D2D"/>
          <w:sz w:val="28"/>
          <w:szCs w:val="28"/>
          <w:u w:val="single"/>
          <w:lang w:eastAsia="ru-RU"/>
        </w:rPr>
        <w:t>Определение финансового результата от реализации продукции</w:t>
      </w:r>
    </w:p>
    <w:p w:rsidR="00CB5F58" w:rsidRPr="004D3EED" w:rsidRDefault="00CB5F58" w:rsidP="00CB5F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2D2D2D"/>
          <w:sz w:val="28"/>
          <w:szCs w:val="28"/>
          <w:lang w:eastAsia="ru-RU"/>
        </w:rPr>
      </w:pPr>
    </w:p>
    <w:p w:rsidR="00CB5F58" w:rsidRPr="004D3EED" w:rsidRDefault="00CB5F58" w:rsidP="00CB5F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D3EED">
        <w:rPr>
          <w:rFonts w:ascii="Times New Roman" w:eastAsia="Times New Roman" w:hAnsi="Times New Roman" w:cs="Times New Roman"/>
          <w:b/>
          <w:color w:val="2D2D2D"/>
          <w:sz w:val="28"/>
          <w:szCs w:val="28"/>
          <w:lang w:eastAsia="ru-RU"/>
        </w:rPr>
        <w:t>Цель занятия</w:t>
      </w:r>
      <w:r w:rsidR="004D3EED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 - </w:t>
      </w:r>
      <w:r w:rsidR="002E2142">
        <w:rPr>
          <w:rFonts w:ascii="Times New Roman" w:eastAsia="Times New Roman" w:hAnsi="Times New Roman" w:cs="Times New Roman"/>
          <w:i/>
          <w:color w:val="2D2D2D"/>
          <w:sz w:val="28"/>
          <w:szCs w:val="28"/>
          <w:lang w:eastAsia="ru-RU"/>
        </w:rPr>
        <w:t>отражение на счетах операций по учёту продажи продукции и определение финансового результата от продажи</w:t>
      </w:r>
    </w:p>
    <w:p w:rsidR="003362E8" w:rsidRPr="002E2142" w:rsidRDefault="003362E8" w:rsidP="00336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E2142" w:rsidRPr="002E2142" w:rsidRDefault="009F2536" w:rsidP="00336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E2142">
        <w:rPr>
          <w:rFonts w:ascii="Times New Roman" w:eastAsia="Calibri" w:hAnsi="Times New Roman" w:cs="Times New Roman"/>
          <w:sz w:val="28"/>
          <w:szCs w:val="28"/>
          <w:lang w:eastAsia="ru-RU"/>
        </w:rPr>
        <w:t>В результате освоения</w:t>
      </w:r>
      <w:r w:rsidR="003D1D75" w:rsidRPr="003D1D7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D1D75" w:rsidRPr="0072568B">
        <w:rPr>
          <w:rFonts w:ascii="Times New Roman" w:eastAsia="Calibri" w:hAnsi="Times New Roman" w:cs="Times New Roman"/>
          <w:sz w:val="28"/>
          <w:szCs w:val="28"/>
          <w:lang w:eastAsia="ru-RU"/>
        </w:rPr>
        <w:t>данной темы</w:t>
      </w:r>
      <w:r w:rsidRPr="002E21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учающийся должен </w:t>
      </w:r>
    </w:p>
    <w:p w:rsidR="009F2536" w:rsidRPr="002E2142" w:rsidRDefault="009F2536" w:rsidP="00336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E214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уметь:</w:t>
      </w:r>
    </w:p>
    <w:p w:rsidR="009F2536" w:rsidRPr="002E2142" w:rsidRDefault="009F2536" w:rsidP="00336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E2142">
        <w:rPr>
          <w:rFonts w:ascii="Times New Roman" w:eastAsia="Calibri" w:hAnsi="Times New Roman" w:cs="Times New Roman"/>
          <w:sz w:val="28"/>
          <w:szCs w:val="28"/>
          <w:lang w:eastAsia="ru-RU"/>
        </w:rPr>
        <w:t>применять нормативное регулирование бухгалтерского учета;</w:t>
      </w:r>
    </w:p>
    <w:p w:rsidR="009F2536" w:rsidRPr="002E2142" w:rsidRDefault="009F2536" w:rsidP="00336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E2142">
        <w:rPr>
          <w:rFonts w:ascii="Times New Roman" w:eastAsia="Calibri" w:hAnsi="Times New Roman" w:cs="Times New Roman"/>
          <w:sz w:val="28"/>
          <w:szCs w:val="28"/>
          <w:lang w:eastAsia="ru-RU"/>
        </w:rPr>
        <w:t>ориентироваться на международные стандарты финансовой отчетности;</w:t>
      </w:r>
    </w:p>
    <w:p w:rsidR="009F2536" w:rsidRPr="002E2142" w:rsidRDefault="009F2536" w:rsidP="00336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E2142">
        <w:rPr>
          <w:rFonts w:ascii="Times New Roman" w:eastAsia="Calibri" w:hAnsi="Times New Roman" w:cs="Times New Roman"/>
          <w:sz w:val="28"/>
          <w:szCs w:val="28"/>
          <w:lang w:eastAsia="ru-RU"/>
        </w:rPr>
        <w:t>соблюдать требования к бухгалтерскому учету;</w:t>
      </w:r>
    </w:p>
    <w:p w:rsidR="009F2536" w:rsidRPr="002E2142" w:rsidRDefault="009F2536" w:rsidP="00336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E2142">
        <w:rPr>
          <w:rFonts w:ascii="Times New Roman" w:eastAsia="Calibri" w:hAnsi="Times New Roman" w:cs="Times New Roman"/>
          <w:sz w:val="28"/>
          <w:szCs w:val="28"/>
          <w:lang w:eastAsia="ru-RU"/>
        </w:rPr>
        <w:t>следовать методам и принципам бухгалтерского учета;</w:t>
      </w:r>
    </w:p>
    <w:p w:rsidR="009F2536" w:rsidRPr="002E2142" w:rsidRDefault="009F2536" w:rsidP="00336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E21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чета бухгалтерского учета; </w:t>
      </w:r>
    </w:p>
    <w:p w:rsidR="009F2536" w:rsidRPr="002E2142" w:rsidRDefault="009F2536" w:rsidP="00336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E214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нать:</w:t>
      </w:r>
    </w:p>
    <w:p w:rsidR="009F2536" w:rsidRPr="002E2142" w:rsidRDefault="009F2536" w:rsidP="00336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E2142">
        <w:rPr>
          <w:rFonts w:ascii="Times New Roman" w:eastAsia="Calibri" w:hAnsi="Times New Roman" w:cs="Times New Roman"/>
          <w:sz w:val="28"/>
          <w:szCs w:val="28"/>
          <w:lang w:eastAsia="ru-RU"/>
        </w:rPr>
        <w:t>нормативное регулирование бухгалтерского учета и отчетности;</w:t>
      </w:r>
    </w:p>
    <w:p w:rsidR="009F2536" w:rsidRPr="002E2142" w:rsidRDefault="009F2536" w:rsidP="00336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E2142">
        <w:rPr>
          <w:rFonts w:ascii="Times New Roman" w:eastAsia="Calibri" w:hAnsi="Times New Roman" w:cs="Times New Roman"/>
          <w:sz w:val="28"/>
          <w:szCs w:val="28"/>
          <w:lang w:eastAsia="ru-RU"/>
        </w:rPr>
        <w:t>национальную систему нормативного регулирования;</w:t>
      </w:r>
    </w:p>
    <w:p w:rsidR="009F2536" w:rsidRPr="002E2142" w:rsidRDefault="009F2536" w:rsidP="00336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E2142">
        <w:rPr>
          <w:rFonts w:ascii="Times New Roman" w:eastAsia="Calibri" w:hAnsi="Times New Roman" w:cs="Times New Roman"/>
          <w:sz w:val="28"/>
          <w:szCs w:val="28"/>
          <w:lang w:eastAsia="ru-RU"/>
        </w:rPr>
        <w:t>международные стандарты финансовой отчетности;</w:t>
      </w:r>
    </w:p>
    <w:p w:rsidR="009F2536" w:rsidRPr="002E2142" w:rsidRDefault="009F2536" w:rsidP="00336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E2142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онятие бухгалтерского учета;</w:t>
      </w:r>
    </w:p>
    <w:p w:rsidR="009F2536" w:rsidRPr="002E2142" w:rsidRDefault="009F2536" w:rsidP="00336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E2142">
        <w:rPr>
          <w:rFonts w:ascii="Times New Roman" w:eastAsia="Calibri" w:hAnsi="Times New Roman" w:cs="Times New Roman"/>
          <w:sz w:val="28"/>
          <w:szCs w:val="28"/>
          <w:lang w:eastAsia="ru-RU"/>
        </w:rPr>
        <w:t>сущность и значение бухгалтерского учета;</w:t>
      </w:r>
    </w:p>
    <w:p w:rsidR="009F2536" w:rsidRPr="002E2142" w:rsidRDefault="009F2536" w:rsidP="00336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E2142">
        <w:rPr>
          <w:rFonts w:ascii="Times New Roman" w:eastAsia="Calibri" w:hAnsi="Times New Roman" w:cs="Times New Roman"/>
          <w:sz w:val="28"/>
          <w:szCs w:val="28"/>
          <w:lang w:eastAsia="ru-RU"/>
        </w:rPr>
        <w:t>основные требования к ведению бухгалтерского учета;</w:t>
      </w:r>
    </w:p>
    <w:p w:rsidR="002E2142" w:rsidRPr="002E2142" w:rsidRDefault="009F2536" w:rsidP="00336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E21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мет, метод и принципы бухгалтерского учета; </w:t>
      </w:r>
    </w:p>
    <w:p w:rsidR="009F2536" w:rsidRPr="002E2142" w:rsidRDefault="009F2536" w:rsidP="00336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E2142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="002E2142" w:rsidRPr="002E2142">
        <w:rPr>
          <w:rFonts w:ascii="Times New Roman" w:eastAsia="Calibri" w:hAnsi="Times New Roman" w:cs="Times New Roman"/>
          <w:sz w:val="28"/>
          <w:szCs w:val="28"/>
          <w:lang w:eastAsia="ru-RU"/>
        </w:rPr>
        <w:t>лан счетов бухгалтерского учета.</w:t>
      </w:r>
      <w:r w:rsidRPr="002E21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5940A7" w:rsidRDefault="005940A7" w:rsidP="005940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51CEE" w:rsidRPr="00951CEE" w:rsidRDefault="00951CEE" w:rsidP="00951C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51CE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бщие компетенции </w:t>
      </w:r>
      <w:r w:rsidR="00033814">
        <w:rPr>
          <w:rFonts w:ascii="Times New Roman" w:hAnsi="Times New Roman"/>
          <w:sz w:val="28"/>
          <w:szCs w:val="28"/>
        </w:rPr>
        <w:t xml:space="preserve"> 1-3,6,</w:t>
      </w:r>
      <w:r w:rsidRPr="00951CEE">
        <w:rPr>
          <w:rFonts w:ascii="Times New Roman" w:hAnsi="Times New Roman"/>
          <w:sz w:val="28"/>
          <w:szCs w:val="28"/>
        </w:rPr>
        <w:t>7</w:t>
      </w:r>
    </w:p>
    <w:p w:rsidR="005940A7" w:rsidRDefault="00951CEE" w:rsidP="005940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фессиональные компетенции 1.3,1.4,2.1,4.1</w:t>
      </w:r>
    </w:p>
    <w:p w:rsidR="00CB5F58" w:rsidRPr="004D3EED" w:rsidRDefault="00CB5F58" w:rsidP="00CB5F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3EED" w:rsidRPr="00D30D3D" w:rsidRDefault="00033814" w:rsidP="004D3E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292929"/>
          <w:sz w:val="28"/>
          <w:szCs w:val="28"/>
          <w:u w:val="single"/>
          <w:lang w:eastAsia="ru-RU"/>
        </w:rPr>
      </w:pPr>
      <w:r w:rsidRPr="00D30D3D">
        <w:rPr>
          <w:rFonts w:ascii="Times New Roman" w:eastAsia="Times New Roman" w:hAnsi="Times New Roman" w:cs="Times New Roman"/>
          <w:b/>
          <w:i/>
          <w:color w:val="292929"/>
          <w:sz w:val="28"/>
          <w:szCs w:val="28"/>
          <w:u w:val="single"/>
          <w:lang w:eastAsia="ru-RU"/>
        </w:rPr>
        <w:t>1.</w:t>
      </w:r>
      <w:r w:rsidR="004322E4">
        <w:rPr>
          <w:rFonts w:ascii="Times New Roman" w:eastAsia="Times New Roman" w:hAnsi="Times New Roman" w:cs="Times New Roman"/>
          <w:b/>
          <w:i/>
          <w:color w:val="292929"/>
          <w:sz w:val="28"/>
          <w:szCs w:val="28"/>
          <w:u w:val="single"/>
          <w:lang w:eastAsia="ru-RU"/>
        </w:rPr>
        <w:t>Выполнить: задача №7</w:t>
      </w:r>
      <w:r w:rsidR="004D3EED" w:rsidRPr="00D30D3D">
        <w:rPr>
          <w:rFonts w:ascii="Times New Roman" w:eastAsia="Times New Roman" w:hAnsi="Times New Roman" w:cs="Times New Roman"/>
          <w:b/>
          <w:i/>
          <w:color w:val="292929"/>
          <w:sz w:val="28"/>
          <w:szCs w:val="28"/>
          <w:u w:val="single"/>
          <w:lang w:eastAsia="ru-RU"/>
        </w:rPr>
        <w:t xml:space="preserve"> ПЗ №16</w:t>
      </w:r>
    </w:p>
    <w:p w:rsidR="00CB5F58" w:rsidRPr="00CB5F58" w:rsidRDefault="00CB5F58" w:rsidP="00CB5F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5F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textWrapping" w:clear="all"/>
      </w:r>
    </w:p>
    <w:p w:rsidR="00CB5F58" w:rsidRDefault="00EC0B3F" w:rsidP="004D3E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A2A2A"/>
          <w:sz w:val="28"/>
          <w:szCs w:val="28"/>
          <w:u w:val="single"/>
          <w:lang w:eastAsia="ru-RU"/>
        </w:rPr>
        <w:t>Практическое занятие № 1</w:t>
      </w:r>
      <w:r w:rsidR="00A86FD0">
        <w:rPr>
          <w:rFonts w:ascii="Times New Roman" w:eastAsia="Times New Roman" w:hAnsi="Times New Roman" w:cs="Times New Roman"/>
          <w:b/>
          <w:bCs/>
          <w:color w:val="2A2A2A"/>
          <w:sz w:val="28"/>
          <w:szCs w:val="28"/>
          <w:u w:val="single"/>
          <w:lang w:eastAsia="ru-RU"/>
        </w:rPr>
        <w:t>6</w:t>
      </w:r>
      <w:r w:rsidR="00CB5F58" w:rsidRPr="003D1D75">
        <w:rPr>
          <w:rFonts w:ascii="Times New Roman" w:eastAsia="Times New Roman" w:hAnsi="Times New Roman" w:cs="Times New Roman"/>
          <w:b/>
          <w:bCs/>
          <w:color w:val="2A2A2A"/>
          <w:sz w:val="28"/>
          <w:szCs w:val="28"/>
          <w:u w:val="single"/>
          <w:lang w:eastAsia="ru-RU"/>
        </w:rPr>
        <w:t xml:space="preserve">  </w:t>
      </w:r>
      <w:r w:rsidR="00CB5F58" w:rsidRPr="003D1D75">
        <w:rPr>
          <w:rFonts w:ascii="Times New Roman" w:eastAsia="Times New Roman" w:hAnsi="Times New Roman" w:cs="Times New Roman"/>
          <w:color w:val="2D2D2D"/>
          <w:sz w:val="28"/>
          <w:szCs w:val="28"/>
          <w:u w:val="single"/>
          <w:lang w:eastAsia="ru-RU"/>
        </w:rPr>
        <w:t>Выявление результатов хозяйственной деятельности предприятия</w:t>
      </w:r>
    </w:p>
    <w:p w:rsidR="00EC0B3F" w:rsidRPr="003D1D75" w:rsidRDefault="00EC0B3F" w:rsidP="004D3E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2D2D2D"/>
          <w:sz w:val="28"/>
          <w:szCs w:val="28"/>
          <w:u w:val="single"/>
          <w:lang w:eastAsia="ru-RU"/>
        </w:rPr>
        <w:t xml:space="preserve">Контрольная работа </w:t>
      </w:r>
    </w:p>
    <w:p w:rsidR="00CB5F58" w:rsidRPr="004D3EED" w:rsidRDefault="00CB5F58" w:rsidP="004D3E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5F58" w:rsidRDefault="00CB5F58" w:rsidP="004D3E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D3E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занятия</w:t>
      </w:r>
      <w:r w:rsidR="004D3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4D3EED" w:rsidRPr="004D3E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</w:t>
      </w:r>
      <w:r w:rsidRPr="004D3E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воение порядка определения финансового результата деятельности организации.</w:t>
      </w:r>
    </w:p>
    <w:p w:rsidR="002E2142" w:rsidRDefault="002E2142" w:rsidP="002E2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  <w:lang w:eastAsia="ru-RU"/>
        </w:rPr>
      </w:pPr>
    </w:p>
    <w:p w:rsidR="002E2142" w:rsidRPr="002E2142" w:rsidRDefault="009F2536" w:rsidP="002E2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E21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результате освоения </w:t>
      </w:r>
      <w:r w:rsidR="003D1D75" w:rsidRPr="0072568B">
        <w:rPr>
          <w:rFonts w:ascii="Times New Roman" w:eastAsia="Calibri" w:hAnsi="Times New Roman" w:cs="Times New Roman"/>
          <w:sz w:val="28"/>
          <w:szCs w:val="28"/>
          <w:lang w:eastAsia="ru-RU"/>
        </w:rPr>
        <w:t>данной темы</w:t>
      </w:r>
      <w:r w:rsidR="003D1D75" w:rsidRPr="002E21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E21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учающийся должен</w:t>
      </w:r>
    </w:p>
    <w:p w:rsidR="009F2536" w:rsidRPr="002E2142" w:rsidRDefault="009F2536" w:rsidP="002E2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E214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уметь:</w:t>
      </w:r>
    </w:p>
    <w:p w:rsidR="009F2536" w:rsidRPr="002E2142" w:rsidRDefault="009F2536" w:rsidP="002E2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E2142">
        <w:rPr>
          <w:rFonts w:ascii="Times New Roman" w:eastAsia="Calibri" w:hAnsi="Times New Roman" w:cs="Times New Roman"/>
          <w:sz w:val="28"/>
          <w:szCs w:val="28"/>
          <w:lang w:eastAsia="ru-RU"/>
        </w:rPr>
        <w:t>применять нормативное регулирование бухгалтерского учета;</w:t>
      </w:r>
    </w:p>
    <w:p w:rsidR="009F2536" w:rsidRPr="002E2142" w:rsidRDefault="009F2536" w:rsidP="002E2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E2142">
        <w:rPr>
          <w:rFonts w:ascii="Times New Roman" w:eastAsia="Calibri" w:hAnsi="Times New Roman" w:cs="Times New Roman"/>
          <w:sz w:val="28"/>
          <w:szCs w:val="28"/>
          <w:lang w:eastAsia="ru-RU"/>
        </w:rPr>
        <w:t>ориентироваться на международные стандарты финансовой отчетности;</w:t>
      </w:r>
    </w:p>
    <w:p w:rsidR="009F2536" w:rsidRPr="002E2142" w:rsidRDefault="009F2536" w:rsidP="002E2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E2142">
        <w:rPr>
          <w:rFonts w:ascii="Times New Roman" w:eastAsia="Calibri" w:hAnsi="Times New Roman" w:cs="Times New Roman"/>
          <w:sz w:val="28"/>
          <w:szCs w:val="28"/>
          <w:lang w:eastAsia="ru-RU"/>
        </w:rPr>
        <w:t>соблюдать требования к бухгалтерскому учету;</w:t>
      </w:r>
    </w:p>
    <w:p w:rsidR="009F2536" w:rsidRPr="002E2142" w:rsidRDefault="009F2536" w:rsidP="002E2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E2142">
        <w:rPr>
          <w:rFonts w:ascii="Times New Roman" w:eastAsia="Calibri" w:hAnsi="Times New Roman" w:cs="Times New Roman"/>
          <w:sz w:val="28"/>
          <w:szCs w:val="28"/>
          <w:lang w:eastAsia="ru-RU"/>
        </w:rPr>
        <w:t>следовать методам и принципам бухгалтерского учета;</w:t>
      </w:r>
    </w:p>
    <w:p w:rsidR="009F2536" w:rsidRPr="002E2142" w:rsidRDefault="009F2536" w:rsidP="002E2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E21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чета бухгалтерского учета; </w:t>
      </w:r>
    </w:p>
    <w:p w:rsidR="009F2536" w:rsidRPr="002E2142" w:rsidRDefault="009F2536" w:rsidP="002E2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E214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нать:</w:t>
      </w:r>
    </w:p>
    <w:p w:rsidR="009F2536" w:rsidRPr="002E2142" w:rsidRDefault="009F2536" w:rsidP="002E2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E2142">
        <w:rPr>
          <w:rFonts w:ascii="Times New Roman" w:eastAsia="Calibri" w:hAnsi="Times New Roman" w:cs="Times New Roman"/>
          <w:sz w:val="28"/>
          <w:szCs w:val="28"/>
          <w:lang w:eastAsia="ru-RU"/>
        </w:rPr>
        <w:t>нормативное регулирование бухгалтерского учета и отчетности;</w:t>
      </w:r>
    </w:p>
    <w:p w:rsidR="009F2536" w:rsidRPr="002E2142" w:rsidRDefault="009F2536" w:rsidP="002E2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E2142">
        <w:rPr>
          <w:rFonts w:ascii="Times New Roman" w:eastAsia="Calibri" w:hAnsi="Times New Roman" w:cs="Times New Roman"/>
          <w:sz w:val="28"/>
          <w:szCs w:val="28"/>
          <w:lang w:eastAsia="ru-RU"/>
        </w:rPr>
        <w:t>национальную систему нормативного регулирования;</w:t>
      </w:r>
    </w:p>
    <w:p w:rsidR="009F2536" w:rsidRPr="002E2142" w:rsidRDefault="009F2536" w:rsidP="002E2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E2142">
        <w:rPr>
          <w:rFonts w:ascii="Times New Roman" w:eastAsia="Calibri" w:hAnsi="Times New Roman" w:cs="Times New Roman"/>
          <w:sz w:val="28"/>
          <w:szCs w:val="28"/>
          <w:lang w:eastAsia="ru-RU"/>
        </w:rPr>
        <w:t>международные стандарты финансовой отчетности;</w:t>
      </w:r>
    </w:p>
    <w:p w:rsidR="009F2536" w:rsidRPr="002E2142" w:rsidRDefault="009F2536" w:rsidP="002E2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E2142">
        <w:rPr>
          <w:rFonts w:ascii="Times New Roman" w:eastAsia="Calibri" w:hAnsi="Times New Roman" w:cs="Times New Roman"/>
          <w:sz w:val="28"/>
          <w:szCs w:val="28"/>
          <w:lang w:eastAsia="ru-RU"/>
        </w:rPr>
        <w:t>понятие бухгалтерского учета;</w:t>
      </w:r>
    </w:p>
    <w:p w:rsidR="009F2536" w:rsidRPr="002E2142" w:rsidRDefault="009F2536" w:rsidP="002E2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E2142">
        <w:rPr>
          <w:rFonts w:ascii="Times New Roman" w:eastAsia="Calibri" w:hAnsi="Times New Roman" w:cs="Times New Roman"/>
          <w:sz w:val="28"/>
          <w:szCs w:val="28"/>
          <w:lang w:eastAsia="ru-RU"/>
        </w:rPr>
        <w:t>сущность и значение бухгалтерского учета;</w:t>
      </w:r>
    </w:p>
    <w:p w:rsidR="009F2536" w:rsidRPr="002E2142" w:rsidRDefault="009F2536" w:rsidP="002E2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E2142">
        <w:rPr>
          <w:rFonts w:ascii="Times New Roman" w:eastAsia="Calibri" w:hAnsi="Times New Roman" w:cs="Times New Roman"/>
          <w:sz w:val="28"/>
          <w:szCs w:val="28"/>
          <w:lang w:eastAsia="ru-RU"/>
        </w:rPr>
        <w:t>основные требования к ведению бухгалтерского учета;</w:t>
      </w:r>
    </w:p>
    <w:p w:rsidR="002E2142" w:rsidRPr="002E2142" w:rsidRDefault="009F2536" w:rsidP="002E2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E21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мет, метод и принципы бухгалтерского учета; </w:t>
      </w:r>
    </w:p>
    <w:p w:rsidR="009F2536" w:rsidRPr="002E2142" w:rsidRDefault="009F2536" w:rsidP="002E2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E21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лан счетов бухгалтерского учета; </w:t>
      </w:r>
    </w:p>
    <w:p w:rsidR="005940A7" w:rsidRDefault="005940A7" w:rsidP="005940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51CEE" w:rsidRPr="00951CEE" w:rsidRDefault="00951CEE" w:rsidP="00951C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51CE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бщие компетенции </w:t>
      </w:r>
      <w:r w:rsidR="00033814">
        <w:rPr>
          <w:rFonts w:ascii="Times New Roman" w:hAnsi="Times New Roman"/>
          <w:sz w:val="28"/>
          <w:szCs w:val="28"/>
        </w:rPr>
        <w:t xml:space="preserve"> 1-3,6,</w:t>
      </w:r>
      <w:r w:rsidRPr="00951CEE">
        <w:rPr>
          <w:rFonts w:ascii="Times New Roman" w:hAnsi="Times New Roman"/>
          <w:sz w:val="28"/>
          <w:szCs w:val="28"/>
        </w:rPr>
        <w:t>7</w:t>
      </w:r>
    </w:p>
    <w:p w:rsidR="005940A7" w:rsidRDefault="005940A7" w:rsidP="005940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фессиональные компетенции 1.</w:t>
      </w:r>
      <w:r w:rsidR="00951CE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,1.4,2.1,4.1</w:t>
      </w:r>
    </w:p>
    <w:p w:rsidR="004D3EED" w:rsidRDefault="004D3EED" w:rsidP="004D3E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D3EED" w:rsidRPr="00BE37D7" w:rsidRDefault="00033814" w:rsidP="004D3E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292929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color w:val="292929"/>
          <w:sz w:val="28"/>
          <w:szCs w:val="28"/>
          <w:u w:val="single"/>
          <w:lang w:eastAsia="ru-RU"/>
        </w:rPr>
        <w:t>1.</w:t>
      </w:r>
      <w:r w:rsidR="004D3EED" w:rsidRPr="00BE37D7">
        <w:rPr>
          <w:rFonts w:ascii="Times New Roman" w:eastAsia="Times New Roman" w:hAnsi="Times New Roman" w:cs="Times New Roman"/>
          <w:i/>
          <w:color w:val="292929"/>
          <w:sz w:val="28"/>
          <w:szCs w:val="28"/>
          <w:u w:val="single"/>
          <w:lang w:eastAsia="ru-RU"/>
        </w:rPr>
        <w:t>Выполнить: задача №1</w:t>
      </w:r>
      <w:r w:rsidR="00BB1288" w:rsidRPr="00BE37D7">
        <w:rPr>
          <w:rFonts w:ascii="Times New Roman" w:eastAsia="Times New Roman" w:hAnsi="Times New Roman" w:cs="Times New Roman"/>
          <w:i/>
          <w:color w:val="292929"/>
          <w:sz w:val="28"/>
          <w:szCs w:val="28"/>
          <w:u w:val="single"/>
          <w:lang w:eastAsia="ru-RU"/>
        </w:rPr>
        <w:t xml:space="preserve"> ПЗ №17</w:t>
      </w:r>
    </w:p>
    <w:p w:rsidR="00BB1288" w:rsidRPr="00BE37D7" w:rsidRDefault="00033814" w:rsidP="00BB12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292929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color w:val="292929"/>
          <w:sz w:val="28"/>
          <w:szCs w:val="28"/>
          <w:u w:val="single"/>
          <w:lang w:eastAsia="ru-RU"/>
        </w:rPr>
        <w:t>2.</w:t>
      </w:r>
      <w:r w:rsidR="00BB1288" w:rsidRPr="00BE37D7">
        <w:rPr>
          <w:rFonts w:ascii="Times New Roman" w:eastAsia="Times New Roman" w:hAnsi="Times New Roman" w:cs="Times New Roman"/>
          <w:i/>
          <w:color w:val="292929"/>
          <w:sz w:val="28"/>
          <w:szCs w:val="28"/>
          <w:u w:val="single"/>
          <w:lang w:eastAsia="ru-RU"/>
        </w:rPr>
        <w:t>Выполнить контрольную работу</w:t>
      </w:r>
      <w:r w:rsidR="004322E4">
        <w:rPr>
          <w:rFonts w:ascii="Times New Roman" w:eastAsia="Times New Roman" w:hAnsi="Times New Roman" w:cs="Times New Roman"/>
          <w:i/>
          <w:color w:val="292929"/>
          <w:sz w:val="28"/>
          <w:szCs w:val="28"/>
          <w:u w:val="single"/>
          <w:lang w:eastAsia="ru-RU"/>
        </w:rPr>
        <w:t>: задача №2</w:t>
      </w:r>
      <w:r w:rsidR="004322E4" w:rsidRPr="00BE37D7">
        <w:rPr>
          <w:rFonts w:ascii="Times New Roman" w:eastAsia="Times New Roman" w:hAnsi="Times New Roman" w:cs="Times New Roman"/>
          <w:i/>
          <w:color w:val="292929"/>
          <w:sz w:val="28"/>
          <w:szCs w:val="28"/>
          <w:u w:val="single"/>
          <w:lang w:eastAsia="ru-RU"/>
        </w:rPr>
        <w:t xml:space="preserve"> ПЗ №17</w:t>
      </w:r>
    </w:p>
    <w:p w:rsidR="00033814" w:rsidRDefault="00033814" w:rsidP="00EC0B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A2A2A"/>
          <w:sz w:val="28"/>
          <w:szCs w:val="28"/>
        </w:rPr>
      </w:pPr>
    </w:p>
    <w:p w:rsidR="000553E3" w:rsidRDefault="000553E3" w:rsidP="00BB12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A2A2A"/>
          <w:sz w:val="28"/>
          <w:szCs w:val="28"/>
        </w:rPr>
      </w:pPr>
    </w:p>
    <w:p w:rsidR="000553E3" w:rsidRDefault="000553E3" w:rsidP="00BB12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A2A2A"/>
          <w:sz w:val="28"/>
          <w:szCs w:val="28"/>
        </w:rPr>
      </w:pPr>
    </w:p>
    <w:p w:rsidR="000553E3" w:rsidRDefault="000553E3" w:rsidP="00BB12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A2A2A"/>
          <w:sz w:val="28"/>
          <w:szCs w:val="28"/>
        </w:rPr>
      </w:pPr>
    </w:p>
    <w:p w:rsidR="00CB5F58" w:rsidRPr="00BB1288" w:rsidRDefault="00BB1288" w:rsidP="00BB12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288">
        <w:rPr>
          <w:rFonts w:ascii="Times New Roman" w:hAnsi="Times New Roman" w:cs="Times New Roman"/>
          <w:b/>
          <w:bCs/>
          <w:color w:val="2A2A2A"/>
          <w:sz w:val="28"/>
          <w:szCs w:val="28"/>
        </w:rPr>
        <w:lastRenderedPageBreak/>
        <w:t>Раздел 5. ДОКУМЕНТАЦИЯ И ИНВЕНТАРИЗАЦИЯ</w:t>
      </w:r>
    </w:p>
    <w:p w:rsidR="00BB1288" w:rsidRDefault="00BB1288" w:rsidP="00CB5F5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</w:pPr>
    </w:p>
    <w:p w:rsidR="00CB5F58" w:rsidRPr="00BB1288" w:rsidRDefault="00CB5F58" w:rsidP="00BB12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A2A2A"/>
          <w:sz w:val="28"/>
          <w:szCs w:val="28"/>
          <w:lang w:eastAsia="ru-RU"/>
        </w:rPr>
      </w:pPr>
      <w:r w:rsidRPr="00BB1288">
        <w:rPr>
          <w:rFonts w:ascii="Times New Roman" w:eastAsia="Times New Roman" w:hAnsi="Times New Roman" w:cs="Times New Roman"/>
          <w:b/>
          <w:bCs/>
          <w:color w:val="2A2A2A"/>
          <w:sz w:val="28"/>
          <w:szCs w:val="28"/>
          <w:lang w:eastAsia="ru-RU"/>
        </w:rPr>
        <w:t>Тема 5.1. Бухгалте</w:t>
      </w:r>
      <w:r w:rsidR="00BB1288">
        <w:rPr>
          <w:rFonts w:ascii="Times New Roman" w:eastAsia="Times New Roman" w:hAnsi="Times New Roman" w:cs="Times New Roman"/>
          <w:b/>
          <w:bCs/>
          <w:color w:val="2A2A2A"/>
          <w:sz w:val="28"/>
          <w:szCs w:val="28"/>
          <w:lang w:eastAsia="ru-RU"/>
        </w:rPr>
        <w:t xml:space="preserve">рские документы </w:t>
      </w:r>
    </w:p>
    <w:p w:rsidR="00CB5F58" w:rsidRPr="00CB5F58" w:rsidRDefault="00CB5F58" w:rsidP="00CB5F5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</w:pPr>
    </w:p>
    <w:p w:rsidR="00CB5F58" w:rsidRPr="00BE37D7" w:rsidRDefault="00EC0B3F" w:rsidP="00BB12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A2A2A"/>
          <w:sz w:val="28"/>
          <w:szCs w:val="28"/>
          <w:u w:val="single"/>
          <w:lang w:eastAsia="ru-RU"/>
        </w:rPr>
        <w:t>Практические занятия № 1</w:t>
      </w:r>
      <w:r w:rsidR="00A86FD0">
        <w:rPr>
          <w:rFonts w:ascii="Times New Roman" w:eastAsia="Times New Roman" w:hAnsi="Times New Roman" w:cs="Times New Roman"/>
          <w:b/>
          <w:bCs/>
          <w:color w:val="2A2A2A"/>
          <w:sz w:val="28"/>
          <w:szCs w:val="28"/>
          <w:u w:val="single"/>
          <w:lang w:eastAsia="ru-RU"/>
        </w:rPr>
        <w:t>7</w:t>
      </w:r>
      <w:r w:rsidR="00CB5F58" w:rsidRPr="00BE37D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CB5F58" w:rsidRPr="00BE37D7">
        <w:rPr>
          <w:rFonts w:ascii="Times New Roman" w:eastAsia="Times New Roman" w:hAnsi="Times New Roman" w:cs="Times New Roman"/>
          <w:color w:val="2D2D2D"/>
          <w:sz w:val="28"/>
          <w:szCs w:val="28"/>
          <w:u w:val="single"/>
          <w:lang w:eastAsia="ru-RU"/>
        </w:rPr>
        <w:t>Заполнение реквизитов бухгалтерских документов.</w:t>
      </w:r>
    </w:p>
    <w:p w:rsidR="00CB5F58" w:rsidRPr="00CB5F58" w:rsidRDefault="00CB5F58" w:rsidP="00CB5F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</w:p>
    <w:p w:rsidR="00CB5F58" w:rsidRPr="00CB5F58" w:rsidRDefault="00CB5F58" w:rsidP="00CB5F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F58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 </w:t>
      </w:r>
      <w:r w:rsidRPr="00BB1288">
        <w:rPr>
          <w:rFonts w:ascii="Times New Roman" w:eastAsia="Times New Roman" w:hAnsi="Times New Roman" w:cs="Times New Roman"/>
          <w:b/>
          <w:color w:val="2D2D2D"/>
          <w:sz w:val="28"/>
          <w:szCs w:val="28"/>
          <w:lang w:eastAsia="ru-RU"/>
        </w:rPr>
        <w:t>Цель занятия</w:t>
      </w:r>
      <w:r w:rsidRPr="00BB1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BB12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своение порядка заполнения типовых форм первичных документов и их оформления</w:t>
      </w:r>
      <w:r w:rsidRPr="00BB128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2E2142" w:rsidRDefault="002E2142" w:rsidP="002E2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  <w:lang w:eastAsia="ru-RU"/>
        </w:rPr>
      </w:pPr>
    </w:p>
    <w:p w:rsidR="002E2142" w:rsidRPr="002E2142" w:rsidRDefault="009F2536" w:rsidP="002E2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E21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результате освоения </w:t>
      </w:r>
      <w:r w:rsidR="003D1D75" w:rsidRPr="0072568B">
        <w:rPr>
          <w:rFonts w:ascii="Times New Roman" w:eastAsia="Calibri" w:hAnsi="Times New Roman" w:cs="Times New Roman"/>
          <w:sz w:val="28"/>
          <w:szCs w:val="28"/>
          <w:lang w:eastAsia="ru-RU"/>
        </w:rPr>
        <w:t>данной темы</w:t>
      </w:r>
      <w:r w:rsidR="003D1D75" w:rsidRPr="002E21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E21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учающийся должен </w:t>
      </w:r>
    </w:p>
    <w:p w:rsidR="009F2536" w:rsidRPr="002E2142" w:rsidRDefault="009F2536" w:rsidP="002E2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E214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уметь:</w:t>
      </w:r>
    </w:p>
    <w:p w:rsidR="009F2536" w:rsidRPr="002E2142" w:rsidRDefault="009F2536" w:rsidP="002E2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E2142">
        <w:rPr>
          <w:rFonts w:ascii="Times New Roman" w:eastAsia="Calibri" w:hAnsi="Times New Roman" w:cs="Times New Roman"/>
          <w:sz w:val="28"/>
          <w:szCs w:val="28"/>
          <w:lang w:eastAsia="ru-RU"/>
        </w:rPr>
        <w:t>применять нормативное регулирование бухгалтерского учета;</w:t>
      </w:r>
    </w:p>
    <w:p w:rsidR="009F2536" w:rsidRPr="002E2142" w:rsidRDefault="009F2536" w:rsidP="002E2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E2142">
        <w:rPr>
          <w:rFonts w:ascii="Times New Roman" w:eastAsia="Calibri" w:hAnsi="Times New Roman" w:cs="Times New Roman"/>
          <w:sz w:val="28"/>
          <w:szCs w:val="28"/>
          <w:lang w:eastAsia="ru-RU"/>
        </w:rPr>
        <w:t>ориентироваться на международные стандарты финансовой отчетности;</w:t>
      </w:r>
    </w:p>
    <w:p w:rsidR="009F2536" w:rsidRPr="002E2142" w:rsidRDefault="009F2536" w:rsidP="002E2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E2142">
        <w:rPr>
          <w:rFonts w:ascii="Times New Roman" w:eastAsia="Calibri" w:hAnsi="Times New Roman" w:cs="Times New Roman"/>
          <w:sz w:val="28"/>
          <w:szCs w:val="28"/>
          <w:lang w:eastAsia="ru-RU"/>
        </w:rPr>
        <w:t>соблюдать требования к бухгалтерскому учету;</w:t>
      </w:r>
    </w:p>
    <w:p w:rsidR="009F2536" w:rsidRPr="002E2142" w:rsidRDefault="009F2536" w:rsidP="002E2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E2142">
        <w:rPr>
          <w:rFonts w:ascii="Times New Roman" w:eastAsia="Calibri" w:hAnsi="Times New Roman" w:cs="Times New Roman"/>
          <w:sz w:val="28"/>
          <w:szCs w:val="28"/>
          <w:lang w:eastAsia="ru-RU"/>
        </w:rPr>
        <w:t>следовать методам и принципам бухгалтерского учета;</w:t>
      </w:r>
    </w:p>
    <w:p w:rsidR="009F2536" w:rsidRPr="002E2142" w:rsidRDefault="009F2536" w:rsidP="002E2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E21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чета бухгалтерского учета; </w:t>
      </w:r>
    </w:p>
    <w:p w:rsidR="009F2536" w:rsidRPr="002E2142" w:rsidRDefault="009F2536" w:rsidP="002E2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E214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нать:</w:t>
      </w:r>
    </w:p>
    <w:p w:rsidR="009F2536" w:rsidRPr="002E2142" w:rsidRDefault="009F2536" w:rsidP="002E2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E2142">
        <w:rPr>
          <w:rFonts w:ascii="Times New Roman" w:eastAsia="Calibri" w:hAnsi="Times New Roman" w:cs="Times New Roman"/>
          <w:sz w:val="28"/>
          <w:szCs w:val="28"/>
          <w:lang w:eastAsia="ru-RU"/>
        </w:rPr>
        <w:t>нормативное регулирование бухгалтерского учета и отчетности;</w:t>
      </w:r>
    </w:p>
    <w:p w:rsidR="009F2536" w:rsidRPr="002E2142" w:rsidRDefault="009F2536" w:rsidP="002E2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E2142">
        <w:rPr>
          <w:rFonts w:ascii="Times New Roman" w:eastAsia="Calibri" w:hAnsi="Times New Roman" w:cs="Times New Roman"/>
          <w:sz w:val="28"/>
          <w:szCs w:val="28"/>
          <w:lang w:eastAsia="ru-RU"/>
        </w:rPr>
        <w:t>национальную систему нормативного регулирования;</w:t>
      </w:r>
    </w:p>
    <w:p w:rsidR="009F2536" w:rsidRPr="002E2142" w:rsidRDefault="009F2536" w:rsidP="002E2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E2142">
        <w:rPr>
          <w:rFonts w:ascii="Times New Roman" w:eastAsia="Calibri" w:hAnsi="Times New Roman" w:cs="Times New Roman"/>
          <w:sz w:val="28"/>
          <w:szCs w:val="28"/>
          <w:lang w:eastAsia="ru-RU"/>
        </w:rPr>
        <w:t>международные стандарты финансовой отчетности;</w:t>
      </w:r>
    </w:p>
    <w:p w:rsidR="009F2536" w:rsidRPr="002E2142" w:rsidRDefault="009F2536" w:rsidP="002E2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E2142">
        <w:rPr>
          <w:rFonts w:ascii="Times New Roman" w:eastAsia="Calibri" w:hAnsi="Times New Roman" w:cs="Times New Roman"/>
          <w:sz w:val="28"/>
          <w:szCs w:val="28"/>
          <w:lang w:eastAsia="ru-RU"/>
        </w:rPr>
        <w:t>понятие бухгалтерского учета;</w:t>
      </w:r>
    </w:p>
    <w:p w:rsidR="009F2536" w:rsidRPr="002E2142" w:rsidRDefault="009F2536" w:rsidP="002E2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E2142">
        <w:rPr>
          <w:rFonts w:ascii="Times New Roman" w:eastAsia="Calibri" w:hAnsi="Times New Roman" w:cs="Times New Roman"/>
          <w:sz w:val="28"/>
          <w:szCs w:val="28"/>
          <w:lang w:eastAsia="ru-RU"/>
        </w:rPr>
        <w:t>сущность и значение бухгалтерского учета;</w:t>
      </w:r>
    </w:p>
    <w:p w:rsidR="009F2536" w:rsidRPr="002E2142" w:rsidRDefault="009F2536" w:rsidP="002E2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E2142">
        <w:rPr>
          <w:rFonts w:ascii="Times New Roman" w:eastAsia="Calibri" w:hAnsi="Times New Roman" w:cs="Times New Roman"/>
          <w:sz w:val="28"/>
          <w:szCs w:val="28"/>
          <w:lang w:eastAsia="ru-RU"/>
        </w:rPr>
        <w:t>историю бухгалтерского учета;</w:t>
      </w:r>
    </w:p>
    <w:p w:rsidR="009F2536" w:rsidRPr="002E2142" w:rsidRDefault="009F2536" w:rsidP="002E2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E2142">
        <w:rPr>
          <w:rFonts w:ascii="Times New Roman" w:eastAsia="Calibri" w:hAnsi="Times New Roman" w:cs="Times New Roman"/>
          <w:sz w:val="28"/>
          <w:szCs w:val="28"/>
          <w:lang w:eastAsia="ru-RU"/>
        </w:rPr>
        <w:t>основные требования к ведению бухгалтерского учета;</w:t>
      </w:r>
    </w:p>
    <w:p w:rsidR="002E2142" w:rsidRPr="002E2142" w:rsidRDefault="009F2536" w:rsidP="002E2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E21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мет, метод и принципы бухгалтерского учета; </w:t>
      </w:r>
    </w:p>
    <w:p w:rsidR="009F2536" w:rsidRPr="002E2142" w:rsidRDefault="009F2536" w:rsidP="002E2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E21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лан счетов бухгалтерского учета; </w:t>
      </w:r>
    </w:p>
    <w:p w:rsidR="005940A7" w:rsidRDefault="005940A7" w:rsidP="005940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F2536" w:rsidRPr="00951CEE" w:rsidRDefault="009F2536" w:rsidP="009F25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51CE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бщие компетенции </w:t>
      </w:r>
      <w:r w:rsidR="00033814">
        <w:rPr>
          <w:rFonts w:ascii="Times New Roman" w:hAnsi="Times New Roman"/>
          <w:sz w:val="28"/>
          <w:szCs w:val="28"/>
        </w:rPr>
        <w:t xml:space="preserve"> 1-3,6,</w:t>
      </w:r>
      <w:r w:rsidRPr="00951CEE">
        <w:rPr>
          <w:rFonts w:ascii="Times New Roman" w:hAnsi="Times New Roman"/>
          <w:sz w:val="28"/>
          <w:szCs w:val="28"/>
        </w:rPr>
        <w:t>7</w:t>
      </w:r>
    </w:p>
    <w:p w:rsidR="00B05E39" w:rsidRDefault="005940A7" w:rsidP="00CB02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фессиональ</w:t>
      </w:r>
      <w:r w:rsidR="00CB02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ые компетенции 1.1,1.4,3.2,3.4</w:t>
      </w:r>
    </w:p>
    <w:p w:rsidR="00CB02C8" w:rsidRPr="00CB02C8" w:rsidRDefault="00CB02C8" w:rsidP="00CB02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B1288" w:rsidRPr="00CB02C8" w:rsidRDefault="00B05E39" w:rsidP="00BB12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292929"/>
          <w:sz w:val="28"/>
          <w:szCs w:val="28"/>
          <w:u w:val="single"/>
          <w:lang w:eastAsia="ru-RU"/>
        </w:rPr>
      </w:pPr>
      <w:r w:rsidRPr="00CB02C8">
        <w:rPr>
          <w:rFonts w:ascii="Times New Roman" w:eastAsia="Times New Roman" w:hAnsi="Times New Roman" w:cs="Times New Roman"/>
          <w:b/>
          <w:i/>
          <w:color w:val="292929"/>
          <w:sz w:val="28"/>
          <w:szCs w:val="28"/>
          <w:u w:val="single"/>
          <w:lang w:eastAsia="ru-RU"/>
        </w:rPr>
        <w:t>Пример</w:t>
      </w:r>
      <w:r w:rsidR="00CB02C8" w:rsidRPr="00CB02C8">
        <w:rPr>
          <w:rFonts w:ascii="Times New Roman" w:eastAsia="Times New Roman" w:hAnsi="Times New Roman" w:cs="Times New Roman"/>
          <w:b/>
          <w:i/>
          <w:color w:val="292929"/>
          <w:sz w:val="28"/>
          <w:szCs w:val="28"/>
          <w:u w:val="single"/>
          <w:lang w:eastAsia="ru-RU"/>
        </w:rPr>
        <w:t>ы</w:t>
      </w:r>
      <w:r w:rsidRPr="00CB02C8">
        <w:rPr>
          <w:rFonts w:ascii="Times New Roman" w:eastAsia="Times New Roman" w:hAnsi="Times New Roman" w:cs="Times New Roman"/>
          <w:b/>
          <w:i/>
          <w:color w:val="292929"/>
          <w:sz w:val="28"/>
          <w:szCs w:val="28"/>
          <w:u w:val="single"/>
          <w:lang w:eastAsia="ru-RU"/>
        </w:rPr>
        <w:t xml:space="preserve"> выполнения задания </w:t>
      </w:r>
    </w:p>
    <w:p w:rsidR="00CB02C8" w:rsidRPr="00CB02C8" w:rsidRDefault="00CB02C8" w:rsidP="00BB12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292929"/>
          <w:sz w:val="28"/>
          <w:szCs w:val="28"/>
          <w:lang w:eastAsia="ru-RU"/>
        </w:rPr>
      </w:pPr>
      <w:r w:rsidRPr="00CB02C8">
        <w:rPr>
          <w:rFonts w:ascii="Times New Roman" w:eastAsia="Times New Roman" w:hAnsi="Times New Roman" w:cs="Times New Roman"/>
          <w:b/>
          <w:i/>
          <w:color w:val="292929"/>
          <w:sz w:val="28"/>
          <w:szCs w:val="28"/>
          <w:lang w:eastAsia="ru-RU"/>
        </w:rPr>
        <w:t>Пример №1</w:t>
      </w:r>
    </w:p>
    <w:p w:rsidR="00B05E39" w:rsidRPr="00CB02C8" w:rsidRDefault="00B05E39" w:rsidP="00B05E39">
      <w:pPr>
        <w:shd w:val="clear" w:color="auto" w:fill="FFFFFF"/>
        <w:spacing w:after="0" w:line="432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B02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="00290B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бразец платежного поручения </w:t>
      </w:r>
      <w:r w:rsidRPr="00CB02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 правила заполнения</w:t>
      </w:r>
    </w:p>
    <w:p w:rsidR="00CB02C8" w:rsidRPr="00CB02C8" w:rsidRDefault="00B05E39" w:rsidP="00B05E39">
      <w:pPr>
        <w:shd w:val="clear" w:color="auto" w:fill="FFFFFF"/>
        <w:spacing w:after="0" w:line="338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2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</w:t>
      </w:r>
      <w:r w:rsidRPr="00CB02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и</w:t>
      </w:r>
      <w:r w:rsidRPr="00CB02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а за</w:t>
      </w:r>
      <w:r w:rsidRPr="00CB02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ол</w:t>
      </w:r>
      <w:r w:rsidRPr="00CB02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е</w:t>
      </w:r>
      <w:r w:rsidRPr="00CB02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я пла</w:t>
      </w:r>
      <w:r w:rsidRPr="00CB02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ж</w:t>
      </w:r>
      <w:r w:rsidRPr="00CB02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</w:t>
      </w:r>
      <w:r w:rsidRPr="00CB02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о по</w:t>
      </w:r>
      <w:r w:rsidRPr="00CB02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у</w:t>
      </w:r>
      <w:r w:rsidRPr="00CB02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е</w:t>
      </w:r>
      <w:r w:rsidRPr="00CB02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я про</w:t>
      </w:r>
      <w:r w:rsidRPr="00CB02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и</w:t>
      </w:r>
      <w:r w:rsidRPr="00CB02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а</w:t>
      </w:r>
      <w:r w:rsidRPr="00CB02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 в </w:t>
      </w:r>
      <w:hyperlink r:id="rId10" w:tgtFrame="_blank" w:history="1">
        <w:r w:rsidRPr="00CB02C8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При</w:t>
        </w:r>
        <w:r w:rsidRPr="00CB02C8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softHyphen/>
          <w:t>ка</w:t>
        </w:r>
        <w:r w:rsidRPr="00CB02C8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softHyphen/>
          <w:t>зе Мин</w:t>
        </w:r>
        <w:r w:rsidRPr="00CB02C8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softHyphen/>
          <w:t>фи</w:t>
        </w:r>
        <w:r w:rsidRPr="00CB02C8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softHyphen/>
          <w:t>на Рос</w:t>
        </w:r>
        <w:r w:rsidRPr="00CB02C8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softHyphen/>
          <w:t>сии от 12.11.2013 N 107н</w:t>
        </w:r>
      </w:hyperlink>
      <w:r w:rsidRPr="00CB0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05E39" w:rsidRPr="00CB02C8" w:rsidRDefault="00B05E39" w:rsidP="00B05E39">
      <w:pPr>
        <w:shd w:val="clear" w:color="auto" w:fill="FFFFFF"/>
        <w:spacing w:after="0" w:line="338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02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</w:t>
      </w:r>
      <w:r w:rsidRPr="00CB02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в</w:t>
      </w:r>
      <w:r w:rsidRPr="00CB02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е пра</w:t>
      </w:r>
      <w:r w:rsidRPr="00CB02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и</w:t>
      </w:r>
      <w:r w:rsidRPr="00CB02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а заполнения приведены в таблице:</w:t>
      </w:r>
    </w:p>
    <w:tbl>
      <w:tblPr>
        <w:tblW w:w="9871" w:type="dxa"/>
        <w:shd w:val="clear" w:color="auto" w:fill="FFFFFF"/>
        <w:tblCellMar>
          <w:top w:w="135" w:type="dxa"/>
          <w:left w:w="0" w:type="dxa"/>
          <w:bottom w:w="135" w:type="dxa"/>
          <w:right w:w="0" w:type="dxa"/>
        </w:tblCellMar>
        <w:tblLook w:val="04A0" w:firstRow="1" w:lastRow="0" w:firstColumn="1" w:lastColumn="0" w:noHBand="0" w:noVBand="1"/>
      </w:tblPr>
      <w:tblGrid>
        <w:gridCol w:w="2314"/>
        <w:gridCol w:w="5223"/>
        <w:gridCol w:w="2334"/>
      </w:tblGrid>
      <w:tr w:rsidR="00B05E39" w:rsidRPr="00CB02C8" w:rsidTr="000553E3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05E39" w:rsidRPr="00CB02C8" w:rsidRDefault="00B05E39" w:rsidP="00B0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B02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</w:t>
            </w:r>
            <w:r w:rsidRPr="00CB02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softHyphen/>
              <w:t>зва</w:t>
            </w:r>
            <w:r w:rsidRPr="00CB02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softHyphen/>
              <w:t>ние поля пла</w:t>
            </w:r>
            <w:r w:rsidRPr="00CB02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softHyphen/>
              <w:t>теж</w:t>
            </w:r>
            <w:r w:rsidRPr="00CB02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softHyphen/>
              <w:t>ки (номер пол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05E39" w:rsidRPr="00CB02C8" w:rsidRDefault="00B05E39" w:rsidP="00B0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B02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пла</w:t>
            </w:r>
            <w:r w:rsidRPr="00CB02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softHyphen/>
              <w:t>та на</w:t>
            </w:r>
            <w:r w:rsidRPr="00CB02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softHyphen/>
              <w:t>ло</w:t>
            </w:r>
            <w:r w:rsidRPr="00CB02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softHyphen/>
              <w:t>гов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05E39" w:rsidRPr="00CB02C8" w:rsidRDefault="00B05E39" w:rsidP="00B05E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B02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пла</w:t>
            </w:r>
            <w:r w:rsidRPr="00CB02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softHyphen/>
              <w:t>та взно</w:t>
            </w:r>
            <w:r w:rsidRPr="00CB02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softHyphen/>
              <w:t xml:space="preserve">сов </w:t>
            </w:r>
          </w:p>
          <w:p w:rsidR="00B05E39" w:rsidRPr="00CB02C8" w:rsidRDefault="00B05E39" w:rsidP="00B05E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B02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на трав</w:t>
            </w:r>
            <w:r w:rsidRPr="00CB02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softHyphen/>
              <w:t>ма</w:t>
            </w:r>
            <w:r w:rsidRPr="00CB02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softHyphen/>
              <w:t xml:space="preserve">тизм» </w:t>
            </w:r>
          </w:p>
          <w:p w:rsidR="00B05E39" w:rsidRPr="00CB02C8" w:rsidRDefault="00B05E39" w:rsidP="00B05E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B02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 ФСС</w:t>
            </w:r>
          </w:p>
        </w:tc>
      </w:tr>
      <w:tr w:rsidR="00B05E39" w:rsidRPr="00CB02C8" w:rsidTr="00B05E3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05E39" w:rsidRPr="00CB02C8" w:rsidRDefault="00B05E39" w:rsidP="00B05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тус пла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тель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щи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ка (10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05E39" w:rsidRPr="00CB02C8" w:rsidRDefault="00B05E39" w:rsidP="00B05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01» — если налог упла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чи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ва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 xml:space="preserve">ет </w:t>
            </w:r>
            <w:proofErr w:type="spellStart"/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р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ли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цо</w:t>
            </w:r>
            <w:proofErr w:type="spellEnd"/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«09» — если налог упла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чи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ва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ет ИП;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«02» — если налог упла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чи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ва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ет ор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га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и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за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ция/ИП в ка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че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стве на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ло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го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во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го аген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та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05E39" w:rsidRPr="00CB02C8" w:rsidRDefault="00B05E39" w:rsidP="00B05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«08»</w:t>
            </w:r>
          </w:p>
        </w:tc>
      </w:tr>
      <w:tr w:rsidR="00B05E39" w:rsidRPr="00CB02C8" w:rsidTr="00B05E3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05E39" w:rsidRPr="00CB02C8" w:rsidRDefault="00B05E39" w:rsidP="00B05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НН пла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тель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щи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ка (60)</w:t>
            </w:r>
          </w:p>
        </w:tc>
        <w:tc>
          <w:tcPr>
            <w:tcW w:w="7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05E39" w:rsidRPr="00CB02C8" w:rsidRDefault="00B05E39" w:rsidP="00B05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Н ор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га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и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за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ции/пред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при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и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ма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те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ля</w:t>
            </w:r>
          </w:p>
        </w:tc>
      </w:tr>
      <w:tr w:rsidR="00B05E39" w:rsidRPr="00CB02C8" w:rsidTr="00B05E3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05E39" w:rsidRPr="00CB02C8" w:rsidRDefault="00B05E39" w:rsidP="00B05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ПП пла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тель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щи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ка (102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05E39" w:rsidRPr="00CB02C8" w:rsidRDefault="00290B9B" w:rsidP="00B05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ПП, пр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св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 xml:space="preserve">ный </w:t>
            </w:r>
            <w:r w:rsidR="00B05E39"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ФНС, в ко</w:t>
            </w:r>
            <w:r w:rsidR="00B05E39"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то</w:t>
            </w:r>
            <w:r w:rsidR="00B05E39"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рую будет упла</w:t>
            </w:r>
            <w:r w:rsidR="00B05E39"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чи</w:t>
            </w:r>
            <w:r w:rsidR="00B05E39"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вать</w:t>
            </w:r>
            <w:r w:rsidR="00B05E39"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ся налог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05E39" w:rsidRPr="00CB02C8" w:rsidRDefault="00B05E39" w:rsidP="00B05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сли взно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сы упла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чи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ва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ет ор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га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и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за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ция, то ука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зы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ва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ет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ся ее КПП.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Если же пла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тель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щи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ком яв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ля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ет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ся обособ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лен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ое под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раз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де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ле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ие (ОП), то в поле 102 ста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вит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ся КПП этого ОП</w:t>
            </w:r>
          </w:p>
        </w:tc>
      </w:tr>
      <w:tr w:rsidR="00B05E39" w:rsidRPr="00CB02C8" w:rsidTr="00B05E39">
        <w:tc>
          <w:tcPr>
            <w:tcW w:w="98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05E39" w:rsidRPr="00CB02C8" w:rsidRDefault="00B05E39" w:rsidP="00B05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2C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ИП в поле 102 ста</w:t>
            </w:r>
            <w:r w:rsidRPr="00CB02C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softHyphen/>
              <w:t>вят «0»</w:t>
            </w:r>
          </w:p>
        </w:tc>
      </w:tr>
      <w:tr w:rsidR="00B05E39" w:rsidRPr="00CB02C8" w:rsidTr="00B05E3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05E39" w:rsidRPr="00CB02C8" w:rsidRDefault="00B05E39" w:rsidP="00B05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тель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щик (8)</w:t>
            </w:r>
          </w:p>
        </w:tc>
        <w:tc>
          <w:tcPr>
            <w:tcW w:w="7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05E39" w:rsidRPr="00CB02C8" w:rsidRDefault="00B05E39" w:rsidP="00B05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т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кое на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зва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ие ор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га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и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за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ции/ОП, Ф.И.О. пред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при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и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ма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те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ля</w:t>
            </w:r>
          </w:p>
        </w:tc>
      </w:tr>
      <w:tr w:rsidR="00B05E39" w:rsidRPr="00CB02C8" w:rsidTr="00B05E3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05E39" w:rsidRPr="00CB02C8" w:rsidRDefault="00B05E39" w:rsidP="00B05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Н по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лу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ча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те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ля (6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05E39" w:rsidRPr="00CB02C8" w:rsidRDefault="00290B9B" w:rsidP="00B05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Н </w:t>
            </w:r>
            <w:r w:rsidR="00B05E39"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ФНС, в ко</w:t>
            </w:r>
            <w:r w:rsidR="00B05E39"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то</w:t>
            </w:r>
            <w:r w:rsidR="00B05E39"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рую упла</w:t>
            </w:r>
            <w:r w:rsidR="00B05E39"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чи</w:t>
            </w:r>
            <w:r w:rsidR="00B05E39"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ва</w:t>
            </w:r>
            <w:r w:rsidR="00B05E39"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ет</w:t>
            </w:r>
            <w:r w:rsidR="00B05E39"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ся налог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05E39" w:rsidRPr="00CB02C8" w:rsidRDefault="00B05E39" w:rsidP="00B05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Н того ре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ги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о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аль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о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го от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де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ле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ия ФСС, в ко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то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рый пе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ре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чис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ля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ет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ся взнос</w:t>
            </w:r>
          </w:p>
        </w:tc>
      </w:tr>
      <w:tr w:rsidR="00B05E39" w:rsidRPr="00CB02C8" w:rsidTr="00B05E3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05E39" w:rsidRPr="00CB02C8" w:rsidRDefault="00B05E39" w:rsidP="00B05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ПП по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лу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ча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те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ля (103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05E39" w:rsidRPr="00CB02C8" w:rsidRDefault="00290B9B" w:rsidP="00B05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ПП </w:t>
            </w:r>
            <w:r w:rsidR="00B05E39"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ФНС, в ко</w:t>
            </w:r>
            <w:r w:rsidR="00B05E39"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то</w:t>
            </w:r>
            <w:r w:rsidR="00B05E39"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рую упла</w:t>
            </w:r>
            <w:r w:rsidR="00B05E39"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чи</w:t>
            </w:r>
            <w:r w:rsidR="00B05E39"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ва</w:t>
            </w:r>
            <w:r w:rsidR="00B05E39"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ет</w:t>
            </w:r>
            <w:r w:rsidR="00B05E39"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ся налог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05E39" w:rsidRPr="00CB02C8" w:rsidRDefault="00B05E39" w:rsidP="00B05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ПП того ре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ги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о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аль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о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го от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де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ле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ия ФСС, в ко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то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рый пе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ре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чис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ля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ет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ся взнос</w:t>
            </w:r>
          </w:p>
        </w:tc>
      </w:tr>
      <w:tr w:rsidR="00B05E39" w:rsidRPr="00CB02C8" w:rsidTr="00B05E3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05E39" w:rsidRPr="00CB02C8" w:rsidRDefault="00B05E39" w:rsidP="00B05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лу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ча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тель (16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05E39" w:rsidRPr="00CB02C8" w:rsidRDefault="00B05E39" w:rsidP="00290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ФК ____(на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име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о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ва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ие ре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ги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о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а, в ко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то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ром упла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чи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ва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ет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ся налог), а в скоб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ках ука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зы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ва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ет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ся кон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крет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ая ИФ</w:t>
            </w:r>
            <w:r w:rsidR="00290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С. На</w:t>
            </w:r>
            <w:r w:rsidR="00290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при</w:t>
            </w:r>
            <w:r w:rsidR="00290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мер, «УФК</w:t>
            </w:r>
            <w:r w:rsidR="00290B9B"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290B9B"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_</w:t>
            </w:r>
            <w:r w:rsidR="00290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товской</w:t>
            </w:r>
            <w:proofErr w:type="spellEnd"/>
            <w:r w:rsidR="00290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ласти (ИФНС Рос</w:t>
            </w:r>
            <w:r w:rsidR="00290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 xml:space="preserve">сии № 14  </w:t>
            </w:r>
            <w:proofErr w:type="spellStart"/>
            <w:r w:rsidR="00290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Ростов</w:t>
            </w:r>
            <w:proofErr w:type="spellEnd"/>
            <w:r w:rsidR="00290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Дону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»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05E39" w:rsidRPr="00CB02C8" w:rsidRDefault="00B05E39" w:rsidP="00B05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ФК по_____(на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име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о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ва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ие ре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ги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о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а, в ко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то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ром упла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чи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ва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ет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ся взнос), а в скоб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ках ука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зы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ва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ет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ся от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де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ле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ие ФСС. На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при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мер, «УФК по г. Москве (ГУ — Мос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ков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ское РО ФСС РФ)»</w:t>
            </w:r>
          </w:p>
        </w:tc>
      </w:tr>
      <w:tr w:rsidR="00B05E39" w:rsidRPr="00CB02C8" w:rsidTr="00B05E3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05E39" w:rsidRPr="00CB02C8" w:rsidRDefault="00B05E39" w:rsidP="00B05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че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ред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ость пла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те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жа (21)</w:t>
            </w:r>
          </w:p>
        </w:tc>
        <w:tc>
          <w:tcPr>
            <w:tcW w:w="7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05E39" w:rsidRPr="00CB02C8" w:rsidRDefault="00B05E39" w:rsidP="00B05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B05E39" w:rsidRPr="00CB02C8" w:rsidTr="00B05E3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05E39" w:rsidRPr="00CB02C8" w:rsidRDefault="00B05E39" w:rsidP="00B05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БК (104)</w:t>
            </w:r>
          </w:p>
        </w:tc>
        <w:tc>
          <w:tcPr>
            <w:tcW w:w="7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05E39" w:rsidRPr="00CB02C8" w:rsidRDefault="0005488A" w:rsidP="00B05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11" w:tgtFrame="_blank" w:history="1">
              <w:r w:rsidR="00B05E39" w:rsidRPr="00C162A9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bdr w:val="none" w:sz="0" w:space="0" w:color="auto" w:frame="1"/>
                  <w:lang w:eastAsia="ru-RU"/>
                </w:rPr>
                <w:t>Код бюд</w:t>
              </w:r>
              <w:r w:rsidR="00B05E39" w:rsidRPr="00C162A9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bdr w:val="none" w:sz="0" w:space="0" w:color="auto" w:frame="1"/>
                  <w:lang w:eastAsia="ru-RU"/>
                </w:rPr>
                <w:softHyphen/>
                <w:t>жет</w:t>
              </w:r>
              <w:r w:rsidR="00B05E39" w:rsidRPr="00C162A9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bdr w:val="none" w:sz="0" w:space="0" w:color="auto" w:frame="1"/>
                  <w:lang w:eastAsia="ru-RU"/>
                </w:rPr>
                <w:softHyphen/>
                <w:t>ной клас</w:t>
              </w:r>
              <w:r w:rsidR="00B05E39" w:rsidRPr="00C162A9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bdr w:val="none" w:sz="0" w:space="0" w:color="auto" w:frame="1"/>
                  <w:lang w:eastAsia="ru-RU"/>
                </w:rPr>
                <w:softHyphen/>
                <w:t>си</w:t>
              </w:r>
              <w:r w:rsidR="00B05E39" w:rsidRPr="00C162A9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bdr w:val="none" w:sz="0" w:space="0" w:color="auto" w:frame="1"/>
                  <w:lang w:eastAsia="ru-RU"/>
                </w:rPr>
                <w:softHyphen/>
                <w:t>фи</w:t>
              </w:r>
              <w:r w:rsidR="00B05E39" w:rsidRPr="00C162A9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bdr w:val="none" w:sz="0" w:space="0" w:color="auto" w:frame="1"/>
                  <w:lang w:eastAsia="ru-RU"/>
                </w:rPr>
                <w:softHyphen/>
                <w:t>ка</w:t>
              </w:r>
              <w:r w:rsidR="00B05E39" w:rsidRPr="00C162A9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bdr w:val="none" w:sz="0" w:space="0" w:color="auto" w:frame="1"/>
                  <w:lang w:eastAsia="ru-RU"/>
                </w:rPr>
                <w:softHyphen/>
                <w:t>ции</w:t>
              </w:r>
            </w:hyperlink>
            <w:r w:rsidR="00B05E39" w:rsidRPr="00C16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B05E39"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</w:t>
            </w:r>
            <w:r w:rsidR="00B05E39"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от</w:t>
            </w:r>
            <w:r w:rsidR="00B05E39"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вет</w:t>
            </w:r>
            <w:r w:rsidR="00B05E39"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ству</w:t>
            </w:r>
            <w:r w:rsidR="00B05E39"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ю</w:t>
            </w:r>
            <w:r w:rsidR="00B05E39"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щий упла</w:t>
            </w:r>
            <w:r w:rsidR="00B05E39"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чи</w:t>
            </w:r>
            <w:r w:rsidR="00B05E39"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ва</w:t>
            </w:r>
            <w:r w:rsidR="00B05E39"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е</w:t>
            </w:r>
            <w:r w:rsidR="00B05E39"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мо</w:t>
            </w:r>
            <w:r w:rsidR="00B05E39"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му на</w:t>
            </w:r>
            <w:r w:rsidR="00B05E39"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ло</w:t>
            </w:r>
            <w:r w:rsidR="00B05E39"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гу/взно</w:t>
            </w:r>
            <w:r w:rsidR="00B05E39"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су</w:t>
            </w:r>
          </w:p>
        </w:tc>
      </w:tr>
      <w:tr w:rsidR="00B05E39" w:rsidRPr="00CB02C8" w:rsidTr="00B05E3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05E39" w:rsidRPr="00CB02C8" w:rsidRDefault="00B05E39" w:rsidP="00B05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КТМО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(105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05E39" w:rsidRPr="00CB02C8" w:rsidRDefault="00B05E39" w:rsidP="00B05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д 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КТМО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по месту на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хож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де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ия ор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га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и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за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ции/ОП/иму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ще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ства/транс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пор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та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Код 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КТМО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по месту жи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тель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ства ИП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ри упла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те тор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го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во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го сбора ука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зы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ва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ет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ся код </w:t>
            </w:r>
            <w:proofErr w:type="spellStart"/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КТМО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</w:t>
            </w:r>
            <w:proofErr w:type="spellEnd"/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есту на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хож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де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ия тор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го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во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го объ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ек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та, в от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о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ше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ии ко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то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ро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го упла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чи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ва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ет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ся дан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ый сбор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05E39" w:rsidRPr="00CB02C8" w:rsidRDefault="00B05E39" w:rsidP="00B05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д 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КТМО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по месту на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хож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де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ия ор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га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и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за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ции или 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П/</w:t>
            </w:r>
            <w:proofErr w:type="spellStart"/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о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у</w:t>
            </w:r>
            <w:proofErr w:type="spellEnd"/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жи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тель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ства ИП</w:t>
            </w:r>
          </w:p>
        </w:tc>
      </w:tr>
      <w:tr w:rsidR="00B05E39" w:rsidRPr="00CB02C8" w:rsidTr="00B05E3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05E39" w:rsidRPr="00CB02C8" w:rsidRDefault="00B05E39" w:rsidP="00B05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о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ва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ие пла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те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жа (106)</w:t>
            </w:r>
          </w:p>
        </w:tc>
        <w:tc>
          <w:tcPr>
            <w:tcW w:w="7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05E39" w:rsidRPr="00CB02C8" w:rsidRDefault="00B05E39" w:rsidP="00B05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 пра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ви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ло, в дан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ом поле ука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зы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ва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ет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ся одно из сле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ду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ю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щих зна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че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ий: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«ТП» — при упла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те на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ло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га/взно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са за те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ку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щий пе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ри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од;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«ЗД» — при доб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ро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воль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ом по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га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ше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ии за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дол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жен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о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сти по на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ло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гам/взно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сам;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«ТР» — при по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га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ше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ии за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дол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жен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о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сти по вы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став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лен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о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му тре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бо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ва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ию 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ИФНС/ФСС;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«АП» — при по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га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ше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ии за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дол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жен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о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сти по акту про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вер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ки (до вы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став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ле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ия тре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бо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ва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ия)</w:t>
            </w:r>
          </w:p>
        </w:tc>
      </w:tr>
      <w:tr w:rsidR="00B05E39" w:rsidRPr="00CB02C8" w:rsidTr="00B05E3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05E39" w:rsidRPr="00CB02C8" w:rsidRDefault="00B05E39" w:rsidP="00B05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ри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од, за ко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то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рый упла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чи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ва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ет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ся налог/взнос (107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05E39" w:rsidRPr="00CB02C8" w:rsidRDefault="00B05E39" w:rsidP="00B05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сли в поле 106 стоит 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«ТП»/«ЗД»,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то ука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зы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ва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ет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ся пе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ри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о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дич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ость упла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ты на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ло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га, уста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ов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лен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ая за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ко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о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да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тель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о, в одном из ни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же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при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ве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ден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ых фор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ма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тов: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— для еже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ме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сяч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ых уплат: «МС.ХХ.ГГГГ», где ХХ – номер ме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ся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ца (от 01 до 12), а ГГГГ – год, за ко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то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рый про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из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во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дит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ся пла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теж (на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при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мер, при упла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те НДФЛ с зар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пла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т</w:t>
            </w:r>
            <w:r w:rsidR="00290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 ра</w:t>
            </w:r>
            <w:r w:rsidR="00290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бот</w:t>
            </w:r>
            <w:r w:rsidR="00290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и</w:t>
            </w:r>
            <w:r w:rsidR="00290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ков за фев</w:t>
            </w:r>
            <w:r w:rsidR="00290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раль 2018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г</w:t>
            </w:r>
            <w:r w:rsidR="00290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нужно про</w:t>
            </w:r>
            <w:r w:rsidR="00290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ста</w:t>
            </w:r>
            <w:r w:rsidR="00290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вить «МС.02.2018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);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— для на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ло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гов, упла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чи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ва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е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мых еже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квар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таль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о: «КВ.ХХ.ГГГГ», где ХХ – номер квар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та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ла (от 01 до 04), ГГГГ – год, за ко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то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рый упла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чи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ва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ет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ся налог;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— для по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лу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го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до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вых на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ло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гов (к при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ме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ру, ЕСХН): «ПЛ.ХХ.ГГГГ», где ХХ – номер по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лу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го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дия (01 или 02), ГГГГ – год, за ко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то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рый пе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ре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чис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ля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ет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ся налог;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— для го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до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вых пла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те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жей: «ГД.00.ГГГГ», где ГГГГ – год, за ко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то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рый упла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чи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ва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ет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ся налог (на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при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мер, про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из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во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дя окон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ча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тель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ый рас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чет</w:t>
            </w:r>
            <w:r w:rsidR="00290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на</w:t>
            </w:r>
            <w:r w:rsidR="00290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ло</w:t>
            </w:r>
            <w:r w:rsidR="00290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гу на при</w:t>
            </w:r>
            <w:r w:rsidR="00290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быль за 2018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год, нужно будет по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с</w:t>
            </w:r>
            <w:r w:rsidR="00290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</w:t>
            </w:r>
            <w:r w:rsidR="00290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вить «ГД.00.2018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).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Если в поле 106 стоит «ТР», то в поле 107 от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ра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жа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ет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ся дата тре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бо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ва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ия.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Если в поле 106 стоит «АП», то в поле 107 ста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вит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ся «0»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05E39" w:rsidRPr="00CB02C8" w:rsidRDefault="00B05E39" w:rsidP="00B05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«0»</w:t>
            </w:r>
          </w:p>
        </w:tc>
      </w:tr>
      <w:tr w:rsidR="00B05E39" w:rsidRPr="00CB02C8" w:rsidTr="00B05E3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05E39" w:rsidRPr="00CB02C8" w:rsidRDefault="00B05E39" w:rsidP="00B05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омер до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ку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мен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та (10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05E39" w:rsidRPr="00CB02C8" w:rsidRDefault="00B05E39" w:rsidP="00B05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сли в поле 106 стоит 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«ТП»/«ЗД»,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то в поле 108 ста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вит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ся «0».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Если в поле 106 стоит «ТР», то в поле 108 от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ра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жа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ет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ся номер на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ло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го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во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го тре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бо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ва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ия об упла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те.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Если в поле 106 стоит «АП», то в поле 108 ука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зы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ва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ет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ся номер ре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ше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ия, вы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е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сен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о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го по ре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зуль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та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там про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вер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ки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05E39" w:rsidRPr="00CB02C8" w:rsidRDefault="00B05E39" w:rsidP="00B05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0»</w:t>
            </w:r>
          </w:p>
        </w:tc>
      </w:tr>
      <w:tr w:rsidR="00B05E39" w:rsidRPr="00CB02C8" w:rsidTr="00B05E3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05E39" w:rsidRPr="00CB02C8" w:rsidRDefault="00B05E39" w:rsidP="00B05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 до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ку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мен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та (109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05E39" w:rsidRPr="00CB02C8" w:rsidRDefault="00B05E39" w:rsidP="00B05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сли в поле 106 стоит «ТП», то в поле 109 про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став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ля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ет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ся дата под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пи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са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ия де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кла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ра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ции. Но, как пра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ви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ло, к мо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мен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ту пла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те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жа де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кла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ра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ция еще не пред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став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ле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а, по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это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му пла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тель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щи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ки ста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вят «0».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Если в поле 106 стоит «ЗД», то в поле 109 ста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вит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ся «0».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Если в поле 106 стоит «ТР», то в поле 109 от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ра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жа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ет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ся дата тре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бо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ва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ия об упла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те.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Если в поле 106 стоит «АП», то в поле 108 ука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зы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ва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ет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 xml:space="preserve">ся дата </w:t>
            </w:r>
            <w:proofErr w:type="spellStart"/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сле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про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ве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роч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о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го</w:t>
            </w:r>
            <w:proofErr w:type="spellEnd"/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е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ше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ия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05E39" w:rsidRPr="00CB02C8" w:rsidRDefault="00B05E39" w:rsidP="00B05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0»</w:t>
            </w:r>
          </w:p>
        </w:tc>
      </w:tr>
      <w:tr w:rsidR="00B05E39" w:rsidRPr="00CB02C8" w:rsidTr="00B05E3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05E39" w:rsidRPr="00CB02C8" w:rsidRDefault="00B05E39" w:rsidP="00B05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 пла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те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жа (110)</w:t>
            </w:r>
          </w:p>
        </w:tc>
        <w:tc>
          <w:tcPr>
            <w:tcW w:w="7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05E39" w:rsidRPr="00CB02C8" w:rsidRDefault="00B05E39" w:rsidP="00B05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0» или УИН, если он есть</w:t>
            </w:r>
          </w:p>
        </w:tc>
      </w:tr>
      <w:tr w:rsidR="00B05E39" w:rsidRPr="00CB02C8" w:rsidTr="00B05E3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05E39" w:rsidRPr="00CB02C8" w:rsidRDefault="00B05E39" w:rsidP="00B05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зна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че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ие пла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те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жа (24)</w:t>
            </w:r>
          </w:p>
        </w:tc>
        <w:tc>
          <w:tcPr>
            <w:tcW w:w="7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05E39" w:rsidRPr="00CB02C8" w:rsidRDefault="00B05E39" w:rsidP="00B05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т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кое по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яс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е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ие к пла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те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жу, на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при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мер, </w:t>
            </w:r>
            <w:r w:rsidRPr="00CB02C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«Налог на до</w:t>
            </w:r>
            <w:r w:rsidRPr="00CB02C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softHyphen/>
              <w:t>бав</w:t>
            </w:r>
            <w:r w:rsidRPr="00CB02C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softHyphen/>
              <w:t>лен</w:t>
            </w:r>
            <w:r w:rsidRPr="00CB02C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softHyphen/>
              <w:t>ную сто</w:t>
            </w:r>
            <w:r w:rsidRPr="00CB02C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softHyphen/>
              <w:t>и</w:t>
            </w:r>
            <w:r w:rsidRPr="00CB02C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softHyphen/>
              <w:t>мость на то</w:t>
            </w:r>
            <w:r w:rsidRPr="00CB02C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softHyphen/>
              <w:t>ва</w:t>
            </w:r>
            <w:r w:rsidRPr="00CB02C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softHyphen/>
              <w:t>ры (ра</w:t>
            </w:r>
            <w:r w:rsidRPr="00CB02C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softHyphen/>
              <w:t>бо</w:t>
            </w:r>
            <w:r w:rsidRPr="00CB02C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softHyphen/>
              <w:t>ты, услу</w:t>
            </w:r>
            <w:r w:rsidRPr="00CB02C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softHyphen/>
              <w:t>ги), ре</w:t>
            </w:r>
            <w:r w:rsidRPr="00CB02C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softHyphen/>
              <w:t>а</w:t>
            </w:r>
            <w:r w:rsidRPr="00CB02C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softHyphen/>
              <w:t>ли</w:t>
            </w:r>
            <w:r w:rsidRPr="00CB02C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softHyphen/>
              <w:t>зу</w:t>
            </w:r>
            <w:r w:rsidRPr="00CB02C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softHyphen/>
              <w:t>е</w:t>
            </w:r>
            <w:r w:rsidRPr="00CB02C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softHyphen/>
              <w:t>мые на тер</w:t>
            </w:r>
            <w:r w:rsidRPr="00CB02C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softHyphen/>
              <w:t>ри</w:t>
            </w:r>
            <w:r w:rsidRPr="00CB02C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softHyphen/>
              <w:t>то</w:t>
            </w:r>
            <w:r w:rsidRPr="00CB02C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softHyphen/>
              <w:t xml:space="preserve">рии </w:t>
            </w:r>
            <w:r w:rsidR="00290B9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РФ (2 пла</w:t>
            </w:r>
            <w:r w:rsidR="00290B9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softHyphen/>
              <w:t>теж за 4 квар</w:t>
            </w:r>
            <w:r w:rsidR="00290B9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softHyphen/>
              <w:t>тал 2018</w:t>
            </w:r>
            <w:r w:rsidRPr="00CB02C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г.)».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 упла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те взно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сов на «трав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ма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тизм» в дан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ом поле необ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хо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ди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мо также ука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зать ваш ре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ги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стра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ци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он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ый номер стра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хо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ва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те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ля</w:t>
            </w:r>
          </w:p>
        </w:tc>
      </w:tr>
    </w:tbl>
    <w:p w:rsidR="00CB02C8" w:rsidRDefault="00CB02C8" w:rsidP="00CB02C8">
      <w:pPr>
        <w:shd w:val="clear" w:color="auto" w:fill="FFFFFF"/>
        <w:spacing w:after="15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CB02C8" w:rsidRPr="00CB02C8" w:rsidRDefault="00CB02C8" w:rsidP="00CB02C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292929"/>
          <w:sz w:val="28"/>
          <w:szCs w:val="28"/>
          <w:lang w:eastAsia="ru-RU"/>
        </w:rPr>
      </w:pPr>
      <w:r w:rsidRPr="00CB02C8">
        <w:rPr>
          <w:rFonts w:ascii="Times New Roman" w:eastAsia="Times New Roman" w:hAnsi="Times New Roman" w:cs="Times New Roman"/>
          <w:b/>
          <w:i/>
          <w:color w:val="292929"/>
          <w:sz w:val="28"/>
          <w:szCs w:val="28"/>
          <w:lang w:eastAsia="ru-RU"/>
        </w:rPr>
        <w:t>Пример№2</w:t>
      </w:r>
    </w:p>
    <w:p w:rsidR="00CB02C8" w:rsidRPr="00CB02C8" w:rsidRDefault="00CB02C8" w:rsidP="00CB02C8">
      <w:pPr>
        <w:shd w:val="clear" w:color="auto" w:fill="FFFFFF"/>
        <w:spacing w:after="15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B02C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Заполнение расходного кассового ордера (РКО).</w:t>
      </w:r>
    </w:p>
    <w:p w:rsidR="00CB02C8" w:rsidRPr="00CB02C8" w:rsidRDefault="00CB02C8" w:rsidP="000553E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B02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Расходный кассовый ордер применяется для выдачи наличных денежных средств из кассы. Это унифицированный документ (форма  КО-2). Его выписывает кассир или иное уполномоченное на это лицо в одном экземпляре.</w:t>
      </w:r>
    </w:p>
    <w:p w:rsidR="00CB02C8" w:rsidRPr="00CB02C8" w:rsidRDefault="00CB02C8" w:rsidP="000553E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B02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верху </w:t>
      </w:r>
      <w:r w:rsidR="0009576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КО</w:t>
      </w:r>
      <w:r w:rsidRPr="00CB02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ишется наименование организации, его структурное подразделение (если есть). Если структурного подразделения нет, то ставим прочерк. Вверху в правой части  пишутся коды организации на основании справки из Госкомстата.</w:t>
      </w:r>
    </w:p>
    <w:p w:rsidR="00CB02C8" w:rsidRPr="00CB02C8" w:rsidRDefault="00CB02C8" w:rsidP="000553E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B02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"Но</w:t>
      </w:r>
      <w:r w:rsidR="00C162A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мер документа" присваивается по </w:t>
      </w:r>
      <w:r w:rsidRPr="00CB02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рядку по мере выдачи денег из кассы. Нумерация начинается с начала года.</w:t>
      </w:r>
    </w:p>
    <w:p w:rsidR="00CB02C8" w:rsidRPr="00CB02C8" w:rsidRDefault="00CB02C8" w:rsidP="000553E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B02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ата документа – дата выдачи денег из кассы. Она совпадает с датой в журнале регистрации приходных и расходных кассовых ордеров (КО-3). Дата указывается в формате - ДД.ММ.ГГГГ.</w:t>
      </w:r>
    </w:p>
    <w:p w:rsidR="00CB02C8" w:rsidRPr="00CB02C8" w:rsidRDefault="00CB02C8" w:rsidP="000553E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B02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графе "Дебет" и "Кредит" указываются бухгалтерские счета операции по кассе. Они заполняются бухгалтером. Графа "Дебет, код структурного подразделения" заполняется, если у предприятия есть такое подразделение и выдача денег осуществляется в нем.</w:t>
      </w:r>
    </w:p>
    <w:p w:rsidR="00CB02C8" w:rsidRPr="00CB02C8" w:rsidRDefault="00CB02C8" w:rsidP="000553E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B02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графе "Дебет, код аналитического учета" указывается код, если он применяется в организации, либо ставится прочерк.</w:t>
      </w:r>
    </w:p>
    <w:p w:rsidR="00CB02C8" w:rsidRPr="00CB02C8" w:rsidRDefault="00CB02C8" w:rsidP="000553E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B02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"Кредит" – это счета кассы, из которой выдаются деньги. В синтетическом учете это счет 50 «Касса».</w:t>
      </w:r>
    </w:p>
    <w:p w:rsidR="00CB02C8" w:rsidRPr="00CB02C8" w:rsidRDefault="00CB02C8" w:rsidP="000553E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B02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"Сумма, руб. коп."  - указывается сумма, выдаваемая из кассы, цифрами.</w:t>
      </w:r>
    </w:p>
    <w:p w:rsidR="00CB02C8" w:rsidRPr="00CB02C8" w:rsidRDefault="00CB02C8" w:rsidP="000553E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B02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графе "Код целевого назначения" указываются коды, если они приняты в предприятии.</w:t>
      </w:r>
    </w:p>
    <w:p w:rsidR="00CB02C8" w:rsidRPr="00CB02C8" w:rsidRDefault="00CB02C8" w:rsidP="000553E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B02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 строке  "Выдать" заполняется Ф.И.О. работника организации, которому выдаются деньги, в родительном падеже.</w:t>
      </w:r>
    </w:p>
    <w:p w:rsidR="00CB02C8" w:rsidRPr="00CB02C8" w:rsidRDefault="00CB02C8" w:rsidP="000553E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B02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 строке "Основание" пишется содержание финансовой операции.</w:t>
      </w:r>
    </w:p>
    <w:p w:rsidR="00CB02C8" w:rsidRPr="00CB02C8" w:rsidRDefault="00CB02C8" w:rsidP="000553E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B02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 строке  "Сумма" повторяется сумма, указанная выше по расходному кассовому ордеру. Она пишется с большой буквы сначала строки прописью. Копейки указываются цифрами.</w:t>
      </w:r>
    </w:p>
    <w:p w:rsidR="00CB02C8" w:rsidRPr="00CB02C8" w:rsidRDefault="00CB02C8" w:rsidP="000553E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B02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"Приложении"  – указываются  документы, на основании которых из кассы выдаются деньги. Если деньги получает работник сторонней организации, необходимо указать данные в доверенности, по которой деньги выдаются из кассы. Доверенность прикладывается к расходному кассовому ордеру.</w:t>
      </w:r>
    </w:p>
    <w:p w:rsidR="00CB02C8" w:rsidRPr="00CB02C8" w:rsidRDefault="00CB02C8" w:rsidP="000553E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B02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КО регистрируется в журнале учета кассовых документов КО-3 и заверяется подписями руководителя организации и главного бухгалтера.</w:t>
      </w:r>
    </w:p>
    <w:p w:rsidR="00CB02C8" w:rsidRPr="00CB02C8" w:rsidRDefault="00CB02C8" w:rsidP="000553E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B02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троку "Получил" заполняет сам получатель денег. В нее вписывается полученная сумма прописью, копейки цифрами. Затем получатель денежных средств ставит свою подпись и дату. Ниже пишется наименование документа, на основании которого деньги выдаются получателю. Чаще всего это паспорт или документ,</w:t>
      </w:r>
      <w:r w:rsidR="00290B9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удостоверяющий личность. </w:t>
      </w:r>
      <w:r w:rsidRPr="00CB02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Это необходимо в случае, если возникла конфликтная ситуация по повод</w:t>
      </w:r>
      <w:r w:rsidR="00290B9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у получения денег. Допустим, </w:t>
      </w:r>
      <w:r w:rsidRPr="00CB02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работник предъявил претензию, чт</w:t>
      </w:r>
      <w:r w:rsidR="00290B9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о деньги получал не он, тогда  </w:t>
      </w:r>
      <w:r w:rsidR="00290B9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можно</w:t>
      </w:r>
      <w:r w:rsidRPr="00CB02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это доказать его паспортными данными и подпис</w:t>
      </w:r>
      <w:r w:rsidR="0009576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ью. Особенно это важно, когда  </w:t>
      </w:r>
      <w:r w:rsidRPr="00CB02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деньги </w:t>
      </w:r>
      <w:r w:rsidR="0009576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ыданы </w:t>
      </w:r>
      <w:r w:rsidRPr="00CB02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 доверенности, поскольку</w:t>
      </w:r>
      <w:r w:rsidR="0009576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доверенность может быть поддельная</w:t>
      </w:r>
      <w:r w:rsidRPr="00CB02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например, когда работник уволился, а б</w:t>
      </w:r>
      <w:r w:rsidR="0009576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ланк доверенности остался</w:t>
      </w:r>
      <w:r w:rsidRPr="00CB02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CB02C8" w:rsidRPr="00CB02C8" w:rsidRDefault="00CB02C8" w:rsidP="000553E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B02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трока "Выдал кассир" заполняется кассиром или уполномоченным лицом после выдачи денег по РКО. П</w:t>
      </w:r>
      <w:r w:rsidR="0009576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 ней  кассир заверяет РКО</w:t>
      </w:r>
      <w:r w:rsidRPr="00CB02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воей подписью и ее расшифровкой.</w:t>
      </w:r>
    </w:p>
    <w:p w:rsidR="00CB02C8" w:rsidRPr="00CB02C8" w:rsidRDefault="00CB02C8" w:rsidP="000553E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B02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КО не передается на руки получателям денег. Он остается у кассира.</w:t>
      </w:r>
    </w:p>
    <w:p w:rsidR="00CB02C8" w:rsidRDefault="00CB02C8" w:rsidP="00BB12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292929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090201A" wp14:editId="142C66EE">
            <wp:extent cx="5940425" cy="4695825"/>
            <wp:effectExtent l="0" t="0" r="3175" b="9525"/>
            <wp:docPr id="2" name="Рисунок 2" descr="http://prednalog.ru/wp-content/uploads/2012/09/rashodnik-kart-pos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rednalog.ru/wp-content/uploads/2012/09/rashodnik-kart-posl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9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2C8" w:rsidRPr="00CB02C8" w:rsidRDefault="00CB02C8" w:rsidP="00BB12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292929"/>
          <w:sz w:val="28"/>
          <w:szCs w:val="28"/>
          <w:lang w:eastAsia="ru-RU"/>
        </w:rPr>
      </w:pPr>
      <w:r w:rsidRPr="00CB02C8">
        <w:rPr>
          <w:rFonts w:ascii="Times New Roman" w:eastAsia="Times New Roman" w:hAnsi="Times New Roman" w:cs="Times New Roman"/>
          <w:b/>
          <w:i/>
          <w:color w:val="292929"/>
          <w:sz w:val="28"/>
          <w:szCs w:val="28"/>
          <w:lang w:eastAsia="ru-RU"/>
        </w:rPr>
        <w:t>Пример №3</w:t>
      </w:r>
    </w:p>
    <w:p w:rsidR="00CB02C8" w:rsidRPr="00CB02C8" w:rsidRDefault="00CB02C8" w:rsidP="00CB02C8">
      <w:pPr>
        <w:shd w:val="clear" w:color="auto" w:fill="FFFFFF"/>
        <w:spacing w:after="15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B02C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Заполнени</w:t>
      </w:r>
      <w:r w:rsidR="0009576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е приходного кассового ордера (П</w:t>
      </w:r>
      <w:r w:rsidRPr="00CB02C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КО).</w:t>
      </w:r>
    </w:p>
    <w:p w:rsidR="00CB02C8" w:rsidRDefault="00CB02C8" w:rsidP="000553E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B02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иходный кассовый ордер применяется для оформления наличных денег при их поступлении в кассу организации. Это унифицированный документ (форма  КО-1). Его выписывает кассир или иное уполномоченное на это лицо в одном экземпляре.</w:t>
      </w:r>
    </w:p>
    <w:p w:rsidR="00CB02C8" w:rsidRPr="00CB02C8" w:rsidRDefault="00CB02C8" w:rsidP="000553E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B02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иходный кассовый ордер (ПКО) состоит из двух частей: самого приходного ордера и  квитанции, которая после заполнения выдается лицу, вн</w:t>
      </w:r>
      <w:r w:rsidR="0009576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сшему деньги в кассу. ПКО</w:t>
      </w:r>
      <w:r w:rsidRPr="00CB02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может быть выписан как вручную, так и в электронном виде. Помарки и исправления в </w:t>
      </w:r>
      <w:proofErr w:type="spellStart"/>
      <w:r w:rsidRPr="00CB02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иходниках</w:t>
      </w:r>
      <w:proofErr w:type="spellEnd"/>
      <w:r w:rsidRPr="00CB02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е допускаются. В этом случае их нужно переписывать.</w:t>
      </w:r>
    </w:p>
    <w:p w:rsidR="00CB02C8" w:rsidRPr="00CB02C8" w:rsidRDefault="00095768" w:rsidP="000553E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верху П</w:t>
      </w:r>
      <w:r w:rsidR="00CB02C8" w:rsidRPr="00CB02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 заполняется наименование организации и ее структурное подразделение (если есть). В случае отсутствия такового, ставится прочерк.</w:t>
      </w:r>
    </w:p>
    <w:p w:rsidR="00CB02C8" w:rsidRPr="00CB02C8" w:rsidRDefault="00095768" w:rsidP="000553E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Номер ПКО</w:t>
      </w:r>
      <w:r w:rsidR="00CB02C8" w:rsidRPr="00CB02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указываются по порядку ведения кассовых операций. Нумер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ция начинается с начала года. П</w:t>
      </w:r>
      <w:r w:rsidR="00CB02C8" w:rsidRPr="00CB02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 регистрируются в журнале регистрации КО-3.</w:t>
      </w:r>
    </w:p>
    <w:p w:rsidR="00CB02C8" w:rsidRPr="00CB02C8" w:rsidRDefault="00CB02C8" w:rsidP="000553E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B02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«Дата составления» - дата оприходования денег (поступления денег </w:t>
      </w:r>
      <w:r w:rsidR="0009576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 кассу). Формат даты  документа </w:t>
      </w:r>
      <w:r w:rsidRPr="00CB02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09576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Д.ММ.ГГГГ (например, 25.05.2018</w:t>
      </w:r>
      <w:r w:rsidRPr="00CB02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).</w:t>
      </w:r>
    </w:p>
    <w:p w:rsidR="00CB02C8" w:rsidRPr="00CB02C8" w:rsidRDefault="00CB02C8" w:rsidP="000553E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B02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рафы "Дебет" и "Кредит", как и в расходном кассовом ордере, заполняет бухгалтер. По Дебету счета всегда ставится счет учета операций по кассе (синтетический счет 50 «Касса»).</w:t>
      </w:r>
    </w:p>
    <w:p w:rsidR="00CB02C8" w:rsidRPr="00CB02C8" w:rsidRDefault="00CB02C8" w:rsidP="000553E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B02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графе "Сумма, руб. коп." пишется денежная сумма, вносимая в кассу. Она указывается цифрами. Графа "Код целевого назначения" заполняется, если организация применяет систему кодирования.</w:t>
      </w:r>
    </w:p>
    <w:p w:rsidR="00CB02C8" w:rsidRPr="00CB02C8" w:rsidRDefault="00CB02C8" w:rsidP="000553E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B02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графе «Принято от___» пишется ФИО лица, внесшего деньги в кассу,  в родительном падеже, а если платеж внесен представителем сторонней организации, то "Название организации" и ФИО уполномоченного лица.</w:t>
      </w:r>
    </w:p>
    <w:p w:rsidR="00CB02C8" w:rsidRPr="00CB02C8" w:rsidRDefault="00CB02C8" w:rsidP="000553E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B02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графе "Основание" – показывается содержание финансовой операции либо документ, на основании которого принимается платеж.</w:t>
      </w:r>
    </w:p>
    <w:p w:rsidR="00CB02C8" w:rsidRPr="00CB02C8" w:rsidRDefault="00CB02C8" w:rsidP="000553E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B02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 строке "Сумма" указывается сумма платежа, принимаемого в кассу. Сумма пишется с начала строки с большой буквы прописью, а копейки цифрами. Если строка «Сумма» заполнена не полностью, то пустые места прочеркиваются.</w:t>
      </w:r>
    </w:p>
    <w:p w:rsidR="00CB02C8" w:rsidRPr="00CB02C8" w:rsidRDefault="00CB02C8" w:rsidP="000553E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B02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 строке "В том числе" вносится сумма НДС цифрами, либо запись "без налога (НДС)".</w:t>
      </w:r>
    </w:p>
    <w:p w:rsidR="00CB02C8" w:rsidRPr="00CB02C8" w:rsidRDefault="00CB02C8" w:rsidP="000553E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B02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"Приложении" указываются первичные документы, которые должны быть приложены к ордеру.</w:t>
      </w:r>
    </w:p>
    <w:p w:rsidR="00CB02C8" w:rsidRPr="00CB02C8" w:rsidRDefault="00CB02C8" w:rsidP="000553E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B02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квитанции к ПКО делаются те ж</w:t>
      </w:r>
      <w:r w:rsidR="0009576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 записи, что и в ПКО. На квитанции</w:t>
      </w:r>
      <w:r w:rsidRPr="00CB02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 ПКО ставится штамп " ОПЛАЧЕНО".  Квитанция отрывается и передается внесшему деньги лицу.</w:t>
      </w:r>
    </w:p>
    <w:p w:rsidR="00CB02C8" w:rsidRPr="00CB02C8" w:rsidRDefault="00CB02C8" w:rsidP="000553E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B02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иходный кассовый ордер подписывает кассир и визирует главный бухгалтер или иное  уполномоченное лицо.</w:t>
      </w:r>
    </w:p>
    <w:p w:rsidR="00CB02C8" w:rsidRPr="00CB02C8" w:rsidRDefault="00CB02C8" w:rsidP="000553E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CB02C8" w:rsidRDefault="00CB02C8" w:rsidP="00CB02C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292929"/>
          <w:sz w:val="28"/>
          <w:szCs w:val="28"/>
          <w:u w:val="single"/>
          <w:lang w:eastAsia="ru-RU"/>
        </w:rPr>
      </w:pPr>
    </w:p>
    <w:p w:rsidR="00CB02C8" w:rsidRDefault="00CB02C8" w:rsidP="00BB12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292929"/>
          <w:sz w:val="28"/>
          <w:szCs w:val="28"/>
          <w:u w:val="single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6757801" wp14:editId="63897309">
            <wp:extent cx="5940425" cy="4359275"/>
            <wp:effectExtent l="0" t="0" r="3175" b="3175"/>
            <wp:docPr id="3" name="Рисунок 3" descr="http://prednalog.ru/wp-content/uploads/2012/09/prihodni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rednalog.ru/wp-content/uploads/2012/09/prihodnik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5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288" w:rsidRPr="00D30D3D" w:rsidRDefault="00033814" w:rsidP="00BB12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292929"/>
          <w:sz w:val="28"/>
          <w:szCs w:val="28"/>
          <w:u w:val="single"/>
          <w:lang w:eastAsia="ru-RU"/>
        </w:rPr>
      </w:pPr>
      <w:r w:rsidRPr="00D30D3D">
        <w:rPr>
          <w:rFonts w:ascii="Times New Roman" w:eastAsia="Times New Roman" w:hAnsi="Times New Roman" w:cs="Times New Roman"/>
          <w:b/>
          <w:i/>
          <w:color w:val="292929"/>
          <w:sz w:val="28"/>
          <w:szCs w:val="28"/>
          <w:u w:val="single"/>
          <w:lang w:eastAsia="ru-RU"/>
        </w:rPr>
        <w:t>1.</w:t>
      </w:r>
      <w:r w:rsidR="00BB1288" w:rsidRPr="00D30D3D">
        <w:rPr>
          <w:rFonts w:ascii="Times New Roman" w:eastAsia="Times New Roman" w:hAnsi="Times New Roman" w:cs="Times New Roman"/>
          <w:b/>
          <w:i/>
          <w:color w:val="292929"/>
          <w:sz w:val="28"/>
          <w:szCs w:val="28"/>
          <w:u w:val="single"/>
          <w:lang w:eastAsia="ru-RU"/>
        </w:rPr>
        <w:t>Выполнить: задача №1</w:t>
      </w:r>
      <w:r w:rsidR="004322E4">
        <w:rPr>
          <w:rFonts w:ascii="Times New Roman" w:eastAsia="Times New Roman" w:hAnsi="Times New Roman" w:cs="Times New Roman"/>
          <w:b/>
          <w:i/>
          <w:color w:val="292929"/>
          <w:sz w:val="28"/>
          <w:szCs w:val="28"/>
          <w:u w:val="single"/>
          <w:lang w:eastAsia="ru-RU"/>
        </w:rPr>
        <w:t>.1 и 1.3</w:t>
      </w:r>
      <w:r w:rsidR="00BB1288" w:rsidRPr="00D30D3D">
        <w:rPr>
          <w:rFonts w:ascii="Times New Roman" w:eastAsia="Times New Roman" w:hAnsi="Times New Roman" w:cs="Times New Roman"/>
          <w:b/>
          <w:i/>
          <w:color w:val="292929"/>
          <w:sz w:val="28"/>
          <w:szCs w:val="28"/>
          <w:u w:val="single"/>
          <w:lang w:eastAsia="ru-RU"/>
        </w:rPr>
        <w:t xml:space="preserve"> ПЗ №18</w:t>
      </w:r>
    </w:p>
    <w:p w:rsidR="00CB5F58" w:rsidRPr="00CB5F58" w:rsidRDefault="00CB5F58" w:rsidP="00CB5F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1288" w:rsidRPr="00BB1288" w:rsidRDefault="00BB1288" w:rsidP="00BB12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A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A2A2A"/>
          <w:sz w:val="28"/>
          <w:szCs w:val="28"/>
          <w:lang w:eastAsia="ru-RU"/>
        </w:rPr>
        <w:t>Тема 5.2</w:t>
      </w:r>
      <w:r w:rsidRPr="00BB1288">
        <w:rPr>
          <w:rFonts w:ascii="Times New Roman" w:eastAsia="Times New Roman" w:hAnsi="Times New Roman" w:cs="Times New Roman"/>
          <w:b/>
          <w:bCs/>
          <w:color w:val="2A2A2A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2A2A2A"/>
          <w:sz w:val="28"/>
          <w:szCs w:val="28"/>
          <w:lang w:eastAsia="ru-RU"/>
        </w:rPr>
        <w:t xml:space="preserve">Инвентаризация </w:t>
      </w:r>
    </w:p>
    <w:p w:rsidR="00BB1288" w:rsidRDefault="00BB1288" w:rsidP="00BB128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212121"/>
          <w:sz w:val="28"/>
          <w:szCs w:val="28"/>
          <w:lang w:eastAsia="ru-RU"/>
        </w:rPr>
      </w:pPr>
    </w:p>
    <w:p w:rsidR="00CB5F58" w:rsidRPr="00BE37D7" w:rsidRDefault="00EC0B3F" w:rsidP="00BB128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212121"/>
          <w:sz w:val="28"/>
          <w:szCs w:val="28"/>
          <w:u w:val="single"/>
          <w:lang w:eastAsia="ru-RU"/>
        </w:rPr>
        <w:t>Практическое занятие №1</w:t>
      </w:r>
      <w:r w:rsidR="00A86FD0">
        <w:rPr>
          <w:rFonts w:ascii="Times New Roman" w:eastAsia="Calibri" w:hAnsi="Times New Roman" w:cs="Times New Roman"/>
          <w:b/>
          <w:bCs/>
          <w:color w:val="212121"/>
          <w:sz w:val="28"/>
          <w:szCs w:val="28"/>
          <w:u w:val="single"/>
          <w:lang w:eastAsia="ru-RU"/>
        </w:rPr>
        <w:t>8</w:t>
      </w:r>
      <w:r w:rsidR="00BB1288" w:rsidRPr="00BE37D7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</w:t>
      </w:r>
      <w:r w:rsidR="00BB1288" w:rsidRPr="00BE37D7">
        <w:rPr>
          <w:rFonts w:ascii="Times New Roman" w:eastAsia="Calibri" w:hAnsi="Times New Roman" w:cs="Times New Roman"/>
          <w:color w:val="2D2D2D"/>
          <w:sz w:val="28"/>
          <w:szCs w:val="28"/>
          <w:u w:val="single"/>
          <w:lang w:eastAsia="ru-RU"/>
        </w:rPr>
        <w:t>Составление документов по результатам инвентаризации.</w:t>
      </w:r>
    </w:p>
    <w:p w:rsidR="00CB5F58" w:rsidRPr="00BE37D7" w:rsidRDefault="00CB5F58" w:rsidP="00CB5F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BB1288" w:rsidRPr="00CB5F58" w:rsidRDefault="00BB1288" w:rsidP="00BB12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288">
        <w:rPr>
          <w:rFonts w:ascii="Times New Roman" w:eastAsia="Times New Roman" w:hAnsi="Times New Roman" w:cs="Times New Roman"/>
          <w:b/>
          <w:color w:val="2D2D2D"/>
          <w:sz w:val="28"/>
          <w:szCs w:val="28"/>
          <w:lang w:eastAsia="ru-RU"/>
        </w:rPr>
        <w:t>Цель занятия</w:t>
      </w:r>
      <w:r w:rsidRPr="00BB1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</w:t>
      </w:r>
      <w:r w:rsidRPr="00BB12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воение порядка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ведения инвентаризации</w:t>
      </w:r>
      <w:r w:rsidRPr="00BB12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отражения результатов инвентаризации в учёте</w:t>
      </w:r>
    </w:p>
    <w:p w:rsidR="002E2142" w:rsidRDefault="002E2142" w:rsidP="002E2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  <w:lang w:eastAsia="ru-RU"/>
        </w:rPr>
      </w:pPr>
    </w:p>
    <w:p w:rsidR="002E2142" w:rsidRPr="002E2142" w:rsidRDefault="009F2536" w:rsidP="002E2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E21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результате освоения </w:t>
      </w:r>
      <w:r w:rsidR="003D1D75" w:rsidRPr="0072568B">
        <w:rPr>
          <w:rFonts w:ascii="Times New Roman" w:eastAsia="Calibri" w:hAnsi="Times New Roman" w:cs="Times New Roman"/>
          <w:sz w:val="28"/>
          <w:szCs w:val="28"/>
          <w:lang w:eastAsia="ru-RU"/>
        </w:rPr>
        <w:t>данной темы</w:t>
      </w:r>
      <w:r w:rsidR="003D1D75" w:rsidRPr="002E21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E21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учающийся должен </w:t>
      </w:r>
    </w:p>
    <w:p w:rsidR="009F2536" w:rsidRPr="002E2142" w:rsidRDefault="009F2536" w:rsidP="002E2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E214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уметь:</w:t>
      </w:r>
    </w:p>
    <w:p w:rsidR="009F2536" w:rsidRPr="002E2142" w:rsidRDefault="009F2536" w:rsidP="002E2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E2142">
        <w:rPr>
          <w:rFonts w:ascii="Times New Roman" w:eastAsia="Calibri" w:hAnsi="Times New Roman" w:cs="Times New Roman"/>
          <w:sz w:val="28"/>
          <w:szCs w:val="28"/>
          <w:lang w:eastAsia="ru-RU"/>
        </w:rPr>
        <w:t>применять нормативное регулирование бухгалтерского учета;</w:t>
      </w:r>
    </w:p>
    <w:p w:rsidR="009F2536" w:rsidRPr="002E2142" w:rsidRDefault="009F2536" w:rsidP="002E2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E2142">
        <w:rPr>
          <w:rFonts w:ascii="Times New Roman" w:eastAsia="Calibri" w:hAnsi="Times New Roman" w:cs="Times New Roman"/>
          <w:sz w:val="28"/>
          <w:szCs w:val="28"/>
          <w:lang w:eastAsia="ru-RU"/>
        </w:rPr>
        <w:t>ориентироваться на международные стандарты финансовой отчетности;</w:t>
      </w:r>
    </w:p>
    <w:p w:rsidR="009F2536" w:rsidRPr="002E2142" w:rsidRDefault="009F2536" w:rsidP="002E2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E2142">
        <w:rPr>
          <w:rFonts w:ascii="Times New Roman" w:eastAsia="Calibri" w:hAnsi="Times New Roman" w:cs="Times New Roman"/>
          <w:sz w:val="28"/>
          <w:szCs w:val="28"/>
          <w:lang w:eastAsia="ru-RU"/>
        </w:rPr>
        <w:t>соблюдать требования к бухгалтерскому учету;</w:t>
      </w:r>
    </w:p>
    <w:p w:rsidR="009F2536" w:rsidRPr="002E2142" w:rsidRDefault="009F2536" w:rsidP="002E2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E2142">
        <w:rPr>
          <w:rFonts w:ascii="Times New Roman" w:eastAsia="Calibri" w:hAnsi="Times New Roman" w:cs="Times New Roman"/>
          <w:sz w:val="28"/>
          <w:szCs w:val="28"/>
          <w:lang w:eastAsia="ru-RU"/>
        </w:rPr>
        <w:t>следовать методам и принципам бухгалтерского учета;</w:t>
      </w:r>
    </w:p>
    <w:p w:rsidR="009F2536" w:rsidRPr="002E2142" w:rsidRDefault="009F2536" w:rsidP="002E2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E21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спользовать формы и счета бухгалтерского учета; </w:t>
      </w:r>
    </w:p>
    <w:p w:rsidR="009F2536" w:rsidRPr="002E2142" w:rsidRDefault="009F2536" w:rsidP="002E2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E214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нать:</w:t>
      </w:r>
    </w:p>
    <w:p w:rsidR="009F2536" w:rsidRPr="002E2142" w:rsidRDefault="009F2536" w:rsidP="002E2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E2142">
        <w:rPr>
          <w:rFonts w:ascii="Times New Roman" w:eastAsia="Calibri" w:hAnsi="Times New Roman" w:cs="Times New Roman"/>
          <w:sz w:val="28"/>
          <w:szCs w:val="28"/>
          <w:lang w:eastAsia="ru-RU"/>
        </w:rPr>
        <w:t>нормативное регулирование бухгалтерского учета и отчетности;</w:t>
      </w:r>
    </w:p>
    <w:p w:rsidR="009F2536" w:rsidRPr="002E2142" w:rsidRDefault="009F2536" w:rsidP="002E2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E2142">
        <w:rPr>
          <w:rFonts w:ascii="Times New Roman" w:eastAsia="Calibri" w:hAnsi="Times New Roman" w:cs="Times New Roman"/>
          <w:sz w:val="28"/>
          <w:szCs w:val="28"/>
          <w:lang w:eastAsia="ru-RU"/>
        </w:rPr>
        <w:t>национальную систему нормативного регулирования;</w:t>
      </w:r>
    </w:p>
    <w:p w:rsidR="009F2536" w:rsidRPr="002E2142" w:rsidRDefault="009F2536" w:rsidP="002E2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E2142">
        <w:rPr>
          <w:rFonts w:ascii="Times New Roman" w:eastAsia="Calibri" w:hAnsi="Times New Roman" w:cs="Times New Roman"/>
          <w:sz w:val="28"/>
          <w:szCs w:val="28"/>
          <w:lang w:eastAsia="ru-RU"/>
        </w:rPr>
        <w:t>международные стандарты финансовой отчетности;</w:t>
      </w:r>
    </w:p>
    <w:p w:rsidR="009F2536" w:rsidRPr="002E2142" w:rsidRDefault="009F2536" w:rsidP="002E2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E2142">
        <w:rPr>
          <w:rFonts w:ascii="Times New Roman" w:eastAsia="Calibri" w:hAnsi="Times New Roman" w:cs="Times New Roman"/>
          <w:sz w:val="28"/>
          <w:szCs w:val="28"/>
          <w:lang w:eastAsia="ru-RU"/>
        </w:rPr>
        <w:t>понятие бухгалтерского учета;</w:t>
      </w:r>
    </w:p>
    <w:p w:rsidR="009F2536" w:rsidRPr="002E2142" w:rsidRDefault="009F2536" w:rsidP="002E2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E2142">
        <w:rPr>
          <w:rFonts w:ascii="Times New Roman" w:eastAsia="Calibri" w:hAnsi="Times New Roman" w:cs="Times New Roman"/>
          <w:sz w:val="28"/>
          <w:szCs w:val="28"/>
          <w:lang w:eastAsia="ru-RU"/>
        </w:rPr>
        <w:t>сущность и значение бухгалтерского учета;</w:t>
      </w:r>
    </w:p>
    <w:p w:rsidR="009F2536" w:rsidRPr="002E2142" w:rsidRDefault="009F2536" w:rsidP="002E2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E2142">
        <w:rPr>
          <w:rFonts w:ascii="Times New Roman" w:eastAsia="Calibri" w:hAnsi="Times New Roman" w:cs="Times New Roman"/>
          <w:sz w:val="28"/>
          <w:szCs w:val="28"/>
          <w:lang w:eastAsia="ru-RU"/>
        </w:rPr>
        <w:t>историю бухгалтерского учета;</w:t>
      </w:r>
    </w:p>
    <w:p w:rsidR="009F2536" w:rsidRPr="002E2142" w:rsidRDefault="009F2536" w:rsidP="002E2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E2142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основные требования к ведению бухгалтерского учета;</w:t>
      </w:r>
    </w:p>
    <w:p w:rsidR="002E2142" w:rsidRPr="002E2142" w:rsidRDefault="009F2536" w:rsidP="002E2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E21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мет, метод и принципы бухгалтерского учета; </w:t>
      </w:r>
    </w:p>
    <w:p w:rsidR="009F2536" w:rsidRPr="002E2142" w:rsidRDefault="009F2536" w:rsidP="002E2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E21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лан счетов бухгалтерского учета; </w:t>
      </w:r>
    </w:p>
    <w:p w:rsidR="009F2536" w:rsidRPr="002E2142" w:rsidRDefault="009F2536" w:rsidP="002E2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E2142">
        <w:rPr>
          <w:rFonts w:ascii="Times New Roman" w:eastAsia="Calibri" w:hAnsi="Times New Roman" w:cs="Times New Roman"/>
          <w:sz w:val="28"/>
          <w:szCs w:val="28"/>
          <w:lang w:eastAsia="ru-RU"/>
        </w:rPr>
        <w:t>формы бухгалтерского учета.</w:t>
      </w:r>
    </w:p>
    <w:p w:rsidR="005940A7" w:rsidRDefault="005940A7" w:rsidP="005940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F2536" w:rsidRPr="00951CEE" w:rsidRDefault="009F2536" w:rsidP="009F25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51CE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бщие компетенции </w:t>
      </w:r>
      <w:r w:rsidR="00033814">
        <w:rPr>
          <w:rFonts w:ascii="Times New Roman" w:hAnsi="Times New Roman"/>
          <w:sz w:val="28"/>
          <w:szCs w:val="28"/>
        </w:rPr>
        <w:t xml:space="preserve"> 1-3,6,</w:t>
      </w:r>
      <w:r w:rsidRPr="00951CEE">
        <w:rPr>
          <w:rFonts w:ascii="Times New Roman" w:hAnsi="Times New Roman"/>
          <w:sz w:val="28"/>
          <w:szCs w:val="28"/>
        </w:rPr>
        <w:t>7</w:t>
      </w:r>
    </w:p>
    <w:p w:rsidR="005940A7" w:rsidRDefault="005940A7" w:rsidP="005940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фессиональные компетенции 1.1,1.4,2.1-2.4</w:t>
      </w:r>
    </w:p>
    <w:p w:rsidR="00CB02C8" w:rsidRDefault="00CB02C8" w:rsidP="005940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B02C8" w:rsidRDefault="00CB02C8" w:rsidP="005940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B02C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имер выполнения задания</w:t>
      </w:r>
    </w:p>
    <w:p w:rsidR="00B03DC5" w:rsidRDefault="00B03DC5" w:rsidP="005940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sectPr w:rsidR="00B03DC5" w:rsidSect="00CF239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227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3"/>
        <w:gridCol w:w="143"/>
        <w:gridCol w:w="93"/>
        <w:gridCol w:w="333"/>
        <w:gridCol w:w="272"/>
        <w:gridCol w:w="86"/>
        <w:gridCol w:w="334"/>
        <w:gridCol w:w="1344"/>
        <w:gridCol w:w="79"/>
        <w:gridCol w:w="8"/>
        <w:gridCol w:w="380"/>
        <w:gridCol w:w="470"/>
        <w:gridCol w:w="368"/>
        <w:gridCol w:w="153"/>
        <w:gridCol w:w="78"/>
        <w:gridCol w:w="158"/>
        <w:gridCol w:w="235"/>
        <w:gridCol w:w="1"/>
        <w:gridCol w:w="23"/>
        <w:gridCol w:w="76"/>
        <w:gridCol w:w="751"/>
        <w:gridCol w:w="493"/>
        <w:gridCol w:w="345"/>
        <w:gridCol w:w="75"/>
        <w:gridCol w:w="79"/>
        <w:gridCol w:w="272"/>
        <w:gridCol w:w="64"/>
        <w:gridCol w:w="11"/>
        <w:gridCol w:w="69"/>
        <w:gridCol w:w="253"/>
        <w:gridCol w:w="123"/>
        <w:gridCol w:w="80"/>
        <w:gridCol w:w="92"/>
        <w:gridCol w:w="28"/>
        <w:gridCol w:w="851"/>
        <w:gridCol w:w="538"/>
        <w:gridCol w:w="74"/>
        <w:gridCol w:w="166"/>
        <w:gridCol w:w="214"/>
        <w:gridCol w:w="529"/>
        <w:gridCol w:w="73"/>
        <w:gridCol w:w="249"/>
        <w:gridCol w:w="17"/>
        <w:gridCol w:w="70"/>
        <w:gridCol w:w="11"/>
        <w:gridCol w:w="163"/>
        <w:gridCol w:w="518"/>
        <w:gridCol w:w="71"/>
        <w:gridCol w:w="11"/>
        <w:gridCol w:w="222"/>
        <w:gridCol w:w="70"/>
        <w:gridCol w:w="166"/>
        <w:gridCol w:w="236"/>
        <w:gridCol w:w="287"/>
        <w:gridCol w:w="855"/>
        <w:gridCol w:w="387"/>
        <w:gridCol w:w="160"/>
        <w:gridCol w:w="29"/>
        <w:gridCol w:w="71"/>
        <w:gridCol w:w="187"/>
        <w:gridCol w:w="21"/>
        <w:gridCol w:w="28"/>
        <w:gridCol w:w="14"/>
        <w:gridCol w:w="2"/>
        <w:gridCol w:w="42"/>
        <w:gridCol w:w="89"/>
        <w:gridCol w:w="88"/>
        <w:gridCol w:w="213"/>
        <w:gridCol w:w="12"/>
        <w:gridCol w:w="11"/>
        <w:gridCol w:w="82"/>
        <w:gridCol w:w="4"/>
        <w:gridCol w:w="75"/>
        <w:gridCol w:w="24"/>
        <w:gridCol w:w="26"/>
        <w:gridCol w:w="2"/>
        <w:gridCol w:w="12"/>
        <w:gridCol w:w="20"/>
        <w:gridCol w:w="6"/>
        <w:gridCol w:w="105"/>
        <w:gridCol w:w="66"/>
        <w:gridCol w:w="26"/>
        <w:gridCol w:w="25"/>
        <w:gridCol w:w="9"/>
        <w:gridCol w:w="193"/>
        <w:gridCol w:w="9"/>
        <w:gridCol w:w="10"/>
        <w:gridCol w:w="15"/>
        <w:gridCol w:w="9"/>
        <w:gridCol w:w="60"/>
        <w:gridCol w:w="12"/>
        <w:gridCol w:w="44"/>
        <w:gridCol w:w="111"/>
        <w:gridCol w:w="12"/>
        <w:gridCol w:w="27"/>
        <w:gridCol w:w="10"/>
        <w:gridCol w:w="12"/>
        <w:gridCol w:w="64"/>
        <w:gridCol w:w="13"/>
        <w:gridCol w:w="46"/>
        <w:gridCol w:w="22"/>
        <w:gridCol w:w="60"/>
        <w:gridCol w:w="101"/>
        <w:gridCol w:w="53"/>
        <w:gridCol w:w="181"/>
        <w:gridCol w:w="55"/>
        <w:gridCol w:w="367"/>
        <w:gridCol w:w="101"/>
        <w:gridCol w:w="234"/>
        <w:gridCol w:w="79"/>
        <w:gridCol w:w="320"/>
        <w:gridCol w:w="518"/>
        <w:gridCol w:w="27"/>
        <w:gridCol w:w="39"/>
        <w:gridCol w:w="839"/>
        <w:gridCol w:w="1364"/>
        <w:gridCol w:w="1004"/>
        <w:gridCol w:w="550"/>
        <w:gridCol w:w="147"/>
        <w:gridCol w:w="1324"/>
        <w:gridCol w:w="93"/>
      </w:tblGrid>
      <w:tr w:rsidR="00722DD2" w:rsidRPr="00B03DC5" w:rsidTr="00722DD2">
        <w:trPr>
          <w:gridBefore w:val="1"/>
          <w:gridAfter w:val="28"/>
          <w:wAfter w:w="7658" w:type="dxa"/>
          <w:trHeight w:val="255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RANGE!A1:AF97"/>
            <w:bookmarkEnd w:id="1"/>
          </w:p>
        </w:tc>
        <w:tc>
          <w:tcPr>
            <w:tcW w:w="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нифицированная форма № ИНВ-3   </w:t>
            </w: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2DD2" w:rsidRPr="00B03DC5" w:rsidTr="00722DD2">
        <w:trPr>
          <w:gridBefore w:val="1"/>
          <w:gridAfter w:val="33"/>
          <w:wAfter w:w="7894" w:type="dxa"/>
          <w:trHeight w:val="255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верждена постановлением Госкомстата</w:t>
            </w: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2DD2" w:rsidRPr="00B03DC5" w:rsidTr="00722DD2">
        <w:trPr>
          <w:gridBefore w:val="1"/>
          <w:gridAfter w:val="14"/>
          <w:wAfter w:w="6635" w:type="dxa"/>
          <w:trHeight w:val="300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и от 18.08.98 № 88</w:t>
            </w:r>
          </w:p>
        </w:tc>
        <w:tc>
          <w:tcPr>
            <w:tcW w:w="8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22DD2" w:rsidRPr="00B03DC5" w:rsidTr="00722DD2">
        <w:trPr>
          <w:gridBefore w:val="1"/>
          <w:gridAfter w:val="108"/>
          <w:wAfter w:w="18807" w:type="dxa"/>
          <w:trHeight w:val="268"/>
        </w:trPr>
        <w:tc>
          <w:tcPr>
            <w:tcW w:w="307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22DD2" w:rsidRPr="00B03DC5" w:rsidTr="00722DD2">
        <w:trPr>
          <w:gridBefore w:val="1"/>
          <w:gridAfter w:val="9"/>
          <w:wAfter w:w="5383" w:type="dxa"/>
          <w:trHeight w:val="165"/>
        </w:trPr>
        <w:tc>
          <w:tcPr>
            <w:tcW w:w="11220" w:type="dxa"/>
            <w:gridSpan w:val="5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организация)</w:t>
            </w:r>
          </w:p>
        </w:tc>
        <w:tc>
          <w:tcPr>
            <w:tcW w:w="21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089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22DD2" w:rsidRPr="00B03DC5" w:rsidTr="00722DD2">
        <w:trPr>
          <w:gridBefore w:val="1"/>
          <w:gridAfter w:val="30"/>
          <w:wAfter w:w="7813" w:type="dxa"/>
          <w:trHeight w:val="70"/>
        </w:trPr>
        <w:tc>
          <w:tcPr>
            <w:tcW w:w="14369" w:type="dxa"/>
            <w:gridSpan w:val="7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20"/>
                <w:szCs w:val="20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color w:val="4F81BD"/>
                <w:sz w:val="20"/>
                <w:szCs w:val="20"/>
                <w:lang w:eastAsia="ru-RU"/>
              </w:rPr>
              <w:t xml:space="preserve">склад </w:t>
            </w:r>
          </w:p>
        </w:tc>
        <w:tc>
          <w:tcPr>
            <w:tcW w:w="539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22DD2" w:rsidRPr="00B03DC5" w:rsidTr="00722DD2">
        <w:trPr>
          <w:gridBefore w:val="1"/>
          <w:gridAfter w:val="30"/>
          <w:wAfter w:w="7813" w:type="dxa"/>
          <w:trHeight w:val="165"/>
        </w:trPr>
        <w:tc>
          <w:tcPr>
            <w:tcW w:w="11220" w:type="dxa"/>
            <w:gridSpan w:val="5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структурное подразделение)</w:t>
            </w:r>
          </w:p>
        </w:tc>
        <w:tc>
          <w:tcPr>
            <w:tcW w:w="3149" w:type="dxa"/>
            <w:gridSpan w:val="28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2DD2" w:rsidRPr="00B03DC5" w:rsidRDefault="00722DD2" w:rsidP="00B03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деятельности</w:t>
            </w:r>
          </w:p>
        </w:tc>
        <w:tc>
          <w:tcPr>
            <w:tcW w:w="53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2DD2" w:rsidRPr="00B03DC5" w:rsidTr="00722DD2">
        <w:trPr>
          <w:gridBefore w:val="1"/>
          <w:gridAfter w:val="30"/>
          <w:wAfter w:w="7813" w:type="dxa"/>
          <w:trHeight w:val="70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9" w:type="dxa"/>
            <w:gridSpan w:val="2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2DD2" w:rsidRPr="00B03DC5" w:rsidTr="00722DD2">
        <w:trPr>
          <w:gridBefore w:val="1"/>
          <w:gridAfter w:val="18"/>
          <w:wAfter w:w="7291" w:type="dxa"/>
          <w:trHeight w:val="395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0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 для проведения инвентаризации:</w:t>
            </w:r>
          </w:p>
        </w:tc>
        <w:tc>
          <w:tcPr>
            <w:tcW w:w="9953" w:type="dxa"/>
            <w:gridSpan w:val="6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lang w:eastAsia="ru-RU"/>
              </w:rPr>
              <w:t xml:space="preserve">приказ, </w:t>
            </w:r>
            <w:r w:rsidRPr="00B03DC5">
              <w:rPr>
                <w:rFonts w:ascii="Times New Roman" w:eastAsia="Times New Roman" w:hAnsi="Times New Roman" w:cs="Times New Roman"/>
                <w:strike/>
                <w:lang w:eastAsia="ru-RU"/>
              </w:rPr>
              <w:t>постановление, распоряжение</w:t>
            </w:r>
          </w:p>
        </w:tc>
        <w:tc>
          <w:tcPr>
            <w:tcW w:w="839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22DD2" w:rsidRPr="00B03DC5" w:rsidTr="00722DD2">
        <w:trPr>
          <w:gridBefore w:val="1"/>
          <w:gridAfter w:val="42"/>
          <w:wAfter w:w="8352" w:type="dxa"/>
          <w:trHeight w:val="269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9" w:type="dxa"/>
            <w:gridSpan w:val="2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документа</w:t>
            </w:r>
          </w:p>
        </w:tc>
      </w:tr>
      <w:tr w:rsidR="00722DD2" w:rsidRPr="00B03DC5" w:rsidTr="00722DD2">
        <w:trPr>
          <w:gridBefore w:val="1"/>
          <w:gridAfter w:val="42"/>
          <w:wAfter w:w="8352" w:type="dxa"/>
          <w:trHeight w:val="263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82" w:type="dxa"/>
            <w:gridSpan w:val="31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НВЕНТАРИЗАЦИОННАЯ ОПИСЬ </w:t>
            </w:r>
          </w:p>
        </w:tc>
        <w:tc>
          <w:tcPr>
            <w:tcW w:w="3149" w:type="dxa"/>
            <w:gridSpan w:val="2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4F81BD"/>
                <w:sz w:val="20"/>
                <w:szCs w:val="20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bCs/>
                <w:color w:val="4F81BD"/>
                <w:sz w:val="20"/>
                <w:szCs w:val="20"/>
                <w:lang w:eastAsia="ru-RU"/>
              </w:rPr>
              <w:t>5и</w:t>
            </w:r>
          </w:p>
        </w:tc>
      </w:tr>
      <w:tr w:rsidR="00722DD2" w:rsidRPr="00B03DC5" w:rsidTr="00722DD2">
        <w:trPr>
          <w:gridBefore w:val="1"/>
          <w:gridAfter w:val="4"/>
          <w:wAfter w:w="2110" w:type="dxa"/>
          <w:trHeight w:val="282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82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оварно-материальных ценностей    </w:t>
            </w:r>
          </w:p>
        </w:tc>
        <w:tc>
          <w:tcPr>
            <w:tcW w:w="21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1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2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22DD2" w:rsidRPr="00B03DC5" w:rsidTr="00722DD2">
        <w:trPr>
          <w:gridBefore w:val="1"/>
          <w:gridAfter w:val="38"/>
          <w:wAfter w:w="8130" w:type="dxa"/>
          <w:trHeight w:val="300"/>
        </w:trPr>
        <w:tc>
          <w:tcPr>
            <w:tcW w:w="14591" w:type="dxa"/>
            <w:gridSpan w:val="8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20"/>
                <w:szCs w:val="20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color w:val="4F81BD"/>
                <w:sz w:val="20"/>
                <w:szCs w:val="20"/>
                <w:lang w:eastAsia="ru-RU"/>
              </w:rPr>
              <w:t>предметы бытовой химии (порошки, отбеливатели)</w:t>
            </w:r>
          </w:p>
        </w:tc>
      </w:tr>
      <w:tr w:rsidR="00722DD2" w:rsidRPr="00B03DC5" w:rsidTr="00722DD2">
        <w:trPr>
          <w:gridBefore w:val="1"/>
          <w:gridAfter w:val="34"/>
          <w:wAfter w:w="7909" w:type="dxa"/>
          <w:trHeight w:val="255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83" w:type="dxa"/>
            <w:gridSpan w:val="8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ид товарно-материальных ценностей)</w:t>
            </w:r>
          </w:p>
        </w:tc>
      </w:tr>
      <w:tr w:rsidR="00722DD2" w:rsidRPr="00B03DC5" w:rsidTr="00722DD2">
        <w:trPr>
          <w:gridBefore w:val="1"/>
          <w:gridAfter w:val="34"/>
          <w:wAfter w:w="7909" w:type="dxa"/>
          <w:trHeight w:val="116"/>
        </w:trPr>
        <w:tc>
          <w:tcPr>
            <w:tcW w:w="26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ящиеся</w:t>
            </w:r>
          </w:p>
        </w:tc>
        <w:tc>
          <w:tcPr>
            <w:tcW w:w="12124" w:type="dxa"/>
            <w:gridSpan w:val="7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/>
                <w:sz w:val="20"/>
                <w:szCs w:val="20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color w:val="4F81BD"/>
                <w:sz w:val="20"/>
                <w:szCs w:val="20"/>
                <w:lang w:eastAsia="ru-RU"/>
              </w:rPr>
              <w:t>в собственности организации</w:t>
            </w:r>
          </w:p>
        </w:tc>
      </w:tr>
      <w:tr w:rsidR="00722DD2" w:rsidRPr="00B03DC5" w:rsidTr="00722DD2">
        <w:trPr>
          <w:gridBefore w:val="1"/>
          <w:gridAfter w:val="34"/>
          <w:wAfter w:w="7909" w:type="dxa"/>
          <w:trHeight w:val="255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3" w:type="dxa"/>
            <w:gridSpan w:val="8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 собственности организации, полученные для переработки)</w:t>
            </w:r>
          </w:p>
        </w:tc>
      </w:tr>
      <w:tr w:rsidR="00722DD2" w:rsidRPr="00B03DC5" w:rsidTr="00722DD2">
        <w:trPr>
          <w:gridBefore w:val="1"/>
          <w:gridAfter w:val="33"/>
          <w:wAfter w:w="7894" w:type="dxa"/>
          <w:trHeight w:val="615"/>
        </w:trPr>
        <w:tc>
          <w:tcPr>
            <w:tcW w:w="13411" w:type="dxa"/>
            <w:gridSpan w:val="5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3D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ПИСКА</w:t>
            </w:r>
          </w:p>
        </w:tc>
        <w:tc>
          <w:tcPr>
            <w:tcW w:w="118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2DD2" w:rsidRPr="00B03DC5" w:rsidTr="00722DD2">
        <w:trPr>
          <w:gridBefore w:val="1"/>
          <w:gridAfter w:val="34"/>
          <w:wAfter w:w="7909" w:type="dxa"/>
          <w:trHeight w:val="360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3" w:type="dxa"/>
            <w:gridSpan w:val="8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DD2" w:rsidRPr="00B03DC5" w:rsidRDefault="00722DD2" w:rsidP="00B03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 началу  проведения   инвентаризации   все  расходные   и  приходные   документы  на  товарно-материальные  ценности  сданы </w:t>
            </w:r>
          </w:p>
        </w:tc>
      </w:tr>
      <w:tr w:rsidR="00722DD2" w:rsidRPr="00B03DC5" w:rsidTr="00722DD2">
        <w:trPr>
          <w:gridBefore w:val="1"/>
          <w:gridAfter w:val="34"/>
          <w:wAfter w:w="7909" w:type="dxa"/>
          <w:trHeight w:val="582"/>
        </w:trPr>
        <w:tc>
          <w:tcPr>
            <w:tcW w:w="14812" w:type="dxa"/>
            <w:gridSpan w:val="8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бухгалтерию и все товарно-материальные ценности, поступившие на мою (нашу) ответственность, оприходованы, а выбывшие списаны в расход.</w:t>
            </w:r>
          </w:p>
        </w:tc>
      </w:tr>
      <w:tr w:rsidR="00722DD2" w:rsidRPr="00B03DC5" w:rsidTr="00722DD2">
        <w:trPr>
          <w:gridBefore w:val="1"/>
          <w:gridAfter w:val="6"/>
          <w:wAfter w:w="4478" w:type="dxa"/>
          <w:trHeight w:val="255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3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22DD2" w:rsidRPr="00B03DC5" w:rsidTr="00722DD2">
        <w:trPr>
          <w:gridBefore w:val="1"/>
          <w:gridAfter w:val="33"/>
          <w:wAfter w:w="7894" w:type="dxa"/>
          <w:trHeight w:val="315"/>
        </w:trPr>
        <w:tc>
          <w:tcPr>
            <w:tcW w:w="414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о ответственное (-</w:t>
            </w:r>
            <w:proofErr w:type="spellStart"/>
            <w:r w:rsidRPr="00B03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е</w:t>
            </w:r>
            <w:proofErr w:type="spellEnd"/>
            <w:r w:rsidRPr="00B03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лицо (-а):</w:t>
            </w:r>
          </w:p>
        </w:tc>
        <w:tc>
          <w:tcPr>
            <w:tcW w:w="215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20"/>
                <w:szCs w:val="20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color w:val="4F81BD"/>
                <w:sz w:val="20"/>
                <w:szCs w:val="20"/>
                <w:lang w:eastAsia="ru-RU"/>
              </w:rPr>
              <w:t>Заведующий складом</w:t>
            </w:r>
          </w:p>
        </w:tc>
        <w:tc>
          <w:tcPr>
            <w:tcW w:w="4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9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i/>
                <w:color w:val="0070C0"/>
                <w:sz w:val="20"/>
                <w:szCs w:val="20"/>
                <w:lang w:eastAsia="ru-RU"/>
              </w:rPr>
              <w:t>Потапов </w:t>
            </w: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20"/>
                <w:szCs w:val="20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color w:val="4F81BD"/>
                <w:sz w:val="20"/>
                <w:szCs w:val="20"/>
                <w:lang w:eastAsia="ru-RU"/>
              </w:rPr>
              <w:t>Потапов А. П.</w:t>
            </w:r>
          </w:p>
        </w:tc>
        <w:tc>
          <w:tcPr>
            <w:tcW w:w="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2DD2" w:rsidRPr="00B03DC5" w:rsidTr="00722DD2">
        <w:trPr>
          <w:gridBefore w:val="1"/>
          <w:gridAfter w:val="33"/>
          <w:wAfter w:w="7894" w:type="dxa"/>
          <w:trHeight w:val="255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должность)</w:t>
            </w:r>
          </w:p>
        </w:tc>
        <w:tc>
          <w:tcPr>
            <w:tcW w:w="4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189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подпись)</w:t>
            </w: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93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  <w:tc>
          <w:tcPr>
            <w:tcW w:w="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2DD2" w:rsidRPr="00B03DC5" w:rsidTr="00722DD2">
        <w:trPr>
          <w:gridBefore w:val="1"/>
          <w:gridAfter w:val="33"/>
          <w:wAfter w:w="7894" w:type="dxa"/>
          <w:trHeight w:val="255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20"/>
                <w:szCs w:val="20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color w:val="4F81BD"/>
                <w:sz w:val="20"/>
                <w:szCs w:val="20"/>
                <w:lang w:eastAsia="ru-RU"/>
              </w:rPr>
              <w:t>Кладовщик</w:t>
            </w:r>
          </w:p>
        </w:tc>
        <w:tc>
          <w:tcPr>
            <w:tcW w:w="4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189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i/>
                <w:color w:val="0070C0"/>
                <w:sz w:val="20"/>
                <w:szCs w:val="20"/>
                <w:lang w:eastAsia="ru-RU"/>
              </w:rPr>
              <w:t>Иванов </w:t>
            </w: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93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20"/>
                <w:szCs w:val="20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color w:val="4F81BD"/>
                <w:sz w:val="20"/>
                <w:szCs w:val="20"/>
                <w:lang w:eastAsia="ru-RU"/>
              </w:rPr>
              <w:t>Иванов С. К.</w:t>
            </w:r>
          </w:p>
        </w:tc>
        <w:tc>
          <w:tcPr>
            <w:tcW w:w="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2DD2" w:rsidRPr="00B03DC5" w:rsidTr="00722DD2">
        <w:trPr>
          <w:gridBefore w:val="1"/>
          <w:gridAfter w:val="33"/>
          <w:wAfter w:w="7894" w:type="dxa"/>
          <w:trHeight w:val="255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должность)</w:t>
            </w:r>
          </w:p>
        </w:tc>
        <w:tc>
          <w:tcPr>
            <w:tcW w:w="4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9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подпись)</w:t>
            </w: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  <w:tc>
          <w:tcPr>
            <w:tcW w:w="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2DD2" w:rsidRPr="00B03DC5" w:rsidTr="00722DD2">
        <w:trPr>
          <w:gridBefore w:val="1"/>
          <w:trHeight w:val="315"/>
        </w:trPr>
        <w:tc>
          <w:tcPr>
            <w:tcW w:w="6797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Default="00722DD2" w:rsidP="00B03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2DD2" w:rsidRDefault="00722DD2" w:rsidP="00B03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2DD2" w:rsidRPr="00B03DC5" w:rsidRDefault="00722DD2" w:rsidP="00B03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изведено снятие фактических остатков ценностей по состоянию на «</w:t>
            </w:r>
          </w:p>
        </w:tc>
        <w:tc>
          <w:tcPr>
            <w:tcW w:w="4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291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6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eastAsia="ru-RU"/>
              </w:rPr>
              <w:t>июня</w:t>
            </w:r>
          </w:p>
        </w:tc>
        <w:tc>
          <w:tcPr>
            <w:tcW w:w="3272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35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3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22DD2" w:rsidRPr="00B03DC5" w:rsidTr="00722DD2">
        <w:trPr>
          <w:gridBefore w:val="1"/>
          <w:gridAfter w:val="19"/>
          <w:wAfter w:w="7397" w:type="dxa"/>
          <w:trHeight w:val="255"/>
        </w:trPr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3DC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69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3DC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арно-</w:t>
            </w:r>
            <w:r w:rsidRPr="00B03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атериальные ценности</w:t>
            </w:r>
          </w:p>
        </w:tc>
        <w:tc>
          <w:tcPr>
            <w:tcW w:w="184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               измерения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наличие</w:t>
            </w:r>
          </w:p>
        </w:tc>
        <w:tc>
          <w:tcPr>
            <w:tcW w:w="184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данным</w:t>
            </w:r>
            <w:r w:rsidRPr="00B03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бухгалтерского учета</w:t>
            </w:r>
          </w:p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DD2" w:rsidRPr="00722DD2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лишек</w:t>
            </w:r>
          </w:p>
        </w:tc>
        <w:tc>
          <w:tcPr>
            <w:tcW w:w="1705" w:type="dxa"/>
            <w:gridSpan w:val="41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22DD2" w:rsidRPr="00722DD2" w:rsidRDefault="00722DD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22DD2">
              <w:rPr>
                <w:rFonts w:ascii="Times New Roman" w:eastAsia="Calibri" w:hAnsi="Times New Roman" w:cs="Times New Roman"/>
                <w:sz w:val="18"/>
                <w:szCs w:val="18"/>
              </w:rPr>
              <w:t>Недостача</w:t>
            </w:r>
          </w:p>
        </w:tc>
      </w:tr>
      <w:tr w:rsidR="00722DD2" w:rsidRPr="00B03DC5" w:rsidTr="00722DD2">
        <w:trPr>
          <w:gridBefore w:val="1"/>
          <w:gridAfter w:val="5"/>
          <w:wAfter w:w="3119" w:type="dxa"/>
          <w:trHeight w:val="1064"/>
        </w:trPr>
        <w:tc>
          <w:tcPr>
            <w:tcW w:w="5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омер по </w:t>
            </w:r>
            <w:proofErr w:type="spellStart"/>
            <w:r w:rsidRPr="00B03D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</w:t>
            </w:r>
            <w:proofErr w:type="spellEnd"/>
            <w:r w:rsidRPr="00B03D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рядку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ет,</w:t>
            </w:r>
            <w:r w:rsidRPr="00B03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  <w:t>субсчет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, характеристика (вид, сорт,</w:t>
            </w:r>
            <w:r w:rsidRPr="00B03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  <w:t>группа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 (но- </w:t>
            </w:r>
            <w:proofErr w:type="spellStart"/>
            <w:r w:rsidRPr="00B03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кла</w:t>
            </w:r>
            <w:proofErr w:type="spellEnd"/>
            <w:r w:rsidRPr="00B03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B03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ный</w:t>
            </w:r>
            <w:proofErr w:type="spellEnd"/>
            <w:r w:rsidRPr="00B03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мер)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</w:t>
            </w:r>
            <w:r w:rsidRPr="00B03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  <w:t>ОКЕИ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03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-вание</w:t>
            </w:r>
            <w:proofErr w:type="spellEnd"/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а,</w:t>
            </w:r>
            <w:r w:rsidRPr="00B03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  <w:t xml:space="preserve"> руб. коп.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03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ен</w:t>
            </w:r>
            <w:proofErr w:type="spellEnd"/>
            <w:r w:rsidRPr="00B03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арны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порта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,</w:t>
            </w:r>
            <w:r w:rsidRPr="00B03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  <w:t>руб. коп.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03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</w:t>
            </w:r>
            <w:proofErr w:type="spellEnd"/>
            <w:r w:rsidRPr="00B03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B03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о</w:t>
            </w:r>
            <w:proofErr w:type="spellEnd"/>
          </w:p>
        </w:tc>
        <w:tc>
          <w:tcPr>
            <w:tcW w:w="9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,</w:t>
            </w:r>
            <w:r w:rsidRPr="00B03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  <w:t>руб. коп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03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</w:t>
            </w:r>
            <w:proofErr w:type="spellEnd"/>
            <w:r w:rsidRPr="00B03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B03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о</w:t>
            </w:r>
            <w:proofErr w:type="spellEnd"/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DD2" w:rsidRPr="00B03DC5" w:rsidRDefault="00722DD2" w:rsidP="00722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,</w:t>
            </w:r>
            <w:r w:rsidRPr="00B03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  <w:t>руб. коп.</w:t>
            </w:r>
          </w:p>
        </w:tc>
        <w:tc>
          <w:tcPr>
            <w:tcW w:w="85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DD2" w:rsidRPr="00B03DC5" w:rsidRDefault="00722DD2" w:rsidP="00722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03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</w:t>
            </w:r>
            <w:proofErr w:type="spellEnd"/>
            <w:r w:rsidRPr="00B03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B03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о</w:t>
            </w:r>
            <w:proofErr w:type="spellEnd"/>
          </w:p>
        </w:tc>
        <w:tc>
          <w:tcPr>
            <w:tcW w:w="85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DD2" w:rsidRPr="00B03DC5" w:rsidRDefault="00722DD2" w:rsidP="00722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,</w:t>
            </w:r>
            <w:r w:rsidRPr="00B03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  <w:t>руб. коп.</w:t>
            </w:r>
          </w:p>
        </w:tc>
        <w:tc>
          <w:tcPr>
            <w:tcW w:w="427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22DD2" w:rsidRPr="00B03DC5" w:rsidTr="00722DD2">
        <w:trPr>
          <w:gridBefore w:val="1"/>
          <w:gridAfter w:val="5"/>
          <w:wAfter w:w="3119" w:type="dxa"/>
          <w:trHeight w:val="330"/>
        </w:trPr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5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0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27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22DD2" w:rsidRPr="00B03DC5" w:rsidTr="00722DD2">
        <w:trPr>
          <w:gridBefore w:val="1"/>
          <w:gridAfter w:val="5"/>
          <w:wAfter w:w="3119" w:type="dxa"/>
          <w:trHeight w:val="255"/>
        </w:trPr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.1.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рошок 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5</w:t>
            </w:r>
          </w:p>
        </w:tc>
        <w:tc>
          <w:tcPr>
            <w:tcW w:w="992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8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03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</w:t>
            </w:r>
            <w:proofErr w:type="spellEnd"/>
            <w:r w:rsidRPr="00B03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</w:t>
            </w:r>
          </w:p>
        </w:tc>
        <w:tc>
          <w:tcPr>
            <w:tcW w:w="992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2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</w:t>
            </w:r>
          </w:p>
        </w:tc>
        <w:tc>
          <w:tcPr>
            <w:tcW w:w="427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22DD2" w:rsidRPr="00B03DC5" w:rsidTr="00722DD2">
        <w:trPr>
          <w:gridBefore w:val="1"/>
          <w:gridAfter w:val="13"/>
          <w:wAfter w:w="6534" w:type="dxa"/>
          <w:trHeight w:val="255"/>
        </w:trPr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.1.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беливатель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84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6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2DD2" w:rsidRPr="00B03DC5" w:rsidRDefault="00722DD2" w:rsidP="00B03DC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2DD2" w:rsidRPr="00B03DC5" w:rsidRDefault="00722DD2" w:rsidP="00722DD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2DD2" w:rsidRPr="00B03DC5" w:rsidRDefault="00722DD2" w:rsidP="00722DD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22DD2" w:rsidRPr="00B03DC5" w:rsidRDefault="00722DD2" w:rsidP="00B03DC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22DD2" w:rsidRPr="00B03DC5" w:rsidTr="00722DD2">
        <w:trPr>
          <w:gridBefore w:val="1"/>
          <w:gridAfter w:val="13"/>
          <w:wAfter w:w="6534" w:type="dxa"/>
          <w:trHeight w:val="255"/>
        </w:trPr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2DD2" w:rsidRPr="00B03DC5" w:rsidRDefault="00722DD2" w:rsidP="00B03DC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2DD2" w:rsidRPr="00B03DC5" w:rsidRDefault="00722DD2" w:rsidP="00B03DC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2DD2" w:rsidRPr="00B03DC5" w:rsidRDefault="00722DD2" w:rsidP="00B03DC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22DD2" w:rsidRPr="00B03DC5" w:rsidRDefault="00722DD2" w:rsidP="00B03DC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22DD2" w:rsidRPr="00B03DC5" w:rsidTr="00722DD2">
        <w:trPr>
          <w:gridBefore w:val="1"/>
          <w:gridAfter w:val="13"/>
          <w:wAfter w:w="6534" w:type="dxa"/>
          <w:trHeight w:val="255"/>
        </w:trPr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2DD2" w:rsidRPr="00B03DC5" w:rsidRDefault="00722DD2" w:rsidP="00B03DC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2DD2" w:rsidRPr="00B03DC5" w:rsidRDefault="00722DD2" w:rsidP="00B03DC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2DD2" w:rsidRPr="00B03DC5" w:rsidRDefault="00722DD2" w:rsidP="00B03DC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22DD2" w:rsidRPr="00B03DC5" w:rsidRDefault="00722DD2" w:rsidP="00B03DC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22DD2" w:rsidRPr="00B03DC5" w:rsidTr="00722DD2">
        <w:trPr>
          <w:gridBefore w:val="1"/>
          <w:gridAfter w:val="13"/>
          <w:wAfter w:w="6534" w:type="dxa"/>
          <w:trHeight w:val="255"/>
        </w:trPr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2DD2" w:rsidRPr="00B03DC5" w:rsidRDefault="00722DD2" w:rsidP="00B03DC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2DD2" w:rsidRPr="00B03DC5" w:rsidRDefault="00722DD2" w:rsidP="00B03DC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2DD2" w:rsidRPr="00B03DC5" w:rsidRDefault="00722DD2" w:rsidP="00B03DC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22DD2" w:rsidRPr="00B03DC5" w:rsidRDefault="00722DD2" w:rsidP="00B03DC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22DD2" w:rsidRPr="00B03DC5" w:rsidTr="00722DD2">
        <w:trPr>
          <w:gridBefore w:val="1"/>
          <w:gridAfter w:val="13"/>
          <w:wAfter w:w="6534" w:type="dxa"/>
          <w:trHeight w:val="255"/>
        </w:trPr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2DD2" w:rsidRPr="00B03DC5" w:rsidRDefault="00722DD2" w:rsidP="00B03DC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2DD2" w:rsidRPr="00B03DC5" w:rsidRDefault="00722DD2" w:rsidP="00B03DC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2DD2" w:rsidRPr="00B03DC5" w:rsidRDefault="00722DD2" w:rsidP="00B03DC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22DD2" w:rsidRPr="00B03DC5" w:rsidRDefault="00722DD2" w:rsidP="00B03DC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22DD2" w:rsidRPr="00B03DC5" w:rsidTr="00722DD2">
        <w:trPr>
          <w:gridBefore w:val="1"/>
          <w:gridAfter w:val="13"/>
          <w:wAfter w:w="6534" w:type="dxa"/>
          <w:trHeight w:val="255"/>
        </w:trPr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2DD2" w:rsidRPr="00B03DC5" w:rsidRDefault="00722DD2" w:rsidP="00B03DC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2DD2" w:rsidRPr="00B03DC5" w:rsidRDefault="00722DD2" w:rsidP="00B03DC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2DD2" w:rsidRPr="00B03DC5" w:rsidRDefault="00722DD2" w:rsidP="00B03DC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22DD2" w:rsidRPr="00B03DC5" w:rsidRDefault="00722DD2" w:rsidP="00B03DC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22DD2" w:rsidRPr="00B03DC5" w:rsidTr="00722DD2">
        <w:trPr>
          <w:gridBefore w:val="1"/>
          <w:gridAfter w:val="13"/>
          <w:wAfter w:w="6534" w:type="dxa"/>
          <w:trHeight w:val="270"/>
        </w:trPr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  <w:r w:rsidRPr="00B03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</w:t>
            </w:r>
            <w:r w:rsidRPr="00B03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  <w:r w:rsidRPr="00B03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00</w:t>
            </w:r>
            <w:r w:rsidRPr="00B03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2DD2" w:rsidRPr="00B03DC5" w:rsidRDefault="00722DD2" w:rsidP="00B03DC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2DD2" w:rsidRPr="00722DD2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5" w:type="dxa"/>
            <w:gridSpan w:val="2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22DD2" w:rsidRPr="00722DD2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</w:t>
            </w:r>
          </w:p>
        </w:tc>
        <w:tc>
          <w:tcPr>
            <w:tcW w:w="85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22DD2" w:rsidRPr="00722DD2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2DD2" w:rsidRPr="00B03DC5" w:rsidTr="00722DD2">
        <w:trPr>
          <w:gridAfter w:val="27"/>
          <w:wAfter w:w="7557" w:type="dxa"/>
          <w:trHeight w:val="315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странице: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2DD2" w:rsidRPr="00B03DC5" w:rsidTr="00722DD2">
        <w:trPr>
          <w:gridAfter w:val="46"/>
          <w:wAfter w:w="8303" w:type="dxa"/>
          <w:trHeight w:val="315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количество  порядковых  номеров</w:t>
            </w:r>
          </w:p>
        </w:tc>
        <w:tc>
          <w:tcPr>
            <w:tcW w:w="4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5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/>
                <w:sz w:val="20"/>
                <w:szCs w:val="20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color w:val="4F81BD"/>
                <w:sz w:val="20"/>
                <w:szCs w:val="20"/>
                <w:lang w:eastAsia="ru-RU"/>
              </w:rPr>
              <w:t>Два</w:t>
            </w:r>
          </w:p>
        </w:tc>
      </w:tr>
      <w:tr w:rsidR="00722DD2" w:rsidRPr="00B03DC5" w:rsidTr="00722DD2">
        <w:trPr>
          <w:gridAfter w:val="46"/>
          <w:wAfter w:w="8303" w:type="dxa"/>
          <w:trHeight w:val="255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6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73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245" w:type="dxa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рописью)</w:t>
            </w:r>
          </w:p>
        </w:tc>
      </w:tr>
      <w:tr w:rsidR="00722DD2" w:rsidRPr="00B03DC5" w:rsidTr="00722DD2">
        <w:trPr>
          <w:gridAfter w:val="46"/>
          <w:wAfter w:w="8303" w:type="dxa"/>
          <w:trHeight w:val="315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7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общее количество единиц фактически</w:t>
            </w:r>
          </w:p>
        </w:tc>
        <w:tc>
          <w:tcPr>
            <w:tcW w:w="420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5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/>
                <w:sz w:val="20"/>
                <w:szCs w:val="20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color w:val="4F81BD"/>
                <w:sz w:val="20"/>
                <w:szCs w:val="20"/>
                <w:lang w:eastAsia="ru-RU"/>
              </w:rPr>
              <w:t>Двадцать пять</w:t>
            </w:r>
          </w:p>
        </w:tc>
      </w:tr>
      <w:tr w:rsidR="00722DD2" w:rsidRPr="00B03DC5" w:rsidTr="00722DD2">
        <w:trPr>
          <w:gridAfter w:val="24"/>
          <w:wAfter w:w="7508" w:type="dxa"/>
          <w:trHeight w:val="255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4" w:type="dxa"/>
            <w:gridSpan w:val="2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рописью)</w:t>
            </w:r>
          </w:p>
        </w:tc>
        <w:tc>
          <w:tcPr>
            <w:tcW w:w="1006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22DD2" w:rsidRPr="00B03DC5" w:rsidTr="00722DD2">
        <w:trPr>
          <w:gridAfter w:val="43"/>
          <w:wAfter w:w="8269" w:type="dxa"/>
          <w:trHeight w:val="315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1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на сумму фактически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32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/>
                <w:sz w:val="20"/>
                <w:szCs w:val="20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color w:val="4F81BD"/>
                <w:sz w:val="20"/>
                <w:szCs w:val="20"/>
                <w:lang w:eastAsia="ru-RU"/>
              </w:rPr>
              <w:t>Двенадцать тысяч</w:t>
            </w:r>
          </w:p>
        </w:tc>
        <w:tc>
          <w:tcPr>
            <w:tcW w:w="56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</w:tr>
      <w:tr w:rsidR="00722DD2" w:rsidRPr="00B03DC5" w:rsidTr="00722DD2">
        <w:trPr>
          <w:gridAfter w:val="3"/>
          <w:wAfter w:w="1471" w:type="dxa"/>
          <w:trHeight w:val="255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32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рописью)</w:t>
            </w:r>
          </w:p>
        </w:tc>
        <w:tc>
          <w:tcPr>
            <w:tcW w:w="56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98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22DD2" w:rsidRPr="00B03DC5" w:rsidTr="00722DD2">
        <w:trPr>
          <w:gridAfter w:val="10"/>
          <w:wAfter w:w="5812" w:type="dxa"/>
          <w:trHeight w:val="255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DD2" w:rsidRPr="00B03DC5" w:rsidRDefault="00722DD2" w:rsidP="00B03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DD2" w:rsidRPr="00B03DC5" w:rsidRDefault="00722DD2" w:rsidP="00B03DC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22DD2" w:rsidRPr="00B03DC5" w:rsidTr="00722DD2">
        <w:trPr>
          <w:gridAfter w:val="10"/>
          <w:wAfter w:w="5812" w:type="dxa"/>
          <w:trHeight w:val="300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2DD2" w:rsidRPr="00B03DC5" w:rsidTr="00722DD2">
        <w:trPr>
          <w:gridAfter w:val="10"/>
          <w:wAfter w:w="5812" w:type="dxa"/>
          <w:trHeight w:val="300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lang w:eastAsia="ru-RU"/>
              </w:rPr>
              <w:t>Итого по  описи :</w:t>
            </w:r>
          </w:p>
        </w:tc>
        <w:tc>
          <w:tcPr>
            <w:tcW w:w="4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2DD2" w:rsidRPr="00B03DC5" w:rsidTr="00722DD2">
        <w:trPr>
          <w:gridAfter w:val="74"/>
          <w:wAfter w:w="11786" w:type="dxa"/>
          <w:trHeight w:val="300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3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lang w:eastAsia="ru-RU"/>
              </w:rPr>
              <w:t>а) количество  порядковых номеров</w:t>
            </w:r>
          </w:p>
        </w:tc>
        <w:tc>
          <w:tcPr>
            <w:tcW w:w="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2DD2" w:rsidRPr="00B03DC5" w:rsidTr="00722DD2">
        <w:trPr>
          <w:gridAfter w:val="74"/>
          <w:wAfter w:w="11786" w:type="dxa"/>
          <w:trHeight w:val="300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2DD2" w:rsidRPr="00B03DC5" w:rsidTr="00722DD2">
        <w:trPr>
          <w:gridAfter w:val="74"/>
          <w:wAfter w:w="11786" w:type="dxa"/>
          <w:trHeight w:val="300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3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lang w:eastAsia="ru-RU"/>
              </w:rPr>
              <w:t>б) общее количество единиц фактически</w:t>
            </w:r>
          </w:p>
        </w:tc>
        <w:tc>
          <w:tcPr>
            <w:tcW w:w="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2DD2" w:rsidRPr="00B03DC5" w:rsidTr="00722DD2">
        <w:trPr>
          <w:gridAfter w:val="74"/>
          <w:wAfter w:w="11786" w:type="dxa"/>
          <w:trHeight w:val="300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2DD2" w:rsidRPr="00B03DC5" w:rsidTr="00722DD2">
        <w:trPr>
          <w:gridAfter w:val="85"/>
          <w:wAfter w:w="13870" w:type="dxa"/>
          <w:trHeight w:val="300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1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lang w:eastAsia="ru-RU"/>
              </w:rPr>
              <w:t>в) на сумму фактически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2DD2" w:rsidRPr="00B03DC5" w:rsidTr="00722DD2">
        <w:trPr>
          <w:gridAfter w:val="85"/>
          <w:wAfter w:w="13870" w:type="dxa"/>
          <w:trHeight w:val="270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2DD2" w:rsidRPr="00B03DC5" w:rsidTr="00722DD2">
        <w:trPr>
          <w:gridAfter w:val="113"/>
          <w:wAfter w:w="20023" w:type="dxa"/>
          <w:trHeight w:val="300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2DD2" w:rsidRPr="00B03DC5" w:rsidTr="00722DD2">
        <w:trPr>
          <w:gridAfter w:val="49"/>
          <w:wAfter w:w="8428" w:type="dxa"/>
          <w:trHeight w:val="270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7" w:type="dxa"/>
            <w:gridSpan w:val="7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 цены, подсчеты итогов по строкам, страницам и в целом по инвентаризационной описи товарно-материальных ценностей проверены.</w:t>
            </w:r>
          </w:p>
        </w:tc>
      </w:tr>
      <w:tr w:rsidR="00722DD2" w:rsidRPr="00B03DC5" w:rsidTr="00722DD2">
        <w:trPr>
          <w:gridAfter w:val="47"/>
          <w:wAfter w:w="8329" w:type="dxa"/>
          <w:trHeight w:val="270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седатель комиссии</w:t>
            </w:r>
          </w:p>
        </w:tc>
        <w:tc>
          <w:tcPr>
            <w:tcW w:w="6779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21"/>
                <w:szCs w:val="21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color w:val="4F81BD"/>
                <w:sz w:val="21"/>
                <w:szCs w:val="21"/>
                <w:lang w:eastAsia="ru-RU"/>
              </w:rPr>
              <w:t>Начальник отдела снабжения</w:t>
            </w:r>
          </w:p>
        </w:tc>
        <w:tc>
          <w:tcPr>
            <w:tcW w:w="3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55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4F81BD"/>
                <w:sz w:val="20"/>
                <w:szCs w:val="20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i/>
                <w:iCs/>
                <w:color w:val="4F81BD"/>
                <w:sz w:val="20"/>
                <w:szCs w:val="20"/>
                <w:lang w:eastAsia="ru-RU"/>
              </w:rPr>
              <w:t>Сидоров</w:t>
            </w:r>
          </w:p>
        </w:tc>
        <w:tc>
          <w:tcPr>
            <w:tcW w:w="5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2DD2" w:rsidRPr="00B03DC5" w:rsidTr="00722DD2">
        <w:trPr>
          <w:gridAfter w:val="47"/>
          <w:wAfter w:w="8329" w:type="dxa"/>
          <w:trHeight w:val="270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79" w:type="dxa"/>
            <w:gridSpan w:val="3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должность)</w:t>
            </w:r>
          </w:p>
        </w:tc>
        <w:tc>
          <w:tcPr>
            <w:tcW w:w="3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5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2DD2" w:rsidRPr="00B03DC5" w:rsidTr="00722DD2">
        <w:trPr>
          <w:gridAfter w:val="47"/>
          <w:wAfter w:w="8329" w:type="dxa"/>
          <w:trHeight w:val="270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лены комиссии:</w:t>
            </w:r>
          </w:p>
        </w:tc>
        <w:tc>
          <w:tcPr>
            <w:tcW w:w="6779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21"/>
                <w:szCs w:val="21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color w:val="4F81BD"/>
                <w:sz w:val="21"/>
                <w:szCs w:val="21"/>
                <w:lang w:eastAsia="ru-RU"/>
              </w:rPr>
              <w:t xml:space="preserve">Бухгалтер </w:t>
            </w:r>
          </w:p>
        </w:tc>
        <w:tc>
          <w:tcPr>
            <w:tcW w:w="3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55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4F81BD"/>
                <w:sz w:val="20"/>
                <w:szCs w:val="20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i/>
                <w:iCs/>
                <w:color w:val="4F81BD"/>
                <w:sz w:val="20"/>
                <w:szCs w:val="20"/>
                <w:lang w:eastAsia="ru-RU"/>
              </w:rPr>
              <w:t>Миронова</w:t>
            </w:r>
          </w:p>
        </w:tc>
        <w:tc>
          <w:tcPr>
            <w:tcW w:w="5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2DD2" w:rsidRPr="00B03DC5" w:rsidTr="00722DD2">
        <w:trPr>
          <w:gridAfter w:val="47"/>
          <w:wAfter w:w="8329" w:type="dxa"/>
          <w:trHeight w:val="270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79" w:type="dxa"/>
            <w:gridSpan w:val="3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должность)</w:t>
            </w:r>
          </w:p>
        </w:tc>
        <w:tc>
          <w:tcPr>
            <w:tcW w:w="3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5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2DD2" w:rsidRPr="00B03DC5" w:rsidTr="00722DD2">
        <w:trPr>
          <w:gridAfter w:val="47"/>
          <w:wAfter w:w="8329" w:type="dxa"/>
          <w:trHeight w:val="270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79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21"/>
                <w:szCs w:val="21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color w:val="4F81BD"/>
                <w:sz w:val="21"/>
                <w:szCs w:val="21"/>
                <w:lang w:eastAsia="ru-RU"/>
              </w:rPr>
              <w:t>Специалист АХО</w:t>
            </w:r>
          </w:p>
        </w:tc>
        <w:tc>
          <w:tcPr>
            <w:tcW w:w="3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55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4F81BD"/>
                <w:sz w:val="20"/>
                <w:szCs w:val="20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i/>
                <w:iCs/>
                <w:color w:val="4F81BD"/>
                <w:sz w:val="20"/>
                <w:szCs w:val="20"/>
                <w:lang w:eastAsia="ru-RU"/>
              </w:rPr>
              <w:t>Павлов</w:t>
            </w:r>
          </w:p>
        </w:tc>
        <w:tc>
          <w:tcPr>
            <w:tcW w:w="5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2DD2" w:rsidRPr="00B03DC5" w:rsidTr="00722DD2">
        <w:trPr>
          <w:gridAfter w:val="47"/>
          <w:wAfter w:w="8329" w:type="dxa"/>
          <w:trHeight w:val="270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79" w:type="dxa"/>
            <w:gridSpan w:val="3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должность)</w:t>
            </w:r>
          </w:p>
        </w:tc>
        <w:tc>
          <w:tcPr>
            <w:tcW w:w="3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5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2DD2" w:rsidRPr="00B03DC5" w:rsidTr="00722DD2">
        <w:trPr>
          <w:gridAfter w:val="47"/>
          <w:wAfter w:w="8329" w:type="dxa"/>
          <w:trHeight w:val="270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79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55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2DD2" w:rsidRPr="00B03DC5" w:rsidTr="00722DD2">
        <w:trPr>
          <w:gridAfter w:val="47"/>
          <w:wAfter w:w="8329" w:type="dxa"/>
          <w:trHeight w:val="270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79" w:type="dxa"/>
            <w:gridSpan w:val="3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должность)</w:t>
            </w:r>
          </w:p>
        </w:tc>
        <w:tc>
          <w:tcPr>
            <w:tcW w:w="3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5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2DD2" w:rsidRPr="00B03DC5" w:rsidTr="00722DD2">
        <w:trPr>
          <w:gridAfter w:val="12"/>
          <w:wAfter w:w="6211" w:type="dxa"/>
          <w:trHeight w:val="255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16" w:type="dxa"/>
            <w:gridSpan w:val="7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 товарно-материальные ценности, поименованные в настоящей инвентаризационной описи с №</w:t>
            </w:r>
          </w:p>
        </w:tc>
        <w:tc>
          <w:tcPr>
            <w:tcW w:w="2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20"/>
                <w:szCs w:val="20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color w:val="4F81BD"/>
                <w:sz w:val="20"/>
                <w:szCs w:val="20"/>
                <w:lang w:eastAsia="ru-RU"/>
              </w:rPr>
              <w:t> </w:t>
            </w:r>
          </w:p>
        </w:tc>
      </w:tr>
      <w:tr w:rsidR="00722DD2" w:rsidRPr="00B03DC5" w:rsidTr="00722DD2">
        <w:trPr>
          <w:gridAfter w:val="49"/>
          <w:wAfter w:w="8428" w:type="dxa"/>
          <w:trHeight w:val="255"/>
        </w:trPr>
        <w:tc>
          <w:tcPr>
            <w:tcW w:w="14293" w:type="dxa"/>
            <w:gridSpan w:val="7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й  проверены  в  натуре  в  моем  (нашем)  присутствии  и  внесены  в  опись,  в  связи  с чем претензий  к  инвентаризационной  комиссии  не имею</w:t>
            </w:r>
          </w:p>
        </w:tc>
      </w:tr>
      <w:tr w:rsidR="00722DD2" w:rsidRPr="00B03DC5" w:rsidTr="00722DD2">
        <w:trPr>
          <w:gridAfter w:val="22"/>
          <w:wAfter w:w="7431" w:type="dxa"/>
          <w:trHeight w:val="255"/>
        </w:trPr>
        <w:tc>
          <w:tcPr>
            <w:tcW w:w="13794" w:type="dxa"/>
            <w:gridSpan w:val="6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е имеем). Товарно-материальные ценности, перечисленные в описи, находятся на моем (нашем) ответственном хранении.</w:t>
            </w:r>
          </w:p>
        </w:tc>
        <w:tc>
          <w:tcPr>
            <w:tcW w:w="5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2DD2" w:rsidRPr="00B03DC5" w:rsidTr="00722DD2">
        <w:trPr>
          <w:gridAfter w:val="2"/>
          <w:wAfter w:w="1324" w:type="dxa"/>
          <w:trHeight w:val="255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2DD2" w:rsidRPr="00B03DC5" w:rsidTr="00722DD2">
        <w:trPr>
          <w:gridAfter w:val="2"/>
          <w:wAfter w:w="1324" w:type="dxa"/>
          <w:trHeight w:val="270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03" w:type="dxa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ицо (а), ответственное (</w:t>
            </w:r>
            <w:proofErr w:type="spellStart"/>
            <w:r w:rsidRPr="00B03D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ые</w:t>
            </w:r>
            <w:proofErr w:type="spellEnd"/>
            <w:r w:rsidRPr="00B03D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) за сохранность товарно-материальных ценностей:</w:t>
            </w:r>
          </w:p>
        </w:tc>
        <w:tc>
          <w:tcPr>
            <w:tcW w:w="21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2DD2" w:rsidRPr="00B03DC5" w:rsidTr="00722DD2">
        <w:trPr>
          <w:gridAfter w:val="26"/>
          <w:wAfter w:w="7530" w:type="dxa"/>
          <w:trHeight w:val="270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79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21"/>
                <w:szCs w:val="21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color w:val="4F81BD"/>
                <w:sz w:val="21"/>
                <w:szCs w:val="21"/>
                <w:lang w:eastAsia="ru-RU"/>
              </w:rPr>
              <w:t>Заведующий складом</w:t>
            </w:r>
          </w:p>
        </w:tc>
        <w:tc>
          <w:tcPr>
            <w:tcW w:w="3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55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4F81BD"/>
                <w:sz w:val="20"/>
                <w:szCs w:val="20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i/>
                <w:iCs/>
                <w:color w:val="4F81BD"/>
                <w:sz w:val="20"/>
                <w:szCs w:val="20"/>
                <w:lang w:eastAsia="ru-RU"/>
              </w:rPr>
              <w:t>Потапов</w:t>
            </w:r>
          </w:p>
        </w:tc>
        <w:tc>
          <w:tcPr>
            <w:tcW w:w="5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20"/>
                <w:szCs w:val="20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color w:val="4F81BD"/>
                <w:sz w:val="20"/>
                <w:szCs w:val="20"/>
                <w:lang w:eastAsia="ru-RU"/>
              </w:rPr>
              <w:t>Потапов А. П.</w:t>
            </w:r>
          </w:p>
        </w:tc>
      </w:tr>
      <w:tr w:rsidR="00722DD2" w:rsidRPr="00B03DC5" w:rsidTr="00722DD2">
        <w:trPr>
          <w:gridAfter w:val="26"/>
          <w:wAfter w:w="7530" w:type="dxa"/>
          <w:trHeight w:val="255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79" w:type="dxa"/>
            <w:gridSpan w:val="3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должность)</w:t>
            </w:r>
          </w:p>
        </w:tc>
        <w:tc>
          <w:tcPr>
            <w:tcW w:w="3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5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</w:tr>
      <w:tr w:rsidR="00722DD2" w:rsidRPr="00B03DC5" w:rsidTr="00722DD2">
        <w:trPr>
          <w:gridAfter w:val="26"/>
          <w:wAfter w:w="7530" w:type="dxa"/>
          <w:trHeight w:val="270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79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21"/>
                <w:szCs w:val="21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color w:val="4F81BD"/>
                <w:sz w:val="21"/>
                <w:szCs w:val="21"/>
                <w:lang w:eastAsia="ru-RU"/>
              </w:rPr>
              <w:t>Кладовщик</w:t>
            </w:r>
          </w:p>
        </w:tc>
        <w:tc>
          <w:tcPr>
            <w:tcW w:w="3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55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4F81BD"/>
                <w:sz w:val="20"/>
                <w:szCs w:val="20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i/>
                <w:iCs/>
                <w:color w:val="4F81BD"/>
                <w:sz w:val="20"/>
                <w:szCs w:val="20"/>
                <w:lang w:eastAsia="ru-RU"/>
              </w:rPr>
              <w:t>Иванов</w:t>
            </w:r>
          </w:p>
        </w:tc>
        <w:tc>
          <w:tcPr>
            <w:tcW w:w="5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20"/>
                <w:szCs w:val="20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color w:val="4F81BD"/>
                <w:sz w:val="20"/>
                <w:szCs w:val="20"/>
                <w:lang w:eastAsia="ru-RU"/>
              </w:rPr>
              <w:t>Иванов С. К.</w:t>
            </w:r>
          </w:p>
        </w:tc>
      </w:tr>
      <w:tr w:rsidR="00722DD2" w:rsidRPr="00B03DC5" w:rsidTr="00722DD2">
        <w:trPr>
          <w:gridAfter w:val="26"/>
          <w:wAfter w:w="7530" w:type="dxa"/>
          <w:trHeight w:val="255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79" w:type="dxa"/>
            <w:gridSpan w:val="3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должность)</w:t>
            </w:r>
          </w:p>
        </w:tc>
        <w:tc>
          <w:tcPr>
            <w:tcW w:w="3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5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ши</w:t>
            </w:r>
            <w:r w:rsidRPr="00B03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ровка подписи)</w:t>
            </w:r>
          </w:p>
        </w:tc>
      </w:tr>
      <w:tr w:rsidR="00722DD2" w:rsidRPr="00B03DC5" w:rsidTr="00722DD2">
        <w:trPr>
          <w:gridAfter w:val="2"/>
          <w:wAfter w:w="1324" w:type="dxa"/>
          <w:trHeight w:val="255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2DD2" w:rsidRPr="00B03DC5" w:rsidTr="00722DD2">
        <w:trPr>
          <w:gridAfter w:val="25"/>
          <w:wAfter w:w="7520" w:type="dxa"/>
          <w:trHeight w:val="270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"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21"/>
                <w:szCs w:val="21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color w:val="4F81BD"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210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ru-RU"/>
              </w:rPr>
              <w:t>"</w:t>
            </w:r>
          </w:p>
        </w:tc>
        <w:tc>
          <w:tcPr>
            <w:tcW w:w="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ru-RU"/>
              </w:rPr>
            </w:pPr>
          </w:p>
        </w:tc>
        <w:tc>
          <w:tcPr>
            <w:tcW w:w="3566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21"/>
                <w:szCs w:val="21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color w:val="4F81BD"/>
                <w:sz w:val="21"/>
                <w:szCs w:val="21"/>
                <w:lang w:eastAsia="ru-RU"/>
              </w:rPr>
              <w:t>июня</w:t>
            </w:r>
          </w:p>
        </w:tc>
        <w:tc>
          <w:tcPr>
            <w:tcW w:w="3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ru-RU"/>
              </w:rPr>
            </w:pP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20"/>
                <w:szCs w:val="20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color w:val="4F81BD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2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57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2DD2" w:rsidRPr="00B03DC5" w:rsidTr="00722DD2">
        <w:trPr>
          <w:gridAfter w:val="1"/>
          <w:trHeight w:val="255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6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2DD2" w:rsidRPr="00B03DC5" w:rsidTr="00722DD2">
        <w:trPr>
          <w:gridAfter w:val="1"/>
          <w:trHeight w:val="270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казанные в настоящей описи </w:t>
            </w: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6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2DD2" w:rsidRPr="00B03DC5" w:rsidTr="00722DD2">
        <w:trPr>
          <w:gridAfter w:val="26"/>
          <w:wAfter w:w="7530" w:type="dxa"/>
          <w:trHeight w:val="270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данные и расчеты проверил </w:t>
            </w:r>
          </w:p>
        </w:tc>
        <w:tc>
          <w:tcPr>
            <w:tcW w:w="6779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21"/>
                <w:szCs w:val="21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color w:val="4F81BD"/>
                <w:sz w:val="21"/>
                <w:szCs w:val="21"/>
                <w:lang w:eastAsia="ru-RU"/>
              </w:rPr>
              <w:t>Финансовый директор</w:t>
            </w:r>
          </w:p>
        </w:tc>
        <w:tc>
          <w:tcPr>
            <w:tcW w:w="3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5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4F81BD"/>
                <w:sz w:val="20"/>
                <w:szCs w:val="20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i/>
                <w:iCs/>
                <w:color w:val="4F81BD"/>
                <w:sz w:val="20"/>
                <w:szCs w:val="20"/>
                <w:lang w:eastAsia="ru-RU"/>
              </w:rPr>
              <w:t>Соловьев</w:t>
            </w:r>
          </w:p>
        </w:tc>
        <w:tc>
          <w:tcPr>
            <w:tcW w:w="5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20"/>
                <w:szCs w:val="20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color w:val="4F81BD"/>
                <w:sz w:val="20"/>
                <w:szCs w:val="20"/>
                <w:lang w:eastAsia="ru-RU"/>
              </w:rPr>
              <w:t>Соловьев Н. Б.</w:t>
            </w:r>
          </w:p>
        </w:tc>
      </w:tr>
      <w:tr w:rsidR="00722DD2" w:rsidRPr="00B03DC5" w:rsidTr="00722DD2">
        <w:trPr>
          <w:gridAfter w:val="26"/>
          <w:wAfter w:w="7530" w:type="dxa"/>
          <w:trHeight w:val="255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79" w:type="dxa"/>
            <w:gridSpan w:val="3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должность)</w:t>
            </w:r>
          </w:p>
        </w:tc>
        <w:tc>
          <w:tcPr>
            <w:tcW w:w="3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555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подпись)</w:t>
            </w:r>
          </w:p>
        </w:tc>
        <w:tc>
          <w:tcPr>
            <w:tcW w:w="5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расшифровка подписи)</w:t>
            </w:r>
          </w:p>
        </w:tc>
      </w:tr>
      <w:tr w:rsidR="00722DD2" w:rsidRPr="00B03DC5" w:rsidTr="00722DD2">
        <w:trPr>
          <w:gridAfter w:val="25"/>
          <w:wAfter w:w="7520" w:type="dxa"/>
          <w:trHeight w:val="270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"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21"/>
                <w:szCs w:val="21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color w:val="4F81BD"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210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"</w:t>
            </w:r>
          </w:p>
        </w:tc>
        <w:tc>
          <w:tcPr>
            <w:tcW w:w="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566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21"/>
                <w:szCs w:val="21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color w:val="4F81BD"/>
                <w:sz w:val="21"/>
                <w:szCs w:val="21"/>
                <w:lang w:eastAsia="ru-RU"/>
              </w:rPr>
              <w:t>июня</w:t>
            </w:r>
          </w:p>
        </w:tc>
        <w:tc>
          <w:tcPr>
            <w:tcW w:w="3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21"/>
                <w:szCs w:val="21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color w:val="4F81BD"/>
                <w:sz w:val="21"/>
                <w:szCs w:val="21"/>
                <w:lang w:eastAsia="ru-RU"/>
              </w:rPr>
              <w:t>2017</w:t>
            </w:r>
          </w:p>
        </w:tc>
        <w:tc>
          <w:tcPr>
            <w:tcW w:w="2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г.</w:t>
            </w:r>
          </w:p>
        </w:tc>
        <w:tc>
          <w:tcPr>
            <w:tcW w:w="57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</w:tbl>
    <w:p w:rsidR="00722DD2" w:rsidRDefault="00722DD2" w:rsidP="00B03DC5">
      <w:pPr>
        <w:rPr>
          <w:rFonts w:ascii="Calibri" w:eastAsia="Calibri" w:hAnsi="Calibri" w:cs="Times New Roman"/>
        </w:rPr>
      </w:pPr>
    </w:p>
    <w:p w:rsidR="00B03DC5" w:rsidRPr="00B03DC5" w:rsidRDefault="00B03DC5" w:rsidP="00B03DC5">
      <w:pPr>
        <w:rPr>
          <w:rFonts w:ascii="Calibri" w:eastAsia="Calibri" w:hAnsi="Calibri" w:cs="Times New Roman"/>
        </w:rPr>
      </w:pPr>
    </w:p>
    <w:p w:rsidR="00B03DC5" w:rsidRDefault="00B03DC5" w:rsidP="005940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sectPr w:rsidR="00B03DC5" w:rsidSect="00B03DC5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CB02C8" w:rsidRPr="00CB02C8" w:rsidRDefault="00CB02C8" w:rsidP="005940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BB1288" w:rsidRPr="00CB5F58" w:rsidRDefault="00BB1288" w:rsidP="00CB5F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B1288" w:rsidRPr="00D30D3D" w:rsidRDefault="00033814" w:rsidP="00BB12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292929"/>
          <w:sz w:val="28"/>
          <w:szCs w:val="28"/>
          <w:u w:val="single"/>
          <w:lang w:eastAsia="ru-RU"/>
        </w:rPr>
      </w:pPr>
      <w:r w:rsidRPr="00D30D3D">
        <w:rPr>
          <w:rFonts w:ascii="Times New Roman" w:eastAsia="Times New Roman" w:hAnsi="Times New Roman" w:cs="Times New Roman"/>
          <w:b/>
          <w:i/>
          <w:color w:val="292929"/>
          <w:sz w:val="28"/>
          <w:szCs w:val="28"/>
          <w:u w:val="single"/>
          <w:lang w:eastAsia="ru-RU"/>
        </w:rPr>
        <w:t>1.</w:t>
      </w:r>
      <w:r w:rsidR="00BB1288" w:rsidRPr="00D30D3D">
        <w:rPr>
          <w:rFonts w:ascii="Times New Roman" w:eastAsia="Times New Roman" w:hAnsi="Times New Roman" w:cs="Times New Roman"/>
          <w:b/>
          <w:i/>
          <w:color w:val="292929"/>
          <w:sz w:val="28"/>
          <w:szCs w:val="28"/>
          <w:u w:val="single"/>
          <w:lang w:eastAsia="ru-RU"/>
        </w:rPr>
        <w:t>Выполнить: задача №1 ПЗ №19</w:t>
      </w:r>
    </w:p>
    <w:p w:rsidR="00EC0B3F" w:rsidRDefault="00EC0B3F" w:rsidP="00EC0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00" w:lineRule="exac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C0B3F" w:rsidRPr="00BB1288" w:rsidRDefault="00EC0B3F" w:rsidP="00EC0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00" w:lineRule="exac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1288">
        <w:rPr>
          <w:rFonts w:ascii="Times New Roman" w:eastAsia="Calibri" w:hAnsi="Times New Roman" w:cs="Times New Roman"/>
          <w:b/>
          <w:bCs/>
          <w:color w:val="212121"/>
          <w:sz w:val="28"/>
          <w:szCs w:val="28"/>
          <w:lang w:eastAsia="ru-RU"/>
        </w:rPr>
        <w:t>Раздел 6. ТЕХНОЛОГИЯ ОБРАБОТКИ УЧЕТНО</w:t>
      </w:r>
      <w:r w:rsidR="000553E3">
        <w:rPr>
          <w:rFonts w:ascii="Times New Roman" w:eastAsia="Calibri" w:hAnsi="Times New Roman" w:cs="Times New Roman"/>
          <w:b/>
          <w:bCs/>
          <w:color w:val="212121"/>
          <w:sz w:val="28"/>
          <w:szCs w:val="28"/>
          <w:lang w:eastAsia="ru-RU"/>
        </w:rPr>
        <w:t xml:space="preserve">Й </w:t>
      </w:r>
      <w:r w:rsidRPr="00BB1288">
        <w:rPr>
          <w:rFonts w:ascii="Times New Roman" w:eastAsia="Calibri" w:hAnsi="Times New Roman" w:cs="Times New Roman"/>
          <w:b/>
          <w:bCs/>
          <w:color w:val="212121"/>
          <w:sz w:val="28"/>
          <w:szCs w:val="28"/>
          <w:lang w:eastAsia="ru-RU"/>
        </w:rPr>
        <w:t>ИНФОРМАЦИИ</w:t>
      </w:r>
    </w:p>
    <w:p w:rsidR="00EC0B3F" w:rsidRDefault="00EC0B3F" w:rsidP="00EC0B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bCs/>
          <w:color w:val="212121"/>
          <w:sz w:val="24"/>
          <w:szCs w:val="24"/>
          <w:lang w:eastAsia="ru-RU"/>
        </w:rPr>
      </w:pPr>
    </w:p>
    <w:p w:rsidR="00EC0B3F" w:rsidRDefault="00EC0B3F" w:rsidP="00EC0B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color w:val="212121"/>
          <w:sz w:val="28"/>
          <w:szCs w:val="28"/>
          <w:lang w:eastAsia="ru-RU"/>
        </w:rPr>
      </w:pPr>
      <w:r w:rsidRPr="00BB1288">
        <w:rPr>
          <w:rFonts w:ascii="Times New Roman" w:eastAsia="Calibri" w:hAnsi="Times New Roman" w:cs="Times New Roman"/>
          <w:b/>
          <w:bCs/>
          <w:color w:val="212121"/>
          <w:sz w:val="28"/>
          <w:szCs w:val="28"/>
          <w:lang w:eastAsia="ru-RU"/>
        </w:rPr>
        <w:t>Тема 6.1. Учетные регистры</w:t>
      </w:r>
    </w:p>
    <w:p w:rsidR="00EC0B3F" w:rsidRDefault="00EC0B3F" w:rsidP="00EC0B3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212121"/>
          <w:sz w:val="28"/>
          <w:szCs w:val="28"/>
          <w:lang w:eastAsia="ru-RU"/>
        </w:rPr>
      </w:pPr>
    </w:p>
    <w:p w:rsidR="00EC0B3F" w:rsidRPr="00EC0B3F" w:rsidRDefault="00EC0B3F" w:rsidP="00EC0B3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212121"/>
          <w:sz w:val="28"/>
          <w:szCs w:val="28"/>
          <w:u w:val="single"/>
          <w:lang w:eastAsia="ru-RU"/>
        </w:rPr>
        <w:t>Практическое занятие №</w:t>
      </w:r>
      <w:r w:rsidR="00A86FD0">
        <w:rPr>
          <w:rFonts w:ascii="Times New Roman" w:eastAsia="Calibri" w:hAnsi="Times New Roman" w:cs="Times New Roman"/>
          <w:b/>
          <w:bCs/>
          <w:color w:val="212121"/>
          <w:sz w:val="28"/>
          <w:szCs w:val="28"/>
          <w:u w:val="single"/>
          <w:lang w:eastAsia="ru-RU"/>
        </w:rPr>
        <w:t>19</w:t>
      </w:r>
      <w:r w:rsidRPr="00BE37D7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EC0B3F">
        <w:rPr>
          <w:rFonts w:ascii="Times New Roman" w:hAnsi="Times New Roman"/>
          <w:color w:val="2D2D2D"/>
          <w:sz w:val="28"/>
          <w:szCs w:val="28"/>
          <w:u w:val="single"/>
        </w:rPr>
        <w:t>Составление учётных регистров (при журнально-ордерной форме бухгалтерского учёта).</w:t>
      </w:r>
    </w:p>
    <w:p w:rsidR="00EC0B3F" w:rsidRPr="00BE37D7" w:rsidRDefault="00EC0B3F" w:rsidP="00EC0B3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D2D2D"/>
          <w:sz w:val="28"/>
          <w:szCs w:val="28"/>
          <w:u w:val="single"/>
        </w:rPr>
      </w:pPr>
    </w:p>
    <w:p w:rsidR="00EC0B3F" w:rsidRPr="00CB5F58" w:rsidRDefault="00EC0B3F" w:rsidP="00EC0B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288">
        <w:rPr>
          <w:rFonts w:ascii="Times New Roman" w:eastAsia="Times New Roman" w:hAnsi="Times New Roman" w:cs="Times New Roman"/>
          <w:b/>
          <w:color w:val="2D2D2D"/>
          <w:sz w:val="28"/>
          <w:szCs w:val="28"/>
          <w:lang w:eastAsia="ru-RU"/>
        </w:rPr>
        <w:t>Цель занятия</w:t>
      </w:r>
      <w:r w:rsidRPr="00BB1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порядка составления учётных регистров при журнально-ордерной форме бухгалтерского учёта</w:t>
      </w:r>
    </w:p>
    <w:p w:rsidR="00EC0B3F" w:rsidRDefault="00EC0B3F" w:rsidP="00EC0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  <w:lang w:eastAsia="ru-RU"/>
        </w:rPr>
      </w:pPr>
    </w:p>
    <w:p w:rsidR="00EC0B3F" w:rsidRPr="002E2142" w:rsidRDefault="00EC0B3F" w:rsidP="00EC0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E21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результате освоения </w:t>
      </w:r>
      <w:r w:rsidRPr="0072568B">
        <w:rPr>
          <w:rFonts w:ascii="Times New Roman" w:eastAsia="Calibri" w:hAnsi="Times New Roman" w:cs="Times New Roman"/>
          <w:sz w:val="28"/>
          <w:szCs w:val="28"/>
          <w:lang w:eastAsia="ru-RU"/>
        </w:rPr>
        <w:t>данной темы</w:t>
      </w:r>
      <w:r w:rsidRPr="002E21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обучающийся должен </w:t>
      </w:r>
    </w:p>
    <w:p w:rsidR="00EC0B3F" w:rsidRPr="002E2142" w:rsidRDefault="00EC0B3F" w:rsidP="00EC0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E214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уметь:</w:t>
      </w:r>
    </w:p>
    <w:p w:rsidR="00EC0B3F" w:rsidRPr="002E2142" w:rsidRDefault="00EC0B3F" w:rsidP="00EC0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E2142">
        <w:rPr>
          <w:rFonts w:ascii="Times New Roman" w:eastAsia="Calibri" w:hAnsi="Times New Roman" w:cs="Times New Roman"/>
          <w:sz w:val="28"/>
          <w:szCs w:val="28"/>
          <w:lang w:eastAsia="ru-RU"/>
        </w:rPr>
        <w:t>применять нормативное регулирование бухгалтерского учета;</w:t>
      </w:r>
    </w:p>
    <w:p w:rsidR="00EC0B3F" w:rsidRPr="002E2142" w:rsidRDefault="00EC0B3F" w:rsidP="00EC0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E2142">
        <w:rPr>
          <w:rFonts w:ascii="Times New Roman" w:eastAsia="Calibri" w:hAnsi="Times New Roman" w:cs="Times New Roman"/>
          <w:sz w:val="28"/>
          <w:szCs w:val="28"/>
          <w:lang w:eastAsia="ru-RU"/>
        </w:rPr>
        <w:t>ориентироваться на международные стандарты финансовой отчетности;</w:t>
      </w:r>
    </w:p>
    <w:p w:rsidR="00EC0B3F" w:rsidRPr="002E2142" w:rsidRDefault="00EC0B3F" w:rsidP="00EC0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E2142">
        <w:rPr>
          <w:rFonts w:ascii="Times New Roman" w:eastAsia="Calibri" w:hAnsi="Times New Roman" w:cs="Times New Roman"/>
          <w:sz w:val="28"/>
          <w:szCs w:val="28"/>
          <w:lang w:eastAsia="ru-RU"/>
        </w:rPr>
        <w:t>соблюдать требования к бухгалтерскому учету;</w:t>
      </w:r>
    </w:p>
    <w:p w:rsidR="00EC0B3F" w:rsidRPr="002E2142" w:rsidRDefault="00EC0B3F" w:rsidP="00EC0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E2142">
        <w:rPr>
          <w:rFonts w:ascii="Times New Roman" w:eastAsia="Calibri" w:hAnsi="Times New Roman" w:cs="Times New Roman"/>
          <w:sz w:val="28"/>
          <w:szCs w:val="28"/>
          <w:lang w:eastAsia="ru-RU"/>
        </w:rPr>
        <w:t>следовать методам и принципам бухгалтерского учета;</w:t>
      </w:r>
    </w:p>
    <w:p w:rsidR="00EC0B3F" w:rsidRPr="002E2142" w:rsidRDefault="00EC0B3F" w:rsidP="00EC0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E21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спользовать формы и счета бухгалтерского учета; </w:t>
      </w:r>
    </w:p>
    <w:p w:rsidR="00EC0B3F" w:rsidRPr="002E2142" w:rsidRDefault="00EC0B3F" w:rsidP="00EC0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E214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нать:</w:t>
      </w:r>
    </w:p>
    <w:p w:rsidR="00EC0B3F" w:rsidRPr="002E2142" w:rsidRDefault="00EC0B3F" w:rsidP="00EC0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E2142">
        <w:rPr>
          <w:rFonts w:ascii="Times New Roman" w:eastAsia="Calibri" w:hAnsi="Times New Roman" w:cs="Times New Roman"/>
          <w:sz w:val="28"/>
          <w:szCs w:val="28"/>
          <w:lang w:eastAsia="ru-RU"/>
        </w:rPr>
        <w:t>нормативное регулирование бухгалтерского учета и отчетности;</w:t>
      </w:r>
    </w:p>
    <w:p w:rsidR="00EC0B3F" w:rsidRPr="002E2142" w:rsidRDefault="00EC0B3F" w:rsidP="00EC0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E2142">
        <w:rPr>
          <w:rFonts w:ascii="Times New Roman" w:eastAsia="Calibri" w:hAnsi="Times New Roman" w:cs="Times New Roman"/>
          <w:sz w:val="28"/>
          <w:szCs w:val="28"/>
          <w:lang w:eastAsia="ru-RU"/>
        </w:rPr>
        <w:t>национальную систему нормативного регулирования;</w:t>
      </w:r>
    </w:p>
    <w:p w:rsidR="00EC0B3F" w:rsidRPr="002E2142" w:rsidRDefault="00EC0B3F" w:rsidP="00EC0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E2142">
        <w:rPr>
          <w:rFonts w:ascii="Times New Roman" w:eastAsia="Calibri" w:hAnsi="Times New Roman" w:cs="Times New Roman"/>
          <w:sz w:val="28"/>
          <w:szCs w:val="28"/>
          <w:lang w:eastAsia="ru-RU"/>
        </w:rPr>
        <w:t>понятие бухгалтерского учета;</w:t>
      </w:r>
    </w:p>
    <w:p w:rsidR="00EC0B3F" w:rsidRPr="002E2142" w:rsidRDefault="00EC0B3F" w:rsidP="00EC0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E2142">
        <w:rPr>
          <w:rFonts w:ascii="Times New Roman" w:eastAsia="Calibri" w:hAnsi="Times New Roman" w:cs="Times New Roman"/>
          <w:sz w:val="28"/>
          <w:szCs w:val="28"/>
          <w:lang w:eastAsia="ru-RU"/>
        </w:rPr>
        <w:t>сущность и значение бухгалтерского учета;</w:t>
      </w:r>
    </w:p>
    <w:p w:rsidR="00EC0B3F" w:rsidRPr="002E2142" w:rsidRDefault="00EC0B3F" w:rsidP="00EC0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E2142">
        <w:rPr>
          <w:rFonts w:ascii="Times New Roman" w:eastAsia="Calibri" w:hAnsi="Times New Roman" w:cs="Times New Roman"/>
          <w:sz w:val="28"/>
          <w:szCs w:val="28"/>
          <w:lang w:eastAsia="ru-RU"/>
        </w:rPr>
        <w:t>историю бухгалтерского учета;</w:t>
      </w:r>
    </w:p>
    <w:p w:rsidR="00EC0B3F" w:rsidRPr="002E2142" w:rsidRDefault="00EC0B3F" w:rsidP="00EC0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E2142">
        <w:rPr>
          <w:rFonts w:ascii="Times New Roman" w:eastAsia="Calibri" w:hAnsi="Times New Roman" w:cs="Times New Roman"/>
          <w:sz w:val="28"/>
          <w:szCs w:val="28"/>
          <w:lang w:eastAsia="ru-RU"/>
        </w:rPr>
        <w:t>основные требования к ведению бухгалтерского учета;</w:t>
      </w:r>
    </w:p>
    <w:p w:rsidR="00EC0B3F" w:rsidRPr="002E2142" w:rsidRDefault="00EC0B3F" w:rsidP="00EC0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E21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мет, метод и принципы бухгалтерского учета; </w:t>
      </w:r>
    </w:p>
    <w:p w:rsidR="00EC0B3F" w:rsidRPr="002E2142" w:rsidRDefault="00EC0B3F" w:rsidP="00EC0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E21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лан счетов бухгалтерского учета; </w:t>
      </w:r>
    </w:p>
    <w:p w:rsidR="00EC0B3F" w:rsidRPr="002E2142" w:rsidRDefault="00EC0B3F" w:rsidP="00EC0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E2142">
        <w:rPr>
          <w:rFonts w:ascii="Times New Roman" w:eastAsia="Calibri" w:hAnsi="Times New Roman" w:cs="Times New Roman"/>
          <w:sz w:val="28"/>
          <w:szCs w:val="28"/>
          <w:lang w:eastAsia="ru-RU"/>
        </w:rPr>
        <w:t>формы бухгалтерского учета.</w:t>
      </w:r>
    </w:p>
    <w:p w:rsidR="00EC0B3F" w:rsidRDefault="00EC0B3F" w:rsidP="00EC0B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C0B3F" w:rsidRPr="00951CEE" w:rsidRDefault="00EC0B3F" w:rsidP="00EC0B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51CE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бщие компетенции </w:t>
      </w:r>
      <w:r>
        <w:rPr>
          <w:rFonts w:ascii="Times New Roman" w:hAnsi="Times New Roman"/>
          <w:sz w:val="28"/>
          <w:szCs w:val="28"/>
        </w:rPr>
        <w:t xml:space="preserve"> 1-3,6,</w:t>
      </w:r>
      <w:r w:rsidRPr="00951CEE">
        <w:rPr>
          <w:rFonts w:ascii="Times New Roman" w:hAnsi="Times New Roman"/>
          <w:sz w:val="28"/>
          <w:szCs w:val="28"/>
        </w:rPr>
        <w:t>7</w:t>
      </w:r>
    </w:p>
    <w:p w:rsidR="00EC0B3F" w:rsidRDefault="00EC0B3F" w:rsidP="00EC0B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фессиональные компетенции 1.1,1.4</w:t>
      </w:r>
    </w:p>
    <w:p w:rsidR="00722DD2" w:rsidRDefault="00722DD2" w:rsidP="00EC0B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22DD2" w:rsidRDefault="00722DD2" w:rsidP="00EC0B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22DD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имер выполнения задания</w:t>
      </w:r>
    </w:p>
    <w:p w:rsidR="00722DD2" w:rsidRDefault="00722DD2" w:rsidP="00EC0B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22DD2" w:rsidRPr="00722DD2" w:rsidRDefault="00722DD2" w:rsidP="00722DD2">
      <w:pPr>
        <w:widowControl w:val="0"/>
        <w:suppressAutoHyphens/>
        <w:spacing w:after="0" w:line="100" w:lineRule="atLeast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722DD2">
        <w:rPr>
          <w:rFonts w:ascii="Times New Roman" w:eastAsia="Lucida Sans Unicode" w:hAnsi="Times New Roman" w:cs="Times New Roman"/>
          <w:kern w:val="1"/>
          <w:sz w:val="24"/>
          <w:szCs w:val="24"/>
        </w:rPr>
        <w:t>1. По приведенным хозяйственным операциям указать корреспонденцию счетов и составить журнал- ордер №2, ведомость №2.</w:t>
      </w:r>
    </w:p>
    <w:p w:rsidR="00722DD2" w:rsidRPr="00722DD2" w:rsidRDefault="00722DD2" w:rsidP="00722DD2">
      <w:pPr>
        <w:widowControl w:val="0"/>
        <w:suppressAutoHyphens/>
        <w:spacing w:after="0" w:line="100" w:lineRule="atLeast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tbl>
      <w:tblPr>
        <w:tblW w:w="0" w:type="auto"/>
        <w:tblInd w:w="94" w:type="dxa"/>
        <w:tblLayout w:type="fixed"/>
        <w:tblLook w:val="0000" w:firstRow="0" w:lastRow="0" w:firstColumn="0" w:lastColumn="0" w:noHBand="0" w:noVBand="0"/>
      </w:tblPr>
      <w:tblGrid>
        <w:gridCol w:w="1440"/>
        <w:gridCol w:w="4995"/>
        <w:gridCol w:w="1350"/>
        <w:gridCol w:w="900"/>
        <w:gridCol w:w="1068"/>
      </w:tblGrid>
      <w:tr w:rsidR="00722DD2" w:rsidRPr="00722DD2" w:rsidTr="009332E3">
        <w:trPr>
          <w:trHeight w:val="330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DD2" w:rsidRPr="00722DD2" w:rsidRDefault="00722DD2" w:rsidP="00722DD2">
            <w:pPr>
              <w:widowControl w:val="0"/>
              <w:suppressAutoHyphens/>
              <w:snapToGrid w:val="0"/>
              <w:spacing w:line="100" w:lineRule="atLeast"/>
              <w:rPr>
                <w:rFonts w:ascii="Times New Roman" w:eastAsia="Lucida Sans Unicode" w:hAnsi="Times New Roman" w:cs="Times New Roman"/>
                <w:kern w:val="1"/>
              </w:rPr>
            </w:pPr>
            <w:r w:rsidRPr="00722DD2">
              <w:rPr>
                <w:rFonts w:ascii="Times New Roman" w:eastAsia="Lucida Sans Unicode" w:hAnsi="Times New Roman" w:cs="Times New Roman"/>
                <w:kern w:val="1"/>
              </w:rPr>
              <w:t>Дата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DD2" w:rsidRPr="00722DD2" w:rsidRDefault="00722DD2" w:rsidP="00722DD2">
            <w:pPr>
              <w:widowControl w:val="0"/>
              <w:suppressAutoHyphens/>
              <w:snapToGrid w:val="0"/>
              <w:spacing w:line="100" w:lineRule="atLeast"/>
              <w:rPr>
                <w:rFonts w:ascii="Times New Roman" w:eastAsia="Lucida Sans Unicode" w:hAnsi="Times New Roman" w:cs="Times New Roman"/>
                <w:kern w:val="1"/>
              </w:rPr>
            </w:pPr>
            <w:r w:rsidRPr="00722DD2">
              <w:rPr>
                <w:rFonts w:ascii="Times New Roman" w:eastAsia="Lucida Sans Unicode" w:hAnsi="Times New Roman" w:cs="Times New Roman"/>
                <w:kern w:val="1"/>
              </w:rPr>
              <w:t>Содержание операций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DD2" w:rsidRPr="00722DD2" w:rsidRDefault="00722DD2" w:rsidP="00722DD2">
            <w:pPr>
              <w:widowControl w:val="0"/>
              <w:suppressAutoHyphens/>
              <w:snapToGrid w:val="0"/>
              <w:spacing w:line="100" w:lineRule="atLeast"/>
              <w:rPr>
                <w:rFonts w:ascii="Times New Roman" w:eastAsia="Lucida Sans Unicode" w:hAnsi="Times New Roman" w:cs="Times New Roman"/>
                <w:kern w:val="1"/>
              </w:rPr>
            </w:pPr>
            <w:r w:rsidRPr="00722DD2">
              <w:rPr>
                <w:rFonts w:ascii="Times New Roman" w:eastAsia="Lucida Sans Unicode" w:hAnsi="Times New Roman" w:cs="Times New Roman"/>
                <w:kern w:val="1"/>
              </w:rPr>
              <w:t>Сумм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DD2" w:rsidRPr="00722DD2" w:rsidRDefault="00722DD2" w:rsidP="00722DD2">
            <w:pPr>
              <w:widowControl w:val="0"/>
              <w:suppressAutoHyphens/>
              <w:snapToGrid w:val="0"/>
              <w:spacing w:line="100" w:lineRule="atLeast"/>
              <w:rPr>
                <w:rFonts w:ascii="Times New Roman" w:eastAsia="Lucida Sans Unicode" w:hAnsi="Times New Roman" w:cs="Times New Roman"/>
                <w:kern w:val="1"/>
              </w:rPr>
            </w:pPr>
            <w:r w:rsidRPr="00722DD2">
              <w:rPr>
                <w:rFonts w:ascii="Times New Roman" w:eastAsia="Lucida Sans Unicode" w:hAnsi="Times New Roman" w:cs="Times New Roman"/>
                <w:kern w:val="1"/>
              </w:rPr>
              <w:t>Д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DD2" w:rsidRPr="00722DD2" w:rsidRDefault="00722DD2" w:rsidP="00722DD2">
            <w:pPr>
              <w:widowControl w:val="0"/>
              <w:suppressAutoHyphens/>
              <w:snapToGrid w:val="0"/>
              <w:spacing w:line="100" w:lineRule="atLeast"/>
              <w:rPr>
                <w:rFonts w:ascii="Times New Roman" w:eastAsia="Lucida Sans Unicode" w:hAnsi="Times New Roman" w:cs="Times New Roman"/>
                <w:kern w:val="1"/>
              </w:rPr>
            </w:pPr>
            <w:r w:rsidRPr="00722DD2">
              <w:rPr>
                <w:rFonts w:ascii="Times New Roman" w:eastAsia="Lucida Sans Unicode" w:hAnsi="Times New Roman" w:cs="Times New Roman"/>
                <w:kern w:val="1"/>
              </w:rPr>
              <w:t>К</w:t>
            </w:r>
          </w:p>
        </w:tc>
      </w:tr>
      <w:tr w:rsidR="00722DD2" w:rsidRPr="00722DD2" w:rsidTr="009332E3">
        <w:trPr>
          <w:trHeight w:val="260"/>
        </w:trPr>
        <w:tc>
          <w:tcPr>
            <w:tcW w:w="6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DD2" w:rsidRPr="00722DD2" w:rsidRDefault="00722DD2" w:rsidP="00722DD2">
            <w:pPr>
              <w:widowControl w:val="0"/>
              <w:suppressAutoHyphens/>
              <w:snapToGrid w:val="0"/>
              <w:spacing w:line="100" w:lineRule="atLeast"/>
              <w:rPr>
                <w:rFonts w:ascii="Times New Roman" w:eastAsia="Lucida Sans Unicode" w:hAnsi="Times New Roman" w:cs="Times New Roman"/>
                <w:kern w:val="1"/>
              </w:rPr>
            </w:pPr>
            <w:r w:rsidRPr="00722DD2">
              <w:rPr>
                <w:rFonts w:ascii="Times New Roman" w:eastAsia="Lucida Sans Unicode" w:hAnsi="Times New Roman" w:cs="Times New Roman"/>
                <w:kern w:val="1"/>
              </w:rPr>
              <w:t>Остаток на 1 апреля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DD2" w:rsidRPr="00722DD2" w:rsidRDefault="00722DD2" w:rsidP="00722DD2">
            <w:pPr>
              <w:widowControl w:val="0"/>
              <w:suppressAutoHyphens/>
              <w:snapToGrid w:val="0"/>
              <w:spacing w:line="100" w:lineRule="atLeast"/>
              <w:rPr>
                <w:rFonts w:ascii="Times New Roman" w:eastAsia="Lucida Sans Unicode" w:hAnsi="Times New Roman" w:cs="Times New Roman"/>
                <w:kern w:val="1"/>
              </w:rPr>
            </w:pPr>
            <w:r w:rsidRPr="00722DD2">
              <w:rPr>
                <w:rFonts w:ascii="Times New Roman" w:eastAsia="Lucida Sans Unicode" w:hAnsi="Times New Roman" w:cs="Times New Roman"/>
                <w:kern w:val="1"/>
              </w:rPr>
              <w:t>20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DD2" w:rsidRPr="00722DD2" w:rsidRDefault="00722DD2" w:rsidP="00722DD2">
            <w:pPr>
              <w:widowControl w:val="0"/>
              <w:suppressAutoHyphens/>
              <w:snapToGrid w:val="0"/>
              <w:spacing w:line="100" w:lineRule="atLeast"/>
              <w:rPr>
                <w:rFonts w:ascii="Times New Roman" w:eastAsia="Lucida Sans Unicode" w:hAnsi="Times New Roman" w:cs="Times New Roman"/>
                <w:kern w:val="1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DD2" w:rsidRPr="00722DD2" w:rsidRDefault="00722DD2" w:rsidP="00722DD2">
            <w:pPr>
              <w:widowControl w:val="0"/>
              <w:suppressAutoHyphens/>
              <w:snapToGrid w:val="0"/>
              <w:spacing w:line="100" w:lineRule="atLeast"/>
              <w:rPr>
                <w:rFonts w:ascii="Times New Roman" w:eastAsia="Lucida Sans Unicode" w:hAnsi="Times New Roman" w:cs="Times New Roman"/>
                <w:kern w:val="1"/>
              </w:rPr>
            </w:pPr>
          </w:p>
        </w:tc>
      </w:tr>
      <w:tr w:rsidR="00722DD2" w:rsidRPr="00722DD2" w:rsidTr="009332E3">
        <w:trPr>
          <w:trHeight w:val="2164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DD2" w:rsidRPr="00722DD2" w:rsidRDefault="00722DD2" w:rsidP="00722DD2">
            <w:pPr>
              <w:widowControl w:val="0"/>
              <w:suppressAutoHyphens/>
              <w:snapToGrid w:val="0"/>
              <w:spacing w:line="100" w:lineRule="atLeast"/>
              <w:rPr>
                <w:rFonts w:ascii="Times New Roman" w:eastAsia="Lucida Sans Unicode" w:hAnsi="Times New Roman" w:cs="Times New Roman"/>
                <w:kern w:val="1"/>
              </w:rPr>
            </w:pPr>
            <w:r w:rsidRPr="00722DD2">
              <w:rPr>
                <w:rFonts w:ascii="Times New Roman" w:eastAsia="Lucida Sans Unicode" w:hAnsi="Times New Roman" w:cs="Times New Roman"/>
                <w:kern w:val="1"/>
              </w:rPr>
              <w:lastRenderedPageBreak/>
              <w:t>03.04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DD2" w:rsidRPr="00722DD2" w:rsidRDefault="00722DD2" w:rsidP="00722DD2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</w:rPr>
            </w:pPr>
            <w:r w:rsidRPr="00722DD2">
              <w:rPr>
                <w:rFonts w:ascii="Times New Roman" w:eastAsia="Lucida Sans Unicode" w:hAnsi="Times New Roman" w:cs="Times New Roman"/>
                <w:kern w:val="1"/>
              </w:rPr>
              <w:t>Зачислено на расчетный счет:</w:t>
            </w:r>
          </w:p>
          <w:p w:rsidR="00722DD2" w:rsidRPr="00722DD2" w:rsidRDefault="00722DD2" w:rsidP="00722DD2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</w:rPr>
            </w:pPr>
            <w:r w:rsidRPr="00722DD2">
              <w:rPr>
                <w:rFonts w:ascii="Times New Roman" w:eastAsia="Lucida Sans Unicode" w:hAnsi="Times New Roman" w:cs="Times New Roman"/>
                <w:kern w:val="1"/>
              </w:rPr>
              <w:t>- по квитанции взнос наличными из кассы</w:t>
            </w:r>
          </w:p>
          <w:p w:rsidR="00722DD2" w:rsidRPr="00722DD2" w:rsidRDefault="00722DD2" w:rsidP="00722DD2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</w:rPr>
            </w:pPr>
            <w:r w:rsidRPr="00722DD2">
              <w:rPr>
                <w:rFonts w:ascii="Times New Roman" w:eastAsia="Lucida Sans Unicode" w:hAnsi="Times New Roman" w:cs="Times New Roman"/>
                <w:kern w:val="1"/>
              </w:rPr>
              <w:t>- за реализованную продукцию</w:t>
            </w:r>
          </w:p>
          <w:p w:rsidR="00722DD2" w:rsidRPr="00722DD2" w:rsidRDefault="00722DD2" w:rsidP="00722DD2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</w:rPr>
            </w:pPr>
            <w:r w:rsidRPr="00722DD2">
              <w:rPr>
                <w:rFonts w:ascii="Times New Roman" w:eastAsia="Lucida Sans Unicode" w:hAnsi="Times New Roman" w:cs="Times New Roman"/>
                <w:kern w:val="1"/>
              </w:rPr>
              <w:t>- краткосрочный кредит банка</w:t>
            </w:r>
          </w:p>
          <w:p w:rsidR="00722DD2" w:rsidRPr="00722DD2" w:rsidRDefault="00722DD2" w:rsidP="00722DD2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</w:rPr>
            </w:pPr>
            <w:r w:rsidRPr="00722DD2">
              <w:rPr>
                <w:rFonts w:ascii="Times New Roman" w:eastAsia="Lucida Sans Unicode" w:hAnsi="Times New Roman" w:cs="Times New Roman"/>
                <w:kern w:val="1"/>
              </w:rPr>
              <w:t>Списано с расчетного счета:</w:t>
            </w:r>
          </w:p>
          <w:p w:rsidR="00722DD2" w:rsidRPr="00722DD2" w:rsidRDefault="00722DD2" w:rsidP="00722DD2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</w:rPr>
            </w:pPr>
            <w:r w:rsidRPr="00722DD2">
              <w:rPr>
                <w:rFonts w:ascii="Times New Roman" w:eastAsia="Lucida Sans Unicode" w:hAnsi="Times New Roman" w:cs="Times New Roman"/>
                <w:kern w:val="1"/>
              </w:rPr>
              <w:t>- по чеку №216 за зарплату</w:t>
            </w:r>
          </w:p>
          <w:p w:rsidR="00722DD2" w:rsidRPr="00722DD2" w:rsidRDefault="00722DD2" w:rsidP="00722DD2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</w:rPr>
            </w:pPr>
            <w:r w:rsidRPr="00722DD2">
              <w:rPr>
                <w:rFonts w:ascii="Times New Roman" w:eastAsia="Lucida Sans Unicode" w:hAnsi="Times New Roman" w:cs="Times New Roman"/>
                <w:kern w:val="1"/>
              </w:rPr>
              <w:t>- поставщикам за материалы</w:t>
            </w:r>
          </w:p>
          <w:p w:rsidR="00722DD2" w:rsidRPr="00722DD2" w:rsidRDefault="00722DD2" w:rsidP="00722DD2">
            <w:pPr>
              <w:widowControl w:val="0"/>
              <w:suppressAutoHyphens/>
              <w:spacing w:line="100" w:lineRule="atLeast"/>
              <w:rPr>
                <w:rFonts w:ascii="Times New Roman" w:eastAsia="Lucida Sans Unicode" w:hAnsi="Times New Roman" w:cs="Times New Roman"/>
                <w:kern w:val="1"/>
              </w:rPr>
            </w:pPr>
            <w:r w:rsidRPr="00722DD2">
              <w:rPr>
                <w:rFonts w:ascii="Times New Roman" w:eastAsia="Lucida Sans Unicode" w:hAnsi="Times New Roman" w:cs="Times New Roman"/>
                <w:kern w:val="1"/>
              </w:rPr>
              <w:t>- налог на доходы физических лиц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DD2" w:rsidRPr="00722DD2" w:rsidRDefault="00722DD2" w:rsidP="00722DD2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</w:rPr>
            </w:pPr>
          </w:p>
          <w:p w:rsidR="00722DD2" w:rsidRPr="00722DD2" w:rsidRDefault="00722DD2" w:rsidP="00722DD2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</w:rPr>
            </w:pPr>
            <w:r w:rsidRPr="00722DD2">
              <w:rPr>
                <w:rFonts w:ascii="Times New Roman" w:eastAsia="Lucida Sans Unicode" w:hAnsi="Times New Roman" w:cs="Times New Roman"/>
                <w:kern w:val="1"/>
              </w:rPr>
              <w:t>2 000</w:t>
            </w:r>
          </w:p>
          <w:p w:rsidR="00722DD2" w:rsidRPr="00722DD2" w:rsidRDefault="00722DD2" w:rsidP="00722DD2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</w:rPr>
            </w:pPr>
            <w:r w:rsidRPr="00722DD2">
              <w:rPr>
                <w:rFonts w:ascii="Times New Roman" w:eastAsia="Lucida Sans Unicode" w:hAnsi="Times New Roman" w:cs="Times New Roman"/>
                <w:kern w:val="1"/>
              </w:rPr>
              <w:t>10 000</w:t>
            </w:r>
          </w:p>
          <w:p w:rsidR="00722DD2" w:rsidRPr="00722DD2" w:rsidRDefault="00722DD2" w:rsidP="00722DD2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</w:rPr>
            </w:pPr>
            <w:r w:rsidRPr="00722DD2">
              <w:rPr>
                <w:rFonts w:ascii="Times New Roman" w:eastAsia="Lucida Sans Unicode" w:hAnsi="Times New Roman" w:cs="Times New Roman"/>
                <w:kern w:val="1"/>
              </w:rPr>
              <w:t>2 500</w:t>
            </w:r>
          </w:p>
          <w:p w:rsidR="00722DD2" w:rsidRPr="00722DD2" w:rsidRDefault="00722DD2" w:rsidP="00722DD2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</w:rPr>
            </w:pPr>
          </w:p>
          <w:p w:rsidR="00722DD2" w:rsidRPr="00722DD2" w:rsidRDefault="00722DD2" w:rsidP="00722DD2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</w:rPr>
            </w:pPr>
            <w:r w:rsidRPr="00722DD2">
              <w:rPr>
                <w:rFonts w:ascii="Times New Roman" w:eastAsia="Lucida Sans Unicode" w:hAnsi="Times New Roman" w:cs="Times New Roman"/>
                <w:kern w:val="1"/>
              </w:rPr>
              <w:t>19 000</w:t>
            </w:r>
          </w:p>
          <w:p w:rsidR="00722DD2" w:rsidRPr="00722DD2" w:rsidRDefault="00722DD2" w:rsidP="00722DD2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</w:rPr>
            </w:pPr>
            <w:r w:rsidRPr="00722DD2">
              <w:rPr>
                <w:rFonts w:ascii="Times New Roman" w:eastAsia="Lucida Sans Unicode" w:hAnsi="Times New Roman" w:cs="Times New Roman"/>
                <w:kern w:val="1"/>
              </w:rPr>
              <w:t>4 700</w:t>
            </w:r>
          </w:p>
          <w:p w:rsidR="00722DD2" w:rsidRPr="00722DD2" w:rsidRDefault="00722DD2" w:rsidP="00722DD2">
            <w:pPr>
              <w:widowControl w:val="0"/>
              <w:suppressAutoHyphens/>
              <w:spacing w:line="100" w:lineRule="atLeast"/>
              <w:rPr>
                <w:rFonts w:ascii="Times New Roman" w:eastAsia="Lucida Sans Unicode" w:hAnsi="Times New Roman" w:cs="Times New Roman"/>
                <w:kern w:val="1"/>
              </w:rPr>
            </w:pPr>
            <w:r w:rsidRPr="00722DD2">
              <w:rPr>
                <w:rFonts w:ascii="Times New Roman" w:eastAsia="Lucida Sans Unicode" w:hAnsi="Times New Roman" w:cs="Times New Roman"/>
                <w:kern w:val="1"/>
              </w:rPr>
              <w:t>3 1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DD2" w:rsidRPr="00722DD2" w:rsidRDefault="00722DD2" w:rsidP="00722DD2">
            <w:pPr>
              <w:widowControl w:val="0"/>
              <w:suppressAutoHyphens/>
              <w:snapToGrid w:val="0"/>
              <w:spacing w:line="100" w:lineRule="atLeast"/>
              <w:rPr>
                <w:rFonts w:ascii="Times New Roman" w:eastAsia="Lucida Sans Unicode" w:hAnsi="Times New Roman" w:cs="Times New Roman"/>
                <w:kern w:val="1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DD2" w:rsidRPr="00722DD2" w:rsidRDefault="00722DD2" w:rsidP="00722DD2">
            <w:pPr>
              <w:widowControl w:val="0"/>
              <w:suppressAutoHyphens/>
              <w:snapToGrid w:val="0"/>
              <w:spacing w:line="100" w:lineRule="atLeast"/>
              <w:rPr>
                <w:rFonts w:ascii="Times New Roman" w:eastAsia="Lucida Sans Unicode" w:hAnsi="Times New Roman" w:cs="Times New Roman"/>
                <w:kern w:val="1"/>
              </w:rPr>
            </w:pPr>
          </w:p>
        </w:tc>
      </w:tr>
      <w:tr w:rsidR="00722DD2" w:rsidRPr="00722DD2" w:rsidTr="009332E3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DD2" w:rsidRPr="00722DD2" w:rsidRDefault="00722DD2" w:rsidP="00722DD2">
            <w:pPr>
              <w:widowControl w:val="0"/>
              <w:suppressAutoHyphens/>
              <w:snapToGrid w:val="0"/>
              <w:spacing w:line="100" w:lineRule="atLeast"/>
              <w:rPr>
                <w:rFonts w:ascii="Times New Roman" w:eastAsia="Lucida Sans Unicode" w:hAnsi="Times New Roman" w:cs="Times New Roman"/>
                <w:kern w:val="1"/>
              </w:rPr>
            </w:pPr>
            <w:r w:rsidRPr="00722DD2">
              <w:rPr>
                <w:rFonts w:ascii="Times New Roman" w:eastAsia="Lucida Sans Unicode" w:hAnsi="Times New Roman" w:cs="Times New Roman"/>
                <w:kern w:val="1"/>
              </w:rPr>
              <w:t>06.04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DD2" w:rsidRPr="00722DD2" w:rsidRDefault="00722DD2" w:rsidP="00722DD2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</w:rPr>
            </w:pPr>
            <w:r w:rsidRPr="00722DD2">
              <w:rPr>
                <w:rFonts w:ascii="Times New Roman" w:eastAsia="Lucida Sans Unicode" w:hAnsi="Times New Roman" w:cs="Times New Roman"/>
                <w:kern w:val="1"/>
              </w:rPr>
              <w:t>Зачислено на расчетный счет:</w:t>
            </w:r>
          </w:p>
          <w:p w:rsidR="00722DD2" w:rsidRPr="00722DD2" w:rsidRDefault="00722DD2" w:rsidP="00722DD2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</w:rPr>
            </w:pPr>
            <w:r w:rsidRPr="00722DD2">
              <w:rPr>
                <w:rFonts w:ascii="Times New Roman" w:eastAsia="Lucida Sans Unicode" w:hAnsi="Times New Roman" w:cs="Times New Roman"/>
                <w:kern w:val="1"/>
              </w:rPr>
              <w:t>- аванс от покупателей</w:t>
            </w:r>
          </w:p>
          <w:p w:rsidR="00722DD2" w:rsidRPr="00722DD2" w:rsidRDefault="00722DD2" w:rsidP="00722DD2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</w:rPr>
            </w:pPr>
            <w:r w:rsidRPr="00722DD2">
              <w:rPr>
                <w:rFonts w:ascii="Times New Roman" w:eastAsia="Lucida Sans Unicode" w:hAnsi="Times New Roman" w:cs="Times New Roman"/>
                <w:kern w:val="1"/>
              </w:rPr>
              <w:t>- за  продажу основных средств</w:t>
            </w:r>
          </w:p>
          <w:p w:rsidR="00722DD2" w:rsidRPr="00722DD2" w:rsidRDefault="00722DD2" w:rsidP="00722DD2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</w:rPr>
            </w:pPr>
            <w:r w:rsidRPr="00722DD2">
              <w:rPr>
                <w:rFonts w:ascii="Times New Roman" w:eastAsia="Lucida Sans Unicode" w:hAnsi="Times New Roman" w:cs="Times New Roman"/>
                <w:kern w:val="1"/>
              </w:rPr>
              <w:t>Списано с расчетного счета:</w:t>
            </w:r>
          </w:p>
          <w:p w:rsidR="00722DD2" w:rsidRPr="00722DD2" w:rsidRDefault="00722DD2" w:rsidP="00722DD2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</w:rPr>
            </w:pPr>
            <w:r w:rsidRPr="00722DD2">
              <w:rPr>
                <w:rFonts w:ascii="Times New Roman" w:eastAsia="Lucida Sans Unicode" w:hAnsi="Times New Roman" w:cs="Times New Roman"/>
                <w:kern w:val="1"/>
              </w:rPr>
              <w:t>- за услуги банка</w:t>
            </w:r>
          </w:p>
          <w:p w:rsidR="00722DD2" w:rsidRPr="00722DD2" w:rsidRDefault="00722DD2" w:rsidP="00722DD2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</w:rPr>
            </w:pPr>
            <w:r w:rsidRPr="00722DD2">
              <w:rPr>
                <w:rFonts w:ascii="Times New Roman" w:eastAsia="Lucida Sans Unicode" w:hAnsi="Times New Roman" w:cs="Times New Roman"/>
                <w:kern w:val="1"/>
              </w:rPr>
              <w:t>- за услуги связи</w:t>
            </w:r>
          </w:p>
          <w:p w:rsidR="00722DD2" w:rsidRPr="00722DD2" w:rsidRDefault="00722DD2" w:rsidP="00722DD2">
            <w:pPr>
              <w:widowControl w:val="0"/>
              <w:suppressAutoHyphens/>
              <w:spacing w:line="100" w:lineRule="atLeast"/>
              <w:rPr>
                <w:rFonts w:ascii="Times New Roman" w:eastAsia="Lucida Sans Unicode" w:hAnsi="Times New Roman" w:cs="Times New Roman"/>
                <w:kern w:val="1"/>
              </w:rPr>
            </w:pPr>
            <w:r w:rsidRPr="00722DD2">
              <w:rPr>
                <w:rFonts w:ascii="Times New Roman" w:eastAsia="Lucida Sans Unicode" w:hAnsi="Times New Roman" w:cs="Times New Roman"/>
                <w:kern w:val="1"/>
              </w:rPr>
              <w:t>- страховые взносы в Пенсионный фонд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DD2" w:rsidRPr="00722DD2" w:rsidRDefault="00722DD2" w:rsidP="00722DD2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</w:rPr>
            </w:pPr>
          </w:p>
          <w:p w:rsidR="00722DD2" w:rsidRPr="00722DD2" w:rsidRDefault="00722DD2" w:rsidP="00722DD2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</w:rPr>
            </w:pPr>
            <w:r w:rsidRPr="00722DD2">
              <w:rPr>
                <w:rFonts w:ascii="Times New Roman" w:eastAsia="Lucida Sans Unicode" w:hAnsi="Times New Roman" w:cs="Times New Roman"/>
                <w:kern w:val="1"/>
              </w:rPr>
              <w:t>3 000</w:t>
            </w:r>
          </w:p>
          <w:p w:rsidR="00722DD2" w:rsidRPr="00722DD2" w:rsidRDefault="00722DD2" w:rsidP="00722DD2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</w:rPr>
            </w:pPr>
            <w:r w:rsidRPr="00722DD2">
              <w:rPr>
                <w:rFonts w:ascii="Times New Roman" w:eastAsia="Lucida Sans Unicode" w:hAnsi="Times New Roman" w:cs="Times New Roman"/>
                <w:kern w:val="1"/>
              </w:rPr>
              <w:t>25 000</w:t>
            </w:r>
          </w:p>
          <w:p w:rsidR="00722DD2" w:rsidRPr="00722DD2" w:rsidRDefault="00722DD2" w:rsidP="00722DD2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</w:rPr>
            </w:pPr>
          </w:p>
          <w:p w:rsidR="00722DD2" w:rsidRPr="00722DD2" w:rsidRDefault="00722DD2" w:rsidP="00722DD2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</w:rPr>
            </w:pPr>
            <w:r w:rsidRPr="00722DD2">
              <w:rPr>
                <w:rFonts w:ascii="Times New Roman" w:eastAsia="Lucida Sans Unicode" w:hAnsi="Times New Roman" w:cs="Times New Roman"/>
                <w:kern w:val="1"/>
              </w:rPr>
              <w:t>2 500</w:t>
            </w:r>
          </w:p>
          <w:p w:rsidR="00722DD2" w:rsidRPr="00722DD2" w:rsidRDefault="00722DD2" w:rsidP="00722DD2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</w:rPr>
            </w:pPr>
            <w:r w:rsidRPr="00722DD2">
              <w:rPr>
                <w:rFonts w:ascii="Times New Roman" w:eastAsia="Lucida Sans Unicode" w:hAnsi="Times New Roman" w:cs="Times New Roman"/>
                <w:kern w:val="1"/>
              </w:rPr>
              <w:t>7 300</w:t>
            </w:r>
          </w:p>
          <w:p w:rsidR="00722DD2" w:rsidRPr="00722DD2" w:rsidRDefault="00722DD2" w:rsidP="00722DD2">
            <w:pPr>
              <w:widowControl w:val="0"/>
              <w:suppressAutoHyphens/>
              <w:spacing w:line="100" w:lineRule="atLeast"/>
              <w:rPr>
                <w:rFonts w:ascii="Times New Roman" w:eastAsia="Lucida Sans Unicode" w:hAnsi="Times New Roman" w:cs="Times New Roman"/>
                <w:kern w:val="1"/>
              </w:rPr>
            </w:pPr>
            <w:r w:rsidRPr="00722DD2">
              <w:rPr>
                <w:rFonts w:ascii="Times New Roman" w:eastAsia="Lucida Sans Unicode" w:hAnsi="Times New Roman" w:cs="Times New Roman"/>
                <w:kern w:val="1"/>
              </w:rPr>
              <w:t>4 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DD2" w:rsidRPr="00722DD2" w:rsidRDefault="00722DD2" w:rsidP="00722DD2">
            <w:pPr>
              <w:widowControl w:val="0"/>
              <w:suppressAutoHyphens/>
              <w:snapToGrid w:val="0"/>
              <w:spacing w:line="100" w:lineRule="atLeast"/>
              <w:rPr>
                <w:rFonts w:ascii="Times New Roman" w:eastAsia="Lucida Sans Unicode" w:hAnsi="Times New Roman" w:cs="Times New Roman"/>
                <w:kern w:val="1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DD2" w:rsidRPr="00722DD2" w:rsidRDefault="00722DD2" w:rsidP="00722DD2">
            <w:pPr>
              <w:widowControl w:val="0"/>
              <w:suppressAutoHyphens/>
              <w:snapToGrid w:val="0"/>
              <w:spacing w:line="100" w:lineRule="atLeast"/>
              <w:rPr>
                <w:rFonts w:ascii="Times New Roman" w:eastAsia="Lucida Sans Unicode" w:hAnsi="Times New Roman" w:cs="Times New Roman"/>
                <w:kern w:val="1"/>
              </w:rPr>
            </w:pPr>
          </w:p>
        </w:tc>
      </w:tr>
      <w:tr w:rsidR="00722DD2" w:rsidRPr="00722DD2" w:rsidTr="009332E3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DD2" w:rsidRPr="00722DD2" w:rsidRDefault="00722DD2" w:rsidP="00722DD2">
            <w:pPr>
              <w:widowControl w:val="0"/>
              <w:suppressAutoHyphens/>
              <w:snapToGrid w:val="0"/>
              <w:spacing w:line="100" w:lineRule="atLeast"/>
              <w:rPr>
                <w:rFonts w:ascii="Times New Roman" w:eastAsia="Lucida Sans Unicode" w:hAnsi="Times New Roman" w:cs="Times New Roman"/>
                <w:kern w:val="1"/>
              </w:rPr>
            </w:pPr>
            <w:r w:rsidRPr="00722DD2">
              <w:rPr>
                <w:rFonts w:ascii="Times New Roman" w:eastAsia="Lucida Sans Unicode" w:hAnsi="Times New Roman" w:cs="Times New Roman"/>
                <w:kern w:val="1"/>
              </w:rPr>
              <w:t>10.04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DD2" w:rsidRPr="00722DD2" w:rsidRDefault="00722DD2" w:rsidP="00722DD2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</w:rPr>
            </w:pPr>
            <w:r w:rsidRPr="00722DD2">
              <w:rPr>
                <w:rFonts w:ascii="Times New Roman" w:eastAsia="Lucida Sans Unicode" w:hAnsi="Times New Roman" w:cs="Times New Roman"/>
                <w:kern w:val="1"/>
              </w:rPr>
              <w:t>Зачислено на расчетный счет:</w:t>
            </w:r>
          </w:p>
          <w:p w:rsidR="00722DD2" w:rsidRPr="00722DD2" w:rsidRDefault="00722DD2" w:rsidP="00722DD2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</w:rPr>
            </w:pPr>
            <w:r w:rsidRPr="00722DD2">
              <w:rPr>
                <w:rFonts w:ascii="Times New Roman" w:eastAsia="Lucida Sans Unicode" w:hAnsi="Times New Roman" w:cs="Times New Roman"/>
                <w:kern w:val="1"/>
              </w:rPr>
              <w:t>- за продажу материалов</w:t>
            </w:r>
          </w:p>
          <w:p w:rsidR="00722DD2" w:rsidRPr="00722DD2" w:rsidRDefault="00722DD2" w:rsidP="00722DD2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</w:rPr>
            </w:pPr>
            <w:r w:rsidRPr="00722DD2">
              <w:rPr>
                <w:rFonts w:ascii="Times New Roman" w:eastAsia="Lucida Sans Unicode" w:hAnsi="Times New Roman" w:cs="Times New Roman"/>
                <w:kern w:val="1"/>
              </w:rPr>
              <w:t>- от заказчика за выполненные работы</w:t>
            </w:r>
          </w:p>
          <w:p w:rsidR="00722DD2" w:rsidRPr="00722DD2" w:rsidRDefault="00722DD2" w:rsidP="00722DD2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</w:rPr>
            </w:pPr>
            <w:r w:rsidRPr="00722DD2">
              <w:rPr>
                <w:rFonts w:ascii="Times New Roman" w:eastAsia="Lucida Sans Unicode" w:hAnsi="Times New Roman" w:cs="Times New Roman"/>
                <w:kern w:val="1"/>
              </w:rPr>
              <w:t>Списано с расчетного счета:</w:t>
            </w:r>
          </w:p>
          <w:p w:rsidR="00722DD2" w:rsidRPr="00722DD2" w:rsidRDefault="00722DD2" w:rsidP="00722DD2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</w:rPr>
            </w:pPr>
            <w:r w:rsidRPr="00722DD2">
              <w:rPr>
                <w:rFonts w:ascii="Times New Roman" w:eastAsia="Lucida Sans Unicode" w:hAnsi="Times New Roman" w:cs="Times New Roman"/>
                <w:kern w:val="1"/>
              </w:rPr>
              <w:t xml:space="preserve">- </w:t>
            </w:r>
            <w:proofErr w:type="spellStart"/>
            <w:r w:rsidRPr="00722DD2">
              <w:rPr>
                <w:rFonts w:ascii="Times New Roman" w:eastAsia="Lucida Sans Unicode" w:hAnsi="Times New Roman" w:cs="Times New Roman"/>
                <w:kern w:val="1"/>
              </w:rPr>
              <w:t>Донэнерго</w:t>
            </w:r>
            <w:proofErr w:type="spellEnd"/>
            <w:r w:rsidRPr="00722DD2">
              <w:rPr>
                <w:rFonts w:ascii="Times New Roman" w:eastAsia="Lucida Sans Unicode" w:hAnsi="Times New Roman" w:cs="Times New Roman"/>
                <w:kern w:val="1"/>
              </w:rPr>
              <w:t xml:space="preserve"> за электроэнергию</w:t>
            </w:r>
          </w:p>
          <w:p w:rsidR="00722DD2" w:rsidRPr="00722DD2" w:rsidRDefault="00722DD2" w:rsidP="00722DD2">
            <w:pPr>
              <w:widowControl w:val="0"/>
              <w:suppressAutoHyphens/>
              <w:spacing w:line="100" w:lineRule="atLeast"/>
              <w:rPr>
                <w:rFonts w:ascii="Times New Roman" w:eastAsia="Lucida Sans Unicode" w:hAnsi="Times New Roman" w:cs="Times New Roman"/>
                <w:kern w:val="1"/>
              </w:rPr>
            </w:pPr>
            <w:r w:rsidRPr="00722DD2">
              <w:rPr>
                <w:rFonts w:ascii="Times New Roman" w:eastAsia="Lucida Sans Unicode" w:hAnsi="Times New Roman" w:cs="Times New Roman"/>
                <w:kern w:val="1"/>
              </w:rPr>
              <w:t xml:space="preserve">- страховые взносы в фонд </w:t>
            </w:r>
            <w:proofErr w:type="spellStart"/>
            <w:r w:rsidRPr="00722DD2">
              <w:rPr>
                <w:rFonts w:ascii="Times New Roman" w:eastAsia="Lucida Sans Unicode" w:hAnsi="Times New Roman" w:cs="Times New Roman"/>
                <w:kern w:val="1"/>
              </w:rPr>
              <w:t>мед.страхования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DD2" w:rsidRPr="00722DD2" w:rsidRDefault="00722DD2" w:rsidP="00722DD2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</w:rPr>
            </w:pPr>
          </w:p>
          <w:p w:rsidR="00722DD2" w:rsidRPr="00722DD2" w:rsidRDefault="00722DD2" w:rsidP="00722DD2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</w:rPr>
            </w:pPr>
            <w:r w:rsidRPr="00722DD2">
              <w:rPr>
                <w:rFonts w:ascii="Times New Roman" w:eastAsia="Lucida Sans Unicode" w:hAnsi="Times New Roman" w:cs="Times New Roman"/>
                <w:kern w:val="1"/>
              </w:rPr>
              <w:t>10 000</w:t>
            </w:r>
          </w:p>
          <w:p w:rsidR="00722DD2" w:rsidRPr="00722DD2" w:rsidRDefault="00722DD2" w:rsidP="00722DD2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</w:rPr>
            </w:pPr>
            <w:r w:rsidRPr="00722DD2">
              <w:rPr>
                <w:rFonts w:ascii="Times New Roman" w:eastAsia="Lucida Sans Unicode" w:hAnsi="Times New Roman" w:cs="Times New Roman"/>
                <w:kern w:val="1"/>
              </w:rPr>
              <w:t>5 000</w:t>
            </w:r>
          </w:p>
          <w:p w:rsidR="00722DD2" w:rsidRPr="00722DD2" w:rsidRDefault="00722DD2" w:rsidP="00722DD2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</w:rPr>
            </w:pPr>
          </w:p>
          <w:p w:rsidR="00722DD2" w:rsidRPr="00722DD2" w:rsidRDefault="00722DD2" w:rsidP="00722DD2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</w:rPr>
            </w:pPr>
            <w:r w:rsidRPr="00722DD2">
              <w:rPr>
                <w:rFonts w:ascii="Times New Roman" w:eastAsia="Lucida Sans Unicode" w:hAnsi="Times New Roman" w:cs="Times New Roman"/>
                <w:kern w:val="1"/>
              </w:rPr>
              <w:t>7 000</w:t>
            </w:r>
          </w:p>
          <w:p w:rsidR="00722DD2" w:rsidRPr="00722DD2" w:rsidRDefault="00722DD2" w:rsidP="00722DD2">
            <w:pPr>
              <w:widowControl w:val="0"/>
              <w:suppressAutoHyphens/>
              <w:spacing w:line="100" w:lineRule="atLeast"/>
              <w:rPr>
                <w:rFonts w:ascii="Times New Roman" w:eastAsia="Lucida Sans Unicode" w:hAnsi="Times New Roman" w:cs="Times New Roman"/>
                <w:kern w:val="1"/>
              </w:rPr>
            </w:pPr>
            <w:r w:rsidRPr="00722DD2">
              <w:rPr>
                <w:rFonts w:ascii="Times New Roman" w:eastAsia="Lucida Sans Unicode" w:hAnsi="Times New Roman" w:cs="Times New Roman"/>
                <w:kern w:val="1"/>
              </w:rPr>
              <w:t>8 3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DD2" w:rsidRPr="00722DD2" w:rsidRDefault="00722DD2" w:rsidP="00722DD2">
            <w:pPr>
              <w:widowControl w:val="0"/>
              <w:suppressAutoHyphens/>
              <w:snapToGrid w:val="0"/>
              <w:spacing w:line="100" w:lineRule="atLeast"/>
              <w:rPr>
                <w:rFonts w:ascii="Times New Roman" w:eastAsia="Lucida Sans Unicode" w:hAnsi="Times New Roman" w:cs="Times New Roman"/>
                <w:kern w:val="1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DD2" w:rsidRPr="00722DD2" w:rsidRDefault="00722DD2" w:rsidP="00722DD2">
            <w:pPr>
              <w:widowControl w:val="0"/>
              <w:suppressAutoHyphens/>
              <w:snapToGrid w:val="0"/>
              <w:spacing w:line="100" w:lineRule="atLeast"/>
              <w:rPr>
                <w:rFonts w:ascii="Times New Roman" w:eastAsia="Lucida Sans Unicode" w:hAnsi="Times New Roman" w:cs="Times New Roman"/>
                <w:kern w:val="1"/>
              </w:rPr>
            </w:pPr>
          </w:p>
        </w:tc>
      </w:tr>
    </w:tbl>
    <w:p w:rsidR="00722DD2" w:rsidRPr="00722DD2" w:rsidRDefault="00722DD2" w:rsidP="00722DD2">
      <w:pPr>
        <w:widowControl w:val="0"/>
        <w:suppressAutoHyphens/>
        <w:spacing w:after="0" w:line="100" w:lineRule="atLeast"/>
        <w:ind w:left="705"/>
        <w:jc w:val="both"/>
        <w:rPr>
          <w:rFonts w:ascii="Arial" w:eastAsia="Lucida Sans Unicode" w:hAnsi="Arial" w:cs="Times New Roman"/>
          <w:kern w:val="1"/>
          <w:sz w:val="20"/>
          <w:szCs w:val="24"/>
        </w:rPr>
      </w:pPr>
    </w:p>
    <w:p w:rsidR="00722DD2" w:rsidRPr="00722DD2" w:rsidRDefault="00722DD2" w:rsidP="00722DD2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</w:tabs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722DD2" w:rsidRPr="00722DD2" w:rsidRDefault="00722DD2" w:rsidP="00722DD2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kern w:val="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1"/>
          <w:sz w:val="24"/>
          <w:szCs w:val="24"/>
        </w:rPr>
        <w:t>Р</w:t>
      </w:r>
      <w:r w:rsidRPr="00722DD2">
        <w:rPr>
          <w:rFonts w:ascii="Times New Roman" w:eastAsia="Times New Roman" w:hAnsi="Times New Roman" w:cs="Times New Roman"/>
          <w:bCs/>
          <w:kern w:val="1"/>
          <w:sz w:val="24"/>
          <w:szCs w:val="24"/>
        </w:rPr>
        <w:t xml:space="preserve">ешение к практическому заданию </w:t>
      </w:r>
    </w:p>
    <w:p w:rsidR="00722DD2" w:rsidRPr="00722DD2" w:rsidRDefault="00722DD2" w:rsidP="00722DD2">
      <w:pPr>
        <w:widowControl w:val="0"/>
        <w:suppressAutoHyphens/>
        <w:spacing w:after="0" w:line="100" w:lineRule="atLeast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722DD2" w:rsidRPr="00722DD2" w:rsidRDefault="00722DD2" w:rsidP="00722DD2">
      <w:pPr>
        <w:widowControl w:val="0"/>
        <w:suppressAutoHyphens/>
        <w:spacing w:after="0" w:line="100" w:lineRule="atLeast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722DD2">
        <w:rPr>
          <w:rFonts w:ascii="Times New Roman" w:eastAsia="Lucida Sans Unicode" w:hAnsi="Times New Roman" w:cs="Times New Roman"/>
          <w:kern w:val="1"/>
          <w:sz w:val="24"/>
          <w:szCs w:val="24"/>
        </w:rPr>
        <w:t>1. По приведенным хозяйственным операциям указать корреспонденцию счетов и составить журнал- ордер №2, ведомость №2.</w:t>
      </w:r>
    </w:p>
    <w:p w:rsidR="00722DD2" w:rsidRPr="00722DD2" w:rsidRDefault="00722DD2" w:rsidP="00722DD2">
      <w:pPr>
        <w:widowControl w:val="0"/>
        <w:suppressAutoHyphens/>
        <w:spacing w:after="0" w:line="100" w:lineRule="atLeast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tbl>
      <w:tblPr>
        <w:tblW w:w="0" w:type="auto"/>
        <w:tblInd w:w="-35" w:type="dxa"/>
        <w:tblLayout w:type="fixed"/>
        <w:tblLook w:val="0000" w:firstRow="0" w:lastRow="0" w:firstColumn="0" w:lastColumn="0" w:noHBand="0" w:noVBand="0"/>
      </w:tblPr>
      <w:tblGrid>
        <w:gridCol w:w="1008"/>
        <w:gridCol w:w="5540"/>
        <w:gridCol w:w="1022"/>
        <w:gridCol w:w="900"/>
        <w:gridCol w:w="892"/>
      </w:tblGrid>
      <w:tr w:rsidR="00722DD2" w:rsidRPr="00722DD2" w:rsidTr="009332E3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DD2" w:rsidRPr="00722DD2" w:rsidRDefault="00722DD2" w:rsidP="00722DD2">
            <w:pPr>
              <w:widowControl w:val="0"/>
              <w:suppressAutoHyphens/>
              <w:snapToGrid w:val="0"/>
              <w:spacing w:line="10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722DD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Дата</w:t>
            </w:r>
          </w:p>
        </w:tc>
        <w:tc>
          <w:tcPr>
            <w:tcW w:w="5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DD2" w:rsidRPr="00722DD2" w:rsidRDefault="00722DD2" w:rsidP="00722DD2">
            <w:pPr>
              <w:widowControl w:val="0"/>
              <w:suppressAutoHyphens/>
              <w:snapToGrid w:val="0"/>
              <w:spacing w:line="10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722DD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Содержание операций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DD2" w:rsidRPr="00722DD2" w:rsidRDefault="00722DD2" w:rsidP="00722DD2">
            <w:pPr>
              <w:widowControl w:val="0"/>
              <w:suppressAutoHyphens/>
              <w:snapToGrid w:val="0"/>
              <w:spacing w:line="10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722DD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Сумм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DD2" w:rsidRPr="00722DD2" w:rsidRDefault="00722DD2" w:rsidP="00722DD2">
            <w:pPr>
              <w:widowControl w:val="0"/>
              <w:suppressAutoHyphens/>
              <w:snapToGrid w:val="0"/>
              <w:spacing w:line="10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722DD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Д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DD2" w:rsidRPr="00722DD2" w:rsidRDefault="00722DD2" w:rsidP="00722DD2">
            <w:pPr>
              <w:widowControl w:val="0"/>
              <w:suppressAutoHyphens/>
              <w:snapToGrid w:val="0"/>
              <w:spacing w:line="10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722DD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К</w:t>
            </w:r>
          </w:p>
        </w:tc>
      </w:tr>
      <w:tr w:rsidR="00722DD2" w:rsidRPr="00722DD2" w:rsidTr="009332E3">
        <w:tc>
          <w:tcPr>
            <w:tcW w:w="6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DD2" w:rsidRPr="00722DD2" w:rsidRDefault="00722DD2" w:rsidP="00722DD2">
            <w:pPr>
              <w:widowControl w:val="0"/>
              <w:suppressAutoHyphens/>
              <w:snapToGrid w:val="0"/>
              <w:spacing w:line="10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722DD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Остаток на 1 апреля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DD2" w:rsidRPr="00722DD2" w:rsidRDefault="00722DD2" w:rsidP="00722DD2">
            <w:pPr>
              <w:widowControl w:val="0"/>
              <w:suppressAutoHyphens/>
              <w:snapToGrid w:val="0"/>
              <w:spacing w:line="10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722DD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0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DD2" w:rsidRPr="00722DD2" w:rsidRDefault="00722DD2" w:rsidP="00722DD2">
            <w:pPr>
              <w:widowControl w:val="0"/>
              <w:suppressAutoHyphens/>
              <w:snapToGrid w:val="0"/>
              <w:spacing w:line="10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DD2" w:rsidRPr="00722DD2" w:rsidRDefault="00722DD2" w:rsidP="00722DD2">
            <w:pPr>
              <w:widowControl w:val="0"/>
              <w:suppressAutoHyphens/>
              <w:snapToGrid w:val="0"/>
              <w:spacing w:line="10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</w:tr>
      <w:tr w:rsidR="00722DD2" w:rsidRPr="00722DD2" w:rsidTr="009332E3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DD2" w:rsidRPr="00722DD2" w:rsidRDefault="00722DD2" w:rsidP="00722DD2">
            <w:pPr>
              <w:widowControl w:val="0"/>
              <w:suppressAutoHyphens/>
              <w:snapToGrid w:val="0"/>
              <w:spacing w:line="10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722DD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03.04</w:t>
            </w:r>
          </w:p>
        </w:tc>
        <w:tc>
          <w:tcPr>
            <w:tcW w:w="5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DD2" w:rsidRPr="00722DD2" w:rsidRDefault="00722DD2" w:rsidP="00722DD2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722DD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Зачислено на расчетный счет:</w:t>
            </w:r>
          </w:p>
          <w:p w:rsidR="00722DD2" w:rsidRPr="00722DD2" w:rsidRDefault="00722DD2" w:rsidP="00722DD2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722DD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 по квитанции взнос наличными из кассы</w:t>
            </w:r>
          </w:p>
          <w:p w:rsidR="00722DD2" w:rsidRPr="00722DD2" w:rsidRDefault="00722DD2" w:rsidP="00722DD2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722DD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 за реализованную продукцию</w:t>
            </w:r>
          </w:p>
          <w:p w:rsidR="00722DD2" w:rsidRPr="00722DD2" w:rsidRDefault="00722DD2" w:rsidP="00722DD2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722DD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 краткосрочный кредит банка</w:t>
            </w:r>
          </w:p>
          <w:p w:rsidR="00722DD2" w:rsidRPr="00722DD2" w:rsidRDefault="00722DD2" w:rsidP="00722DD2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722DD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Списано с расчетного счета:</w:t>
            </w:r>
          </w:p>
          <w:p w:rsidR="00722DD2" w:rsidRPr="00722DD2" w:rsidRDefault="00722DD2" w:rsidP="00722DD2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722DD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 по чеку №216 за зарплату</w:t>
            </w:r>
          </w:p>
          <w:p w:rsidR="00722DD2" w:rsidRPr="00722DD2" w:rsidRDefault="00722DD2" w:rsidP="00722DD2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722DD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 поставщикам за материалы</w:t>
            </w:r>
          </w:p>
          <w:p w:rsidR="00722DD2" w:rsidRPr="00722DD2" w:rsidRDefault="00722DD2" w:rsidP="00722DD2">
            <w:pPr>
              <w:widowControl w:val="0"/>
              <w:suppressAutoHyphens/>
              <w:spacing w:line="10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722DD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 налог на доходы физических лиц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DD2" w:rsidRPr="00722DD2" w:rsidRDefault="00722DD2" w:rsidP="00722DD2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722DD2" w:rsidRPr="00722DD2" w:rsidRDefault="00722DD2" w:rsidP="00722DD2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722DD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 000</w:t>
            </w:r>
          </w:p>
          <w:p w:rsidR="00722DD2" w:rsidRPr="00722DD2" w:rsidRDefault="00722DD2" w:rsidP="00722DD2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722DD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0 000</w:t>
            </w:r>
          </w:p>
          <w:p w:rsidR="00722DD2" w:rsidRPr="00722DD2" w:rsidRDefault="00722DD2" w:rsidP="00722DD2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722DD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 500</w:t>
            </w:r>
          </w:p>
          <w:p w:rsidR="00722DD2" w:rsidRPr="00722DD2" w:rsidRDefault="00722DD2" w:rsidP="00722DD2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722DD2" w:rsidRPr="00722DD2" w:rsidRDefault="00722DD2" w:rsidP="00722DD2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722DD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9 000</w:t>
            </w:r>
          </w:p>
          <w:p w:rsidR="00722DD2" w:rsidRPr="00722DD2" w:rsidRDefault="00722DD2" w:rsidP="00722DD2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722DD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4 700</w:t>
            </w:r>
          </w:p>
          <w:p w:rsidR="00722DD2" w:rsidRPr="00722DD2" w:rsidRDefault="00722DD2" w:rsidP="00722DD2">
            <w:pPr>
              <w:widowControl w:val="0"/>
              <w:suppressAutoHyphens/>
              <w:spacing w:line="10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722DD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3 1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DD2" w:rsidRPr="00722DD2" w:rsidRDefault="00722DD2" w:rsidP="00722DD2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722DD2" w:rsidRPr="00722DD2" w:rsidRDefault="00722DD2" w:rsidP="00722DD2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722DD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51</w:t>
            </w:r>
          </w:p>
          <w:p w:rsidR="00722DD2" w:rsidRPr="00722DD2" w:rsidRDefault="00722DD2" w:rsidP="00722DD2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722DD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51</w:t>
            </w:r>
          </w:p>
          <w:p w:rsidR="00722DD2" w:rsidRPr="00722DD2" w:rsidRDefault="00722DD2" w:rsidP="00722DD2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722DD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51</w:t>
            </w:r>
          </w:p>
          <w:p w:rsidR="00722DD2" w:rsidRPr="00722DD2" w:rsidRDefault="00722DD2" w:rsidP="00722DD2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722DD2" w:rsidRPr="00722DD2" w:rsidRDefault="00722DD2" w:rsidP="00722DD2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722DD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50</w:t>
            </w:r>
          </w:p>
          <w:p w:rsidR="00722DD2" w:rsidRPr="00722DD2" w:rsidRDefault="00722DD2" w:rsidP="00722DD2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722DD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60</w:t>
            </w:r>
          </w:p>
          <w:p w:rsidR="00722DD2" w:rsidRPr="00722DD2" w:rsidRDefault="00722DD2" w:rsidP="00722DD2">
            <w:pPr>
              <w:widowControl w:val="0"/>
              <w:suppressAutoHyphens/>
              <w:spacing w:line="10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722DD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68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DD2" w:rsidRPr="00722DD2" w:rsidRDefault="00722DD2" w:rsidP="00722DD2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722DD2" w:rsidRPr="00722DD2" w:rsidRDefault="00722DD2" w:rsidP="00722DD2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722DD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50</w:t>
            </w:r>
          </w:p>
          <w:p w:rsidR="00722DD2" w:rsidRPr="00722DD2" w:rsidRDefault="00722DD2" w:rsidP="00722DD2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722DD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62</w:t>
            </w:r>
          </w:p>
          <w:p w:rsidR="00722DD2" w:rsidRPr="00722DD2" w:rsidRDefault="00722DD2" w:rsidP="00722DD2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722DD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66</w:t>
            </w:r>
          </w:p>
          <w:p w:rsidR="00722DD2" w:rsidRPr="00722DD2" w:rsidRDefault="00722DD2" w:rsidP="00722DD2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722DD2" w:rsidRPr="00722DD2" w:rsidRDefault="00722DD2" w:rsidP="00722DD2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722DD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51</w:t>
            </w:r>
          </w:p>
          <w:p w:rsidR="00722DD2" w:rsidRPr="00722DD2" w:rsidRDefault="00722DD2" w:rsidP="00722DD2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722DD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51</w:t>
            </w:r>
          </w:p>
          <w:p w:rsidR="00722DD2" w:rsidRPr="00722DD2" w:rsidRDefault="00722DD2" w:rsidP="00722DD2">
            <w:pPr>
              <w:widowControl w:val="0"/>
              <w:suppressAutoHyphens/>
              <w:spacing w:line="10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722DD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51</w:t>
            </w:r>
          </w:p>
        </w:tc>
      </w:tr>
      <w:tr w:rsidR="00722DD2" w:rsidRPr="00722DD2" w:rsidTr="009332E3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DD2" w:rsidRPr="00722DD2" w:rsidRDefault="00722DD2" w:rsidP="00722DD2">
            <w:pPr>
              <w:widowControl w:val="0"/>
              <w:suppressAutoHyphens/>
              <w:snapToGrid w:val="0"/>
              <w:spacing w:line="10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722DD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06.04</w:t>
            </w:r>
          </w:p>
        </w:tc>
        <w:tc>
          <w:tcPr>
            <w:tcW w:w="5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DD2" w:rsidRPr="00722DD2" w:rsidRDefault="00722DD2" w:rsidP="00722DD2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722DD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Зачислено на расчетный счет:</w:t>
            </w:r>
          </w:p>
          <w:p w:rsidR="00722DD2" w:rsidRPr="00722DD2" w:rsidRDefault="00722DD2" w:rsidP="00722DD2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722DD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 аванс от покупателей</w:t>
            </w:r>
          </w:p>
          <w:p w:rsidR="00722DD2" w:rsidRPr="00722DD2" w:rsidRDefault="00722DD2" w:rsidP="00722DD2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722DD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 за  продажу основных средств</w:t>
            </w:r>
          </w:p>
          <w:p w:rsidR="00722DD2" w:rsidRPr="00722DD2" w:rsidRDefault="00722DD2" w:rsidP="00722DD2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722DD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Списано с расчетного счета:</w:t>
            </w:r>
          </w:p>
          <w:p w:rsidR="00722DD2" w:rsidRPr="00722DD2" w:rsidRDefault="00722DD2" w:rsidP="00722DD2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722DD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 за услуги банка</w:t>
            </w:r>
          </w:p>
          <w:p w:rsidR="00722DD2" w:rsidRPr="00722DD2" w:rsidRDefault="00722DD2" w:rsidP="00722DD2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722DD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 за услуги связи</w:t>
            </w:r>
          </w:p>
          <w:p w:rsidR="00722DD2" w:rsidRPr="00722DD2" w:rsidRDefault="00722DD2" w:rsidP="00722DD2">
            <w:pPr>
              <w:widowControl w:val="0"/>
              <w:suppressAutoHyphens/>
              <w:spacing w:line="10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722DD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 страховые взносы в Пенсионный фонд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DD2" w:rsidRPr="00722DD2" w:rsidRDefault="00722DD2" w:rsidP="00722DD2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722DD2" w:rsidRPr="00722DD2" w:rsidRDefault="00722DD2" w:rsidP="00722DD2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722DD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3 000</w:t>
            </w:r>
          </w:p>
          <w:p w:rsidR="00722DD2" w:rsidRPr="00722DD2" w:rsidRDefault="00722DD2" w:rsidP="00722DD2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722DD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5 000</w:t>
            </w:r>
          </w:p>
          <w:p w:rsidR="00722DD2" w:rsidRPr="00722DD2" w:rsidRDefault="00722DD2" w:rsidP="00722DD2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722DD2" w:rsidRPr="00722DD2" w:rsidRDefault="00722DD2" w:rsidP="00722DD2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722DD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 500</w:t>
            </w:r>
          </w:p>
          <w:p w:rsidR="00722DD2" w:rsidRPr="00722DD2" w:rsidRDefault="00722DD2" w:rsidP="00722DD2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722DD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7 300</w:t>
            </w:r>
          </w:p>
          <w:p w:rsidR="00722DD2" w:rsidRPr="00722DD2" w:rsidRDefault="00722DD2" w:rsidP="00722DD2">
            <w:pPr>
              <w:widowControl w:val="0"/>
              <w:suppressAutoHyphens/>
              <w:spacing w:line="10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722DD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4 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DD2" w:rsidRPr="00722DD2" w:rsidRDefault="00722DD2" w:rsidP="00722DD2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722DD2" w:rsidRPr="00722DD2" w:rsidRDefault="00722DD2" w:rsidP="00722DD2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722DD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51</w:t>
            </w:r>
          </w:p>
          <w:p w:rsidR="00722DD2" w:rsidRPr="00722DD2" w:rsidRDefault="00722DD2" w:rsidP="00722DD2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722DD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51</w:t>
            </w:r>
          </w:p>
          <w:p w:rsidR="00722DD2" w:rsidRPr="00722DD2" w:rsidRDefault="00722DD2" w:rsidP="00722DD2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722DD2" w:rsidRPr="00722DD2" w:rsidRDefault="00722DD2" w:rsidP="00722DD2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722DD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91</w:t>
            </w:r>
          </w:p>
          <w:p w:rsidR="00722DD2" w:rsidRPr="00722DD2" w:rsidRDefault="00722DD2" w:rsidP="00722DD2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722DD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76</w:t>
            </w:r>
          </w:p>
          <w:p w:rsidR="00722DD2" w:rsidRPr="00722DD2" w:rsidRDefault="00722DD2" w:rsidP="00722DD2">
            <w:pPr>
              <w:widowControl w:val="0"/>
              <w:suppressAutoHyphens/>
              <w:spacing w:line="10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722DD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69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DD2" w:rsidRPr="00722DD2" w:rsidRDefault="00722DD2" w:rsidP="00722DD2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722DD2" w:rsidRPr="00722DD2" w:rsidRDefault="00722DD2" w:rsidP="00722DD2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722DD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62</w:t>
            </w:r>
          </w:p>
          <w:p w:rsidR="00722DD2" w:rsidRPr="00722DD2" w:rsidRDefault="00722DD2" w:rsidP="00722DD2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722DD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91</w:t>
            </w:r>
          </w:p>
          <w:p w:rsidR="00722DD2" w:rsidRPr="00722DD2" w:rsidRDefault="00722DD2" w:rsidP="00722DD2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722DD2" w:rsidRPr="00722DD2" w:rsidRDefault="00722DD2" w:rsidP="00722DD2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722DD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51</w:t>
            </w:r>
          </w:p>
          <w:p w:rsidR="00722DD2" w:rsidRPr="00722DD2" w:rsidRDefault="00722DD2" w:rsidP="00722DD2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722DD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51</w:t>
            </w:r>
          </w:p>
          <w:p w:rsidR="00722DD2" w:rsidRPr="00722DD2" w:rsidRDefault="00722DD2" w:rsidP="00722DD2">
            <w:pPr>
              <w:widowControl w:val="0"/>
              <w:suppressAutoHyphens/>
              <w:spacing w:line="10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722DD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51</w:t>
            </w:r>
          </w:p>
        </w:tc>
      </w:tr>
      <w:tr w:rsidR="00722DD2" w:rsidRPr="00722DD2" w:rsidTr="009332E3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DD2" w:rsidRPr="00722DD2" w:rsidRDefault="00722DD2" w:rsidP="00722DD2">
            <w:pPr>
              <w:widowControl w:val="0"/>
              <w:suppressAutoHyphens/>
              <w:snapToGrid w:val="0"/>
              <w:spacing w:line="10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722DD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0.04</w:t>
            </w:r>
          </w:p>
        </w:tc>
        <w:tc>
          <w:tcPr>
            <w:tcW w:w="5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DD2" w:rsidRPr="00722DD2" w:rsidRDefault="00722DD2" w:rsidP="00722DD2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722DD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Зачислено на расчетный счет:</w:t>
            </w:r>
          </w:p>
          <w:p w:rsidR="00722DD2" w:rsidRPr="00722DD2" w:rsidRDefault="00722DD2" w:rsidP="00722DD2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722DD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 за продажу материалов</w:t>
            </w:r>
          </w:p>
          <w:p w:rsidR="00722DD2" w:rsidRPr="00722DD2" w:rsidRDefault="00722DD2" w:rsidP="00722DD2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722DD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 от заказчика за выполненные работы</w:t>
            </w:r>
          </w:p>
          <w:p w:rsidR="00722DD2" w:rsidRPr="00722DD2" w:rsidRDefault="00722DD2" w:rsidP="00722DD2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722DD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Списано с расчетного счета:</w:t>
            </w:r>
          </w:p>
          <w:p w:rsidR="00722DD2" w:rsidRPr="00722DD2" w:rsidRDefault="00722DD2" w:rsidP="00722DD2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722DD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lastRenderedPageBreak/>
              <w:t xml:space="preserve">- </w:t>
            </w:r>
            <w:proofErr w:type="spellStart"/>
            <w:r w:rsidRPr="00722DD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Донэнерго</w:t>
            </w:r>
            <w:proofErr w:type="spellEnd"/>
            <w:r w:rsidRPr="00722DD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за электроэнергию</w:t>
            </w:r>
          </w:p>
          <w:p w:rsidR="00722DD2" w:rsidRPr="00722DD2" w:rsidRDefault="00722DD2" w:rsidP="00722DD2">
            <w:pPr>
              <w:widowControl w:val="0"/>
              <w:suppressAutoHyphens/>
              <w:spacing w:line="10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722DD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- страховые взносы в фонд 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DD2" w:rsidRPr="00722DD2" w:rsidRDefault="00722DD2" w:rsidP="00722DD2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722DD2" w:rsidRPr="00722DD2" w:rsidRDefault="00722DD2" w:rsidP="00722DD2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722DD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0 000</w:t>
            </w:r>
          </w:p>
          <w:p w:rsidR="00722DD2" w:rsidRPr="00722DD2" w:rsidRDefault="00722DD2" w:rsidP="00722DD2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722DD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5000</w:t>
            </w:r>
          </w:p>
          <w:p w:rsidR="00722DD2" w:rsidRPr="00722DD2" w:rsidRDefault="00722DD2" w:rsidP="00722DD2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722DD2" w:rsidRPr="00722DD2" w:rsidRDefault="00722DD2" w:rsidP="00722DD2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722DD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lastRenderedPageBreak/>
              <w:t>7 000</w:t>
            </w:r>
          </w:p>
          <w:p w:rsidR="00722DD2" w:rsidRPr="00722DD2" w:rsidRDefault="00722DD2" w:rsidP="00722DD2">
            <w:pPr>
              <w:widowControl w:val="0"/>
              <w:suppressAutoHyphens/>
              <w:spacing w:line="10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722DD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8 3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DD2" w:rsidRPr="00722DD2" w:rsidRDefault="00722DD2" w:rsidP="00722DD2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722DD2" w:rsidRPr="00722DD2" w:rsidRDefault="00722DD2" w:rsidP="00722DD2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722DD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51</w:t>
            </w:r>
          </w:p>
          <w:p w:rsidR="00722DD2" w:rsidRPr="00722DD2" w:rsidRDefault="00722DD2" w:rsidP="00722DD2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722DD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51</w:t>
            </w:r>
          </w:p>
          <w:p w:rsidR="00722DD2" w:rsidRPr="00722DD2" w:rsidRDefault="00722DD2" w:rsidP="00722DD2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722DD2" w:rsidRPr="00722DD2" w:rsidRDefault="00722DD2" w:rsidP="00722DD2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722DD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lastRenderedPageBreak/>
              <w:t>60</w:t>
            </w:r>
          </w:p>
          <w:p w:rsidR="00722DD2" w:rsidRPr="00722DD2" w:rsidRDefault="00722DD2" w:rsidP="00722DD2">
            <w:pPr>
              <w:widowControl w:val="0"/>
              <w:suppressAutoHyphens/>
              <w:spacing w:line="10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722DD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69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DD2" w:rsidRPr="00722DD2" w:rsidRDefault="00722DD2" w:rsidP="00722DD2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722DD2" w:rsidRPr="00722DD2" w:rsidRDefault="00722DD2" w:rsidP="00722DD2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722DD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91</w:t>
            </w:r>
          </w:p>
          <w:p w:rsidR="00722DD2" w:rsidRPr="00722DD2" w:rsidRDefault="00722DD2" w:rsidP="00722DD2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722DD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62</w:t>
            </w:r>
          </w:p>
          <w:p w:rsidR="00722DD2" w:rsidRPr="00722DD2" w:rsidRDefault="00722DD2" w:rsidP="00722DD2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722DD2" w:rsidRPr="00722DD2" w:rsidRDefault="00722DD2" w:rsidP="00722DD2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722DD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lastRenderedPageBreak/>
              <w:t>51</w:t>
            </w:r>
          </w:p>
          <w:p w:rsidR="00722DD2" w:rsidRPr="00722DD2" w:rsidRDefault="00722DD2" w:rsidP="00722DD2">
            <w:pPr>
              <w:widowControl w:val="0"/>
              <w:suppressAutoHyphens/>
              <w:spacing w:line="10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722DD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51</w:t>
            </w:r>
          </w:p>
        </w:tc>
      </w:tr>
    </w:tbl>
    <w:p w:rsidR="00722DD2" w:rsidRPr="00722DD2" w:rsidRDefault="00722DD2" w:rsidP="00722DD2">
      <w:pPr>
        <w:widowControl w:val="0"/>
        <w:suppressAutoHyphens/>
        <w:spacing w:after="0" w:line="100" w:lineRule="atLeast"/>
        <w:rPr>
          <w:rFonts w:ascii="Arial" w:eastAsia="Lucida Sans Unicode" w:hAnsi="Arial" w:cs="Times New Roman"/>
          <w:kern w:val="1"/>
          <w:sz w:val="20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4"/>
        <w:gridCol w:w="876"/>
        <w:gridCol w:w="808"/>
        <w:gridCol w:w="756"/>
        <w:gridCol w:w="756"/>
        <w:gridCol w:w="756"/>
        <w:gridCol w:w="876"/>
        <w:gridCol w:w="1328"/>
        <w:gridCol w:w="20"/>
      </w:tblGrid>
      <w:tr w:rsidR="00722DD2" w:rsidRPr="00722DD2" w:rsidTr="009332E3">
        <w:trPr>
          <w:gridAfter w:val="1"/>
          <w:wAfter w:w="20" w:type="dxa"/>
          <w:trHeight w:val="300"/>
        </w:trPr>
        <w:tc>
          <w:tcPr>
            <w:tcW w:w="0" w:type="auto"/>
            <w:gridSpan w:val="7"/>
            <w:shd w:val="clear" w:color="auto" w:fill="auto"/>
            <w:vAlign w:val="bottom"/>
          </w:tcPr>
          <w:p w:rsidR="00722DD2" w:rsidRPr="00722DD2" w:rsidRDefault="00722DD2" w:rsidP="00722DD2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eastAsia="Lucida Sans Unicode" w:hAnsi="Times New Roman" w:cs="Arial CYR"/>
                <w:kern w:val="1"/>
                <w:sz w:val="24"/>
                <w:szCs w:val="24"/>
              </w:rPr>
            </w:pPr>
            <w:r w:rsidRPr="00722DD2">
              <w:rPr>
                <w:rFonts w:ascii="Times New Roman" w:eastAsia="Lucida Sans Unicode" w:hAnsi="Times New Roman" w:cs="Arial CYR"/>
                <w:kern w:val="1"/>
                <w:sz w:val="24"/>
                <w:szCs w:val="24"/>
              </w:rPr>
              <w:t>Журнал-ордер №2</w:t>
            </w:r>
          </w:p>
        </w:tc>
        <w:tc>
          <w:tcPr>
            <w:tcW w:w="1328" w:type="dxa"/>
            <w:shd w:val="clear" w:color="auto" w:fill="auto"/>
          </w:tcPr>
          <w:p w:rsidR="00722DD2" w:rsidRPr="00722DD2" w:rsidRDefault="00722DD2" w:rsidP="00722DD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Arial CYR"/>
                <w:kern w:val="1"/>
                <w:sz w:val="24"/>
                <w:szCs w:val="24"/>
              </w:rPr>
            </w:pPr>
          </w:p>
        </w:tc>
      </w:tr>
      <w:tr w:rsidR="00722DD2" w:rsidRPr="00722DD2" w:rsidTr="009332E3">
        <w:trPr>
          <w:gridAfter w:val="1"/>
          <w:wAfter w:w="20" w:type="dxa"/>
          <w:trHeight w:val="300"/>
        </w:trPr>
        <w:tc>
          <w:tcPr>
            <w:tcW w:w="0" w:type="auto"/>
            <w:gridSpan w:val="7"/>
            <w:shd w:val="clear" w:color="auto" w:fill="auto"/>
            <w:vAlign w:val="bottom"/>
          </w:tcPr>
          <w:p w:rsidR="00722DD2" w:rsidRPr="00722DD2" w:rsidRDefault="00722DD2" w:rsidP="00722DD2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eastAsia="Lucida Sans Unicode" w:hAnsi="Times New Roman" w:cs="Arial CYR"/>
                <w:kern w:val="1"/>
                <w:sz w:val="24"/>
                <w:szCs w:val="24"/>
              </w:rPr>
            </w:pPr>
            <w:r w:rsidRPr="00722DD2">
              <w:rPr>
                <w:rFonts w:ascii="Times New Roman" w:eastAsia="Lucida Sans Unicode" w:hAnsi="Times New Roman" w:cs="Arial CYR"/>
                <w:kern w:val="1"/>
                <w:sz w:val="24"/>
                <w:szCs w:val="24"/>
              </w:rPr>
              <w:t>По кредиту счета 51</w:t>
            </w:r>
          </w:p>
        </w:tc>
        <w:tc>
          <w:tcPr>
            <w:tcW w:w="1328" w:type="dxa"/>
            <w:shd w:val="clear" w:color="auto" w:fill="auto"/>
          </w:tcPr>
          <w:p w:rsidR="00722DD2" w:rsidRPr="00722DD2" w:rsidRDefault="00722DD2" w:rsidP="00722DD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Arial CYR"/>
                <w:kern w:val="1"/>
                <w:sz w:val="24"/>
                <w:szCs w:val="24"/>
              </w:rPr>
            </w:pPr>
          </w:p>
        </w:tc>
      </w:tr>
      <w:tr w:rsidR="00722DD2" w:rsidRPr="00722DD2" w:rsidTr="009332E3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cantSplit/>
          <w:trHeight w:hRule="exact" w:val="463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2DD2" w:rsidRPr="00722DD2" w:rsidRDefault="00722DD2" w:rsidP="00722DD2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eastAsia="Lucida Sans Unicode" w:hAnsi="Times New Roman" w:cs="Arial CYR"/>
                <w:kern w:val="1"/>
                <w:sz w:val="24"/>
                <w:szCs w:val="24"/>
              </w:rPr>
            </w:pPr>
            <w:r w:rsidRPr="00722DD2">
              <w:rPr>
                <w:rFonts w:ascii="Times New Roman" w:eastAsia="Lucida Sans Unicode" w:hAnsi="Times New Roman" w:cs="Arial CYR"/>
                <w:kern w:val="1"/>
                <w:sz w:val="24"/>
                <w:szCs w:val="24"/>
              </w:rPr>
              <w:t>Дата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22DD2" w:rsidRPr="00722DD2" w:rsidRDefault="00722DD2" w:rsidP="00722DD2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eastAsia="Lucida Sans Unicode" w:hAnsi="Times New Roman" w:cs="Arial CYR"/>
                <w:kern w:val="1"/>
                <w:sz w:val="24"/>
                <w:szCs w:val="24"/>
              </w:rPr>
            </w:pPr>
            <w:r w:rsidRPr="00722DD2">
              <w:rPr>
                <w:rFonts w:ascii="Times New Roman" w:eastAsia="Lucida Sans Unicode" w:hAnsi="Times New Roman" w:cs="Arial CYR"/>
                <w:kern w:val="1"/>
                <w:sz w:val="24"/>
                <w:szCs w:val="24"/>
              </w:rPr>
              <w:t>В дебет счетов</w:t>
            </w:r>
          </w:p>
        </w:tc>
        <w:tc>
          <w:tcPr>
            <w:tcW w:w="1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DD2" w:rsidRPr="00722DD2" w:rsidRDefault="00722DD2" w:rsidP="00722DD2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eastAsia="Lucida Sans Unicode" w:hAnsi="Times New Roman" w:cs="Arial CYR"/>
                <w:kern w:val="1"/>
                <w:sz w:val="24"/>
                <w:szCs w:val="24"/>
              </w:rPr>
            </w:pPr>
            <w:r w:rsidRPr="00722DD2">
              <w:rPr>
                <w:rFonts w:ascii="Times New Roman" w:eastAsia="Lucida Sans Unicode" w:hAnsi="Times New Roman" w:cs="Arial CYR"/>
                <w:kern w:val="1"/>
                <w:sz w:val="24"/>
                <w:szCs w:val="24"/>
              </w:rPr>
              <w:t>Итого</w:t>
            </w:r>
          </w:p>
        </w:tc>
      </w:tr>
      <w:tr w:rsidR="00722DD2" w:rsidRPr="00722DD2" w:rsidTr="009332E3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cantSplit/>
          <w:trHeight w:hRule="exact" w:val="46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2DD2" w:rsidRPr="00722DD2" w:rsidRDefault="00722DD2" w:rsidP="00722DD2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Times New Roman"/>
                <w:kern w:val="1"/>
                <w:sz w:val="20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22DD2" w:rsidRPr="00722DD2" w:rsidRDefault="00722DD2" w:rsidP="00722DD2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eastAsia="Lucida Sans Unicode" w:hAnsi="Times New Roman" w:cs="Arial CYR"/>
                <w:kern w:val="1"/>
                <w:sz w:val="24"/>
                <w:szCs w:val="24"/>
              </w:rPr>
            </w:pPr>
            <w:r w:rsidRPr="00722DD2">
              <w:rPr>
                <w:rFonts w:ascii="Times New Roman" w:eastAsia="Lucida Sans Unicode" w:hAnsi="Times New Roman" w:cs="Arial CYR"/>
                <w:kern w:val="1"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22DD2" w:rsidRPr="00722DD2" w:rsidRDefault="00722DD2" w:rsidP="00722DD2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eastAsia="Lucida Sans Unicode" w:hAnsi="Times New Roman" w:cs="Arial CYR"/>
                <w:kern w:val="1"/>
                <w:sz w:val="24"/>
                <w:szCs w:val="24"/>
              </w:rPr>
            </w:pPr>
            <w:r w:rsidRPr="00722DD2">
              <w:rPr>
                <w:rFonts w:ascii="Times New Roman" w:eastAsia="Lucida Sans Unicode" w:hAnsi="Times New Roman" w:cs="Arial CYR"/>
                <w:kern w:val="1"/>
                <w:sz w:val="24"/>
                <w:szCs w:val="24"/>
              </w:rPr>
              <w:t>6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22DD2" w:rsidRPr="00722DD2" w:rsidRDefault="00722DD2" w:rsidP="00722DD2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eastAsia="Lucida Sans Unicode" w:hAnsi="Times New Roman" w:cs="Arial CYR"/>
                <w:kern w:val="1"/>
                <w:sz w:val="24"/>
                <w:szCs w:val="24"/>
              </w:rPr>
            </w:pPr>
            <w:r w:rsidRPr="00722DD2">
              <w:rPr>
                <w:rFonts w:ascii="Times New Roman" w:eastAsia="Lucida Sans Unicode" w:hAnsi="Times New Roman" w:cs="Arial CYR"/>
                <w:kern w:val="1"/>
                <w:sz w:val="24"/>
                <w:szCs w:val="24"/>
              </w:rPr>
              <w:t>68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22DD2" w:rsidRPr="00722DD2" w:rsidRDefault="00722DD2" w:rsidP="00722DD2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eastAsia="Lucida Sans Unicode" w:hAnsi="Times New Roman" w:cs="Arial CYR"/>
                <w:kern w:val="1"/>
                <w:sz w:val="24"/>
                <w:szCs w:val="24"/>
              </w:rPr>
            </w:pPr>
            <w:r w:rsidRPr="00722DD2">
              <w:rPr>
                <w:rFonts w:ascii="Times New Roman" w:eastAsia="Lucida Sans Unicode" w:hAnsi="Times New Roman" w:cs="Arial CYR"/>
                <w:kern w:val="1"/>
                <w:sz w:val="24"/>
                <w:szCs w:val="24"/>
              </w:rPr>
              <w:t>9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22DD2" w:rsidRPr="00722DD2" w:rsidRDefault="00722DD2" w:rsidP="00722DD2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eastAsia="Lucida Sans Unicode" w:hAnsi="Times New Roman" w:cs="Arial CYR"/>
                <w:kern w:val="1"/>
                <w:sz w:val="24"/>
                <w:szCs w:val="24"/>
              </w:rPr>
            </w:pPr>
            <w:r w:rsidRPr="00722DD2">
              <w:rPr>
                <w:rFonts w:ascii="Times New Roman" w:eastAsia="Lucida Sans Unicode" w:hAnsi="Times New Roman" w:cs="Arial CYR"/>
                <w:kern w:val="1"/>
                <w:sz w:val="24"/>
                <w:szCs w:val="24"/>
              </w:rPr>
              <w:t>76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22DD2" w:rsidRPr="00722DD2" w:rsidRDefault="00722DD2" w:rsidP="00722DD2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eastAsia="Lucida Sans Unicode" w:hAnsi="Times New Roman" w:cs="Arial CYR"/>
                <w:kern w:val="1"/>
                <w:sz w:val="24"/>
                <w:szCs w:val="24"/>
              </w:rPr>
            </w:pPr>
            <w:r w:rsidRPr="00722DD2">
              <w:rPr>
                <w:rFonts w:ascii="Times New Roman" w:eastAsia="Lucida Sans Unicode" w:hAnsi="Times New Roman" w:cs="Arial CYR"/>
                <w:kern w:val="1"/>
                <w:sz w:val="24"/>
                <w:szCs w:val="24"/>
              </w:rPr>
              <w:t>69</w:t>
            </w: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DD2" w:rsidRPr="00722DD2" w:rsidRDefault="00722DD2" w:rsidP="00722DD2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Times New Roman"/>
                <w:kern w:val="1"/>
                <w:sz w:val="20"/>
                <w:szCs w:val="24"/>
              </w:rPr>
            </w:pPr>
          </w:p>
        </w:tc>
      </w:tr>
      <w:tr w:rsidR="00722DD2" w:rsidRPr="00722DD2" w:rsidTr="009332E3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300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22DD2" w:rsidRPr="00722DD2" w:rsidRDefault="00722DD2" w:rsidP="00722DD2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eastAsia="Lucida Sans Unicode" w:hAnsi="Times New Roman" w:cs="Arial CYR"/>
                <w:kern w:val="1"/>
                <w:sz w:val="24"/>
                <w:szCs w:val="24"/>
              </w:rPr>
            </w:pPr>
            <w:r w:rsidRPr="00722DD2">
              <w:rPr>
                <w:rFonts w:ascii="Times New Roman" w:eastAsia="Lucida Sans Unicode" w:hAnsi="Times New Roman" w:cs="Arial CYR"/>
                <w:kern w:val="1"/>
                <w:sz w:val="24"/>
                <w:szCs w:val="24"/>
              </w:rPr>
              <w:t>3.04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22DD2" w:rsidRPr="00722DD2" w:rsidRDefault="00722DD2" w:rsidP="00722DD2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eastAsia="Lucida Sans Unicode" w:hAnsi="Times New Roman" w:cs="Arial CYR"/>
                <w:kern w:val="1"/>
                <w:sz w:val="24"/>
                <w:szCs w:val="24"/>
              </w:rPr>
            </w:pPr>
            <w:r w:rsidRPr="00722DD2">
              <w:rPr>
                <w:rFonts w:ascii="Times New Roman" w:eastAsia="Lucida Sans Unicode" w:hAnsi="Times New Roman" w:cs="Arial CYR"/>
                <w:kern w:val="1"/>
                <w:sz w:val="24"/>
                <w:szCs w:val="24"/>
              </w:rPr>
              <w:t>19 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22DD2" w:rsidRPr="00722DD2" w:rsidRDefault="00722DD2" w:rsidP="00722DD2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eastAsia="Lucida Sans Unicode" w:hAnsi="Times New Roman" w:cs="Arial CYR"/>
                <w:kern w:val="1"/>
                <w:sz w:val="24"/>
                <w:szCs w:val="24"/>
              </w:rPr>
            </w:pPr>
            <w:r w:rsidRPr="00722DD2">
              <w:rPr>
                <w:rFonts w:ascii="Times New Roman" w:eastAsia="Lucida Sans Unicode" w:hAnsi="Times New Roman" w:cs="Arial CYR"/>
                <w:kern w:val="1"/>
                <w:sz w:val="24"/>
                <w:szCs w:val="24"/>
              </w:rPr>
              <w:t>4 7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22DD2" w:rsidRPr="00722DD2" w:rsidRDefault="00722DD2" w:rsidP="00722DD2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eastAsia="Lucida Sans Unicode" w:hAnsi="Times New Roman" w:cs="Arial CYR"/>
                <w:kern w:val="1"/>
                <w:sz w:val="24"/>
                <w:szCs w:val="24"/>
              </w:rPr>
            </w:pPr>
            <w:r w:rsidRPr="00722DD2">
              <w:rPr>
                <w:rFonts w:ascii="Times New Roman" w:eastAsia="Lucida Sans Unicode" w:hAnsi="Times New Roman" w:cs="Arial CYR"/>
                <w:kern w:val="1"/>
                <w:sz w:val="24"/>
                <w:szCs w:val="24"/>
              </w:rPr>
              <w:t>3 1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22DD2" w:rsidRPr="00722DD2" w:rsidRDefault="00722DD2" w:rsidP="00722DD2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eastAsia="Lucida Sans Unicode" w:hAnsi="Times New Roman" w:cs="Arial CYR"/>
                <w:kern w:val="1"/>
                <w:sz w:val="24"/>
                <w:szCs w:val="24"/>
              </w:rPr>
            </w:pPr>
            <w:r w:rsidRPr="00722DD2">
              <w:rPr>
                <w:rFonts w:ascii="Times New Roman" w:eastAsia="Lucida Sans Unicode" w:hAnsi="Times New Roman" w:cs="Arial CYR"/>
                <w:kern w:val="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22DD2" w:rsidRPr="00722DD2" w:rsidRDefault="00722DD2" w:rsidP="00722DD2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eastAsia="Lucida Sans Unicode" w:hAnsi="Times New Roman" w:cs="Arial CYR"/>
                <w:kern w:val="1"/>
                <w:sz w:val="24"/>
                <w:szCs w:val="24"/>
              </w:rPr>
            </w:pPr>
            <w:r w:rsidRPr="00722DD2">
              <w:rPr>
                <w:rFonts w:ascii="Times New Roman" w:eastAsia="Lucida Sans Unicode" w:hAnsi="Times New Roman" w:cs="Arial CYR"/>
                <w:kern w:val="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22DD2" w:rsidRPr="00722DD2" w:rsidRDefault="00722DD2" w:rsidP="00722DD2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eastAsia="Lucida Sans Unicode" w:hAnsi="Times New Roman" w:cs="Arial CYR"/>
                <w:kern w:val="1"/>
                <w:sz w:val="24"/>
                <w:szCs w:val="24"/>
              </w:rPr>
            </w:pPr>
            <w:r w:rsidRPr="00722DD2">
              <w:rPr>
                <w:rFonts w:ascii="Times New Roman" w:eastAsia="Lucida Sans Unicode" w:hAnsi="Times New Roman" w:cs="Arial CYR"/>
                <w:kern w:val="1"/>
                <w:sz w:val="24"/>
                <w:szCs w:val="24"/>
              </w:rPr>
              <w:t> </w:t>
            </w:r>
          </w:p>
        </w:tc>
        <w:tc>
          <w:tcPr>
            <w:tcW w:w="13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2DD2" w:rsidRPr="00722DD2" w:rsidRDefault="00722DD2" w:rsidP="00722DD2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eastAsia="Lucida Sans Unicode" w:hAnsi="Times New Roman" w:cs="Arial CYR"/>
                <w:kern w:val="1"/>
                <w:sz w:val="24"/>
                <w:szCs w:val="24"/>
              </w:rPr>
            </w:pPr>
            <w:r w:rsidRPr="00722DD2">
              <w:rPr>
                <w:rFonts w:ascii="Times New Roman" w:eastAsia="Lucida Sans Unicode" w:hAnsi="Times New Roman" w:cs="Arial CYR"/>
                <w:kern w:val="1"/>
                <w:sz w:val="24"/>
                <w:szCs w:val="24"/>
              </w:rPr>
              <w:t>26 800</w:t>
            </w:r>
          </w:p>
        </w:tc>
      </w:tr>
      <w:tr w:rsidR="00722DD2" w:rsidRPr="00722DD2" w:rsidTr="009332E3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300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22DD2" w:rsidRPr="00722DD2" w:rsidRDefault="00722DD2" w:rsidP="00722DD2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eastAsia="Lucida Sans Unicode" w:hAnsi="Times New Roman" w:cs="Arial CYR"/>
                <w:kern w:val="1"/>
                <w:sz w:val="24"/>
                <w:szCs w:val="24"/>
              </w:rPr>
            </w:pPr>
            <w:r w:rsidRPr="00722DD2">
              <w:rPr>
                <w:rFonts w:ascii="Times New Roman" w:eastAsia="Lucida Sans Unicode" w:hAnsi="Times New Roman" w:cs="Arial CYR"/>
                <w:kern w:val="1"/>
                <w:sz w:val="24"/>
                <w:szCs w:val="24"/>
              </w:rPr>
              <w:t>6.04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22DD2" w:rsidRPr="00722DD2" w:rsidRDefault="00722DD2" w:rsidP="00722DD2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eastAsia="Lucida Sans Unicode" w:hAnsi="Times New Roman" w:cs="Arial CYR"/>
                <w:kern w:val="1"/>
                <w:sz w:val="24"/>
                <w:szCs w:val="24"/>
              </w:rPr>
            </w:pPr>
            <w:r w:rsidRPr="00722DD2">
              <w:rPr>
                <w:rFonts w:ascii="Times New Roman" w:eastAsia="Lucida Sans Unicode" w:hAnsi="Times New Roman" w:cs="Arial CYR"/>
                <w:kern w:val="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22DD2" w:rsidRPr="00722DD2" w:rsidRDefault="00722DD2" w:rsidP="00722DD2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eastAsia="Lucida Sans Unicode" w:hAnsi="Times New Roman" w:cs="Arial CYR"/>
                <w:kern w:val="1"/>
                <w:sz w:val="24"/>
                <w:szCs w:val="24"/>
              </w:rPr>
            </w:pPr>
            <w:r w:rsidRPr="00722DD2">
              <w:rPr>
                <w:rFonts w:ascii="Times New Roman" w:eastAsia="Lucida Sans Unicode" w:hAnsi="Times New Roman" w:cs="Arial CYR"/>
                <w:kern w:val="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22DD2" w:rsidRPr="00722DD2" w:rsidRDefault="00722DD2" w:rsidP="00722DD2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eastAsia="Lucida Sans Unicode" w:hAnsi="Times New Roman" w:cs="Arial CYR"/>
                <w:kern w:val="1"/>
                <w:sz w:val="24"/>
                <w:szCs w:val="24"/>
              </w:rPr>
            </w:pPr>
            <w:r w:rsidRPr="00722DD2">
              <w:rPr>
                <w:rFonts w:ascii="Times New Roman" w:eastAsia="Lucida Sans Unicode" w:hAnsi="Times New Roman" w:cs="Arial CYR"/>
                <w:kern w:val="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22DD2" w:rsidRPr="00722DD2" w:rsidRDefault="00722DD2" w:rsidP="00722DD2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eastAsia="Lucida Sans Unicode" w:hAnsi="Times New Roman" w:cs="Arial CYR"/>
                <w:kern w:val="1"/>
                <w:sz w:val="24"/>
                <w:szCs w:val="24"/>
              </w:rPr>
            </w:pPr>
            <w:r w:rsidRPr="00722DD2">
              <w:rPr>
                <w:rFonts w:ascii="Times New Roman" w:eastAsia="Lucida Sans Unicode" w:hAnsi="Times New Roman" w:cs="Arial CYR"/>
                <w:kern w:val="1"/>
                <w:sz w:val="24"/>
                <w:szCs w:val="24"/>
              </w:rPr>
              <w:t>2 5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22DD2" w:rsidRPr="00722DD2" w:rsidRDefault="00722DD2" w:rsidP="00722DD2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eastAsia="Lucida Sans Unicode" w:hAnsi="Times New Roman" w:cs="Arial CYR"/>
                <w:kern w:val="1"/>
                <w:sz w:val="24"/>
                <w:szCs w:val="24"/>
              </w:rPr>
            </w:pPr>
            <w:r w:rsidRPr="00722DD2">
              <w:rPr>
                <w:rFonts w:ascii="Times New Roman" w:eastAsia="Lucida Sans Unicode" w:hAnsi="Times New Roman" w:cs="Arial CYR"/>
                <w:kern w:val="1"/>
                <w:sz w:val="24"/>
                <w:szCs w:val="24"/>
              </w:rPr>
              <w:t>7 3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22DD2" w:rsidRPr="00722DD2" w:rsidRDefault="00722DD2" w:rsidP="00722DD2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eastAsia="Lucida Sans Unicode" w:hAnsi="Times New Roman" w:cs="Arial CYR"/>
                <w:kern w:val="1"/>
                <w:sz w:val="24"/>
                <w:szCs w:val="24"/>
              </w:rPr>
            </w:pPr>
            <w:r w:rsidRPr="00722DD2">
              <w:rPr>
                <w:rFonts w:ascii="Times New Roman" w:eastAsia="Lucida Sans Unicode" w:hAnsi="Times New Roman" w:cs="Arial CYR"/>
                <w:kern w:val="1"/>
                <w:sz w:val="24"/>
                <w:szCs w:val="24"/>
              </w:rPr>
              <w:t>4 000</w:t>
            </w:r>
          </w:p>
        </w:tc>
        <w:tc>
          <w:tcPr>
            <w:tcW w:w="13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2DD2" w:rsidRPr="00722DD2" w:rsidRDefault="00722DD2" w:rsidP="00722DD2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eastAsia="Lucida Sans Unicode" w:hAnsi="Times New Roman" w:cs="Arial CYR"/>
                <w:kern w:val="1"/>
                <w:sz w:val="24"/>
                <w:szCs w:val="24"/>
              </w:rPr>
            </w:pPr>
            <w:r w:rsidRPr="00722DD2">
              <w:rPr>
                <w:rFonts w:ascii="Times New Roman" w:eastAsia="Lucida Sans Unicode" w:hAnsi="Times New Roman" w:cs="Arial CYR"/>
                <w:kern w:val="1"/>
                <w:sz w:val="24"/>
                <w:szCs w:val="24"/>
              </w:rPr>
              <w:t>13 800</w:t>
            </w:r>
          </w:p>
        </w:tc>
      </w:tr>
      <w:tr w:rsidR="00722DD2" w:rsidRPr="00722DD2" w:rsidTr="009332E3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300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22DD2" w:rsidRPr="00722DD2" w:rsidRDefault="00722DD2" w:rsidP="00722DD2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eastAsia="Lucida Sans Unicode" w:hAnsi="Times New Roman" w:cs="Arial CYR"/>
                <w:kern w:val="1"/>
                <w:sz w:val="24"/>
                <w:szCs w:val="24"/>
              </w:rPr>
            </w:pPr>
            <w:r w:rsidRPr="00722DD2">
              <w:rPr>
                <w:rFonts w:ascii="Times New Roman" w:eastAsia="Lucida Sans Unicode" w:hAnsi="Times New Roman" w:cs="Arial CYR"/>
                <w:kern w:val="1"/>
                <w:sz w:val="24"/>
                <w:szCs w:val="24"/>
              </w:rPr>
              <w:t>10.04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22DD2" w:rsidRPr="00722DD2" w:rsidRDefault="00722DD2" w:rsidP="00722DD2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eastAsia="Lucida Sans Unicode" w:hAnsi="Times New Roman" w:cs="Arial CYR"/>
                <w:kern w:val="1"/>
                <w:sz w:val="24"/>
                <w:szCs w:val="24"/>
              </w:rPr>
            </w:pPr>
            <w:r w:rsidRPr="00722DD2">
              <w:rPr>
                <w:rFonts w:ascii="Times New Roman" w:eastAsia="Lucida Sans Unicode" w:hAnsi="Times New Roman" w:cs="Arial CYR"/>
                <w:kern w:val="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22DD2" w:rsidRPr="00722DD2" w:rsidRDefault="00722DD2" w:rsidP="00722DD2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eastAsia="Lucida Sans Unicode" w:hAnsi="Times New Roman" w:cs="Arial CYR"/>
                <w:kern w:val="1"/>
                <w:sz w:val="24"/>
                <w:szCs w:val="24"/>
              </w:rPr>
            </w:pPr>
            <w:r w:rsidRPr="00722DD2">
              <w:rPr>
                <w:rFonts w:ascii="Times New Roman" w:eastAsia="Lucida Sans Unicode" w:hAnsi="Times New Roman" w:cs="Arial CYR"/>
                <w:kern w:val="1"/>
                <w:sz w:val="24"/>
                <w:szCs w:val="24"/>
              </w:rPr>
              <w:t>7 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22DD2" w:rsidRPr="00722DD2" w:rsidRDefault="00722DD2" w:rsidP="00722DD2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eastAsia="Lucida Sans Unicode" w:hAnsi="Times New Roman" w:cs="Arial CYR"/>
                <w:kern w:val="1"/>
                <w:sz w:val="24"/>
                <w:szCs w:val="24"/>
              </w:rPr>
            </w:pPr>
            <w:r w:rsidRPr="00722DD2">
              <w:rPr>
                <w:rFonts w:ascii="Times New Roman" w:eastAsia="Lucida Sans Unicode" w:hAnsi="Times New Roman" w:cs="Arial CYR"/>
                <w:kern w:val="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22DD2" w:rsidRPr="00722DD2" w:rsidRDefault="00722DD2" w:rsidP="00722DD2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eastAsia="Lucida Sans Unicode" w:hAnsi="Times New Roman" w:cs="Arial CYR"/>
                <w:kern w:val="1"/>
                <w:sz w:val="24"/>
                <w:szCs w:val="24"/>
              </w:rPr>
            </w:pPr>
            <w:r w:rsidRPr="00722DD2">
              <w:rPr>
                <w:rFonts w:ascii="Times New Roman" w:eastAsia="Lucida Sans Unicode" w:hAnsi="Times New Roman" w:cs="Arial CYR"/>
                <w:kern w:val="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22DD2" w:rsidRPr="00722DD2" w:rsidRDefault="00722DD2" w:rsidP="00722DD2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eastAsia="Lucida Sans Unicode" w:hAnsi="Times New Roman" w:cs="Arial CYR"/>
                <w:kern w:val="1"/>
                <w:sz w:val="24"/>
                <w:szCs w:val="24"/>
              </w:rPr>
            </w:pPr>
            <w:r w:rsidRPr="00722DD2">
              <w:rPr>
                <w:rFonts w:ascii="Times New Roman" w:eastAsia="Lucida Sans Unicode" w:hAnsi="Times New Roman" w:cs="Arial CYR"/>
                <w:kern w:val="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22DD2" w:rsidRPr="00722DD2" w:rsidRDefault="00722DD2" w:rsidP="00722DD2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eastAsia="Lucida Sans Unicode" w:hAnsi="Times New Roman" w:cs="Arial CYR"/>
                <w:kern w:val="1"/>
                <w:sz w:val="24"/>
                <w:szCs w:val="24"/>
              </w:rPr>
            </w:pPr>
            <w:r w:rsidRPr="00722DD2">
              <w:rPr>
                <w:rFonts w:ascii="Times New Roman" w:eastAsia="Lucida Sans Unicode" w:hAnsi="Times New Roman" w:cs="Arial CYR"/>
                <w:kern w:val="1"/>
                <w:sz w:val="24"/>
                <w:szCs w:val="24"/>
              </w:rPr>
              <w:t>8 300</w:t>
            </w:r>
          </w:p>
        </w:tc>
        <w:tc>
          <w:tcPr>
            <w:tcW w:w="13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2DD2" w:rsidRPr="00722DD2" w:rsidRDefault="00722DD2" w:rsidP="00722DD2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eastAsia="Lucida Sans Unicode" w:hAnsi="Times New Roman" w:cs="Arial CYR"/>
                <w:kern w:val="1"/>
                <w:sz w:val="24"/>
                <w:szCs w:val="24"/>
              </w:rPr>
            </w:pPr>
            <w:r w:rsidRPr="00722DD2">
              <w:rPr>
                <w:rFonts w:ascii="Times New Roman" w:eastAsia="Lucida Sans Unicode" w:hAnsi="Times New Roman" w:cs="Arial CYR"/>
                <w:kern w:val="1"/>
                <w:sz w:val="24"/>
                <w:szCs w:val="24"/>
              </w:rPr>
              <w:t>15 300</w:t>
            </w:r>
          </w:p>
        </w:tc>
      </w:tr>
      <w:tr w:rsidR="00722DD2" w:rsidRPr="00722DD2" w:rsidTr="009332E3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300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22DD2" w:rsidRPr="00722DD2" w:rsidRDefault="00722DD2" w:rsidP="00722DD2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eastAsia="Lucida Sans Unicode" w:hAnsi="Times New Roman" w:cs="Arial CYR"/>
                <w:kern w:val="1"/>
                <w:sz w:val="24"/>
                <w:szCs w:val="24"/>
              </w:rPr>
            </w:pPr>
            <w:r w:rsidRPr="00722DD2">
              <w:rPr>
                <w:rFonts w:ascii="Times New Roman" w:eastAsia="Lucida Sans Unicode" w:hAnsi="Times New Roman" w:cs="Arial CYR"/>
                <w:kern w:val="1"/>
                <w:sz w:val="24"/>
                <w:szCs w:val="24"/>
              </w:rPr>
              <w:t>Итого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22DD2" w:rsidRPr="00722DD2" w:rsidRDefault="00722DD2" w:rsidP="00722DD2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eastAsia="Lucida Sans Unicode" w:hAnsi="Times New Roman" w:cs="Arial CYR"/>
                <w:kern w:val="1"/>
                <w:sz w:val="24"/>
                <w:szCs w:val="24"/>
              </w:rPr>
            </w:pPr>
            <w:r w:rsidRPr="00722DD2">
              <w:rPr>
                <w:rFonts w:ascii="Times New Roman" w:eastAsia="Lucida Sans Unicode" w:hAnsi="Times New Roman" w:cs="Arial CYR"/>
                <w:kern w:val="1"/>
                <w:sz w:val="24"/>
                <w:szCs w:val="24"/>
              </w:rPr>
              <w:t>19 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22DD2" w:rsidRPr="00722DD2" w:rsidRDefault="00722DD2" w:rsidP="00722DD2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eastAsia="Lucida Sans Unicode" w:hAnsi="Times New Roman" w:cs="Arial CYR"/>
                <w:kern w:val="1"/>
                <w:sz w:val="24"/>
                <w:szCs w:val="24"/>
              </w:rPr>
            </w:pPr>
            <w:r w:rsidRPr="00722DD2">
              <w:rPr>
                <w:rFonts w:ascii="Times New Roman" w:eastAsia="Lucida Sans Unicode" w:hAnsi="Times New Roman" w:cs="Arial CYR"/>
                <w:kern w:val="1"/>
                <w:sz w:val="24"/>
                <w:szCs w:val="24"/>
              </w:rPr>
              <w:t>117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22DD2" w:rsidRPr="00722DD2" w:rsidRDefault="00722DD2" w:rsidP="00722DD2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eastAsia="Lucida Sans Unicode" w:hAnsi="Times New Roman" w:cs="Arial CYR"/>
                <w:kern w:val="1"/>
                <w:sz w:val="24"/>
                <w:szCs w:val="24"/>
              </w:rPr>
            </w:pPr>
            <w:r w:rsidRPr="00722DD2">
              <w:rPr>
                <w:rFonts w:ascii="Times New Roman" w:eastAsia="Lucida Sans Unicode" w:hAnsi="Times New Roman" w:cs="Arial CYR"/>
                <w:kern w:val="1"/>
                <w:sz w:val="24"/>
                <w:szCs w:val="24"/>
              </w:rPr>
              <w:t>3 1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22DD2" w:rsidRPr="00722DD2" w:rsidRDefault="00722DD2" w:rsidP="00722DD2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eastAsia="Lucida Sans Unicode" w:hAnsi="Times New Roman" w:cs="Arial CYR"/>
                <w:kern w:val="1"/>
                <w:sz w:val="24"/>
                <w:szCs w:val="24"/>
              </w:rPr>
            </w:pPr>
            <w:r w:rsidRPr="00722DD2">
              <w:rPr>
                <w:rFonts w:ascii="Times New Roman" w:eastAsia="Lucida Sans Unicode" w:hAnsi="Times New Roman" w:cs="Arial CYR"/>
                <w:kern w:val="1"/>
                <w:sz w:val="24"/>
                <w:szCs w:val="24"/>
              </w:rPr>
              <w:t>2 5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22DD2" w:rsidRPr="00722DD2" w:rsidRDefault="00722DD2" w:rsidP="00722DD2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eastAsia="Lucida Sans Unicode" w:hAnsi="Times New Roman" w:cs="Arial CYR"/>
                <w:kern w:val="1"/>
                <w:sz w:val="24"/>
                <w:szCs w:val="24"/>
              </w:rPr>
            </w:pPr>
            <w:r w:rsidRPr="00722DD2">
              <w:rPr>
                <w:rFonts w:ascii="Times New Roman" w:eastAsia="Lucida Sans Unicode" w:hAnsi="Times New Roman" w:cs="Arial CYR"/>
                <w:kern w:val="1"/>
                <w:sz w:val="24"/>
                <w:szCs w:val="24"/>
              </w:rPr>
              <w:t>7 3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22DD2" w:rsidRPr="00722DD2" w:rsidRDefault="00722DD2" w:rsidP="00722DD2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eastAsia="Lucida Sans Unicode" w:hAnsi="Times New Roman" w:cs="Arial CYR"/>
                <w:kern w:val="1"/>
                <w:sz w:val="24"/>
                <w:szCs w:val="24"/>
              </w:rPr>
            </w:pPr>
            <w:r w:rsidRPr="00722DD2">
              <w:rPr>
                <w:rFonts w:ascii="Times New Roman" w:eastAsia="Lucida Sans Unicode" w:hAnsi="Times New Roman" w:cs="Arial CYR"/>
                <w:kern w:val="1"/>
                <w:sz w:val="24"/>
                <w:szCs w:val="24"/>
              </w:rPr>
              <w:t>12 300</w:t>
            </w:r>
          </w:p>
        </w:tc>
        <w:tc>
          <w:tcPr>
            <w:tcW w:w="13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2DD2" w:rsidRPr="00722DD2" w:rsidRDefault="00722DD2" w:rsidP="00722DD2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eastAsia="Lucida Sans Unicode" w:hAnsi="Times New Roman" w:cs="Arial CYR"/>
                <w:kern w:val="1"/>
                <w:sz w:val="24"/>
                <w:szCs w:val="24"/>
              </w:rPr>
            </w:pPr>
            <w:r w:rsidRPr="00722DD2">
              <w:rPr>
                <w:rFonts w:ascii="Times New Roman" w:eastAsia="Lucida Sans Unicode" w:hAnsi="Times New Roman" w:cs="Arial CYR"/>
                <w:kern w:val="1"/>
                <w:sz w:val="24"/>
                <w:szCs w:val="24"/>
              </w:rPr>
              <w:t>55 900</w:t>
            </w:r>
          </w:p>
        </w:tc>
      </w:tr>
      <w:tr w:rsidR="00722DD2" w:rsidRPr="00722DD2" w:rsidTr="009332E3">
        <w:trPr>
          <w:trHeight w:val="300"/>
        </w:trPr>
        <w:tc>
          <w:tcPr>
            <w:tcW w:w="0" w:type="auto"/>
            <w:shd w:val="clear" w:color="auto" w:fill="auto"/>
            <w:vAlign w:val="bottom"/>
          </w:tcPr>
          <w:p w:rsidR="00722DD2" w:rsidRPr="00722DD2" w:rsidRDefault="00722DD2" w:rsidP="00722DD2">
            <w:pPr>
              <w:widowControl w:val="0"/>
              <w:suppressAutoHyphens/>
              <w:snapToGrid w:val="0"/>
              <w:spacing w:line="100" w:lineRule="atLeast"/>
              <w:rPr>
                <w:rFonts w:ascii="Times New Roman" w:eastAsia="Lucida Sans Unicode" w:hAnsi="Times New Roman" w:cs="Arial CYR"/>
                <w:kern w:val="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722DD2" w:rsidRPr="00722DD2" w:rsidRDefault="00722DD2" w:rsidP="00722DD2">
            <w:pPr>
              <w:widowControl w:val="0"/>
              <w:suppressAutoHyphens/>
              <w:snapToGrid w:val="0"/>
              <w:spacing w:line="100" w:lineRule="atLeast"/>
              <w:rPr>
                <w:rFonts w:ascii="Times New Roman" w:eastAsia="Lucida Sans Unicode" w:hAnsi="Times New Roman" w:cs="Arial CYR"/>
                <w:kern w:val="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722DD2" w:rsidRPr="00722DD2" w:rsidRDefault="00722DD2" w:rsidP="00722DD2">
            <w:pPr>
              <w:widowControl w:val="0"/>
              <w:suppressAutoHyphens/>
              <w:snapToGrid w:val="0"/>
              <w:spacing w:line="100" w:lineRule="atLeast"/>
              <w:rPr>
                <w:rFonts w:ascii="Times New Roman" w:eastAsia="Lucida Sans Unicode" w:hAnsi="Times New Roman" w:cs="Arial CYR"/>
                <w:kern w:val="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722DD2" w:rsidRPr="00722DD2" w:rsidRDefault="00722DD2" w:rsidP="00722DD2">
            <w:pPr>
              <w:widowControl w:val="0"/>
              <w:suppressAutoHyphens/>
              <w:snapToGrid w:val="0"/>
              <w:spacing w:line="100" w:lineRule="atLeast"/>
              <w:rPr>
                <w:rFonts w:ascii="Times New Roman" w:eastAsia="Lucida Sans Unicode" w:hAnsi="Times New Roman" w:cs="Arial CYR"/>
                <w:kern w:val="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722DD2" w:rsidRPr="00722DD2" w:rsidRDefault="00722DD2" w:rsidP="00722DD2">
            <w:pPr>
              <w:widowControl w:val="0"/>
              <w:suppressAutoHyphens/>
              <w:snapToGrid w:val="0"/>
              <w:spacing w:line="100" w:lineRule="atLeast"/>
              <w:rPr>
                <w:rFonts w:ascii="Times New Roman" w:eastAsia="Lucida Sans Unicode" w:hAnsi="Times New Roman" w:cs="Arial CYR"/>
                <w:kern w:val="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722DD2" w:rsidRPr="00722DD2" w:rsidRDefault="00722DD2" w:rsidP="00722DD2">
            <w:pPr>
              <w:widowControl w:val="0"/>
              <w:suppressAutoHyphens/>
              <w:snapToGrid w:val="0"/>
              <w:spacing w:line="100" w:lineRule="atLeast"/>
              <w:rPr>
                <w:rFonts w:ascii="Times New Roman" w:eastAsia="Lucida Sans Unicode" w:hAnsi="Times New Roman" w:cs="Arial CYR"/>
                <w:kern w:val="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722DD2" w:rsidRPr="00722DD2" w:rsidRDefault="00722DD2" w:rsidP="00722DD2">
            <w:pPr>
              <w:widowControl w:val="0"/>
              <w:suppressAutoHyphens/>
              <w:snapToGrid w:val="0"/>
              <w:spacing w:line="100" w:lineRule="atLeast"/>
              <w:rPr>
                <w:rFonts w:ascii="Times New Roman" w:eastAsia="Lucida Sans Unicode" w:hAnsi="Times New Roman" w:cs="Arial CYR"/>
                <w:kern w:val="1"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  <w:vAlign w:val="bottom"/>
          </w:tcPr>
          <w:p w:rsidR="00722DD2" w:rsidRPr="00722DD2" w:rsidRDefault="00722DD2" w:rsidP="00722DD2">
            <w:pPr>
              <w:widowControl w:val="0"/>
              <w:suppressAutoHyphens/>
              <w:snapToGrid w:val="0"/>
              <w:spacing w:line="100" w:lineRule="atLeast"/>
              <w:rPr>
                <w:rFonts w:ascii="Times New Roman" w:eastAsia="Lucida Sans Unicode" w:hAnsi="Times New Roman" w:cs="Arial CYR"/>
                <w:kern w:val="1"/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auto"/>
          </w:tcPr>
          <w:p w:rsidR="00722DD2" w:rsidRPr="00722DD2" w:rsidRDefault="00722DD2" w:rsidP="00722DD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Arial CYR"/>
                <w:kern w:val="1"/>
                <w:sz w:val="24"/>
                <w:szCs w:val="24"/>
              </w:rPr>
            </w:pPr>
          </w:p>
        </w:tc>
      </w:tr>
    </w:tbl>
    <w:p w:rsidR="00722DD2" w:rsidRPr="00722DD2" w:rsidRDefault="00722DD2" w:rsidP="00722DD2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kern w:val="1"/>
          <w:sz w:val="20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82"/>
      </w:tblGrid>
      <w:tr w:rsidR="00722DD2" w:rsidRPr="00722DD2" w:rsidTr="009332E3">
        <w:trPr>
          <w:trHeight w:val="300"/>
        </w:trPr>
        <w:tc>
          <w:tcPr>
            <w:tcW w:w="8182" w:type="dxa"/>
            <w:shd w:val="clear" w:color="auto" w:fill="auto"/>
            <w:vAlign w:val="bottom"/>
          </w:tcPr>
          <w:p w:rsidR="00722DD2" w:rsidRPr="00722DD2" w:rsidRDefault="00722DD2" w:rsidP="00722DD2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eastAsia="Lucida Sans Unicode" w:hAnsi="Times New Roman" w:cs="Arial CYR"/>
                <w:kern w:val="1"/>
                <w:sz w:val="24"/>
                <w:szCs w:val="24"/>
              </w:rPr>
            </w:pPr>
            <w:r w:rsidRPr="00722DD2">
              <w:rPr>
                <w:rFonts w:ascii="Times New Roman" w:eastAsia="Lucida Sans Unicode" w:hAnsi="Times New Roman" w:cs="Arial CYR"/>
                <w:kern w:val="1"/>
                <w:sz w:val="24"/>
                <w:szCs w:val="24"/>
              </w:rPr>
              <w:t>Ведомость №2</w:t>
            </w:r>
          </w:p>
        </w:tc>
      </w:tr>
      <w:tr w:rsidR="00722DD2" w:rsidRPr="00722DD2" w:rsidTr="009332E3">
        <w:trPr>
          <w:trHeight w:val="300"/>
        </w:trPr>
        <w:tc>
          <w:tcPr>
            <w:tcW w:w="8182" w:type="dxa"/>
            <w:shd w:val="clear" w:color="auto" w:fill="auto"/>
            <w:vAlign w:val="bottom"/>
          </w:tcPr>
          <w:p w:rsidR="00722DD2" w:rsidRPr="00722DD2" w:rsidRDefault="00722DD2" w:rsidP="00722DD2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eastAsia="Lucida Sans Unicode" w:hAnsi="Times New Roman" w:cs="Arial CYR"/>
                <w:kern w:val="1"/>
                <w:sz w:val="24"/>
                <w:szCs w:val="24"/>
              </w:rPr>
            </w:pPr>
            <w:r w:rsidRPr="00722DD2">
              <w:rPr>
                <w:rFonts w:ascii="Times New Roman" w:eastAsia="Lucida Sans Unicode" w:hAnsi="Times New Roman" w:cs="Arial CYR"/>
                <w:kern w:val="1"/>
                <w:sz w:val="24"/>
                <w:szCs w:val="24"/>
              </w:rPr>
              <w:t>По дебету счета 51</w:t>
            </w:r>
          </w:p>
        </w:tc>
      </w:tr>
      <w:tr w:rsidR="00722DD2" w:rsidRPr="00722DD2" w:rsidTr="009332E3">
        <w:trPr>
          <w:trHeight w:val="300"/>
        </w:trPr>
        <w:tc>
          <w:tcPr>
            <w:tcW w:w="8182" w:type="dxa"/>
            <w:shd w:val="clear" w:color="auto" w:fill="auto"/>
            <w:vAlign w:val="bottom"/>
          </w:tcPr>
          <w:p w:rsidR="00722DD2" w:rsidRPr="00722DD2" w:rsidRDefault="00722DD2" w:rsidP="00722DD2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eastAsia="Lucida Sans Unicode" w:hAnsi="Times New Roman" w:cs="Arial CYR"/>
                <w:kern w:val="1"/>
                <w:sz w:val="24"/>
                <w:szCs w:val="24"/>
              </w:rPr>
            </w:pPr>
            <w:r w:rsidRPr="00722DD2">
              <w:rPr>
                <w:rFonts w:ascii="Times New Roman" w:eastAsia="Lucida Sans Unicode" w:hAnsi="Times New Roman" w:cs="Arial CYR"/>
                <w:kern w:val="1"/>
                <w:sz w:val="24"/>
                <w:szCs w:val="24"/>
              </w:rPr>
              <w:t>Сальдо на 01.04 = 20 000</w:t>
            </w:r>
          </w:p>
        </w:tc>
      </w:tr>
    </w:tbl>
    <w:p w:rsidR="00722DD2" w:rsidRPr="00722DD2" w:rsidRDefault="00722DD2" w:rsidP="00722DD2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kern w:val="1"/>
          <w:sz w:val="20"/>
          <w:szCs w:val="24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880"/>
        <w:gridCol w:w="806"/>
        <w:gridCol w:w="806"/>
        <w:gridCol w:w="998"/>
        <w:gridCol w:w="934"/>
        <w:gridCol w:w="6"/>
        <w:gridCol w:w="6"/>
        <w:gridCol w:w="3720"/>
      </w:tblGrid>
      <w:tr w:rsidR="00722DD2" w:rsidRPr="00722DD2" w:rsidTr="009332E3">
        <w:trPr>
          <w:cantSplit/>
          <w:trHeight w:hRule="exact" w:val="463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2DD2" w:rsidRPr="00722DD2" w:rsidRDefault="00722DD2" w:rsidP="00722DD2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eastAsia="Lucida Sans Unicode" w:hAnsi="Times New Roman" w:cs="Arial CYR"/>
                <w:kern w:val="1"/>
                <w:sz w:val="24"/>
                <w:szCs w:val="24"/>
              </w:rPr>
            </w:pPr>
            <w:r w:rsidRPr="00722DD2">
              <w:rPr>
                <w:rFonts w:ascii="Times New Roman" w:eastAsia="Lucida Sans Unicode" w:hAnsi="Times New Roman" w:cs="Arial CYR"/>
                <w:kern w:val="1"/>
                <w:sz w:val="24"/>
                <w:szCs w:val="24"/>
              </w:rPr>
              <w:t>Дата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22DD2" w:rsidRPr="00722DD2" w:rsidRDefault="00722DD2" w:rsidP="00722DD2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eastAsia="Lucida Sans Unicode" w:hAnsi="Times New Roman" w:cs="Arial CYR"/>
                <w:kern w:val="1"/>
                <w:sz w:val="24"/>
                <w:szCs w:val="24"/>
              </w:rPr>
            </w:pPr>
            <w:r w:rsidRPr="00722DD2">
              <w:rPr>
                <w:rFonts w:ascii="Times New Roman" w:eastAsia="Lucida Sans Unicode" w:hAnsi="Times New Roman" w:cs="Arial CYR"/>
                <w:kern w:val="1"/>
                <w:sz w:val="24"/>
                <w:szCs w:val="24"/>
              </w:rPr>
              <w:t>В кредите счетов</w:t>
            </w:r>
          </w:p>
        </w:tc>
        <w:tc>
          <w:tcPr>
            <w:tcW w:w="35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DD2" w:rsidRPr="00722DD2" w:rsidRDefault="00722DD2" w:rsidP="00722DD2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eastAsia="Lucida Sans Unicode" w:hAnsi="Times New Roman" w:cs="Arial CYR"/>
                <w:kern w:val="1"/>
                <w:sz w:val="24"/>
                <w:szCs w:val="24"/>
              </w:rPr>
            </w:pPr>
            <w:r w:rsidRPr="00722DD2">
              <w:rPr>
                <w:rFonts w:ascii="Times New Roman" w:eastAsia="Lucida Sans Unicode" w:hAnsi="Times New Roman" w:cs="Arial CYR"/>
                <w:kern w:val="1"/>
                <w:sz w:val="24"/>
                <w:szCs w:val="24"/>
              </w:rPr>
              <w:t>Итого</w:t>
            </w:r>
          </w:p>
        </w:tc>
      </w:tr>
      <w:tr w:rsidR="00722DD2" w:rsidRPr="00722DD2" w:rsidTr="009332E3">
        <w:trPr>
          <w:cantSplit/>
          <w:trHeight w:hRule="exact" w:val="46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2DD2" w:rsidRPr="00722DD2" w:rsidRDefault="00722DD2" w:rsidP="00722DD2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Times New Roman"/>
                <w:kern w:val="1"/>
                <w:sz w:val="20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22DD2" w:rsidRPr="00722DD2" w:rsidRDefault="00722DD2" w:rsidP="00722DD2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eastAsia="Lucida Sans Unicode" w:hAnsi="Times New Roman" w:cs="Arial CYR"/>
                <w:kern w:val="1"/>
                <w:sz w:val="24"/>
                <w:szCs w:val="24"/>
              </w:rPr>
            </w:pPr>
            <w:r w:rsidRPr="00722DD2">
              <w:rPr>
                <w:rFonts w:ascii="Times New Roman" w:eastAsia="Lucida Sans Unicode" w:hAnsi="Times New Roman" w:cs="Arial CYR"/>
                <w:kern w:val="1"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22DD2" w:rsidRPr="00722DD2" w:rsidRDefault="00722DD2" w:rsidP="00722DD2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eastAsia="Lucida Sans Unicode" w:hAnsi="Times New Roman" w:cs="Arial CYR"/>
                <w:kern w:val="1"/>
                <w:sz w:val="24"/>
                <w:szCs w:val="24"/>
              </w:rPr>
            </w:pPr>
            <w:r w:rsidRPr="00722DD2">
              <w:rPr>
                <w:rFonts w:ascii="Times New Roman" w:eastAsia="Lucida Sans Unicode" w:hAnsi="Times New Roman" w:cs="Arial CYR"/>
                <w:kern w:val="1"/>
                <w:sz w:val="24"/>
                <w:szCs w:val="24"/>
              </w:rPr>
              <w:t>66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22DD2" w:rsidRPr="00722DD2" w:rsidRDefault="00722DD2" w:rsidP="00722DD2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eastAsia="Lucida Sans Unicode" w:hAnsi="Times New Roman" w:cs="Arial CYR"/>
                <w:kern w:val="1"/>
                <w:sz w:val="24"/>
                <w:szCs w:val="24"/>
              </w:rPr>
            </w:pPr>
            <w:r w:rsidRPr="00722DD2">
              <w:rPr>
                <w:rFonts w:ascii="Times New Roman" w:eastAsia="Lucida Sans Unicode" w:hAnsi="Times New Roman" w:cs="Arial CYR"/>
                <w:kern w:val="1"/>
                <w:sz w:val="24"/>
                <w:szCs w:val="24"/>
              </w:rPr>
              <w:t>62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22DD2" w:rsidRPr="00722DD2" w:rsidRDefault="00722DD2" w:rsidP="00722DD2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eastAsia="Lucida Sans Unicode" w:hAnsi="Times New Roman" w:cs="Arial CYR"/>
                <w:kern w:val="1"/>
                <w:sz w:val="24"/>
                <w:szCs w:val="24"/>
              </w:rPr>
            </w:pPr>
            <w:r w:rsidRPr="00722DD2">
              <w:rPr>
                <w:rFonts w:ascii="Times New Roman" w:eastAsia="Lucida Sans Unicode" w:hAnsi="Times New Roman" w:cs="Arial CYR"/>
                <w:kern w:val="1"/>
                <w:sz w:val="24"/>
                <w:szCs w:val="24"/>
              </w:rPr>
              <w:t>91</w:t>
            </w:r>
          </w:p>
        </w:tc>
        <w:tc>
          <w:tcPr>
            <w:tcW w:w="35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DD2" w:rsidRPr="00722DD2" w:rsidRDefault="00722DD2" w:rsidP="00722DD2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Times New Roman"/>
                <w:kern w:val="1"/>
                <w:sz w:val="20"/>
                <w:szCs w:val="24"/>
              </w:rPr>
            </w:pPr>
          </w:p>
        </w:tc>
      </w:tr>
      <w:tr w:rsidR="00722DD2" w:rsidRPr="00722DD2" w:rsidTr="009332E3">
        <w:trPr>
          <w:trHeight w:val="300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22DD2" w:rsidRPr="00722DD2" w:rsidRDefault="00722DD2" w:rsidP="00722DD2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eastAsia="Lucida Sans Unicode" w:hAnsi="Times New Roman" w:cs="Arial CYR"/>
                <w:kern w:val="1"/>
                <w:sz w:val="24"/>
                <w:szCs w:val="24"/>
              </w:rPr>
            </w:pPr>
            <w:r w:rsidRPr="00722DD2">
              <w:rPr>
                <w:rFonts w:ascii="Times New Roman" w:eastAsia="Lucida Sans Unicode" w:hAnsi="Times New Roman" w:cs="Arial CYR"/>
                <w:kern w:val="1"/>
                <w:sz w:val="24"/>
                <w:szCs w:val="24"/>
              </w:rPr>
              <w:t>3.04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22DD2" w:rsidRPr="00722DD2" w:rsidRDefault="00722DD2" w:rsidP="00722DD2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eastAsia="Lucida Sans Unicode" w:hAnsi="Times New Roman" w:cs="Arial CYR"/>
                <w:kern w:val="1"/>
                <w:sz w:val="24"/>
                <w:szCs w:val="24"/>
              </w:rPr>
            </w:pPr>
            <w:r w:rsidRPr="00722DD2">
              <w:rPr>
                <w:rFonts w:ascii="Times New Roman" w:eastAsia="Lucida Sans Unicode" w:hAnsi="Times New Roman" w:cs="Arial CYR"/>
                <w:kern w:val="1"/>
                <w:sz w:val="24"/>
                <w:szCs w:val="24"/>
              </w:rPr>
              <w:t>2 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22DD2" w:rsidRPr="00722DD2" w:rsidRDefault="00722DD2" w:rsidP="00722DD2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eastAsia="Lucida Sans Unicode" w:hAnsi="Times New Roman" w:cs="Arial CYR"/>
                <w:kern w:val="1"/>
                <w:sz w:val="24"/>
                <w:szCs w:val="24"/>
              </w:rPr>
            </w:pPr>
            <w:r w:rsidRPr="00722DD2">
              <w:rPr>
                <w:rFonts w:ascii="Times New Roman" w:eastAsia="Lucida Sans Unicode" w:hAnsi="Times New Roman" w:cs="Arial CYR"/>
                <w:kern w:val="1"/>
                <w:sz w:val="24"/>
                <w:szCs w:val="24"/>
              </w:rPr>
              <w:t>2 5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22DD2" w:rsidRPr="00722DD2" w:rsidRDefault="00722DD2" w:rsidP="00722DD2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eastAsia="Lucida Sans Unicode" w:hAnsi="Times New Roman" w:cs="Arial CYR"/>
                <w:kern w:val="1"/>
                <w:sz w:val="24"/>
                <w:szCs w:val="24"/>
              </w:rPr>
            </w:pPr>
            <w:r w:rsidRPr="00722DD2">
              <w:rPr>
                <w:rFonts w:ascii="Times New Roman" w:eastAsia="Lucida Sans Unicode" w:hAnsi="Times New Roman" w:cs="Arial CYR"/>
                <w:kern w:val="1"/>
                <w:sz w:val="24"/>
                <w:szCs w:val="24"/>
              </w:rPr>
              <w:t>10 000 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22DD2" w:rsidRPr="00722DD2" w:rsidRDefault="00722DD2" w:rsidP="00722DD2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eastAsia="Lucida Sans Unicode" w:hAnsi="Times New Roman" w:cs="Arial CYR"/>
                <w:kern w:val="1"/>
                <w:sz w:val="24"/>
                <w:szCs w:val="24"/>
              </w:rPr>
            </w:pPr>
            <w:r w:rsidRPr="00722DD2">
              <w:rPr>
                <w:rFonts w:ascii="Times New Roman" w:eastAsia="Lucida Sans Unicode" w:hAnsi="Times New Roman" w:cs="Arial CYR"/>
                <w:kern w:val="1"/>
                <w:sz w:val="24"/>
                <w:szCs w:val="24"/>
              </w:rPr>
              <w:t> </w:t>
            </w:r>
          </w:p>
        </w:tc>
        <w:tc>
          <w:tcPr>
            <w:tcW w:w="35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2DD2" w:rsidRPr="00722DD2" w:rsidRDefault="00722DD2" w:rsidP="00722DD2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eastAsia="Lucida Sans Unicode" w:hAnsi="Times New Roman" w:cs="Arial CYR"/>
                <w:kern w:val="1"/>
                <w:sz w:val="24"/>
                <w:szCs w:val="24"/>
              </w:rPr>
            </w:pPr>
            <w:r w:rsidRPr="00722DD2">
              <w:rPr>
                <w:rFonts w:ascii="Times New Roman" w:eastAsia="Lucida Sans Unicode" w:hAnsi="Times New Roman" w:cs="Arial CYR"/>
                <w:kern w:val="1"/>
                <w:sz w:val="24"/>
                <w:szCs w:val="24"/>
              </w:rPr>
              <w:t>14 500</w:t>
            </w:r>
          </w:p>
        </w:tc>
      </w:tr>
      <w:tr w:rsidR="00722DD2" w:rsidRPr="00722DD2" w:rsidTr="009332E3">
        <w:trPr>
          <w:trHeight w:val="300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22DD2" w:rsidRPr="00722DD2" w:rsidRDefault="00722DD2" w:rsidP="00722DD2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eastAsia="Lucida Sans Unicode" w:hAnsi="Times New Roman" w:cs="Arial CYR"/>
                <w:kern w:val="1"/>
                <w:sz w:val="24"/>
                <w:szCs w:val="24"/>
              </w:rPr>
            </w:pPr>
            <w:r w:rsidRPr="00722DD2">
              <w:rPr>
                <w:rFonts w:ascii="Times New Roman" w:eastAsia="Lucida Sans Unicode" w:hAnsi="Times New Roman" w:cs="Arial CYR"/>
                <w:kern w:val="1"/>
                <w:sz w:val="24"/>
                <w:szCs w:val="24"/>
              </w:rPr>
              <w:t>6.04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22DD2" w:rsidRPr="00722DD2" w:rsidRDefault="00722DD2" w:rsidP="00722DD2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eastAsia="Lucida Sans Unicode" w:hAnsi="Times New Roman" w:cs="Arial CYR"/>
                <w:kern w:val="1"/>
                <w:sz w:val="24"/>
                <w:szCs w:val="24"/>
              </w:rPr>
            </w:pPr>
            <w:r w:rsidRPr="00722DD2">
              <w:rPr>
                <w:rFonts w:ascii="Times New Roman" w:eastAsia="Lucida Sans Unicode" w:hAnsi="Times New Roman" w:cs="Arial CYR"/>
                <w:kern w:val="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22DD2" w:rsidRPr="00722DD2" w:rsidRDefault="00722DD2" w:rsidP="00722DD2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eastAsia="Lucida Sans Unicode" w:hAnsi="Times New Roman" w:cs="Arial CYR"/>
                <w:kern w:val="1"/>
                <w:sz w:val="24"/>
                <w:szCs w:val="24"/>
              </w:rPr>
            </w:pPr>
            <w:r w:rsidRPr="00722DD2">
              <w:rPr>
                <w:rFonts w:ascii="Times New Roman" w:eastAsia="Lucida Sans Unicode" w:hAnsi="Times New Roman" w:cs="Arial CYR"/>
                <w:kern w:val="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22DD2" w:rsidRPr="00722DD2" w:rsidRDefault="00722DD2" w:rsidP="00722DD2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eastAsia="Lucida Sans Unicode" w:hAnsi="Times New Roman" w:cs="Arial CYR"/>
                <w:kern w:val="1"/>
                <w:sz w:val="24"/>
                <w:szCs w:val="24"/>
              </w:rPr>
            </w:pPr>
            <w:r w:rsidRPr="00722DD2">
              <w:rPr>
                <w:rFonts w:ascii="Times New Roman" w:eastAsia="Lucida Sans Unicode" w:hAnsi="Times New Roman" w:cs="Arial CYR"/>
                <w:kern w:val="1"/>
                <w:sz w:val="24"/>
                <w:szCs w:val="24"/>
              </w:rPr>
              <w:t>3 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22DD2" w:rsidRPr="00722DD2" w:rsidRDefault="00722DD2" w:rsidP="00722DD2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eastAsia="Lucida Sans Unicode" w:hAnsi="Times New Roman" w:cs="Arial CYR"/>
                <w:kern w:val="1"/>
                <w:sz w:val="24"/>
                <w:szCs w:val="24"/>
              </w:rPr>
            </w:pPr>
            <w:r w:rsidRPr="00722DD2">
              <w:rPr>
                <w:rFonts w:ascii="Times New Roman" w:eastAsia="Lucida Sans Unicode" w:hAnsi="Times New Roman" w:cs="Arial CYR"/>
                <w:kern w:val="1"/>
                <w:sz w:val="24"/>
                <w:szCs w:val="24"/>
              </w:rPr>
              <w:t>25 000</w:t>
            </w:r>
          </w:p>
        </w:tc>
        <w:tc>
          <w:tcPr>
            <w:tcW w:w="35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2DD2" w:rsidRPr="00722DD2" w:rsidRDefault="00722DD2" w:rsidP="00722DD2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eastAsia="Lucida Sans Unicode" w:hAnsi="Times New Roman" w:cs="Arial CYR"/>
                <w:kern w:val="1"/>
                <w:sz w:val="24"/>
                <w:szCs w:val="24"/>
              </w:rPr>
            </w:pPr>
            <w:r w:rsidRPr="00722DD2">
              <w:rPr>
                <w:rFonts w:ascii="Times New Roman" w:eastAsia="Lucida Sans Unicode" w:hAnsi="Times New Roman" w:cs="Arial CYR"/>
                <w:kern w:val="1"/>
                <w:sz w:val="24"/>
                <w:szCs w:val="24"/>
              </w:rPr>
              <w:t>28 000</w:t>
            </w:r>
          </w:p>
        </w:tc>
      </w:tr>
      <w:tr w:rsidR="00722DD2" w:rsidRPr="00722DD2" w:rsidTr="009332E3">
        <w:trPr>
          <w:trHeight w:val="300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22DD2" w:rsidRPr="00722DD2" w:rsidRDefault="00722DD2" w:rsidP="00722DD2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eastAsia="Lucida Sans Unicode" w:hAnsi="Times New Roman" w:cs="Arial CYR"/>
                <w:kern w:val="1"/>
                <w:sz w:val="24"/>
                <w:szCs w:val="24"/>
              </w:rPr>
            </w:pPr>
            <w:r w:rsidRPr="00722DD2">
              <w:rPr>
                <w:rFonts w:ascii="Times New Roman" w:eastAsia="Lucida Sans Unicode" w:hAnsi="Times New Roman" w:cs="Arial CYR"/>
                <w:kern w:val="1"/>
                <w:sz w:val="24"/>
                <w:szCs w:val="24"/>
              </w:rPr>
              <w:t>10.04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22DD2" w:rsidRPr="00722DD2" w:rsidRDefault="00722DD2" w:rsidP="00722DD2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eastAsia="Lucida Sans Unicode" w:hAnsi="Times New Roman" w:cs="Arial CYR"/>
                <w:kern w:val="1"/>
                <w:sz w:val="24"/>
                <w:szCs w:val="24"/>
              </w:rPr>
            </w:pPr>
            <w:r w:rsidRPr="00722DD2">
              <w:rPr>
                <w:rFonts w:ascii="Times New Roman" w:eastAsia="Lucida Sans Unicode" w:hAnsi="Times New Roman" w:cs="Arial CYR"/>
                <w:kern w:val="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22DD2" w:rsidRPr="00722DD2" w:rsidRDefault="00722DD2" w:rsidP="00722DD2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eastAsia="Lucida Sans Unicode" w:hAnsi="Times New Roman" w:cs="Arial CYR"/>
                <w:kern w:val="1"/>
                <w:sz w:val="24"/>
                <w:szCs w:val="24"/>
              </w:rPr>
            </w:pPr>
            <w:r w:rsidRPr="00722DD2">
              <w:rPr>
                <w:rFonts w:ascii="Times New Roman" w:eastAsia="Lucida Sans Unicode" w:hAnsi="Times New Roman" w:cs="Arial CYR"/>
                <w:kern w:val="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22DD2" w:rsidRPr="00722DD2" w:rsidRDefault="00722DD2" w:rsidP="00722DD2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eastAsia="Lucida Sans Unicode" w:hAnsi="Times New Roman" w:cs="Arial CYR"/>
                <w:kern w:val="1"/>
                <w:sz w:val="24"/>
                <w:szCs w:val="24"/>
              </w:rPr>
            </w:pPr>
            <w:r w:rsidRPr="00722DD2">
              <w:rPr>
                <w:rFonts w:ascii="Times New Roman" w:eastAsia="Lucida Sans Unicode" w:hAnsi="Times New Roman" w:cs="Arial CYR"/>
                <w:kern w:val="1"/>
                <w:sz w:val="24"/>
                <w:szCs w:val="24"/>
              </w:rPr>
              <w:t>5 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22DD2" w:rsidRPr="00722DD2" w:rsidRDefault="00722DD2" w:rsidP="00722DD2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eastAsia="Lucida Sans Unicode" w:hAnsi="Times New Roman" w:cs="Arial CYR"/>
                <w:kern w:val="1"/>
                <w:sz w:val="24"/>
                <w:szCs w:val="24"/>
              </w:rPr>
            </w:pPr>
            <w:r w:rsidRPr="00722DD2">
              <w:rPr>
                <w:rFonts w:ascii="Times New Roman" w:eastAsia="Lucida Sans Unicode" w:hAnsi="Times New Roman" w:cs="Arial CYR"/>
                <w:kern w:val="1"/>
                <w:sz w:val="24"/>
                <w:szCs w:val="24"/>
              </w:rPr>
              <w:t>10 000</w:t>
            </w:r>
          </w:p>
        </w:tc>
        <w:tc>
          <w:tcPr>
            <w:tcW w:w="35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2DD2" w:rsidRPr="00722DD2" w:rsidRDefault="00722DD2" w:rsidP="00722DD2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eastAsia="Lucida Sans Unicode" w:hAnsi="Times New Roman" w:cs="Arial CYR"/>
                <w:kern w:val="1"/>
                <w:sz w:val="24"/>
                <w:szCs w:val="24"/>
              </w:rPr>
            </w:pPr>
            <w:r w:rsidRPr="00722DD2">
              <w:rPr>
                <w:rFonts w:ascii="Times New Roman" w:eastAsia="Lucida Sans Unicode" w:hAnsi="Times New Roman" w:cs="Arial CYR"/>
                <w:kern w:val="1"/>
                <w:sz w:val="24"/>
                <w:szCs w:val="24"/>
              </w:rPr>
              <w:t>15 000</w:t>
            </w:r>
          </w:p>
        </w:tc>
      </w:tr>
      <w:tr w:rsidR="00722DD2" w:rsidRPr="00722DD2" w:rsidTr="009332E3">
        <w:trPr>
          <w:trHeight w:val="300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22DD2" w:rsidRPr="00722DD2" w:rsidRDefault="00722DD2" w:rsidP="00722DD2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eastAsia="Lucida Sans Unicode" w:hAnsi="Times New Roman" w:cs="Arial CYR"/>
                <w:kern w:val="1"/>
                <w:sz w:val="24"/>
                <w:szCs w:val="24"/>
              </w:rPr>
            </w:pPr>
            <w:r w:rsidRPr="00722DD2">
              <w:rPr>
                <w:rFonts w:ascii="Times New Roman" w:eastAsia="Lucida Sans Unicode" w:hAnsi="Times New Roman" w:cs="Arial CYR"/>
                <w:kern w:val="1"/>
                <w:sz w:val="24"/>
                <w:szCs w:val="24"/>
              </w:rPr>
              <w:t>Итого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22DD2" w:rsidRPr="00722DD2" w:rsidRDefault="00722DD2" w:rsidP="00722DD2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eastAsia="Lucida Sans Unicode" w:hAnsi="Times New Roman" w:cs="Arial CYR"/>
                <w:kern w:val="1"/>
                <w:sz w:val="24"/>
                <w:szCs w:val="24"/>
              </w:rPr>
            </w:pPr>
            <w:r w:rsidRPr="00722DD2">
              <w:rPr>
                <w:rFonts w:ascii="Times New Roman" w:eastAsia="Lucida Sans Unicode" w:hAnsi="Times New Roman" w:cs="Arial CYR"/>
                <w:kern w:val="1"/>
                <w:sz w:val="24"/>
                <w:szCs w:val="24"/>
              </w:rPr>
              <w:t>2 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22DD2" w:rsidRPr="00722DD2" w:rsidRDefault="00722DD2" w:rsidP="00722DD2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eastAsia="Lucida Sans Unicode" w:hAnsi="Times New Roman" w:cs="Arial CYR"/>
                <w:kern w:val="1"/>
                <w:sz w:val="24"/>
                <w:szCs w:val="24"/>
              </w:rPr>
            </w:pPr>
            <w:r w:rsidRPr="00722DD2">
              <w:rPr>
                <w:rFonts w:ascii="Times New Roman" w:eastAsia="Lucida Sans Unicode" w:hAnsi="Times New Roman" w:cs="Arial CYR"/>
                <w:kern w:val="1"/>
                <w:sz w:val="24"/>
                <w:szCs w:val="24"/>
              </w:rPr>
              <w:t>2 5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22DD2" w:rsidRPr="00722DD2" w:rsidRDefault="00722DD2" w:rsidP="00722DD2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eastAsia="Lucida Sans Unicode" w:hAnsi="Times New Roman" w:cs="Arial CYR"/>
                <w:kern w:val="1"/>
                <w:sz w:val="24"/>
                <w:szCs w:val="24"/>
              </w:rPr>
            </w:pPr>
            <w:r w:rsidRPr="00722DD2">
              <w:rPr>
                <w:rFonts w:ascii="Times New Roman" w:eastAsia="Lucida Sans Unicode" w:hAnsi="Times New Roman" w:cs="Arial CYR"/>
                <w:kern w:val="1"/>
                <w:sz w:val="24"/>
                <w:szCs w:val="24"/>
              </w:rPr>
              <w:t>18 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22DD2" w:rsidRPr="00722DD2" w:rsidRDefault="00722DD2" w:rsidP="00722DD2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eastAsia="Lucida Sans Unicode" w:hAnsi="Times New Roman" w:cs="Arial CYR"/>
                <w:kern w:val="1"/>
                <w:sz w:val="24"/>
                <w:szCs w:val="24"/>
              </w:rPr>
            </w:pPr>
            <w:r w:rsidRPr="00722DD2">
              <w:rPr>
                <w:rFonts w:ascii="Times New Roman" w:eastAsia="Lucida Sans Unicode" w:hAnsi="Times New Roman" w:cs="Arial CYR"/>
                <w:kern w:val="1"/>
                <w:sz w:val="24"/>
                <w:szCs w:val="24"/>
              </w:rPr>
              <w:t>35 000</w:t>
            </w:r>
          </w:p>
        </w:tc>
        <w:tc>
          <w:tcPr>
            <w:tcW w:w="35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2DD2" w:rsidRPr="00722DD2" w:rsidRDefault="00722DD2" w:rsidP="00722DD2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eastAsia="Lucida Sans Unicode" w:hAnsi="Times New Roman" w:cs="Arial CYR"/>
                <w:kern w:val="1"/>
                <w:sz w:val="24"/>
                <w:szCs w:val="24"/>
              </w:rPr>
            </w:pPr>
            <w:r w:rsidRPr="00722DD2">
              <w:rPr>
                <w:rFonts w:ascii="Times New Roman" w:eastAsia="Lucida Sans Unicode" w:hAnsi="Times New Roman" w:cs="Arial CYR"/>
                <w:kern w:val="1"/>
                <w:sz w:val="24"/>
                <w:szCs w:val="24"/>
              </w:rPr>
              <w:t>57 500</w:t>
            </w:r>
          </w:p>
        </w:tc>
      </w:tr>
      <w:tr w:rsidR="00722DD2" w:rsidRPr="00722DD2" w:rsidTr="009332E3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0" w:type="auto"/>
            <w:shd w:val="clear" w:color="auto" w:fill="auto"/>
            <w:vAlign w:val="bottom"/>
          </w:tcPr>
          <w:p w:rsidR="00722DD2" w:rsidRPr="00722DD2" w:rsidRDefault="00722DD2" w:rsidP="00722DD2">
            <w:pPr>
              <w:widowControl w:val="0"/>
              <w:suppressAutoHyphens/>
              <w:snapToGrid w:val="0"/>
              <w:spacing w:line="100" w:lineRule="atLeast"/>
              <w:rPr>
                <w:rFonts w:ascii="Arial CYR" w:eastAsia="Lucida Sans Unicode" w:hAnsi="Arial CYR" w:cs="Arial CYR"/>
                <w:kern w:val="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722DD2" w:rsidRPr="00722DD2" w:rsidRDefault="00722DD2" w:rsidP="00722DD2">
            <w:pPr>
              <w:widowControl w:val="0"/>
              <w:suppressAutoHyphens/>
              <w:snapToGrid w:val="0"/>
              <w:spacing w:line="100" w:lineRule="atLeast"/>
              <w:rPr>
                <w:rFonts w:ascii="Arial CYR" w:eastAsia="Lucida Sans Unicode" w:hAnsi="Arial CYR" w:cs="Arial CYR"/>
                <w:kern w:val="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722DD2" w:rsidRPr="00722DD2" w:rsidRDefault="00722DD2" w:rsidP="00722DD2">
            <w:pPr>
              <w:widowControl w:val="0"/>
              <w:suppressAutoHyphens/>
              <w:snapToGrid w:val="0"/>
              <w:spacing w:line="100" w:lineRule="atLeast"/>
              <w:rPr>
                <w:rFonts w:ascii="Arial CYR" w:eastAsia="Lucida Sans Unicode" w:hAnsi="Arial CYR" w:cs="Arial CYR"/>
                <w:kern w:val="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722DD2" w:rsidRPr="00722DD2" w:rsidRDefault="00722DD2" w:rsidP="00722DD2">
            <w:pPr>
              <w:widowControl w:val="0"/>
              <w:suppressAutoHyphens/>
              <w:snapToGrid w:val="0"/>
              <w:spacing w:line="100" w:lineRule="atLeast"/>
              <w:rPr>
                <w:rFonts w:ascii="Arial CYR" w:eastAsia="Lucida Sans Unicode" w:hAnsi="Arial CYR" w:cs="Arial CYR"/>
                <w:kern w:val="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722DD2" w:rsidRPr="00722DD2" w:rsidRDefault="00722DD2" w:rsidP="00722DD2">
            <w:pPr>
              <w:widowControl w:val="0"/>
              <w:suppressAutoHyphens/>
              <w:snapToGrid w:val="0"/>
              <w:spacing w:line="100" w:lineRule="atLeast"/>
              <w:rPr>
                <w:rFonts w:ascii="Arial CYR" w:eastAsia="Lucida Sans Unicode" w:hAnsi="Arial CYR" w:cs="Arial CYR"/>
                <w:kern w:val="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722DD2" w:rsidRPr="00722DD2" w:rsidRDefault="00722DD2" w:rsidP="00722DD2">
            <w:pPr>
              <w:widowControl w:val="0"/>
              <w:suppressAutoHyphens/>
              <w:snapToGrid w:val="0"/>
              <w:spacing w:line="100" w:lineRule="atLeast"/>
              <w:rPr>
                <w:rFonts w:ascii="Arial CYR" w:eastAsia="Lucida Sans Unicode" w:hAnsi="Arial CYR" w:cs="Arial CYR"/>
                <w:kern w:val="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722DD2" w:rsidRPr="00722DD2" w:rsidRDefault="00722DD2" w:rsidP="00722DD2">
            <w:pPr>
              <w:widowControl w:val="0"/>
              <w:suppressAutoHyphens/>
              <w:snapToGrid w:val="0"/>
              <w:spacing w:line="100" w:lineRule="atLeast"/>
              <w:rPr>
                <w:rFonts w:ascii="Arial CYR" w:eastAsia="Lucida Sans Unicode" w:hAnsi="Arial CYR" w:cs="Arial CYR"/>
                <w:kern w:val="1"/>
                <w:sz w:val="20"/>
                <w:szCs w:val="20"/>
              </w:rPr>
            </w:pPr>
          </w:p>
        </w:tc>
        <w:tc>
          <w:tcPr>
            <w:tcW w:w="3488" w:type="dxa"/>
            <w:shd w:val="clear" w:color="auto" w:fill="auto"/>
            <w:vAlign w:val="bottom"/>
          </w:tcPr>
          <w:p w:rsidR="00722DD2" w:rsidRPr="00722DD2" w:rsidRDefault="00722DD2" w:rsidP="00722DD2">
            <w:pPr>
              <w:widowControl w:val="0"/>
              <w:suppressAutoHyphens/>
              <w:snapToGrid w:val="0"/>
              <w:spacing w:line="100" w:lineRule="atLeast"/>
              <w:rPr>
                <w:rFonts w:ascii="Arial CYR" w:eastAsia="Lucida Sans Unicode" w:hAnsi="Arial CYR" w:cs="Arial CYR"/>
                <w:kern w:val="1"/>
                <w:sz w:val="20"/>
                <w:szCs w:val="20"/>
              </w:rPr>
            </w:pPr>
          </w:p>
        </w:tc>
      </w:tr>
      <w:tr w:rsidR="00722DD2" w:rsidRPr="00722DD2" w:rsidTr="009332E3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8156" w:type="dxa"/>
            <w:gridSpan w:val="8"/>
            <w:shd w:val="clear" w:color="auto" w:fill="auto"/>
            <w:vAlign w:val="bottom"/>
          </w:tcPr>
          <w:p w:rsidR="00722DD2" w:rsidRPr="00722DD2" w:rsidRDefault="00722DD2" w:rsidP="00722DD2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eastAsia="Lucida Sans Unicode" w:hAnsi="Times New Roman" w:cs="Arial CYR"/>
                <w:kern w:val="1"/>
                <w:sz w:val="24"/>
                <w:szCs w:val="24"/>
              </w:rPr>
            </w:pPr>
            <w:r w:rsidRPr="00722DD2">
              <w:rPr>
                <w:rFonts w:ascii="Times New Roman" w:eastAsia="Lucida Sans Unicode" w:hAnsi="Times New Roman" w:cs="Arial CYR"/>
                <w:kern w:val="1"/>
                <w:sz w:val="24"/>
                <w:szCs w:val="24"/>
              </w:rPr>
              <w:t>Остаток на конец месяца – 21 600</w:t>
            </w:r>
          </w:p>
        </w:tc>
      </w:tr>
    </w:tbl>
    <w:p w:rsidR="00722DD2" w:rsidRPr="00722DD2" w:rsidRDefault="00722DD2" w:rsidP="00EC0B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C0B3F" w:rsidRDefault="00EC0B3F" w:rsidP="00EC0B3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292929"/>
          <w:sz w:val="28"/>
          <w:szCs w:val="28"/>
          <w:lang w:eastAsia="ru-RU"/>
        </w:rPr>
      </w:pPr>
    </w:p>
    <w:p w:rsidR="00EC0B3F" w:rsidRPr="00D30D3D" w:rsidRDefault="00EC0B3F" w:rsidP="00EC0B3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292929"/>
          <w:sz w:val="28"/>
          <w:szCs w:val="28"/>
          <w:u w:val="single"/>
          <w:lang w:eastAsia="ru-RU"/>
        </w:rPr>
      </w:pPr>
      <w:r w:rsidRPr="00D30D3D">
        <w:rPr>
          <w:rFonts w:ascii="Times New Roman" w:eastAsia="Times New Roman" w:hAnsi="Times New Roman" w:cs="Times New Roman"/>
          <w:b/>
          <w:i/>
          <w:color w:val="292929"/>
          <w:sz w:val="28"/>
          <w:szCs w:val="28"/>
          <w:u w:val="single"/>
          <w:lang w:eastAsia="ru-RU"/>
        </w:rPr>
        <w:t>1.Выполнить: задача ПЗ №2</w:t>
      </w:r>
      <w:r w:rsidR="00C91063">
        <w:rPr>
          <w:rFonts w:ascii="Times New Roman" w:eastAsia="Times New Roman" w:hAnsi="Times New Roman" w:cs="Times New Roman"/>
          <w:b/>
          <w:i/>
          <w:color w:val="292929"/>
          <w:sz w:val="28"/>
          <w:szCs w:val="28"/>
          <w:u w:val="single"/>
          <w:lang w:eastAsia="ru-RU"/>
        </w:rPr>
        <w:t>1</w:t>
      </w:r>
    </w:p>
    <w:p w:rsidR="00033814" w:rsidRDefault="00033814" w:rsidP="00EC0B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C0B3F" w:rsidRDefault="00EC0B3F" w:rsidP="00EC0B3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212121"/>
          <w:sz w:val="28"/>
          <w:szCs w:val="28"/>
          <w:u w:val="single"/>
          <w:lang w:eastAsia="ru-RU"/>
        </w:rPr>
        <w:t>Практическое занятие №2</w:t>
      </w:r>
      <w:r w:rsidR="00A86FD0">
        <w:rPr>
          <w:rFonts w:ascii="Times New Roman" w:eastAsia="Calibri" w:hAnsi="Times New Roman" w:cs="Times New Roman"/>
          <w:b/>
          <w:bCs/>
          <w:color w:val="212121"/>
          <w:sz w:val="28"/>
          <w:szCs w:val="28"/>
          <w:u w:val="single"/>
          <w:lang w:eastAsia="ru-RU"/>
        </w:rPr>
        <w:t>0</w:t>
      </w:r>
      <w:r w:rsidRPr="00BE37D7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EC0B3F" w:rsidRPr="00EC0B3F" w:rsidRDefault="00EC0B3F" w:rsidP="00EC0B3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color w:val="2D2D2D"/>
          <w:sz w:val="28"/>
          <w:szCs w:val="28"/>
          <w:u w:val="single"/>
        </w:rPr>
        <w:t>Зачёт</w:t>
      </w:r>
    </w:p>
    <w:p w:rsidR="00033814" w:rsidRDefault="00033814" w:rsidP="003D1D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33814" w:rsidRPr="00C162A9" w:rsidRDefault="00EC0B3F" w:rsidP="009332E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  <w:r w:rsidRPr="00C162A9">
        <w:rPr>
          <w:rFonts w:ascii="Times New Roman" w:eastAsia="Calibri" w:hAnsi="Times New Roman" w:cs="Times New Roman"/>
          <w:b/>
          <w:color w:val="2D2D2D"/>
          <w:sz w:val="28"/>
          <w:szCs w:val="28"/>
          <w:u w:val="single"/>
          <w:lang w:eastAsia="ru-RU"/>
        </w:rPr>
        <w:t xml:space="preserve">Все задания выполняются (решение задач) в </w:t>
      </w:r>
      <w:r w:rsidRPr="00C162A9">
        <w:rPr>
          <w:rFonts w:ascii="Times New Roman" w:eastAsia="Times New Roman" w:hAnsi="Times New Roman" w:cs="Times New Roman"/>
          <w:b/>
          <w:color w:val="2D2D2D"/>
          <w:sz w:val="28"/>
          <w:szCs w:val="28"/>
          <w:u w:val="single"/>
          <w:lang w:eastAsia="ar-SA"/>
        </w:rPr>
        <w:t>Рабочей тетради «Основы бухгалтерского учета» Богаченко В.М. Кириллова Н.А. Ростов –на- Дону, «Феникс». 20</w:t>
      </w:r>
      <w:r w:rsidR="00BE3F81">
        <w:rPr>
          <w:rFonts w:ascii="Times New Roman" w:eastAsia="Times New Roman" w:hAnsi="Times New Roman" w:cs="Times New Roman"/>
          <w:b/>
          <w:color w:val="2D2D2D"/>
          <w:sz w:val="28"/>
          <w:szCs w:val="28"/>
          <w:u w:val="single"/>
          <w:lang w:eastAsia="ar-SA"/>
        </w:rPr>
        <w:t>20</w:t>
      </w:r>
      <w:r w:rsidRPr="00C162A9">
        <w:rPr>
          <w:rFonts w:ascii="Times New Roman" w:eastAsia="Times New Roman" w:hAnsi="Times New Roman" w:cs="Times New Roman"/>
          <w:b/>
          <w:color w:val="2D2D2D"/>
          <w:sz w:val="28"/>
          <w:szCs w:val="28"/>
          <w:u w:val="single"/>
          <w:lang w:eastAsia="ar-SA"/>
        </w:rPr>
        <w:t>г.</w:t>
      </w:r>
    </w:p>
    <w:p w:rsidR="00033814" w:rsidRDefault="00033814" w:rsidP="003D1D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C0B3F" w:rsidRPr="00EC0B3F" w:rsidRDefault="009332E3" w:rsidP="00EC0B3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lastRenderedPageBreak/>
        <w:t>Инф</w:t>
      </w:r>
      <w:r w:rsidR="00EC0B3F" w:rsidRPr="00EC0B3F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ормационное обеспечение обучения</w:t>
      </w:r>
    </w:p>
    <w:p w:rsidR="00EC0B3F" w:rsidRPr="00EC0B3F" w:rsidRDefault="00EC0B3F" w:rsidP="00EC0B3F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EC0B3F" w:rsidRPr="00EC0B3F" w:rsidRDefault="00EC0B3F" w:rsidP="00EC0B3F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EC0B3F" w:rsidRPr="00EC0B3F" w:rsidRDefault="00EC0B3F" w:rsidP="00EC0B3F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C0B3F">
        <w:rPr>
          <w:rFonts w:ascii="Times New Roman" w:eastAsia="Calibri" w:hAnsi="Times New Roman" w:cs="Times New Roman"/>
          <w:sz w:val="24"/>
          <w:szCs w:val="24"/>
          <w:lang w:eastAsia="ar-SA"/>
        </w:rPr>
        <w:t>Основные источники (ОИ),</w:t>
      </w:r>
    </w:p>
    <w:p w:rsidR="00EC0B3F" w:rsidRPr="00EC0B3F" w:rsidRDefault="00EC0B3F" w:rsidP="00EC0B3F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C0B3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дополнительные источники (ДИ), </w:t>
      </w:r>
    </w:p>
    <w:p w:rsidR="00EC0B3F" w:rsidRPr="00EC0B3F" w:rsidRDefault="00EC0B3F" w:rsidP="00EC0B3F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EC0B3F">
        <w:rPr>
          <w:rFonts w:ascii="Times New Roman" w:eastAsia="Calibri" w:hAnsi="Times New Roman" w:cs="Times New Roman"/>
          <w:sz w:val="24"/>
          <w:szCs w:val="24"/>
          <w:lang w:eastAsia="ar-SA"/>
        </w:rPr>
        <w:t>интернет-ресурсы</w:t>
      </w:r>
      <w:proofErr w:type="spellEnd"/>
      <w:r w:rsidRPr="00EC0B3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(И-Р)</w:t>
      </w:r>
    </w:p>
    <w:p w:rsidR="00EC0B3F" w:rsidRPr="00EC0B3F" w:rsidRDefault="00EC0B3F" w:rsidP="00EC0B3F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EC0B3F" w:rsidRPr="00EC0B3F" w:rsidRDefault="00EC0B3F" w:rsidP="00EC0B3F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-55" w:type="dxa"/>
        <w:tblLayout w:type="fixed"/>
        <w:tblLook w:val="0000" w:firstRow="0" w:lastRow="0" w:firstColumn="0" w:lastColumn="0" w:noHBand="0" w:noVBand="0"/>
      </w:tblPr>
      <w:tblGrid>
        <w:gridCol w:w="959"/>
        <w:gridCol w:w="4252"/>
        <w:gridCol w:w="1984"/>
        <w:gridCol w:w="2383"/>
      </w:tblGrid>
      <w:tr w:rsidR="00EC0B3F" w:rsidRPr="00EC0B3F" w:rsidTr="00EC0B3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0B3F" w:rsidRPr="00EC0B3F" w:rsidRDefault="00EC0B3F" w:rsidP="00EC0B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C0B3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0B3F" w:rsidRPr="00EC0B3F" w:rsidRDefault="00EC0B3F" w:rsidP="00EC0B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C0B3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0B3F" w:rsidRPr="00EC0B3F" w:rsidRDefault="00EC0B3F" w:rsidP="00EC0B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C0B3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втор/</w:t>
            </w:r>
          </w:p>
          <w:p w:rsidR="00EC0B3F" w:rsidRPr="00EC0B3F" w:rsidRDefault="00EC0B3F" w:rsidP="00EC0B3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C0B3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дрес сайта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B3F" w:rsidRPr="00EC0B3F" w:rsidRDefault="00EC0B3F" w:rsidP="00EC0B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C0B3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здательство, год издания</w:t>
            </w:r>
          </w:p>
        </w:tc>
      </w:tr>
      <w:tr w:rsidR="000553E3" w:rsidRPr="00EC0B3F" w:rsidTr="00EC0B3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3E3" w:rsidRPr="00EC0B3F" w:rsidRDefault="000553E3" w:rsidP="00EC0B3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C0B3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3E3" w:rsidRPr="006A0CE4" w:rsidRDefault="000553E3" w:rsidP="00271FB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CE4">
              <w:rPr>
                <w:rFonts w:ascii="Times New Roman" w:hAnsi="Times New Roman"/>
                <w:sz w:val="24"/>
                <w:szCs w:val="24"/>
              </w:rPr>
              <w:t>Основы бухгалтерского уче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3E3" w:rsidRPr="006A0CE4" w:rsidRDefault="000553E3" w:rsidP="00271FB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CE4">
              <w:rPr>
                <w:rFonts w:ascii="Times New Roman" w:hAnsi="Times New Roman"/>
                <w:sz w:val="24"/>
                <w:szCs w:val="24"/>
              </w:rPr>
              <w:t xml:space="preserve">Богаченко В.М.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3E3" w:rsidRPr="006A0CE4" w:rsidRDefault="000553E3" w:rsidP="00271FB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0CE4">
              <w:rPr>
                <w:rFonts w:ascii="Times New Roman" w:hAnsi="Times New Roman"/>
                <w:sz w:val="24"/>
                <w:szCs w:val="24"/>
              </w:rPr>
              <w:t xml:space="preserve"> «Феникс»</w:t>
            </w:r>
            <w:r>
              <w:rPr>
                <w:rFonts w:ascii="Times New Roman" w:hAnsi="Times New Roman"/>
                <w:sz w:val="24"/>
                <w:szCs w:val="24"/>
              </w:rPr>
              <w:t>, 2020</w:t>
            </w:r>
          </w:p>
        </w:tc>
      </w:tr>
      <w:tr w:rsidR="000553E3" w:rsidRPr="00EC0B3F" w:rsidTr="00EC0B3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3E3" w:rsidRPr="00EC0B3F" w:rsidRDefault="000553E3" w:rsidP="00EC0B3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C0B3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3E3" w:rsidRPr="006A0CE4" w:rsidRDefault="000553E3" w:rsidP="00271FB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CE4">
              <w:rPr>
                <w:rFonts w:ascii="Times New Roman" w:hAnsi="Times New Roman"/>
                <w:sz w:val="24"/>
                <w:szCs w:val="24"/>
              </w:rPr>
              <w:t>Основы бухгалтерского учета</w:t>
            </w:r>
          </w:p>
          <w:p w:rsidR="000553E3" w:rsidRPr="006A0CE4" w:rsidRDefault="000553E3" w:rsidP="00271FB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CE4">
              <w:rPr>
                <w:rFonts w:ascii="Times New Roman" w:hAnsi="Times New Roman"/>
                <w:sz w:val="24"/>
                <w:szCs w:val="24"/>
              </w:rPr>
              <w:t>Рабочая тетрад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3E3" w:rsidRPr="006A0CE4" w:rsidRDefault="000553E3" w:rsidP="00271FB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CE4">
              <w:rPr>
                <w:rFonts w:ascii="Times New Roman" w:hAnsi="Times New Roman"/>
                <w:sz w:val="24"/>
                <w:szCs w:val="24"/>
              </w:rPr>
              <w:t>Богаченко В.М. Кириллова Н.А.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3E3" w:rsidRPr="006A0CE4" w:rsidRDefault="000553E3" w:rsidP="00271FB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CE4">
              <w:rPr>
                <w:rFonts w:ascii="Times New Roman" w:hAnsi="Times New Roman"/>
                <w:sz w:val="24"/>
                <w:szCs w:val="24"/>
              </w:rPr>
              <w:t xml:space="preserve"> «Феникс»</w:t>
            </w:r>
            <w:r>
              <w:rPr>
                <w:rFonts w:ascii="Times New Roman" w:hAnsi="Times New Roman"/>
                <w:sz w:val="24"/>
                <w:szCs w:val="24"/>
              </w:rPr>
              <w:t>, 2020</w:t>
            </w:r>
          </w:p>
        </w:tc>
      </w:tr>
      <w:tr w:rsidR="000553E3" w:rsidRPr="00EC0B3F" w:rsidTr="00EC0B3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3E3" w:rsidRPr="00EC0B3F" w:rsidRDefault="000553E3" w:rsidP="00EC0B3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C0B3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3E3" w:rsidRPr="00364DD7" w:rsidRDefault="000553E3" w:rsidP="00271FB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бухгалтерского уче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3E3" w:rsidRPr="006A0CE4" w:rsidRDefault="000553E3" w:rsidP="00271FB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рон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3E3" w:rsidRPr="006A0CE4" w:rsidRDefault="000553E3" w:rsidP="00271FB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ква, Юрайт,2021</w:t>
            </w:r>
          </w:p>
        </w:tc>
      </w:tr>
      <w:tr w:rsidR="000553E3" w:rsidRPr="00EC0B3F" w:rsidTr="00EC0B3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3E3" w:rsidRPr="00EC0B3F" w:rsidRDefault="000553E3" w:rsidP="00EC0B3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3E3" w:rsidRPr="006A0CE4" w:rsidRDefault="000553E3" w:rsidP="00271FB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CE4">
              <w:rPr>
                <w:rFonts w:ascii="Times New Roman" w:hAnsi="Times New Roman"/>
                <w:sz w:val="24"/>
                <w:szCs w:val="24"/>
              </w:rPr>
              <w:t>Бухгалтерский уч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3E3" w:rsidRPr="006A0CE4" w:rsidRDefault="000553E3" w:rsidP="00271FB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итриева И.М.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3E3" w:rsidRPr="006A0CE4" w:rsidRDefault="000553E3" w:rsidP="00271FB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ква, Юрайт,2021</w:t>
            </w:r>
          </w:p>
        </w:tc>
      </w:tr>
      <w:tr w:rsidR="000553E3" w:rsidRPr="00EC0B3F" w:rsidTr="00EC0B3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3E3" w:rsidRPr="00EC0B3F" w:rsidRDefault="000553E3" w:rsidP="00EC0B3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3E3" w:rsidRPr="006A0CE4" w:rsidRDefault="000553E3" w:rsidP="00271FB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CE4">
              <w:rPr>
                <w:rFonts w:ascii="Times New Roman" w:hAnsi="Times New Roman"/>
                <w:sz w:val="24"/>
                <w:szCs w:val="24"/>
              </w:rPr>
              <w:t>Консультант плю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3E3" w:rsidRPr="006A0CE4" w:rsidRDefault="000553E3" w:rsidP="00271FB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0CE4">
              <w:rPr>
                <w:rFonts w:ascii="Times New Roman" w:hAnsi="Times New Roman"/>
                <w:sz w:val="24"/>
                <w:szCs w:val="24"/>
              </w:rPr>
              <w:t>Consultant</w:t>
            </w:r>
            <w:proofErr w:type="spellEnd"/>
            <w:r w:rsidRPr="006A0CE4">
              <w:rPr>
                <w:rFonts w:ascii="Times New Roman" w:hAnsi="Times New Roman"/>
                <w:sz w:val="24"/>
                <w:szCs w:val="24"/>
              </w:rPr>
              <w:t xml:space="preserve"> PLUS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3E3" w:rsidRPr="006A0CE4" w:rsidRDefault="000553E3" w:rsidP="00271FB9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553E3" w:rsidRPr="00EC0B3F" w:rsidTr="00EC0B3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3E3" w:rsidRPr="00EC0B3F" w:rsidRDefault="000553E3" w:rsidP="00EC0B3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3E3" w:rsidRPr="006A0CE4" w:rsidRDefault="000553E3" w:rsidP="00271FB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CE4">
              <w:rPr>
                <w:rFonts w:ascii="Times New Roman" w:hAnsi="Times New Roman"/>
                <w:sz w:val="24"/>
                <w:szCs w:val="24"/>
              </w:rPr>
              <w:t>Ауди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3E3" w:rsidRPr="006A0CE4" w:rsidRDefault="000553E3" w:rsidP="00271FB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0CE4">
              <w:rPr>
                <w:rFonts w:ascii="Times New Roman" w:hAnsi="Times New Roman"/>
                <w:sz w:val="24"/>
                <w:szCs w:val="24"/>
                <w:lang w:val="en-US"/>
              </w:rPr>
              <w:t>AUDIT-it.ru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3E3" w:rsidRPr="006A0CE4" w:rsidRDefault="000553E3" w:rsidP="00271FB9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553E3" w:rsidRPr="00EC0B3F" w:rsidTr="00EC0B3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3E3" w:rsidRPr="00EC0B3F" w:rsidRDefault="000553E3" w:rsidP="00EC0B3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3E3" w:rsidRPr="006A0CE4" w:rsidRDefault="000553E3" w:rsidP="00271FB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CE4">
              <w:rPr>
                <w:rFonts w:ascii="Times New Roman" w:hAnsi="Times New Roman"/>
                <w:sz w:val="24"/>
                <w:szCs w:val="24"/>
              </w:rPr>
              <w:t>Главбу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3E3" w:rsidRPr="006A0CE4" w:rsidRDefault="000553E3" w:rsidP="00271FB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6A0CE4">
              <w:rPr>
                <w:rFonts w:ascii="Times New Roman" w:hAnsi="Times New Roman"/>
                <w:sz w:val="24"/>
                <w:szCs w:val="24"/>
                <w:lang w:val="en-US"/>
              </w:rPr>
              <w:t>glavbukh@glavbukh</w:t>
            </w:r>
            <w:proofErr w:type="spellEnd"/>
            <w:r w:rsidRPr="006A0CE4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spellStart"/>
            <w:r w:rsidRPr="006A0CE4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3E3" w:rsidRPr="006A0CE4" w:rsidRDefault="000553E3" w:rsidP="00271FB9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553E3" w:rsidRPr="00EC0B3F" w:rsidTr="00EC0B3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3E3" w:rsidRPr="00EC0B3F" w:rsidRDefault="000553E3" w:rsidP="00EC0B3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3E3" w:rsidRPr="006A0CE4" w:rsidRDefault="000553E3" w:rsidP="00271FB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CE4">
              <w:rPr>
                <w:rFonts w:ascii="Times New Roman" w:hAnsi="Times New Roman"/>
                <w:sz w:val="24"/>
                <w:szCs w:val="24"/>
              </w:rPr>
              <w:t>Новости бухуче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3E3" w:rsidRPr="006A0CE4" w:rsidRDefault="000553E3" w:rsidP="00271FB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6A0CE4">
              <w:rPr>
                <w:rFonts w:ascii="Times New Roman" w:hAnsi="Times New Roman"/>
                <w:sz w:val="24"/>
                <w:szCs w:val="24"/>
                <w:lang w:val="en-US"/>
              </w:rPr>
              <w:t>Www.BUH</w:t>
            </w:r>
            <w:proofErr w:type="spellEnd"/>
            <w:r w:rsidRPr="006A0CE4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spellStart"/>
            <w:r w:rsidRPr="006A0CE4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6A0CE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News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3E3" w:rsidRPr="006A0CE4" w:rsidRDefault="000553E3" w:rsidP="00271FB9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33814" w:rsidRDefault="00033814" w:rsidP="003D1D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33814" w:rsidRDefault="00033814" w:rsidP="003D1D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33814" w:rsidRDefault="00033814" w:rsidP="003D1D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33814" w:rsidRDefault="00033814" w:rsidP="003D1D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33814" w:rsidRDefault="00033814" w:rsidP="00A60A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60AE2" w:rsidRDefault="00A60AE2" w:rsidP="00A60A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A60AE2" w:rsidSect="00CF23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88A" w:rsidRDefault="0005488A" w:rsidP="007E0B3F">
      <w:pPr>
        <w:spacing w:after="0" w:line="240" w:lineRule="auto"/>
      </w:pPr>
      <w:r>
        <w:separator/>
      </w:r>
    </w:p>
  </w:endnote>
  <w:endnote w:type="continuationSeparator" w:id="0">
    <w:p w:rsidR="0005488A" w:rsidRDefault="0005488A" w:rsidP="007E0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88A" w:rsidRDefault="0005488A" w:rsidP="007E0B3F">
      <w:pPr>
        <w:spacing w:after="0" w:line="240" w:lineRule="auto"/>
      </w:pPr>
      <w:r>
        <w:separator/>
      </w:r>
    </w:p>
  </w:footnote>
  <w:footnote w:type="continuationSeparator" w:id="0">
    <w:p w:rsidR="0005488A" w:rsidRDefault="0005488A" w:rsidP="007E0B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741C"/>
    <w:multiLevelType w:val="hybridMultilevel"/>
    <w:tmpl w:val="11C89B9E"/>
    <w:lvl w:ilvl="0" w:tplc="019652F0">
      <w:start w:val="1"/>
      <w:numFmt w:val="decimal"/>
      <w:lvlText w:val="%1."/>
      <w:lvlJc w:val="left"/>
      <w:pPr>
        <w:tabs>
          <w:tab w:val="num" w:pos="1249"/>
        </w:tabs>
        <w:ind w:left="12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69"/>
        </w:tabs>
        <w:ind w:left="19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89"/>
        </w:tabs>
        <w:ind w:left="26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09"/>
        </w:tabs>
        <w:ind w:left="34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29"/>
        </w:tabs>
        <w:ind w:left="41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49"/>
        </w:tabs>
        <w:ind w:left="48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69"/>
        </w:tabs>
        <w:ind w:left="55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89"/>
        </w:tabs>
        <w:ind w:left="62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09"/>
        </w:tabs>
        <w:ind w:left="7009" w:hanging="180"/>
      </w:pPr>
    </w:lvl>
  </w:abstractNum>
  <w:abstractNum w:abstractNumId="1">
    <w:nsid w:val="0082273E"/>
    <w:multiLevelType w:val="hybridMultilevel"/>
    <w:tmpl w:val="1780F1A6"/>
    <w:lvl w:ilvl="0" w:tplc="0419000F">
      <w:start w:val="1"/>
      <w:numFmt w:val="decimal"/>
      <w:lvlText w:val="%1."/>
      <w:lvlJc w:val="left"/>
      <w:pPr>
        <w:tabs>
          <w:tab w:val="num" w:pos="1000"/>
        </w:tabs>
        <w:ind w:left="10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0"/>
        </w:tabs>
        <w:ind w:left="1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0"/>
        </w:tabs>
        <w:ind w:left="2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0"/>
        </w:tabs>
        <w:ind w:left="3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0"/>
        </w:tabs>
        <w:ind w:left="3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0"/>
        </w:tabs>
        <w:ind w:left="4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0"/>
        </w:tabs>
        <w:ind w:left="5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0"/>
        </w:tabs>
        <w:ind w:left="6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0"/>
        </w:tabs>
        <w:ind w:left="6760" w:hanging="180"/>
      </w:pPr>
    </w:lvl>
  </w:abstractNum>
  <w:abstractNum w:abstractNumId="2">
    <w:nsid w:val="05972E42"/>
    <w:multiLevelType w:val="hybridMultilevel"/>
    <w:tmpl w:val="ACBE9CC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5F12DD"/>
    <w:multiLevelType w:val="hybridMultilevel"/>
    <w:tmpl w:val="54F6E112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">
    <w:nsid w:val="36F62912"/>
    <w:multiLevelType w:val="hybridMultilevel"/>
    <w:tmpl w:val="6AA4AF1C"/>
    <w:lvl w:ilvl="0" w:tplc="B1EC249A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5">
    <w:nsid w:val="3AC54689"/>
    <w:multiLevelType w:val="hybridMultilevel"/>
    <w:tmpl w:val="771861B4"/>
    <w:lvl w:ilvl="0" w:tplc="D8ACF4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00E14B5"/>
    <w:multiLevelType w:val="hybridMultilevel"/>
    <w:tmpl w:val="A03C9A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AAF9EE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B8F7C63"/>
    <w:multiLevelType w:val="hybridMultilevel"/>
    <w:tmpl w:val="54885C3E"/>
    <w:lvl w:ilvl="0" w:tplc="04190011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42A31E8"/>
    <w:multiLevelType w:val="hybridMultilevel"/>
    <w:tmpl w:val="F940D868"/>
    <w:lvl w:ilvl="0" w:tplc="0419000F">
      <w:start w:val="1"/>
      <w:numFmt w:val="decimal"/>
      <w:lvlText w:val="%1."/>
      <w:lvlJc w:val="left"/>
      <w:pPr>
        <w:tabs>
          <w:tab w:val="num" w:pos="805"/>
        </w:tabs>
        <w:ind w:left="80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0"/>
        </w:tabs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0"/>
        </w:tabs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0"/>
        </w:tabs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0"/>
        </w:tabs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0"/>
        </w:tabs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0"/>
        </w:tabs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0"/>
        </w:tabs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0"/>
        </w:tabs>
        <w:ind w:left="6400" w:hanging="180"/>
      </w:pPr>
    </w:lvl>
  </w:abstractNum>
  <w:abstractNum w:abstractNumId="9">
    <w:nsid w:val="756336F2"/>
    <w:multiLevelType w:val="hybridMultilevel"/>
    <w:tmpl w:val="DEA86564"/>
    <w:lvl w:ilvl="0" w:tplc="C5D63B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7"/>
  </w:num>
  <w:num w:numId="7">
    <w:abstractNumId w:val="1"/>
  </w:num>
  <w:num w:numId="8">
    <w:abstractNumId w:val="8"/>
  </w:num>
  <w:num w:numId="9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894"/>
    <w:rsid w:val="00033814"/>
    <w:rsid w:val="0005488A"/>
    <w:rsid w:val="000553E3"/>
    <w:rsid w:val="00095768"/>
    <w:rsid w:val="0014414E"/>
    <w:rsid w:val="00145076"/>
    <w:rsid w:val="001F124B"/>
    <w:rsid w:val="002434B4"/>
    <w:rsid w:val="00272E23"/>
    <w:rsid w:val="00290B9B"/>
    <w:rsid w:val="002A6352"/>
    <w:rsid w:val="002E2142"/>
    <w:rsid w:val="003362E8"/>
    <w:rsid w:val="00370A93"/>
    <w:rsid w:val="003713A4"/>
    <w:rsid w:val="003D1D75"/>
    <w:rsid w:val="0042126D"/>
    <w:rsid w:val="004322E4"/>
    <w:rsid w:val="004D3EED"/>
    <w:rsid w:val="00530C26"/>
    <w:rsid w:val="005940A7"/>
    <w:rsid w:val="005941BA"/>
    <w:rsid w:val="00722DD2"/>
    <w:rsid w:val="0072568B"/>
    <w:rsid w:val="00757FDE"/>
    <w:rsid w:val="007E0B3F"/>
    <w:rsid w:val="00841E72"/>
    <w:rsid w:val="008A5DC4"/>
    <w:rsid w:val="009332E3"/>
    <w:rsid w:val="00951CEE"/>
    <w:rsid w:val="009F2536"/>
    <w:rsid w:val="00A0610A"/>
    <w:rsid w:val="00A60AE2"/>
    <w:rsid w:val="00A76C6E"/>
    <w:rsid w:val="00A86FD0"/>
    <w:rsid w:val="00B03DC5"/>
    <w:rsid w:val="00B05E39"/>
    <w:rsid w:val="00B347E0"/>
    <w:rsid w:val="00B94776"/>
    <w:rsid w:val="00BB1288"/>
    <w:rsid w:val="00BE37D7"/>
    <w:rsid w:val="00BE3F81"/>
    <w:rsid w:val="00C162A9"/>
    <w:rsid w:val="00C91063"/>
    <w:rsid w:val="00CB02C8"/>
    <w:rsid w:val="00CB5F58"/>
    <w:rsid w:val="00CC6FBB"/>
    <w:rsid w:val="00CF2397"/>
    <w:rsid w:val="00D12978"/>
    <w:rsid w:val="00D30D3D"/>
    <w:rsid w:val="00D940B2"/>
    <w:rsid w:val="00DA09D9"/>
    <w:rsid w:val="00DB1CFA"/>
    <w:rsid w:val="00DB2648"/>
    <w:rsid w:val="00DD1E0D"/>
    <w:rsid w:val="00EB61A6"/>
    <w:rsid w:val="00EC0B3F"/>
    <w:rsid w:val="00EF2E64"/>
    <w:rsid w:val="00F26894"/>
    <w:rsid w:val="00F51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FDE"/>
  </w:style>
  <w:style w:type="paragraph" w:styleId="1">
    <w:name w:val="heading 1"/>
    <w:basedOn w:val="a"/>
    <w:next w:val="a"/>
    <w:link w:val="10"/>
    <w:qFormat/>
    <w:rsid w:val="00CB5F5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CB5F58"/>
    <w:pPr>
      <w:keepNext/>
      <w:widowControl w:val="0"/>
      <w:autoSpaceDE w:val="0"/>
      <w:autoSpaceDN w:val="0"/>
      <w:adjustRightInd w:val="0"/>
      <w:spacing w:before="200"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CB5F58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CB5F58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qFormat/>
    <w:rsid w:val="00CB5F58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5F5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B5F5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B5F5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CB5F5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CB5F5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CB5F58"/>
  </w:style>
  <w:style w:type="table" w:styleId="a3">
    <w:name w:val="Table Grid"/>
    <w:basedOn w:val="a1"/>
    <w:rsid w:val="00CB5F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4">
    <w:name w:val="FR4"/>
    <w:link w:val="FR40"/>
    <w:rsid w:val="00CB5F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FR40">
    <w:name w:val="FR4 Знак"/>
    <w:link w:val="FR4"/>
    <w:rsid w:val="00CB5F58"/>
    <w:rPr>
      <w:rFonts w:ascii="Arial" w:eastAsia="Times New Roman" w:hAnsi="Arial" w:cs="Arial"/>
      <w:sz w:val="16"/>
      <w:szCs w:val="16"/>
      <w:lang w:eastAsia="ru-RU"/>
    </w:rPr>
  </w:style>
  <w:style w:type="table" w:customStyle="1" w:styleId="12">
    <w:name w:val="Стиль таблицы1"/>
    <w:basedOn w:val="a3"/>
    <w:rsid w:val="00CB5F58"/>
    <w:pPr>
      <w:widowControl/>
      <w:autoSpaceDE/>
      <w:autoSpaceDN/>
      <w:adjustRightInd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азовый"/>
    <w:rsid w:val="00CB5F58"/>
    <w:pP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Calibri"/>
      <w:sz w:val="24"/>
      <w:szCs w:val="24"/>
      <w:lang w:eastAsia="ru-RU"/>
    </w:rPr>
  </w:style>
  <w:style w:type="paragraph" w:styleId="a5">
    <w:name w:val="Plain Text"/>
    <w:basedOn w:val="a4"/>
    <w:link w:val="a6"/>
    <w:rsid w:val="00CB5F58"/>
    <w:pPr>
      <w:tabs>
        <w:tab w:val="clear" w:pos="709"/>
        <w:tab w:val="left" w:pos="708"/>
      </w:tabs>
      <w:suppressAutoHyphens w:val="0"/>
      <w:spacing w:line="240" w:lineRule="auto"/>
    </w:pPr>
    <w:rPr>
      <w:rFonts w:ascii="Courier New" w:hAnsi="Courier New" w:cs="Courier New"/>
      <w:bCs/>
      <w:sz w:val="20"/>
      <w:szCs w:val="20"/>
    </w:rPr>
  </w:style>
  <w:style w:type="character" w:customStyle="1" w:styleId="a6">
    <w:name w:val="Текст Знак"/>
    <w:basedOn w:val="a0"/>
    <w:link w:val="a5"/>
    <w:rsid w:val="00CB5F58"/>
    <w:rPr>
      <w:rFonts w:ascii="Courier New" w:eastAsia="Times New Roman" w:hAnsi="Courier New" w:cs="Courier New"/>
      <w:bCs/>
      <w:sz w:val="20"/>
      <w:szCs w:val="20"/>
      <w:lang w:eastAsia="ru-RU"/>
    </w:rPr>
  </w:style>
  <w:style w:type="paragraph" w:styleId="a7">
    <w:name w:val="Body Text"/>
    <w:basedOn w:val="a4"/>
    <w:link w:val="a8"/>
    <w:rsid w:val="00CB5F58"/>
    <w:pPr>
      <w:widowControl w:val="0"/>
      <w:tabs>
        <w:tab w:val="clear" w:pos="709"/>
        <w:tab w:val="left" w:pos="708"/>
      </w:tabs>
      <w:spacing w:after="283" w:line="240" w:lineRule="auto"/>
    </w:pPr>
    <w:rPr>
      <w:rFonts w:cs="Times New Roman"/>
      <w:lang w:eastAsia="ar-SA"/>
    </w:rPr>
  </w:style>
  <w:style w:type="character" w:customStyle="1" w:styleId="a8">
    <w:name w:val="Основной текст Знак"/>
    <w:basedOn w:val="a0"/>
    <w:link w:val="a7"/>
    <w:rsid w:val="00CB5F5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Normal (Web)"/>
    <w:basedOn w:val="a4"/>
    <w:rsid w:val="00CB5F58"/>
    <w:rPr>
      <w:rFonts w:cs="Times New Roman"/>
    </w:rPr>
  </w:style>
  <w:style w:type="paragraph" w:styleId="aa">
    <w:name w:val="Balloon Text"/>
    <w:basedOn w:val="a"/>
    <w:link w:val="ab"/>
    <w:uiPriority w:val="99"/>
    <w:rsid w:val="00CB5F5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rsid w:val="00CB5F58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145076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7E0B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E0B3F"/>
  </w:style>
  <w:style w:type="paragraph" w:styleId="af">
    <w:name w:val="footer"/>
    <w:basedOn w:val="a"/>
    <w:link w:val="af0"/>
    <w:uiPriority w:val="99"/>
    <w:unhideWhenUsed/>
    <w:rsid w:val="007E0B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E0B3F"/>
  </w:style>
  <w:style w:type="numbering" w:customStyle="1" w:styleId="21">
    <w:name w:val="Нет списка2"/>
    <w:next w:val="a2"/>
    <w:uiPriority w:val="99"/>
    <w:semiHidden/>
    <w:unhideWhenUsed/>
    <w:rsid w:val="00B03DC5"/>
  </w:style>
  <w:style w:type="character" w:styleId="af1">
    <w:name w:val="Hyperlink"/>
    <w:uiPriority w:val="99"/>
    <w:semiHidden/>
    <w:unhideWhenUsed/>
    <w:rsid w:val="00B03DC5"/>
    <w:rPr>
      <w:color w:val="0000FF"/>
      <w:u w:val="single"/>
    </w:rPr>
  </w:style>
  <w:style w:type="character" w:styleId="af2">
    <w:name w:val="FollowedHyperlink"/>
    <w:uiPriority w:val="99"/>
    <w:semiHidden/>
    <w:unhideWhenUsed/>
    <w:rsid w:val="00B03DC5"/>
    <w:rPr>
      <w:color w:val="800080"/>
      <w:u w:val="single"/>
    </w:rPr>
  </w:style>
  <w:style w:type="paragraph" w:customStyle="1" w:styleId="font5">
    <w:name w:val="font5"/>
    <w:basedOn w:val="a"/>
    <w:rsid w:val="00B03D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65">
    <w:name w:val="xl65"/>
    <w:basedOn w:val="a"/>
    <w:rsid w:val="00B03D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03D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03DC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68">
    <w:name w:val="xl68"/>
    <w:basedOn w:val="a"/>
    <w:rsid w:val="00B03D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69">
    <w:name w:val="xl69"/>
    <w:basedOn w:val="a"/>
    <w:rsid w:val="00B03DC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B03DC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1">
    <w:name w:val="xl71"/>
    <w:basedOn w:val="a"/>
    <w:rsid w:val="00B03DC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B03D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B03D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B03DC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B03D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B03D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B03D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8">
    <w:name w:val="xl78"/>
    <w:basedOn w:val="a"/>
    <w:rsid w:val="00B03DC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B03DC5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B03D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81">
    <w:name w:val="xl81"/>
    <w:basedOn w:val="a"/>
    <w:rsid w:val="00B03DC5"/>
    <w:pP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B03DC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83">
    <w:name w:val="xl83"/>
    <w:basedOn w:val="a"/>
    <w:rsid w:val="00B03DC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B03D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5">
    <w:name w:val="xl85"/>
    <w:basedOn w:val="a"/>
    <w:rsid w:val="00B03DC5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B03DC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7">
    <w:name w:val="xl87"/>
    <w:basedOn w:val="a"/>
    <w:rsid w:val="00B03DC5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8">
    <w:name w:val="xl88"/>
    <w:basedOn w:val="a"/>
    <w:rsid w:val="00B03D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03D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B03D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B03D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B03D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B03DC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B03D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B03DC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B03DC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B03DC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B03DC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B03DC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B03D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B03DC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B03DC5"/>
    <w:pP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lang w:eastAsia="ru-RU"/>
    </w:rPr>
  </w:style>
  <w:style w:type="paragraph" w:customStyle="1" w:styleId="xl103">
    <w:name w:val="xl103"/>
    <w:basedOn w:val="a"/>
    <w:rsid w:val="00B03DC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104">
    <w:name w:val="xl104"/>
    <w:basedOn w:val="a"/>
    <w:rsid w:val="00B03D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105">
    <w:name w:val="xl105"/>
    <w:basedOn w:val="a"/>
    <w:rsid w:val="00B03DC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106">
    <w:name w:val="xl106"/>
    <w:basedOn w:val="a"/>
    <w:rsid w:val="00B03DC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7">
    <w:name w:val="xl107"/>
    <w:basedOn w:val="a"/>
    <w:rsid w:val="00B03D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1"/>
      <w:szCs w:val="21"/>
      <w:lang w:eastAsia="ru-RU"/>
    </w:rPr>
  </w:style>
  <w:style w:type="paragraph" w:customStyle="1" w:styleId="xl108">
    <w:name w:val="xl108"/>
    <w:basedOn w:val="a"/>
    <w:rsid w:val="00B03DC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1"/>
      <w:szCs w:val="21"/>
      <w:lang w:eastAsia="ru-RU"/>
    </w:rPr>
  </w:style>
  <w:style w:type="paragraph" w:customStyle="1" w:styleId="xl109">
    <w:name w:val="xl109"/>
    <w:basedOn w:val="a"/>
    <w:rsid w:val="00B03DC5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0">
    <w:name w:val="xl110"/>
    <w:basedOn w:val="a"/>
    <w:rsid w:val="00B03DC5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1">
    <w:name w:val="xl111"/>
    <w:basedOn w:val="a"/>
    <w:rsid w:val="00B03DC5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2">
    <w:name w:val="xl112"/>
    <w:basedOn w:val="a"/>
    <w:rsid w:val="00B03DC5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B03DC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4">
    <w:name w:val="xl114"/>
    <w:basedOn w:val="a"/>
    <w:rsid w:val="00B03DC5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B03DC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6">
    <w:name w:val="xl116"/>
    <w:basedOn w:val="a"/>
    <w:rsid w:val="00B03DC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B03DC5"/>
    <w:pPr>
      <w:pBdr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B03DC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B03DC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0">
    <w:name w:val="xl120"/>
    <w:basedOn w:val="a"/>
    <w:rsid w:val="00B03DC5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1">
    <w:name w:val="xl121"/>
    <w:basedOn w:val="a"/>
    <w:rsid w:val="00B03DC5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2">
    <w:name w:val="xl122"/>
    <w:basedOn w:val="a"/>
    <w:rsid w:val="00B03DC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123">
    <w:name w:val="xl123"/>
    <w:basedOn w:val="a"/>
    <w:rsid w:val="00B03DC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124">
    <w:name w:val="xl124"/>
    <w:basedOn w:val="a"/>
    <w:rsid w:val="00B03DC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125">
    <w:name w:val="xl125"/>
    <w:basedOn w:val="a"/>
    <w:rsid w:val="00B03DC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lang w:eastAsia="ru-RU"/>
    </w:rPr>
  </w:style>
  <w:style w:type="paragraph" w:customStyle="1" w:styleId="xl126">
    <w:name w:val="xl126"/>
    <w:basedOn w:val="a"/>
    <w:rsid w:val="00B03DC5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lang w:eastAsia="ru-RU"/>
    </w:rPr>
  </w:style>
  <w:style w:type="paragraph" w:customStyle="1" w:styleId="xl127">
    <w:name w:val="xl127"/>
    <w:basedOn w:val="a"/>
    <w:rsid w:val="00B03DC5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lang w:eastAsia="ru-RU"/>
    </w:rPr>
  </w:style>
  <w:style w:type="paragraph" w:customStyle="1" w:styleId="xl128">
    <w:name w:val="xl128"/>
    <w:basedOn w:val="a"/>
    <w:rsid w:val="00B03DC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29">
    <w:name w:val="xl129"/>
    <w:basedOn w:val="a"/>
    <w:rsid w:val="00B03DC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B03DC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ru-RU"/>
    </w:rPr>
  </w:style>
  <w:style w:type="paragraph" w:customStyle="1" w:styleId="xl131">
    <w:name w:val="xl131"/>
    <w:basedOn w:val="a"/>
    <w:rsid w:val="00B03DC5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ru-RU"/>
    </w:rPr>
  </w:style>
  <w:style w:type="paragraph" w:customStyle="1" w:styleId="xl132">
    <w:name w:val="xl132"/>
    <w:basedOn w:val="a"/>
    <w:rsid w:val="00B03DC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ru-RU"/>
    </w:rPr>
  </w:style>
  <w:style w:type="paragraph" w:customStyle="1" w:styleId="xl133">
    <w:name w:val="xl133"/>
    <w:basedOn w:val="a"/>
    <w:rsid w:val="00B03DC5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4">
    <w:name w:val="xl134"/>
    <w:basedOn w:val="a"/>
    <w:rsid w:val="00B03DC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5">
    <w:name w:val="xl135"/>
    <w:basedOn w:val="a"/>
    <w:rsid w:val="00B03DC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36">
    <w:name w:val="xl136"/>
    <w:basedOn w:val="a"/>
    <w:rsid w:val="00B03DC5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ru-RU"/>
    </w:rPr>
  </w:style>
  <w:style w:type="paragraph" w:customStyle="1" w:styleId="xl137">
    <w:name w:val="xl137"/>
    <w:basedOn w:val="a"/>
    <w:rsid w:val="00B03DC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ru-RU"/>
    </w:rPr>
  </w:style>
  <w:style w:type="paragraph" w:customStyle="1" w:styleId="xl138">
    <w:name w:val="xl138"/>
    <w:basedOn w:val="a"/>
    <w:rsid w:val="00B03DC5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ru-RU"/>
    </w:rPr>
  </w:style>
  <w:style w:type="paragraph" w:customStyle="1" w:styleId="xl139">
    <w:name w:val="xl139"/>
    <w:basedOn w:val="a"/>
    <w:rsid w:val="00B03DC5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ru-RU"/>
    </w:rPr>
  </w:style>
  <w:style w:type="paragraph" w:customStyle="1" w:styleId="xl140">
    <w:name w:val="xl140"/>
    <w:basedOn w:val="a"/>
    <w:rsid w:val="00B03DC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ru-RU"/>
    </w:rPr>
  </w:style>
  <w:style w:type="paragraph" w:customStyle="1" w:styleId="xl141">
    <w:name w:val="xl141"/>
    <w:basedOn w:val="a"/>
    <w:rsid w:val="00B03DC5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ru-RU"/>
    </w:rPr>
  </w:style>
  <w:style w:type="paragraph" w:customStyle="1" w:styleId="xl142">
    <w:name w:val="xl142"/>
    <w:basedOn w:val="a"/>
    <w:rsid w:val="00B03D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B03D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B03DC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B03DC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B03DC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"/>
    <w:rsid w:val="00B03DC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"/>
    <w:rsid w:val="00B03DC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B03DC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B03DC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B03DC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B03DC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B03DC5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B03DC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B03D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B03DC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B03DC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B03DC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B03DC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B03DC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B03DC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B03DC5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B03D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B03D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B03DC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B03D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B03DC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B03DC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B03DC5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170">
    <w:name w:val="xl170"/>
    <w:basedOn w:val="a"/>
    <w:rsid w:val="00B03DC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71">
    <w:name w:val="xl171"/>
    <w:basedOn w:val="a"/>
    <w:rsid w:val="00B03DC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72">
    <w:name w:val="xl172"/>
    <w:basedOn w:val="a"/>
    <w:rsid w:val="00B03DC5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4F81BD"/>
      <w:sz w:val="24"/>
      <w:szCs w:val="24"/>
      <w:lang w:eastAsia="ru-RU"/>
    </w:rPr>
  </w:style>
  <w:style w:type="paragraph" w:customStyle="1" w:styleId="xl173">
    <w:name w:val="xl173"/>
    <w:basedOn w:val="a"/>
    <w:rsid w:val="00B03DC5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4F81BD"/>
      <w:lang w:eastAsia="ru-RU"/>
    </w:rPr>
  </w:style>
  <w:style w:type="paragraph" w:customStyle="1" w:styleId="xl174">
    <w:name w:val="xl174"/>
    <w:basedOn w:val="a"/>
    <w:rsid w:val="00B03DC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4F81BD"/>
      <w:lang w:eastAsia="ru-RU"/>
    </w:rPr>
  </w:style>
  <w:style w:type="paragraph" w:customStyle="1" w:styleId="xl175">
    <w:name w:val="xl175"/>
    <w:basedOn w:val="a"/>
    <w:rsid w:val="00B03DC5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4F81BD"/>
      <w:lang w:eastAsia="ru-RU"/>
    </w:rPr>
  </w:style>
  <w:style w:type="paragraph" w:customStyle="1" w:styleId="xl176">
    <w:name w:val="xl176"/>
    <w:basedOn w:val="a"/>
    <w:rsid w:val="00B03DC5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4F81BD"/>
      <w:lang w:eastAsia="ru-RU"/>
    </w:rPr>
  </w:style>
  <w:style w:type="paragraph" w:customStyle="1" w:styleId="xl177">
    <w:name w:val="xl177"/>
    <w:basedOn w:val="a"/>
    <w:rsid w:val="00B03DC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4F81BD"/>
      <w:lang w:eastAsia="ru-RU"/>
    </w:rPr>
  </w:style>
  <w:style w:type="paragraph" w:customStyle="1" w:styleId="xl178">
    <w:name w:val="xl178"/>
    <w:basedOn w:val="a"/>
    <w:rsid w:val="00B03DC5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4F81BD"/>
      <w:lang w:eastAsia="ru-RU"/>
    </w:rPr>
  </w:style>
  <w:style w:type="paragraph" w:customStyle="1" w:styleId="xl179">
    <w:name w:val="xl179"/>
    <w:basedOn w:val="a"/>
    <w:rsid w:val="00B03DC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4F81BD"/>
      <w:lang w:eastAsia="ru-RU"/>
    </w:rPr>
  </w:style>
  <w:style w:type="paragraph" w:customStyle="1" w:styleId="xl180">
    <w:name w:val="xl180"/>
    <w:basedOn w:val="a"/>
    <w:rsid w:val="00B03D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4F81BD"/>
      <w:lang w:eastAsia="ru-RU"/>
    </w:rPr>
  </w:style>
  <w:style w:type="paragraph" w:customStyle="1" w:styleId="xl181">
    <w:name w:val="xl181"/>
    <w:basedOn w:val="a"/>
    <w:rsid w:val="00B03DC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4F81BD"/>
      <w:lang w:eastAsia="ru-RU"/>
    </w:rPr>
  </w:style>
  <w:style w:type="paragraph" w:customStyle="1" w:styleId="xl182">
    <w:name w:val="xl182"/>
    <w:basedOn w:val="a"/>
    <w:rsid w:val="00B03DC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4F81BD"/>
      <w:sz w:val="24"/>
      <w:szCs w:val="24"/>
      <w:lang w:eastAsia="ru-RU"/>
    </w:rPr>
  </w:style>
  <w:style w:type="paragraph" w:customStyle="1" w:styleId="xl183">
    <w:name w:val="xl183"/>
    <w:basedOn w:val="a"/>
    <w:rsid w:val="00B03DC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4F81BD"/>
      <w:sz w:val="24"/>
      <w:szCs w:val="24"/>
      <w:lang w:eastAsia="ru-RU"/>
    </w:rPr>
  </w:style>
  <w:style w:type="paragraph" w:customStyle="1" w:styleId="xl184">
    <w:name w:val="xl184"/>
    <w:basedOn w:val="a"/>
    <w:rsid w:val="00B03DC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4F81BD"/>
      <w:sz w:val="24"/>
      <w:szCs w:val="24"/>
      <w:lang w:eastAsia="ru-RU"/>
    </w:rPr>
  </w:style>
  <w:style w:type="paragraph" w:customStyle="1" w:styleId="xl185">
    <w:name w:val="xl185"/>
    <w:basedOn w:val="a"/>
    <w:rsid w:val="00B03DC5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4F81BD"/>
      <w:sz w:val="24"/>
      <w:szCs w:val="24"/>
      <w:lang w:eastAsia="ru-RU"/>
    </w:rPr>
  </w:style>
  <w:style w:type="paragraph" w:customStyle="1" w:styleId="xl186">
    <w:name w:val="xl186"/>
    <w:basedOn w:val="a"/>
    <w:rsid w:val="00B03DC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4F81BD"/>
      <w:sz w:val="24"/>
      <w:szCs w:val="24"/>
      <w:lang w:eastAsia="ru-RU"/>
    </w:rPr>
  </w:style>
  <w:style w:type="paragraph" w:customStyle="1" w:styleId="xl187">
    <w:name w:val="xl187"/>
    <w:basedOn w:val="a"/>
    <w:rsid w:val="00B03DC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F81BD"/>
      <w:sz w:val="24"/>
      <w:szCs w:val="24"/>
      <w:lang w:eastAsia="ru-RU"/>
    </w:rPr>
  </w:style>
  <w:style w:type="paragraph" w:customStyle="1" w:styleId="xl188">
    <w:name w:val="xl188"/>
    <w:basedOn w:val="a"/>
    <w:rsid w:val="00B03DC5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4F81BD"/>
      <w:sz w:val="24"/>
      <w:szCs w:val="24"/>
      <w:lang w:eastAsia="ru-RU"/>
    </w:rPr>
  </w:style>
  <w:style w:type="paragraph" w:customStyle="1" w:styleId="xl189">
    <w:name w:val="xl189"/>
    <w:basedOn w:val="a"/>
    <w:rsid w:val="00B03D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B03D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4F81BD"/>
      <w:sz w:val="24"/>
      <w:szCs w:val="24"/>
      <w:lang w:eastAsia="ru-RU"/>
    </w:rPr>
  </w:style>
  <w:style w:type="paragraph" w:customStyle="1" w:styleId="xl191">
    <w:name w:val="xl191"/>
    <w:basedOn w:val="a"/>
    <w:rsid w:val="00B03D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4F81BD"/>
      <w:sz w:val="24"/>
      <w:szCs w:val="24"/>
      <w:lang w:eastAsia="ru-RU"/>
    </w:rPr>
  </w:style>
  <w:style w:type="paragraph" w:customStyle="1" w:styleId="xl192">
    <w:name w:val="xl192"/>
    <w:basedOn w:val="a"/>
    <w:rsid w:val="00B03DC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4F81BD"/>
      <w:sz w:val="24"/>
      <w:szCs w:val="24"/>
      <w:lang w:eastAsia="ru-RU"/>
    </w:rPr>
  </w:style>
  <w:style w:type="paragraph" w:customStyle="1" w:styleId="xl193">
    <w:name w:val="xl193"/>
    <w:basedOn w:val="a"/>
    <w:rsid w:val="00B03DC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4F81BD"/>
      <w:sz w:val="24"/>
      <w:szCs w:val="24"/>
      <w:lang w:eastAsia="ru-RU"/>
    </w:rPr>
  </w:style>
  <w:style w:type="paragraph" w:customStyle="1" w:styleId="xl194">
    <w:name w:val="xl194"/>
    <w:basedOn w:val="a"/>
    <w:rsid w:val="00B03DC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4F81BD"/>
      <w:sz w:val="24"/>
      <w:szCs w:val="24"/>
      <w:lang w:eastAsia="ru-RU"/>
    </w:rPr>
  </w:style>
  <w:style w:type="paragraph" w:customStyle="1" w:styleId="xl195">
    <w:name w:val="xl195"/>
    <w:basedOn w:val="a"/>
    <w:rsid w:val="00B03D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4F81BD"/>
      <w:sz w:val="24"/>
      <w:szCs w:val="24"/>
      <w:lang w:eastAsia="ru-RU"/>
    </w:rPr>
  </w:style>
  <w:style w:type="paragraph" w:customStyle="1" w:styleId="xl196">
    <w:name w:val="xl196"/>
    <w:basedOn w:val="a"/>
    <w:rsid w:val="00B03DC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4F81BD"/>
      <w:sz w:val="24"/>
      <w:szCs w:val="24"/>
      <w:lang w:eastAsia="ru-RU"/>
    </w:rPr>
  </w:style>
  <w:style w:type="paragraph" w:customStyle="1" w:styleId="xl197">
    <w:name w:val="xl197"/>
    <w:basedOn w:val="a"/>
    <w:rsid w:val="00B03DC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4F81BD"/>
      <w:sz w:val="24"/>
      <w:szCs w:val="24"/>
      <w:lang w:eastAsia="ru-RU"/>
    </w:rPr>
  </w:style>
  <w:style w:type="paragraph" w:customStyle="1" w:styleId="xl198">
    <w:name w:val="xl198"/>
    <w:basedOn w:val="a"/>
    <w:rsid w:val="00B03DC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4F81BD"/>
      <w:sz w:val="24"/>
      <w:szCs w:val="24"/>
      <w:lang w:eastAsia="ru-RU"/>
    </w:rPr>
  </w:style>
  <w:style w:type="paragraph" w:customStyle="1" w:styleId="xl199">
    <w:name w:val="xl199"/>
    <w:basedOn w:val="a"/>
    <w:rsid w:val="00B03D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4F81BD"/>
      <w:sz w:val="24"/>
      <w:szCs w:val="24"/>
      <w:lang w:eastAsia="ru-RU"/>
    </w:rPr>
  </w:style>
  <w:style w:type="paragraph" w:customStyle="1" w:styleId="xl200">
    <w:name w:val="xl200"/>
    <w:basedOn w:val="a"/>
    <w:rsid w:val="00B03D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4F81BD"/>
      <w:sz w:val="24"/>
      <w:szCs w:val="24"/>
      <w:lang w:eastAsia="ru-RU"/>
    </w:rPr>
  </w:style>
  <w:style w:type="paragraph" w:customStyle="1" w:styleId="xl201">
    <w:name w:val="xl201"/>
    <w:basedOn w:val="a"/>
    <w:rsid w:val="00B03D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F81BD"/>
      <w:sz w:val="24"/>
      <w:szCs w:val="24"/>
      <w:lang w:eastAsia="ru-RU"/>
    </w:rPr>
  </w:style>
  <w:style w:type="paragraph" w:customStyle="1" w:styleId="xl202">
    <w:name w:val="xl202"/>
    <w:basedOn w:val="a"/>
    <w:rsid w:val="00B03DC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4F81BD"/>
      <w:sz w:val="24"/>
      <w:szCs w:val="24"/>
      <w:lang w:eastAsia="ru-RU"/>
    </w:rPr>
  </w:style>
  <w:style w:type="paragraph" w:customStyle="1" w:styleId="xl203">
    <w:name w:val="xl203"/>
    <w:basedOn w:val="a"/>
    <w:rsid w:val="00B03DC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4F81BD"/>
      <w:sz w:val="24"/>
      <w:szCs w:val="24"/>
      <w:lang w:eastAsia="ru-RU"/>
    </w:rPr>
  </w:style>
  <w:style w:type="paragraph" w:customStyle="1" w:styleId="xl204">
    <w:name w:val="xl204"/>
    <w:basedOn w:val="a"/>
    <w:rsid w:val="00B03DC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4F81BD"/>
      <w:sz w:val="24"/>
      <w:szCs w:val="24"/>
      <w:lang w:eastAsia="ru-RU"/>
    </w:rPr>
  </w:style>
  <w:style w:type="paragraph" w:customStyle="1" w:styleId="xl205">
    <w:name w:val="xl205"/>
    <w:basedOn w:val="a"/>
    <w:rsid w:val="00B03DC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4F81BD"/>
      <w:sz w:val="24"/>
      <w:szCs w:val="24"/>
      <w:lang w:eastAsia="ru-RU"/>
    </w:rPr>
  </w:style>
  <w:style w:type="paragraph" w:customStyle="1" w:styleId="xl206">
    <w:name w:val="xl206"/>
    <w:basedOn w:val="a"/>
    <w:rsid w:val="00B03D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4F81BD"/>
      <w:sz w:val="24"/>
      <w:szCs w:val="24"/>
      <w:lang w:eastAsia="ru-RU"/>
    </w:rPr>
  </w:style>
  <w:style w:type="paragraph" w:customStyle="1" w:styleId="xl207">
    <w:name w:val="xl207"/>
    <w:basedOn w:val="a"/>
    <w:rsid w:val="00B03DC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4F81BD"/>
      <w:sz w:val="24"/>
      <w:szCs w:val="24"/>
      <w:lang w:eastAsia="ru-RU"/>
    </w:rPr>
  </w:style>
  <w:style w:type="paragraph" w:customStyle="1" w:styleId="xl208">
    <w:name w:val="xl208"/>
    <w:basedOn w:val="a"/>
    <w:rsid w:val="00B03DC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4F81BD"/>
      <w:sz w:val="24"/>
      <w:szCs w:val="24"/>
      <w:lang w:eastAsia="ru-RU"/>
    </w:rPr>
  </w:style>
  <w:style w:type="paragraph" w:customStyle="1" w:styleId="xl209">
    <w:name w:val="xl209"/>
    <w:basedOn w:val="a"/>
    <w:rsid w:val="00B03D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4F81BD"/>
      <w:sz w:val="24"/>
      <w:szCs w:val="24"/>
      <w:lang w:eastAsia="ru-RU"/>
    </w:rPr>
  </w:style>
  <w:style w:type="paragraph" w:customStyle="1" w:styleId="xl210">
    <w:name w:val="xl210"/>
    <w:basedOn w:val="a"/>
    <w:rsid w:val="00B03D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4F81BD"/>
      <w:sz w:val="24"/>
      <w:szCs w:val="24"/>
      <w:lang w:eastAsia="ru-RU"/>
    </w:rPr>
  </w:style>
  <w:style w:type="paragraph" w:customStyle="1" w:styleId="xl211">
    <w:name w:val="xl211"/>
    <w:basedOn w:val="a"/>
    <w:rsid w:val="00B03DC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F81BD"/>
      <w:sz w:val="24"/>
      <w:szCs w:val="24"/>
      <w:lang w:eastAsia="ru-RU"/>
    </w:rPr>
  </w:style>
  <w:style w:type="paragraph" w:customStyle="1" w:styleId="xl212">
    <w:name w:val="xl212"/>
    <w:basedOn w:val="a"/>
    <w:rsid w:val="00B03DC5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4F81BD"/>
      <w:lang w:eastAsia="ru-RU"/>
    </w:rPr>
  </w:style>
  <w:style w:type="paragraph" w:customStyle="1" w:styleId="xl213">
    <w:name w:val="xl213"/>
    <w:basedOn w:val="a"/>
    <w:rsid w:val="00B03DC5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4F81BD"/>
      <w:sz w:val="21"/>
      <w:szCs w:val="21"/>
      <w:lang w:eastAsia="ru-RU"/>
    </w:rPr>
  </w:style>
  <w:style w:type="paragraph" w:customStyle="1" w:styleId="xl214">
    <w:name w:val="xl214"/>
    <w:basedOn w:val="a"/>
    <w:rsid w:val="00B03DC5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4F81BD"/>
      <w:sz w:val="21"/>
      <w:szCs w:val="21"/>
      <w:lang w:eastAsia="ru-RU"/>
    </w:rPr>
  </w:style>
  <w:style w:type="paragraph" w:customStyle="1" w:styleId="xl215">
    <w:name w:val="xl215"/>
    <w:basedOn w:val="a"/>
    <w:rsid w:val="00B03D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F81BD"/>
      <w:sz w:val="24"/>
      <w:szCs w:val="24"/>
      <w:lang w:eastAsia="ru-RU"/>
    </w:rPr>
  </w:style>
  <w:style w:type="paragraph" w:customStyle="1" w:styleId="xl216">
    <w:name w:val="xl216"/>
    <w:basedOn w:val="a"/>
    <w:rsid w:val="00B03D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F81BD"/>
      <w:sz w:val="24"/>
      <w:szCs w:val="24"/>
      <w:lang w:eastAsia="ru-RU"/>
    </w:rPr>
  </w:style>
  <w:style w:type="paragraph" w:styleId="af3">
    <w:name w:val="Revision"/>
    <w:hidden/>
    <w:uiPriority w:val="99"/>
    <w:semiHidden/>
    <w:rsid w:val="00B03DC5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FDE"/>
  </w:style>
  <w:style w:type="paragraph" w:styleId="1">
    <w:name w:val="heading 1"/>
    <w:basedOn w:val="a"/>
    <w:next w:val="a"/>
    <w:link w:val="10"/>
    <w:qFormat/>
    <w:rsid w:val="00CB5F5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CB5F58"/>
    <w:pPr>
      <w:keepNext/>
      <w:widowControl w:val="0"/>
      <w:autoSpaceDE w:val="0"/>
      <w:autoSpaceDN w:val="0"/>
      <w:adjustRightInd w:val="0"/>
      <w:spacing w:before="200"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CB5F58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CB5F58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qFormat/>
    <w:rsid w:val="00CB5F58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5F5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B5F5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B5F5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CB5F5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CB5F5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CB5F58"/>
  </w:style>
  <w:style w:type="table" w:styleId="a3">
    <w:name w:val="Table Grid"/>
    <w:basedOn w:val="a1"/>
    <w:rsid w:val="00CB5F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4">
    <w:name w:val="FR4"/>
    <w:link w:val="FR40"/>
    <w:rsid w:val="00CB5F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FR40">
    <w:name w:val="FR4 Знак"/>
    <w:link w:val="FR4"/>
    <w:rsid w:val="00CB5F58"/>
    <w:rPr>
      <w:rFonts w:ascii="Arial" w:eastAsia="Times New Roman" w:hAnsi="Arial" w:cs="Arial"/>
      <w:sz w:val="16"/>
      <w:szCs w:val="16"/>
      <w:lang w:eastAsia="ru-RU"/>
    </w:rPr>
  </w:style>
  <w:style w:type="table" w:customStyle="1" w:styleId="12">
    <w:name w:val="Стиль таблицы1"/>
    <w:basedOn w:val="a3"/>
    <w:rsid w:val="00CB5F58"/>
    <w:pPr>
      <w:widowControl/>
      <w:autoSpaceDE/>
      <w:autoSpaceDN/>
      <w:adjustRightInd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азовый"/>
    <w:rsid w:val="00CB5F58"/>
    <w:pP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Calibri"/>
      <w:sz w:val="24"/>
      <w:szCs w:val="24"/>
      <w:lang w:eastAsia="ru-RU"/>
    </w:rPr>
  </w:style>
  <w:style w:type="paragraph" w:styleId="a5">
    <w:name w:val="Plain Text"/>
    <w:basedOn w:val="a4"/>
    <w:link w:val="a6"/>
    <w:rsid w:val="00CB5F58"/>
    <w:pPr>
      <w:tabs>
        <w:tab w:val="clear" w:pos="709"/>
        <w:tab w:val="left" w:pos="708"/>
      </w:tabs>
      <w:suppressAutoHyphens w:val="0"/>
      <w:spacing w:line="240" w:lineRule="auto"/>
    </w:pPr>
    <w:rPr>
      <w:rFonts w:ascii="Courier New" w:hAnsi="Courier New" w:cs="Courier New"/>
      <w:bCs/>
      <w:sz w:val="20"/>
      <w:szCs w:val="20"/>
    </w:rPr>
  </w:style>
  <w:style w:type="character" w:customStyle="1" w:styleId="a6">
    <w:name w:val="Текст Знак"/>
    <w:basedOn w:val="a0"/>
    <w:link w:val="a5"/>
    <w:rsid w:val="00CB5F58"/>
    <w:rPr>
      <w:rFonts w:ascii="Courier New" w:eastAsia="Times New Roman" w:hAnsi="Courier New" w:cs="Courier New"/>
      <w:bCs/>
      <w:sz w:val="20"/>
      <w:szCs w:val="20"/>
      <w:lang w:eastAsia="ru-RU"/>
    </w:rPr>
  </w:style>
  <w:style w:type="paragraph" w:styleId="a7">
    <w:name w:val="Body Text"/>
    <w:basedOn w:val="a4"/>
    <w:link w:val="a8"/>
    <w:rsid w:val="00CB5F58"/>
    <w:pPr>
      <w:widowControl w:val="0"/>
      <w:tabs>
        <w:tab w:val="clear" w:pos="709"/>
        <w:tab w:val="left" w:pos="708"/>
      </w:tabs>
      <w:spacing w:after="283" w:line="240" w:lineRule="auto"/>
    </w:pPr>
    <w:rPr>
      <w:rFonts w:cs="Times New Roman"/>
      <w:lang w:eastAsia="ar-SA"/>
    </w:rPr>
  </w:style>
  <w:style w:type="character" w:customStyle="1" w:styleId="a8">
    <w:name w:val="Основной текст Знак"/>
    <w:basedOn w:val="a0"/>
    <w:link w:val="a7"/>
    <w:rsid w:val="00CB5F5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Normal (Web)"/>
    <w:basedOn w:val="a4"/>
    <w:rsid w:val="00CB5F58"/>
    <w:rPr>
      <w:rFonts w:cs="Times New Roman"/>
    </w:rPr>
  </w:style>
  <w:style w:type="paragraph" w:styleId="aa">
    <w:name w:val="Balloon Text"/>
    <w:basedOn w:val="a"/>
    <w:link w:val="ab"/>
    <w:uiPriority w:val="99"/>
    <w:rsid w:val="00CB5F5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rsid w:val="00CB5F58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145076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7E0B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E0B3F"/>
  </w:style>
  <w:style w:type="paragraph" w:styleId="af">
    <w:name w:val="footer"/>
    <w:basedOn w:val="a"/>
    <w:link w:val="af0"/>
    <w:uiPriority w:val="99"/>
    <w:unhideWhenUsed/>
    <w:rsid w:val="007E0B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E0B3F"/>
  </w:style>
  <w:style w:type="numbering" w:customStyle="1" w:styleId="21">
    <w:name w:val="Нет списка2"/>
    <w:next w:val="a2"/>
    <w:uiPriority w:val="99"/>
    <w:semiHidden/>
    <w:unhideWhenUsed/>
    <w:rsid w:val="00B03DC5"/>
  </w:style>
  <w:style w:type="character" w:styleId="af1">
    <w:name w:val="Hyperlink"/>
    <w:uiPriority w:val="99"/>
    <w:semiHidden/>
    <w:unhideWhenUsed/>
    <w:rsid w:val="00B03DC5"/>
    <w:rPr>
      <w:color w:val="0000FF"/>
      <w:u w:val="single"/>
    </w:rPr>
  </w:style>
  <w:style w:type="character" w:styleId="af2">
    <w:name w:val="FollowedHyperlink"/>
    <w:uiPriority w:val="99"/>
    <w:semiHidden/>
    <w:unhideWhenUsed/>
    <w:rsid w:val="00B03DC5"/>
    <w:rPr>
      <w:color w:val="800080"/>
      <w:u w:val="single"/>
    </w:rPr>
  </w:style>
  <w:style w:type="paragraph" w:customStyle="1" w:styleId="font5">
    <w:name w:val="font5"/>
    <w:basedOn w:val="a"/>
    <w:rsid w:val="00B03D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65">
    <w:name w:val="xl65"/>
    <w:basedOn w:val="a"/>
    <w:rsid w:val="00B03D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03D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03DC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68">
    <w:name w:val="xl68"/>
    <w:basedOn w:val="a"/>
    <w:rsid w:val="00B03D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69">
    <w:name w:val="xl69"/>
    <w:basedOn w:val="a"/>
    <w:rsid w:val="00B03DC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B03DC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1">
    <w:name w:val="xl71"/>
    <w:basedOn w:val="a"/>
    <w:rsid w:val="00B03DC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B03D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B03D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B03DC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B03D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B03D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B03D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8">
    <w:name w:val="xl78"/>
    <w:basedOn w:val="a"/>
    <w:rsid w:val="00B03DC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B03DC5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B03D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81">
    <w:name w:val="xl81"/>
    <w:basedOn w:val="a"/>
    <w:rsid w:val="00B03DC5"/>
    <w:pP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B03DC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83">
    <w:name w:val="xl83"/>
    <w:basedOn w:val="a"/>
    <w:rsid w:val="00B03DC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B03D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5">
    <w:name w:val="xl85"/>
    <w:basedOn w:val="a"/>
    <w:rsid w:val="00B03DC5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B03DC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7">
    <w:name w:val="xl87"/>
    <w:basedOn w:val="a"/>
    <w:rsid w:val="00B03DC5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8">
    <w:name w:val="xl88"/>
    <w:basedOn w:val="a"/>
    <w:rsid w:val="00B03D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03D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B03D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B03D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B03D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B03DC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B03D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B03DC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B03DC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B03DC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B03DC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B03DC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B03D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B03DC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B03DC5"/>
    <w:pP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lang w:eastAsia="ru-RU"/>
    </w:rPr>
  </w:style>
  <w:style w:type="paragraph" w:customStyle="1" w:styleId="xl103">
    <w:name w:val="xl103"/>
    <w:basedOn w:val="a"/>
    <w:rsid w:val="00B03DC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104">
    <w:name w:val="xl104"/>
    <w:basedOn w:val="a"/>
    <w:rsid w:val="00B03D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105">
    <w:name w:val="xl105"/>
    <w:basedOn w:val="a"/>
    <w:rsid w:val="00B03DC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106">
    <w:name w:val="xl106"/>
    <w:basedOn w:val="a"/>
    <w:rsid w:val="00B03DC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7">
    <w:name w:val="xl107"/>
    <w:basedOn w:val="a"/>
    <w:rsid w:val="00B03D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1"/>
      <w:szCs w:val="21"/>
      <w:lang w:eastAsia="ru-RU"/>
    </w:rPr>
  </w:style>
  <w:style w:type="paragraph" w:customStyle="1" w:styleId="xl108">
    <w:name w:val="xl108"/>
    <w:basedOn w:val="a"/>
    <w:rsid w:val="00B03DC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1"/>
      <w:szCs w:val="21"/>
      <w:lang w:eastAsia="ru-RU"/>
    </w:rPr>
  </w:style>
  <w:style w:type="paragraph" w:customStyle="1" w:styleId="xl109">
    <w:name w:val="xl109"/>
    <w:basedOn w:val="a"/>
    <w:rsid w:val="00B03DC5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0">
    <w:name w:val="xl110"/>
    <w:basedOn w:val="a"/>
    <w:rsid w:val="00B03DC5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1">
    <w:name w:val="xl111"/>
    <w:basedOn w:val="a"/>
    <w:rsid w:val="00B03DC5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2">
    <w:name w:val="xl112"/>
    <w:basedOn w:val="a"/>
    <w:rsid w:val="00B03DC5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B03DC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4">
    <w:name w:val="xl114"/>
    <w:basedOn w:val="a"/>
    <w:rsid w:val="00B03DC5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B03DC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6">
    <w:name w:val="xl116"/>
    <w:basedOn w:val="a"/>
    <w:rsid w:val="00B03DC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B03DC5"/>
    <w:pPr>
      <w:pBdr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B03DC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B03DC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0">
    <w:name w:val="xl120"/>
    <w:basedOn w:val="a"/>
    <w:rsid w:val="00B03DC5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1">
    <w:name w:val="xl121"/>
    <w:basedOn w:val="a"/>
    <w:rsid w:val="00B03DC5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2">
    <w:name w:val="xl122"/>
    <w:basedOn w:val="a"/>
    <w:rsid w:val="00B03DC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123">
    <w:name w:val="xl123"/>
    <w:basedOn w:val="a"/>
    <w:rsid w:val="00B03DC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124">
    <w:name w:val="xl124"/>
    <w:basedOn w:val="a"/>
    <w:rsid w:val="00B03DC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125">
    <w:name w:val="xl125"/>
    <w:basedOn w:val="a"/>
    <w:rsid w:val="00B03DC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lang w:eastAsia="ru-RU"/>
    </w:rPr>
  </w:style>
  <w:style w:type="paragraph" w:customStyle="1" w:styleId="xl126">
    <w:name w:val="xl126"/>
    <w:basedOn w:val="a"/>
    <w:rsid w:val="00B03DC5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lang w:eastAsia="ru-RU"/>
    </w:rPr>
  </w:style>
  <w:style w:type="paragraph" w:customStyle="1" w:styleId="xl127">
    <w:name w:val="xl127"/>
    <w:basedOn w:val="a"/>
    <w:rsid w:val="00B03DC5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lang w:eastAsia="ru-RU"/>
    </w:rPr>
  </w:style>
  <w:style w:type="paragraph" w:customStyle="1" w:styleId="xl128">
    <w:name w:val="xl128"/>
    <w:basedOn w:val="a"/>
    <w:rsid w:val="00B03DC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29">
    <w:name w:val="xl129"/>
    <w:basedOn w:val="a"/>
    <w:rsid w:val="00B03DC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B03DC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ru-RU"/>
    </w:rPr>
  </w:style>
  <w:style w:type="paragraph" w:customStyle="1" w:styleId="xl131">
    <w:name w:val="xl131"/>
    <w:basedOn w:val="a"/>
    <w:rsid w:val="00B03DC5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ru-RU"/>
    </w:rPr>
  </w:style>
  <w:style w:type="paragraph" w:customStyle="1" w:styleId="xl132">
    <w:name w:val="xl132"/>
    <w:basedOn w:val="a"/>
    <w:rsid w:val="00B03DC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ru-RU"/>
    </w:rPr>
  </w:style>
  <w:style w:type="paragraph" w:customStyle="1" w:styleId="xl133">
    <w:name w:val="xl133"/>
    <w:basedOn w:val="a"/>
    <w:rsid w:val="00B03DC5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4">
    <w:name w:val="xl134"/>
    <w:basedOn w:val="a"/>
    <w:rsid w:val="00B03DC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5">
    <w:name w:val="xl135"/>
    <w:basedOn w:val="a"/>
    <w:rsid w:val="00B03DC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36">
    <w:name w:val="xl136"/>
    <w:basedOn w:val="a"/>
    <w:rsid w:val="00B03DC5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ru-RU"/>
    </w:rPr>
  </w:style>
  <w:style w:type="paragraph" w:customStyle="1" w:styleId="xl137">
    <w:name w:val="xl137"/>
    <w:basedOn w:val="a"/>
    <w:rsid w:val="00B03DC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ru-RU"/>
    </w:rPr>
  </w:style>
  <w:style w:type="paragraph" w:customStyle="1" w:styleId="xl138">
    <w:name w:val="xl138"/>
    <w:basedOn w:val="a"/>
    <w:rsid w:val="00B03DC5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ru-RU"/>
    </w:rPr>
  </w:style>
  <w:style w:type="paragraph" w:customStyle="1" w:styleId="xl139">
    <w:name w:val="xl139"/>
    <w:basedOn w:val="a"/>
    <w:rsid w:val="00B03DC5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ru-RU"/>
    </w:rPr>
  </w:style>
  <w:style w:type="paragraph" w:customStyle="1" w:styleId="xl140">
    <w:name w:val="xl140"/>
    <w:basedOn w:val="a"/>
    <w:rsid w:val="00B03DC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ru-RU"/>
    </w:rPr>
  </w:style>
  <w:style w:type="paragraph" w:customStyle="1" w:styleId="xl141">
    <w:name w:val="xl141"/>
    <w:basedOn w:val="a"/>
    <w:rsid w:val="00B03DC5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ru-RU"/>
    </w:rPr>
  </w:style>
  <w:style w:type="paragraph" w:customStyle="1" w:styleId="xl142">
    <w:name w:val="xl142"/>
    <w:basedOn w:val="a"/>
    <w:rsid w:val="00B03D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B03D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B03DC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B03DC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B03DC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"/>
    <w:rsid w:val="00B03DC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"/>
    <w:rsid w:val="00B03DC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B03DC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B03DC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B03DC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B03DC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B03DC5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B03DC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B03D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B03DC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B03DC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B03DC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B03DC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B03DC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B03DC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B03DC5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B03D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B03D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B03DC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B03D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B03DC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B03DC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B03DC5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170">
    <w:name w:val="xl170"/>
    <w:basedOn w:val="a"/>
    <w:rsid w:val="00B03DC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71">
    <w:name w:val="xl171"/>
    <w:basedOn w:val="a"/>
    <w:rsid w:val="00B03DC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72">
    <w:name w:val="xl172"/>
    <w:basedOn w:val="a"/>
    <w:rsid w:val="00B03DC5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4F81BD"/>
      <w:sz w:val="24"/>
      <w:szCs w:val="24"/>
      <w:lang w:eastAsia="ru-RU"/>
    </w:rPr>
  </w:style>
  <w:style w:type="paragraph" w:customStyle="1" w:styleId="xl173">
    <w:name w:val="xl173"/>
    <w:basedOn w:val="a"/>
    <w:rsid w:val="00B03DC5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4F81BD"/>
      <w:lang w:eastAsia="ru-RU"/>
    </w:rPr>
  </w:style>
  <w:style w:type="paragraph" w:customStyle="1" w:styleId="xl174">
    <w:name w:val="xl174"/>
    <w:basedOn w:val="a"/>
    <w:rsid w:val="00B03DC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4F81BD"/>
      <w:lang w:eastAsia="ru-RU"/>
    </w:rPr>
  </w:style>
  <w:style w:type="paragraph" w:customStyle="1" w:styleId="xl175">
    <w:name w:val="xl175"/>
    <w:basedOn w:val="a"/>
    <w:rsid w:val="00B03DC5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4F81BD"/>
      <w:lang w:eastAsia="ru-RU"/>
    </w:rPr>
  </w:style>
  <w:style w:type="paragraph" w:customStyle="1" w:styleId="xl176">
    <w:name w:val="xl176"/>
    <w:basedOn w:val="a"/>
    <w:rsid w:val="00B03DC5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4F81BD"/>
      <w:lang w:eastAsia="ru-RU"/>
    </w:rPr>
  </w:style>
  <w:style w:type="paragraph" w:customStyle="1" w:styleId="xl177">
    <w:name w:val="xl177"/>
    <w:basedOn w:val="a"/>
    <w:rsid w:val="00B03DC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4F81BD"/>
      <w:lang w:eastAsia="ru-RU"/>
    </w:rPr>
  </w:style>
  <w:style w:type="paragraph" w:customStyle="1" w:styleId="xl178">
    <w:name w:val="xl178"/>
    <w:basedOn w:val="a"/>
    <w:rsid w:val="00B03DC5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4F81BD"/>
      <w:lang w:eastAsia="ru-RU"/>
    </w:rPr>
  </w:style>
  <w:style w:type="paragraph" w:customStyle="1" w:styleId="xl179">
    <w:name w:val="xl179"/>
    <w:basedOn w:val="a"/>
    <w:rsid w:val="00B03DC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4F81BD"/>
      <w:lang w:eastAsia="ru-RU"/>
    </w:rPr>
  </w:style>
  <w:style w:type="paragraph" w:customStyle="1" w:styleId="xl180">
    <w:name w:val="xl180"/>
    <w:basedOn w:val="a"/>
    <w:rsid w:val="00B03D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4F81BD"/>
      <w:lang w:eastAsia="ru-RU"/>
    </w:rPr>
  </w:style>
  <w:style w:type="paragraph" w:customStyle="1" w:styleId="xl181">
    <w:name w:val="xl181"/>
    <w:basedOn w:val="a"/>
    <w:rsid w:val="00B03DC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4F81BD"/>
      <w:lang w:eastAsia="ru-RU"/>
    </w:rPr>
  </w:style>
  <w:style w:type="paragraph" w:customStyle="1" w:styleId="xl182">
    <w:name w:val="xl182"/>
    <w:basedOn w:val="a"/>
    <w:rsid w:val="00B03DC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4F81BD"/>
      <w:sz w:val="24"/>
      <w:szCs w:val="24"/>
      <w:lang w:eastAsia="ru-RU"/>
    </w:rPr>
  </w:style>
  <w:style w:type="paragraph" w:customStyle="1" w:styleId="xl183">
    <w:name w:val="xl183"/>
    <w:basedOn w:val="a"/>
    <w:rsid w:val="00B03DC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4F81BD"/>
      <w:sz w:val="24"/>
      <w:szCs w:val="24"/>
      <w:lang w:eastAsia="ru-RU"/>
    </w:rPr>
  </w:style>
  <w:style w:type="paragraph" w:customStyle="1" w:styleId="xl184">
    <w:name w:val="xl184"/>
    <w:basedOn w:val="a"/>
    <w:rsid w:val="00B03DC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4F81BD"/>
      <w:sz w:val="24"/>
      <w:szCs w:val="24"/>
      <w:lang w:eastAsia="ru-RU"/>
    </w:rPr>
  </w:style>
  <w:style w:type="paragraph" w:customStyle="1" w:styleId="xl185">
    <w:name w:val="xl185"/>
    <w:basedOn w:val="a"/>
    <w:rsid w:val="00B03DC5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4F81BD"/>
      <w:sz w:val="24"/>
      <w:szCs w:val="24"/>
      <w:lang w:eastAsia="ru-RU"/>
    </w:rPr>
  </w:style>
  <w:style w:type="paragraph" w:customStyle="1" w:styleId="xl186">
    <w:name w:val="xl186"/>
    <w:basedOn w:val="a"/>
    <w:rsid w:val="00B03DC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4F81BD"/>
      <w:sz w:val="24"/>
      <w:szCs w:val="24"/>
      <w:lang w:eastAsia="ru-RU"/>
    </w:rPr>
  </w:style>
  <w:style w:type="paragraph" w:customStyle="1" w:styleId="xl187">
    <w:name w:val="xl187"/>
    <w:basedOn w:val="a"/>
    <w:rsid w:val="00B03DC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F81BD"/>
      <w:sz w:val="24"/>
      <w:szCs w:val="24"/>
      <w:lang w:eastAsia="ru-RU"/>
    </w:rPr>
  </w:style>
  <w:style w:type="paragraph" w:customStyle="1" w:styleId="xl188">
    <w:name w:val="xl188"/>
    <w:basedOn w:val="a"/>
    <w:rsid w:val="00B03DC5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4F81BD"/>
      <w:sz w:val="24"/>
      <w:szCs w:val="24"/>
      <w:lang w:eastAsia="ru-RU"/>
    </w:rPr>
  </w:style>
  <w:style w:type="paragraph" w:customStyle="1" w:styleId="xl189">
    <w:name w:val="xl189"/>
    <w:basedOn w:val="a"/>
    <w:rsid w:val="00B03D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B03D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4F81BD"/>
      <w:sz w:val="24"/>
      <w:szCs w:val="24"/>
      <w:lang w:eastAsia="ru-RU"/>
    </w:rPr>
  </w:style>
  <w:style w:type="paragraph" w:customStyle="1" w:styleId="xl191">
    <w:name w:val="xl191"/>
    <w:basedOn w:val="a"/>
    <w:rsid w:val="00B03D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4F81BD"/>
      <w:sz w:val="24"/>
      <w:szCs w:val="24"/>
      <w:lang w:eastAsia="ru-RU"/>
    </w:rPr>
  </w:style>
  <w:style w:type="paragraph" w:customStyle="1" w:styleId="xl192">
    <w:name w:val="xl192"/>
    <w:basedOn w:val="a"/>
    <w:rsid w:val="00B03DC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4F81BD"/>
      <w:sz w:val="24"/>
      <w:szCs w:val="24"/>
      <w:lang w:eastAsia="ru-RU"/>
    </w:rPr>
  </w:style>
  <w:style w:type="paragraph" w:customStyle="1" w:styleId="xl193">
    <w:name w:val="xl193"/>
    <w:basedOn w:val="a"/>
    <w:rsid w:val="00B03DC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4F81BD"/>
      <w:sz w:val="24"/>
      <w:szCs w:val="24"/>
      <w:lang w:eastAsia="ru-RU"/>
    </w:rPr>
  </w:style>
  <w:style w:type="paragraph" w:customStyle="1" w:styleId="xl194">
    <w:name w:val="xl194"/>
    <w:basedOn w:val="a"/>
    <w:rsid w:val="00B03DC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4F81BD"/>
      <w:sz w:val="24"/>
      <w:szCs w:val="24"/>
      <w:lang w:eastAsia="ru-RU"/>
    </w:rPr>
  </w:style>
  <w:style w:type="paragraph" w:customStyle="1" w:styleId="xl195">
    <w:name w:val="xl195"/>
    <w:basedOn w:val="a"/>
    <w:rsid w:val="00B03D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4F81BD"/>
      <w:sz w:val="24"/>
      <w:szCs w:val="24"/>
      <w:lang w:eastAsia="ru-RU"/>
    </w:rPr>
  </w:style>
  <w:style w:type="paragraph" w:customStyle="1" w:styleId="xl196">
    <w:name w:val="xl196"/>
    <w:basedOn w:val="a"/>
    <w:rsid w:val="00B03DC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4F81BD"/>
      <w:sz w:val="24"/>
      <w:szCs w:val="24"/>
      <w:lang w:eastAsia="ru-RU"/>
    </w:rPr>
  </w:style>
  <w:style w:type="paragraph" w:customStyle="1" w:styleId="xl197">
    <w:name w:val="xl197"/>
    <w:basedOn w:val="a"/>
    <w:rsid w:val="00B03DC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4F81BD"/>
      <w:sz w:val="24"/>
      <w:szCs w:val="24"/>
      <w:lang w:eastAsia="ru-RU"/>
    </w:rPr>
  </w:style>
  <w:style w:type="paragraph" w:customStyle="1" w:styleId="xl198">
    <w:name w:val="xl198"/>
    <w:basedOn w:val="a"/>
    <w:rsid w:val="00B03DC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4F81BD"/>
      <w:sz w:val="24"/>
      <w:szCs w:val="24"/>
      <w:lang w:eastAsia="ru-RU"/>
    </w:rPr>
  </w:style>
  <w:style w:type="paragraph" w:customStyle="1" w:styleId="xl199">
    <w:name w:val="xl199"/>
    <w:basedOn w:val="a"/>
    <w:rsid w:val="00B03D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4F81BD"/>
      <w:sz w:val="24"/>
      <w:szCs w:val="24"/>
      <w:lang w:eastAsia="ru-RU"/>
    </w:rPr>
  </w:style>
  <w:style w:type="paragraph" w:customStyle="1" w:styleId="xl200">
    <w:name w:val="xl200"/>
    <w:basedOn w:val="a"/>
    <w:rsid w:val="00B03D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4F81BD"/>
      <w:sz w:val="24"/>
      <w:szCs w:val="24"/>
      <w:lang w:eastAsia="ru-RU"/>
    </w:rPr>
  </w:style>
  <w:style w:type="paragraph" w:customStyle="1" w:styleId="xl201">
    <w:name w:val="xl201"/>
    <w:basedOn w:val="a"/>
    <w:rsid w:val="00B03D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F81BD"/>
      <w:sz w:val="24"/>
      <w:szCs w:val="24"/>
      <w:lang w:eastAsia="ru-RU"/>
    </w:rPr>
  </w:style>
  <w:style w:type="paragraph" w:customStyle="1" w:styleId="xl202">
    <w:name w:val="xl202"/>
    <w:basedOn w:val="a"/>
    <w:rsid w:val="00B03DC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4F81BD"/>
      <w:sz w:val="24"/>
      <w:szCs w:val="24"/>
      <w:lang w:eastAsia="ru-RU"/>
    </w:rPr>
  </w:style>
  <w:style w:type="paragraph" w:customStyle="1" w:styleId="xl203">
    <w:name w:val="xl203"/>
    <w:basedOn w:val="a"/>
    <w:rsid w:val="00B03DC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4F81BD"/>
      <w:sz w:val="24"/>
      <w:szCs w:val="24"/>
      <w:lang w:eastAsia="ru-RU"/>
    </w:rPr>
  </w:style>
  <w:style w:type="paragraph" w:customStyle="1" w:styleId="xl204">
    <w:name w:val="xl204"/>
    <w:basedOn w:val="a"/>
    <w:rsid w:val="00B03DC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4F81BD"/>
      <w:sz w:val="24"/>
      <w:szCs w:val="24"/>
      <w:lang w:eastAsia="ru-RU"/>
    </w:rPr>
  </w:style>
  <w:style w:type="paragraph" w:customStyle="1" w:styleId="xl205">
    <w:name w:val="xl205"/>
    <w:basedOn w:val="a"/>
    <w:rsid w:val="00B03DC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4F81BD"/>
      <w:sz w:val="24"/>
      <w:szCs w:val="24"/>
      <w:lang w:eastAsia="ru-RU"/>
    </w:rPr>
  </w:style>
  <w:style w:type="paragraph" w:customStyle="1" w:styleId="xl206">
    <w:name w:val="xl206"/>
    <w:basedOn w:val="a"/>
    <w:rsid w:val="00B03D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4F81BD"/>
      <w:sz w:val="24"/>
      <w:szCs w:val="24"/>
      <w:lang w:eastAsia="ru-RU"/>
    </w:rPr>
  </w:style>
  <w:style w:type="paragraph" w:customStyle="1" w:styleId="xl207">
    <w:name w:val="xl207"/>
    <w:basedOn w:val="a"/>
    <w:rsid w:val="00B03DC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4F81BD"/>
      <w:sz w:val="24"/>
      <w:szCs w:val="24"/>
      <w:lang w:eastAsia="ru-RU"/>
    </w:rPr>
  </w:style>
  <w:style w:type="paragraph" w:customStyle="1" w:styleId="xl208">
    <w:name w:val="xl208"/>
    <w:basedOn w:val="a"/>
    <w:rsid w:val="00B03DC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4F81BD"/>
      <w:sz w:val="24"/>
      <w:szCs w:val="24"/>
      <w:lang w:eastAsia="ru-RU"/>
    </w:rPr>
  </w:style>
  <w:style w:type="paragraph" w:customStyle="1" w:styleId="xl209">
    <w:name w:val="xl209"/>
    <w:basedOn w:val="a"/>
    <w:rsid w:val="00B03D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4F81BD"/>
      <w:sz w:val="24"/>
      <w:szCs w:val="24"/>
      <w:lang w:eastAsia="ru-RU"/>
    </w:rPr>
  </w:style>
  <w:style w:type="paragraph" w:customStyle="1" w:styleId="xl210">
    <w:name w:val="xl210"/>
    <w:basedOn w:val="a"/>
    <w:rsid w:val="00B03D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4F81BD"/>
      <w:sz w:val="24"/>
      <w:szCs w:val="24"/>
      <w:lang w:eastAsia="ru-RU"/>
    </w:rPr>
  </w:style>
  <w:style w:type="paragraph" w:customStyle="1" w:styleId="xl211">
    <w:name w:val="xl211"/>
    <w:basedOn w:val="a"/>
    <w:rsid w:val="00B03DC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F81BD"/>
      <w:sz w:val="24"/>
      <w:szCs w:val="24"/>
      <w:lang w:eastAsia="ru-RU"/>
    </w:rPr>
  </w:style>
  <w:style w:type="paragraph" w:customStyle="1" w:styleId="xl212">
    <w:name w:val="xl212"/>
    <w:basedOn w:val="a"/>
    <w:rsid w:val="00B03DC5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4F81BD"/>
      <w:lang w:eastAsia="ru-RU"/>
    </w:rPr>
  </w:style>
  <w:style w:type="paragraph" w:customStyle="1" w:styleId="xl213">
    <w:name w:val="xl213"/>
    <w:basedOn w:val="a"/>
    <w:rsid w:val="00B03DC5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4F81BD"/>
      <w:sz w:val="21"/>
      <w:szCs w:val="21"/>
      <w:lang w:eastAsia="ru-RU"/>
    </w:rPr>
  </w:style>
  <w:style w:type="paragraph" w:customStyle="1" w:styleId="xl214">
    <w:name w:val="xl214"/>
    <w:basedOn w:val="a"/>
    <w:rsid w:val="00B03DC5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4F81BD"/>
      <w:sz w:val="21"/>
      <w:szCs w:val="21"/>
      <w:lang w:eastAsia="ru-RU"/>
    </w:rPr>
  </w:style>
  <w:style w:type="paragraph" w:customStyle="1" w:styleId="xl215">
    <w:name w:val="xl215"/>
    <w:basedOn w:val="a"/>
    <w:rsid w:val="00B03D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F81BD"/>
      <w:sz w:val="24"/>
      <w:szCs w:val="24"/>
      <w:lang w:eastAsia="ru-RU"/>
    </w:rPr>
  </w:style>
  <w:style w:type="paragraph" w:customStyle="1" w:styleId="xl216">
    <w:name w:val="xl216"/>
    <w:basedOn w:val="a"/>
    <w:rsid w:val="00B03D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F81BD"/>
      <w:sz w:val="24"/>
      <w:szCs w:val="24"/>
      <w:lang w:eastAsia="ru-RU"/>
    </w:rPr>
  </w:style>
  <w:style w:type="paragraph" w:styleId="af3">
    <w:name w:val="Revision"/>
    <w:hidden/>
    <w:uiPriority w:val="99"/>
    <w:semiHidden/>
    <w:rsid w:val="00B03DC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lavkniga.ru/situations/k502859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consultant.ru/cons/cgi/online.cgi?req=doc&amp;base=LAW&amp;n=189949&amp;div=LAW&amp;dst=1000000001%2C0&amp;rnd=0.3244770597313313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B5E5B-8BE6-4545-8EAF-3231BDD07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43</Pages>
  <Words>8741</Words>
  <Characters>49830</Characters>
  <Application>Microsoft Office Word</Application>
  <DocSecurity>0</DocSecurity>
  <Lines>415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шка</dc:creator>
  <cp:keywords/>
  <dc:description/>
  <cp:lastModifiedBy>39</cp:lastModifiedBy>
  <cp:revision>12</cp:revision>
  <cp:lastPrinted>2017-12-19T13:30:00Z</cp:lastPrinted>
  <dcterms:created xsi:type="dcterms:W3CDTF">2013-11-04T18:30:00Z</dcterms:created>
  <dcterms:modified xsi:type="dcterms:W3CDTF">2023-08-29T12:46:00Z</dcterms:modified>
</cp:coreProperties>
</file>